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0FB0F" w14:textId="77777777" w:rsidR="00C40C75" w:rsidRDefault="00C40C75" w:rsidP="00C40C75">
      <w:pPr>
        <w:widowControl w:val="0"/>
        <w:tabs>
          <w:tab w:val="left" w:pos="8280"/>
        </w:tabs>
        <w:autoSpaceDE w:val="0"/>
        <w:autoSpaceDN w:val="0"/>
        <w:adjustRightInd w:val="0"/>
        <w:ind w:right="-286"/>
        <w:jc w:val="both"/>
      </w:pPr>
    </w:p>
    <w:p w14:paraId="151C61EB" w14:textId="77777777" w:rsidR="00C40C75" w:rsidRDefault="00C40C75" w:rsidP="00C40C75">
      <w:pPr>
        <w:widowControl w:val="0"/>
        <w:tabs>
          <w:tab w:val="left" w:pos="8280"/>
        </w:tabs>
        <w:autoSpaceDE w:val="0"/>
        <w:autoSpaceDN w:val="0"/>
        <w:adjustRightInd w:val="0"/>
        <w:jc w:val="center"/>
      </w:pPr>
    </w:p>
    <w:p w14:paraId="7CE52466" w14:textId="77777777" w:rsidR="00C40C75" w:rsidRDefault="00C40C75" w:rsidP="00C40C75">
      <w:pPr>
        <w:widowControl w:val="0"/>
        <w:tabs>
          <w:tab w:val="left" w:pos="8280"/>
        </w:tabs>
        <w:autoSpaceDE w:val="0"/>
        <w:autoSpaceDN w:val="0"/>
        <w:adjustRightInd w:val="0"/>
        <w:jc w:val="center"/>
        <w:rPr>
          <w:sz w:val="32"/>
          <w:szCs w:val="32"/>
        </w:rPr>
      </w:pPr>
    </w:p>
    <w:p w14:paraId="7DB24773" w14:textId="77777777" w:rsidR="00C40C75" w:rsidRDefault="00C40C75" w:rsidP="00C40C75">
      <w:pPr>
        <w:widowControl w:val="0"/>
        <w:tabs>
          <w:tab w:val="left" w:pos="8280"/>
        </w:tabs>
        <w:autoSpaceDE w:val="0"/>
        <w:autoSpaceDN w:val="0"/>
        <w:adjustRightInd w:val="0"/>
        <w:jc w:val="center"/>
        <w:rPr>
          <w:sz w:val="32"/>
          <w:szCs w:val="32"/>
        </w:rPr>
      </w:pPr>
    </w:p>
    <w:p w14:paraId="3B6C0448" w14:textId="77777777" w:rsidR="00C40C75" w:rsidRDefault="00C40C75" w:rsidP="00C40C75">
      <w:pPr>
        <w:tabs>
          <w:tab w:val="left" w:pos="8280"/>
        </w:tabs>
        <w:rPr>
          <w:b/>
          <w:bCs/>
          <w:sz w:val="32"/>
          <w:szCs w:val="32"/>
        </w:rPr>
      </w:pPr>
    </w:p>
    <w:p w14:paraId="39ED2196" w14:textId="77777777" w:rsidR="00C40C75" w:rsidRDefault="00C40C75" w:rsidP="00C40C75">
      <w:pPr>
        <w:pStyle w:val="1"/>
        <w:tabs>
          <w:tab w:val="left" w:pos="8280"/>
        </w:tabs>
        <w:jc w:val="center"/>
        <w:rPr>
          <w:b/>
          <w:bCs/>
        </w:rPr>
      </w:pPr>
      <w:r>
        <w:t xml:space="preserve">Администрация   Нязепетровского муниципального района </w:t>
      </w:r>
    </w:p>
    <w:p w14:paraId="592E52C1" w14:textId="77777777" w:rsidR="00C40C75" w:rsidRDefault="00C40C75" w:rsidP="00C40C75"/>
    <w:p w14:paraId="61299918" w14:textId="77777777" w:rsidR="00C40C75" w:rsidRDefault="00C40C75" w:rsidP="00C40C75">
      <w:pPr>
        <w:pStyle w:val="1"/>
        <w:tabs>
          <w:tab w:val="left" w:pos="8280"/>
        </w:tabs>
        <w:jc w:val="center"/>
        <w:rPr>
          <w:b/>
          <w:bCs/>
        </w:rPr>
      </w:pPr>
      <w:r>
        <w:t>Челябинской области</w:t>
      </w:r>
    </w:p>
    <w:p w14:paraId="13E3058A" w14:textId="77777777" w:rsidR="00C40C75" w:rsidRDefault="00C40C75" w:rsidP="00C40C75">
      <w:pPr>
        <w:tabs>
          <w:tab w:val="left" w:pos="8280"/>
        </w:tabs>
        <w:jc w:val="center"/>
        <w:rPr>
          <w:b/>
          <w:bCs/>
          <w:sz w:val="32"/>
          <w:szCs w:val="32"/>
        </w:rPr>
      </w:pPr>
    </w:p>
    <w:p w14:paraId="07582E1E" w14:textId="77777777" w:rsidR="00C40C75" w:rsidRDefault="00C40C75" w:rsidP="00C40C75">
      <w:pPr>
        <w:tabs>
          <w:tab w:val="left" w:pos="8280"/>
        </w:tabs>
        <w:jc w:val="center"/>
        <w:rPr>
          <w:b/>
          <w:bCs/>
          <w:sz w:val="28"/>
          <w:szCs w:val="28"/>
        </w:rPr>
      </w:pPr>
      <w:r>
        <w:rPr>
          <w:b/>
          <w:bCs/>
          <w:sz w:val="28"/>
          <w:szCs w:val="28"/>
        </w:rPr>
        <w:t>П О С Т А Н О В Л Е Н И Е</w:t>
      </w:r>
    </w:p>
    <w:p w14:paraId="5CEDE41A" w14:textId="77777777" w:rsidR="00C40C75" w:rsidRDefault="00C40C75" w:rsidP="00C40C75">
      <w:pPr>
        <w:pStyle w:val="2"/>
        <w:tabs>
          <w:tab w:val="left" w:pos="8280"/>
        </w:tabs>
        <w:ind w:left="0" w:right="-144"/>
        <w:rPr>
          <w:sz w:val="32"/>
          <w:szCs w:val="32"/>
        </w:rPr>
      </w:pPr>
      <w:r>
        <w:rPr>
          <w:noProof/>
        </w:rPr>
        <mc:AlternateContent>
          <mc:Choice Requires="wps">
            <w:drawing>
              <wp:anchor distT="0" distB="0" distL="114300" distR="114300" simplePos="0" relativeHeight="251659264" behindDoc="0" locked="0" layoutInCell="1" allowOverlap="1" wp14:anchorId="505A9504" wp14:editId="3E13A3A7">
                <wp:simplePos x="0" y="0"/>
                <wp:positionH relativeFrom="column">
                  <wp:posOffset>-39370</wp:posOffset>
                </wp:positionH>
                <wp:positionV relativeFrom="paragraph">
                  <wp:posOffset>104140</wp:posOffset>
                </wp:positionV>
                <wp:extent cx="6156960" cy="49530"/>
                <wp:effectExtent l="19050" t="19050" r="34290" b="266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495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817B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8.2pt" to="481.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" strokeweight="3pt">
                <v:stroke linestyle="thinThin"/>
              </v:line>
            </w:pict>
          </mc:Fallback>
        </mc:AlternateContent>
      </w:r>
    </w:p>
    <w:p w14:paraId="2D54A3EB" w14:textId="77777777" w:rsidR="00C40C75" w:rsidRPr="003A54CA" w:rsidRDefault="00C40C75" w:rsidP="00C40C75">
      <w:pPr>
        <w:pStyle w:val="2"/>
        <w:tabs>
          <w:tab w:val="left" w:pos="8280"/>
        </w:tabs>
        <w:ind w:left="0"/>
        <w:rPr>
          <w:b/>
          <w:bCs/>
          <w:i/>
        </w:rPr>
      </w:pPr>
      <w:r w:rsidRPr="003A54CA">
        <w:t xml:space="preserve">от </w:t>
      </w:r>
      <w:r w:rsidRPr="003A54CA">
        <w:softHyphen/>
      </w:r>
      <w:r w:rsidRPr="003A54CA">
        <w:softHyphen/>
      </w:r>
      <w:r w:rsidRPr="003A54CA">
        <w:softHyphen/>
      </w:r>
      <w:r w:rsidRPr="003A54CA">
        <w:softHyphen/>
        <w:t xml:space="preserve">30 декабря </w:t>
      </w:r>
      <w:smartTag w:uri="urn:schemas-microsoft-com:office:smarttags" w:element="metricconverter">
        <w:smartTagPr>
          <w:attr w:name="ProductID" w:val="2020 г"/>
        </w:smartTagPr>
        <w:r w:rsidRPr="003A54CA">
          <w:t>2020 г</w:t>
        </w:r>
      </w:smartTag>
      <w:r w:rsidRPr="003A54CA">
        <w:t xml:space="preserve">. </w:t>
      </w:r>
      <w:r>
        <w:t xml:space="preserve"> № </w:t>
      </w:r>
      <w:r w:rsidRPr="003A54CA">
        <w:t xml:space="preserve">748 </w:t>
      </w:r>
    </w:p>
    <w:p w14:paraId="23214C7C" w14:textId="77777777" w:rsidR="00C40C75" w:rsidRDefault="00C40C75" w:rsidP="00C40C75">
      <w:pPr>
        <w:rPr>
          <w:b/>
          <w:bCs/>
        </w:rPr>
      </w:pPr>
      <w:r w:rsidRPr="001A045D">
        <w:rPr>
          <w:b/>
          <w:bCs/>
        </w:rPr>
        <w:t>г. Нязепетровск</w:t>
      </w:r>
    </w:p>
    <w:p w14:paraId="4F7FE9EB" w14:textId="77777777" w:rsidR="00C40C75" w:rsidRPr="00F72842" w:rsidRDefault="00C40C75" w:rsidP="00C40C75">
      <w:pPr>
        <w:rPr>
          <w:bCs/>
        </w:rPr>
      </w:pPr>
      <w:r>
        <w:rPr>
          <w:bCs/>
        </w:rPr>
        <w:t>(с изменениями от 15.09.2021 г. № 779, от 30.12.2021 г. № 1105, от 26.08.2022 г. № 700, от 12.01.2023 г. № 11, от 29.03.2023 г. № 211, от 07.04.2023 г. № 242, от 29.09.2023 г. № 632)</w:t>
      </w:r>
    </w:p>
    <w:p w14:paraId="793DB109" w14:textId="77777777" w:rsidR="00C40C75" w:rsidRPr="001A045D" w:rsidRDefault="00C40C75" w:rsidP="00C40C75">
      <w:pPr>
        <w:ind w:right="4894"/>
        <w:jc w:val="both"/>
      </w:pPr>
    </w:p>
    <w:p w14:paraId="4EBDB036" w14:textId="77777777" w:rsidR="00C40C75" w:rsidRPr="001A045D" w:rsidRDefault="00C40C75" w:rsidP="00C40C75">
      <w:pPr>
        <w:ind w:right="5725"/>
        <w:jc w:val="both"/>
      </w:pPr>
      <w:r w:rsidRPr="001A045D">
        <w:t>Об утверждении муниципальной программы «Сохранение и развитие культуры Нязепетровского муниципального района»</w:t>
      </w:r>
    </w:p>
    <w:p w14:paraId="5E1DF0E4" w14:textId="77777777" w:rsidR="00C40C75" w:rsidRPr="001A045D" w:rsidRDefault="00C40C75" w:rsidP="00C40C75">
      <w:pPr>
        <w:rPr>
          <w:b/>
          <w:bCs/>
        </w:rPr>
      </w:pPr>
    </w:p>
    <w:p w14:paraId="3DAF3C89" w14:textId="77777777" w:rsidR="00C40C75" w:rsidRPr="001A045D" w:rsidRDefault="00C40C75" w:rsidP="00C40C75">
      <w:pPr>
        <w:rPr>
          <w:b/>
          <w:bCs/>
        </w:rPr>
      </w:pPr>
    </w:p>
    <w:p w14:paraId="06B22838" w14:textId="77777777" w:rsidR="00C40C75" w:rsidRPr="001A045D" w:rsidRDefault="00C40C75" w:rsidP="00C40C75">
      <w:pPr>
        <w:shd w:val="clear" w:color="auto" w:fill="FFFFFF"/>
        <w:ind w:firstLine="709"/>
        <w:jc w:val="both"/>
        <w:rPr>
          <w:b/>
          <w:bCs/>
        </w:rPr>
      </w:pPr>
      <w:r w:rsidRPr="001A045D">
        <w:t xml:space="preserve">В соответствии с Бюджетным кодексом Российской Федерации, Стратегией социально-экономического развития Нязепетровского муниципального района в период до 2030 года, постановлением администрации Нязепетровского муниципального района от 15.11.2016 г. № 629 «О порядке разработки, реализации и оценки эффективности муниципальных программ» </w:t>
      </w:r>
      <w:r w:rsidRPr="008A16E0">
        <w:t xml:space="preserve">(с изменениями, утвержденными постановлением администрации от 13.11.2018 г.  № 771) </w:t>
      </w:r>
      <w:r w:rsidRPr="001A045D">
        <w:t>администрация Нязепетровского муниципального района</w:t>
      </w:r>
    </w:p>
    <w:p w14:paraId="7BBD94A7" w14:textId="77777777" w:rsidR="00C40C75" w:rsidRPr="001A045D" w:rsidRDefault="00C40C75" w:rsidP="00C40C75">
      <w:pPr>
        <w:jc w:val="both"/>
        <w:rPr>
          <w:bCs/>
        </w:rPr>
      </w:pPr>
      <w:r w:rsidRPr="001A045D">
        <w:rPr>
          <w:bCs/>
        </w:rPr>
        <w:t>ПОСТАНОВЛЯЕТ:</w:t>
      </w:r>
    </w:p>
    <w:p w14:paraId="32FCC03B" w14:textId="77777777" w:rsidR="00C40C75" w:rsidRPr="001A045D" w:rsidRDefault="00C40C75" w:rsidP="00C40C75">
      <w:pPr>
        <w:jc w:val="both"/>
      </w:pPr>
      <w:r w:rsidRPr="001A045D">
        <w:tab/>
        <w:t>1. Утвердить прилагаемую муниципальную программу «Сохранение и развитие культуры Нязепетровского муниципального района».</w:t>
      </w:r>
    </w:p>
    <w:p w14:paraId="25677120" w14:textId="77777777" w:rsidR="00C40C75" w:rsidRPr="001A045D" w:rsidRDefault="00C40C75" w:rsidP="00C40C75">
      <w:pPr>
        <w:ind w:firstLine="709"/>
        <w:jc w:val="both"/>
      </w:pPr>
      <w:r w:rsidRPr="001A045D">
        <w:t>2. Признать утратившими силу постановления администрации Нязепетровского муниципального района:</w:t>
      </w:r>
    </w:p>
    <w:p w14:paraId="0C6B9C5D" w14:textId="77777777" w:rsidR="00C40C75" w:rsidRDefault="00C40C75" w:rsidP="00C40C75">
      <w:pPr>
        <w:ind w:firstLine="709"/>
        <w:jc w:val="both"/>
      </w:pPr>
      <w:r w:rsidRPr="001A045D">
        <w:t>от 08.11.2017 г. № 670 «Об утверждении муниципальной программы «Сохранение и развитие культуры Нязепетровского муниципального района»</w:t>
      </w:r>
      <w:r>
        <w:t>;</w:t>
      </w:r>
    </w:p>
    <w:p w14:paraId="175A570E" w14:textId="77777777" w:rsidR="00C40C75" w:rsidRDefault="00C40C75" w:rsidP="00C40C75">
      <w:pPr>
        <w:ind w:firstLine="709"/>
        <w:jc w:val="both"/>
      </w:pPr>
      <w:r>
        <w:t xml:space="preserve">от 16.04.2018 г. № 217 </w:t>
      </w:r>
      <w:r w:rsidRPr="009F6132">
        <w:t>«О внесении изменений в постановление администрации Нязепетровского муниципального района от 08.11.2017 г. № 670»;</w:t>
      </w:r>
    </w:p>
    <w:p w14:paraId="7FCA818F" w14:textId="77777777" w:rsidR="00C40C75" w:rsidRDefault="00C40C75" w:rsidP="00C40C75">
      <w:pPr>
        <w:ind w:firstLine="709"/>
        <w:jc w:val="both"/>
      </w:pPr>
      <w:r>
        <w:t xml:space="preserve">от 20.06.2018 г. № 342 </w:t>
      </w:r>
      <w:r w:rsidRPr="009F6132">
        <w:t>«О внесении изменений в постановление администрации Нязепетровского муниципального района от 08.11.2017 г. № 670»;</w:t>
      </w:r>
    </w:p>
    <w:p w14:paraId="16D9441C" w14:textId="77777777" w:rsidR="00C40C75" w:rsidRDefault="00C40C75" w:rsidP="00C40C75">
      <w:pPr>
        <w:ind w:firstLine="709"/>
        <w:jc w:val="both"/>
      </w:pPr>
      <w:r>
        <w:t xml:space="preserve">от 03.08.2018 г. № 453 </w:t>
      </w:r>
      <w:r w:rsidRPr="009F6132">
        <w:t>«О внесении изменений в постановление администрации Нязепетровского муниципального района от 08.11.2017 г. № 670»;</w:t>
      </w:r>
    </w:p>
    <w:p w14:paraId="2816B513" w14:textId="77777777" w:rsidR="00C40C75" w:rsidRDefault="00C40C75" w:rsidP="00C40C75">
      <w:pPr>
        <w:ind w:firstLine="709"/>
        <w:jc w:val="both"/>
      </w:pPr>
      <w:r>
        <w:t xml:space="preserve">от 19.09.2018. г. № 643 </w:t>
      </w:r>
      <w:r w:rsidRPr="009F6132">
        <w:t>«О внесении изменений в постановление администрации Нязепетровского муниципального района от 08.11.2017 г. № 670»;</w:t>
      </w:r>
    </w:p>
    <w:p w14:paraId="0A2D57A6" w14:textId="77777777" w:rsidR="00C40C75" w:rsidRDefault="00C40C75" w:rsidP="00C40C75">
      <w:pPr>
        <w:ind w:firstLine="709"/>
        <w:jc w:val="both"/>
      </w:pPr>
      <w:r>
        <w:t xml:space="preserve">от 15.10.2018 г. № 695 </w:t>
      </w:r>
      <w:r w:rsidRPr="009F6132">
        <w:t>«О внесении изменений в постановление администрации Нязепетровского муниципального района от 08.11.2017 г. № 670»;</w:t>
      </w:r>
    </w:p>
    <w:p w14:paraId="08882232" w14:textId="77777777" w:rsidR="00C40C75" w:rsidRDefault="00C40C75" w:rsidP="00C40C75">
      <w:pPr>
        <w:ind w:firstLine="709"/>
        <w:jc w:val="both"/>
      </w:pPr>
      <w:r w:rsidRPr="009F6132">
        <w:t>от 22.11.2018 г. № 851</w:t>
      </w:r>
      <w:r>
        <w:t xml:space="preserve"> </w:t>
      </w:r>
      <w:r w:rsidRPr="009F6132">
        <w:t>«О внесении изменений в постановление администрации Нязепетровского муниципального района от 08.11.2017 г. № 670»;</w:t>
      </w:r>
    </w:p>
    <w:p w14:paraId="6994960D" w14:textId="77777777" w:rsidR="00C40C75" w:rsidRDefault="00C40C75" w:rsidP="00C40C75">
      <w:pPr>
        <w:ind w:firstLine="709"/>
        <w:jc w:val="both"/>
      </w:pPr>
      <w:r w:rsidRPr="009F6132">
        <w:t>от 28.12.2018 г. № 943</w:t>
      </w:r>
      <w:r>
        <w:t xml:space="preserve"> </w:t>
      </w:r>
      <w:r w:rsidRPr="009F6132">
        <w:t>«О внесении изменений в постановление администрации Нязепетровского муниципального района от 08.11.2017 г. № 670»;</w:t>
      </w:r>
    </w:p>
    <w:p w14:paraId="044D7247" w14:textId="77777777" w:rsidR="00C40C75" w:rsidRPr="001A045D" w:rsidRDefault="00C40C75" w:rsidP="00C40C75">
      <w:pPr>
        <w:ind w:firstLine="709"/>
        <w:jc w:val="both"/>
      </w:pPr>
      <w:r>
        <w:lastRenderedPageBreak/>
        <w:t>от 07.02.2019 г. № 85</w:t>
      </w:r>
      <w:r w:rsidRPr="001A045D">
        <w:t xml:space="preserve"> «О внесении изменений в постановление администрации Нязепетровского муниципального района от 08.11.2017 г. № 670»;</w:t>
      </w:r>
    </w:p>
    <w:p w14:paraId="2A25C371" w14:textId="77777777" w:rsidR="00C40C75" w:rsidRPr="001A045D" w:rsidRDefault="00C40C75" w:rsidP="00C40C75">
      <w:pPr>
        <w:ind w:firstLine="709"/>
        <w:jc w:val="both"/>
      </w:pPr>
      <w:r w:rsidRPr="001A045D">
        <w:t>от 26.06.2019 г. № 408 «О внесении изменений в постановление администрации Нязепетровского муниципального района от 08.11.2017 г. № 670»;</w:t>
      </w:r>
    </w:p>
    <w:p w14:paraId="05C7A1FE" w14:textId="77777777" w:rsidR="00C40C75" w:rsidRPr="001A045D" w:rsidRDefault="00C40C75" w:rsidP="00C40C75">
      <w:pPr>
        <w:ind w:firstLine="709"/>
        <w:jc w:val="both"/>
      </w:pPr>
      <w:r w:rsidRPr="001A045D">
        <w:t>от 26.09</w:t>
      </w:r>
      <w:r>
        <w:t>.2019</w:t>
      </w:r>
      <w:r w:rsidRPr="001A045D">
        <w:t xml:space="preserve"> г. № 593 «О внесении изменений в постановление администрации Нязепетровского муниципального района от 08.11.2017 г. № 670»;</w:t>
      </w:r>
    </w:p>
    <w:p w14:paraId="569E3BE1" w14:textId="77777777" w:rsidR="00C40C75" w:rsidRPr="001A045D" w:rsidRDefault="00C40C75" w:rsidP="00C40C75">
      <w:pPr>
        <w:ind w:firstLine="709"/>
        <w:jc w:val="both"/>
      </w:pPr>
      <w:r w:rsidRPr="001A045D">
        <w:t>от 10.01.2020 г. № 01 «О внесении изменений в постановление администрации Нязепетровского муниципального района от 08.11.2017 г. № 670»;</w:t>
      </w:r>
    </w:p>
    <w:p w14:paraId="0F6BFFD5" w14:textId="77777777" w:rsidR="00C40C75" w:rsidRPr="001A045D" w:rsidRDefault="00C40C75" w:rsidP="00C40C75">
      <w:pPr>
        <w:ind w:firstLine="709"/>
        <w:jc w:val="both"/>
      </w:pPr>
      <w:r w:rsidRPr="001A045D">
        <w:t>от 17.09.2020 г. № 483 «О внесении изменений в постановление администрации Нязепетровского муниципального района от 08.11.2017 г. № 670</w:t>
      </w:r>
      <w:r>
        <w:t>».</w:t>
      </w:r>
    </w:p>
    <w:p w14:paraId="3D4240BB" w14:textId="77777777" w:rsidR="00C40C75" w:rsidRPr="001A045D" w:rsidRDefault="00C40C75" w:rsidP="00C40C75">
      <w:pPr>
        <w:jc w:val="both"/>
      </w:pPr>
      <w:r w:rsidRPr="001A045D">
        <w:tab/>
        <w:t xml:space="preserve">3. </w:t>
      </w:r>
      <w:r w:rsidRPr="003254E5">
        <w:t xml:space="preserve">Настоящее постановление подлежит обнародованию и размещению </w:t>
      </w:r>
      <w:r w:rsidRPr="001A045D">
        <w:t>на официальном сайте Нязепетровского муниципального района.</w:t>
      </w:r>
    </w:p>
    <w:p w14:paraId="31BA222C" w14:textId="77777777" w:rsidR="00C40C75" w:rsidRDefault="00C40C75" w:rsidP="00C40C75">
      <w:pPr>
        <w:ind w:firstLine="708"/>
        <w:jc w:val="both"/>
      </w:pPr>
      <w:r w:rsidRPr="001A045D">
        <w:t>4. Контроль за исполнением настоящего постановления возложить на заместителя главы муниципального района по социальным вопросам Акишеву Н.В.</w:t>
      </w:r>
    </w:p>
    <w:p w14:paraId="4CBDBC76" w14:textId="77777777" w:rsidR="00C40C75" w:rsidRPr="001A045D" w:rsidRDefault="00C40C75" w:rsidP="00C40C75">
      <w:pPr>
        <w:ind w:firstLine="708"/>
        <w:jc w:val="both"/>
      </w:pPr>
      <w:r w:rsidRPr="001A045D">
        <w:t xml:space="preserve">5. </w:t>
      </w:r>
      <w:r>
        <w:t xml:space="preserve">Настоящее постановление </w:t>
      </w:r>
      <w:r w:rsidRPr="001A045D">
        <w:t>вступает в силу с 1 января 2021 года.</w:t>
      </w:r>
    </w:p>
    <w:p w14:paraId="25F3E9D7" w14:textId="77777777" w:rsidR="00C40C75" w:rsidRPr="001A045D" w:rsidRDefault="00C40C75" w:rsidP="00C40C75">
      <w:pPr>
        <w:jc w:val="both"/>
      </w:pPr>
    </w:p>
    <w:p w14:paraId="195E90F5" w14:textId="77777777" w:rsidR="00C40C75" w:rsidRPr="001A045D" w:rsidRDefault="00C40C75" w:rsidP="00C40C75">
      <w:pPr>
        <w:jc w:val="both"/>
      </w:pPr>
    </w:p>
    <w:p w14:paraId="5BEBD527" w14:textId="77777777" w:rsidR="00C40C75" w:rsidRPr="001A045D" w:rsidRDefault="00C40C75" w:rsidP="00C40C75">
      <w:pPr>
        <w:jc w:val="both"/>
      </w:pPr>
    </w:p>
    <w:p w14:paraId="015D2452" w14:textId="77777777" w:rsidR="00C40C75" w:rsidRPr="001A045D" w:rsidRDefault="00C40C75" w:rsidP="00C40C75">
      <w:pPr>
        <w:jc w:val="both"/>
      </w:pPr>
    </w:p>
    <w:p w14:paraId="6D470786" w14:textId="77777777" w:rsidR="00C40C75" w:rsidRPr="001A045D" w:rsidRDefault="00C40C75" w:rsidP="00C40C75">
      <w:pPr>
        <w:tabs>
          <w:tab w:val="left" w:pos="0"/>
        </w:tabs>
      </w:pPr>
      <w:r w:rsidRPr="001A045D">
        <w:t>Глава Нязепетровского</w:t>
      </w:r>
    </w:p>
    <w:p w14:paraId="58F88030" w14:textId="77777777" w:rsidR="00C40C75" w:rsidRPr="00C523AB" w:rsidRDefault="00C40C75" w:rsidP="00C40C75">
      <w:pPr>
        <w:tabs>
          <w:tab w:val="left" w:pos="0"/>
        </w:tabs>
        <w:rPr>
          <w:sz w:val="22"/>
        </w:rPr>
      </w:pPr>
      <w:r w:rsidRPr="001A045D">
        <w:t xml:space="preserve">муниципального района                                                      </w:t>
      </w:r>
      <w:r>
        <w:t xml:space="preserve">   </w:t>
      </w:r>
      <w:r w:rsidRPr="001A045D">
        <w:t xml:space="preserve">               </w:t>
      </w:r>
      <w:r>
        <w:t xml:space="preserve">          </w:t>
      </w:r>
      <w:r w:rsidRPr="001A045D">
        <w:t xml:space="preserve">                 </w:t>
      </w:r>
      <w:r>
        <w:t>С.А. Кравцов</w:t>
      </w:r>
    </w:p>
    <w:p w14:paraId="545C979B" w14:textId="77777777" w:rsidR="00C40C75" w:rsidRDefault="00C40C75" w:rsidP="006B130C">
      <w:pPr>
        <w:ind w:left="4247" w:firstLine="709"/>
        <w:jc w:val="right"/>
      </w:pPr>
    </w:p>
    <w:p w14:paraId="4D15A722" w14:textId="77777777" w:rsidR="00B21767" w:rsidRDefault="00B21767" w:rsidP="002F1C56">
      <w:pPr>
        <w:ind w:left="4247" w:firstLine="709"/>
        <w:jc w:val="right"/>
      </w:pPr>
    </w:p>
    <w:p w14:paraId="127A1869" w14:textId="77777777" w:rsidR="00C40C75" w:rsidRDefault="00C40C75" w:rsidP="002F1C56">
      <w:pPr>
        <w:ind w:left="4247" w:firstLine="709"/>
        <w:jc w:val="right"/>
      </w:pPr>
    </w:p>
    <w:p w14:paraId="71072658" w14:textId="77777777" w:rsidR="00C40C75" w:rsidRDefault="00C40C75" w:rsidP="002F1C56">
      <w:pPr>
        <w:ind w:left="4247" w:firstLine="709"/>
        <w:jc w:val="right"/>
      </w:pPr>
    </w:p>
    <w:p w14:paraId="3A56F2A2" w14:textId="77777777" w:rsidR="00C40C75" w:rsidRDefault="00C40C75" w:rsidP="002F1C56">
      <w:pPr>
        <w:ind w:left="4247" w:firstLine="709"/>
        <w:jc w:val="right"/>
      </w:pPr>
    </w:p>
    <w:p w14:paraId="34A703A6" w14:textId="77777777" w:rsidR="00C40C75" w:rsidRDefault="00C40C75" w:rsidP="002F1C56">
      <w:pPr>
        <w:ind w:left="4247" w:firstLine="709"/>
        <w:jc w:val="right"/>
      </w:pPr>
    </w:p>
    <w:p w14:paraId="0643C622" w14:textId="77777777" w:rsidR="00C40C75" w:rsidRDefault="00C40C75" w:rsidP="002F1C56">
      <w:pPr>
        <w:ind w:left="4247" w:firstLine="709"/>
        <w:jc w:val="right"/>
      </w:pPr>
    </w:p>
    <w:p w14:paraId="7114BD1F" w14:textId="77777777" w:rsidR="00C40C75" w:rsidRDefault="00C40C75" w:rsidP="002F1C56">
      <w:pPr>
        <w:ind w:left="4247" w:firstLine="709"/>
        <w:jc w:val="right"/>
      </w:pPr>
    </w:p>
    <w:p w14:paraId="43A845FF" w14:textId="77777777" w:rsidR="00C40C75" w:rsidRDefault="00C40C75" w:rsidP="002F1C56">
      <w:pPr>
        <w:ind w:left="4247" w:firstLine="709"/>
        <w:jc w:val="right"/>
      </w:pPr>
    </w:p>
    <w:p w14:paraId="29922BAB" w14:textId="77777777" w:rsidR="00C40C75" w:rsidRDefault="00C40C75" w:rsidP="002F1C56">
      <w:pPr>
        <w:ind w:left="4247" w:firstLine="709"/>
        <w:jc w:val="right"/>
      </w:pPr>
    </w:p>
    <w:p w14:paraId="67A20567" w14:textId="77777777" w:rsidR="00C40C75" w:rsidRDefault="00C40C75" w:rsidP="002F1C56">
      <w:pPr>
        <w:ind w:left="4247" w:firstLine="709"/>
        <w:jc w:val="right"/>
      </w:pPr>
    </w:p>
    <w:p w14:paraId="4DB628CB" w14:textId="77777777" w:rsidR="00C40C75" w:rsidRDefault="00C40C75" w:rsidP="002F1C56">
      <w:pPr>
        <w:ind w:left="4247" w:firstLine="709"/>
        <w:jc w:val="right"/>
      </w:pPr>
    </w:p>
    <w:p w14:paraId="6047CE8F" w14:textId="77777777" w:rsidR="00C40C75" w:rsidRDefault="00C40C75" w:rsidP="002F1C56">
      <w:pPr>
        <w:ind w:left="4247" w:firstLine="709"/>
        <w:jc w:val="right"/>
      </w:pPr>
    </w:p>
    <w:p w14:paraId="3DCC237C" w14:textId="77777777" w:rsidR="00C40C75" w:rsidRDefault="00C40C75" w:rsidP="002F1C56">
      <w:pPr>
        <w:ind w:left="4247" w:firstLine="709"/>
        <w:jc w:val="right"/>
      </w:pPr>
    </w:p>
    <w:p w14:paraId="5B7A1639" w14:textId="77777777" w:rsidR="00C40C75" w:rsidRDefault="00C40C75" w:rsidP="002F1C56">
      <w:pPr>
        <w:ind w:left="4247" w:firstLine="709"/>
        <w:jc w:val="right"/>
      </w:pPr>
    </w:p>
    <w:p w14:paraId="75B3822A" w14:textId="77777777" w:rsidR="00C40C75" w:rsidRDefault="00C40C75" w:rsidP="002F1C56">
      <w:pPr>
        <w:ind w:left="4247" w:firstLine="709"/>
        <w:jc w:val="right"/>
      </w:pPr>
    </w:p>
    <w:p w14:paraId="02956FF6" w14:textId="77777777" w:rsidR="00C40C75" w:rsidRDefault="00C40C75" w:rsidP="002F1C56">
      <w:pPr>
        <w:ind w:left="4247" w:firstLine="709"/>
        <w:jc w:val="right"/>
      </w:pPr>
    </w:p>
    <w:p w14:paraId="39F4D6A8" w14:textId="77777777" w:rsidR="00C40C75" w:rsidRDefault="00C40C75" w:rsidP="002F1C56">
      <w:pPr>
        <w:ind w:left="4247" w:firstLine="709"/>
        <w:jc w:val="right"/>
      </w:pPr>
    </w:p>
    <w:p w14:paraId="00DBBDE9" w14:textId="77777777" w:rsidR="00C40C75" w:rsidRDefault="00C40C75" w:rsidP="002F1C56">
      <w:pPr>
        <w:ind w:left="4247" w:firstLine="709"/>
        <w:jc w:val="right"/>
      </w:pPr>
    </w:p>
    <w:p w14:paraId="091133B8" w14:textId="77777777" w:rsidR="00C40C75" w:rsidRDefault="00C40C75" w:rsidP="002F1C56">
      <w:pPr>
        <w:ind w:left="4247" w:firstLine="709"/>
        <w:jc w:val="right"/>
      </w:pPr>
    </w:p>
    <w:p w14:paraId="73F9C36D" w14:textId="77777777" w:rsidR="00C40C75" w:rsidRDefault="00C40C75" w:rsidP="002F1C56">
      <w:pPr>
        <w:ind w:left="4247" w:firstLine="709"/>
        <w:jc w:val="right"/>
      </w:pPr>
    </w:p>
    <w:p w14:paraId="4FCB3108" w14:textId="77777777" w:rsidR="00C40C75" w:rsidRDefault="00C40C75" w:rsidP="002F1C56">
      <w:pPr>
        <w:ind w:left="4247" w:firstLine="709"/>
        <w:jc w:val="right"/>
      </w:pPr>
    </w:p>
    <w:p w14:paraId="4124EEE0" w14:textId="77777777" w:rsidR="00C40C75" w:rsidRDefault="00C40C75" w:rsidP="002F1C56">
      <w:pPr>
        <w:ind w:left="4247" w:firstLine="709"/>
        <w:jc w:val="right"/>
      </w:pPr>
    </w:p>
    <w:p w14:paraId="40ECE197" w14:textId="77777777" w:rsidR="00C40C75" w:rsidRDefault="00C40C75" w:rsidP="002F1C56">
      <w:pPr>
        <w:ind w:left="4247" w:firstLine="709"/>
        <w:jc w:val="right"/>
      </w:pPr>
    </w:p>
    <w:p w14:paraId="5A972C01" w14:textId="77777777" w:rsidR="00C40C75" w:rsidRDefault="00C40C75" w:rsidP="002F1C56">
      <w:pPr>
        <w:ind w:left="4247" w:firstLine="709"/>
        <w:jc w:val="right"/>
      </w:pPr>
    </w:p>
    <w:p w14:paraId="74800D82" w14:textId="77777777" w:rsidR="00C40C75" w:rsidRDefault="00C40C75" w:rsidP="002F1C56">
      <w:pPr>
        <w:ind w:left="4247" w:firstLine="709"/>
        <w:jc w:val="right"/>
      </w:pPr>
    </w:p>
    <w:p w14:paraId="6F932AB0" w14:textId="77777777" w:rsidR="00C40C75" w:rsidRDefault="00C40C75" w:rsidP="002F1C56">
      <w:pPr>
        <w:ind w:left="4247" w:firstLine="709"/>
        <w:jc w:val="right"/>
      </w:pPr>
    </w:p>
    <w:p w14:paraId="7BD98284" w14:textId="77777777" w:rsidR="00C40C75" w:rsidRDefault="00C40C75" w:rsidP="002F1C56">
      <w:pPr>
        <w:ind w:left="4247" w:firstLine="709"/>
        <w:jc w:val="right"/>
      </w:pPr>
    </w:p>
    <w:p w14:paraId="62710766" w14:textId="77777777" w:rsidR="00C40C75" w:rsidRDefault="00C40C75" w:rsidP="002F1C56">
      <w:pPr>
        <w:ind w:left="4247" w:firstLine="709"/>
        <w:jc w:val="right"/>
      </w:pPr>
    </w:p>
    <w:p w14:paraId="2535C13A" w14:textId="77777777" w:rsidR="00C40C75" w:rsidRDefault="00C40C75" w:rsidP="002F1C56">
      <w:pPr>
        <w:ind w:left="4247" w:firstLine="709"/>
        <w:jc w:val="right"/>
      </w:pPr>
    </w:p>
    <w:p w14:paraId="1A429A80" w14:textId="77777777" w:rsidR="00C40C75" w:rsidRDefault="00C40C75" w:rsidP="002F1C56">
      <w:pPr>
        <w:ind w:left="4247" w:firstLine="709"/>
        <w:jc w:val="right"/>
      </w:pPr>
      <w:bookmarkStart w:id="0" w:name="_GoBack"/>
      <w:bookmarkEnd w:id="0"/>
    </w:p>
    <w:p w14:paraId="1F9DC22A" w14:textId="6E47A1C3" w:rsidR="002F1C56" w:rsidRDefault="002F1C56" w:rsidP="002F1C56">
      <w:pPr>
        <w:ind w:left="4247" w:firstLine="709"/>
        <w:jc w:val="right"/>
      </w:pPr>
      <w:r>
        <w:lastRenderedPageBreak/>
        <w:t>Приложение</w:t>
      </w:r>
    </w:p>
    <w:p w14:paraId="022E822E" w14:textId="77777777" w:rsidR="002F1C56" w:rsidRDefault="002F1C56" w:rsidP="002F1C56">
      <w:pPr>
        <w:ind w:left="4247" w:firstLine="709"/>
        <w:jc w:val="right"/>
      </w:pPr>
      <w:r>
        <w:t xml:space="preserve"> к постановлению администрации Нязепетровского муниципального района</w:t>
      </w:r>
    </w:p>
    <w:p w14:paraId="4D44C5AC" w14:textId="7BD599C0" w:rsidR="002F1C56" w:rsidRPr="00C452CB" w:rsidRDefault="002F1C56" w:rsidP="002F1C56">
      <w:pPr>
        <w:ind w:left="4247" w:firstLine="709"/>
        <w:jc w:val="right"/>
      </w:pPr>
      <w:r w:rsidRPr="002F1C56">
        <w:t xml:space="preserve">от </w:t>
      </w:r>
      <w:r>
        <w:t>30</w:t>
      </w:r>
      <w:r w:rsidR="00B21767">
        <w:t>.12.</w:t>
      </w:r>
      <w:r>
        <w:t xml:space="preserve">2020 г. </w:t>
      </w:r>
      <w:r w:rsidRPr="002F1C56">
        <w:t xml:space="preserve"> № </w:t>
      </w:r>
      <w:r>
        <w:t>748</w:t>
      </w:r>
    </w:p>
    <w:p w14:paraId="626042B5" w14:textId="77777777" w:rsidR="006B130C" w:rsidRDefault="006B130C" w:rsidP="006B130C">
      <w:pPr>
        <w:ind w:left="4247" w:firstLine="709"/>
        <w:jc w:val="right"/>
      </w:pPr>
    </w:p>
    <w:p w14:paraId="76F4FCF8" w14:textId="77777777" w:rsidR="006B130C" w:rsidRPr="006C0D5E" w:rsidRDefault="006B130C" w:rsidP="006B130C">
      <w:pPr>
        <w:jc w:val="center"/>
        <w:rPr>
          <w:b/>
        </w:rPr>
      </w:pPr>
      <w:r w:rsidRPr="006C0D5E">
        <w:rPr>
          <w:b/>
        </w:rPr>
        <w:t>Паспорт муниципальной  программы</w:t>
      </w:r>
    </w:p>
    <w:p w14:paraId="2F99B5B3" w14:textId="77777777" w:rsidR="006B130C" w:rsidRPr="006C0D5E" w:rsidRDefault="006B130C" w:rsidP="006B130C">
      <w:pPr>
        <w:jc w:val="center"/>
        <w:rPr>
          <w:b/>
          <w:sz w:val="20"/>
          <w:szCs w:val="20"/>
        </w:rPr>
      </w:pPr>
      <w:r w:rsidRPr="00DA17AF">
        <w:rPr>
          <w:b/>
        </w:rPr>
        <w:t>«Сохранение и развитие культуры Нязепетр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1701"/>
        <w:gridCol w:w="1701"/>
        <w:gridCol w:w="1847"/>
        <w:gridCol w:w="1660"/>
      </w:tblGrid>
      <w:tr w:rsidR="006B130C" w:rsidRPr="006C0D5E" w14:paraId="7F211359" w14:textId="77777777" w:rsidTr="00FB2070">
        <w:tc>
          <w:tcPr>
            <w:tcW w:w="1592" w:type="pct"/>
          </w:tcPr>
          <w:p w14:paraId="36DC5464" w14:textId="77777777" w:rsidR="006B130C" w:rsidRPr="006C0D5E" w:rsidRDefault="006B130C" w:rsidP="009648A1">
            <w:r w:rsidRPr="006C0D5E">
              <w:t>Ответственный исполнитель муниципальной программы</w:t>
            </w:r>
          </w:p>
        </w:tc>
        <w:tc>
          <w:tcPr>
            <w:tcW w:w="3408" w:type="pct"/>
            <w:gridSpan w:val="4"/>
          </w:tcPr>
          <w:p w14:paraId="3D9E5B4B" w14:textId="77777777" w:rsidR="006B130C" w:rsidRPr="006C0D5E" w:rsidRDefault="006B130C" w:rsidP="009648A1">
            <w:pPr>
              <w:jc w:val="both"/>
            </w:pPr>
            <w:r w:rsidRPr="006C0D5E">
              <w:t>Отдел культуры администрации Нязепетровского муниципального района</w:t>
            </w:r>
          </w:p>
        </w:tc>
      </w:tr>
      <w:tr w:rsidR="006B130C" w:rsidRPr="006C0D5E" w14:paraId="3460A254" w14:textId="77777777" w:rsidTr="00686A52">
        <w:trPr>
          <w:trHeight w:val="1503"/>
        </w:trPr>
        <w:tc>
          <w:tcPr>
            <w:tcW w:w="1592" w:type="pct"/>
          </w:tcPr>
          <w:p w14:paraId="32F04BFF" w14:textId="77777777" w:rsidR="006B130C" w:rsidRPr="006C0D5E" w:rsidRDefault="006B130C" w:rsidP="00D35F2A">
            <w:r w:rsidRPr="006C0D5E">
              <w:t>Соисполнители муниципальной программы</w:t>
            </w:r>
          </w:p>
        </w:tc>
        <w:tc>
          <w:tcPr>
            <w:tcW w:w="3408" w:type="pct"/>
            <w:gridSpan w:val="4"/>
          </w:tcPr>
          <w:p w14:paraId="47A0497B" w14:textId="77777777" w:rsidR="006B130C" w:rsidRPr="006C0D5E" w:rsidRDefault="006B130C" w:rsidP="00D35F2A">
            <w:pPr>
              <w:jc w:val="both"/>
            </w:pPr>
            <w:r w:rsidRPr="006C0D5E">
              <w:t xml:space="preserve">МБУК  «Централизованная информационная  библиотечная система», </w:t>
            </w:r>
          </w:p>
          <w:p w14:paraId="6B2FD756" w14:textId="77777777" w:rsidR="006B130C" w:rsidRPr="006C0D5E" w:rsidRDefault="006B130C" w:rsidP="00D35F2A">
            <w:pPr>
              <w:jc w:val="both"/>
            </w:pPr>
            <w:r w:rsidRPr="006C0D5E">
              <w:t xml:space="preserve">МБУК «Централизованная клубная система», </w:t>
            </w:r>
          </w:p>
          <w:p w14:paraId="2564EE69" w14:textId="77777777" w:rsidR="006B130C" w:rsidRPr="006C0D5E" w:rsidRDefault="006B130C" w:rsidP="00D35F2A">
            <w:pPr>
              <w:jc w:val="both"/>
            </w:pPr>
            <w:r w:rsidRPr="006C0D5E">
              <w:t xml:space="preserve">МБУК «Музейно-выставочный центр», </w:t>
            </w:r>
          </w:p>
          <w:p w14:paraId="242ED9A7" w14:textId="5F23424E" w:rsidR="006B130C" w:rsidRPr="006C0D5E" w:rsidRDefault="00686A52" w:rsidP="00686A52">
            <w:pPr>
              <w:jc w:val="both"/>
            </w:pPr>
            <w:r>
              <w:t>МБУ</w:t>
            </w:r>
            <w:r w:rsidR="006B130C" w:rsidRPr="006C0D5E">
              <w:t>ДО  «Детская школа искусств</w:t>
            </w:r>
            <w:r>
              <w:t>»</w:t>
            </w:r>
            <w:r w:rsidR="00333E04">
              <w:t xml:space="preserve"> </w:t>
            </w:r>
            <w:r w:rsidR="006B130C">
              <w:t>г.</w:t>
            </w:r>
            <w:r>
              <w:t xml:space="preserve"> </w:t>
            </w:r>
            <w:r w:rsidR="006B130C">
              <w:t>Нязепетровска</w:t>
            </w:r>
          </w:p>
        </w:tc>
      </w:tr>
      <w:tr w:rsidR="006B130C" w:rsidRPr="006C0D5E" w14:paraId="2FD48A9B" w14:textId="77777777" w:rsidTr="00FB2070">
        <w:tc>
          <w:tcPr>
            <w:tcW w:w="1592" w:type="pct"/>
          </w:tcPr>
          <w:p w14:paraId="7A402F01" w14:textId="77777777" w:rsidR="006B130C" w:rsidRPr="006C0D5E" w:rsidRDefault="006B130C" w:rsidP="00D35F2A">
            <w:r w:rsidRPr="006C0D5E">
              <w:t>Подпрограммы муниципальной программы</w:t>
            </w:r>
          </w:p>
        </w:tc>
        <w:tc>
          <w:tcPr>
            <w:tcW w:w="3408" w:type="pct"/>
            <w:gridSpan w:val="4"/>
          </w:tcPr>
          <w:p w14:paraId="0B5825F0" w14:textId="77777777" w:rsidR="006B130C" w:rsidRPr="006C0D5E" w:rsidRDefault="006B130C" w:rsidP="00D35F2A">
            <w:pPr>
              <w:jc w:val="both"/>
            </w:pPr>
            <w:r w:rsidRPr="006C0D5E">
              <w:t>Подпрограмма  «Сохранение и</w:t>
            </w:r>
            <w:r>
              <w:t xml:space="preserve"> развитие библиотечного дела</w:t>
            </w:r>
            <w:r w:rsidRPr="006C0D5E">
              <w:t>» (Приложение 1).</w:t>
            </w:r>
          </w:p>
          <w:p w14:paraId="4FB4234E" w14:textId="77777777" w:rsidR="006B130C" w:rsidRPr="006C0D5E" w:rsidRDefault="006B130C" w:rsidP="00D35F2A">
            <w:pPr>
              <w:jc w:val="both"/>
            </w:pPr>
            <w:r w:rsidRPr="006C0D5E">
              <w:t>Подпрограмма «Сохранение и развитие клубного дела» (Приложение 2).</w:t>
            </w:r>
          </w:p>
          <w:p w14:paraId="4CBB4D3D" w14:textId="77777777" w:rsidR="006B130C" w:rsidRPr="006C0D5E" w:rsidRDefault="006B130C" w:rsidP="00D35F2A">
            <w:pPr>
              <w:jc w:val="both"/>
            </w:pPr>
            <w:r w:rsidRPr="006C0D5E">
              <w:t>Подпрограмма «Сохранение и развитие музейного дела, популяризация и государственная охрана объектов культурного наследия» (Приложение 3).</w:t>
            </w:r>
          </w:p>
          <w:p w14:paraId="488EF833" w14:textId="77777777" w:rsidR="006B130C" w:rsidRPr="006C0D5E" w:rsidRDefault="006B130C" w:rsidP="00D35F2A">
            <w:pPr>
              <w:jc w:val="both"/>
            </w:pPr>
            <w:r w:rsidRPr="006C0D5E">
              <w:t>Подпрограмма « Сохранение и развитие дополнительного образования детей в области музыкального и изобразительного  искусства» (Приложение 4).</w:t>
            </w:r>
          </w:p>
        </w:tc>
      </w:tr>
      <w:tr w:rsidR="006B130C" w:rsidRPr="006C0D5E" w14:paraId="2C7A6B9A" w14:textId="77777777" w:rsidTr="00FB2070">
        <w:tc>
          <w:tcPr>
            <w:tcW w:w="1592" w:type="pct"/>
          </w:tcPr>
          <w:p w14:paraId="07D61A21" w14:textId="77777777" w:rsidR="006B130C" w:rsidRPr="006C0D5E" w:rsidRDefault="006B130C" w:rsidP="00D35F2A">
            <w:r w:rsidRPr="006C0D5E">
              <w:t>Программно-целевые инструменты муниципальной программы</w:t>
            </w:r>
          </w:p>
        </w:tc>
        <w:tc>
          <w:tcPr>
            <w:tcW w:w="3408" w:type="pct"/>
            <w:gridSpan w:val="4"/>
          </w:tcPr>
          <w:p w14:paraId="3BB511D8" w14:textId="633C2FDE" w:rsidR="006B130C" w:rsidRPr="006C0D5E" w:rsidRDefault="006B130C" w:rsidP="00D35F2A">
            <w:pPr>
              <w:jc w:val="both"/>
            </w:pPr>
            <w:r w:rsidRPr="006C0D5E">
              <w:t>Культурно-массовые мероприятия, факт закупки  материально технических средств, музыкальных инструментов и экспонатов и предметов старины</w:t>
            </w:r>
          </w:p>
        </w:tc>
      </w:tr>
      <w:tr w:rsidR="006B130C" w:rsidRPr="006C0D5E" w14:paraId="69A96133" w14:textId="77777777" w:rsidTr="00FB2070">
        <w:tc>
          <w:tcPr>
            <w:tcW w:w="1592" w:type="pct"/>
          </w:tcPr>
          <w:p w14:paraId="6F7ECE81" w14:textId="77777777" w:rsidR="006B130C" w:rsidRPr="006C0D5E" w:rsidRDefault="006B130C" w:rsidP="00D35F2A">
            <w:r w:rsidRPr="006C0D5E">
              <w:t>Цели муниципальной программы</w:t>
            </w:r>
          </w:p>
        </w:tc>
        <w:tc>
          <w:tcPr>
            <w:tcW w:w="3408" w:type="pct"/>
            <w:gridSpan w:val="4"/>
          </w:tcPr>
          <w:p w14:paraId="6EC529B7" w14:textId="77777777" w:rsidR="006B130C" w:rsidRPr="006C0D5E" w:rsidRDefault="006B130C" w:rsidP="00D35F2A">
            <w:pPr>
              <w:jc w:val="both"/>
            </w:pPr>
            <w:r w:rsidRPr="006C0D5E">
              <w:t>Сохранение традиций и потенциала сферы культуры Нязепетровского муниципального района.</w:t>
            </w:r>
          </w:p>
          <w:p w14:paraId="1CDE3F41" w14:textId="77777777" w:rsidR="006B130C" w:rsidRPr="006C0D5E" w:rsidRDefault="006B130C" w:rsidP="00D35F2A">
            <w:pPr>
              <w:jc w:val="both"/>
            </w:pPr>
            <w:r w:rsidRPr="006C0D5E">
              <w:t>Сохранение стабильной социокультурной ситуации в районе.</w:t>
            </w:r>
          </w:p>
          <w:p w14:paraId="152D5823" w14:textId="77777777" w:rsidR="006B130C" w:rsidRPr="006C0D5E" w:rsidRDefault="006B130C" w:rsidP="00D35F2A">
            <w:pPr>
              <w:jc w:val="both"/>
            </w:pPr>
            <w:r w:rsidRPr="006C0D5E">
              <w:t>Создание условий и возможностей для повышения роли культуры в воспитании и просвещении населения Нязепетровского муниципального района в ее лучших традициях и достижениях.</w:t>
            </w:r>
          </w:p>
          <w:p w14:paraId="079B010C" w14:textId="77777777" w:rsidR="006B130C" w:rsidRPr="006C0D5E" w:rsidRDefault="006B130C" w:rsidP="00D35F2A">
            <w:pPr>
              <w:jc w:val="both"/>
            </w:pPr>
            <w:r w:rsidRPr="006C0D5E">
              <w:t>Создание благоприятных условий для формирования духовно-нравственных и культурно-ценностных ориентиров населения  посредством развития сферы культуры.</w:t>
            </w:r>
          </w:p>
          <w:p w14:paraId="6083E407" w14:textId="77777777" w:rsidR="006B130C" w:rsidRPr="006C0D5E" w:rsidRDefault="006B130C" w:rsidP="00D35F2A">
            <w:pPr>
              <w:jc w:val="both"/>
            </w:pPr>
            <w:r w:rsidRPr="006C0D5E">
              <w:t>Формирование гармонично развитой личности.</w:t>
            </w:r>
          </w:p>
          <w:p w14:paraId="3ECFC300" w14:textId="77777777" w:rsidR="006B130C" w:rsidRPr="006C0D5E" w:rsidRDefault="006B130C" w:rsidP="00D35F2A">
            <w:pPr>
              <w:jc w:val="both"/>
            </w:pPr>
            <w:r w:rsidRPr="006C0D5E">
              <w:t>Укрепление единства российского общества посредством приоритетного культурного и гуманитарного развития.</w:t>
            </w:r>
          </w:p>
          <w:p w14:paraId="4378A467" w14:textId="77777777" w:rsidR="006B130C" w:rsidRPr="006C0D5E" w:rsidRDefault="006B130C" w:rsidP="00D35F2A">
            <w:pPr>
              <w:jc w:val="both"/>
            </w:pPr>
            <w:r w:rsidRPr="006C0D5E">
              <w:t>Укрепление гражданской идентичности.</w:t>
            </w:r>
          </w:p>
          <w:p w14:paraId="0647CF40" w14:textId="77777777" w:rsidR="006B130C" w:rsidRPr="006C0D5E" w:rsidRDefault="006B130C" w:rsidP="00D35F2A">
            <w:pPr>
              <w:jc w:val="both"/>
            </w:pPr>
            <w:r w:rsidRPr="006C0D5E">
              <w:t>Создание условий для воспитания граждан.</w:t>
            </w:r>
          </w:p>
          <w:p w14:paraId="0BE676D6" w14:textId="77777777" w:rsidR="006B130C" w:rsidRPr="006C0D5E" w:rsidRDefault="006B130C" w:rsidP="00D35F2A">
            <w:pPr>
              <w:jc w:val="both"/>
            </w:pPr>
            <w:r w:rsidRPr="006C0D5E">
              <w:t>Сохранение исторического и культурного наследия и его использование для воспитания и образования.</w:t>
            </w:r>
          </w:p>
          <w:p w14:paraId="2369A624" w14:textId="77777777" w:rsidR="006B130C" w:rsidRPr="006C0D5E" w:rsidRDefault="006B130C" w:rsidP="00D35F2A">
            <w:pPr>
              <w:jc w:val="both"/>
            </w:pPr>
            <w:r w:rsidRPr="006C0D5E">
              <w:t>Передача от поколения к поколению традиционных для российского общества ценностей, норм, традиций и обычаев.</w:t>
            </w:r>
          </w:p>
          <w:p w14:paraId="271787F9" w14:textId="77777777" w:rsidR="006B130C" w:rsidRPr="006C0D5E" w:rsidRDefault="006B130C" w:rsidP="00D35F2A">
            <w:pPr>
              <w:jc w:val="both"/>
            </w:pPr>
            <w:r w:rsidRPr="006C0D5E">
              <w:t>Создание условий для реализации каждым человеком его творческого потенциала.</w:t>
            </w:r>
          </w:p>
          <w:p w14:paraId="4CC82D94" w14:textId="77777777" w:rsidR="006B130C" w:rsidRPr="006C0D5E" w:rsidRDefault="006B130C" w:rsidP="00D35F2A">
            <w:pPr>
              <w:jc w:val="both"/>
            </w:pPr>
            <w:r w:rsidRPr="006C0D5E">
              <w:t>Обеспечение гражданам доступа к знаниям, информации и культурным ценностям.</w:t>
            </w:r>
          </w:p>
          <w:p w14:paraId="3689639A" w14:textId="77777777" w:rsidR="006B130C" w:rsidRPr="006C0D5E" w:rsidRDefault="006B130C" w:rsidP="00D35F2A">
            <w:pPr>
              <w:jc w:val="both"/>
            </w:pPr>
            <w:r w:rsidRPr="006C0D5E">
              <w:t>Обеспечение деятельности учреждений культуры Нязепетровского муниципального района.</w:t>
            </w:r>
          </w:p>
          <w:p w14:paraId="4FBEE6CF" w14:textId="77777777" w:rsidR="006B130C" w:rsidRPr="006C0D5E" w:rsidRDefault="006B130C" w:rsidP="00D35F2A">
            <w:pPr>
              <w:jc w:val="both"/>
            </w:pPr>
            <w:r w:rsidRPr="006C0D5E">
              <w:lastRenderedPageBreak/>
              <w:t>Создание условий для реализации районной муниципальной программы.</w:t>
            </w:r>
          </w:p>
        </w:tc>
      </w:tr>
      <w:tr w:rsidR="006B130C" w:rsidRPr="006C0D5E" w14:paraId="5BC19DB1" w14:textId="77777777" w:rsidTr="00FB2070">
        <w:tc>
          <w:tcPr>
            <w:tcW w:w="1592" w:type="pct"/>
          </w:tcPr>
          <w:p w14:paraId="2202BEBE" w14:textId="77777777" w:rsidR="006B130C" w:rsidRPr="006C0D5E" w:rsidRDefault="006B130C" w:rsidP="00D35F2A">
            <w:r w:rsidRPr="006C0D5E">
              <w:lastRenderedPageBreak/>
              <w:t>Задачи муниципальной программы</w:t>
            </w:r>
          </w:p>
        </w:tc>
        <w:tc>
          <w:tcPr>
            <w:tcW w:w="3408" w:type="pct"/>
            <w:gridSpan w:val="4"/>
          </w:tcPr>
          <w:p w14:paraId="5E5C3100" w14:textId="77777777" w:rsidR="006B130C" w:rsidRPr="006C0D5E" w:rsidRDefault="006B130C" w:rsidP="00D35F2A">
            <w:pPr>
              <w:jc w:val="both"/>
            </w:pPr>
            <w:r w:rsidRPr="006C0D5E">
              <w:t>Пропаганда и развитие историко-культурной самобытности Нязепетровского района.</w:t>
            </w:r>
          </w:p>
          <w:p w14:paraId="11D0ACC3" w14:textId="77777777" w:rsidR="006B130C" w:rsidRPr="006C0D5E" w:rsidRDefault="006B130C" w:rsidP="00D35F2A">
            <w:pPr>
              <w:jc w:val="both"/>
            </w:pPr>
            <w:r w:rsidRPr="006C0D5E">
              <w:t>Формирование единого культурного пространства с  выраженными традициями и обычаями.</w:t>
            </w:r>
          </w:p>
          <w:p w14:paraId="0D806D90" w14:textId="77777777" w:rsidR="006B130C" w:rsidRPr="006C0D5E" w:rsidRDefault="006B130C" w:rsidP="00D35F2A">
            <w:pPr>
              <w:jc w:val="both"/>
            </w:pPr>
            <w:r w:rsidRPr="006C0D5E">
              <w:t>Пополнение фонда музея.</w:t>
            </w:r>
          </w:p>
          <w:p w14:paraId="12F7F40C" w14:textId="77777777" w:rsidR="006B130C" w:rsidRPr="006C0D5E" w:rsidRDefault="006B130C" w:rsidP="00D35F2A">
            <w:pPr>
              <w:jc w:val="both"/>
            </w:pPr>
            <w:r w:rsidRPr="006C0D5E">
              <w:t>Улучшение материально-технической базы учреждений культуры</w:t>
            </w:r>
            <w:r w:rsidR="00B41F59">
              <w:t>.</w:t>
            </w:r>
          </w:p>
          <w:p w14:paraId="4D5A35D1" w14:textId="77777777" w:rsidR="006B130C" w:rsidRPr="006C0D5E" w:rsidRDefault="006B130C" w:rsidP="00D35F2A">
            <w:pPr>
              <w:jc w:val="both"/>
            </w:pPr>
            <w:r w:rsidRPr="006C0D5E">
              <w:t>Повышение доступности и качества оказания услуг в сфере культуры.</w:t>
            </w:r>
          </w:p>
          <w:p w14:paraId="18CF7B61" w14:textId="77777777" w:rsidR="006B130C" w:rsidRPr="006C0D5E" w:rsidRDefault="006B130C" w:rsidP="00D35F2A">
            <w:pPr>
              <w:jc w:val="both"/>
            </w:pPr>
            <w:r w:rsidRPr="006C0D5E">
              <w:t xml:space="preserve">Развитие уникального образа района. </w:t>
            </w:r>
          </w:p>
          <w:p w14:paraId="6ABCF3A7" w14:textId="77777777" w:rsidR="006B130C" w:rsidRPr="006C0D5E" w:rsidRDefault="006B130C" w:rsidP="00D35F2A">
            <w:pPr>
              <w:jc w:val="both"/>
            </w:pPr>
            <w:r w:rsidRPr="006C0D5E">
              <w:t xml:space="preserve">Сохранение культурного и исторического наследия района. </w:t>
            </w:r>
          </w:p>
          <w:p w14:paraId="6DDC4F71" w14:textId="77777777" w:rsidR="006B130C" w:rsidRPr="006C0D5E" w:rsidRDefault="006B130C" w:rsidP="00D35F2A">
            <w:pPr>
              <w:jc w:val="both"/>
            </w:pPr>
            <w:r w:rsidRPr="006C0D5E">
              <w:t xml:space="preserve">Доступность для граждан культурных ценностей и культурной жизни, реализация творческого потенциала населения. </w:t>
            </w:r>
          </w:p>
          <w:p w14:paraId="37E092F8" w14:textId="77777777" w:rsidR="006B130C" w:rsidRPr="006C0D5E" w:rsidRDefault="006B130C" w:rsidP="00D35F2A">
            <w:pPr>
              <w:jc w:val="both"/>
            </w:pPr>
            <w:r w:rsidRPr="006C0D5E">
              <w:t>Создание благоприятных условий для устойчивого развития сферы культуры.</w:t>
            </w:r>
          </w:p>
          <w:p w14:paraId="3D7303BE" w14:textId="77777777" w:rsidR="006B130C" w:rsidRPr="006C0D5E" w:rsidRDefault="006B130C" w:rsidP="00D35F2A">
            <w:pPr>
              <w:jc w:val="both"/>
            </w:pPr>
            <w:r w:rsidRPr="006C0D5E">
              <w:t xml:space="preserve">Повышение качества и доступности услуг в сфере культуры. </w:t>
            </w:r>
          </w:p>
          <w:p w14:paraId="00636D17" w14:textId="77777777" w:rsidR="006B130C" w:rsidRPr="006C0D5E" w:rsidRDefault="006B130C" w:rsidP="00D35F2A">
            <w:pPr>
              <w:jc w:val="both"/>
            </w:pPr>
            <w:r w:rsidRPr="006C0D5E">
              <w:t xml:space="preserve">Сохранение национальных культур, развитие культурно-досуговой деятельности. </w:t>
            </w:r>
          </w:p>
          <w:p w14:paraId="015CAF66" w14:textId="77777777" w:rsidR="006B130C" w:rsidRPr="006C0D5E" w:rsidRDefault="006B130C" w:rsidP="00D35F2A">
            <w:pPr>
              <w:jc w:val="both"/>
            </w:pPr>
            <w:r w:rsidRPr="006C0D5E">
              <w:t>Постановка и показ высокохудожественных спектаклей и концертных программ.</w:t>
            </w:r>
          </w:p>
        </w:tc>
      </w:tr>
      <w:tr w:rsidR="006B130C" w:rsidRPr="006C0D5E" w14:paraId="1761C4E4" w14:textId="77777777" w:rsidTr="00FB2070">
        <w:tc>
          <w:tcPr>
            <w:tcW w:w="1592" w:type="pct"/>
          </w:tcPr>
          <w:p w14:paraId="2DCB7C03" w14:textId="77777777" w:rsidR="006B130C" w:rsidRPr="006C0D5E" w:rsidRDefault="006B130C" w:rsidP="00D35F2A">
            <w:r w:rsidRPr="006C0D5E">
              <w:t>Целевые индикаторы и показатели муниципальной программы</w:t>
            </w:r>
          </w:p>
        </w:tc>
        <w:tc>
          <w:tcPr>
            <w:tcW w:w="3408" w:type="pct"/>
            <w:gridSpan w:val="4"/>
          </w:tcPr>
          <w:p w14:paraId="72613CAE" w14:textId="174B575C" w:rsidR="006B130C" w:rsidRPr="006626E9" w:rsidRDefault="006B130C" w:rsidP="00D35F2A">
            <w:pPr>
              <w:ind w:left="34"/>
              <w:jc w:val="both"/>
              <w:textAlignment w:val="baseline"/>
              <w:rPr>
                <w:color w:val="FF0000"/>
                <w:bdr w:val="none" w:sz="0" w:space="0" w:color="auto" w:frame="1"/>
              </w:rPr>
            </w:pPr>
            <w:r>
              <w:rPr>
                <w:color w:val="000000"/>
                <w:bdr w:val="none" w:sz="0" w:space="0" w:color="auto" w:frame="1"/>
              </w:rPr>
              <w:t>Основные ц</w:t>
            </w:r>
            <w:r w:rsidRPr="006C0D5E">
              <w:rPr>
                <w:color w:val="000000"/>
                <w:bdr w:val="none" w:sz="0" w:space="0" w:color="auto" w:frame="1"/>
              </w:rPr>
              <w:t>елевые индикаторы  подпрограмм и их количественные показатели отражены в паспортах подпрограмм (Приложения  1,</w:t>
            </w:r>
            <w:r w:rsidR="00B21767">
              <w:rPr>
                <w:color w:val="000000"/>
                <w:bdr w:val="none" w:sz="0" w:space="0" w:color="auto" w:frame="1"/>
              </w:rPr>
              <w:t xml:space="preserve"> </w:t>
            </w:r>
            <w:r w:rsidRPr="006C0D5E">
              <w:rPr>
                <w:color w:val="000000"/>
                <w:bdr w:val="none" w:sz="0" w:space="0" w:color="auto" w:frame="1"/>
              </w:rPr>
              <w:t>2,</w:t>
            </w:r>
            <w:r w:rsidR="00B21767">
              <w:rPr>
                <w:color w:val="000000"/>
                <w:bdr w:val="none" w:sz="0" w:space="0" w:color="auto" w:frame="1"/>
              </w:rPr>
              <w:t xml:space="preserve"> </w:t>
            </w:r>
            <w:r w:rsidRPr="006C0D5E">
              <w:rPr>
                <w:color w:val="000000"/>
                <w:bdr w:val="none" w:sz="0" w:space="0" w:color="auto" w:frame="1"/>
              </w:rPr>
              <w:t>3,</w:t>
            </w:r>
            <w:r w:rsidR="00B21767">
              <w:rPr>
                <w:color w:val="000000"/>
                <w:bdr w:val="none" w:sz="0" w:space="0" w:color="auto" w:frame="1"/>
              </w:rPr>
              <w:t xml:space="preserve"> </w:t>
            </w:r>
            <w:r w:rsidRPr="006C0D5E">
              <w:rPr>
                <w:color w:val="000000"/>
                <w:bdr w:val="none" w:sz="0" w:space="0" w:color="auto" w:frame="1"/>
              </w:rPr>
              <w:t>4).</w:t>
            </w:r>
            <w:r>
              <w:rPr>
                <w:color w:val="000000"/>
                <w:bdr w:val="none" w:sz="0" w:space="0" w:color="auto" w:frame="1"/>
              </w:rPr>
              <w:t xml:space="preserve"> Более подробные - в муниципальных заданиях.</w:t>
            </w:r>
          </w:p>
        </w:tc>
      </w:tr>
      <w:tr w:rsidR="006B130C" w:rsidRPr="006C0D5E" w14:paraId="3CBEEAC8" w14:textId="77777777" w:rsidTr="00FB2070">
        <w:tc>
          <w:tcPr>
            <w:tcW w:w="1592" w:type="pct"/>
          </w:tcPr>
          <w:p w14:paraId="1CCB250A" w14:textId="77777777" w:rsidR="006B130C" w:rsidRPr="00892C14" w:rsidRDefault="006B130C" w:rsidP="00D35F2A">
            <w:r w:rsidRPr="00892C14">
              <w:t>Этапы и сроки реализации муниципальной программы</w:t>
            </w:r>
          </w:p>
        </w:tc>
        <w:tc>
          <w:tcPr>
            <w:tcW w:w="3408" w:type="pct"/>
            <w:gridSpan w:val="4"/>
          </w:tcPr>
          <w:p w14:paraId="3858ABAD" w14:textId="2FA06494" w:rsidR="006B130C" w:rsidRPr="00892C14" w:rsidRDefault="00892C14" w:rsidP="00D35F2A">
            <w:pPr>
              <w:jc w:val="both"/>
            </w:pPr>
            <w:r w:rsidRPr="00892C14">
              <w:t>2023</w:t>
            </w:r>
            <w:r w:rsidR="00524600" w:rsidRPr="00892C14">
              <w:t>-2025</w:t>
            </w:r>
            <w:r w:rsidR="006B130C" w:rsidRPr="00892C14">
              <w:t xml:space="preserve"> годы</w:t>
            </w:r>
          </w:p>
        </w:tc>
      </w:tr>
      <w:tr w:rsidR="00524600" w:rsidRPr="006C0D5E" w14:paraId="397A7D5F" w14:textId="77777777" w:rsidTr="00524600">
        <w:tc>
          <w:tcPr>
            <w:tcW w:w="1592" w:type="pct"/>
          </w:tcPr>
          <w:p w14:paraId="0341D9D2" w14:textId="42B8A858" w:rsidR="00524600" w:rsidRPr="006C0D5E" w:rsidRDefault="00524600" w:rsidP="00D35F2A">
            <w:r w:rsidRPr="006C0D5E">
              <w:t>Объемы бюджетных ассигнований муниципальной программы (</w:t>
            </w:r>
            <w:r w:rsidR="003A511C">
              <w:t xml:space="preserve">тыс. </w:t>
            </w:r>
            <w:r w:rsidRPr="006C0D5E">
              <w:t>руб.):</w:t>
            </w:r>
          </w:p>
        </w:tc>
        <w:tc>
          <w:tcPr>
            <w:tcW w:w="839" w:type="pct"/>
            <w:vAlign w:val="center"/>
          </w:tcPr>
          <w:p w14:paraId="104DF4A1" w14:textId="77777777" w:rsidR="00524600" w:rsidRPr="006C0D5E" w:rsidRDefault="00524600" w:rsidP="00D35F2A">
            <w:pPr>
              <w:jc w:val="center"/>
            </w:pPr>
            <w:r>
              <w:t>2022 год</w:t>
            </w:r>
          </w:p>
        </w:tc>
        <w:tc>
          <w:tcPr>
            <w:tcW w:w="839" w:type="pct"/>
            <w:shd w:val="clear" w:color="auto" w:fill="FFFFFF" w:themeFill="background1"/>
            <w:vAlign w:val="center"/>
          </w:tcPr>
          <w:p w14:paraId="19AE85D5" w14:textId="77777777" w:rsidR="00524600" w:rsidRPr="006C0D5E" w:rsidRDefault="00524600" w:rsidP="00D35F2A">
            <w:pPr>
              <w:jc w:val="center"/>
            </w:pPr>
            <w:r>
              <w:t>2023 год</w:t>
            </w:r>
          </w:p>
        </w:tc>
        <w:tc>
          <w:tcPr>
            <w:tcW w:w="911" w:type="pct"/>
            <w:shd w:val="clear" w:color="auto" w:fill="FFFFFF" w:themeFill="background1"/>
            <w:vAlign w:val="center"/>
          </w:tcPr>
          <w:p w14:paraId="5750EF7B" w14:textId="77777777" w:rsidR="00524600" w:rsidRPr="006C0D5E" w:rsidRDefault="00524600" w:rsidP="00D35F2A">
            <w:pPr>
              <w:jc w:val="center"/>
            </w:pPr>
            <w:r>
              <w:t>2024 год</w:t>
            </w:r>
          </w:p>
        </w:tc>
        <w:tc>
          <w:tcPr>
            <w:tcW w:w="819" w:type="pct"/>
            <w:shd w:val="clear" w:color="auto" w:fill="FFFFFF" w:themeFill="background1"/>
            <w:vAlign w:val="center"/>
          </w:tcPr>
          <w:p w14:paraId="570016E0" w14:textId="77777777" w:rsidR="00524600" w:rsidRPr="006C0D5E" w:rsidRDefault="00524600" w:rsidP="00D35F2A">
            <w:pPr>
              <w:jc w:val="center"/>
            </w:pPr>
            <w:r>
              <w:t>2025 год</w:t>
            </w:r>
          </w:p>
        </w:tc>
      </w:tr>
      <w:tr w:rsidR="00EA78C2" w:rsidRPr="006C0D5E" w14:paraId="10A4E82B" w14:textId="77777777" w:rsidTr="00524600">
        <w:tc>
          <w:tcPr>
            <w:tcW w:w="1592" w:type="pct"/>
          </w:tcPr>
          <w:p w14:paraId="2B2871DE" w14:textId="77777777" w:rsidR="00EA78C2" w:rsidRPr="006C0D5E" w:rsidRDefault="00EA78C2" w:rsidP="00D35F2A">
            <w:pPr>
              <w:jc w:val="both"/>
            </w:pPr>
            <w:r w:rsidRPr="006C0D5E">
              <w:t>Подпрограмма  «Сохранение и развитие библиотечного дела» (Приложение 1).</w:t>
            </w:r>
          </w:p>
        </w:tc>
        <w:tc>
          <w:tcPr>
            <w:tcW w:w="839" w:type="pct"/>
            <w:vAlign w:val="center"/>
          </w:tcPr>
          <w:p w14:paraId="49A508A5" w14:textId="21B50B44" w:rsidR="00EA78C2" w:rsidRPr="00FB5391" w:rsidRDefault="00EA78C2" w:rsidP="003A511C">
            <w:pPr>
              <w:jc w:val="center"/>
            </w:pPr>
            <w:r>
              <w:t>19 115,4</w:t>
            </w:r>
          </w:p>
        </w:tc>
        <w:tc>
          <w:tcPr>
            <w:tcW w:w="839" w:type="pct"/>
            <w:shd w:val="clear" w:color="auto" w:fill="FFFFFF" w:themeFill="background1"/>
            <w:vAlign w:val="center"/>
          </w:tcPr>
          <w:p w14:paraId="5B498838" w14:textId="287D014E" w:rsidR="00EA78C2" w:rsidRPr="00FB5391" w:rsidRDefault="00EA78C2" w:rsidP="00D35F2A">
            <w:pPr>
              <w:jc w:val="center"/>
            </w:pPr>
            <w:r>
              <w:t>18 680,3</w:t>
            </w:r>
          </w:p>
        </w:tc>
        <w:tc>
          <w:tcPr>
            <w:tcW w:w="911" w:type="pct"/>
            <w:shd w:val="clear" w:color="auto" w:fill="FFFFFF" w:themeFill="background1"/>
            <w:vAlign w:val="center"/>
          </w:tcPr>
          <w:p w14:paraId="2EFBA3DD" w14:textId="1CB41C3C" w:rsidR="00EA78C2" w:rsidRPr="00FB5391" w:rsidRDefault="00EA78C2" w:rsidP="00D35F2A">
            <w:pPr>
              <w:jc w:val="center"/>
            </w:pPr>
            <w:r w:rsidRPr="00A46550">
              <w:t>5 687,2</w:t>
            </w:r>
          </w:p>
        </w:tc>
        <w:tc>
          <w:tcPr>
            <w:tcW w:w="819" w:type="pct"/>
            <w:shd w:val="clear" w:color="auto" w:fill="FFFFFF" w:themeFill="background1"/>
            <w:vAlign w:val="center"/>
          </w:tcPr>
          <w:p w14:paraId="06CA0EC2" w14:textId="149EA6B4" w:rsidR="00EA78C2" w:rsidRPr="00FB5391" w:rsidRDefault="00EA78C2" w:rsidP="00D35F2A">
            <w:pPr>
              <w:jc w:val="center"/>
            </w:pPr>
            <w:r>
              <w:t>21 797,2</w:t>
            </w:r>
          </w:p>
        </w:tc>
      </w:tr>
      <w:tr w:rsidR="00EA78C2" w:rsidRPr="006C0D5E" w14:paraId="529D1C40" w14:textId="77777777" w:rsidTr="00524600">
        <w:trPr>
          <w:trHeight w:val="700"/>
        </w:trPr>
        <w:tc>
          <w:tcPr>
            <w:tcW w:w="1592" w:type="pct"/>
          </w:tcPr>
          <w:p w14:paraId="216B7C3C" w14:textId="77777777" w:rsidR="00EA78C2" w:rsidRPr="006C0D5E" w:rsidRDefault="00EA78C2" w:rsidP="00D35F2A">
            <w:pPr>
              <w:jc w:val="both"/>
            </w:pPr>
            <w:r>
              <w:t>Подпрограмма «</w:t>
            </w:r>
            <w:r w:rsidRPr="006C0D5E">
              <w:t>Сохр</w:t>
            </w:r>
            <w:r>
              <w:t>анение и развитие клубного дела»</w:t>
            </w:r>
            <w:r w:rsidRPr="006C0D5E">
              <w:t xml:space="preserve"> (Приложение 2).</w:t>
            </w:r>
          </w:p>
        </w:tc>
        <w:tc>
          <w:tcPr>
            <w:tcW w:w="839" w:type="pct"/>
            <w:vAlign w:val="center"/>
          </w:tcPr>
          <w:p w14:paraId="3389CFA2" w14:textId="3B5E9404" w:rsidR="00EA78C2" w:rsidRPr="00FB5391" w:rsidRDefault="00EA78C2" w:rsidP="003A511C">
            <w:pPr>
              <w:jc w:val="center"/>
            </w:pPr>
            <w:r>
              <w:t>26 291,6</w:t>
            </w:r>
          </w:p>
        </w:tc>
        <w:tc>
          <w:tcPr>
            <w:tcW w:w="839" w:type="pct"/>
            <w:shd w:val="clear" w:color="auto" w:fill="FFFFFF" w:themeFill="background1"/>
            <w:vAlign w:val="center"/>
          </w:tcPr>
          <w:p w14:paraId="48EF386B" w14:textId="11F9CB10" w:rsidR="00EA78C2" w:rsidRPr="00FB5391" w:rsidRDefault="00EA78C2" w:rsidP="00D35F2A">
            <w:pPr>
              <w:jc w:val="center"/>
            </w:pPr>
            <w:r>
              <w:t>27 220,6</w:t>
            </w:r>
          </w:p>
        </w:tc>
        <w:tc>
          <w:tcPr>
            <w:tcW w:w="911" w:type="pct"/>
            <w:shd w:val="clear" w:color="auto" w:fill="FFFFFF" w:themeFill="background1"/>
            <w:vAlign w:val="center"/>
          </w:tcPr>
          <w:p w14:paraId="1C542E0D" w14:textId="06F8EB6E" w:rsidR="00EA78C2" w:rsidRPr="00FB5391" w:rsidRDefault="00EA78C2" w:rsidP="00D35F2A">
            <w:pPr>
              <w:jc w:val="center"/>
            </w:pPr>
            <w:r>
              <w:t>3</w:t>
            </w:r>
            <w:r w:rsidRPr="00AD1E91">
              <w:t xml:space="preserve"> 032,4</w:t>
            </w:r>
          </w:p>
        </w:tc>
        <w:tc>
          <w:tcPr>
            <w:tcW w:w="819" w:type="pct"/>
            <w:shd w:val="clear" w:color="auto" w:fill="FFFFFF" w:themeFill="background1"/>
            <w:vAlign w:val="center"/>
          </w:tcPr>
          <w:p w14:paraId="64775FA5" w14:textId="5B230D11" w:rsidR="00EA78C2" w:rsidRPr="00FB5391" w:rsidRDefault="00EA78C2" w:rsidP="00D35F2A">
            <w:pPr>
              <w:jc w:val="center"/>
            </w:pPr>
            <w:r>
              <w:t>36 442,7</w:t>
            </w:r>
          </w:p>
        </w:tc>
      </w:tr>
      <w:tr w:rsidR="00EA78C2" w:rsidRPr="006C0D5E" w14:paraId="35182D75" w14:textId="77777777" w:rsidTr="00524600">
        <w:tc>
          <w:tcPr>
            <w:tcW w:w="1592" w:type="pct"/>
          </w:tcPr>
          <w:p w14:paraId="70519EE2" w14:textId="77777777" w:rsidR="00EA78C2" w:rsidRPr="006C0D5E" w:rsidRDefault="00EA78C2" w:rsidP="00D35F2A">
            <w:pPr>
              <w:jc w:val="both"/>
            </w:pPr>
            <w:r w:rsidRPr="006C0D5E">
              <w:t>Подпрограмма «Сохранение и развитие музейного дела, популяризация и государственная охрана объектов культурного наследия» (Приложение 3).</w:t>
            </w:r>
          </w:p>
        </w:tc>
        <w:tc>
          <w:tcPr>
            <w:tcW w:w="839" w:type="pct"/>
            <w:vAlign w:val="center"/>
          </w:tcPr>
          <w:p w14:paraId="064949ED" w14:textId="4C2857AF" w:rsidR="00EA78C2" w:rsidRPr="00FB5391" w:rsidRDefault="00EA78C2" w:rsidP="003A511C">
            <w:pPr>
              <w:jc w:val="center"/>
            </w:pPr>
            <w:r w:rsidRPr="00FB5391">
              <w:t>4</w:t>
            </w:r>
            <w:r>
              <w:t> 212 ,7</w:t>
            </w:r>
          </w:p>
        </w:tc>
        <w:tc>
          <w:tcPr>
            <w:tcW w:w="839" w:type="pct"/>
            <w:shd w:val="clear" w:color="auto" w:fill="FFFFFF" w:themeFill="background1"/>
            <w:vAlign w:val="center"/>
          </w:tcPr>
          <w:p w14:paraId="44A5CC75" w14:textId="1C89B13E" w:rsidR="00EA78C2" w:rsidRPr="00FB5391" w:rsidRDefault="00EA78C2" w:rsidP="008C10FA">
            <w:pPr>
              <w:jc w:val="center"/>
            </w:pPr>
            <w:r>
              <w:t>3 529,3</w:t>
            </w:r>
          </w:p>
        </w:tc>
        <w:tc>
          <w:tcPr>
            <w:tcW w:w="911" w:type="pct"/>
            <w:shd w:val="clear" w:color="auto" w:fill="FFFFFF" w:themeFill="background1"/>
            <w:vAlign w:val="center"/>
          </w:tcPr>
          <w:p w14:paraId="27A189A9" w14:textId="5FB5F6C6" w:rsidR="00EA78C2" w:rsidRPr="00FB5391" w:rsidRDefault="00EA78C2" w:rsidP="00D35F2A">
            <w:pPr>
              <w:jc w:val="center"/>
            </w:pPr>
            <w:r w:rsidRPr="00CF69C7">
              <w:t>2</w:t>
            </w:r>
            <w:r>
              <w:t> 542,8</w:t>
            </w:r>
          </w:p>
        </w:tc>
        <w:tc>
          <w:tcPr>
            <w:tcW w:w="819" w:type="pct"/>
            <w:shd w:val="clear" w:color="auto" w:fill="FFFFFF" w:themeFill="background1"/>
            <w:vAlign w:val="center"/>
          </w:tcPr>
          <w:p w14:paraId="7B2AD41C" w14:textId="4FE80D76" w:rsidR="00EA78C2" w:rsidRPr="00FB5391" w:rsidRDefault="00EA78C2" w:rsidP="00D35F2A">
            <w:pPr>
              <w:jc w:val="center"/>
            </w:pPr>
            <w:r>
              <w:t>4 208,0</w:t>
            </w:r>
          </w:p>
        </w:tc>
      </w:tr>
      <w:tr w:rsidR="00EA78C2" w:rsidRPr="006C0D5E" w14:paraId="1731A5A6" w14:textId="77777777" w:rsidTr="00524600">
        <w:tc>
          <w:tcPr>
            <w:tcW w:w="1592" w:type="pct"/>
          </w:tcPr>
          <w:p w14:paraId="7B94C1EF" w14:textId="40631E57" w:rsidR="00EA78C2" w:rsidRPr="006C0D5E" w:rsidRDefault="00EA78C2" w:rsidP="00D35F2A">
            <w:pPr>
              <w:jc w:val="both"/>
            </w:pPr>
            <w:r w:rsidRPr="006C0D5E">
              <w:t>Подпрограмма «Сохранение и развитие дополнительного образования детей в области музыкального и изобразительного  искусства» (Приложение 4).</w:t>
            </w:r>
          </w:p>
        </w:tc>
        <w:tc>
          <w:tcPr>
            <w:tcW w:w="839" w:type="pct"/>
            <w:vAlign w:val="center"/>
          </w:tcPr>
          <w:p w14:paraId="14E0E543" w14:textId="40A33459" w:rsidR="00EA78C2" w:rsidRPr="00FB5391" w:rsidRDefault="00EA78C2" w:rsidP="003A511C">
            <w:pPr>
              <w:jc w:val="center"/>
            </w:pPr>
            <w:r>
              <w:t>12 501,2</w:t>
            </w:r>
          </w:p>
        </w:tc>
        <w:tc>
          <w:tcPr>
            <w:tcW w:w="839" w:type="pct"/>
            <w:shd w:val="clear" w:color="auto" w:fill="FFFFFF" w:themeFill="background1"/>
            <w:vAlign w:val="center"/>
          </w:tcPr>
          <w:p w14:paraId="12C80380" w14:textId="29EFA783" w:rsidR="00EA78C2" w:rsidRPr="00FB5391" w:rsidRDefault="00EA78C2" w:rsidP="00D35F2A">
            <w:pPr>
              <w:jc w:val="center"/>
            </w:pPr>
            <w:r>
              <w:t>13 984,5</w:t>
            </w:r>
          </w:p>
        </w:tc>
        <w:tc>
          <w:tcPr>
            <w:tcW w:w="911" w:type="pct"/>
            <w:shd w:val="clear" w:color="auto" w:fill="FFFFFF" w:themeFill="background1"/>
            <w:vAlign w:val="center"/>
          </w:tcPr>
          <w:p w14:paraId="1E3AF5E8" w14:textId="76A3349B" w:rsidR="00EA78C2" w:rsidRPr="00FB5391" w:rsidRDefault="00EA78C2" w:rsidP="00D35F2A">
            <w:pPr>
              <w:jc w:val="center"/>
            </w:pPr>
            <w:r>
              <w:t>7 106,9</w:t>
            </w:r>
          </w:p>
        </w:tc>
        <w:tc>
          <w:tcPr>
            <w:tcW w:w="819" w:type="pct"/>
            <w:shd w:val="clear" w:color="auto" w:fill="FFFFFF" w:themeFill="background1"/>
            <w:vAlign w:val="center"/>
          </w:tcPr>
          <w:p w14:paraId="56F885CB" w14:textId="26620A2C" w:rsidR="00EA78C2" w:rsidRPr="00FB5391" w:rsidRDefault="00EA78C2" w:rsidP="00D35F2A">
            <w:pPr>
              <w:jc w:val="center"/>
            </w:pPr>
            <w:r>
              <w:t>15 219,8</w:t>
            </w:r>
          </w:p>
        </w:tc>
      </w:tr>
      <w:tr w:rsidR="00EA78C2" w:rsidRPr="006C0D5E" w14:paraId="213D7BF1" w14:textId="77777777" w:rsidTr="00524600">
        <w:tc>
          <w:tcPr>
            <w:tcW w:w="1592" w:type="pct"/>
          </w:tcPr>
          <w:p w14:paraId="66AC902B" w14:textId="77777777" w:rsidR="00EA78C2" w:rsidRPr="006C0D5E" w:rsidRDefault="00EA78C2" w:rsidP="00D35F2A">
            <w:pPr>
              <w:jc w:val="both"/>
            </w:pPr>
            <w:r w:rsidRPr="006C0D5E">
              <w:t>ИТОГО</w:t>
            </w:r>
          </w:p>
        </w:tc>
        <w:tc>
          <w:tcPr>
            <w:tcW w:w="839" w:type="pct"/>
            <w:vAlign w:val="center"/>
          </w:tcPr>
          <w:p w14:paraId="0523AAAD" w14:textId="4DDA84D3" w:rsidR="00EA78C2" w:rsidRPr="00FB5391" w:rsidRDefault="00EA78C2" w:rsidP="00D35F2A">
            <w:pPr>
              <w:jc w:val="center"/>
            </w:pPr>
            <w:r>
              <w:t>62 120,9</w:t>
            </w:r>
          </w:p>
        </w:tc>
        <w:tc>
          <w:tcPr>
            <w:tcW w:w="839" w:type="pct"/>
            <w:shd w:val="clear" w:color="auto" w:fill="FFFFFF" w:themeFill="background1"/>
            <w:vAlign w:val="center"/>
          </w:tcPr>
          <w:p w14:paraId="44575549" w14:textId="24810C8F" w:rsidR="00EA78C2" w:rsidRPr="00FB5391" w:rsidRDefault="00EA78C2" w:rsidP="00D35F2A">
            <w:pPr>
              <w:jc w:val="center"/>
            </w:pPr>
            <w:r>
              <w:t>63 414,7</w:t>
            </w:r>
          </w:p>
        </w:tc>
        <w:tc>
          <w:tcPr>
            <w:tcW w:w="911" w:type="pct"/>
            <w:shd w:val="clear" w:color="auto" w:fill="FFFFFF" w:themeFill="background1"/>
            <w:vAlign w:val="center"/>
          </w:tcPr>
          <w:p w14:paraId="656FB253" w14:textId="36A25060" w:rsidR="00EA78C2" w:rsidRDefault="00EA78C2" w:rsidP="00D35F2A">
            <w:pPr>
              <w:jc w:val="center"/>
            </w:pPr>
            <w:r>
              <w:t>18 369,3</w:t>
            </w:r>
          </w:p>
        </w:tc>
        <w:tc>
          <w:tcPr>
            <w:tcW w:w="819" w:type="pct"/>
            <w:shd w:val="clear" w:color="auto" w:fill="FFFFFF" w:themeFill="background1"/>
            <w:vAlign w:val="center"/>
          </w:tcPr>
          <w:p w14:paraId="09190E12" w14:textId="4CA96AFB" w:rsidR="00EA78C2" w:rsidRDefault="00EA78C2" w:rsidP="00D35F2A">
            <w:pPr>
              <w:jc w:val="center"/>
            </w:pPr>
            <w:r>
              <w:t>77 667,7</w:t>
            </w:r>
          </w:p>
        </w:tc>
      </w:tr>
      <w:tr w:rsidR="00524600" w:rsidRPr="006C0D5E" w14:paraId="24BEE31B" w14:textId="77777777" w:rsidTr="00FB2070">
        <w:tc>
          <w:tcPr>
            <w:tcW w:w="1592" w:type="pct"/>
          </w:tcPr>
          <w:p w14:paraId="4EC89741" w14:textId="77777777" w:rsidR="00524600" w:rsidRPr="006C0D5E" w:rsidRDefault="00524600" w:rsidP="00D35F2A">
            <w:r w:rsidRPr="006C0D5E">
              <w:t xml:space="preserve">Ожидаемые результаты </w:t>
            </w:r>
            <w:r w:rsidRPr="006C0D5E">
              <w:lastRenderedPageBreak/>
              <w:t>реализации муниципальной программы</w:t>
            </w:r>
          </w:p>
        </w:tc>
        <w:tc>
          <w:tcPr>
            <w:tcW w:w="3408" w:type="pct"/>
            <w:gridSpan w:val="4"/>
          </w:tcPr>
          <w:p w14:paraId="005F7621" w14:textId="77777777" w:rsidR="00524600" w:rsidRPr="004D4E03" w:rsidRDefault="00524600" w:rsidP="00D35F2A">
            <w:pPr>
              <w:jc w:val="both"/>
            </w:pPr>
            <w:r w:rsidRPr="004D4E03">
              <w:lastRenderedPageBreak/>
              <w:t xml:space="preserve">Сохранение социальной стабильности и достигнутого уровня </w:t>
            </w:r>
            <w:r w:rsidRPr="004D4E03">
              <w:lastRenderedPageBreak/>
              <w:t>жизни в</w:t>
            </w:r>
            <w:r>
              <w:t xml:space="preserve"> </w:t>
            </w:r>
            <w:r w:rsidRPr="004D4E03">
              <w:t>Нязепетровском районе.</w:t>
            </w:r>
          </w:p>
          <w:p w14:paraId="69437779" w14:textId="77777777" w:rsidR="00524600" w:rsidRPr="004D4E03" w:rsidRDefault="00524600" w:rsidP="00D35F2A">
            <w:pPr>
              <w:jc w:val="both"/>
            </w:pPr>
            <w:r w:rsidRPr="004D4E03">
              <w:t>Улучшение качества и объема услуг сферы культуры.</w:t>
            </w:r>
          </w:p>
          <w:p w14:paraId="5C4B5298" w14:textId="77777777" w:rsidR="00524600" w:rsidRPr="004D4E03" w:rsidRDefault="00524600" w:rsidP="00D35F2A">
            <w:pPr>
              <w:jc w:val="both"/>
            </w:pPr>
            <w:r w:rsidRPr="004D4E03">
              <w:t xml:space="preserve">Сохранение количества пользователей библиотек (тыс. человек). </w:t>
            </w:r>
          </w:p>
          <w:p w14:paraId="50AC8030" w14:textId="77777777" w:rsidR="00524600" w:rsidRPr="004D4E03" w:rsidRDefault="00524600" w:rsidP="00D35F2A">
            <w:pPr>
              <w:jc w:val="both"/>
            </w:pPr>
            <w:r w:rsidRPr="004D4E03">
              <w:t xml:space="preserve">Обновление фондов библиотек (процентов). </w:t>
            </w:r>
          </w:p>
          <w:p w14:paraId="04BE8BA8" w14:textId="77777777" w:rsidR="00524600" w:rsidRPr="004D4E03" w:rsidRDefault="00524600" w:rsidP="00D35F2A">
            <w:pPr>
              <w:jc w:val="both"/>
            </w:pPr>
            <w:r w:rsidRPr="004D4E03">
              <w:t xml:space="preserve">Увеличение объема электронного каталога библиотек (тыс. записей). </w:t>
            </w:r>
          </w:p>
          <w:p w14:paraId="1D0053D2" w14:textId="77777777" w:rsidR="00524600" w:rsidRPr="004D4E03" w:rsidRDefault="00524600" w:rsidP="00D35F2A">
            <w:pPr>
              <w:jc w:val="both"/>
            </w:pPr>
            <w:r w:rsidRPr="004D4E03">
              <w:t xml:space="preserve">Сохранение  количества и качества методических мероприятий и  методических материалов (единиц). </w:t>
            </w:r>
          </w:p>
          <w:p w14:paraId="309C6413" w14:textId="77777777" w:rsidR="00524600" w:rsidRPr="004D4E03" w:rsidRDefault="00524600" w:rsidP="00D35F2A">
            <w:pPr>
              <w:jc w:val="both"/>
            </w:pPr>
            <w:r w:rsidRPr="004D4E03">
              <w:t xml:space="preserve">Сохранение количества проведенных мероприятий (единиц). </w:t>
            </w:r>
          </w:p>
          <w:p w14:paraId="7AB7FCFF" w14:textId="77777777" w:rsidR="00524600" w:rsidRPr="004D4E03" w:rsidRDefault="00524600" w:rsidP="00D35F2A">
            <w:pPr>
              <w:jc w:val="both"/>
            </w:pPr>
            <w:r w:rsidRPr="004D4E03">
              <w:t xml:space="preserve">Увеличение единиц хранения основного фонда музея (единиц). </w:t>
            </w:r>
          </w:p>
          <w:p w14:paraId="7F71C981" w14:textId="77777777" w:rsidR="00524600" w:rsidRPr="004D4E03" w:rsidRDefault="00524600" w:rsidP="00D35F2A">
            <w:pPr>
              <w:jc w:val="both"/>
            </w:pPr>
            <w:r w:rsidRPr="004D4E03">
              <w:t xml:space="preserve">Сохранение количества посетителей музея (тыс. человек). </w:t>
            </w:r>
          </w:p>
          <w:p w14:paraId="4B4C5844" w14:textId="77777777" w:rsidR="00524600" w:rsidRPr="004D4E03" w:rsidRDefault="00524600" w:rsidP="00D35F2A">
            <w:pPr>
              <w:jc w:val="both"/>
            </w:pPr>
            <w:r w:rsidRPr="004D4E03">
              <w:t xml:space="preserve">Сохранение количества зрителей на культурно-досуговых мероприятиях (спектаклях, концертах и других) (человек). </w:t>
            </w:r>
          </w:p>
          <w:p w14:paraId="4AE31307" w14:textId="77777777" w:rsidR="00524600" w:rsidRPr="004D4E03" w:rsidRDefault="00524600" w:rsidP="00D35F2A">
            <w:pPr>
              <w:jc w:val="both"/>
            </w:pPr>
            <w:r w:rsidRPr="004D4E03">
              <w:t>Увеличение доли отремонтированных, находящихся в неудовлетворительном состоянии (аварийных и  требующих капитального ремонта) (процентов).</w:t>
            </w:r>
          </w:p>
          <w:p w14:paraId="045DC3B8" w14:textId="77777777" w:rsidR="00524600" w:rsidRPr="004D4E03" w:rsidRDefault="00524600" w:rsidP="00D35F2A">
            <w:pPr>
              <w:jc w:val="both"/>
            </w:pPr>
            <w:r w:rsidRPr="004D4E03">
              <w:t>Увеличение доли зданий учреждений культуры, приведенных в соответствие с нормами пожарной безопасности, по энергосбережению и повышению энергетической эффективности, в общем количестве зданий учреждений культуры (процентов).</w:t>
            </w:r>
          </w:p>
          <w:p w14:paraId="1C2A2AF5" w14:textId="77777777" w:rsidR="00524600" w:rsidRPr="004D4E03" w:rsidRDefault="00524600" w:rsidP="00D35F2A">
            <w:pPr>
              <w:jc w:val="both"/>
            </w:pPr>
            <w:r w:rsidRPr="004D4E03">
              <w:t>Увеличение количества приобретенных материально технических средств, музыкальных инструментов,  предметов старины.</w:t>
            </w:r>
          </w:p>
          <w:p w14:paraId="18BECCED" w14:textId="6C0E8DD5" w:rsidR="00524600" w:rsidRPr="004D4E03" w:rsidRDefault="00524600" w:rsidP="00D35F2A">
            <w:pPr>
              <w:jc w:val="both"/>
            </w:pPr>
            <w:r w:rsidRPr="004D4E03">
              <w:t>Проведение основных традиционных культурно-массовых мероприятий, что будет способствовать сохранению социальной стабильности и достигнутого уровня жизни в</w:t>
            </w:r>
            <w:r w:rsidR="00B21767">
              <w:t xml:space="preserve"> </w:t>
            </w:r>
            <w:r w:rsidRPr="004D4E03">
              <w:t xml:space="preserve">Нязепетровском   </w:t>
            </w:r>
            <w:r w:rsidR="00B21767">
              <w:t xml:space="preserve">муниципальном </w:t>
            </w:r>
            <w:r w:rsidRPr="004D4E03">
              <w:t>районе.</w:t>
            </w:r>
          </w:p>
          <w:p w14:paraId="6AC8645B" w14:textId="77777777" w:rsidR="00524600" w:rsidRPr="006C0D5E" w:rsidRDefault="00524600" w:rsidP="00D35F2A">
            <w:pPr>
              <w:jc w:val="both"/>
            </w:pPr>
          </w:p>
        </w:tc>
      </w:tr>
    </w:tbl>
    <w:p w14:paraId="1656A2A3" w14:textId="77777777" w:rsidR="006B130C" w:rsidRPr="00311604" w:rsidRDefault="006B130C" w:rsidP="006B130C">
      <w:pPr>
        <w:spacing w:after="200" w:line="276" w:lineRule="auto"/>
        <w:ind w:left="714"/>
        <w:contextualSpacing/>
        <w:jc w:val="both"/>
        <w:rPr>
          <w:b/>
          <w:color w:val="FF0000"/>
        </w:rPr>
      </w:pPr>
    </w:p>
    <w:p w14:paraId="69500E53" w14:textId="403C4634" w:rsidR="00B21767" w:rsidRDefault="00311604" w:rsidP="00B21767">
      <w:pPr>
        <w:spacing w:after="200" w:line="276" w:lineRule="auto"/>
        <w:ind w:left="714"/>
        <w:contextualSpacing/>
        <w:jc w:val="center"/>
        <w:rPr>
          <w:b/>
        </w:rPr>
      </w:pPr>
      <w:r w:rsidRPr="00790FA1">
        <w:rPr>
          <w:b/>
          <w:lang w:val="en-US"/>
        </w:rPr>
        <w:t>I</w:t>
      </w:r>
      <w:r w:rsidR="006B130C" w:rsidRPr="00790FA1">
        <w:rPr>
          <w:b/>
        </w:rPr>
        <w:t xml:space="preserve">. Содержание </w:t>
      </w:r>
      <w:r w:rsidR="006B130C" w:rsidRPr="006C0D5E">
        <w:rPr>
          <w:b/>
        </w:rPr>
        <w:t>проблемы и обоснование необходимости</w:t>
      </w:r>
    </w:p>
    <w:p w14:paraId="14A9F526" w14:textId="3509CAAC" w:rsidR="006B130C" w:rsidRDefault="006B130C" w:rsidP="00B21767">
      <w:pPr>
        <w:spacing w:after="200" w:line="276" w:lineRule="auto"/>
        <w:ind w:left="714"/>
        <w:contextualSpacing/>
        <w:jc w:val="center"/>
        <w:rPr>
          <w:b/>
        </w:rPr>
      </w:pPr>
      <w:r w:rsidRPr="006C0D5E">
        <w:rPr>
          <w:b/>
        </w:rPr>
        <w:t>р</w:t>
      </w:r>
      <w:r w:rsidR="00AA2FEF">
        <w:rPr>
          <w:b/>
        </w:rPr>
        <w:t>ешения ее программными методами</w:t>
      </w:r>
    </w:p>
    <w:p w14:paraId="53B10A7D" w14:textId="77777777" w:rsidR="00D35F2A" w:rsidRPr="006C0D5E" w:rsidRDefault="00D35F2A" w:rsidP="00B21767">
      <w:pPr>
        <w:spacing w:after="200" w:line="276" w:lineRule="auto"/>
        <w:ind w:left="714"/>
        <w:contextualSpacing/>
        <w:jc w:val="center"/>
        <w:rPr>
          <w:b/>
        </w:rPr>
      </w:pPr>
    </w:p>
    <w:p w14:paraId="572E738B" w14:textId="1BAF1494" w:rsidR="006B130C" w:rsidRPr="006C0D5E" w:rsidRDefault="00B21767" w:rsidP="006B130C">
      <w:pPr>
        <w:ind w:firstLine="709"/>
        <w:jc w:val="both"/>
      </w:pPr>
      <w:r w:rsidRPr="002F7B87">
        <w:t xml:space="preserve">1. </w:t>
      </w:r>
      <w:r w:rsidR="006B130C" w:rsidRPr="006C0D5E">
        <w:t>Муниципальная  программа «Сохранение и развитие культуры Нязепетровского муницип</w:t>
      </w:r>
      <w:r w:rsidR="006B130C">
        <w:t>ального района</w:t>
      </w:r>
      <w:r w:rsidR="006B130C" w:rsidRPr="006C0D5E">
        <w:t>» определяет цели, задачи и направления развития культуры Нязепетровского муниципального района, финансовое обеспечение и механизмы реализации мероприятий, показатели их результативности.</w:t>
      </w:r>
    </w:p>
    <w:p w14:paraId="012D3A0E" w14:textId="1E0D067C" w:rsidR="006B130C" w:rsidRPr="006C0D5E" w:rsidRDefault="00B21767" w:rsidP="002F7B87">
      <w:pPr>
        <w:ind w:firstLine="709"/>
        <w:jc w:val="both"/>
      </w:pPr>
      <w:r w:rsidRPr="002F7B87">
        <w:t>2. </w:t>
      </w:r>
      <w:r w:rsidR="006B130C" w:rsidRPr="006C0D5E">
        <w:t>Характеристика текущего состояния отрасли культуры в</w:t>
      </w:r>
      <w:r>
        <w:t xml:space="preserve"> </w:t>
      </w:r>
      <w:r w:rsidR="006B130C" w:rsidRPr="006C0D5E">
        <w:t xml:space="preserve">Нязепетровском муниципальном районе: </w:t>
      </w:r>
      <w:r w:rsidR="002F7B87">
        <w:t>с</w:t>
      </w:r>
      <w:r w:rsidR="006B130C" w:rsidRPr="006C0D5E">
        <w:t xml:space="preserve">фера </w:t>
      </w:r>
      <w:r w:rsidR="006B130C" w:rsidRPr="005E3776">
        <w:t xml:space="preserve">культуры </w:t>
      </w:r>
      <w:r w:rsidR="005E3776" w:rsidRPr="005E3776">
        <w:t>включает следующие</w:t>
      </w:r>
      <w:r w:rsidR="006B130C" w:rsidRPr="005E3776">
        <w:t xml:space="preserve"> учреждени</w:t>
      </w:r>
      <w:r w:rsidR="005E3776" w:rsidRPr="005E3776">
        <w:t>я</w:t>
      </w:r>
      <w:r w:rsidR="006B130C" w:rsidRPr="005E3776">
        <w:t xml:space="preserve">: </w:t>
      </w:r>
    </w:p>
    <w:p w14:paraId="3F18EEE5" w14:textId="635DFD73" w:rsidR="006B130C" w:rsidRPr="006C0D5E" w:rsidRDefault="006B130C" w:rsidP="006B130C">
      <w:pPr>
        <w:ind w:firstLine="709"/>
        <w:jc w:val="both"/>
      </w:pPr>
      <w:r w:rsidRPr="006C0D5E">
        <w:t>Отдел культуры администрации Нязепетровского муниципального района, МБУК «Центр</w:t>
      </w:r>
      <w:r>
        <w:t>ализованная клубная система» с 6</w:t>
      </w:r>
      <w:r w:rsidRPr="006C0D5E">
        <w:t xml:space="preserve"> филиалами, МБУК  «Централизованная информацио</w:t>
      </w:r>
      <w:r>
        <w:t>нная  библиотечная система» с 15</w:t>
      </w:r>
      <w:r w:rsidRPr="006C0D5E">
        <w:t xml:space="preserve"> филиалами, МБУК «Музейно-выставочный центр», МБУ ДО  «Детская школа искусств</w:t>
      </w:r>
      <w:r w:rsidR="00311604">
        <w:t xml:space="preserve"> </w:t>
      </w:r>
      <w:r>
        <w:t>г.Нязепетровска</w:t>
      </w:r>
      <w:r w:rsidRPr="006C0D5E">
        <w:t>».</w:t>
      </w:r>
    </w:p>
    <w:p w14:paraId="3A91AFCB" w14:textId="5E97A040" w:rsidR="006B130C" w:rsidRPr="006C0D5E" w:rsidRDefault="00B21767" w:rsidP="006B130C">
      <w:pPr>
        <w:ind w:firstLine="709"/>
        <w:jc w:val="both"/>
      </w:pPr>
      <w:r w:rsidRPr="002F7B87">
        <w:t xml:space="preserve">3. </w:t>
      </w:r>
      <w:r w:rsidR="006B130C" w:rsidRPr="006C0D5E">
        <w:t xml:space="preserve">В настоящее время существует ряд не решенных проблем в отрасли культуры, в их числе: </w:t>
      </w:r>
    </w:p>
    <w:p w14:paraId="0211D392" w14:textId="1B84FC14" w:rsidR="006B130C" w:rsidRPr="006C0D5E" w:rsidRDefault="006B130C" w:rsidP="006B130C">
      <w:pPr>
        <w:ind w:firstLine="709"/>
        <w:jc w:val="both"/>
      </w:pPr>
      <w:r w:rsidRPr="006C0D5E">
        <w:t xml:space="preserve">1) </w:t>
      </w:r>
      <w:r w:rsidR="00B21767">
        <w:t>с</w:t>
      </w:r>
      <w:r w:rsidRPr="006C0D5E">
        <w:t xml:space="preserve">лабая материально-техническая база учреждений культуры; </w:t>
      </w:r>
    </w:p>
    <w:p w14:paraId="00EE2CD5" w14:textId="1314E14F" w:rsidR="006B130C" w:rsidRPr="006C0D5E" w:rsidRDefault="006B130C" w:rsidP="006B130C">
      <w:pPr>
        <w:ind w:firstLine="709"/>
        <w:jc w:val="both"/>
      </w:pPr>
      <w:r w:rsidRPr="006C0D5E">
        <w:t xml:space="preserve">2) </w:t>
      </w:r>
      <w:r w:rsidR="00B21767">
        <w:t>д</w:t>
      </w:r>
      <w:r w:rsidRPr="006C0D5E">
        <w:t xml:space="preserve">ефицит квалифицированных кадров; </w:t>
      </w:r>
    </w:p>
    <w:p w14:paraId="4C3AA1FA" w14:textId="5D292D70" w:rsidR="006B130C" w:rsidRPr="006C0D5E" w:rsidRDefault="006B130C" w:rsidP="006B130C">
      <w:pPr>
        <w:ind w:firstLine="709"/>
        <w:jc w:val="both"/>
      </w:pPr>
      <w:r w:rsidRPr="006C0D5E">
        <w:t xml:space="preserve">3) </w:t>
      </w:r>
      <w:r w:rsidR="00B21767">
        <w:t>н</w:t>
      </w:r>
      <w:r w:rsidRPr="006C0D5E">
        <w:t xml:space="preserve">изкий престиж профессий культуры; </w:t>
      </w:r>
    </w:p>
    <w:p w14:paraId="0064BFF2" w14:textId="7D91ACC4" w:rsidR="006B130C" w:rsidRPr="006C0D5E" w:rsidRDefault="006B130C" w:rsidP="006B130C">
      <w:pPr>
        <w:ind w:firstLine="709"/>
        <w:jc w:val="both"/>
      </w:pPr>
      <w:r w:rsidRPr="006C0D5E">
        <w:t xml:space="preserve">4) </w:t>
      </w:r>
      <w:r w:rsidR="00B21767">
        <w:t>о</w:t>
      </w:r>
      <w:r w:rsidRPr="006C0D5E">
        <w:t xml:space="preserve">граничения в беспрепятственном доступе к качественным культурным продуктам людей, нуждающихся в особой поддержке государства; </w:t>
      </w:r>
    </w:p>
    <w:p w14:paraId="34245C44" w14:textId="3AEE56D7" w:rsidR="006B130C" w:rsidRPr="006C0D5E" w:rsidRDefault="006B130C" w:rsidP="006B130C">
      <w:pPr>
        <w:ind w:firstLine="709"/>
        <w:jc w:val="both"/>
      </w:pPr>
      <w:r w:rsidRPr="006C0D5E">
        <w:t xml:space="preserve">5) </w:t>
      </w:r>
      <w:r w:rsidR="00B21767">
        <w:t>н</w:t>
      </w:r>
      <w:r w:rsidRPr="006C0D5E">
        <w:t xml:space="preserve">едостаточный уровень межрегиональных культурных коммуникаций и недостаточное финансирование межрегиональных мероприятий. </w:t>
      </w:r>
    </w:p>
    <w:p w14:paraId="71F45CC4" w14:textId="3683C1B0" w:rsidR="006B130C" w:rsidRPr="006C0D5E" w:rsidRDefault="00B21767" w:rsidP="006B130C">
      <w:pPr>
        <w:ind w:firstLine="709"/>
        <w:jc w:val="both"/>
      </w:pPr>
      <w:r w:rsidRPr="002F7B87">
        <w:lastRenderedPageBreak/>
        <w:t xml:space="preserve">4. </w:t>
      </w:r>
      <w:r w:rsidR="006B130C" w:rsidRPr="006C0D5E">
        <w:t>Решение этих проблем возможно только программными методами путем реализации в ближайшие годы комплекса первоочередных мероприятий. Программно-целевой метод решения проблем</w:t>
      </w:r>
      <w:r>
        <w:t xml:space="preserve"> сферы</w:t>
      </w:r>
      <w:r w:rsidR="006B130C" w:rsidRPr="006C0D5E">
        <w:t xml:space="preserve"> культуры позволяет ежегодно определить самые болевые точки отрасли, сосредоточить средства на решении той или иной проблемы, а также своевременно реагировать на быстро меняющиеся требования времени. </w:t>
      </w:r>
    </w:p>
    <w:p w14:paraId="4697BF0B" w14:textId="3FD6304E" w:rsidR="006B130C" w:rsidRPr="006C0D5E" w:rsidRDefault="00B21767" w:rsidP="006B130C">
      <w:pPr>
        <w:ind w:firstLine="709"/>
        <w:jc w:val="both"/>
      </w:pPr>
      <w:r w:rsidRPr="002F7B87">
        <w:t>5.</w:t>
      </w:r>
      <w:r>
        <w:t xml:space="preserve"> </w:t>
      </w:r>
      <w:r w:rsidR="006B130C" w:rsidRPr="006C0D5E">
        <w:t>Культура может создавать возможности для содержательного и насыщенного досуга, но для их реализации необходимы вложения в инфраструктуру. Учреждения нового типа должны быть саморазвивающимися, конкурентоспособными, создающими максимальные условия для удовлетворения изменившихся потребностей и запросов потребителей услуг.</w:t>
      </w:r>
    </w:p>
    <w:p w14:paraId="4688DBF1" w14:textId="7C191644" w:rsidR="006B130C" w:rsidRPr="006C0D5E" w:rsidRDefault="000E695C" w:rsidP="006B130C">
      <w:pPr>
        <w:widowControl w:val="0"/>
        <w:ind w:firstLine="709"/>
        <w:jc w:val="both"/>
      </w:pPr>
      <w:r w:rsidRPr="000E695C">
        <w:t>6</w:t>
      </w:r>
      <w:r>
        <w:t>.</w:t>
      </w:r>
      <w:r w:rsidR="006B130C" w:rsidRPr="006C0D5E">
        <w:t xml:space="preserve"> Достижение данной цели будет зависеть не только от специфики услуг, внешней конъюнктуры, но и в немалой степени от существующих кадровых и материально-технических ресурсов, использования современных инновационных подходов в целях обеспечения  непрерывности развития культуры  посредством формирования эффективной среды для экспериментирования, новаторства, внедрения новых технологий распространения и потребления продуктов  культуры. </w:t>
      </w:r>
    </w:p>
    <w:p w14:paraId="0B6A8951" w14:textId="697839D8" w:rsidR="006B130C" w:rsidRPr="006C0D5E" w:rsidRDefault="000E695C" w:rsidP="006B130C">
      <w:pPr>
        <w:ind w:firstLine="709"/>
        <w:jc w:val="both"/>
      </w:pPr>
      <w:r>
        <w:t xml:space="preserve">7. </w:t>
      </w:r>
      <w:r w:rsidR="006B130C" w:rsidRPr="006C0D5E">
        <w:t xml:space="preserve">Целью мероприятий, направленных на развитие библиотечного дела и обслуживания населения Нязепетровского муниципального района, является преломление негативной тенденции сокращения числа читателей. Проблемы внедрения современных информационных технологий в сфере развития библиотечного дела могут быть решены посредством: пополнения фондов библиотек актуальной литературой, увеличения количества документов на электронных носителях, создания поисково-справочного аппарата. Необходимы активные меры по продвижению чтения среди населения и особенно молодежи, созданию комфортных условий для читателей, расширению перечня дополнительных услуг для пользователей. </w:t>
      </w:r>
    </w:p>
    <w:p w14:paraId="112296F6" w14:textId="444FF926" w:rsidR="006B130C" w:rsidRPr="006C0D5E" w:rsidRDefault="000E695C" w:rsidP="006B130C">
      <w:pPr>
        <w:ind w:firstLine="709"/>
        <w:jc w:val="both"/>
      </w:pPr>
      <w:r>
        <w:t xml:space="preserve">8. </w:t>
      </w:r>
      <w:r w:rsidR="006B130C" w:rsidRPr="006C0D5E">
        <w:t xml:space="preserve">Основная цель развития музейного дела – стать мощным фактором имиджевой привлекательности Нязепетровского муниципального района в современных реалиях. Необходимо шире переходить к динамичным, современным, «бросающимся в глаза» формам музейной работы. Музейные технологии  Нязепетровского муниципального района отстают от накопленного мирового опыта, музей не должен быть скучным, он должен быть открытием при первом же посещении. </w:t>
      </w:r>
    </w:p>
    <w:p w14:paraId="3D4C3376" w14:textId="576FF66F" w:rsidR="006B130C" w:rsidRPr="006C0D5E" w:rsidRDefault="000E695C" w:rsidP="006B130C">
      <w:pPr>
        <w:ind w:firstLine="709"/>
        <w:jc w:val="both"/>
      </w:pPr>
      <w:r>
        <w:t xml:space="preserve">9. </w:t>
      </w:r>
      <w:r w:rsidR="006B130C" w:rsidRPr="006C0D5E">
        <w:t>Для дальнейшего развития культурно-досугового</w:t>
      </w:r>
      <w:r>
        <w:t xml:space="preserve"> дела</w:t>
      </w:r>
      <w:r w:rsidR="006B130C" w:rsidRPr="006C0D5E">
        <w:t xml:space="preserve"> требуются модернизация сценического, светозвукового оборудования, решение вопросов, связанных с обеспечением художественных коллективов высококвалифицированными специалистами. В связи с отдаленностью региона от центральных районов России и высокой стоимостью </w:t>
      </w:r>
      <w:r>
        <w:t>о</w:t>
      </w:r>
      <w:r w:rsidR="006B130C" w:rsidRPr="006C0D5E">
        <w:t xml:space="preserve">платы проезда необходима поддержка творческих коллективов для участия в международных, всероссийских, региональных фестивалях, смотрах и конкурсах. </w:t>
      </w:r>
    </w:p>
    <w:p w14:paraId="2F5F11CE" w14:textId="7D4DDD3B" w:rsidR="006B130C" w:rsidRPr="006C0D5E" w:rsidRDefault="000E695C" w:rsidP="006B130C">
      <w:pPr>
        <w:ind w:firstLine="709"/>
        <w:jc w:val="both"/>
      </w:pPr>
      <w:r>
        <w:t xml:space="preserve">10. </w:t>
      </w:r>
      <w:r w:rsidR="006B130C" w:rsidRPr="006C0D5E">
        <w:t xml:space="preserve">Существенной проблемой, оказывающей негативное влияние на темпы и перспективы развития отрасли, остается кадровый дефицит. Низкая заработная плата работников культуры влечет проблему старения кадров. Отсутствие молодых специалистов современным мышлением ощущается практически во всех видах деятельности.  Проблемы в сфере подготовки кадров для учреждений культуры  могут быть решены посредством создания условий для выявления и поддержки  одаренных детей и талантливой молодежи Нязепетровского муниципального района, создания условий для закрепления молодых специалистов в отрасли. </w:t>
      </w:r>
    </w:p>
    <w:p w14:paraId="6D3AE0CD" w14:textId="2F2D29A1" w:rsidR="006B130C" w:rsidRPr="006C0D5E" w:rsidRDefault="000E695C" w:rsidP="006B130C">
      <w:pPr>
        <w:ind w:firstLine="709"/>
        <w:jc w:val="both"/>
      </w:pPr>
      <w:r>
        <w:t xml:space="preserve">11. </w:t>
      </w:r>
      <w:r w:rsidR="006B130C" w:rsidRPr="006C0D5E">
        <w:t xml:space="preserve">Проблема сохранения самобытной традиционной культуры, поддержка и развитие самодеятельного народного творчества, являющегося показателем уровня духовного и интеллектуального развития населения, - одно из приоритетных направлений политики Нязепетровского муниципального района в сфере культуры. Необходимы дополнительные меры  поддержки народным художественным промыслам, социально ориентированным культурным проектам, направленным на сохранение и возрождение культурного наследия, популяризацию культурных ценностей в сфере народного творчества, декоративно-прикладного искусства, театрального, музыкального, хореографического, фотографического искусства. </w:t>
      </w:r>
    </w:p>
    <w:p w14:paraId="06CF17EE" w14:textId="72A2CF71" w:rsidR="006B130C" w:rsidRPr="00892C14" w:rsidRDefault="000E695C" w:rsidP="006B130C">
      <w:pPr>
        <w:ind w:firstLine="709"/>
        <w:jc w:val="both"/>
      </w:pPr>
      <w:r>
        <w:lastRenderedPageBreak/>
        <w:t xml:space="preserve">12. </w:t>
      </w:r>
      <w:r w:rsidR="006B130C" w:rsidRPr="00892C14">
        <w:t xml:space="preserve">Важнейшими условиями успешной реализации  программы являются: </w:t>
      </w:r>
    </w:p>
    <w:p w14:paraId="51D5B7E3" w14:textId="7B874AC9" w:rsidR="006B130C" w:rsidRPr="00892C14" w:rsidRDefault="00B21767" w:rsidP="006B130C">
      <w:pPr>
        <w:ind w:firstLine="709"/>
        <w:jc w:val="both"/>
      </w:pPr>
      <w:r w:rsidRPr="00892C14">
        <w:t>1) п</w:t>
      </w:r>
      <w:r w:rsidR="006B130C" w:rsidRPr="00892C14">
        <w:t xml:space="preserve">ризнание стратегической роли и приоритета культуры для обеспечения социальной и межнациональной стабильности; </w:t>
      </w:r>
    </w:p>
    <w:p w14:paraId="0EFC62AC" w14:textId="35F4F5F1" w:rsidR="006B130C" w:rsidRPr="00892C14" w:rsidRDefault="00892C14" w:rsidP="006B130C">
      <w:pPr>
        <w:ind w:firstLine="709"/>
        <w:jc w:val="both"/>
      </w:pPr>
      <w:r w:rsidRPr="00892C14">
        <w:t>2) к</w:t>
      </w:r>
      <w:r w:rsidR="006B130C" w:rsidRPr="00892C14">
        <w:t xml:space="preserve">ачественное изменение подходов к оказанию услуг и развитию инфраструктуры отрасли культуры, повышению профессионального уровня персонала, укреплению кадрового потенциала; </w:t>
      </w:r>
    </w:p>
    <w:p w14:paraId="036226D9" w14:textId="41044EAA" w:rsidR="006B130C" w:rsidRPr="00892C14" w:rsidRDefault="00892C14" w:rsidP="006B130C">
      <w:pPr>
        <w:ind w:firstLine="709"/>
        <w:jc w:val="both"/>
      </w:pPr>
      <w:r w:rsidRPr="00892C14">
        <w:t>3) р</w:t>
      </w:r>
      <w:r w:rsidR="006B130C" w:rsidRPr="00892C14">
        <w:t xml:space="preserve">асширение использования современных информационно-коммуникационных технологий и электронных продуктов, а также создание отраслевой информационной инфраструктуры; </w:t>
      </w:r>
    </w:p>
    <w:p w14:paraId="6778F572" w14:textId="26F1F69E" w:rsidR="006B130C" w:rsidRPr="00892C14" w:rsidRDefault="00892C14" w:rsidP="006B130C">
      <w:pPr>
        <w:widowControl w:val="0"/>
        <w:ind w:firstLine="709"/>
        <w:jc w:val="both"/>
      </w:pPr>
      <w:r w:rsidRPr="00892C14">
        <w:t>4) о</w:t>
      </w:r>
      <w:r w:rsidR="006B130C" w:rsidRPr="00892C14">
        <w:t>птимизация  и повышение эффективности бюджетных расходов в сфере культуры, внедрение современных подходов бюджетного планирования, внутреннего и внешнего контроля.</w:t>
      </w:r>
    </w:p>
    <w:p w14:paraId="266D1379" w14:textId="4DDAD60D" w:rsidR="006B130C" w:rsidRPr="00892C14" w:rsidRDefault="000E695C" w:rsidP="006B130C">
      <w:pPr>
        <w:widowControl w:val="0"/>
        <w:ind w:firstLine="709"/>
        <w:jc w:val="both"/>
      </w:pPr>
      <w:r>
        <w:t xml:space="preserve">13. </w:t>
      </w:r>
      <w:r w:rsidR="006B130C" w:rsidRPr="00892C14">
        <w:t xml:space="preserve">Социальная </w:t>
      </w:r>
      <w:r w:rsidR="006B130C" w:rsidRPr="005E3776">
        <w:t xml:space="preserve">эффективность </w:t>
      </w:r>
      <w:r w:rsidR="005E3776" w:rsidRPr="005E3776">
        <w:t>муниципальной</w:t>
      </w:r>
      <w:r w:rsidR="006B130C" w:rsidRPr="005E3776">
        <w:t xml:space="preserve"> </w:t>
      </w:r>
      <w:r w:rsidR="006B130C" w:rsidRPr="00892C14">
        <w:t xml:space="preserve">программы состоит в: </w:t>
      </w:r>
    </w:p>
    <w:p w14:paraId="4190C281" w14:textId="21D53FAA" w:rsidR="006B130C" w:rsidRPr="00892C14" w:rsidRDefault="00892C14" w:rsidP="006B130C">
      <w:pPr>
        <w:widowControl w:val="0"/>
        <w:ind w:firstLine="709"/>
        <w:jc w:val="both"/>
      </w:pPr>
      <w:r w:rsidRPr="00892C14">
        <w:t>1) у</w:t>
      </w:r>
      <w:r w:rsidR="006B130C" w:rsidRPr="00892C14">
        <w:t>крепление единого культурного пространства с целью формирования мировоззрения, общественного сознания, поведенческих образцов и норм;</w:t>
      </w:r>
    </w:p>
    <w:p w14:paraId="69829585" w14:textId="271A36DD" w:rsidR="006B130C" w:rsidRPr="00892C14" w:rsidRDefault="00892C14" w:rsidP="006B130C">
      <w:pPr>
        <w:widowControl w:val="0"/>
        <w:ind w:firstLine="709"/>
        <w:jc w:val="both"/>
      </w:pPr>
      <w:r w:rsidRPr="00892C14">
        <w:t>2) п</w:t>
      </w:r>
      <w:r w:rsidR="006B130C" w:rsidRPr="00892C14">
        <w:t xml:space="preserve">оддержке разнообразия национальных культур, взаимной терпимости и самоуважения, развития межнациональных и межрегиональных культурных связей; </w:t>
      </w:r>
    </w:p>
    <w:p w14:paraId="51AEF42B" w14:textId="20C2CC71" w:rsidR="006B130C" w:rsidRPr="00892C14" w:rsidRDefault="00892C14" w:rsidP="006B130C">
      <w:pPr>
        <w:ind w:firstLine="709"/>
        <w:jc w:val="both"/>
      </w:pPr>
      <w:r w:rsidRPr="00892C14">
        <w:t>3) п</w:t>
      </w:r>
      <w:r w:rsidR="006B130C" w:rsidRPr="00892C14">
        <w:t>ереводе отрасли культуры  на инновационный путь развития, превращения культуры  в наиболее современную и привлекательную сферу общественной деятельности;</w:t>
      </w:r>
    </w:p>
    <w:p w14:paraId="3FDA0231" w14:textId="1D251D2D" w:rsidR="006B130C" w:rsidRPr="00892C14" w:rsidRDefault="00892C14" w:rsidP="006B130C">
      <w:pPr>
        <w:ind w:firstLine="709"/>
        <w:jc w:val="both"/>
      </w:pPr>
      <w:r w:rsidRPr="00892C14">
        <w:t>4) ш</w:t>
      </w:r>
      <w:r w:rsidR="006B130C" w:rsidRPr="00892C14">
        <w:t>ирокого внедрения информационных технологий в сферу культуры;</w:t>
      </w:r>
    </w:p>
    <w:p w14:paraId="2992F336" w14:textId="4286202F" w:rsidR="006B130C" w:rsidRPr="00892C14" w:rsidRDefault="00892C14" w:rsidP="006B130C">
      <w:pPr>
        <w:ind w:firstLine="709"/>
        <w:jc w:val="both"/>
      </w:pPr>
      <w:r w:rsidRPr="00892C14">
        <w:t>5) в</w:t>
      </w:r>
      <w:r w:rsidR="006B130C" w:rsidRPr="00892C14">
        <w:t xml:space="preserve">ыравнивания уровня доступности культурных благ и художественного образования независимо от размера доходов, социального статус и места проживания; </w:t>
      </w:r>
    </w:p>
    <w:p w14:paraId="774B6B98" w14:textId="42661360" w:rsidR="006B130C" w:rsidRPr="00892C14" w:rsidRDefault="00892C14" w:rsidP="006B130C">
      <w:pPr>
        <w:ind w:firstLine="709"/>
        <w:jc w:val="both"/>
      </w:pPr>
      <w:r w:rsidRPr="00892C14">
        <w:t>6) п</w:t>
      </w:r>
      <w:r w:rsidR="006B130C" w:rsidRPr="00892C14">
        <w:t>реодоления диспропорций, вызванных разной степенью обеспеченности населения учреждениями культуры в городе и сельской местности;</w:t>
      </w:r>
    </w:p>
    <w:p w14:paraId="236B9A49" w14:textId="29381FA1" w:rsidR="006B130C" w:rsidRPr="00892C14" w:rsidRDefault="00892C14" w:rsidP="006B130C">
      <w:pPr>
        <w:ind w:firstLine="709"/>
        <w:jc w:val="both"/>
      </w:pPr>
      <w:r w:rsidRPr="00892C14">
        <w:t>7) ф</w:t>
      </w:r>
      <w:r w:rsidR="006B130C" w:rsidRPr="00892C14">
        <w:t>ормирования культурной среды, отвечающей растущим потребностям личности и общества;</w:t>
      </w:r>
    </w:p>
    <w:p w14:paraId="720AA3EE" w14:textId="5FCE85C0" w:rsidR="006B130C" w:rsidRPr="00892C14" w:rsidRDefault="00892C14" w:rsidP="006B130C">
      <w:pPr>
        <w:ind w:firstLine="709"/>
        <w:jc w:val="both"/>
      </w:pPr>
      <w:r w:rsidRPr="00892C14">
        <w:t>8) п</w:t>
      </w:r>
      <w:r w:rsidR="006B130C" w:rsidRPr="00892C14">
        <w:t xml:space="preserve">овышение качества, разнообразия и  эффективности услуг в сфере культуры; </w:t>
      </w:r>
    </w:p>
    <w:p w14:paraId="1D3FD142" w14:textId="13983E01" w:rsidR="006B130C" w:rsidRPr="00892C14" w:rsidRDefault="00892C14" w:rsidP="006B130C">
      <w:pPr>
        <w:ind w:firstLine="709"/>
        <w:jc w:val="both"/>
      </w:pPr>
      <w:r w:rsidRPr="00892C14">
        <w:t>9) с</w:t>
      </w:r>
      <w:r w:rsidR="006B130C" w:rsidRPr="00892C14">
        <w:t>оздания условий для участия всего населения Нязепетровского муниципального района в культурной жизни, а также вовлеченности детей, молодежи, инвалидов в активную социокультурную деятельность;</w:t>
      </w:r>
    </w:p>
    <w:p w14:paraId="344B84C1" w14:textId="62ACDDA5" w:rsidR="006B130C" w:rsidRPr="00892C14" w:rsidRDefault="00892C14" w:rsidP="006B130C">
      <w:pPr>
        <w:ind w:firstLine="709"/>
        <w:jc w:val="both"/>
      </w:pPr>
      <w:r w:rsidRPr="00892C14">
        <w:t>10) с</w:t>
      </w:r>
      <w:r w:rsidR="006B130C" w:rsidRPr="00892C14">
        <w:t xml:space="preserve">оздания благоприятных условий для улучшения культурно-досугового обслуживания населения, укрепления материально-технической базы отрасли, развития самодеятельного художественного творчества; </w:t>
      </w:r>
    </w:p>
    <w:p w14:paraId="5030A74B" w14:textId="09EFBA87" w:rsidR="006B130C" w:rsidRPr="00892C14" w:rsidRDefault="00892C14" w:rsidP="006B130C">
      <w:pPr>
        <w:ind w:firstLine="709"/>
        <w:jc w:val="both"/>
      </w:pPr>
      <w:r w:rsidRPr="00892C14">
        <w:t>11) с</w:t>
      </w:r>
      <w:r w:rsidR="006B130C" w:rsidRPr="00892C14">
        <w:t>тимулирования потребления культурных благ;</w:t>
      </w:r>
    </w:p>
    <w:p w14:paraId="758ED783" w14:textId="68582719" w:rsidR="006B130C" w:rsidRPr="00892C14" w:rsidRDefault="00892C14" w:rsidP="006B130C">
      <w:pPr>
        <w:ind w:firstLine="709"/>
        <w:jc w:val="both"/>
      </w:pPr>
      <w:r w:rsidRPr="00892C14">
        <w:t>12) у</w:t>
      </w:r>
      <w:r w:rsidR="006B130C" w:rsidRPr="00892C14">
        <w:t>величения уровня социального обеспечения работников культуры, финансовой поддержки социально-значимых проектов;</w:t>
      </w:r>
    </w:p>
    <w:p w14:paraId="03EEB2AE" w14:textId="06F06B0D" w:rsidR="006B130C" w:rsidRPr="00892C14" w:rsidRDefault="00892C14" w:rsidP="006B130C">
      <w:pPr>
        <w:ind w:firstLine="709"/>
        <w:jc w:val="both"/>
      </w:pPr>
      <w:r w:rsidRPr="00892C14">
        <w:t>13) у</w:t>
      </w:r>
      <w:r w:rsidR="006B130C" w:rsidRPr="00892C14">
        <w:t xml:space="preserve">крепления имиджа Нязепетровского муниципального района. </w:t>
      </w:r>
    </w:p>
    <w:p w14:paraId="77497AE0" w14:textId="1DF1D069" w:rsidR="006B130C" w:rsidRPr="00892C14" w:rsidRDefault="006B130C" w:rsidP="006B130C">
      <w:pPr>
        <w:ind w:firstLine="709"/>
        <w:jc w:val="both"/>
      </w:pPr>
      <w:r w:rsidRPr="00892C14">
        <w:t xml:space="preserve"> </w:t>
      </w:r>
      <w:r w:rsidR="002F7B87">
        <w:t xml:space="preserve">14. </w:t>
      </w:r>
      <w:r w:rsidRPr="00892C14">
        <w:t xml:space="preserve">Помимо социальной эффективности муниципальная программа имеет бюджетную и экономическую эффективность: </w:t>
      </w:r>
    </w:p>
    <w:p w14:paraId="58FBD005" w14:textId="6CD3F417" w:rsidR="006B130C" w:rsidRPr="00892C14" w:rsidRDefault="002F7B87" w:rsidP="006B130C">
      <w:pPr>
        <w:ind w:firstLine="709"/>
        <w:jc w:val="both"/>
      </w:pPr>
      <w:r>
        <w:t>1) б</w:t>
      </w:r>
      <w:r w:rsidR="006B130C" w:rsidRPr="00892C14">
        <w:t xml:space="preserve">юджетная эффективность реализации муниципальной программы состоит в: </w:t>
      </w:r>
    </w:p>
    <w:p w14:paraId="4F683857" w14:textId="52FA958C" w:rsidR="006B130C" w:rsidRPr="00892C14" w:rsidRDefault="002F7B87" w:rsidP="006B130C">
      <w:pPr>
        <w:ind w:firstLine="709"/>
        <w:jc w:val="both"/>
      </w:pPr>
      <w:r>
        <w:t xml:space="preserve"> </w:t>
      </w:r>
      <w:r w:rsidR="006B130C" w:rsidRPr="00892C14">
        <w:t>увеличении  поступлений в бюджет учреждений культуры за счет расширения перечня и увеличения объема предоставляемых платных услуг для населения во</w:t>
      </w:r>
      <w:r>
        <w:t xml:space="preserve"> </w:t>
      </w:r>
      <w:r w:rsidR="006B130C" w:rsidRPr="00892C14">
        <w:t xml:space="preserve">время проведения культурно-досуговых мероприятий; </w:t>
      </w:r>
    </w:p>
    <w:p w14:paraId="6C464A5A" w14:textId="1BFF1C5A" w:rsidR="006B130C" w:rsidRPr="00892C14" w:rsidRDefault="006B130C" w:rsidP="006B130C">
      <w:pPr>
        <w:ind w:firstLine="709"/>
        <w:jc w:val="both"/>
      </w:pPr>
      <w:r w:rsidRPr="00892C14">
        <w:t xml:space="preserve">уменьшении затрат на профилактику наркомании, алкоголизма, табакокурения. </w:t>
      </w:r>
    </w:p>
    <w:p w14:paraId="5F9F5C59" w14:textId="343FAAE4" w:rsidR="006B130C" w:rsidRPr="006C0D5E" w:rsidRDefault="002F7B87" w:rsidP="006B130C">
      <w:pPr>
        <w:ind w:firstLine="709"/>
        <w:jc w:val="both"/>
      </w:pPr>
      <w:r>
        <w:t>2) э</w:t>
      </w:r>
      <w:r w:rsidR="006B130C" w:rsidRPr="006C0D5E">
        <w:t xml:space="preserve">кономическая эффективность реализации  муниципальной программы состоит в: </w:t>
      </w:r>
    </w:p>
    <w:p w14:paraId="7FA6B3B2" w14:textId="5E1877E4" w:rsidR="006B130C" w:rsidRPr="006C0D5E" w:rsidRDefault="006B130C" w:rsidP="006B130C">
      <w:pPr>
        <w:ind w:firstLine="709"/>
        <w:jc w:val="both"/>
      </w:pPr>
      <w:r w:rsidRPr="006C0D5E">
        <w:t xml:space="preserve">создании единого культурного информационного пространства, способствующего повышению  инвестиционной привлекательности Нязепетровского муниципального района; </w:t>
      </w:r>
    </w:p>
    <w:p w14:paraId="3948AD0C" w14:textId="056472EF" w:rsidR="006B130C" w:rsidRPr="006C0D5E" w:rsidRDefault="006B130C" w:rsidP="006B130C">
      <w:pPr>
        <w:ind w:firstLine="709"/>
        <w:jc w:val="both"/>
      </w:pPr>
      <w:r w:rsidRPr="006C0D5E">
        <w:t xml:space="preserve">повышении конкурентоспособности услуг, предоставляемых учреждениями культуры; </w:t>
      </w:r>
    </w:p>
    <w:p w14:paraId="34238917" w14:textId="34CF5C46" w:rsidR="006B130C" w:rsidRPr="00892C14" w:rsidRDefault="006B130C" w:rsidP="006B130C">
      <w:pPr>
        <w:ind w:firstLine="709"/>
        <w:jc w:val="both"/>
      </w:pPr>
      <w:r w:rsidRPr="006C0D5E">
        <w:t>снижении миграционного процесса за счет развития благоприятной социальной инфраструктуры, пов</w:t>
      </w:r>
      <w:r w:rsidR="00892C14">
        <w:t>ышения качества жизни человека.</w:t>
      </w:r>
    </w:p>
    <w:p w14:paraId="3CF7AC7C" w14:textId="1C7051A5" w:rsidR="006B130C" w:rsidRPr="006C0D5E" w:rsidRDefault="000E695C" w:rsidP="006B130C">
      <w:pPr>
        <w:ind w:firstLine="709"/>
        <w:jc w:val="both"/>
      </w:pPr>
      <w:r>
        <w:t>1</w:t>
      </w:r>
      <w:r w:rsidR="002F7B87">
        <w:t>5</w:t>
      </w:r>
      <w:r>
        <w:t xml:space="preserve">. </w:t>
      </w:r>
      <w:r w:rsidR="006B130C" w:rsidRPr="006C0D5E">
        <w:t>Реализаци</w:t>
      </w:r>
      <w:r w:rsidR="00892C14">
        <w:t>я программы позволит</w:t>
      </w:r>
      <w:r w:rsidR="00892C14" w:rsidRPr="00892C14">
        <w:t xml:space="preserve"> </w:t>
      </w:r>
      <w:r w:rsidR="006B130C" w:rsidRPr="006C0D5E">
        <w:t xml:space="preserve">модернизировать сеть муниципальных учреждений культуры, создать условия, обеспечивающие равный и свободный доступ населения ко всему </w:t>
      </w:r>
      <w:r w:rsidR="006B130C" w:rsidRPr="006C0D5E">
        <w:lastRenderedPageBreak/>
        <w:t>спектру культурных благ, укрепить позитивный образ Нязепетровского муниципального района в Челябинской области.</w:t>
      </w:r>
    </w:p>
    <w:p w14:paraId="04A0EA5E" w14:textId="367B1A0D" w:rsidR="006B130C" w:rsidRPr="006C0D5E" w:rsidRDefault="000E695C" w:rsidP="006B130C">
      <w:pPr>
        <w:ind w:firstLine="709"/>
        <w:jc w:val="both"/>
      </w:pPr>
      <w:r>
        <w:t>1</w:t>
      </w:r>
      <w:r w:rsidR="002F7B87">
        <w:t>6</w:t>
      </w:r>
      <w:r>
        <w:t xml:space="preserve">. </w:t>
      </w:r>
      <w:r w:rsidR="006B130C" w:rsidRPr="006C0D5E">
        <w:t>Острые проблемные вопросы:</w:t>
      </w:r>
    </w:p>
    <w:p w14:paraId="2C4BB90B" w14:textId="6FA14531" w:rsidR="006B130C" w:rsidRPr="00B21767" w:rsidRDefault="006B130C" w:rsidP="006B130C">
      <w:pPr>
        <w:shd w:val="clear" w:color="auto" w:fill="FFFFFF"/>
        <w:ind w:firstLine="709"/>
        <w:jc w:val="both"/>
        <w:rPr>
          <w:color w:val="FF0000"/>
        </w:rPr>
      </w:pPr>
      <w:r w:rsidRPr="006C0D5E">
        <w:rPr>
          <w:spacing w:val="-9"/>
        </w:rPr>
        <w:t>1</w:t>
      </w:r>
      <w:r w:rsidR="002F7B87">
        <w:rPr>
          <w:spacing w:val="-9"/>
        </w:rPr>
        <w:t xml:space="preserve">) </w:t>
      </w:r>
      <w:r w:rsidR="002F7B87">
        <w:rPr>
          <w:spacing w:val="-10"/>
        </w:rPr>
        <w:t>о</w:t>
      </w:r>
      <w:r w:rsidRPr="00892C14">
        <w:rPr>
          <w:spacing w:val="-10"/>
        </w:rPr>
        <w:t>тсут</w:t>
      </w:r>
      <w:r w:rsidR="00892C14" w:rsidRPr="00892C14">
        <w:rPr>
          <w:spacing w:val="-10"/>
        </w:rPr>
        <w:t xml:space="preserve">ствие в МБУК «ЦИБС» автомобиля </w:t>
      </w:r>
      <w:r w:rsidRPr="00892C14">
        <w:rPr>
          <w:spacing w:val="-10"/>
        </w:rPr>
        <w:t xml:space="preserve">создает проблемы обслуживания </w:t>
      </w:r>
      <w:r w:rsidR="00892C14" w:rsidRPr="00892C14">
        <w:t>населения пунктами выдачи, передвижками и методическими выездами в сельские поселения</w:t>
      </w:r>
      <w:r w:rsidR="002F7B87">
        <w:t xml:space="preserve"> муниципального района;</w:t>
      </w:r>
    </w:p>
    <w:p w14:paraId="7006AADE" w14:textId="7CB1E216" w:rsidR="006B130C" w:rsidRPr="006C0D5E" w:rsidRDefault="006B130C" w:rsidP="006B130C">
      <w:pPr>
        <w:shd w:val="clear" w:color="auto" w:fill="FFFFFF"/>
        <w:tabs>
          <w:tab w:val="left" w:pos="567"/>
        </w:tabs>
        <w:ind w:firstLine="709"/>
        <w:jc w:val="both"/>
        <w:rPr>
          <w:spacing w:val="-10"/>
        </w:rPr>
      </w:pPr>
      <w:r>
        <w:rPr>
          <w:spacing w:val="-10"/>
        </w:rPr>
        <w:t xml:space="preserve"> 2</w:t>
      </w:r>
      <w:r w:rsidR="002F7B87">
        <w:rPr>
          <w:spacing w:val="-10"/>
        </w:rPr>
        <w:t xml:space="preserve">) </w:t>
      </w:r>
      <w:r w:rsidRPr="006C0D5E">
        <w:rPr>
          <w:spacing w:val="-10"/>
        </w:rPr>
        <w:t xml:space="preserve"> </w:t>
      </w:r>
      <w:r w:rsidR="002F7B87">
        <w:rPr>
          <w:spacing w:val="-10"/>
        </w:rPr>
        <w:t>о</w:t>
      </w:r>
      <w:r w:rsidRPr="006C0D5E">
        <w:rPr>
          <w:spacing w:val="-10"/>
        </w:rPr>
        <w:t xml:space="preserve">тсутствие финансирования на комплектование книжного фонда и фонда музея за счет средств  местного </w:t>
      </w:r>
      <w:r w:rsidRPr="006C0D5E">
        <w:t>бюджета</w:t>
      </w:r>
      <w:r w:rsidR="002F7B87">
        <w:t>;</w:t>
      </w:r>
    </w:p>
    <w:p w14:paraId="4AD5F89D" w14:textId="5E07ED34" w:rsidR="006B130C" w:rsidRPr="006C0D5E" w:rsidRDefault="006B130C" w:rsidP="006B130C">
      <w:pPr>
        <w:shd w:val="clear" w:color="auto" w:fill="FFFFFF"/>
        <w:tabs>
          <w:tab w:val="left" w:pos="567"/>
        </w:tabs>
        <w:ind w:firstLine="709"/>
        <w:jc w:val="both"/>
        <w:rPr>
          <w:spacing w:val="-9"/>
        </w:rPr>
      </w:pPr>
      <w:r w:rsidRPr="00892C14">
        <w:rPr>
          <w:spacing w:val="-11"/>
        </w:rPr>
        <w:t xml:space="preserve"> 3</w:t>
      </w:r>
      <w:r w:rsidR="002F7B87">
        <w:rPr>
          <w:spacing w:val="-11"/>
        </w:rPr>
        <w:t>)</w:t>
      </w:r>
      <w:r w:rsidRPr="00892C14">
        <w:rPr>
          <w:spacing w:val="-11"/>
        </w:rPr>
        <w:t xml:space="preserve"> </w:t>
      </w:r>
      <w:r w:rsidR="002F7B87">
        <w:rPr>
          <w:spacing w:val="-11"/>
        </w:rPr>
        <w:t>н</w:t>
      </w:r>
      <w:r w:rsidR="00892C14" w:rsidRPr="00892C14">
        <w:rPr>
          <w:spacing w:val="-11"/>
        </w:rPr>
        <w:t>едостаточное</w:t>
      </w:r>
      <w:r w:rsidRPr="00892C14">
        <w:rPr>
          <w:spacing w:val="-11"/>
        </w:rPr>
        <w:t xml:space="preserve"> финансирование </w:t>
      </w:r>
      <w:r w:rsidRPr="006C0D5E">
        <w:rPr>
          <w:spacing w:val="-11"/>
        </w:rPr>
        <w:t xml:space="preserve">на развитие материально-технической базы учреждений </w:t>
      </w:r>
      <w:r w:rsidRPr="006C0D5E">
        <w:rPr>
          <w:spacing w:val="-9"/>
        </w:rPr>
        <w:t>МБУК «ЦИБС» (оборудование, выполнение предписаний других организаций).</w:t>
      </w:r>
    </w:p>
    <w:p w14:paraId="0DAF8384" w14:textId="77777777" w:rsidR="006B130C" w:rsidRPr="006C0D5E" w:rsidRDefault="006B130C" w:rsidP="006B130C">
      <w:pPr>
        <w:shd w:val="clear" w:color="auto" w:fill="FFFFFF"/>
        <w:tabs>
          <w:tab w:val="left" w:pos="567"/>
        </w:tabs>
        <w:spacing w:line="240" w:lineRule="atLeast"/>
        <w:ind w:right="459"/>
        <w:rPr>
          <w:spacing w:val="-11"/>
        </w:rPr>
      </w:pPr>
    </w:p>
    <w:p w14:paraId="215528AF" w14:textId="62C1E90E" w:rsidR="006B130C" w:rsidRDefault="00892C14" w:rsidP="00790FA1">
      <w:pPr>
        <w:spacing w:line="276" w:lineRule="auto"/>
        <w:ind w:left="714"/>
        <w:jc w:val="center"/>
        <w:rPr>
          <w:b/>
        </w:rPr>
      </w:pPr>
      <w:r>
        <w:rPr>
          <w:b/>
          <w:lang w:val="en-US"/>
        </w:rPr>
        <w:t>II</w:t>
      </w:r>
      <w:r w:rsidR="006B130C" w:rsidRPr="006C0D5E">
        <w:rPr>
          <w:b/>
        </w:rPr>
        <w:t>. Основные цели и</w:t>
      </w:r>
      <w:r w:rsidR="0064421B">
        <w:rPr>
          <w:b/>
        </w:rPr>
        <w:t xml:space="preserve"> задачи муниципальной программы</w:t>
      </w:r>
    </w:p>
    <w:p w14:paraId="30AB6E0E" w14:textId="77777777" w:rsidR="00955937" w:rsidRPr="006C0D5E" w:rsidRDefault="00955937" w:rsidP="00790FA1">
      <w:pPr>
        <w:spacing w:line="276" w:lineRule="auto"/>
        <w:ind w:left="714"/>
        <w:jc w:val="center"/>
        <w:rPr>
          <w:b/>
        </w:rPr>
      </w:pPr>
    </w:p>
    <w:p w14:paraId="5B069139" w14:textId="3A224CAE" w:rsidR="006B130C" w:rsidRDefault="006B130C" w:rsidP="00790FA1">
      <w:pPr>
        <w:ind w:firstLine="709"/>
        <w:jc w:val="both"/>
      </w:pPr>
      <w:r>
        <w:t>Основные цели и задачи муниципальной программы представлены в паспорте программы.</w:t>
      </w:r>
    </w:p>
    <w:p w14:paraId="25FE14C5" w14:textId="77777777" w:rsidR="006B130C" w:rsidRPr="006C0D5E" w:rsidRDefault="006B130C" w:rsidP="006B130C">
      <w:pPr>
        <w:ind w:firstLine="709"/>
        <w:jc w:val="both"/>
      </w:pPr>
    </w:p>
    <w:p w14:paraId="1F6F93F9" w14:textId="31EECF59" w:rsidR="006B130C" w:rsidRDefault="00892C14" w:rsidP="00790FA1">
      <w:pPr>
        <w:spacing w:line="276" w:lineRule="auto"/>
        <w:ind w:left="714"/>
        <w:jc w:val="center"/>
        <w:rPr>
          <w:b/>
        </w:rPr>
      </w:pPr>
      <w:r>
        <w:rPr>
          <w:b/>
          <w:lang w:val="en-US"/>
        </w:rPr>
        <w:t>III</w:t>
      </w:r>
      <w:r w:rsidR="006B130C" w:rsidRPr="006C0D5E">
        <w:rPr>
          <w:b/>
        </w:rPr>
        <w:t xml:space="preserve">. Сроки и </w:t>
      </w:r>
      <w:r w:rsidR="006B130C" w:rsidRPr="00892C14">
        <w:rPr>
          <w:b/>
        </w:rPr>
        <w:t>этапы реа</w:t>
      </w:r>
      <w:r w:rsidR="0064421B" w:rsidRPr="00892C14">
        <w:rPr>
          <w:b/>
        </w:rPr>
        <w:t>лизации муниципальной программы</w:t>
      </w:r>
    </w:p>
    <w:p w14:paraId="3BA9EDF2" w14:textId="77777777" w:rsidR="00955937" w:rsidRPr="00892C14" w:rsidRDefault="00955937" w:rsidP="00790FA1">
      <w:pPr>
        <w:spacing w:line="276" w:lineRule="auto"/>
        <w:ind w:left="714"/>
        <w:jc w:val="center"/>
        <w:rPr>
          <w:b/>
        </w:rPr>
      </w:pPr>
    </w:p>
    <w:p w14:paraId="168C7919" w14:textId="25BC1AAA" w:rsidR="006B130C" w:rsidRDefault="006B130C" w:rsidP="00790FA1">
      <w:pPr>
        <w:widowControl w:val="0"/>
        <w:autoSpaceDE w:val="0"/>
        <w:autoSpaceDN w:val="0"/>
        <w:adjustRightInd w:val="0"/>
        <w:ind w:firstLine="709"/>
        <w:jc w:val="both"/>
      </w:pPr>
      <w:r w:rsidRPr="00892C14">
        <w:t>С</w:t>
      </w:r>
      <w:r w:rsidR="004A513F" w:rsidRPr="00892C14">
        <w:t xml:space="preserve">рок реализации подпрограммы </w:t>
      </w:r>
      <w:r w:rsidR="00892C14" w:rsidRPr="00892C14">
        <w:t>2023</w:t>
      </w:r>
      <w:r w:rsidR="004A513F" w:rsidRPr="00892C14">
        <w:t>-2025</w:t>
      </w:r>
      <w:r w:rsidRPr="00892C14">
        <w:t xml:space="preserve"> годы. </w:t>
      </w:r>
      <w:r w:rsidRPr="006C0D5E">
        <w:t>Этапы реализации подпрограммы не выделяются.</w:t>
      </w:r>
    </w:p>
    <w:p w14:paraId="260E6C0E" w14:textId="77777777" w:rsidR="006B130C" w:rsidRPr="006C0D5E" w:rsidRDefault="006B130C" w:rsidP="006B130C">
      <w:pPr>
        <w:jc w:val="both"/>
        <w:rPr>
          <w:b/>
          <w:highlight w:val="yellow"/>
        </w:rPr>
      </w:pPr>
    </w:p>
    <w:p w14:paraId="125422DD" w14:textId="417DB017" w:rsidR="006B130C" w:rsidRDefault="00892C14" w:rsidP="00892C14">
      <w:pPr>
        <w:spacing w:after="200" w:line="276" w:lineRule="auto"/>
        <w:ind w:left="714"/>
        <w:contextualSpacing/>
        <w:jc w:val="center"/>
        <w:rPr>
          <w:b/>
        </w:rPr>
      </w:pPr>
      <w:r>
        <w:rPr>
          <w:b/>
          <w:lang w:val="en-US"/>
        </w:rPr>
        <w:t>IV</w:t>
      </w:r>
      <w:r w:rsidR="006B130C" w:rsidRPr="006C0D5E">
        <w:rPr>
          <w:b/>
        </w:rPr>
        <w:t>. Система мероприятий муниципальной программы</w:t>
      </w:r>
    </w:p>
    <w:p w14:paraId="011A351C" w14:textId="77777777" w:rsidR="00955937" w:rsidRDefault="00955937" w:rsidP="00892C14">
      <w:pPr>
        <w:spacing w:after="200" w:line="276" w:lineRule="auto"/>
        <w:ind w:left="714"/>
        <w:contextualSpacing/>
        <w:jc w:val="center"/>
        <w:rPr>
          <w:b/>
        </w:rPr>
      </w:pPr>
    </w:p>
    <w:p w14:paraId="40CA4097" w14:textId="533424E7" w:rsidR="006B130C" w:rsidRPr="006C0D5E" w:rsidRDefault="006B130C" w:rsidP="006B130C">
      <w:pPr>
        <w:ind w:firstLine="709"/>
        <w:contextualSpacing/>
        <w:jc w:val="both"/>
      </w:pPr>
      <w:r w:rsidRPr="006C0D5E">
        <w:t>Система мероприятий муниципальной программы реализуется в рамках подпрограмм, обеспечивающих решение задач муниципальной программы</w:t>
      </w:r>
      <w:r w:rsidR="00CD7E61">
        <w:t xml:space="preserve"> </w:t>
      </w:r>
      <w:r w:rsidRPr="006C0D5E">
        <w:t>(Приложени</w:t>
      </w:r>
      <w:r w:rsidR="00CD7E61">
        <w:t>я</w:t>
      </w:r>
      <w:r w:rsidRPr="006C0D5E">
        <w:t xml:space="preserve"> 1,</w:t>
      </w:r>
      <w:r w:rsidR="00981F0F">
        <w:t xml:space="preserve"> </w:t>
      </w:r>
      <w:r w:rsidRPr="006C0D5E">
        <w:t>2,</w:t>
      </w:r>
      <w:r w:rsidR="00981F0F">
        <w:t xml:space="preserve"> </w:t>
      </w:r>
      <w:r w:rsidRPr="006C0D5E">
        <w:t>3,</w:t>
      </w:r>
      <w:r w:rsidR="00981F0F">
        <w:t xml:space="preserve"> </w:t>
      </w:r>
      <w:r w:rsidRPr="006C0D5E">
        <w:t>4).</w:t>
      </w:r>
    </w:p>
    <w:p w14:paraId="2A1CC590" w14:textId="77777777" w:rsidR="006B130C" w:rsidRPr="006C0D5E" w:rsidRDefault="006B130C" w:rsidP="006B130C">
      <w:pPr>
        <w:spacing w:line="240" w:lineRule="atLeast"/>
        <w:ind w:left="720"/>
        <w:contextualSpacing/>
        <w:jc w:val="both"/>
      </w:pPr>
    </w:p>
    <w:p w14:paraId="2CD3DD96" w14:textId="33BE46CE" w:rsidR="006B130C" w:rsidRDefault="00790FA1" w:rsidP="00981F0F">
      <w:pPr>
        <w:spacing w:after="200" w:line="276" w:lineRule="auto"/>
        <w:ind w:left="714"/>
        <w:contextualSpacing/>
        <w:jc w:val="center"/>
        <w:rPr>
          <w:b/>
        </w:rPr>
      </w:pPr>
      <w:r>
        <w:rPr>
          <w:b/>
          <w:lang w:val="en-US"/>
        </w:rPr>
        <w:t>V</w:t>
      </w:r>
      <w:r w:rsidR="006B130C" w:rsidRPr="006C0D5E">
        <w:rPr>
          <w:b/>
        </w:rPr>
        <w:t>. Ресурсное обеспечение муниципальной программы</w:t>
      </w:r>
    </w:p>
    <w:p w14:paraId="25AF0F00" w14:textId="77777777" w:rsidR="00D35F2A" w:rsidRDefault="00D35F2A" w:rsidP="00981F0F">
      <w:pPr>
        <w:spacing w:after="200" w:line="276" w:lineRule="auto"/>
        <w:ind w:left="714"/>
        <w:contextualSpacing/>
        <w:jc w:val="center"/>
        <w:rPr>
          <w:b/>
        </w:rPr>
      </w:pPr>
    </w:p>
    <w:p w14:paraId="56E886C7" w14:textId="77777777" w:rsidR="006B130C" w:rsidRDefault="006B130C" w:rsidP="006B130C">
      <w:pPr>
        <w:ind w:firstLine="709"/>
        <w:jc w:val="both"/>
      </w:pPr>
      <w:r>
        <w:t>Федеральный бюджет.</w:t>
      </w:r>
    </w:p>
    <w:p w14:paraId="31875E7B" w14:textId="77777777" w:rsidR="006B130C" w:rsidRPr="006C0D5E" w:rsidRDefault="006B130C" w:rsidP="006B130C">
      <w:pPr>
        <w:ind w:firstLine="709"/>
        <w:jc w:val="both"/>
      </w:pPr>
      <w:r w:rsidRPr="006C0D5E">
        <w:t>Бюджет Челябинской области.</w:t>
      </w:r>
    </w:p>
    <w:p w14:paraId="31405486" w14:textId="77777777" w:rsidR="006B130C" w:rsidRPr="006C0D5E" w:rsidRDefault="006B130C" w:rsidP="006B130C">
      <w:pPr>
        <w:ind w:firstLine="709"/>
        <w:jc w:val="both"/>
      </w:pPr>
      <w:r w:rsidRPr="006C0D5E">
        <w:t xml:space="preserve">Бюджет Нязепетровского муниципального района. </w:t>
      </w:r>
    </w:p>
    <w:p w14:paraId="0BF7693B" w14:textId="77777777" w:rsidR="006B130C" w:rsidRPr="006C0D5E" w:rsidRDefault="006B130C" w:rsidP="006B130C">
      <w:pPr>
        <w:ind w:firstLine="709"/>
        <w:jc w:val="both"/>
      </w:pPr>
      <w:r w:rsidRPr="006C0D5E">
        <w:t xml:space="preserve">Доходы от платных услуг учреждений культуры. </w:t>
      </w:r>
    </w:p>
    <w:p w14:paraId="2D8CBA07" w14:textId="77777777" w:rsidR="006B130C" w:rsidRPr="006C0D5E" w:rsidRDefault="006B130C" w:rsidP="006B130C">
      <w:pPr>
        <w:ind w:firstLine="709"/>
        <w:jc w:val="both"/>
      </w:pPr>
      <w:r w:rsidRPr="006C0D5E">
        <w:t>Добровольные пожертвования граждан и организаций</w:t>
      </w:r>
      <w:r w:rsidRPr="006C0D5E">
        <w:rPr>
          <w:b/>
        </w:rPr>
        <w:t xml:space="preserve">. </w:t>
      </w:r>
    </w:p>
    <w:p w14:paraId="0AC95DDC" w14:textId="77777777" w:rsidR="006B130C" w:rsidRPr="006C0D5E" w:rsidRDefault="006B130C" w:rsidP="006B130C">
      <w:pPr>
        <w:jc w:val="both"/>
        <w:rPr>
          <w:b/>
        </w:rPr>
      </w:pPr>
    </w:p>
    <w:p w14:paraId="5422CC4A" w14:textId="0B20A3B6" w:rsidR="00981F0F" w:rsidRDefault="00790FA1" w:rsidP="00981F0F">
      <w:pPr>
        <w:spacing w:after="200" w:line="276" w:lineRule="auto"/>
        <w:ind w:left="714"/>
        <w:contextualSpacing/>
        <w:jc w:val="center"/>
        <w:rPr>
          <w:b/>
        </w:rPr>
      </w:pPr>
      <w:r>
        <w:rPr>
          <w:b/>
          <w:lang w:val="en-US"/>
        </w:rPr>
        <w:t>VI</w:t>
      </w:r>
      <w:r w:rsidR="006B130C" w:rsidRPr="006C0D5E">
        <w:rPr>
          <w:b/>
        </w:rPr>
        <w:t>. Организация управления и механизм реализации</w:t>
      </w:r>
    </w:p>
    <w:p w14:paraId="6A22870D" w14:textId="1278A456" w:rsidR="006B130C" w:rsidRDefault="006B130C" w:rsidP="00981F0F">
      <w:pPr>
        <w:spacing w:after="200" w:line="276" w:lineRule="auto"/>
        <w:ind w:left="714"/>
        <w:contextualSpacing/>
        <w:jc w:val="center"/>
        <w:rPr>
          <w:b/>
        </w:rPr>
      </w:pPr>
      <w:r w:rsidRPr="006C0D5E">
        <w:rPr>
          <w:b/>
        </w:rPr>
        <w:t xml:space="preserve"> меро</w:t>
      </w:r>
      <w:r w:rsidR="0064421B">
        <w:rPr>
          <w:b/>
        </w:rPr>
        <w:t>приятий муниципальной программы</w:t>
      </w:r>
    </w:p>
    <w:p w14:paraId="394538BB" w14:textId="77777777" w:rsidR="00D35F2A" w:rsidRPr="006C0D5E" w:rsidRDefault="00D35F2A" w:rsidP="00981F0F">
      <w:pPr>
        <w:spacing w:after="200" w:line="276" w:lineRule="auto"/>
        <w:ind w:left="714"/>
        <w:contextualSpacing/>
        <w:jc w:val="center"/>
        <w:rPr>
          <w:b/>
        </w:rPr>
      </w:pPr>
    </w:p>
    <w:p w14:paraId="49A3FE86" w14:textId="007988EC" w:rsidR="006B130C" w:rsidRPr="006C0D5E" w:rsidRDefault="00D35F2A" w:rsidP="006B130C">
      <w:pPr>
        <w:ind w:firstLine="709"/>
        <w:jc w:val="both"/>
      </w:pPr>
      <w:r>
        <w:t>17</w:t>
      </w:r>
      <w:r w:rsidR="00CD7E61">
        <w:t xml:space="preserve">. </w:t>
      </w:r>
      <w:r w:rsidR="006B130C" w:rsidRPr="006C0D5E">
        <w:t xml:space="preserve">Руководителем Программы является начальник </w:t>
      </w:r>
      <w:r w:rsidR="00981F0F">
        <w:t>О</w:t>
      </w:r>
      <w:r w:rsidR="006B130C" w:rsidRPr="006C0D5E">
        <w:t>тдела культуры администрации Нязепетровского муниципального района. Начальник отдела</w:t>
      </w:r>
      <w:r w:rsidR="00981F0F">
        <w:t xml:space="preserve"> культуры</w:t>
      </w:r>
      <w:r w:rsidR="006B130C" w:rsidRPr="006C0D5E">
        <w:t xml:space="preserve">  несет персональную ответственность за ход ее реализации, конечные результаты, целевое и эффективное использование  выделяемых на реализацию Программы финансовых средств. Организует экспертные  проверки хода реализации Программы:</w:t>
      </w:r>
    </w:p>
    <w:p w14:paraId="33683DBC" w14:textId="7A21F602" w:rsidR="006B130C" w:rsidRPr="006C0D5E" w:rsidRDefault="00CD7E61" w:rsidP="006B130C">
      <w:pPr>
        <w:ind w:firstLine="709"/>
        <w:jc w:val="both"/>
      </w:pPr>
      <w:r w:rsidRPr="00CD7E61">
        <w:t xml:space="preserve">1) </w:t>
      </w:r>
      <w:r w:rsidR="006B130C" w:rsidRPr="006C0D5E">
        <w:t>ежегодную отчетность о реализации программных мероприятий;</w:t>
      </w:r>
    </w:p>
    <w:p w14:paraId="41153415" w14:textId="787CD808" w:rsidR="006B130C" w:rsidRPr="006C0D5E" w:rsidRDefault="00CD7E61" w:rsidP="006B130C">
      <w:pPr>
        <w:ind w:firstLine="709"/>
        <w:jc w:val="both"/>
      </w:pPr>
      <w:r>
        <w:t xml:space="preserve">2) </w:t>
      </w:r>
      <w:r w:rsidR="006B130C" w:rsidRPr="006C0D5E">
        <w:t>контроль рационального использования исполнителями выделяемых финансовых средств;</w:t>
      </w:r>
    </w:p>
    <w:p w14:paraId="657BDAD9" w14:textId="4A6614BB" w:rsidR="006B130C" w:rsidRPr="006C0D5E" w:rsidRDefault="00CD7E61" w:rsidP="006B130C">
      <w:pPr>
        <w:ind w:firstLine="709"/>
        <w:jc w:val="both"/>
      </w:pPr>
      <w:r>
        <w:t xml:space="preserve">3) </w:t>
      </w:r>
      <w:r w:rsidR="006B130C" w:rsidRPr="006C0D5E">
        <w:t>контроль  сроков выполнения договоров, контрактов, соглашений;</w:t>
      </w:r>
    </w:p>
    <w:p w14:paraId="5B87B323" w14:textId="26DC9CEC" w:rsidR="006B130C" w:rsidRPr="006C0D5E" w:rsidRDefault="00CD7E61" w:rsidP="006B130C">
      <w:pPr>
        <w:ind w:firstLine="709"/>
        <w:jc w:val="both"/>
      </w:pPr>
      <w:r>
        <w:t>4)</w:t>
      </w:r>
      <w:r w:rsidR="006B130C" w:rsidRPr="006C0D5E">
        <w:t xml:space="preserve"> контроль  качества реализуемых программных мероприятий.</w:t>
      </w:r>
    </w:p>
    <w:p w14:paraId="7FF02CAA" w14:textId="605FD509" w:rsidR="006B130C" w:rsidRPr="006C0D5E" w:rsidRDefault="00D35F2A" w:rsidP="006B130C">
      <w:pPr>
        <w:ind w:firstLine="709"/>
        <w:jc w:val="both"/>
      </w:pPr>
      <w:r>
        <w:t xml:space="preserve">18. </w:t>
      </w:r>
      <w:r w:rsidR="00CD7E61">
        <w:t xml:space="preserve"> </w:t>
      </w:r>
      <w:r w:rsidR="006B130C" w:rsidRPr="006C0D5E">
        <w:t xml:space="preserve">Исполнители отчитываются по использованию выделенных им финансовых средств в соответствии с порядком, установленным </w:t>
      </w:r>
      <w:r w:rsidR="00CD7E61">
        <w:t>О</w:t>
      </w:r>
      <w:r w:rsidR="006B130C" w:rsidRPr="006C0D5E">
        <w:t xml:space="preserve">тделом культуры администрации Нязепетровского муниципального района. Механизм реализации предусматривает формирование ежегодных </w:t>
      </w:r>
      <w:r w:rsidR="006B130C" w:rsidRPr="006C0D5E">
        <w:lastRenderedPageBreak/>
        <w:t>планов мероприятий по реализации Программы</w:t>
      </w:r>
      <w:r w:rsidR="00CD7E61">
        <w:t>,</w:t>
      </w:r>
      <w:r w:rsidR="006B130C" w:rsidRPr="006C0D5E">
        <w:t xml:space="preserve"> </w:t>
      </w:r>
      <w:r w:rsidR="00CD7E61">
        <w:t>с</w:t>
      </w:r>
      <w:r w:rsidR="006B130C" w:rsidRPr="006C0D5E">
        <w:t>оставление смет и определение исполнителей мероприятий.</w:t>
      </w:r>
    </w:p>
    <w:p w14:paraId="3BEE65A0" w14:textId="77777777" w:rsidR="006B130C" w:rsidRPr="006C0D5E" w:rsidRDefault="006B130C" w:rsidP="006B130C">
      <w:pPr>
        <w:jc w:val="both"/>
        <w:rPr>
          <w:b/>
        </w:rPr>
      </w:pPr>
    </w:p>
    <w:p w14:paraId="43BD8C4F" w14:textId="31EDBDB0" w:rsidR="006B130C" w:rsidRDefault="00790FA1" w:rsidP="00981F0F">
      <w:pPr>
        <w:spacing w:after="200" w:line="276" w:lineRule="auto"/>
        <w:ind w:left="714"/>
        <w:contextualSpacing/>
        <w:jc w:val="center"/>
        <w:rPr>
          <w:b/>
        </w:rPr>
      </w:pPr>
      <w:r>
        <w:rPr>
          <w:b/>
          <w:lang w:val="en-US"/>
        </w:rPr>
        <w:t>VII</w:t>
      </w:r>
      <w:r w:rsidR="006B130C" w:rsidRPr="006C0D5E">
        <w:rPr>
          <w:b/>
        </w:rPr>
        <w:t>. Ожидаемые результаты реализации муниципальной программы</w:t>
      </w:r>
    </w:p>
    <w:p w14:paraId="0892C675" w14:textId="77777777" w:rsidR="00CD7E61" w:rsidRPr="006C0D5E" w:rsidRDefault="00CD7E61" w:rsidP="00981F0F">
      <w:pPr>
        <w:spacing w:after="200" w:line="276" w:lineRule="auto"/>
        <w:ind w:left="714"/>
        <w:contextualSpacing/>
        <w:jc w:val="center"/>
        <w:rPr>
          <w:b/>
        </w:rPr>
      </w:pPr>
    </w:p>
    <w:p w14:paraId="59BC7CBA" w14:textId="65E405BA" w:rsidR="006B130C" w:rsidRPr="006C0D5E" w:rsidRDefault="006B130C" w:rsidP="006B130C">
      <w:pPr>
        <w:ind w:firstLine="709"/>
        <w:jc w:val="both"/>
      </w:pPr>
      <w:r>
        <w:t>Ожидаемые результаты реализации муниципальной программы представлены в паспорте программы.</w:t>
      </w:r>
    </w:p>
    <w:p w14:paraId="2F09D718" w14:textId="77777777" w:rsidR="006B130C" w:rsidRPr="006C0D5E" w:rsidRDefault="006B130C" w:rsidP="006B130C">
      <w:pPr>
        <w:jc w:val="both"/>
        <w:rPr>
          <w:b/>
        </w:rPr>
      </w:pPr>
    </w:p>
    <w:p w14:paraId="278D804C" w14:textId="01D42EDB" w:rsidR="006B130C" w:rsidRDefault="00790FA1" w:rsidP="00981F0F">
      <w:pPr>
        <w:spacing w:after="200" w:line="276" w:lineRule="auto"/>
        <w:ind w:left="714"/>
        <w:contextualSpacing/>
        <w:jc w:val="center"/>
        <w:rPr>
          <w:b/>
        </w:rPr>
      </w:pPr>
      <w:r>
        <w:rPr>
          <w:b/>
          <w:lang w:val="en-US"/>
        </w:rPr>
        <w:t>VIII</w:t>
      </w:r>
      <w:r w:rsidR="006B130C" w:rsidRPr="006C0D5E">
        <w:rPr>
          <w:b/>
        </w:rPr>
        <w:t>. Финансово-экономическое обос</w:t>
      </w:r>
      <w:r w:rsidR="0064421B">
        <w:rPr>
          <w:b/>
        </w:rPr>
        <w:t>нование муниципальной программы</w:t>
      </w:r>
    </w:p>
    <w:p w14:paraId="44162B73" w14:textId="77777777" w:rsidR="00CD7E61" w:rsidRPr="006C0D5E" w:rsidRDefault="00CD7E61" w:rsidP="00981F0F">
      <w:pPr>
        <w:spacing w:after="200" w:line="276" w:lineRule="auto"/>
        <w:ind w:left="714"/>
        <w:contextualSpacing/>
        <w:jc w:val="center"/>
        <w:rPr>
          <w:b/>
        </w:rPr>
      </w:pPr>
    </w:p>
    <w:p w14:paraId="7A7FAF82" w14:textId="7057EDFB" w:rsidR="006B130C" w:rsidRPr="006C0D5E" w:rsidRDefault="006B130C" w:rsidP="006B130C">
      <w:pPr>
        <w:ind w:firstLine="709"/>
        <w:jc w:val="both"/>
      </w:pPr>
      <w:r w:rsidRPr="006C0D5E">
        <w:t>Финансирование Программы осуществляется согласно расчет</w:t>
      </w:r>
      <w:r w:rsidR="00981F0F">
        <w:t>у</w:t>
      </w:r>
      <w:r w:rsidRPr="006C0D5E">
        <w:t xml:space="preserve"> нормативных затрат на мероприятия муниципальной программы за счет средств:</w:t>
      </w:r>
    </w:p>
    <w:p w14:paraId="0F7D0E82" w14:textId="73F6D6F5" w:rsidR="006B130C" w:rsidRPr="006C0D5E" w:rsidRDefault="00CD7E61" w:rsidP="006B130C">
      <w:pPr>
        <w:ind w:firstLine="709"/>
        <w:jc w:val="both"/>
      </w:pPr>
      <w:r>
        <w:t>б</w:t>
      </w:r>
      <w:r w:rsidR="006B130C" w:rsidRPr="006C0D5E">
        <w:t xml:space="preserve">юджета Нязепетровского муниципального района в соответствии  с решением о бюджете муниципального района на соответствующий  финансовый год;   </w:t>
      </w:r>
    </w:p>
    <w:p w14:paraId="4BA24381" w14:textId="4E9ED512" w:rsidR="006B130C" w:rsidRPr="006C0D5E" w:rsidRDefault="00CD7E61" w:rsidP="006B130C">
      <w:pPr>
        <w:ind w:firstLine="709"/>
        <w:jc w:val="both"/>
      </w:pPr>
      <w:r>
        <w:t>о</w:t>
      </w:r>
      <w:r w:rsidR="006B130C" w:rsidRPr="006C0D5E">
        <w:t xml:space="preserve">бластного бюджета, предусмотренного законом Челябинской области об областном бюджете.   </w:t>
      </w:r>
    </w:p>
    <w:p w14:paraId="2B048122" w14:textId="77777777" w:rsidR="006B130C" w:rsidRPr="006C0D5E" w:rsidRDefault="006B130C" w:rsidP="006B130C">
      <w:pPr>
        <w:jc w:val="both"/>
        <w:rPr>
          <w:b/>
        </w:rPr>
      </w:pPr>
    </w:p>
    <w:p w14:paraId="66DAC3F3" w14:textId="3E60FACA" w:rsidR="006B130C" w:rsidRDefault="00790FA1" w:rsidP="00790FA1">
      <w:pPr>
        <w:spacing w:line="276" w:lineRule="auto"/>
        <w:ind w:left="714"/>
        <w:jc w:val="both"/>
        <w:rPr>
          <w:b/>
        </w:rPr>
      </w:pPr>
      <w:r>
        <w:rPr>
          <w:b/>
          <w:lang w:val="en-US"/>
        </w:rPr>
        <w:t>IX</w:t>
      </w:r>
      <w:r w:rsidR="006B130C" w:rsidRPr="006C0D5E">
        <w:rPr>
          <w:b/>
        </w:rPr>
        <w:t>. Методика оценки эффективности реа</w:t>
      </w:r>
      <w:r w:rsidR="0064421B">
        <w:rPr>
          <w:b/>
        </w:rPr>
        <w:t>лизации муниципальной программы</w:t>
      </w:r>
    </w:p>
    <w:p w14:paraId="2981FCC3" w14:textId="77777777" w:rsidR="00CD7E61" w:rsidRPr="006C0D5E" w:rsidRDefault="00CD7E61" w:rsidP="00790FA1">
      <w:pPr>
        <w:spacing w:line="276" w:lineRule="auto"/>
        <w:ind w:left="714"/>
        <w:jc w:val="both"/>
        <w:rPr>
          <w:b/>
        </w:rPr>
      </w:pPr>
    </w:p>
    <w:p w14:paraId="719C2FDE" w14:textId="2F9CBA95" w:rsidR="006B130C" w:rsidRPr="006C0D5E" w:rsidRDefault="00C51C13" w:rsidP="006B130C">
      <w:pPr>
        <w:ind w:firstLine="709"/>
        <w:jc w:val="both"/>
      </w:pPr>
      <w:r>
        <w:t>19</w:t>
      </w:r>
      <w:r w:rsidR="00CD7E61">
        <w:t xml:space="preserve">. </w:t>
      </w:r>
      <w:r w:rsidR="006B130C" w:rsidRPr="006C0D5E">
        <w:t xml:space="preserve">Эффективность программы оценивается по степени достижения запланированных индикаторов. Экспертизу проводит отдел культуры администрации Нязепетровского муниципального района. Результат экспертизы утверждается начальником </w:t>
      </w:r>
      <w:r w:rsidR="00D35F2A">
        <w:t>О</w:t>
      </w:r>
      <w:r w:rsidR="006B130C" w:rsidRPr="006C0D5E">
        <w:t xml:space="preserve">тдела культуры администрации Нязепетровского муниципального района и выносится на обсуждение и оценку </w:t>
      </w:r>
      <w:r w:rsidR="00D35F2A">
        <w:t>г</w:t>
      </w:r>
      <w:r w:rsidR="006B130C" w:rsidRPr="006C0D5E">
        <w:t>лаве Нязепетровского</w:t>
      </w:r>
      <w:r w:rsidR="00D35F2A">
        <w:t xml:space="preserve"> муниципального</w:t>
      </w:r>
      <w:r w:rsidR="006B130C" w:rsidRPr="006C0D5E">
        <w:t xml:space="preserve"> района. Результаты оценки оформляются согласно </w:t>
      </w:r>
      <w:r w:rsidR="005E3776" w:rsidRPr="005E3776">
        <w:t>приложению № 5</w:t>
      </w:r>
      <w:r w:rsidR="006B130C" w:rsidRPr="005E3776">
        <w:t xml:space="preserve"> к </w:t>
      </w:r>
      <w:r w:rsidR="006B130C" w:rsidRPr="006C0D5E">
        <w:t>программе.</w:t>
      </w:r>
    </w:p>
    <w:p w14:paraId="0FE55BC0" w14:textId="0AABB9ED" w:rsidR="006B130C" w:rsidRPr="006C0D5E" w:rsidRDefault="00CD7E61" w:rsidP="006B130C">
      <w:pPr>
        <w:ind w:right="-1" w:firstLine="708"/>
        <w:jc w:val="both"/>
      </w:pPr>
      <w:r>
        <w:t>2</w:t>
      </w:r>
      <w:r w:rsidR="00C51C13">
        <w:t>0</w:t>
      </w:r>
      <w:r>
        <w:t xml:space="preserve">. </w:t>
      </w:r>
      <w:r w:rsidR="006B130C" w:rsidRPr="006C0D5E">
        <w:t>Оценка эффективности использования бюджетных средств на реализацию каждого мероприятия программы (О) рассчитывается по формуле:</w:t>
      </w:r>
    </w:p>
    <w:p w14:paraId="6CFD9137" w14:textId="77777777" w:rsidR="006B130C" w:rsidRPr="006C0D5E" w:rsidRDefault="006B130C" w:rsidP="006B130C">
      <w:pPr>
        <w:ind w:right="-1" w:firstLine="708"/>
        <w:jc w:val="both"/>
      </w:pPr>
    </w:p>
    <w:p w14:paraId="56B8DB39" w14:textId="77777777" w:rsidR="006B130C" w:rsidRPr="006C0D5E" w:rsidRDefault="006B130C" w:rsidP="006B130C">
      <w:pPr>
        <w:ind w:right="-1" w:firstLine="708"/>
        <w:jc w:val="center"/>
      </w:pPr>
      <m:oMath>
        <m:r>
          <m:rPr>
            <m:sty m:val="p"/>
          </m:rPr>
          <w:rPr>
            <w:rFonts w:ascii="Cambria Math" w:hAnsi="Cambria Math" w:cs="Cambria Math"/>
          </w:rPr>
          <m:t>О=</m:t>
        </m:r>
        <m:f>
          <m:fPr>
            <m:ctrlPr>
              <w:rPr>
                <w:rFonts w:ascii="Cambria Math" w:hAnsi="Cambria Math"/>
              </w:rPr>
            </m:ctrlPr>
          </m:fPr>
          <m:num>
            <m:r>
              <w:rPr>
                <w:rFonts w:ascii="Cambria Math" w:hAnsi="Cambria Math"/>
              </w:rPr>
              <m:t>ДИП</m:t>
            </m:r>
          </m:num>
          <m:den>
            <m:r>
              <m:rPr>
                <m:sty m:val="p"/>
              </m:rPr>
              <w:rPr>
                <w:rFonts w:ascii="Cambria Math" w:hAnsi="Cambria Math" w:cs="Cambria Math"/>
              </w:rPr>
              <m:t>ПИБС</m:t>
            </m:r>
          </m:den>
        </m:f>
      </m:oMath>
      <w:r w:rsidRPr="006C0D5E">
        <w:t>, где</w:t>
      </w:r>
    </w:p>
    <w:p w14:paraId="0CBEF772" w14:textId="77777777" w:rsidR="006B130C" w:rsidRPr="006C0D5E" w:rsidRDefault="006B130C" w:rsidP="006B130C">
      <w:pPr>
        <w:ind w:right="-1" w:firstLine="708"/>
        <w:jc w:val="both"/>
      </w:pPr>
      <w:r w:rsidRPr="006C0D5E">
        <w:t>ДИП – достижение плановых индикативных показателей,</w:t>
      </w:r>
    </w:p>
    <w:p w14:paraId="15278CCF" w14:textId="77777777" w:rsidR="006B130C" w:rsidRPr="006C0D5E" w:rsidRDefault="006B130C" w:rsidP="006B130C">
      <w:pPr>
        <w:ind w:right="-1" w:firstLine="708"/>
        <w:jc w:val="both"/>
      </w:pPr>
      <w:r w:rsidRPr="006C0D5E">
        <w:t>ПИБС – полнота использования бюджетных средств.</w:t>
      </w:r>
    </w:p>
    <w:p w14:paraId="2951A41D" w14:textId="77777777" w:rsidR="006B130C" w:rsidRPr="006C0D5E" w:rsidRDefault="006B130C" w:rsidP="006B130C">
      <w:pPr>
        <w:ind w:right="-1"/>
        <w:jc w:val="both"/>
      </w:pPr>
    </w:p>
    <w:p w14:paraId="3C11A7E1" w14:textId="77777777" w:rsidR="006B130C" w:rsidRPr="006C0D5E" w:rsidRDefault="006B130C" w:rsidP="006B130C">
      <w:pPr>
        <w:ind w:right="-1"/>
        <w:jc w:val="both"/>
      </w:pPr>
      <w:r w:rsidRPr="006C0D5E">
        <w:t>Достижение индикативных плановых показателей (ДИП) рассчитывается по формуле:</w:t>
      </w:r>
    </w:p>
    <w:p w14:paraId="0C623730" w14:textId="77777777" w:rsidR="006B130C" w:rsidRPr="006C0D5E" w:rsidRDefault="006B130C" w:rsidP="006B130C">
      <w:pPr>
        <w:ind w:right="-1"/>
        <w:jc w:val="both"/>
      </w:pPr>
    </w:p>
    <w:p w14:paraId="2EEBD4C0" w14:textId="77777777" w:rsidR="006B130C" w:rsidRPr="006C0D5E" w:rsidRDefault="006B130C" w:rsidP="006B130C">
      <w:pPr>
        <w:ind w:left="708" w:right="-1"/>
        <w:jc w:val="center"/>
      </w:pPr>
      <m:oMath>
        <m:r>
          <m:rPr>
            <m:sty m:val="p"/>
          </m:rPr>
          <w:rPr>
            <w:rFonts w:ascii="Cambria Math" w:hAnsi="Cambria Math" w:cs="Cambria Math"/>
          </w:rPr>
          <m:t>ДИП=</m:t>
        </m:r>
        <m:f>
          <m:fPr>
            <m:ctrlPr>
              <w:rPr>
                <w:rFonts w:ascii="Cambria Math" w:hAnsi="Cambria Math"/>
              </w:rPr>
            </m:ctrlPr>
          </m:fPr>
          <m:num>
            <m:r>
              <m:rPr>
                <m:sty m:val="p"/>
              </m:rPr>
              <w:rPr>
                <w:rFonts w:ascii="Cambria Math" w:hAnsi="Cambria Math" w:cs="Cambria Math"/>
              </w:rPr>
              <m:t>ФИП</m:t>
            </m:r>
          </m:num>
          <m:den>
            <m:r>
              <m:rPr>
                <m:sty m:val="p"/>
              </m:rPr>
              <w:rPr>
                <w:rFonts w:ascii="Cambria Math" w:hAnsi="Cambria Math" w:cs="Cambria Math"/>
              </w:rPr>
              <m:t xml:space="preserve">ПИП </m:t>
            </m:r>
          </m:den>
        </m:f>
      </m:oMath>
      <w:r w:rsidRPr="006C0D5E">
        <w:t>, где</w:t>
      </w:r>
    </w:p>
    <w:p w14:paraId="284D98F3" w14:textId="77777777" w:rsidR="006B130C" w:rsidRPr="006C0D5E" w:rsidRDefault="006B130C" w:rsidP="006B130C">
      <w:pPr>
        <w:ind w:left="708" w:right="-1"/>
        <w:jc w:val="both"/>
      </w:pPr>
      <w:r w:rsidRPr="006C0D5E">
        <w:t>ФИП – фактические значения индикативных показателей,</w:t>
      </w:r>
    </w:p>
    <w:p w14:paraId="43F17BE4" w14:textId="77777777" w:rsidR="006B130C" w:rsidRPr="006C0D5E" w:rsidRDefault="006B130C" w:rsidP="006B130C">
      <w:pPr>
        <w:ind w:left="708" w:right="-1"/>
        <w:jc w:val="both"/>
      </w:pPr>
      <w:r w:rsidRPr="006C0D5E">
        <w:t>ПИП – плановые значения индикативных показателей.</w:t>
      </w:r>
    </w:p>
    <w:p w14:paraId="222ABCF6" w14:textId="77777777" w:rsidR="006B130C" w:rsidRPr="006C0D5E" w:rsidRDefault="006B130C" w:rsidP="006B130C">
      <w:pPr>
        <w:ind w:right="-1"/>
        <w:jc w:val="both"/>
      </w:pPr>
    </w:p>
    <w:p w14:paraId="5C9FE8C1" w14:textId="77777777" w:rsidR="006B130C" w:rsidRPr="006C0D5E" w:rsidRDefault="006B130C" w:rsidP="006B130C">
      <w:pPr>
        <w:ind w:right="-1"/>
        <w:jc w:val="both"/>
      </w:pPr>
      <w:r w:rsidRPr="006C0D5E">
        <w:t>Полнота использования бюджетных средств (ПИБС) рассчитывается по формуле:</w:t>
      </w:r>
    </w:p>
    <w:p w14:paraId="7DB12793" w14:textId="77777777" w:rsidR="006B130C" w:rsidRPr="006C0D5E" w:rsidRDefault="006B130C" w:rsidP="006B130C">
      <w:pPr>
        <w:ind w:left="708" w:right="-1"/>
        <w:jc w:val="both"/>
      </w:pPr>
    </w:p>
    <w:p w14:paraId="10482F16" w14:textId="77777777" w:rsidR="006B130C" w:rsidRPr="006C0D5E" w:rsidRDefault="006B130C" w:rsidP="006B130C">
      <w:pPr>
        <w:ind w:left="708" w:right="-1"/>
        <w:jc w:val="center"/>
      </w:pPr>
      <m:oMath>
        <m:r>
          <m:rPr>
            <m:sty m:val="p"/>
          </m:rPr>
          <w:rPr>
            <w:rFonts w:ascii="Cambria Math" w:hAnsi="Cambria Math" w:cs="Cambria Math"/>
          </w:rPr>
          <m:t>ПИБС=</m:t>
        </m:r>
        <m:f>
          <m:fPr>
            <m:ctrlPr>
              <w:rPr>
                <w:rFonts w:ascii="Cambria Math" w:hAnsi="Cambria Math"/>
              </w:rPr>
            </m:ctrlPr>
          </m:fPr>
          <m:num>
            <m:r>
              <m:rPr>
                <m:sty m:val="p"/>
              </m:rPr>
              <w:rPr>
                <w:rFonts w:ascii="Cambria Math" w:hAnsi="Cambria Math" w:cs="Cambria Math"/>
              </w:rPr>
              <m:t>ФОБС</m:t>
            </m:r>
          </m:num>
          <m:den>
            <m:r>
              <m:rPr>
                <m:sty m:val="p"/>
              </m:rPr>
              <w:rPr>
                <w:rFonts w:ascii="Cambria Math" w:hAnsi="Cambria Math" w:cs="Cambria Math"/>
              </w:rPr>
              <m:t xml:space="preserve">ПОБС </m:t>
            </m:r>
          </m:den>
        </m:f>
      </m:oMath>
      <w:r w:rsidRPr="006C0D5E">
        <w:t>,     где</w:t>
      </w:r>
    </w:p>
    <w:p w14:paraId="3C431C0F" w14:textId="77777777" w:rsidR="006B130C" w:rsidRPr="006C0D5E" w:rsidRDefault="006B130C" w:rsidP="006B130C">
      <w:pPr>
        <w:ind w:firstLine="709"/>
        <w:jc w:val="both"/>
      </w:pPr>
      <w:r w:rsidRPr="006C0D5E">
        <w:t xml:space="preserve">ФОБС – фактический объем бюджетных средств </w:t>
      </w:r>
    </w:p>
    <w:p w14:paraId="759846B5" w14:textId="77777777" w:rsidR="006B130C" w:rsidRPr="006C0D5E" w:rsidRDefault="006B130C" w:rsidP="006B130C">
      <w:pPr>
        <w:ind w:firstLine="709"/>
        <w:jc w:val="both"/>
      </w:pPr>
      <w:r w:rsidRPr="006C0D5E">
        <w:t>ПОБС – плановый объем бюджетных средств</w:t>
      </w:r>
    </w:p>
    <w:p w14:paraId="6DDD9718" w14:textId="77777777" w:rsidR="006B130C" w:rsidRPr="006C0D5E" w:rsidRDefault="006B130C" w:rsidP="006B130C">
      <w:pPr>
        <w:ind w:right="-1"/>
        <w:jc w:val="both"/>
      </w:pPr>
    </w:p>
    <w:p w14:paraId="68FA71F9" w14:textId="77777777" w:rsidR="006B130C" w:rsidRPr="006C0D5E" w:rsidRDefault="006B130C" w:rsidP="006B130C">
      <w:pPr>
        <w:ind w:right="-1"/>
        <w:jc w:val="both"/>
      </w:pPr>
      <w:r w:rsidRPr="006C0D5E">
        <w:t>Результирующая шкала оценки эффективности использования бюджетных средств на реализацию каждого мероприятия программы (О):</w:t>
      </w:r>
    </w:p>
    <w:p w14:paraId="6AF339D7" w14:textId="77777777" w:rsidR="006B130C" w:rsidRPr="006C0D5E" w:rsidRDefault="006B130C" w:rsidP="006B130C">
      <w:pPr>
        <w:ind w:right="-1"/>
        <w:jc w:val="both"/>
      </w:pPr>
    </w:p>
    <w:tbl>
      <w:tblPr>
        <w:tblStyle w:val="14"/>
        <w:tblW w:w="0" w:type="auto"/>
        <w:jc w:val="center"/>
        <w:tblLook w:val="04A0" w:firstRow="1" w:lastRow="0" w:firstColumn="1" w:lastColumn="0" w:noHBand="0" w:noVBand="1"/>
      </w:tblPr>
      <w:tblGrid>
        <w:gridCol w:w="2405"/>
        <w:gridCol w:w="2268"/>
      </w:tblGrid>
      <w:tr w:rsidR="006B130C" w:rsidRPr="006C0D5E" w14:paraId="03E756FC" w14:textId="77777777" w:rsidTr="00CD7E61">
        <w:trPr>
          <w:jc w:val="center"/>
        </w:trPr>
        <w:tc>
          <w:tcPr>
            <w:tcW w:w="2405" w:type="dxa"/>
          </w:tcPr>
          <w:p w14:paraId="0FFEEBE3" w14:textId="77777777" w:rsidR="006B130C" w:rsidRPr="006C0D5E" w:rsidRDefault="006B130C" w:rsidP="009648A1">
            <w:pPr>
              <w:ind w:right="-1"/>
              <w:jc w:val="both"/>
            </w:pPr>
            <w:r w:rsidRPr="006C0D5E">
              <w:t xml:space="preserve">Значения </w:t>
            </w:r>
          </w:p>
        </w:tc>
        <w:tc>
          <w:tcPr>
            <w:tcW w:w="2268" w:type="dxa"/>
          </w:tcPr>
          <w:p w14:paraId="41AC23D4" w14:textId="77777777" w:rsidR="006B130C" w:rsidRPr="006C0D5E" w:rsidRDefault="006B130C" w:rsidP="009648A1">
            <w:pPr>
              <w:ind w:right="-1"/>
              <w:jc w:val="both"/>
            </w:pPr>
            <w:r w:rsidRPr="006C0D5E">
              <w:t xml:space="preserve">Оценка </w:t>
            </w:r>
          </w:p>
        </w:tc>
      </w:tr>
      <w:tr w:rsidR="006B130C" w:rsidRPr="006C0D5E" w14:paraId="5DBEB3EB" w14:textId="77777777" w:rsidTr="00CD7E61">
        <w:trPr>
          <w:jc w:val="center"/>
        </w:trPr>
        <w:tc>
          <w:tcPr>
            <w:tcW w:w="2405" w:type="dxa"/>
          </w:tcPr>
          <w:p w14:paraId="5D00A24A" w14:textId="77777777" w:rsidR="006B130C" w:rsidRPr="006C0D5E" w:rsidRDefault="006B130C" w:rsidP="009648A1">
            <w:pPr>
              <w:ind w:right="-1"/>
              <w:jc w:val="both"/>
            </w:pPr>
            <w:r w:rsidRPr="006C0D5E">
              <w:t xml:space="preserve">более 1,4 </w:t>
            </w:r>
          </w:p>
        </w:tc>
        <w:tc>
          <w:tcPr>
            <w:tcW w:w="2268" w:type="dxa"/>
          </w:tcPr>
          <w:p w14:paraId="7C5ED92E" w14:textId="77777777" w:rsidR="006B130C" w:rsidRPr="006C0D5E" w:rsidRDefault="006B130C" w:rsidP="009648A1">
            <w:pPr>
              <w:ind w:right="-1"/>
              <w:jc w:val="both"/>
            </w:pPr>
            <w:r w:rsidRPr="006C0D5E">
              <w:t xml:space="preserve">Очень высокая </w:t>
            </w:r>
          </w:p>
        </w:tc>
      </w:tr>
      <w:tr w:rsidR="006B130C" w:rsidRPr="006C0D5E" w14:paraId="467106FD" w14:textId="77777777" w:rsidTr="00CD7E61">
        <w:trPr>
          <w:jc w:val="center"/>
        </w:trPr>
        <w:tc>
          <w:tcPr>
            <w:tcW w:w="2405" w:type="dxa"/>
          </w:tcPr>
          <w:p w14:paraId="78092219" w14:textId="77777777" w:rsidR="006B130C" w:rsidRPr="006C0D5E" w:rsidRDefault="006B130C" w:rsidP="009648A1">
            <w:pPr>
              <w:ind w:right="-1"/>
              <w:jc w:val="both"/>
            </w:pPr>
            <w:r w:rsidRPr="006C0D5E">
              <w:t>от 1 до 1,4</w:t>
            </w:r>
          </w:p>
        </w:tc>
        <w:tc>
          <w:tcPr>
            <w:tcW w:w="2268" w:type="dxa"/>
          </w:tcPr>
          <w:p w14:paraId="116E1039" w14:textId="77777777" w:rsidR="006B130C" w:rsidRPr="006C0D5E" w:rsidRDefault="006B130C" w:rsidP="009648A1">
            <w:pPr>
              <w:ind w:right="-1"/>
              <w:jc w:val="both"/>
            </w:pPr>
            <w:r w:rsidRPr="006C0D5E">
              <w:t xml:space="preserve">Высокая </w:t>
            </w:r>
          </w:p>
        </w:tc>
      </w:tr>
      <w:tr w:rsidR="006B130C" w:rsidRPr="006C0D5E" w14:paraId="31962721" w14:textId="77777777" w:rsidTr="00CD7E61">
        <w:trPr>
          <w:jc w:val="center"/>
        </w:trPr>
        <w:tc>
          <w:tcPr>
            <w:tcW w:w="2405" w:type="dxa"/>
          </w:tcPr>
          <w:p w14:paraId="7925FF28" w14:textId="77777777" w:rsidR="006B130C" w:rsidRPr="006C0D5E" w:rsidRDefault="006B130C" w:rsidP="009648A1">
            <w:pPr>
              <w:ind w:right="-1"/>
              <w:jc w:val="both"/>
            </w:pPr>
            <w:r w:rsidRPr="006C0D5E">
              <w:lastRenderedPageBreak/>
              <w:t>от 0,5 до 1</w:t>
            </w:r>
          </w:p>
        </w:tc>
        <w:tc>
          <w:tcPr>
            <w:tcW w:w="2268" w:type="dxa"/>
          </w:tcPr>
          <w:p w14:paraId="41BAAD46" w14:textId="77777777" w:rsidR="006B130C" w:rsidRPr="006C0D5E" w:rsidRDefault="006B130C" w:rsidP="009648A1">
            <w:pPr>
              <w:ind w:right="-1"/>
              <w:jc w:val="both"/>
            </w:pPr>
            <w:r w:rsidRPr="006C0D5E">
              <w:t xml:space="preserve">Низкая </w:t>
            </w:r>
          </w:p>
        </w:tc>
      </w:tr>
      <w:tr w:rsidR="006B130C" w:rsidRPr="006C0D5E" w14:paraId="1652DC37" w14:textId="77777777" w:rsidTr="00CD7E61">
        <w:trPr>
          <w:jc w:val="center"/>
        </w:trPr>
        <w:tc>
          <w:tcPr>
            <w:tcW w:w="2405" w:type="dxa"/>
          </w:tcPr>
          <w:p w14:paraId="6867E884" w14:textId="77777777" w:rsidR="006B130C" w:rsidRPr="006C0D5E" w:rsidRDefault="006B130C" w:rsidP="009648A1">
            <w:pPr>
              <w:ind w:right="-1"/>
              <w:jc w:val="both"/>
            </w:pPr>
            <w:r w:rsidRPr="006C0D5E">
              <w:t>менее 0,5</w:t>
            </w:r>
          </w:p>
        </w:tc>
        <w:tc>
          <w:tcPr>
            <w:tcW w:w="2268" w:type="dxa"/>
          </w:tcPr>
          <w:p w14:paraId="754FED63" w14:textId="77777777" w:rsidR="006B130C" w:rsidRPr="006C0D5E" w:rsidRDefault="006B130C" w:rsidP="009648A1">
            <w:pPr>
              <w:ind w:right="-1"/>
              <w:jc w:val="both"/>
            </w:pPr>
            <w:r w:rsidRPr="006C0D5E">
              <w:t xml:space="preserve">Крайне низкая </w:t>
            </w:r>
          </w:p>
        </w:tc>
      </w:tr>
    </w:tbl>
    <w:p w14:paraId="03D6D72B" w14:textId="77777777" w:rsidR="006B130C" w:rsidRPr="006C0D5E" w:rsidRDefault="006B130C" w:rsidP="006B130C">
      <w:pPr>
        <w:ind w:firstLine="709"/>
        <w:jc w:val="both"/>
      </w:pPr>
    </w:p>
    <w:p w14:paraId="64092E0A" w14:textId="77777777" w:rsidR="006B130C" w:rsidRPr="006C0D5E" w:rsidRDefault="006B130C" w:rsidP="006B130C">
      <w:pPr>
        <w:jc w:val="both"/>
        <w:rPr>
          <w:b/>
        </w:rPr>
      </w:pPr>
    </w:p>
    <w:p w14:paraId="4F380FEC" w14:textId="77777777" w:rsidR="006B130C" w:rsidRPr="006C0D5E" w:rsidRDefault="006B130C" w:rsidP="006B130C">
      <w:pPr>
        <w:jc w:val="both"/>
        <w:rPr>
          <w:b/>
        </w:rPr>
      </w:pPr>
    </w:p>
    <w:p w14:paraId="34C7A5DB" w14:textId="77777777" w:rsidR="006B130C" w:rsidRPr="006C0D5E" w:rsidRDefault="006B130C" w:rsidP="006B130C">
      <w:pPr>
        <w:jc w:val="both"/>
        <w:rPr>
          <w:b/>
        </w:rPr>
      </w:pPr>
    </w:p>
    <w:p w14:paraId="6A328338" w14:textId="77777777" w:rsidR="006B130C" w:rsidRPr="006C0D5E" w:rsidRDefault="006B130C" w:rsidP="006B130C">
      <w:pPr>
        <w:jc w:val="both"/>
        <w:rPr>
          <w:b/>
        </w:rPr>
      </w:pPr>
    </w:p>
    <w:p w14:paraId="2EE0F22E" w14:textId="77777777" w:rsidR="006B130C" w:rsidRPr="006C0D5E" w:rsidRDefault="006B130C" w:rsidP="006B130C">
      <w:pPr>
        <w:jc w:val="both"/>
        <w:rPr>
          <w:b/>
        </w:rPr>
      </w:pPr>
    </w:p>
    <w:p w14:paraId="06B7ABB3" w14:textId="77777777" w:rsidR="006B130C" w:rsidRPr="006C0D5E" w:rsidRDefault="006B130C" w:rsidP="006B130C">
      <w:pPr>
        <w:pageBreakBefore/>
        <w:jc w:val="right"/>
        <w:outlineLvl w:val="0"/>
      </w:pPr>
      <w:r w:rsidRPr="006C0D5E">
        <w:lastRenderedPageBreak/>
        <w:t>Приложение 1</w:t>
      </w:r>
    </w:p>
    <w:p w14:paraId="4F42B576" w14:textId="77777777" w:rsidR="006B130C" w:rsidRPr="006C0D5E" w:rsidRDefault="006B130C" w:rsidP="006B130C">
      <w:pPr>
        <w:jc w:val="right"/>
      </w:pPr>
      <w:r w:rsidRPr="006C0D5E">
        <w:t xml:space="preserve">                                                                  к муниципальной программе</w:t>
      </w:r>
    </w:p>
    <w:p w14:paraId="4D385BFD" w14:textId="77777777" w:rsidR="006B130C" w:rsidRPr="006C0D5E" w:rsidRDefault="006B130C" w:rsidP="006B130C">
      <w:pPr>
        <w:jc w:val="right"/>
      </w:pPr>
      <w:r w:rsidRPr="006C0D5E">
        <w:t xml:space="preserve">                                                                         «Сохранение и развитие культуры</w:t>
      </w:r>
    </w:p>
    <w:p w14:paraId="062DD6E0" w14:textId="77777777" w:rsidR="006B130C" w:rsidRPr="006C0D5E" w:rsidRDefault="006B130C" w:rsidP="006B130C">
      <w:pPr>
        <w:jc w:val="right"/>
        <w:rPr>
          <w:b/>
        </w:rPr>
      </w:pPr>
      <w:r w:rsidRPr="006C0D5E">
        <w:t xml:space="preserve">                                                                                      Нязепетровского муниципального района»</w:t>
      </w:r>
    </w:p>
    <w:p w14:paraId="2798FA50" w14:textId="77777777" w:rsidR="006B130C" w:rsidRPr="006C0D5E" w:rsidRDefault="006B130C" w:rsidP="006B130C">
      <w:pPr>
        <w:jc w:val="right"/>
        <w:rPr>
          <w:b/>
        </w:rPr>
      </w:pPr>
    </w:p>
    <w:p w14:paraId="32C7859D" w14:textId="77777777" w:rsidR="006B130C" w:rsidRPr="006C0D5E" w:rsidRDefault="006B130C" w:rsidP="006B130C">
      <w:pPr>
        <w:jc w:val="center"/>
        <w:rPr>
          <w:b/>
        </w:rPr>
      </w:pPr>
      <w:r w:rsidRPr="006C0D5E">
        <w:rPr>
          <w:b/>
        </w:rPr>
        <w:t>Подпрограмма</w:t>
      </w:r>
    </w:p>
    <w:p w14:paraId="2B5D9481" w14:textId="77777777" w:rsidR="006B130C" w:rsidRPr="006C0D5E" w:rsidRDefault="006B130C" w:rsidP="006B130C">
      <w:pPr>
        <w:jc w:val="center"/>
        <w:rPr>
          <w:b/>
        </w:rPr>
      </w:pPr>
      <w:r w:rsidRPr="006C0D5E">
        <w:rPr>
          <w:b/>
        </w:rPr>
        <w:t xml:space="preserve"> «Сохранение и развитие библиотечного дела»</w:t>
      </w:r>
    </w:p>
    <w:p w14:paraId="4016E2BE" w14:textId="77777777" w:rsidR="006B130C" w:rsidRPr="006C0D5E" w:rsidRDefault="006B130C" w:rsidP="006B130C">
      <w:pPr>
        <w:jc w:val="center"/>
        <w:rPr>
          <w:b/>
        </w:rPr>
      </w:pPr>
    </w:p>
    <w:p w14:paraId="4905709C" w14:textId="77777777" w:rsidR="006B130C" w:rsidRPr="006C0D5E" w:rsidRDefault="006B130C" w:rsidP="006B130C">
      <w:pPr>
        <w:jc w:val="center"/>
        <w:rPr>
          <w:b/>
        </w:rPr>
      </w:pPr>
      <w:r w:rsidRPr="006C0D5E">
        <w:rPr>
          <w:b/>
        </w:rPr>
        <w:t>Паспорт</w:t>
      </w:r>
    </w:p>
    <w:p w14:paraId="70BDE57D" w14:textId="77777777" w:rsidR="006B130C" w:rsidRPr="006C0D5E" w:rsidRDefault="006B130C" w:rsidP="006B130C">
      <w:pPr>
        <w:jc w:val="center"/>
        <w:rPr>
          <w:b/>
        </w:rPr>
      </w:pPr>
      <w:r w:rsidRPr="006C0D5E">
        <w:rPr>
          <w:b/>
        </w:rPr>
        <w:t>подпрограммы  «Сохранение и развитие библиотечного 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1754"/>
        <w:gridCol w:w="1754"/>
        <w:gridCol w:w="1754"/>
        <w:gridCol w:w="1983"/>
      </w:tblGrid>
      <w:tr w:rsidR="006B130C" w:rsidRPr="006C0D5E" w14:paraId="7A1C0A71" w14:textId="77777777" w:rsidTr="009648A1">
        <w:tc>
          <w:tcPr>
            <w:tcW w:w="0" w:type="auto"/>
          </w:tcPr>
          <w:p w14:paraId="4019DDED" w14:textId="77777777" w:rsidR="006B130C" w:rsidRPr="006C0D5E" w:rsidRDefault="006B130C" w:rsidP="009648A1">
            <w:r w:rsidRPr="006C0D5E">
              <w:t>Ответственный исполнитель подпрограммы</w:t>
            </w:r>
          </w:p>
        </w:tc>
        <w:tc>
          <w:tcPr>
            <w:tcW w:w="0" w:type="auto"/>
            <w:gridSpan w:val="4"/>
          </w:tcPr>
          <w:p w14:paraId="3B63AE21" w14:textId="77777777" w:rsidR="006B130C" w:rsidRPr="006C0D5E" w:rsidRDefault="006B130C" w:rsidP="009648A1">
            <w:pPr>
              <w:jc w:val="both"/>
            </w:pPr>
            <w:r w:rsidRPr="006C0D5E">
              <w:t>Муниципальное бюджетное учреждение культуры «Централизованная информационно-библиотечная система»</w:t>
            </w:r>
          </w:p>
        </w:tc>
      </w:tr>
      <w:tr w:rsidR="006B130C" w:rsidRPr="006C0D5E" w14:paraId="072DCBEF" w14:textId="77777777" w:rsidTr="009648A1">
        <w:tc>
          <w:tcPr>
            <w:tcW w:w="0" w:type="auto"/>
          </w:tcPr>
          <w:p w14:paraId="20C984D1" w14:textId="77777777" w:rsidR="006B130C" w:rsidRPr="006C0D5E" w:rsidRDefault="006B130C" w:rsidP="009648A1">
            <w:r w:rsidRPr="006C0D5E">
              <w:t xml:space="preserve">Соисполнители подпрограммы </w:t>
            </w:r>
          </w:p>
        </w:tc>
        <w:tc>
          <w:tcPr>
            <w:tcW w:w="0" w:type="auto"/>
            <w:gridSpan w:val="4"/>
          </w:tcPr>
          <w:p w14:paraId="6DF911D3" w14:textId="77777777" w:rsidR="006B130C" w:rsidRPr="006C0D5E" w:rsidRDefault="006B130C" w:rsidP="009648A1">
            <w:pPr>
              <w:jc w:val="both"/>
            </w:pPr>
            <w:r w:rsidRPr="006C0D5E">
              <w:t>Нет</w:t>
            </w:r>
          </w:p>
        </w:tc>
      </w:tr>
      <w:tr w:rsidR="006B130C" w:rsidRPr="006C0D5E" w14:paraId="613DC7DC" w14:textId="77777777" w:rsidTr="009648A1">
        <w:tc>
          <w:tcPr>
            <w:tcW w:w="0" w:type="auto"/>
          </w:tcPr>
          <w:p w14:paraId="02F5421B" w14:textId="77777777" w:rsidR="006B130C" w:rsidRPr="006C0D5E" w:rsidRDefault="006B130C" w:rsidP="009648A1">
            <w:r w:rsidRPr="006C0D5E">
              <w:t>Цели подпрограммы</w:t>
            </w:r>
          </w:p>
        </w:tc>
        <w:tc>
          <w:tcPr>
            <w:tcW w:w="0" w:type="auto"/>
            <w:gridSpan w:val="4"/>
          </w:tcPr>
          <w:p w14:paraId="15F5B4B7" w14:textId="77777777" w:rsidR="006B130C" w:rsidRPr="006C0D5E" w:rsidRDefault="006B130C" w:rsidP="009648A1">
            <w:pPr>
              <w:jc w:val="both"/>
            </w:pPr>
            <w:r w:rsidRPr="006C0D5E">
              <w:t>Сохранение, развитие, модернизация муниципальных библиотек. </w:t>
            </w:r>
          </w:p>
          <w:p w14:paraId="0E229F16" w14:textId="77777777" w:rsidR="006B130C" w:rsidRPr="006C0D5E" w:rsidRDefault="006B130C" w:rsidP="009648A1">
            <w:pPr>
              <w:jc w:val="both"/>
              <w:rPr>
                <w:b/>
              </w:rPr>
            </w:pPr>
            <w:r w:rsidRPr="006C0D5E">
              <w:t>Обеспечение организации и развития библиотечного обслуживания населения муниципального района, сохранности и комплектования библиотечных фондов.</w:t>
            </w:r>
          </w:p>
        </w:tc>
      </w:tr>
      <w:tr w:rsidR="006B130C" w:rsidRPr="006C0D5E" w14:paraId="1F0A9116" w14:textId="77777777" w:rsidTr="009648A1">
        <w:tc>
          <w:tcPr>
            <w:tcW w:w="0" w:type="auto"/>
          </w:tcPr>
          <w:p w14:paraId="1A293DF5" w14:textId="77777777" w:rsidR="006B130C" w:rsidRPr="006C0D5E" w:rsidRDefault="006B130C" w:rsidP="009648A1">
            <w:r w:rsidRPr="006C0D5E">
              <w:t>Задачи подпрограммы</w:t>
            </w:r>
          </w:p>
        </w:tc>
        <w:tc>
          <w:tcPr>
            <w:tcW w:w="0" w:type="auto"/>
            <w:gridSpan w:val="4"/>
          </w:tcPr>
          <w:p w14:paraId="3B3A9D39" w14:textId="77777777" w:rsidR="006B130C" w:rsidRPr="006C0D5E" w:rsidRDefault="006B130C" w:rsidP="009648A1">
            <w:pPr>
              <w:widowControl w:val="0"/>
              <w:autoSpaceDE w:val="0"/>
              <w:autoSpaceDN w:val="0"/>
              <w:adjustRightInd w:val="0"/>
              <w:jc w:val="both"/>
            </w:pPr>
            <w:r w:rsidRPr="006C0D5E">
              <w:t>Обеспечение доступа населения муниципального района к информационно-библиотечным ресурсам.</w:t>
            </w:r>
          </w:p>
          <w:p w14:paraId="52AE568B" w14:textId="77777777" w:rsidR="006B130C" w:rsidRPr="006C0D5E" w:rsidRDefault="006B130C" w:rsidP="009648A1">
            <w:pPr>
              <w:jc w:val="both"/>
            </w:pPr>
            <w:r w:rsidRPr="006C0D5E">
              <w:t>Создание условий для повышения качества и доступности библиотечных услуг, интеллектуального развития информирование информационной культуры населения муниципального района.</w:t>
            </w:r>
          </w:p>
          <w:p w14:paraId="053AED3D" w14:textId="77777777" w:rsidR="006B130C" w:rsidRPr="006C0D5E" w:rsidRDefault="006B130C" w:rsidP="009648A1">
            <w:pPr>
              <w:jc w:val="both"/>
              <w:rPr>
                <w:sz w:val="28"/>
                <w:szCs w:val="28"/>
              </w:rPr>
            </w:pPr>
            <w:r w:rsidRPr="006C0D5E">
              <w:rPr>
                <w:color w:val="000000"/>
              </w:rPr>
              <w:t>Формирование кадрового состава сотрудников библиотек</w:t>
            </w:r>
            <w:r w:rsidRPr="006C0D5E">
              <w:rPr>
                <w:color w:val="000000"/>
                <w:sz w:val="28"/>
                <w:szCs w:val="28"/>
              </w:rPr>
              <w:t>.</w:t>
            </w:r>
            <w:r w:rsidRPr="006C0D5E">
              <w:rPr>
                <w:sz w:val="28"/>
                <w:szCs w:val="28"/>
              </w:rPr>
              <w:t> </w:t>
            </w:r>
          </w:p>
          <w:p w14:paraId="40ABEF5D" w14:textId="77777777" w:rsidR="006B130C" w:rsidRPr="006C0D5E" w:rsidRDefault="006B130C" w:rsidP="009648A1">
            <w:pPr>
              <w:jc w:val="both"/>
              <w:rPr>
                <w:b/>
              </w:rPr>
            </w:pPr>
            <w:r w:rsidRPr="006C0D5E">
              <w:t>Улучшение материально-технической базы муниципальных библиотек за счет обеспечения их современным оборудованием и проведение ремонтов библиотек.</w:t>
            </w:r>
          </w:p>
        </w:tc>
      </w:tr>
      <w:tr w:rsidR="006B130C" w:rsidRPr="006C0D5E" w14:paraId="5F078DE4" w14:textId="77777777" w:rsidTr="009648A1">
        <w:tc>
          <w:tcPr>
            <w:tcW w:w="0" w:type="auto"/>
          </w:tcPr>
          <w:p w14:paraId="736CCBB6" w14:textId="77777777" w:rsidR="006B130C" w:rsidRPr="006C0D5E" w:rsidRDefault="006B130C" w:rsidP="009648A1">
            <w:pPr>
              <w:widowControl w:val="0"/>
              <w:autoSpaceDE w:val="0"/>
              <w:autoSpaceDN w:val="0"/>
              <w:adjustRightInd w:val="0"/>
            </w:pPr>
            <w:r w:rsidRPr="006C0D5E">
              <w:t>Целевые индикаторы и показатели подпрограммы</w:t>
            </w:r>
          </w:p>
          <w:p w14:paraId="2FCFF357" w14:textId="77777777" w:rsidR="006B130C" w:rsidRPr="006C0D5E" w:rsidRDefault="006B130C" w:rsidP="009648A1"/>
        </w:tc>
        <w:tc>
          <w:tcPr>
            <w:tcW w:w="0" w:type="auto"/>
            <w:gridSpan w:val="4"/>
          </w:tcPr>
          <w:p w14:paraId="57B70B93" w14:textId="77777777" w:rsidR="006B130C" w:rsidRPr="00BE434B" w:rsidRDefault="006B130C" w:rsidP="009648A1">
            <w:pPr>
              <w:ind w:left="34"/>
              <w:jc w:val="both"/>
              <w:textAlignment w:val="baseline"/>
              <w:rPr>
                <w:bdr w:val="none" w:sz="0" w:space="0" w:color="auto" w:frame="1"/>
              </w:rPr>
            </w:pPr>
            <w:r w:rsidRPr="00BE434B">
              <w:rPr>
                <w:bdr w:val="none" w:sz="0" w:space="0" w:color="auto" w:frame="1"/>
              </w:rPr>
              <w:t>Количество посещений (человек):</w:t>
            </w:r>
          </w:p>
          <w:p w14:paraId="2443DE5F" w14:textId="77777777" w:rsidR="006B130C" w:rsidRDefault="006B130C" w:rsidP="009648A1">
            <w:pPr>
              <w:ind w:left="34"/>
              <w:jc w:val="both"/>
              <w:textAlignment w:val="baseline"/>
              <w:rPr>
                <w:bdr w:val="none" w:sz="0" w:space="0" w:color="auto" w:frame="1"/>
              </w:rPr>
            </w:pPr>
            <w:r w:rsidRPr="00BE434B">
              <w:rPr>
                <w:bdr w:val="none" w:sz="0" w:space="0" w:color="auto" w:frame="1"/>
              </w:rPr>
              <w:t>2022 г. -</w:t>
            </w:r>
            <w:r w:rsidR="0089794E">
              <w:rPr>
                <w:bdr w:val="none" w:sz="0" w:space="0" w:color="auto" w:frame="1"/>
              </w:rPr>
              <w:t xml:space="preserve"> </w:t>
            </w:r>
            <w:r w:rsidRPr="00BE434B">
              <w:rPr>
                <w:bdr w:val="none" w:sz="0" w:space="0" w:color="auto" w:frame="1"/>
              </w:rPr>
              <w:t>75727</w:t>
            </w:r>
          </w:p>
          <w:p w14:paraId="5AB69F6D" w14:textId="77777777" w:rsidR="006B130C" w:rsidRDefault="006B130C" w:rsidP="009648A1">
            <w:pPr>
              <w:ind w:left="34"/>
              <w:jc w:val="both"/>
              <w:textAlignment w:val="baseline"/>
              <w:rPr>
                <w:bdr w:val="none" w:sz="0" w:space="0" w:color="auto" w:frame="1"/>
              </w:rPr>
            </w:pPr>
            <w:r>
              <w:rPr>
                <w:bdr w:val="none" w:sz="0" w:space="0" w:color="auto" w:frame="1"/>
              </w:rPr>
              <w:t>2023 г. -</w:t>
            </w:r>
            <w:r w:rsidR="0089794E">
              <w:rPr>
                <w:bdr w:val="none" w:sz="0" w:space="0" w:color="auto" w:frame="1"/>
              </w:rPr>
              <w:t xml:space="preserve"> </w:t>
            </w:r>
            <w:r>
              <w:rPr>
                <w:bdr w:val="none" w:sz="0" w:space="0" w:color="auto" w:frame="1"/>
              </w:rPr>
              <w:t>76484</w:t>
            </w:r>
          </w:p>
          <w:p w14:paraId="2B0F0C4A" w14:textId="77777777" w:rsidR="008E3125" w:rsidRDefault="008E3125" w:rsidP="009648A1">
            <w:pPr>
              <w:ind w:left="34"/>
              <w:jc w:val="both"/>
              <w:textAlignment w:val="baseline"/>
              <w:rPr>
                <w:bdr w:val="none" w:sz="0" w:space="0" w:color="auto" w:frame="1"/>
              </w:rPr>
            </w:pPr>
            <w:r>
              <w:rPr>
                <w:bdr w:val="none" w:sz="0" w:space="0" w:color="auto" w:frame="1"/>
              </w:rPr>
              <w:t xml:space="preserve">2024 г. </w:t>
            </w:r>
            <w:r w:rsidR="008B7C54">
              <w:rPr>
                <w:bdr w:val="none" w:sz="0" w:space="0" w:color="auto" w:frame="1"/>
              </w:rPr>
              <w:t>–</w:t>
            </w:r>
            <w:r>
              <w:rPr>
                <w:bdr w:val="none" w:sz="0" w:space="0" w:color="auto" w:frame="1"/>
              </w:rPr>
              <w:t xml:space="preserve"> </w:t>
            </w:r>
            <w:r w:rsidR="0089794E">
              <w:rPr>
                <w:bdr w:val="none" w:sz="0" w:space="0" w:color="auto" w:frame="1"/>
              </w:rPr>
              <w:t>77249</w:t>
            </w:r>
          </w:p>
          <w:p w14:paraId="7B5737BD" w14:textId="77777777" w:rsidR="008B7C54" w:rsidRPr="00BE434B" w:rsidRDefault="008B7C54" w:rsidP="009648A1">
            <w:pPr>
              <w:ind w:left="34"/>
              <w:jc w:val="both"/>
              <w:textAlignment w:val="baseline"/>
              <w:rPr>
                <w:bdr w:val="none" w:sz="0" w:space="0" w:color="auto" w:frame="1"/>
              </w:rPr>
            </w:pPr>
            <w:r>
              <w:rPr>
                <w:bdr w:val="none" w:sz="0" w:space="0" w:color="auto" w:frame="1"/>
              </w:rPr>
              <w:t>2025 г. - 78021</w:t>
            </w:r>
          </w:p>
          <w:p w14:paraId="5C024B17" w14:textId="77777777" w:rsidR="006B130C" w:rsidRPr="006C0D5E" w:rsidRDefault="006B130C" w:rsidP="009648A1">
            <w:pPr>
              <w:ind w:left="34"/>
              <w:jc w:val="both"/>
              <w:textAlignment w:val="baseline"/>
              <w:rPr>
                <w:rFonts w:ascii="inherit" w:hAnsi="inherit" w:cs="Helvetica"/>
                <w:color w:val="000000"/>
              </w:rPr>
            </w:pPr>
            <w:r w:rsidRPr="00BE434B">
              <w:rPr>
                <w:bdr w:val="none" w:sz="0" w:space="0" w:color="auto" w:frame="1"/>
              </w:rPr>
              <w:t>Доп</w:t>
            </w:r>
            <w:r w:rsidR="00F65434">
              <w:rPr>
                <w:bdr w:val="none" w:sz="0" w:space="0" w:color="auto" w:frame="1"/>
              </w:rPr>
              <w:t>устимое (возможное) отклонение 4</w:t>
            </w:r>
            <w:r>
              <w:rPr>
                <w:bdr w:val="none" w:sz="0" w:space="0" w:color="auto" w:frame="1"/>
              </w:rPr>
              <w:t>0</w:t>
            </w:r>
            <w:r w:rsidRPr="00BE434B">
              <w:rPr>
                <w:bdr w:val="none" w:sz="0" w:space="0" w:color="auto" w:frame="1"/>
              </w:rPr>
              <w:t xml:space="preserve"> %.</w:t>
            </w:r>
          </w:p>
        </w:tc>
      </w:tr>
      <w:tr w:rsidR="006B130C" w:rsidRPr="006C0D5E" w14:paraId="1F034AE1" w14:textId="77777777" w:rsidTr="009648A1">
        <w:tc>
          <w:tcPr>
            <w:tcW w:w="0" w:type="auto"/>
          </w:tcPr>
          <w:p w14:paraId="3FDB4A2E" w14:textId="77777777" w:rsidR="006B130C" w:rsidRPr="006C0D5E" w:rsidRDefault="006B130C" w:rsidP="009648A1">
            <w:pPr>
              <w:rPr>
                <w:b/>
              </w:rPr>
            </w:pPr>
            <w:r w:rsidRPr="006C0D5E">
              <w:t>Этапы и сроки реализации подпрограммы</w:t>
            </w:r>
          </w:p>
        </w:tc>
        <w:tc>
          <w:tcPr>
            <w:tcW w:w="0" w:type="auto"/>
            <w:gridSpan w:val="4"/>
          </w:tcPr>
          <w:p w14:paraId="5AB9A532" w14:textId="20FA24F2" w:rsidR="006B130C" w:rsidRPr="006C0D5E" w:rsidRDefault="00790FA1" w:rsidP="009648A1">
            <w:pPr>
              <w:jc w:val="both"/>
            </w:pPr>
            <w:r>
              <w:t>202</w:t>
            </w:r>
            <w:r>
              <w:rPr>
                <w:lang w:val="en-US"/>
              </w:rPr>
              <w:t>3</w:t>
            </w:r>
            <w:r w:rsidR="007F3004">
              <w:t>-2025</w:t>
            </w:r>
            <w:r w:rsidR="006B130C" w:rsidRPr="006C0D5E">
              <w:t xml:space="preserve"> годы</w:t>
            </w:r>
          </w:p>
        </w:tc>
      </w:tr>
      <w:tr w:rsidR="004A513F" w:rsidRPr="006C0D5E" w14:paraId="1D01BD35" w14:textId="77777777" w:rsidTr="00DB642A">
        <w:tc>
          <w:tcPr>
            <w:tcW w:w="0" w:type="auto"/>
            <w:vMerge w:val="restart"/>
          </w:tcPr>
          <w:p w14:paraId="5C5C59CD" w14:textId="10601967" w:rsidR="007F3004" w:rsidRPr="006C0D5E" w:rsidRDefault="007F3004" w:rsidP="009648A1">
            <w:r w:rsidRPr="006C0D5E">
              <w:t>Объем бюджетных ассигнований подпрограммы (</w:t>
            </w:r>
            <w:r w:rsidR="00351108">
              <w:t xml:space="preserve">тыс. </w:t>
            </w:r>
            <w:r w:rsidRPr="006C0D5E">
              <w:t>руб.)</w:t>
            </w:r>
          </w:p>
        </w:tc>
        <w:tc>
          <w:tcPr>
            <w:tcW w:w="0" w:type="auto"/>
            <w:vAlign w:val="center"/>
          </w:tcPr>
          <w:p w14:paraId="5DEDF2ED" w14:textId="77777777" w:rsidR="007F3004" w:rsidRPr="006C0D5E" w:rsidRDefault="007F3004" w:rsidP="00E02466">
            <w:pPr>
              <w:jc w:val="center"/>
            </w:pPr>
            <w:r>
              <w:t>2022 год</w:t>
            </w:r>
          </w:p>
        </w:tc>
        <w:tc>
          <w:tcPr>
            <w:tcW w:w="0" w:type="auto"/>
            <w:vAlign w:val="center"/>
          </w:tcPr>
          <w:p w14:paraId="0C8D45B1" w14:textId="77777777" w:rsidR="007F3004" w:rsidRPr="006C0D5E" w:rsidRDefault="007F3004" w:rsidP="00E02466">
            <w:pPr>
              <w:jc w:val="center"/>
            </w:pPr>
            <w:r>
              <w:t>2023 год</w:t>
            </w:r>
          </w:p>
        </w:tc>
        <w:tc>
          <w:tcPr>
            <w:tcW w:w="0" w:type="auto"/>
            <w:vAlign w:val="center"/>
          </w:tcPr>
          <w:p w14:paraId="22B757BE" w14:textId="77777777" w:rsidR="007F3004" w:rsidRPr="006C0D5E" w:rsidRDefault="007F3004" w:rsidP="00E02466">
            <w:pPr>
              <w:jc w:val="center"/>
            </w:pPr>
            <w:r>
              <w:t>2024 год</w:t>
            </w:r>
          </w:p>
        </w:tc>
        <w:tc>
          <w:tcPr>
            <w:tcW w:w="0" w:type="auto"/>
            <w:vAlign w:val="center"/>
          </w:tcPr>
          <w:p w14:paraId="6EADCF97" w14:textId="77777777" w:rsidR="007F3004" w:rsidRPr="006C0D5E" w:rsidRDefault="007F3004" w:rsidP="00DB642A">
            <w:pPr>
              <w:jc w:val="center"/>
            </w:pPr>
            <w:r>
              <w:t>2025 год</w:t>
            </w:r>
          </w:p>
        </w:tc>
      </w:tr>
      <w:tr w:rsidR="001C4849" w:rsidRPr="006C0D5E" w14:paraId="0A2B846B" w14:textId="77777777" w:rsidTr="00DB642A">
        <w:tc>
          <w:tcPr>
            <w:tcW w:w="0" w:type="auto"/>
            <w:vMerge/>
          </w:tcPr>
          <w:p w14:paraId="66C45CB7" w14:textId="77777777" w:rsidR="001C4849" w:rsidRPr="006C0D5E" w:rsidRDefault="001C4849" w:rsidP="009648A1"/>
        </w:tc>
        <w:tc>
          <w:tcPr>
            <w:tcW w:w="0" w:type="auto"/>
            <w:vAlign w:val="center"/>
          </w:tcPr>
          <w:p w14:paraId="1625B6BE" w14:textId="127B729A" w:rsidR="001C4849" w:rsidRDefault="001C4849" w:rsidP="00E02466">
            <w:pPr>
              <w:jc w:val="center"/>
            </w:pPr>
            <w:r w:rsidRPr="00A46550">
              <w:t>19 115,4</w:t>
            </w:r>
          </w:p>
        </w:tc>
        <w:tc>
          <w:tcPr>
            <w:tcW w:w="0" w:type="auto"/>
            <w:vAlign w:val="center"/>
          </w:tcPr>
          <w:p w14:paraId="3FE05DD5" w14:textId="791920C9" w:rsidR="001C4849" w:rsidRDefault="001C4849" w:rsidP="00351108">
            <w:pPr>
              <w:jc w:val="center"/>
            </w:pPr>
            <w:r w:rsidRPr="00A46550">
              <w:t>18 680,3</w:t>
            </w:r>
          </w:p>
        </w:tc>
        <w:tc>
          <w:tcPr>
            <w:tcW w:w="0" w:type="auto"/>
            <w:vAlign w:val="center"/>
          </w:tcPr>
          <w:p w14:paraId="1D7C80CF" w14:textId="5FD0D52E" w:rsidR="001C4849" w:rsidRDefault="001C4849" w:rsidP="007D203C">
            <w:pPr>
              <w:jc w:val="center"/>
            </w:pPr>
            <w:r w:rsidRPr="00A46550">
              <w:t>5 687,2</w:t>
            </w:r>
          </w:p>
        </w:tc>
        <w:tc>
          <w:tcPr>
            <w:tcW w:w="0" w:type="auto"/>
            <w:vAlign w:val="center"/>
          </w:tcPr>
          <w:p w14:paraId="4C66432A" w14:textId="33F9478A" w:rsidR="001C4849" w:rsidRDefault="001C4849" w:rsidP="00DB642A">
            <w:pPr>
              <w:jc w:val="center"/>
            </w:pPr>
            <w:r>
              <w:t>21 797,2</w:t>
            </w:r>
          </w:p>
        </w:tc>
      </w:tr>
      <w:tr w:rsidR="007F3004" w:rsidRPr="006C0D5E" w14:paraId="40118BB5" w14:textId="77777777" w:rsidTr="009648A1">
        <w:tc>
          <w:tcPr>
            <w:tcW w:w="0" w:type="auto"/>
          </w:tcPr>
          <w:p w14:paraId="4283AE66" w14:textId="77777777" w:rsidR="007F3004" w:rsidRPr="006C0D5E" w:rsidRDefault="007F3004" w:rsidP="009648A1">
            <w:pPr>
              <w:widowControl w:val="0"/>
              <w:autoSpaceDE w:val="0"/>
              <w:autoSpaceDN w:val="0"/>
              <w:adjustRightInd w:val="0"/>
            </w:pPr>
            <w:r w:rsidRPr="006C0D5E">
              <w:t>Ожидаемые результаты реализации подпрограммы</w:t>
            </w:r>
          </w:p>
          <w:p w14:paraId="50C65B5E" w14:textId="77777777" w:rsidR="007F3004" w:rsidRPr="006C0D5E" w:rsidRDefault="007F3004" w:rsidP="009648A1"/>
        </w:tc>
        <w:tc>
          <w:tcPr>
            <w:tcW w:w="0" w:type="auto"/>
            <w:gridSpan w:val="4"/>
          </w:tcPr>
          <w:p w14:paraId="64ABF698" w14:textId="77777777" w:rsidR="007F3004" w:rsidRPr="006C0D5E" w:rsidRDefault="007F3004" w:rsidP="009648A1">
            <w:pPr>
              <w:jc w:val="both"/>
              <w:textAlignment w:val="baseline"/>
              <w:rPr>
                <w:rFonts w:ascii="inherit" w:hAnsi="inherit" w:cs="Helvetica"/>
                <w:color w:val="000000"/>
              </w:rPr>
            </w:pPr>
            <w:r w:rsidRPr="006C0D5E">
              <w:rPr>
                <w:color w:val="000000"/>
                <w:bdr w:val="none" w:sz="0" w:space="0" w:color="auto" w:frame="1"/>
              </w:rPr>
              <w:t>Улучшение качества библиотечного обслуживания населения.</w:t>
            </w:r>
          </w:p>
          <w:p w14:paraId="34201011" w14:textId="77777777" w:rsidR="007F3004" w:rsidRPr="006C0D5E" w:rsidRDefault="007F3004" w:rsidP="009648A1">
            <w:pPr>
              <w:jc w:val="both"/>
              <w:rPr>
                <w:color w:val="000000"/>
                <w:bdr w:val="none" w:sz="0" w:space="0" w:color="auto" w:frame="1"/>
              </w:rPr>
            </w:pPr>
            <w:r w:rsidRPr="006C0D5E">
              <w:rPr>
                <w:color w:val="000000"/>
                <w:bdr w:val="none" w:sz="0" w:space="0" w:color="auto" w:frame="1"/>
              </w:rPr>
              <w:t xml:space="preserve">Сохранение и развитие библиотек </w:t>
            </w:r>
            <w:r w:rsidRPr="006C0D5E">
              <w:t>Нязепетровского</w:t>
            </w:r>
            <w:r w:rsidRPr="006C0D5E">
              <w:rPr>
                <w:color w:val="000000"/>
                <w:bdr w:val="none" w:sz="0" w:space="0" w:color="auto" w:frame="1"/>
              </w:rPr>
              <w:t xml:space="preserve"> района как информационных, образовательных и культурных центров</w:t>
            </w:r>
          </w:p>
          <w:p w14:paraId="4D1536C3" w14:textId="77777777" w:rsidR="007F3004" w:rsidRPr="006C0D5E" w:rsidRDefault="007F3004" w:rsidP="009648A1">
            <w:pPr>
              <w:jc w:val="both"/>
              <w:textAlignment w:val="baseline"/>
              <w:rPr>
                <w:rFonts w:ascii="inherit" w:hAnsi="inherit" w:cs="Helvetica"/>
                <w:color w:val="000000"/>
              </w:rPr>
            </w:pPr>
            <w:r w:rsidRPr="006C0D5E">
              <w:rPr>
                <w:color w:val="000000"/>
                <w:bdr w:val="none" w:sz="0" w:space="0" w:color="auto" w:frame="1"/>
              </w:rPr>
              <w:t>Создание комфортных условий пользования библиотечными ресурсами для всех категорий населения;</w:t>
            </w:r>
          </w:p>
          <w:p w14:paraId="41E2C7D5" w14:textId="77777777" w:rsidR="007F3004" w:rsidRPr="006C0D5E" w:rsidRDefault="007F3004" w:rsidP="009648A1">
            <w:pPr>
              <w:jc w:val="both"/>
              <w:rPr>
                <w:color w:val="000000"/>
                <w:bdr w:val="none" w:sz="0" w:space="0" w:color="auto" w:frame="1"/>
              </w:rPr>
            </w:pPr>
            <w:r w:rsidRPr="006C0D5E">
              <w:rPr>
                <w:color w:val="000000"/>
                <w:bdr w:val="none" w:sz="0" w:space="0" w:color="auto" w:frame="1"/>
              </w:rPr>
              <w:t>Рост посещаемости библиотек и количества выполненных запросов</w:t>
            </w:r>
          </w:p>
          <w:p w14:paraId="34190CEC" w14:textId="77777777" w:rsidR="007F3004" w:rsidRPr="006C0D5E" w:rsidRDefault="007F3004" w:rsidP="009648A1">
            <w:pPr>
              <w:jc w:val="both"/>
              <w:rPr>
                <w:b/>
              </w:rPr>
            </w:pPr>
            <w:r w:rsidRPr="006C0D5E">
              <w:rPr>
                <w:color w:val="000000"/>
                <w:bdr w:val="none" w:sz="0" w:space="0" w:color="auto" w:frame="1"/>
              </w:rPr>
              <w:t>Реализация подпрограммы будет способствовать совершенствованию деятельности библиотек района, усилению их роли в обществе, расширению направлений и форм их работы.</w:t>
            </w:r>
          </w:p>
        </w:tc>
      </w:tr>
    </w:tbl>
    <w:p w14:paraId="7C296DA6" w14:textId="77777777" w:rsidR="006B130C" w:rsidRPr="006C0D5E" w:rsidRDefault="006B130C" w:rsidP="006B130C">
      <w:pPr>
        <w:jc w:val="center"/>
        <w:rPr>
          <w:b/>
        </w:rPr>
      </w:pPr>
    </w:p>
    <w:p w14:paraId="4D31F5A5" w14:textId="77777777" w:rsidR="000E695C" w:rsidRDefault="00790FA1" w:rsidP="000E695C">
      <w:pPr>
        <w:spacing w:line="276" w:lineRule="auto"/>
        <w:ind w:left="714"/>
        <w:contextualSpacing/>
        <w:jc w:val="center"/>
        <w:rPr>
          <w:b/>
        </w:rPr>
      </w:pPr>
      <w:r>
        <w:rPr>
          <w:b/>
          <w:bCs/>
          <w:color w:val="000000"/>
          <w:lang w:val="en-US"/>
        </w:rPr>
        <w:t>I</w:t>
      </w:r>
      <w:r w:rsidR="006B130C" w:rsidRPr="006C0D5E">
        <w:rPr>
          <w:b/>
          <w:bCs/>
          <w:color w:val="000000"/>
        </w:rPr>
        <w:t xml:space="preserve">. </w:t>
      </w:r>
      <w:r w:rsidR="006B130C" w:rsidRPr="006C0D5E">
        <w:rPr>
          <w:b/>
        </w:rPr>
        <w:t xml:space="preserve">Содержание проблемы и обоснование необходимости </w:t>
      </w:r>
    </w:p>
    <w:p w14:paraId="5C6083C5" w14:textId="10A994C9" w:rsidR="006B130C" w:rsidRPr="006C0D5E" w:rsidRDefault="006B130C" w:rsidP="000E695C">
      <w:pPr>
        <w:spacing w:line="276" w:lineRule="auto"/>
        <w:ind w:left="714"/>
        <w:contextualSpacing/>
        <w:jc w:val="center"/>
        <w:rPr>
          <w:b/>
          <w:bCs/>
          <w:color w:val="000000"/>
        </w:rPr>
      </w:pPr>
      <w:r w:rsidRPr="006C0D5E">
        <w:rPr>
          <w:b/>
        </w:rPr>
        <w:t>р</w:t>
      </w:r>
      <w:r w:rsidR="0064421B">
        <w:rPr>
          <w:b/>
        </w:rPr>
        <w:t>ешения ее программными методами</w:t>
      </w:r>
    </w:p>
    <w:p w14:paraId="7DAC102D" w14:textId="54BD8E54" w:rsidR="006B130C" w:rsidRPr="006C0D5E" w:rsidRDefault="000E695C" w:rsidP="006B130C">
      <w:pPr>
        <w:ind w:firstLine="709"/>
        <w:jc w:val="both"/>
        <w:rPr>
          <w:bCs/>
          <w:color w:val="000000"/>
        </w:rPr>
      </w:pPr>
      <w:r>
        <w:rPr>
          <w:bCs/>
          <w:color w:val="000000"/>
        </w:rPr>
        <w:lastRenderedPageBreak/>
        <w:t xml:space="preserve">1. </w:t>
      </w:r>
      <w:r w:rsidR="006B130C" w:rsidRPr="006C0D5E">
        <w:rPr>
          <w:bCs/>
          <w:color w:val="000000"/>
        </w:rPr>
        <w:t>Система организации библиотечного обслуживания в Российской Федерации регламентируется несколькими основополагающими законами. Основным законом является Федеральный закон от 29 декабря 1994 года № 78-ФЗ «О библиотечном деле». Данным законом определено, что каждый гражданин Российской Федерации независимо от пола, возраста, национальности, образования, социального положения, политических убеждении, отношения к религии имеет право на библиотечное обслуживание  на  территории  Российской  Федерации.</w:t>
      </w:r>
    </w:p>
    <w:p w14:paraId="4CF598F7" w14:textId="070A05E9" w:rsidR="006B130C" w:rsidRPr="006C0D5E" w:rsidRDefault="000E695C" w:rsidP="006B130C">
      <w:pPr>
        <w:widowControl w:val="0"/>
        <w:ind w:firstLine="709"/>
        <w:jc w:val="both"/>
        <w:rPr>
          <w:bCs/>
          <w:color w:val="000000"/>
        </w:rPr>
      </w:pPr>
      <w:r>
        <w:t xml:space="preserve">2. </w:t>
      </w:r>
      <w:r w:rsidR="006B130C" w:rsidRPr="006C0D5E">
        <w:t xml:space="preserve">Информационное и библиотечное обслуживание населения Нязепетровского муниципального района осуществляется на базе МБУК «Централизованная информационно-библиотечная </w:t>
      </w:r>
      <w:r w:rsidR="006B130C">
        <w:t>система». В МБУК «ЦИБС» 17</w:t>
      </w:r>
      <w:r w:rsidR="006B130C" w:rsidRPr="006C0D5E">
        <w:t xml:space="preserve"> библиотек, из них: Центральная библиотека, Детская библиотека, </w:t>
      </w:r>
      <w:r w:rsidR="006B130C">
        <w:t>13</w:t>
      </w:r>
      <w:r w:rsidR="006B130C" w:rsidRPr="006C0D5E">
        <w:t xml:space="preserve"> сельских филиалов (из них: 1 – модельная библиотека, 1 – Павленковская, историческая), 2 городских филиала, передвижек и пунктов выдачи, обслуживающих предприятия и</w:t>
      </w:r>
      <w:r w:rsidR="006B130C">
        <w:t xml:space="preserve"> учреждения города и района</w:t>
      </w:r>
      <w:r w:rsidR="006B130C" w:rsidRPr="006C0D5E">
        <w:t>. Все библиотеки системы подключены к сети Интернет. Во всех библиотеках ЦИБС имеются компьютеры. У всех сельских библиотекарей есть своя электронная почта, что помогает быстрее взаимодействовать Центральной библиотеке с сельскими филиалами. В Отделе информационных услуг Центральной библиотеки установлена веб-камера и программа Скайп.</w:t>
      </w:r>
    </w:p>
    <w:p w14:paraId="04FA1712" w14:textId="26916382" w:rsidR="006B130C" w:rsidRPr="006C0D5E" w:rsidRDefault="000E695C" w:rsidP="006B130C">
      <w:pPr>
        <w:ind w:firstLine="709"/>
        <w:jc w:val="both"/>
        <w:rPr>
          <w:rFonts w:ascii="Helvetica" w:hAnsi="Helvetica" w:cs="Helvetica"/>
          <w:b/>
          <w:color w:val="000000"/>
        </w:rPr>
      </w:pPr>
      <w:r>
        <w:t xml:space="preserve">3. </w:t>
      </w:r>
      <w:r w:rsidR="006B130C" w:rsidRPr="006C0D5E">
        <w:t>В целях привлечения пользователей к фондам библиотеки, заботы о чтении библиотекари МБУК «ЦИБС» применяют различные формы и методы библиотечной деятельности, ищут новые пути привлечения к информационному доступу. Предоставляют населению информацию в помощь образованию и самообразованию, досугу, социализации личности и развитию творческих способностей, проводят мероприятия, способствующие воспитанию духовности, патриотизма и гражданственности пользователей. Для более полного удовлетворения читательских интересов и запросов библиотекари широко используют возможности внутрисистемного книгообмена.</w:t>
      </w:r>
      <w:r w:rsidR="00E60AEC">
        <w:t xml:space="preserve"> </w:t>
      </w:r>
      <w:r w:rsidR="006B130C" w:rsidRPr="006C0D5E">
        <w:rPr>
          <w:color w:val="000000"/>
          <w:bdr w:val="none" w:sz="0" w:space="0" w:color="auto" w:frame="1"/>
        </w:rPr>
        <w:t xml:space="preserve">Библиотеки района в своей работе тесно взаимодействуют с местными органами власти и другими учреждениями, с общественными организациями и творческими коллективами. </w:t>
      </w:r>
      <w:r w:rsidR="006B130C" w:rsidRPr="006C0D5E">
        <w:rPr>
          <w:bCs/>
          <w:color w:val="000000"/>
        </w:rPr>
        <w:t>Библиотеки  в  полной  мере  стремятся  использовать  имеющиеся информационные и культурные ресурсы. Библиотеки являются центрами воспитания культуры каждого человека на основе популяризации лучших образцов мировой художественной литературы.  Традиционным стало проведение Дней литературы, Дня поэзии, Дня славянской письменности и культуры, Пушкинского дня России, юбилейных вечеров  писателей.  Кроме  того,  библиотеки  проводят  презентации, литературные  вечера,  организуют  встречи  населения  с  писателями, интересными людьми. Библиотеки становятся местом проведения досуга населения, помогают жителям раскрыть свои творческие способности. Во всех библиотеках работают различные клубы по интересам.</w:t>
      </w:r>
    </w:p>
    <w:p w14:paraId="0953D121" w14:textId="32A33DFB" w:rsidR="006B130C" w:rsidRPr="006C0D5E" w:rsidRDefault="000E695C" w:rsidP="006B130C">
      <w:pPr>
        <w:shd w:val="clear" w:color="auto" w:fill="FFFFFF"/>
        <w:ind w:firstLine="709"/>
        <w:jc w:val="both"/>
        <w:textAlignment w:val="baseline"/>
        <w:rPr>
          <w:rFonts w:ascii="Helvetica" w:hAnsi="Helvetica" w:cs="Helvetica"/>
          <w:color w:val="000000"/>
        </w:rPr>
      </w:pPr>
      <w:r>
        <w:rPr>
          <w:color w:val="000000"/>
          <w:bdr w:val="none" w:sz="0" w:space="0" w:color="auto" w:frame="1"/>
        </w:rPr>
        <w:t xml:space="preserve">4. </w:t>
      </w:r>
      <w:r w:rsidR="006B130C" w:rsidRPr="006C0D5E">
        <w:rPr>
          <w:color w:val="000000"/>
          <w:bdr w:val="none" w:sz="0" w:space="0" w:color="auto" w:frame="1"/>
        </w:rPr>
        <w:t>Вместе с тем в библиотечной сфере района остается множество проблем, которые требуют радикальной модернизации, системных финансовых вложений, действенной организационной поддержки.</w:t>
      </w:r>
    </w:p>
    <w:p w14:paraId="6F8A8C51" w14:textId="3B8D9229" w:rsidR="006B130C" w:rsidRPr="006C0D5E" w:rsidRDefault="000E695C" w:rsidP="006B130C">
      <w:pPr>
        <w:shd w:val="clear" w:color="auto" w:fill="FFFFFF"/>
        <w:ind w:firstLine="709"/>
        <w:jc w:val="both"/>
        <w:textAlignment w:val="baseline"/>
        <w:rPr>
          <w:color w:val="000000"/>
          <w:bdr w:val="none" w:sz="0" w:space="0" w:color="auto" w:frame="1"/>
        </w:rPr>
      </w:pPr>
      <w:r>
        <w:rPr>
          <w:color w:val="000000"/>
          <w:bdr w:val="none" w:sz="0" w:space="0" w:color="auto" w:frame="1"/>
        </w:rPr>
        <w:t xml:space="preserve">5. </w:t>
      </w:r>
      <w:r w:rsidR="006B130C" w:rsidRPr="006C0D5E">
        <w:rPr>
          <w:color w:val="000000"/>
          <w:bdr w:val="none" w:sz="0" w:space="0" w:color="auto" w:frame="1"/>
        </w:rPr>
        <w:t xml:space="preserve">В настоящее время одним из самых уязвимых мест в деятельности библиотек является состояние материально-технической базы. Техническое оснащение и оборудование библиотек устарело, что не позволяет обеспечить качественный уровень предоставления библиотечных услуг. Требуется пополнение фондов библиотек не только  бумажными, но и  другими носителями информации, укомплектование компьютерной и множительной техникой. Нуждается в развитии процесс информатизации и компьютеризации библиотек. Сельским филиалам требуется капитальный ремонт. </w:t>
      </w:r>
      <w:r w:rsidR="006B130C" w:rsidRPr="006C0D5E">
        <w:t>Острой проблемой для муниципальных библиотек района остается приобретение мебели (стеллажей, витрин, кафедр выдачи литературы и т.д.) и библиотечной техники (дневников работы, читательских формуляров, каталожных карточек и пр.).</w:t>
      </w:r>
    </w:p>
    <w:p w14:paraId="3135FB82" w14:textId="77777777" w:rsidR="006B130C" w:rsidRPr="006C0D5E" w:rsidRDefault="006B130C" w:rsidP="006B130C">
      <w:pPr>
        <w:shd w:val="clear" w:color="auto" w:fill="FFFFFF"/>
        <w:ind w:firstLine="567"/>
        <w:jc w:val="both"/>
        <w:textAlignment w:val="baseline"/>
        <w:rPr>
          <w:color w:val="000000"/>
          <w:bdr w:val="none" w:sz="0" w:space="0" w:color="auto" w:frame="1"/>
        </w:rPr>
      </w:pPr>
    </w:p>
    <w:p w14:paraId="7EFE7C45" w14:textId="53C40AE3" w:rsidR="006B130C" w:rsidRDefault="00790FA1" w:rsidP="000E695C">
      <w:pPr>
        <w:shd w:val="clear" w:color="auto" w:fill="FFFFFF"/>
        <w:adjustRightInd w:val="0"/>
        <w:spacing w:after="200" w:line="276" w:lineRule="auto"/>
        <w:ind w:left="714"/>
        <w:contextualSpacing/>
        <w:jc w:val="center"/>
        <w:rPr>
          <w:b/>
          <w:bCs/>
          <w:color w:val="000000"/>
        </w:rPr>
      </w:pPr>
      <w:r>
        <w:rPr>
          <w:b/>
          <w:bCs/>
          <w:color w:val="000000"/>
          <w:lang w:val="en-US"/>
        </w:rPr>
        <w:t>II</w:t>
      </w:r>
      <w:r w:rsidR="006B130C" w:rsidRPr="006C0D5E">
        <w:rPr>
          <w:b/>
          <w:bCs/>
          <w:color w:val="000000"/>
        </w:rPr>
        <w:t>. Основные цели и задачи подпрограммы</w:t>
      </w:r>
    </w:p>
    <w:p w14:paraId="22E28BEB" w14:textId="77777777" w:rsidR="00CD7E61" w:rsidRPr="006C0D5E" w:rsidRDefault="00CD7E61" w:rsidP="000E695C">
      <w:pPr>
        <w:shd w:val="clear" w:color="auto" w:fill="FFFFFF"/>
        <w:adjustRightInd w:val="0"/>
        <w:spacing w:after="200" w:line="276" w:lineRule="auto"/>
        <w:ind w:left="714"/>
        <w:contextualSpacing/>
        <w:jc w:val="center"/>
        <w:rPr>
          <w:rFonts w:ascii="Calibri" w:hAnsi="Calibri"/>
          <w:color w:val="000000"/>
        </w:rPr>
      </w:pPr>
    </w:p>
    <w:p w14:paraId="03F25F4D" w14:textId="001685AE" w:rsidR="006B130C" w:rsidRDefault="006B130C" w:rsidP="006B130C">
      <w:pPr>
        <w:ind w:firstLine="709"/>
        <w:jc w:val="both"/>
      </w:pPr>
      <w:r>
        <w:t>Основные цели и задачи муниципальной подпрограммы представлены в паспорте подпрограммы.</w:t>
      </w:r>
    </w:p>
    <w:p w14:paraId="043EC6BF" w14:textId="77777777" w:rsidR="006B130C" w:rsidRPr="006C0D5E" w:rsidRDefault="006B130C" w:rsidP="006B130C">
      <w:pPr>
        <w:jc w:val="center"/>
        <w:rPr>
          <w:b/>
        </w:rPr>
      </w:pPr>
    </w:p>
    <w:p w14:paraId="775B4295" w14:textId="681E8DF6" w:rsidR="006B130C" w:rsidRDefault="00790FA1" w:rsidP="000E695C">
      <w:pPr>
        <w:spacing w:line="276" w:lineRule="auto"/>
        <w:ind w:left="714"/>
        <w:jc w:val="center"/>
        <w:rPr>
          <w:b/>
        </w:rPr>
      </w:pPr>
      <w:r>
        <w:rPr>
          <w:b/>
          <w:lang w:val="en-US"/>
        </w:rPr>
        <w:t>III</w:t>
      </w:r>
      <w:r w:rsidR="006B130C" w:rsidRPr="006C0D5E">
        <w:rPr>
          <w:b/>
        </w:rPr>
        <w:t>. Сроки и этапы реализации подпрограммы</w:t>
      </w:r>
    </w:p>
    <w:p w14:paraId="7738FD2A" w14:textId="77777777" w:rsidR="00CD7E61" w:rsidRPr="006C0D5E" w:rsidRDefault="00CD7E61" w:rsidP="000E695C">
      <w:pPr>
        <w:spacing w:line="276" w:lineRule="auto"/>
        <w:ind w:left="714"/>
        <w:jc w:val="center"/>
        <w:rPr>
          <w:b/>
        </w:rPr>
      </w:pPr>
    </w:p>
    <w:p w14:paraId="03164CFD" w14:textId="48BAC748" w:rsidR="006B130C" w:rsidRDefault="006B130C" w:rsidP="00D35F2A">
      <w:pPr>
        <w:widowControl w:val="0"/>
        <w:autoSpaceDE w:val="0"/>
        <w:autoSpaceDN w:val="0"/>
        <w:adjustRightInd w:val="0"/>
        <w:ind w:firstLine="709"/>
        <w:jc w:val="both"/>
      </w:pPr>
      <w:r>
        <w:t>С</w:t>
      </w:r>
      <w:r w:rsidR="00790FA1">
        <w:t>рок реализации подпрограммы 202</w:t>
      </w:r>
      <w:r w:rsidR="00790FA1" w:rsidRPr="002F7B87">
        <w:t>3</w:t>
      </w:r>
      <w:r w:rsidR="004A513F">
        <w:t>-2025</w:t>
      </w:r>
      <w:r>
        <w:t xml:space="preserve"> годы.</w:t>
      </w:r>
      <w:r w:rsidRPr="00230227">
        <w:t xml:space="preserve"> </w:t>
      </w:r>
      <w:r w:rsidRPr="006C0D5E">
        <w:t>Этапы реализации подпрограммы не выделяются.</w:t>
      </w:r>
    </w:p>
    <w:p w14:paraId="099426F5" w14:textId="77777777" w:rsidR="006B130C" w:rsidRPr="006C0D5E" w:rsidRDefault="006B130C" w:rsidP="006B130C">
      <w:pPr>
        <w:widowControl w:val="0"/>
        <w:autoSpaceDE w:val="0"/>
        <w:autoSpaceDN w:val="0"/>
        <w:adjustRightInd w:val="0"/>
        <w:ind w:firstLine="709"/>
        <w:jc w:val="both"/>
      </w:pPr>
    </w:p>
    <w:p w14:paraId="13A73C75" w14:textId="3372B404" w:rsidR="006B130C" w:rsidRDefault="00790FA1" w:rsidP="000E695C">
      <w:pPr>
        <w:spacing w:line="276" w:lineRule="auto"/>
        <w:ind w:left="714"/>
        <w:jc w:val="center"/>
        <w:rPr>
          <w:b/>
        </w:rPr>
      </w:pPr>
      <w:r>
        <w:rPr>
          <w:b/>
          <w:lang w:val="en-US"/>
        </w:rPr>
        <w:t>IV</w:t>
      </w:r>
      <w:r w:rsidR="006B130C" w:rsidRPr="006C0D5E">
        <w:rPr>
          <w:b/>
        </w:rPr>
        <w:t>. Система мероприятий подпрограммы</w:t>
      </w:r>
    </w:p>
    <w:p w14:paraId="65741EA1" w14:textId="77777777" w:rsidR="00955937" w:rsidRPr="006C0D5E" w:rsidRDefault="00955937" w:rsidP="000E695C">
      <w:pPr>
        <w:spacing w:line="276" w:lineRule="auto"/>
        <w:ind w:left="714"/>
        <w:jc w:val="center"/>
        <w:rPr>
          <w:b/>
        </w:rPr>
      </w:pPr>
    </w:p>
    <w:p w14:paraId="11C7087F" w14:textId="7B4D242E" w:rsidR="006B130C" w:rsidRPr="006C0D5E" w:rsidRDefault="006B130C" w:rsidP="006B130C">
      <w:pPr>
        <w:spacing w:line="276" w:lineRule="auto"/>
        <w:ind w:firstLine="714"/>
        <w:jc w:val="both"/>
      </w:pPr>
      <w:r w:rsidRPr="006C0D5E">
        <w:t>Ответственный исполнитель мероприятий подпрограммы МБУК «Централизованная информационно-библиотечная система».</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2180"/>
        <w:gridCol w:w="1277"/>
        <w:gridCol w:w="1558"/>
        <w:gridCol w:w="1558"/>
        <w:gridCol w:w="1558"/>
        <w:gridCol w:w="1558"/>
      </w:tblGrid>
      <w:tr w:rsidR="004A513F" w:rsidRPr="000E695C" w14:paraId="2EA1BEB3" w14:textId="77777777" w:rsidTr="004A513F">
        <w:trPr>
          <w:trHeight w:val="269"/>
        </w:trPr>
        <w:tc>
          <w:tcPr>
            <w:tcW w:w="236" w:type="pct"/>
          </w:tcPr>
          <w:p w14:paraId="1B9DBCFA" w14:textId="77777777" w:rsidR="004A513F" w:rsidRPr="000E695C" w:rsidRDefault="004A513F" w:rsidP="009648A1">
            <w:pPr>
              <w:rPr>
                <w:sz w:val="22"/>
                <w:szCs w:val="22"/>
              </w:rPr>
            </w:pPr>
            <w:r w:rsidRPr="000E695C">
              <w:rPr>
                <w:sz w:val="22"/>
                <w:szCs w:val="22"/>
              </w:rPr>
              <w:t>№</w:t>
            </w:r>
          </w:p>
        </w:tc>
        <w:tc>
          <w:tcPr>
            <w:tcW w:w="1072" w:type="pct"/>
          </w:tcPr>
          <w:p w14:paraId="0D6793EF" w14:textId="77777777" w:rsidR="004A513F" w:rsidRPr="000E695C" w:rsidRDefault="004A513F" w:rsidP="009648A1">
            <w:pPr>
              <w:jc w:val="center"/>
              <w:rPr>
                <w:sz w:val="22"/>
                <w:szCs w:val="22"/>
              </w:rPr>
            </w:pPr>
            <w:r w:rsidRPr="000E695C">
              <w:rPr>
                <w:sz w:val="22"/>
                <w:szCs w:val="22"/>
              </w:rPr>
              <w:t>Наименование мероприятия</w:t>
            </w:r>
          </w:p>
        </w:tc>
        <w:tc>
          <w:tcPr>
            <w:tcW w:w="628" w:type="pct"/>
          </w:tcPr>
          <w:p w14:paraId="59A2F022" w14:textId="77777777" w:rsidR="004A513F" w:rsidRPr="000E695C" w:rsidRDefault="004A513F" w:rsidP="009648A1">
            <w:pPr>
              <w:jc w:val="center"/>
              <w:rPr>
                <w:sz w:val="22"/>
                <w:szCs w:val="22"/>
              </w:rPr>
            </w:pPr>
            <w:r w:rsidRPr="000E695C">
              <w:rPr>
                <w:sz w:val="22"/>
                <w:szCs w:val="22"/>
              </w:rPr>
              <w:t>Источник</w:t>
            </w:r>
          </w:p>
          <w:p w14:paraId="5AE3224D" w14:textId="77777777" w:rsidR="004A513F" w:rsidRPr="000E695C" w:rsidRDefault="004A513F" w:rsidP="009648A1">
            <w:pPr>
              <w:jc w:val="center"/>
              <w:rPr>
                <w:sz w:val="22"/>
                <w:szCs w:val="22"/>
              </w:rPr>
            </w:pPr>
            <w:r w:rsidRPr="000E695C">
              <w:rPr>
                <w:sz w:val="22"/>
                <w:szCs w:val="22"/>
              </w:rPr>
              <w:t xml:space="preserve">финансирования </w:t>
            </w:r>
          </w:p>
        </w:tc>
        <w:tc>
          <w:tcPr>
            <w:tcW w:w="766" w:type="pct"/>
          </w:tcPr>
          <w:p w14:paraId="56A7D351" w14:textId="77777777" w:rsidR="004A513F" w:rsidRPr="000E695C" w:rsidRDefault="004A513F" w:rsidP="00E02466">
            <w:pPr>
              <w:contextualSpacing/>
              <w:jc w:val="center"/>
              <w:rPr>
                <w:sz w:val="22"/>
                <w:szCs w:val="22"/>
              </w:rPr>
            </w:pPr>
            <w:r w:rsidRPr="000E695C">
              <w:rPr>
                <w:sz w:val="22"/>
                <w:szCs w:val="22"/>
              </w:rPr>
              <w:t>2022 год</w:t>
            </w:r>
          </w:p>
          <w:p w14:paraId="7F62A11D" w14:textId="77777777" w:rsidR="004A513F" w:rsidRPr="000E695C" w:rsidRDefault="004A513F" w:rsidP="00E02466">
            <w:pPr>
              <w:contextualSpacing/>
              <w:jc w:val="center"/>
              <w:rPr>
                <w:sz w:val="22"/>
                <w:szCs w:val="22"/>
              </w:rPr>
            </w:pPr>
            <w:r w:rsidRPr="000E695C">
              <w:rPr>
                <w:sz w:val="22"/>
                <w:szCs w:val="22"/>
              </w:rPr>
              <w:t>Сумма,</w:t>
            </w:r>
          </w:p>
          <w:p w14:paraId="05CBDBCF" w14:textId="57C03ACC" w:rsidR="004A513F" w:rsidRPr="000E695C" w:rsidRDefault="00351108" w:rsidP="00E02466">
            <w:pPr>
              <w:contextualSpacing/>
              <w:jc w:val="center"/>
              <w:rPr>
                <w:sz w:val="22"/>
                <w:szCs w:val="22"/>
              </w:rPr>
            </w:pPr>
            <w:r>
              <w:rPr>
                <w:sz w:val="22"/>
                <w:szCs w:val="22"/>
              </w:rPr>
              <w:t>тыс.р</w:t>
            </w:r>
            <w:r w:rsidR="004A513F" w:rsidRPr="000E695C">
              <w:rPr>
                <w:sz w:val="22"/>
                <w:szCs w:val="22"/>
              </w:rPr>
              <w:t>уб.</w:t>
            </w:r>
          </w:p>
        </w:tc>
        <w:tc>
          <w:tcPr>
            <w:tcW w:w="766" w:type="pct"/>
          </w:tcPr>
          <w:p w14:paraId="78BC5ADA" w14:textId="77777777" w:rsidR="004A513F" w:rsidRPr="000E695C" w:rsidRDefault="004A513F" w:rsidP="00E02466">
            <w:pPr>
              <w:contextualSpacing/>
              <w:jc w:val="center"/>
              <w:rPr>
                <w:sz w:val="22"/>
                <w:szCs w:val="22"/>
              </w:rPr>
            </w:pPr>
            <w:r w:rsidRPr="000E695C">
              <w:rPr>
                <w:sz w:val="22"/>
                <w:szCs w:val="22"/>
              </w:rPr>
              <w:t>2023 год</w:t>
            </w:r>
          </w:p>
          <w:p w14:paraId="6CF66869" w14:textId="6D83365D" w:rsidR="004A513F" w:rsidRPr="000E695C" w:rsidRDefault="004A513F" w:rsidP="00E02466">
            <w:pPr>
              <w:contextualSpacing/>
              <w:jc w:val="center"/>
              <w:rPr>
                <w:sz w:val="22"/>
                <w:szCs w:val="22"/>
              </w:rPr>
            </w:pPr>
            <w:r w:rsidRPr="000E695C">
              <w:rPr>
                <w:sz w:val="22"/>
                <w:szCs w:val="22"/>
              </w:rPr>
              <w:t xml:space="preserve">Сумма, </w:t>
            </w:r>
            <w:r w:rsidR="00351108">
              <w:rPr>
                <w:sz w:val="22"/>
                <w:szCs w:val="22"/>
              </w:rPr>
              <w:t>тыс.</w:t>
            </w:r>
            <w:r w:rsidRPr="000E695C">
              <w:rPr>
                <w:sz w:val="22"/>
                <w:szCs w:val="22"/>
              </w:rPr>
              <w:t>руб.</w:t>
            </w:r>
          </w:p>
        </w:tc>
        <w:tc>
          <w:tcPr>
            <w:tcW w:w="766" w:type="pct"/>
          </w:tcPr>
          <w:p w14:paraId="441070DE" w14:textId="77777777" w:rsidR="004A513F" w:rsidRPr="000E695C" w:rsidRDefault="004A513F" w:rsidP="00E02466">
            <w:pPr>
              <w:contextualSpacing/>
              <w:jc w:val="center"/>
              <w:rPr>
                <w:sz w:val="22"/>
                <w:szCs w:val="22"/>
              </w:rPr>
            </w:pPr>
            <w:r w:rsidRPr="000E695C">
              <w:rPr>
                <w:sz w:val="22"/>
                <w:szCs w:val="22"/>
              </w:rPr>
              <w:t>2024 год</w:t>
            </w:r>
          </w:p>
          <w:p w14:paraId="45C6BDB4" w14:textId="53781C81" w:rsidR="004A513F" w:rsidRPr="000E695C" w:rsidRDefault="004A513F" w:rsidP="00E02466">
            <w:pPr>
              <w:contextualSpacing/>
              <w:jc w:val="center"/>
              <w:rPr>
                <w:sz w:val="22"/>
                <w:szCs w:val="22"/>
              </w:rPr>
            </w:pPr>
            <w:r w:rsidRPr="000E695C">
              <w:rPr>
                <w:sz w:val="22"/>
                <w:szCs w:val="22"/>
              </w:rPr>
              <w:t xml:space="preserve">Сумма, </w:t>
            </w:r>
            <w:r w:rsidR="00351108">
              <w:rPr>
                <w:sz w:val="22"/>
                <w:szCs w:val="22"/>
              </w:rPr>
              <w:t>тыс.</w:t>
            </w:r>
            <w:r w:rsidRPr="000E695C">
              <w:rPr>
                <w:sz w:val="22"/>
                <w:szCs w:val="22"/>
              </w:rPr>
              <w:t>руб.</w:t>
            </w:r>
          </w:p>
        </w:tc>
        <w:tc>
          <w:tcPr>
            <w:tcW w:w="766" w:type="pct"/>
          </w:tcPr>
          <w:p w14:paraId="7468800C" w14:textId="77777777" w:rsidR="004A513F" w:rsidRPr="000E695C" w:rsidRDefault="004A513F" w:rsidP="004A513F">
            <w:pPr>
              <w:contextualSpacing/>
              <w:jc w:val="center"/>
              <w:rPr>
                <w:sz w:val="22"/>
                <w:szCs w:val="22"/>
              </w:rPr>
            </w:pPr>
            <w:r w:rsidRPr="000E695C">
              <w:rPr>
                <w:sz w:val="22"/>
                <w:szCs w:val="22"/>
              </w:rPr>
              <w:t>2025 год</w:t>
            </w:r>
          </w:p>
          <w:p w14:paraId="68054E82" w14:textId="41EA6125" w:rsidR="004A513F" w:rsidRPr="000E695C" w:rsidRDefault="004A513F" w:rsidP="004A513F">
            <w:pPr>
              <w:contextualSpacing/>
              <w:jc w:val="center"/>
              <w:rPr>
                <w:sz w:val="22"/>
                <w:szCs w:val="22"/>
              </w:rPr>
            </w:pPr>
            <w:r w:rsidRPr="000E695C">
              <w:rPr>
                <w:sz w:val="22"/>
                <w:szCs w:val="22"/>
              </w:rPr>
              <w:t xml:space="preserve">Сумма, </w:t>
            </w:r>
            <w:r w:rsidR="00351108">
              <w:rPr>
                <w:sz w:val="22"/>
                <w:szCs w:val="22"/>
              </w:rPr>
              <w:t>тыс.</w:t>
            </w:r>
            <w:r w:rsidRPr="000E695C">
              <w:rPr>
                <w:sz w:val="22"/>
                <w:szCs w:val="22"/>
              </w:rPr>
              <w:t>руб.</w:t>
            </w:r>
          </w:p>
        </w:tc>
      </w:tr>
      <w:tr w:rsidR="004A513F" w:rsidRPr="000E695C" w14:paraId="210CC118" w14:textId="77777777" w:rsidTr="004A513F">
        <w:trPr>
          <w:trHeight w:val="269"/>
        </w:trPr>
        <w:tc>
          <w:tcPr>
            <w:tcW w:w="236" w:type="pct"/>
          </w:tcPr>
          <w:p w14:paraId="0E1D9AF8" w14:textId="77777777" w:rsidR="004A513F" w:rsidRPr="000E695C" w:rsidRDefault="004A513F" w:rsidP="002C3ED9">
            <w:pPr>
              <w:rPr>
                <w:sz w:val="22"/>
                <w:szCs w:val="22"/>
              </w:rPr>
            </w:pPr>
            <w:r w:rsidRPr="000E695C">
              <w:rPr>
                <w:sz w:val="22"/>
                <w:szCs w:val="22"/>
              </w:rPr>
              <w:t>1</w:t>
            </w:r>
          </w:p>
        </w:tc>
        <w:tc>
          <w:tcPr>
            <w:tcW w:w="1072" w:type="pct"/>
          </w:tcPr>
          <w:p w14:paraId="20CEC994" w14:textId="77777777" w:rsidR="004A513F" w:rsidRPr="000E695C" w:rsidRDefault="004A513F" w:rsidP="002C3ED9">
            <w:pPr>
              <w:rPr>
                <w:sz w:val="22"/>
                <w:szCs w:val="22"/>
              </w:rPr>
            </w:pPr>
            <w:r w:rsidRPr="000E695C">
              <w:rPr>
                <w:sz w:val="22"/>
                <w:szCs w:val="22"/>
              </w:rPr>
              <w:t>Обеспечение выполнения муниципального задания МБУК «ЦИБС»</w:t>
            </w:r>
          </w:p>
        </w:tc>
        <w:tc>
          <w:tcPr>
            <w:tcW w:w="628" w:type="pct"/>
          </w:tcPr>
          <w:p w14:paraId="3817F00F" w14:textId="34491B54" w:rsidR="004A513F" w:rsidRPr="000E695C" w:rsidRDefault="00FD5409" w:rsidP="002C3ED9">
            <w:pPr>
              <w:rPr>
                <w:sz w:val="22"/>
                <w:szCs w:val="22"/>
              </w:rPr>
            </w:pPr>
            <w:r>
              <w:rPr>
                <w:sz w:val="22"/>
                <w:szCs w:val="22"/>
              </w:rPr>
              <w:t>М</w:t>
            </w:r>
            <w:r w:rsidR="004A513F" w:rsidRPr="000E695C">
              <w:rPr>
                <w:sz w:val="22"/>
                <w:szCs w:val="22"/>
              </w:rPr>
              <w:t>естный бюджет</w:t>
            </w:r>
          </w:p>
        </w:tc>
        <w:tc>
          <w:tcPr>
            <w:tcW w:w="766" w:type="pct"/>
            <w:vAlign w:val="center"/>
          </w:tcPr>
          <w:p w14:paraId="09613942" w14:textId="6AE2623C" w:rsidR="004A513F" w:rsidRPr="000E695C" w:rsidRDefault="00351108" w:rsidP="00E02466">
            <w:pPr>
              <w:jc w:val="center"/>
              <w:rPr>
                <w:sz w:val="22"/>
                <w:szCs w:val="22"/>
              </w:rPr>
            </w:pPr>
            <w:r>
              <w:rPr>
                <w:sz w:val="22"/>
                <w:szCs w:val="22"/>
              </w:rPr>
              <w:t>18 761,4</w:t>
            </w:r>
          </w:p>
        </w:tc>
        <w:tc>
          <w:tcPr>
            <w:tcW w:w="766" w:type="pct"/>
            <w:vAlign w:val="center"/>
          </w:tcPr>
          <w:p w14:paraId="71DE493A" w14:textId="36CD300C" w:rsidR="004A513F" w:rsidRPr="000E695C" w:rsidRDefault="00FD5409" w:rsidP="00E02466">
            <w:pPr>
              <w:jc w:val="center"/>
              <w:rPr>
                <w:sz w:val="22"/>
                <w:szCs w:val="22"/>
              </w:rPr>
            </w:pPr>
            <w:r>
              <w:rPr>
                <w:sz w:val="22"/>
                <w:szCs w:val="22"/>
              </w:rPr>
              <w:t>18 403,1</w:t>
            </w:r>
          </w:p>
        </w:tc>
        <w:tc>
          <w:tcPr>
            <w:tcW w:w="766" w:type="pct"/>
            <w:vAlign w:val="center"/>
          </w:tcPr>
          <w:p w14:paraId="77AC355F" w14:textId="5B92A1FD" w:rsidR="004A513F" w:rsidRPr="000E695C" w:rsidRDefault="00351108" w:rsidP="007D203C">
            <w:pPr>
              <w:jc w:val="center"/>
              <w:rPr>
                <w:sz w:val="22"/>
                <w:szCs w:val="22"/>
              </w:rPr>
            </w:pPr>
            <w:r>
              <w:rPr>
                <w:sz w:val="22"/>
                <w:szCs w:val="22"/>
              </w:rPr>
              <w:t>5 603,3</w:t>
            </w:r>
          </w:p>
        </w:tc>
        <w:tc>
          <w:tcPr>
            <w:tcW w:w="766" w:type="pct"/>
            <w:vAlign w:val="center"/>
          </w:tcPr>
          <w:p w14:paraId="24886EBB" w14:textId="2C3EBE51" w:rsidR="004A513F" w:rsidRPr="000E695C" w:rsidRDefault="00645DF0" w:rsidP="00DB642A">
            <w:pPr>
              <w:jc w:val="center"/>
              <w:rPr>
                <w:sz w:val="22"/>
                <w:szCs w:val="22"/>
              </w:rPr>
            </w:pPr>
            <w:r>
              <w:rPr>
                <w:sz w:val="22"/>
                <w:szCs w:val="22"/>
              </w:rPr>
              <w:t>21 713,2</w:t>
            </w:r>
          </w:p>
        </w:tc>
      </w:tr>
      <w:tr w:rsidR="004A513F" w:rsidRPr="000E695C" w14:paraId="094B3D35" w14:textId="77777777" w:rsidTr="004A513F">
        <w:trPr>
          <w:trHeight w:val="269"/>
        </w:trPr>
        <w:tc>
          <w:tcPr>
            <w:tcW w:w="236" w:type="pct"/>
          </w:tcPr>
          <w:p w14:paraId="0158824D" w14:textId="77777777" w:rsidR="004A513F" w:rsidRPr="000E695C" w:rsidRDefault="004A513F" w:rsidP="002C3ED9">
            <w:pPr>
              <w:rPr>
                <w:sz w:val="22"/>
                <w:szCs w:val="22"/>
              </w:rPr>
            </w:pPr>
            <w:r w:rsidRPr="000E695C">
              <w:rPr>
                <w:sz w:val="22"/>
                <w:szCs w:val="22"/>
              </w:rPr>
              <w:t>2</w:t>
            </w:r>
          </w:p>
        </w:tc>
        <w:tc>
          <w:tcPr>
            <w:tcW w:w="1072" w:type="pct"/>
          </w:tcPr>
          <w:p w14:paraId="3B8B6983" w14:textId="6C0BFCEF" w:rsidR="004A513F" w:rsidRPr="000E695C" w:rsidRDefault="00FD5409" w:rsidP="002C3ED9">
            <w:pPr>
              <w:rPr>
                <w:sz w:val="22"/>
                <w:szCs w:val="22"/>
              </w:rPr>
            </w:pPr>
            <w:r>
              <w:rPr>
                <w:sz w:val="22"/>
                <w:szCs w:val="22"/>
              </w:rPr>
              <w:t>Модернизация библиотек в части комплектования книжных фондов</w:t>
            </w:r>
          </w:p>
        </w:tc>
        <w:tc>
          <w:tcPr>
            <w:tcW w:w="628" w:type="pct"/>
          </w:tcPr>
          <w:p w14:paraId="42A1DCA2" w14:textId="77777777" w:rsidR="00FD5409" w:rsidRDefault="00FD5409" w:rsidP="00FD5409">
            <w:pPr>
              <w:rPr>
                <w:sz w:val="22"/>
                <w:szCs w:val="22"/>
              </w:rPr>
            </w:pPr>
            <w:r>
              <w:rPr>
                <w:sz w:val="22"/>
                <w:szCs w:val="22"/>
              </w:rPr>
              <w:t>Местный,</w:t>
            </w:r>
          </w:p>
          <w:p w14:paraId="6E5BA081" w14:textId="569A09C4" w:rsidR="004A513F" w:rsidRPr="000E695C" w:rsidRDefault="00FD5409" w:rsidP="00FD5409">
            <w:pPr>
              <w:rPr>
                <w:sz w:val="22"/>
                <w:szCs w:val="22"/>
              </w:rPr>
            </w:pPr>
            <w:r>
              <w:rPr>
                <w:sz w:val="22"/>
                <w:szCs w:val="22"/>
              </w:rPr>
              <w:t>о</w:t>
            </w:r>
            <w:r w:rsidRPr="000E695C">
              <w:rPr>
                <w:sz w:val="22"/>
                <w:szCs w:val="22"/>
              </w:rPr>
              <w:t>бластной</w:t>
            </w:r>
            <w:r>
              <w:rPr>
                <w:sz w:val="22"/>
                <w:szCs w:val="22"/>
              </w:rPr>
              <w:t>,</w:t>
            </w:r>
            <w:r w:rsidRPr="000E695C">
              <w:rPr>
                <w:sz w:val="22"/>
                <w:szCs w:val="22"/>
              </w:rPr>
              <w:t xml:space="preserve"> </w:t>
            </w:r>
            <w:r>
              <w:rPr>
                <w:sz w:val="22"/>
                <w:szCs w:val="22"/>
              </w:rPr>
              <w:t>ф</w:t>
            </w:r>
            <w:r w:rsidRPr="000E695C">
              <w:rPr>
                <w:sz w:val="22"/>
                <w:szCs w:val="22"/>
              </w:rPr>
              <w:t>едеральный бюджет</w:t>
            </w:r>
          </w:p>
        </w:tc>
        <w:tc>
          <w:tcPr>
            <w:tcW w:w="766" w:type="pct"/>
            <w:vAlign w:val="center"/>
          </w:tcPr>
          <w:p w14:paraId="4C2958F8" w14:textId="307C0F1D" w:rsidR="004A513F" w:rsidRPr="000E695C" w:rsidRDefault="00FD5409" w:rsidP="00E02466">
            <w:pPr>
              <w:jc w:val="center"/>
              <w:rPr>
                <w:sz w:val="22"/>
                <w:szCs w:val="22"/>
              </w:rPr>
            </w:pPr>
            <w:r>
              <w:rPr>
                <w:sz w:val="22"/>
                <w:szCs w:val="22"/>
              </w:rPr>
              <w:t>103,6</w:t>
            </w:r>
          </w:p>
        </w:tc>
        <w:tc>
          <w:tcPr>
            <w:tcW w:w="766" w:type="pct"/>
            <w:vAlign w:val="center"/>
          </w:tcPr>
          <w:p w14:paraId="6946EF58" w14:textId="5358D28D" w:rsidR="004A513F" w:rsidRPr="000E695C" w:rsidRDefault="00FD5409" w:rsidP="00E02466">
            <w:pPr>
              <w:jc w:val="center"/>
              <w:rPr>
                <w:sz w:val="22"/>
                <w:szCs w:val="22"/>
              </w:rPr>
            </w:pPr>
            <w:r>
              <w:rPr>
                <w:sz w:val="22"/>
                <w:szCs w:val="22"/>
              </w:rPr>
              <w:t>83,9</w:t>
            </w:r>
          </w:p>
        </w:tc>
        <w:tc>
          <w:tcPr>
            <w:tcW w:w="766" w:type="pct"/>
            <w:vAlign w:val="center"/>
          </w:tcPr>
          <w:p w14:paraId="6158E739" w14:textId="35926FEA" w:rsidR="004A513F" w:rsidRPr="000E695C" w:rsidRDefault="00FD5409" w:rsidP="00E02466">
            <w:pPr>
              <w:jc w:val="center"/>
              <w:rPr>
                <w:sz w:val="22"/>
                <w:szCs w:val="22"/>
              </w:rPr>
            </w:pPr>
            <w:r>
              <w:rPr>
                <w:sz w:val="22"/>
                <w:szCs w:val="22"/>
              </w:rPr>
              <w:t>83,9</w:t>
            </w:r>
          </w:p>
        </w:tc>
        <w:tc>
          <w:tcPr>
            <w:tcW w:w="766" w:type="pct"/>
            <w:vAlign w:val="center"/>
          </w:tcPr>
          <w:p w14:paraId="2AAB50E5" w14:textId="6E0345F1" w:rsidR="004A513F" w:rsidRPr="000E695C" w:rsidRDefault="00B81315" w:rsidP="00DB642A">
            <w:pPr>
              <w:jc w:val="center"/>
              <w:rPr>
                <w:sz w:val="22"/>
                <w:szCs w:val="22"/>
              </w:rPr>
            </w:pPr>
            <w:r>
              <w:rPr>
                <w:sz w:val="22"/>
                <w:szCs w:val="22"/>
              </w:rPr>
              <w:t>84,0</w:t>
            </w:r>
          </w:p>
        </w:tc>
      </w:tr>
      <w:tr w:rsidR="00813D57" w:rsidRPr="000E695C" w14:paraId="0077AC99" w14:textId="77777777" w:rsidTr="004C6674">
        <w:trPr>
          <w:trHeight w:val="143"/>
        </w:trPr>
        <w:tc>
          <w:tcPr>
            <w:tcW w:w="236" w:type="pct"/>
          </w:tcPr>
          <w:p w14:paraId="2677CFD4" w14:textId="77777777" w:rsidR="00813D57" w:rsidRPr="000E695C" w:rsidRDefault="00813D57" w:rsidP="002C3ED9">
            <w:pPr>
              <w:rPr>
                <w:sz w:val="22"/>
                <w:szCs w:val="22"/>
              </w:rPr>
            </w:pPr>
            <w:r w:rsidRPr="000E695C">
              <w:rPr>
                <w:sz w:val="22"/>
                <w:szCs w:val="22"/>
              </w:rPr>
              <w:t>3</w:t>
            </w:r>
          </w:p>
        </w:tc>
        <w:tc>
          <w:tcPr>
            <w:tcW w:w="1072" w:type="pct"/>
          </w:tcPr>
          <w:p w14:paraId="5D6CCCFC" w14:textId="4FD1BE30" w:rsidR="00813D57" w:rsidRPr="000E695C" w:rsidRDefault="00813D57" w:rsidP="002C3ED9">
            <w:pPr>
              <w:rPr>
                <w:sz w:val="22"/>
                <w:szCs w:val="22"/>
              </w:rPr>
            </w:pPr>
            <w:r>
              <w:rPr>
                <w:sz w:val="22"/>
                <w:szCs w:val="22"/>
              </w:rPr>
              <w:t>Государственная поддержка лучших сельских учреждений культуры</w:t>
            </w:r>
          </w:p>
        </w:tc>
        <w:tc>
          <w:tcPr>
            <w:tcW w:w="628" w:type="pct"/>
          </w:tcPr>
          <w:p w14:paraId="3C7A26EE" w14:textId="77777777" w:rsidR="00813D57" w:rsidRDefault="00813D57" w:rsidP="00BA5FCE">
            <w:pPr>
              <w:rPr>
                <w:sz w:val="22"/>
                <w:szCs w:val="22"/>
              </w:rPr>
            </w:pPr>
            <w:r>
              <w:rPr>
                <w:sz w:val="22"/>
                <w:szCs w:val="22"/>
              </w:rPr>
              <w:t>Местный,</w:t>
            </w:r>
          </w:p>
          <w:p w14:paraId="3200B8A3" w14:textId="35345D17" w:rsidR="00813D57" w:rsidRPr="000E695C" w:rsidRDefault="00813D57" w:rsidP="00FD5409">
            <w:pPr>
              <w:rPr>
                <w:sz w:val="22"/>
                <w:szCs w:val="22"/>
              </w:rPr>
            </w:pPr>
            <w:r>
              <w:rPr>
                <w:sz w:val="22"/>
                <w:szCs w:val="22"/>
              </w:rPr>
              <w:t>о</w:t>
            </w:r>
            <w:r w:rsidRPr="000E695C">
              <w:rPr>
                <w:sz w:val="22"/>
                <w:szCs w:val="22"/>
              </w:rPr>
              <w:t>бластной</w:t>
            </w:r>
            <w:r>
              <w:rPr>
                <w:sz w:val="22"/>
                <w:szCs w:val="22"/>
              </w:rPr>
              <w:t>,</w:t>
            </w:r>
            <w:r w:rsidRPr="000E695C">
              <w:rPr>
                <w:sz w:val="22"/>
                <w:szCs w:val="22"/>
              </w:rPr>
              <w:t xml:space="preserve"> </w:t>
            </w:r>
            <w:r>
              <w:rPr>
                <w:sz w:val="22"/>
                <w:szCs w:val="22"/>
              </w:rPr>
              <w:t>ф</w:t>
            </w:r>
            <w:r w:rsidRPr="000E695C">
              <w:rPr>
                <w:sz w:val="22"/>
                <w:szCs w:val="22"/>
              </w:rPr>
              <w:t>едеральный бюджет</w:t>
            </w:r>
          </w:p>
        </w:tc>
        <w:tc>
          <w:tcPr>
            <w:tcW w:w="766" w:type="pct"/>
            <w:vAlign w:val="center"/>
          </w:tcPr>
          <w:p w14:paraId="60B81DEE" w14:textId="34E41306" w:rsidR="00813D57" w:rsidRPr="000E695C" w:rsidRDefault="00813D57" w:rsidP="00E02466">
            <w:pPr>
              <w:jc w:val="center"/>
              <w:rPr>
                <w:sz w:val="22"/>
                <w:szCs w:val="22"/>
              </w:rPr>
            </w:pPr>
            <w:r w:rsidRPr="000E695C">
              <w:rPr>
                <w:sz w:val="22"/>
                <w:szCs w:val="22"/>
              </w:rPr>
              <w:t>-</w:t>
            </w:r>
          </w:p>
        </w:tc>
        <w:tc>
          <w:tcPr>
            <w:tcW w:w="766" w:type="pct"/>
            <w:vAlign w:val="center"/>
          </w:tcPr>
          <w:p w14:paraId="12610FB3" w14:textId="10F7B565" w:rsidR="00813D57" w:rsidRPr="000E695C" w:rsidRDefault="00813D57" w:rsidP="004C6674">
            <w:pPr>
              <w:jc w:val="center"/>
              <w:rPr>
                <w:sz w:val="22"/>
                <w:szCs w:val="22"/>
              </w:rPr>
            </w:pPr>
            <w:r>
              <w:rPr>
                <w:sz w:val="22"/>
                <w:szCs w:val="22"/>
              </w:rPr>
              <w:t>137,0</w:t>
            </w:r>
          </w:p>
        </w:tc>
        <w:tc>
          <w:tcPr>
            <w:tcW w:w="766" w:type="pct"/>
            <w:vAlign w:val="center"/>
          </w:tcPr>
          <w:p w14:paraId="30A41082" w14:textId="0CE31C4E" w:rsidR="00813D57" w:rsidRPr="000E695C" w:rsidRDefault="00813D57" w:rsidP="00E02466">
            <w:pPr>
              <w:jc w:val="center"/>
              <w:rPr>
                <w:sz w:val="22"/>
                <w:szCs w:val="22"/>
              </w:rPr>
            </w:pPr>
            <w:r w:rsidRPr="000E695C">
              <w:rPr>
                <w:sz w:val="22"/>
                <w:szCs w:val="22"/>
              </w:rPr>
              <w:t>-</w:t>
            </w:r>
          </w:p>
        </w:tc>
        <w:tc>
          <w:tcPr>
            <w:tcW w:w="766" w:type="pct"/>
            <w:vAlign w:val="center"/>
          </w:tcPr>
          <w:p w14:paraId="211A13D6" w14:textId="7FC19FB1" w:rsidR="00813D57" w:rsidRPr="000E695C" w:rsidRDefault="00813D57" w:rsidP="00DB642A">
            <w:pPr>
              <w:jc w:val="center"/>
              <w:rPr>
                <w:sz w:val="22"/>
                <w:szCs w:val="22"/>
              </w:rPr>
            </w:pPr>
            <w:r w:rsidRPr="000E695C">
              <w:rPr>
                <w:sz w:val="22"/>
                <w:szCs w:val="22"/>
              </w:rPr>
              <w:t>-</w:t>
            </w:r>
          </w:p>
        </w:tc>
      </w:tr>
      <w:tr w:rsidR="00813D57" w:rsidRPr="000E695C" w14:paraId="408D1A32" w14:textId="77777777" w:rsidTr="004A513F">
        <w:trPr>
          <w:trHeight w:val="143"/>
        </w:trPr>
        <w:tc>
          <w:tcPr>
            <w:tcW w:w="236" w:type="pct"/>
          </w:tcPr>
          <w:p w14:paraId="0A25115F" w14:textId="77777777" w:rsidR="00813D57" w:rsidRPr="000E695C" w:rsidRDefault="00813D57" w:rsidP="002C3ED9">
            <w:pPr>
              <w:rPr>
                <w:sz w:val="22"/>
                <w:szCs w:val="22"/>
              </w:rPr>
            </w:pPr>
            <w:r w:rsidRPr="000E695C">
              <w:rPr>
                <w:sz w:val="22"/>
                <w:szCs w:val="22"/>
              </w:rPr>
              <w:t>4</w:t>
            </w:r>
          </w:p>
        </w:tc>
        <w:tc>
          <w:tcPr>
            <w:tcW w:w="1072" w:type="pct"/>
          </w:tcPr>
          <w:p w14:paraId="4B182E4C" w14:textId="77777777" w:rsidR="00813D57" w:rsidRPr="000E695C" w:rsidRDefault="00813D57" w:rsidP="002C3ED9">
            <w:pPr>
              <w:rPr>
                <w:sz w:val="22"/>
                <w:szCs w:val="22"/>
              </w:rPr>
            </w:pPr>
            <w:r w:rsidRPr="000E695C">
              <w:rPr>
                <w:sz w:val="22"/>
                <w:szCs w:val="22"/>
              </w:rPr>
              <w:t>Субсидии на иные цели (ремонт)</w:t>
            </w:r>
          </w:p>
        </w:tc>
        <w:tc>
          <w:tcPr>
            <w:tcW w:w="628" w:type="pct"/>
          </w:tcPr>
          <w:p w14:paraId="79B4F535" w14:textId="393B123D" w:rsidR="00813D57" w:rsidRPr="000E695C" w:rsidRDefault="00813D57" w:rsidP="002C3ED9">
            <w:pPr>
              <w:rPr>
                <w:sz w:val="22"/>
                <w:szCs w:val="22"/>
              </w:rPr>
            </w:pPr>
            <w:r>
              <w:rPr>
                <w:sz w:val="22"/>
                <w:szCs w:val="22"/>
              </w:rPr>
              <w:t>М</w:t>
            </w:r>
            <w:r w:rsidRPr="000E695C">
              <w:rPr>
                <w:sz w:val="22"/>
                <w:szCs w:val="22"/>
              </w:rPr>
              <w:t>естный бюджет ИЦ</w:t>
            </w:r>
          </w:p>
        </w:tc>
        <w:tc>
          <w:tcPr>
            <w:tcW w:w="766" w:type="pct"/>
            <w:vAlign w:val="center"/>
          </w:tcPr>
          <w:p w14:paraId="2E2FE173" w14:textId="61BCB521" w:rsidR="00813D57" w:rsidRPr="000E695C" w:rsidRDefault="00813D57" w:rsidP="00E02466">
            <w:pPr>
              <w:jc w:val="center"/>
              <w:rPr>
                <w:sz w:val="22"/>
                <w:szCs w:val="22"/>
              </w:rPr>
            </w:pPr>
            <w:r>
              <w:rPr>
                <w:sz w:val="22"/>
                <w:szCs w:val="22"/>
              </w:rPr>
              <w:t>250,4</w:t>
            </w:r>
          </w:p>
        </w:tc>
        <w:tc>
          <w:tcPr>
            <w:tcW w:w="766" w:type="pct"/>
            <w:vAlign w:val="center"/>
          </w:tcPr>
          <w:p w14:paraId="7DE8C187" w14:textId="77777777" w:rsidR="00813D57" w:rsidRPr="000E695C" w:rsidRDefault="00813D57" w:rsidP="00E02466">
            <w:pPr>
              <w:jc w:val="center"/>
              <w:rPr>
                <w:sz w:val="22"/>
                <w:szCs w:val="22"/>
              </w:rPr>
            </w:pPr>
            <w:r w:rsidRPr="000E695C">
              <w:rPr>
                <w:sz w:val="22"/>
                <w:szCs w:val="22"/>
              </w:rPr>
              <w:t>-</w:t>
            </w:r>
          </w:p>
        </w:tc>
        <w:tc>
          <w:tcPr>
            <w:tcW w:w="766" w:type="pct"/>
            <w:vAlign w:val="center"/>
          </w:tcPr>
          <w:p w14:paraId="6555668E" w14:textId="77777777" w:rsidR="00813D57" w:rsidRPr="000E695C" w:rsidRDefault="00813D57" w:rsidP="00E02466">
            <w:pPr>
              <w:jc w:val="center"/>
              <w:rPr>
                <w:sz w:val="22"/>
                <w:szCs w:val="22"/>
              </w:rPr>
            </w:pPr>
            <w:r w:rsidRPr="000E695C">
              <w:rPr>
                <w:sz w:val="22"/>
                <w:szCs w:val="22"/>
              </w:rPr>
              <w:t>-</w:t>
            </w:r>
          </w:p>
        </w:tc>
        <w:tc>
          <w:tcPr>
            <w:tcW w:w="766" w:type="pct"/>
            <w:vAlign w:val="center"/>
          </w:tcPr>
          <w:p w14:paraId="184C4203" w14:textId="77777777" w:rsidR="00813D57" w:rsidRPr="000E695C" w:rsidRDefault="00813D57" w:rsidP="00DB642A">
            <w:pPr>
              <w:jc w:val="center"/>
              <w:rPr>
                <w:sz w:val="22"/>
                <w:szCs w:val="22"/>
              </w:rPr>
            </w:pPr>
            <w:r w:rsidRPr="000E695C">
              <w:rPr>
                <w:sz w:val="22"/>
                <w:szCs w:val="22"/>
              </w:rPr>
              <w:t>-</w:t>
            </w:r>
          </w:p>
        </w:tc>
      </w:tr>
      <w:tr w:rsidR="00813D57" w:rsidRPr="000E695C" w14:paraId="5D78D1B9" w14:textId="77777777" w:rsidTr="004C6674">
        <w:trPr>
          <w:trHeight w:val="143"/>
        </w:trPr>
        <w:tc>
          <w:tcPr>
            <w:tcW w:w="236" w:type="pct"/>
          </w:tcPr>
          <w:p w14:paraId="0032D758" w14:textId="77777777" w:rsidR="00813D57" w:rsidRPr="000E695C" w:rsidRDefault="00813D57" w:rsidP="002C3ED9">
            <w:pPr>
              <w:rPr>
                <w:sz w:val="22"/>
                <w:szCs w:val="22"/>
              </w:rPr>
            </w:pPr>
            <w:r w:rsidRPr="000E695C">
              <w:rPr>
                <w:sz w:val="22"/>
                <w:szCs w:val="22"/>
              </w:rPr>
              <w:t>5</w:t>
            </w:r>
          </w:p>
        </w:tc>
        <w:tc>
          <w:tcPr>
            <w:tcW w:w="1072" w:type="pct"/>
          </w:tcPr>
          <w:p w14:paraId="397C0304" w14:textId="39494F0D" w:rsidR="00813D57" w:rsidRPr="000E695C" w:rsidRDefault="00813D57" w:rsidP="00E02466">
            <w:pPr>
              <w:rPr>
                <w:sz w:val="22"/>
                <w:szCs w:val="22"/>
              </w:rPr>
            </w:pPr>
            <w:r>
              <w:rPr>
                <w:sz w:val="22"/>
                <w:szCs w:val="22"/>
              </w:rPr>
              <w:t>Субсидии на иные цели (инициативное бюджетирование</w:t>
            </w:r>
          </w:p>
        </w:tc>
        <w:tc>
          <w:tcPr>
            <w:tcW w:w="628" w:type="pct"/>
          </w:tcPr>
          <w:p w14:paraId="1745BC9F" w14:textId="77777777" w:rsidR="00813D57" w:rsidRDefault="00813D57" w:rsidP="00813D57">
            <w:pPr>
              <w:rPr>
                <w:sz w:val="22"/>
                <w:szCs w:val="22"/>
              </w:rPr>
            </w:pPr>
            <w:r>
              <w:rPr>
                <w:sz w:val="22"/>
                <w:szCs w:val="22"/>
              </w:rPr>
              <w:t>Местный,</w:t>
            </w:r>
          </w:p>
          <w:p w14:paraId="658C8532" w14:textId="1E31E691" w:rsidR="00813D57" w:rsidRPr="000E695C" w:rsidRDefault="00813D57" w:rsidP="00813D57">
            <w:pPr>
              <w:rPr>
                <w:sz w:val="22"/>
                <w:szCs w:val="22"/>
              </w:rPr>
            </w:pPr>
            <w:r>
              <w:rPr>
                <w:sz w:val="22"/>
                <w:szCs w:val="22"/>
              </w:rPr>
              <w:t>о</w:t>
            </w:r>
            <w:r w:rsidRPr="000E695C">
              <w:rPr>
                <w:sz w:val="22"/>
                <w:szCs w:val="22"/>
              </w:rPr>
              <w:t>бластной</w:t>
            </w:r>
            <w:r>
              <w:rPr>
                <w:sz w:val="22"/>
                <w:szCs w:val="22"/>
              </w:rPr>
              <w:t>,</w:t>
            </w:r>
            <w:r w:rsidRPr="000E695C">
              <w:rPr>
                <w:sz w:val="22"/>
                <w:szCs w:val="22"/>
              </w:rPr>
              <w:t xml:space="preserve"> бюджет</w:t>
            </w:r>
          </w:p>
        </w:tc>
        <w:tc>
          <w:tcPr>
            <w:tcW w:w="766" w:type="pct"/>
            <w:vAlign w:val="center"/>
          </w:tcPr>
          <w:p w14:paraId="5ADEC819" w14:textId="7B671C5E" w:rsidR="00813D57" w:rsidRPr="000E695C" w:rsidRDefault="00813D57" w:rsidP="00E02466">
            <w:pPr>
              <w:jc w:val="center"/>
              <w:rPr>
                <w:sz w:val="22"/>
                <w:szCs w:val="22"/>
              </w:rPr>
            </w:pPr>
            <w:r>
              <w:rPr>
                <w:sz w:val="22"/>
                <w:szCs w:val="22"/>
              </w:rPr>
              <w:t>-</w:t>
            </w:r>
          </w:p>
        </w:tc>
        <w:tc>
          <w:tcPr>
            <w:tcW w:w="766" w:type="pct"/>
            <w:vAlign w:val="center"/>
          </w:tcPr>
          <w:p w14:paraId="2FAF475E" w14:textId="3DB83E3B" w:rsidR="00813D57" w:rsidRPr="000E695C" w:rsidRDefault="00813D57" w:rsidP="004C6674">
            <w:pPr>
              <w:jc w:val="center"/>
              <w:rPr>
                <w:sz w:val="22"/>
                <w:szCs w:val="22"/>
              </w:rPr>
            </w:pPr>
            <w:r>
              <w:rPr>
                <w:sz w:val="22"/>
                <w:szCs w:val="22"/>
              </w:rPr>
              <w:t>56,3</w:t>
            </w:r>
          </w:p>
        </w:tc>
        <w:tc>
          <w:tcPr>
            <w:tcW w:w="766" w:type="pct"/>
            <w:vAlign w:val="center"/>
          </w:tcPr>
          <w:p w14:paraId="7251A448" w14:textId="60382F7A" w:rsidR="00813D57" w:rsidRPr="000E695C" w:rsidRDefault="00813D57" w:rsidP="00E02466">
            <w:pPr>
              <w:jc w:val="center"/>
              <w:rPr>
                <w:sz w:val="22"/>
                <w:szCs w:val="22"/>
              </w:rPr>
            </w:pPr>
            <w:r>
              <w:rPr>
                <w:sz w:val="22"/>
                <w:szCs w:val="22"/>
              </w:rPr>
              <w:t>-</w:t>
            </w:r>
          </w:p>
        </w:tc>
        <w:tc>
          <w:tcPr>
            <w:tcW w:w="766" w:type="pct"/>
            <w:vAlign w:val="center"/>
          </w:tcPr>
          <w:p w14:paraId="411854C5" w14:textId="6682578D" w:rsidR="00813D57" w:rsidRPr="000E695C" w:rsidRDefault="00813D57" w:rsidP="00DB642A">
            <w:pPr>
              <w:jc w:val="center"/>
              <w:rPr>
                <w:sz w:val="22"/>
                <w:szCs w:val="22"/>
              </w:rPr>
            </w:pPr>
            <w:r>
              <w:rPr>
                <w:sz w:val="22"/>
                <w:szCs w:val="22"/>
              </w:rPr>
              <w:t>-</w:t>
            </w:r>
          </w:p>
        </w:tc>
      </w:tr>
      <w:tr w:rsidR="001C4849" w:rsidRPr="000E695C" w14:paraId="730345D4" w14:textId="77777777" w:rsidTr="001C4849">
        <w:trPr>
          <w:trHeight w:val="313"/>
        </w:trPr>
        <w:tc>
          <w:tcPr>
            <w:tcW w:w="236" w:type="pct"/>
          </w:tcPr>
          <w:p w14:paraId="73F9A4B2" w14:textId="22266AE2" w:rsidR="001C4849" w:rsidRPr="000E695C" w:rsidRDefault="001C4849" w:rsidP="009648A1">
            <w:pPr>
              <w:rPr>
                <w:sz w:val="22"/>
                <w:szCs w:val="22"/>
              </w:rPr>
            </w:pPr>
            <w:r>
              <w:rPr>
                <w:sz w:val="22"/>
                <w:szCs w:val="22"/>
              </w:rPr>
              <w:t>6</w:t>
            </w:r>
          </w:p>
        </w:tc>
        <w:tc>
          <w:tcPr>
            <w:tcW w:w="1072" w:type="pct"/>
          </w:tcPr>
          <w:p w14:paraId="4B30243E" w14:textId="77777777" w:rsidR="001C4849" w:rsidRPr="000E695C" w:rsidRDefault="001C4849" w:rsidP="002C3ED9">
            <w:pPr>
              <w:rPr>
                <w:sz w:val="22"/>
                <w:szCs w:val="22"/>
              </w:rPr>
            </w:pPr>
            <w:r w:rsidRPr="000E695C">
              <w:rPr>
                <w:color w:val="000000"/>
                <w:sz w:val="22"/>
                <w:szCs w:val="22"/>
                <w:bdr w:val="none" w:sz="0" w:space="0" w:color="auto" w:frame="1"/>
              </w:rPr>
              <w:t>ИТОГО</w:t>
            </w:r>
          </w:p>
        </w:tc>
        <w:tc>
          <w:tcPr>
            <w:tcW w:w="628" w:type="pct"/>
          </w:tcPr>
          <w:p w14:paraId="10EB47CD" w14:textId="77777777" w:rsidR="001C4849" w:rsidRPr="000E695C" w:rsidRDefault="001C4849" w:rsidP="002C3ED9">
            <w:pPr>
              <w:jc w:val="both"/>
              <w:rPr>
                <w:sz w:val="22"/>
                <w:szCs w:val="22"/>
              </w:rPr>
            </w:pPr>
          </w:p>
        </w:tc>
        <w:tc>
          <w:tcPr>
            <w:tcW w:w="766" w:type="pct"/>
          </w:tcPr>
          <w:p w14:paraId="2D2E3ED1" w14:textId="36A31E82" w:rsidR="001C4849" w:rsidRPr="001C4849" w:rsidRDefault="001C4849" w:rsidP="00E02466">
            <w:pPr>
              <w:jc w:val="center"/>
              <w:rPr>
                <w:sz w:val="22"/>
                <w:szCs w:val="22"/>
              </w:rPr>
            </w:pPr>
            <w:r w:rsidRPr="001C4849">
              <w:rPr>
                <w:sz w:val="22"/>
                <w:szCs w:val="22"/>
              </w:rPr>
              <w:t>19 115,4</w:t>
            </w:r>
          </w:p>
        </w:tc>
        <w:tc>
          <w:tcPr>
            <w:tcW w:w="766" w:type="pct"/>
          </w:tcPr>
          <w:p w14:paraId="622CAC5E" w14:textId="776B4F6E" w:rsidR="001C4849" w:rsidRPr="001C4849" w:rsidRDefault="001C4849" w:rsidP="00351108">
            <w:pPr>
              <w:jc w:val="center"/>
              <w:rPr>
                <w:sz w:val="22"/>
                <w:szCs w:val="22"/>
              </w:rPr>
            </w:pPr>
            <w:r w:rsidRPr="001C4849">
              <w:rPr>
                <w:sz w:val="22"/>
                <w:szCs w:val="22"/>
              </w:rPr>
              <w:t>18 680,3</w:t>
            </w:r>
          </w:p>
        </w:tc>
        <w:tc>
          <w:tcPr>
            <w:tcW w:w="766" w:type="pct"/>
          </w:tcPr>
          <w:p w14:paraId="66DD872F" w14:textId="438E66F4" w:rsidR="001C4849" w:rsidRPr="001C4849" w:rsidRDefault="001C4849" w:rsidP="007D203C">
            <w:pPr>
              <w:jc w:val="center"/>
              <w:rPr>
                <w:sz w:val="22"/>
                <w:szCs w:val="22"/>
              </w:rPr>
            </w:pPr>
            <w:r w:rsidRPr="001C4849">
              <w:rPr>
                <w:sz w:val="22"/>
                <w:szCs w:val="22"/>
              </w:rPr>
              <w:t>5 687,2</w:t>
            </w:r>
          </w:p>
        </w:tc>
        <w:tc>
          <w:tcPr>
            <w:tcW w:w="766" w:type="pct"/>
          </w:tcPr>
          <w:p w14:paraId="5B980BA3" w14:textId="15EB2F61" w:rsidR="001C4849" w:rsidRPr="001C4849" w:rsidRDefault="001C4849" w:rsidP="00DB642A">
            <w:pPr>
              <w:jc w:val="center"/>
              <w:rPr>
                <w:sz w:val="22"/>
                <w:szCs w:val="22"/>
              </w:rPr>
            </w:pPr>
            <w:r w:rsidRPr="001C4849">
              <w:rPr>
                <w:sz w:val="22"/>
                <w:szCs w:val="22"/>
              </w:rPr>
              <w:t>21 797,2</w:t>
            </w:r>
          </w:p>
        </w:tc>
      </w:tr>
    </w:tbl>
    <w:p w14:paraId="5F9AB925" w14:textId="77777777" w:rsidR="006B130C" w:rsidRDefault="006B130C" w:rsidP="006B130C">
      <w:pPr>
        <w:spacing w:after="200" w:line="276" w:lineRule="auto"/>
        <w:ind w:left="714"/>
        <w:contextualSpacing/>
        <w:rPr>
          <w:b/>
        </w:rPr>
      </w:pPr>
    </w:p>
    <w:p w14:paraId="4DBDA645" w14:textId="608DB1B1" w:rsidR="006B130C" w:rsidRDefault="00790FA1" w:rsidP="000E695C">
      <w:pPr>
        <w:spacing w:line="276" w:lineRule="auto"/>
        <w:ind w:left="714"/>
        <w:contextualSpacing/>
        <w:jc w:val="center"/>
        <w:rPr>
          <w:b/>
        </w:rPr>
      </w:pPr>
      <w:r>
        <w:rPr>
          <w:b/>
          <w:lang w:val="en-US"/>
        </w:rPr>
        <w:t>V</w:t>
      </w:r>
      <w:r w:rsidR="006B130C" w:rsidRPr="006C0D5E">
        <w:rPr>
          <w:b/>
        </w:rPr>
        <w:t>. Ресурсное обеспечение подпрограммы</w:t>
      </w:r>
    </w:p>
    <w:p w14:paraId="36E6C917" w14:textId="77777777" w:rsidR="00CD7E61" w:rsidRPr="006C0D5E" w:rsidRDefault="00CD7E61" w:rsidP="000E695C">
      <w:pPr>
        <w:spacing w:line="276" w:lineRule="auto"/>
        <w:ind w:left="714"/>
        <w:contextualSpacing/>
        <w:jc w:val="center"/>
        <w:rPr>
          <w:b/>
        </w:rPr>
      </w:pPr>
    </w:p>
    <w:p w14:paraId="673B376C" w14:textId="77777777" w:rsidR="00955937" w:rsidRDefault="00955937" w:rsidP="00955937">
      <w:pPr>
        <w:ind w:firstLine="709"/>
        <w:jc w:val="both"/>
      </w:pPr>
      <w:r>
        <w:t>Федеральный бюджет.</w:t>
      </w:r>
    </w:p>
    <w:p w14:paraId="65CA2497" w14:textId="77777777" w:rsidR="00955937" w:rsidRPr="006C0D5E" w:rsidRDefault="00955937" w:rsidP="00955937">
      <w:pPr>
        <w:ind w:firstLine="709"/>
        <w:jc w:val="both"/>
      </w:pPr>
      <w:r w:rsidRPr="006C0D5E">
        <w:t>Бюджет Челябинской области.</w:t>
      </w:r>
    </w:p>
    <w:p w14:paraId="16EAA673" w14:textId="77777777" w:rsidR="00955937" w:rsidRPr="006C0D5E" w:rsidRDefault="00955937" w:rsidP="00955937">
      <w:pPr>
        <w:ind w:firstLine="709"/>
        <w:jc w:val="both"/>
      </w:pPr>
      <w:r w:rsidRPr="006C0D5E">
        <w:t xml:space="preserve">Бюджет Нязепетровского муниципального района. </w:t>
      </w:r>
    </w:p>
    <w:p w14:paraId="43004B57" w14:textId="77777777" w:rsidR="00955937" w:rsidRPr="006C0D5E" w:rsidRDefault="00955937" w:rsidP="00955937">
      <w:pPr>
        <w:ind w:firstLine="709"/>
        <w:jc w:val="both"/>
      </w:pPr>
      <w:r w:rsidRPr="006C0D5E">
        <w:t xml:space="preserve">Доходы от платных услуг учреждений культуры. </w:t>
      </w:r>
    </w:p>
    <w:p w14:paraId="7D571FF8" w14:textId="77777777" w:rsidR="00955937" w:rsidRPr="006C0D5E" w:rsidRDefault="00955937" w:rsidP="00955937">
      <w:pPr>
        <w:ind w:firstLine="709"/>
        <w:jc w:val="both"/>
      </w:pPr>
      <w:r w:rsidRPr="006C0D5E">
        <w:t>Добровольные пожертвования граждан и организаций</w:t>
      </w:r>
      <w:r w:rsidRPr="006C0D5E">
        <w:rPr>
          <w:b/>
        </w:rPr>
        <w:t xml:space="preserve">. </w:t>
      </w:r>
    </w:p>
    <w:p w14:paraId="4A5405E9" w14:textId="77777777" w:rsidR="006B130C" w:rsidRPr="006C0D5E" w:rsidRDefault="006B130C" w:rsidP="006B130C">
      <w:pPr>
        <w:ind w:firstLine="720"/>
        <w:jc w:val="center"/>
        <w:rPr>
          <w:b/>
        </w:rPr>
      </w:pPr>
    </w:p>
    <w:p w14:paraId="14739F87" w14:textId="53F2ECB2" w:rsidR="006B130C" w:rsidRDefault="00790FA1" w:rsidP="000E695C">
      <w:pPr>
        <w:spacing w:line="276" w:lineRule="auto"/>
        <w:ind w:left="714"/>
        <w:jc w:val="center"/>
        <w:rPr>
          <w:b/>
        </w:rPr>
      </w:pPr>
      <w:r>
        <w:rPr>
          <w:b/>
          <w:lang w:val="en-US"/>
        </w:rPr>
        <w:t>VI</w:t>
      </w:r>
      <w:r w:rsidR="006B130C" w:rsidRPr="006C0D5E">
        <w:rPr>
          <w:b/>
        </w:rPr>
        <w:t>. Организация управления и механизм реализации подпрограммы</w:t>
      </w:r>
    </w:p>
    <w:p w14:paraId="296F58C2" w14:textId="77777777" w:rsidR="00CD7E61" w:rsidRPr="006C0D5E" w:rsidRDefault="00CD7E61" w:rsidP="000E695C">
      <w:pPr>
        <w:spacing w:line="276" w:lineRule="auto"/>
        <w:ind w:left="714"/>
        <w:jc w:val="center"/>
        <w:rPr>
          <w:b/>
        </w:rPr>
      </w:pPr>
    </w:p>
    <w:p w14:paraId="32BBB664" w14:textId="3E0843EC" w:rsidR="006B130C" w:rsidRPr="006C0D5E" w:rsidRDefault="00D35F2A" w:rsidP="006B130C">
      <w:pPr>
        <w:ind w:firstLine="709"/>
        <w:jc w:val="both"/>
      </w:pPr>
      <w:r>
        <w:rPr>
          <w:color w:val="000000"/>
        </w:rPr>
        <w:t xml:space="preserve">6. </w:t>
      </w:r>
      <w:r w:rsidR="006B130C" w:rsidRPr="006C0D5E">
        <w:rPr>
          <w:color w:val="000000"/>
        </w:rPr>
        <w:t xml:space="preserve">Реализацию подпрограммы осуществляет </w:t>
      </w:r>
      <w:r w:rsidR="006B130C" w:rsidRPr="006C0D5E">
        <w:t>Муниципальное бюджетное учреждение культуры «Централизованная информационно-библиотечная система»</w:t>
      </w:r>
      <w:r w:rsidR="006B130C" w:rsidRPr="006C0D5E">
        <w:rPr>
          <w:color w:val="000000"/>
        </w:rPr>
        <w:t xml:space="preserve">. Директор МБУК «ЦИБС» </w:t>
      </w:r>
      <w:r w:rsidR="006B130C" w:rsidRPr="006C0D5E">
        <w:t xml:space="preserve"> несет персональную ответственность за ход ее реализации, конечные результаты, целевое и эффективное использование  выделяемых на реализацию подрограммы финансовых средств, отчитывается по использованию выделенных им финансовых средств, в соответствии с порядком, установленным отделом культуры администрации Нязепетровского муниципального района. </w:t>
      </w:r>
    </w:p>
    <w:p w14:paraId="6650E494" w14:textId="58C8C903" w:rsidR="006B130C" w:rsidRPr="006C0D5E" w:rsidRDefault="00D35F2A" w:rsidP="006B130C">
      <w:pPr>
        <w:ind w:firstLine="709"/>
        <w:jc w:val="both"/>
      </w:pPr>
      <w:r>
        <w:lastRenderedPageBreak/>
        <w:t>7</w:t>
      </w:r>
      <w:r w:rsidR="00CD7E61">
        <w:t>.</w:t>
      </w:r>
      <w:r>
        <w:t> </w:t>
      </w:r>
      <w:r w:rsidR="006B130C" w:rsidRPr="006C0D5E">
        <w:t>Механизм реализации предусматривает формирование ежегодных планов мероприятий по реализации подпрограммы,  составление смет и определение исполнителей мероприятий,</w:t>
      </w:r>
      <w:r w:rsidR="006B130C" w:rsidRPr="006C0D5E">
        <w:rPr>
          <w:szCs w:val="20"/>
        </w:rPr>
        <w:t xml:space="preserve"> выполнение программных мероприятий за счет средств местного бюджета, подготовку докладов и отчетов о реализации подпрограммы; корректировку подпрограммы; уточнение объемов финансирования подпрограммы.</w:t>
      </w:r>
    </w:p>
    <w:p w14:paraId="485E0231" w14:textId="7908818D" w:rsidR="006B130C" w:rsidRPr="006C0D5E" w:rsidRDefault="000B7D61" w:rsidP="006B130C">
      <w:pPr>
        <w:ind w:firstLine="709"/>
        <w:jc w:val="both"/>
        <w:rPr>
          <w:b/>
        </w:rPr>
      </w:pPr>
      <w:r>
        <w:rPr>
          <w:color w:val="000000"/>
        </w:rPr>
        <w:t>8</w:t>
      </w:r>
      <w:r w:rsidR="00CD7E61">
        <w:rPr>
          <w:color w:val="000000"/>
        </w:rPr>
        <w:t xml:space="preserve">. </w:t>
      </w:r>
      <w:r w:rsidR="006B130C" w:rsidRPr="006C0D5E">
        <w:rPr>
          <w:color w:val="000000"/>
        </w:rPr>
        <w:t xml:space="preserve">Контроль за ходом реализации подпрограммы осуществляет </w:t>
      </w:r>
      <w:r w:rsidR="00CD7E61">
        <w:rPr>
          <w:color w:val="000000"/>
        </w:rPr>
        <w:t>О</w:t>
      </w:r>
      <w:r w:rsidR="006B130C" w:rsidRPr="006C0D5E">
        <w:rPr>
          <w:color w:val="000000"/>
        </w:rPr>
        <w:t xml:space="preserve">тдел культуры </w:t>
      </w:r>
      <w:r w:rsidR="00C51C13">
        <w:rPr>
          <w:color w:val="000000"/>
        </w:rPr>
        <w:t xml:space="preserve">администрации </w:t>
      </w:r>
      <w:r w:rsidR="006B130C" w:rsidRPr="006C0D5E">
        <w:t xml:space="preserve">Нязепетровского </w:t>
      </w:r>
      <w:r w:rsidR="006B130C" w:rsidRPr="006C0D5E">
        <w:rPr>
          <w:color w:val="000000"/>
        </w:rPr>
        <w:t>муниципального района.</w:t>
      </w:r>
    </w:p>
    <w:p w14:paraId="5986F860" w14:textId="77777777" w:rsidR="006B130C" w:rsidRPr="006C0D5E" w:rsidRDefault="006B130C" w:rsidP="006B130C">
      <w:pPr>
        <w:tabs>
          <w:tab w:val="left" w:pos="916"/>
          <w:tab w:val="left" w:pos="1832"/>
          <w:tab w:val="left" w:pos="2748"/>
          <w:tab w:val="left" w:pos="3664"/>
          <w:tab w:val="left" w:pos="4580"/>
          <w:tab w:val="left" w:pos="5496"/>
          <w:tab w:val="left" w:pos="6412"/>
          <w:tab w:val="left" w:pos="8244"/>
          <w:tab w:val="left" w:pos="9160"/>
          <w:tab w:val="left" w:pos="9345"/>
          <w:tab w:val="left" w:pos="10076"/>
          <w:tab w:val="left" w:pos="10992"/>
          <w:tab w:val="left" w:pos="11908"/>
          <w:tab w:val="left" w:pos="12824"/>
          <w:tab w:val="left" w:pos="13740"/>
          <w:tab w:val="left" w:pos="14656"/>
        </w:tabs>
        <w:ind w:firstLine="709"/>
        <w:jc w:val="both"/>
        <w:rPr>
          <w:szCs w:val="20"/>
        </w:rPr>
      </w:pPr>
    </w:p>
    <w:p w14:paraId="29F36E44" w14:textId="523072CE" w:rsidR="006B130C" w:rsidRDefault="00790FA1" w:rsidP="000E695C">
      <w:pPr>
        <w:spacing w:line="276" w:lineRule="auto"/>
        <w:ind w:left="714"/>
        <w:jc w:val="center"/>
        <w:rPr>
          <w:b/>
        </w:rPr>
      </w:pPr>
      <w:r>
        <w:rPr>
          <w:b/>
          <w:lang w:val="en-US"/>
        </w:rPr>
        <w:t>VII</w:t>
      </w:r>
      <w:r w:rsidR="006B130C" w:rsidRPr="006C0D5E">
        <w:rPr>
          <w:b/>
        </w:rPr>
        <w:t>. Ожидаемые результаты реализации подпрограммы</w:t>
      </w:r>
    </w:p>
    <w:p w14:paraId="27B125D3" w14:textId="77777777" w:rsidR="00CD7E61" w:rsidRPr="006C0D5E" w:rsidRDefault="00CD7E61" w:rsidP="000E695C">
      <w:pPr>
        <w:spacing w:line="276" w:lineRule="auto"/>
        <w:ind w:left="714"/>
        <w:jc w:val="center"/>
        <w:rPr>
          <w:b/>
        </w:rPr>
      </w:pPr>
    </w:p>
    <w:p w14:paraId="7AD9F60D" w14:textId="3C572E47" w:rsidR="006B130C" w:rsidRPr="006C0D5E" w:rsidRDefault="006B130C" w:rsidP="006B130C">
      <w:pPr>
        <w:ind w:firstLine="709"/>
        <w:jc w:val="both"/>
      </w:pPr>
      <w:r w:rsidRPr="006C0D5E">
        <w:t>Ожидаемые результаты реализации подп</w:t>
      </w:r>
      <w:r>
        <w:t xml:space="preserve">рограммы </w:t>
      </w:r>
      <w:r w:rsidRPr="006C0D5E">
        <w:t xml:space="preserve">представлены в </w:t>
      </w:r>
      <w:r>
        <w:t>паспорте подпрограммы.</w:t>
      </w:r>
    </w:p>
    <w:p w14:paraId="16C13847" w14:textId="77777777" w:rsidR="006B130C" w:rsidRDefault="006B130C" w:rsidP="006B130C">
      <w:pPr>
        <w:spacing w:after="200" w:line="276" w:lineRule="auto"/>
        <w:ind w:left="714"/>
        <w:contextualSpacing/>
        <w:rPr>
          <w:b/>
        </w:rPr>
      </w:pPr>
    </w:p>
    <w:p w14:paraId="0D98B079" w14:textId="09C4C136" w:rsidR="006B130C" w:rsidRDefault="00790FA1" w:rsidP="000E695C">
      <w:pPr>
        <w:spacing w:after="200" w:line="276" w:lineRule="auto"/>
        <w:ind w:left="714"/>
        <w:contextualSpacing/>
        <w:jc w:val="center"/>
        <w:rPr>
          <w:b/>
        </w:rPr>
      </w:pPr>
      <w:r>
        <w:rPr>
          <w:b/>
          <w:lang w:val="en-US"/>
        </w:rPr>
        <w:t>VIII</w:t>
      </w:r>
      <w:r w:rsidR="006B130C" w:rsidRPr="006C0D5E">
        <w:rPr>
          <w:b/>
        </w:rPr>
        <w:t>. Финансово – экономическое обоснование подпрограммы</w:t>
      </w:r>
    </w:p>
    <w:p w14:paraId="5C34E505" w14:textId="77777777" w:rsidR="0069637D" w:rsidRPr="006C0D5E" w:rsidRDefault="0069637D" w:rsidP="000E695C">
      <w:pPr>
        <w:spacing w:after="200" w:line="276" w:lineRule="auto"/>
        <w:ind w:left="714"/>
        <w:contextualSpacing/>
        <w:jc w:val="center"/>
        <w:rPr>
          <w:b/>
        </w:rPr>
      </w:pPr>
    </w:p>
    <w:p w14:paraId="35B6B9AC" w14:textId="1BFE0BCC" w:rsidR="006B130C" w:rsidRPr="006C0D5E" w:rsidRDefault="000B7D61" w:rsidP="006B130C">
      <w:pPr>
        <w:ind w:firstLine="709"/>
        <w:jc w:val="both"/>
      </w:pPr>
      <w:r>
        <w:t>9</w:t>
      </w:r>
      <w:r w:rsidR="0069637D">
        <w:t xml:space="preserve">. </w:t>
      </w:r>
      <w:r w:rsidR="006B130C" w:rsidRPr="006C0D5E">
        <w:t>Реализация мероприятий в рамках подпрограммы позволит осуществить конкретные проекты и снизить остроту выше указанных проблем при максимально эффективном управлении муниципальными финансами, а также даст возможность создать качественно новую систему информационно-библиотечного обслуживания вНязепетровском муниципальном районе. В конечном итоге реализация подпрограммы будет способствовать росту в МБУК «ЦИБС» числа посещений пользователей, книговыдачи и росту библиотечного фонда, по которым определяется эффективность работы библиотек.</w:t>
      </w:r>
    </w:p>
    <w:p w14:paraId="3DFDB94D" w14:textId="25109BC3" w:rsidR="006B130C" w:rsidRPr="006C0D5E" w:rsidRDefault="0069637D" w:rsidP="006B130C">
      <w:pPr>
        <w:shd w:val="clear" w:color="auto" w:fill="FFFFFF"/>
        <w:ind w:firstLine="709"/>
        <w:jc w:val="both"/>
        <w:textAlignment w:val="baseline"/>
        <w:rPr>
          <w:rFonts w:ascii="Helvetica" w:hAnsi="Helvetica" w:cs="Helvetica"/>
          <w:color w:val="000000"/>
        </w:rPr>
      </w:pPr>
      <w:r>
        <w:rPr>
          <w:color w:val="000000"/>
          <w:bdr w:val="none" w:sz="0" w:space="0" w:color="auto" w:frame="1"/>
        </w:rPr>
        <w:t>1</w:t>
      </w:r>
      <w:r w:rsidR="000B7D61">
        <w:rPr>
          <w:color w:val="000000"/>
          <w:bdr w:val="none" w:sz="0" w:space="0" w:color="auto" w:frame="1"/>
        </w:rPr>
        <w:t>0</w:t>
      </w:r>
      <w:r>
        <w:rPr>
          <w:color w:val="000000"/>
          <w:bdr w:val="none" w:sz="0" w:space="0" w:color="auto" w:frame="1"/>
        </w:rPr>
        <w:t xml:space="preserve">. </w:t>
      </w:r>
      <w:r w:rsidR="006B130C" w:rsidRPr="006C0D5E">
        <w:rPr>
          <w:color w:val="000000"/>
          <w:bdr w:val="none" w:sz="0" w:space="0" w:color="auto" w:frame="1"/>
        </w:rPr>
        <w:t>Экономические показатели эффективности: целевое расходование выделенных средств, количество денежных средств, привлеченных из других источников финансирования, использование средств спонсоров и благотворителей, собственные средства библиотеки.</w:t>
      </w:r>
    </w:p>
    <w:p w14:paraId="49BA9331" w14:textId="77777777" w:rsidR="006B130C" w:rsidRPr="006C0D5E" w:rsidRDefault="006B130C" w:rsidP="006B130C">
      <w:pPr>
        <w:pageBreakBefore/>
        <w:jc w:val="right"/>
        <w:outlineLvl w:val="0"/>
      </w:pPr>
      <w:r w:rsidRPr="006C0D5E">
        <w:lastRenderedPageBreak/>
        <w:t>Приложение 2</w:t>
      </w:r>
    </w:p>
    <w:p w14:paraId="15AD9EF0" w14:textId="77777777" w:rsidR="006B130C" w:rsidRPr="006C0D5E" w:rsidRDefault="006B130C" w:rsidP="006B130C">
      <w:pPr>
        <w:jc w:val="right"/>
      </w:pPr>
      <w:r w:rsidRPr="006C0D5E">
        <w:t xml:space="preserve">                                                                  к муниципальной программе</w:t>
      </w:r>
    </w:p>
    <w:p w14:paraId="40B71263" w14:textId="77777777" w:rsidR="006B130C" w:rsidRPr="006C0D5E" w:rsidRDefault="006B130C" w:rsidP="006B130C">
      <w:pPr>
        <w:jc w:val="right"/>
      </w:pPr>
      <w:r w:rsidRPr="006C0D5E">
        <w:t xml:space="preserve">                                                                         «Сохранение и развитие культуры</w:t>
      </w:r>
    </w:p>
    <w:p w14:paraId="4A493874" w14:textId="77777777" w:rsidR="006B130C" w:rsidRPr="006C0D5E" w:rsidRDefault="006B130C" w:rsidP="006B130C">
      <w:pPr>
        <w:jc w:val="right"/>
        <w:rPr>
          <w:b/>
        </w:rPr>
      </w:pPr>
      <w:r w:rsidRPr="006C0D5E">
        <w:t xml:space="preserve">                                                                                      Нязепетровского муниципального района»</w:t>
      </w:r>
    </w:p>
    <w:p w14:paraId="7607A7D5" w14:textId="77777777" w:rsidR="006B130C" w:rsidRPr="006C0D5E" w:rsidRDefault="006B130C" w:rsidP="006B130C">
      <w:pPr>
        <w:jc w:val="right"/>
        <w:rPr>
          <w:sz w:val="28"/>
          <w:szCs w:val="28"/>
        </w:rPr>
      </w:pPr>
    </w:p>
    <w:p w14:paraId="1EBE9396" w14:textId="77777777" w:rsidR="006B130C" w:rsidRPr="006C0D5E" w:rsidRDefault="006B130C" w:rsidP="006B130C">
      <w:pPr>
        <w:jc w:val="center"/>
        <w:rPr>
          <w:b/>
        </w:rPr>
      </w:pPr>
      <w:r w:rsidRPr="006C0D5E">
        <w:rPr>
          <w:b/>
          <w:bCs/>
          <w:color w:val="000000"/>
          <w:bdr w:val="none" w:sz="0" w:space="0" w:color="auto" w:frame="1"/>
        </w:rPr>
        <w:t> </w:t>
      </w:r>
      <w:r w:rsidRPr="006C0D5E">
        <w:rPr>
          <w:b/>
        </w:rPr>
        <w:t>Подпрограмма</w:t>
      </w:r>
    </w:p>
    <w:p w14:paraId="1030A90D" w14:textId="77777777" w:rsidR="006B130C" w:rsidRPr="006C0D5E" w:rsidRDefault="006B130C" w:rsidP="006B130C">
      <w:pPr>
        <w:jc w:val="center"/>
        <w:rPr>
          <w:b/>
        </w:rPr>
      </w:pPr>
      <w:r w:rsidRPr="006C0D5E">
        <w:rPr>
          <w:b/>
        </w:rPr>
        <w:t>«Сохр</w:t>
      </w:r>
      <w:r>
        <w:rPr>
          <w:b/>
        </w:rPr>
        <w:t>анение и развитие клубного дела</w:t>
      </w:r>
      <w:r w:rsidRPr="006C0D5E">
        <w:rPr>
          <w:b/>
        </w:rPr>
        <w:t>»</w:t>
      </w:r>
    </w:p>
    <w:p w14:paraId="35D21D1B" w14:textId="77777777" w:rsidR="006B130C" w:rsidRPr="006C0D5E" w:rsidRDefault="006B130C" w:rsidP="006B130C">
      <w:pPr>
        <w:jc w:val="center"/>
        <w:rPr>
          <w:b/>
        </w:rPr>
      </w:pPr>
    </w:p>
    <w:p w14:paraId="58B3764A" w14:textId="77777777" w:rsidR="006B130C" w:rsidRPr="006C0D5E" w:rsidRDefault="006B130C" w:rsidP="006B130C">
      <w:pPr>
        <w:jc w:val="center"/>
        <w:rPr>
          <w:b/>
        </w:rPr>
      </w:pPr>
      <w:r w:rsidRPr="006C0D5E">
        <w:rPr>
          <w:b/>
        </w:rPr>
        <w:t>Паспорт</w:t>
      </w:r>
    </w:p>
    <w:p w14:paraId="77CDDAC8" w14:textId="77777777" w:rsidR="006B130C" w:rsidRPr="006C0D5E" w:rsidRDefault="006B130C" w:rsidP="006B130C">
      <w:pPr>
        <w:jc w:val="center"/>
        <w:rPr>
          <w:b/>
        </w:rPr>
      </w:pPr>
      <w:r w:rsidRPr="006C0D5E">
        <w:rPr>
          <w:b/>
        </w:rPr>
        <w:t xml:space="preserve"> подпрограммы «Сохранение и развитие клубного 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9"/>
        <w:gridCol w:w="1790"/>
        <w:gridCol w:w="1802"/>
        <w:gridCol w:w="1802"/>
        <w:gridCol w:w="1764"/>
      </w:tblGrid>
      <w:tr w:rsidR="006B130C" w:rsidRPr="006C0D5E" w14:paraId="182F1DBB" w14:textId="77777777" w:rsidTr="009648A1">
        <w:tc>
          <w:tcPr>
            <w:tcW w:w="1469" w:type="pct"/>
          </w:tcPr>
          <w:p w14:paraId="2F4F2C0F" w14:textId="77777777" w:rsidR="006B130C" w:rsidRPr="006C0D5E" w:rsidRDefault="006B130C" w:rsidP="009648A1">
            <w:r w:rsidRPr="006C0D5E">
              <w:t>Ответственный исполнитель подпрограммы</w:t>
            </w:r>
          </w:p>
        </w:tc>
        <w:tc>
          <w:tcPr>
            <w:tcW w:w="3531" w:type="pct"/>
            <w:gridSpan w:val="4"/>
          </w:tcPr>
          <w:p w14:paraId="0B5A099A" w14:textId="77777777" w:rsidR="006B130C" w:rsidRPr="006C0D5E" w:rsidRDefault="006B130C" w:rsidP="009648A1">
            <w:pPr>
              <w:jc w:val="both"/>
            </w:pPr>
            <w:r w:rsidRPr="006C0D5E">
              <w:t>Муниципальное бюджетное учреждение культуры «Централизованная клубная система»</w:t>
            </w:r>
          </w:p>
        </w:tc>
      </w:tr>
      <w:tr w:rsidR="006B130C" w:rsidRPr="006C0D5E" w14:paraId="57AD388C" w14:textId="77777777" w:rsidTr="009648A1">
        <w:tc>
          <w:tcPr>
            <w:tcW w:w="1469" w:type="pct"/>
          </w:tcPr>
          <w:p w14:paraId="62945F08" w14:textId="77777777" w:rsidR="006B130C" w:rsidRPr="006C0D5E" w:rsidRDefault="006B130C" w:rsidP="009648A1">
            <w:r w:rsidRPr="006C0D5E">
              <w:t>Соискатели подпрограммы</w:t>
            </w:r>
          </w:p>
        </w:tc>
        <w:tc>
          <w:tcPr>
            <w:tcW w:w="3531" w:type="pct"/>
            <w:gridSpan w:val="4"/>
          </w:tcPr>
          <w:p w14:paraId="710E9669" w14:textId="77777777" w:rsidR="006B130C" w:rsidRPr="006C0D5E" w:rsidRDefault="006B130C" w:rsidP="009648A1">
            <w:pPr>
              <w:jc w:val="both"/>
            </w:pPr>
            <w:r w:rsidRPr="006C0D5E">
              <w:t>Нет</w:t>
            </w:r>
          </w:p>
        </w:tc>
      </w:tr>
      <w:tr w:rsidR="006B130C" w:rsidRPr="006C0D5E" w14:paraId="449ECC5D" w14:textId="77777777" w:rsidTr="009648A1">
        <w:tc>
          <w:tcPr>
            <w:tcW w:w="1469" w:type="pct"/>
          </w:tcPr>
          <w:p w14:paraId="2B5F3D2F" w14:textId="77777777" w:rsidR="006B130C" w:rsidRPr="006C0D5E" w:rsidRDefault="006B130C" w:rsidP="009648A1">
            <w:r w:rsidRPr="006C0D5E">
              <w:t>Цели подпрограммы</w:t>
            </w:r>
          </w:p>
        </w:tc>
        <w:tc>
          <w:tcPr>
            <w:tcW w:w="3531" w:type="pct"/>
            <w:gridSpan w:val="4"/>
          </w:tcPr>
          <w:p w14:paraId="7FBB043E" w14:textId="77777777" w:rsidR="006B130C" w:rsidRPr="006C0D5E" w:rsidRDefault="006B130C" w:rsidP="009648A1">
            <w:pPr>
              <w:jc w:val="both"/>
            </w:pPr>
            <w:r w:rsidRPr="006C0D5E">
              <w:t>Совершенствование  условий  для  организации досуга населения и обеспечения жителей  района услугами клубных учреждений.</w:t>
            </w:r>
          </w:p>
        </w:tc>
      </w:tr>
      <w:tr w:rsidR="006B130C" w:rsidRPr="006C0D5E" w14:paraId="7213A76D" w14:textId="77777777" w:rsidTr="009648A1">
        <w:tc>
          <w:tcPr>
            <w:tcW w:w="1469" w:type="pct"/>
          </w:tcPr>
          <w:p w14:paraId="1B12DFC8" w14:textId="77777777" w:rsidR="006B130C" w:rsidRPr="006C0D5E" w:rsidRDefault="006B130C" w:rsidP="009648A1">
            <w:r w:rsidRPr="006C0D5E">
              <w:t>Задачи подпрограммы</w:t>
            </w:r>
          </w:p>
        </w:tc>
        <w:tc>
          <w:tcPr>
            <w:tcW w:w="3531" w:type="pct"/>
            <w:gridSpan w:val="4"/>
          </w:tcPr>
          <w:p w14:paraId="3E1FC6E2" w14:textId="77777777" w:rsidR="006B130C" w:rsidRPr="006C0D5E" w:rsidRDefault="006B130C" w:rsidP="009648A1">
            <w:pPr>
              <w:jc w:val="both"/>
            </w:pPr>
            <w:r w:rsidRPr="006C0D5E">
              <w:t>Привлечение  населения  к  активному  участию  в культурной жизни района.</w:t>
            </w:r>
          </w:p>
          <w:p w14:paraId="641DB406" w14:textId="77777777" w:rsidR="006B130C" w:rsidRPr="006C0D5E" w:rsidRDefault="006B130C" w:rsidP="009648A1">
            <w:pPr>
              <w:jc w:val="both"/>
            </w:pPr>
            <w:r w:rsidRPr="006C0D5E">
              <w:t>Развитие нестационарных форм обслуживания малонаселенных и удаленных территорий района.</w:t>
            </w:r>
          </w:p>
          <w:p w14:paraId="629047E8" w14:textId="77777777" w:rsidR="006B130C" w:rsidRPr="006C0D5E" w:rsidRDefault="006B130C" w:rsidP="009648A1">
            <w:pPr>
              <w:jc w:val="both"/>
            </w:pPr>
            <w:r w:rsidRPr="006C0D5E">
              <w:t>Сохранение и развитие творческого потенциала Нязепетровского муниципального района.</w:t>
            </w:r>
          </w:p>
          <w:p w14:paraId="5423878A" w14:textId="77777777" w:rsidR="006B130C" w:rsidRPr="006C0D5E" w:rsidRDefault="006B130C" w:rsidP="009648A1">
            <w:pPr>
              <w:jc w:val="both"/>
            </w:pPr>
            <w:r w:rsidRPr="006C0D5E">
              <w:t>Улучшение материально-технической базы клубных учреждений.</w:t>
            </w:r>
          </w:p>
        </w:tc>
      </w:tr>
      <w:tr w:rsidR="006B130C" w:rsidRPr="006C0D5E" w14:paraId="5337066D" w14:textId="77777777" w:rsidTr="009648A1">
        <w:tc>
          <w:tcPr>
            <w:tcW w:w="1469" w:type="pct"/>
          </w:tcPr>
          <w:p w14:paraId="770AE8D2" w14:textId="77777777" w:rsidR="006B130C" w:rsidRPr="006C0D5E" w:rsidRDefault="006B130C" w:rsidP="009648A1">
            <w:pPr>
              <w:widowControl w:val="0"/>
              <w:autoSpaceDE w:val="0"/>
              <w:autoSpaceDN w:val="0"/>
              <w:adjustRightInd w:val="0"/>
            </w:pPr>
            <w:r w:rsidRPr="006C0D5E">
              <w:t>Целевые индикаторы и показатели подпрограммы</w:t>
            </w:r>
          </w:p>
          <w:p w14:paraId="7892B39A" w14:textId="77777777" w:rsidR="006B130C" w:rsidRPr="006C0D5E" w:rsidRDefault="006B130C" w:rsidP="009648A1"/>
        </w:tc>
        <w:tc>
          <w:tcPr>
            <w:tcW w:w="3531" w:type="pct"/>
            <w:gridSpan w:val="4"/>
          </w:tcPr>
          <w:p w14:paraId="2F0109C4" w14:textId="77777777" w:rsidR="006B130C" w:rsidRDefault="006B130C" w:rsidP="009648A1">
            <w:pPr>
              <w:jc w:val="both"/>
              <w:rPr>
                <w:bdr w:val="none" w:sz="0" w:space="0" w:color="auto" w:frame="1"/>
              </w:rPr>
            </w:pPr>
            <w:r>
              <w:rPr>
                <w:color w:val="000000" w:themeColor="text1"/>
              </w:rPr>
              <w:t xml:space="preserve">1) </w:t>
            </w:r>
            <w:r>
              <w:rPr>
                <w:bdr w:val="none" w:sz="0" w:space="0" w:color="auto" w:frame="1"/>
              </w:rPr>
              <w:t>Показ кинофильмов:</w:t>
            </w:r>
          </w:p>
          <w:p w14:paraId="55E0708E" w14:textId="77777777" w:rsidR="006B130C" w:rsidRPr="007B4E04" w:rsidRDefault="006B130C" w:rsidP="009648A1">
            <w:pPr>
              <w:jc w:val="both"/>
              <w:rPr>
                <w:color w:val="000000" w:themeColor="text1"/>
              </w:rPr>
            </w:pPr>
            <w:r w:rsidRPr="007B4E04">
              <w:rPr>
                <w:color w:val="000000" w:themeColor="text1"/>
              </w:rPr>
              <w:t>Число зрителей (человек):</w:t>
            </w:r>
          </w:p>
          <w:p w14:paraId="1E4AD4F3" w14:textId="77777777" w:rsidR="006B130C" w:rsidRDefault="006B130C" w:rsidP="009648A1">
            <w:pPr>
              <w:ind w:left="34"/>
              <w:jc w:val="both"/>
              <w:textAlignment w:val="baseline"/>
              <w:rPr>
                <w:color w:val="000000" w:themeColor="text1"/>
                <w:bdr w:val="none" w:sz="0" w:space="0" w:color="auto" w:frame="1"/>
              </w:rPr>
            </w:pPr>
            <w:r w:rsidRPr="007B4E04">
              <w:rPr>
                <w:color w:val="000000" w:themeColor="text1"/>
                <w:bdr w:val="none" w:sz="0" w:space="0" w:color="auto" w:frame="1"/>
              </w:rPr>
              <w:t xml:space="preserve">2022 г. </w:t>
            </w:r>
            <w:r>
              <w:rPr>
                <w:color w:val="000000" w:themeColor="text1"/>
                <w:bdr w:val="none" w:sz="0" w:space="0" w:color="auto" w:frame="1"/>
              </w:rPr>
              <w:t xml:space="preserve">– </w:t>
            </w:r>
            <w:r w:rsidR="003A45BF">
              <w:rPr>
                <w:color w:val="000000" w:themeColor="text1"/>
                <w:bdr w:val="none" w:sz="0" w:space="0" w:color="auto" w:frame="1"/>
              </w:rPr>
              <w:t>7000</w:t>
            </w:r>
          </w:p>
          <w:p w14:paraId="37D82E31" w14:textId="77777777" w:rsidR="006B130C" w:rsidRDefault="006B130C" w:rsidP="009648A1">
            <w:pPr>
              <w:ind w:left="34"/>
              <w:jc w:val="both"/>
              <w:textAlignment w:val="baseline"/>
              <w:rPr>
                <w:color w:val="000000" w:themeColor="text1"/>
                <w:bdr w:val="none" w:sz="0" w:space="0" w:color="auto" w:frame="1"/>
              </w:rPr>
            </w:pPr>
            <w:r>
              <w:rPr>
                <w:color w:val="000000" w:themeColor="text1"/>
                <w:bdr w:val="none" w:sz="0" w:space="0" w:color="auto" w:frame="1"/>
              </w:rPr>
              <w:t>2023</w:t>
            </w:r>
            <w:r w:rsidRPr="007B4E04">
              <w:rPr>
                <w:color w:val="000000" w:themeColor="text1"/>
                <w:bdr w:val="none" w:sz="0" w:space="0" w:color="auto" w:frame="1"/>
              </w:rPr>
              <w:t xml:space="preserve"> г. </w:t>
            </w:r>
            <w:r w:rsidR="006975DD">
              <w:rPr>
                <w:color w:val="000000" w:themeColor="text1"/>
                <w:bdr w:val="none" w:sz="0" w:space="0" w:color="auto" w:frame="1"/>
              </w:rPr>
              <w:t>–</w:t>
            </w:r>
            <w:r>
              <w:rPr>
                <w:color w:val="000000" w:themeColor="text1"/>
                <w:bdr w:val="none" w:sz="0" w:space="0" w:color="auto" w:frame="1"/>
              </w:rPr>
              <w:t xml:space="preserve"> </w:t>
            </w:r>
            <w:r w:rsidR="003A45BF">
              <w:rPr>
                <w:color w:val="000000" w:themeColor="text1"/>
                <w:bdr w:val="none" w:sz="0" w:space="0" w:color="auto" w:frame="1"/>
              </w:rPr>
              <w:t>7000</w:t>
            </w:r>
          </w:p>
          <w:p w14:paraId="7B70E550" w14:textId="77777777" w:rsidR="006975DD" w:rsidRDefault="003A45BF" w:rsidP="009648A1">
            <w:pPr>
              <w:ind w:left="34"/>
              <w:jc w:val="both"/>
              <w:textAlignment w:val="baseline"/>
              <w:rPr>
                <w:color w:val="000000" w:themeColor="text1"/>
                <w:bdr w:val="none" w:sz="0" w:space="0" w:color="auto" w:frame="1"/>
              </w:rPr>
            </w:pPr>
            <w:r>
              <w:rPr>
                <w:color w:val="000000" w:themeColor="text1"/>
                <w:bdr w:val="none" w:sz="0" w:space="0" w:color="auto" w:frame="1"/>
              </w:rPr>
              <w:t>2024 г. – 7</w:t>
            </w:r>
            <w:r w:rsidR="006975DD">
              <w:rPr>
                <w:color w:val="000000" w:themeColor="text1"/>
                <w:bdr w:val="none" w:sz="0" w:space="0" w:color="auto" w:frame="1"/>
              </w:rPr>
              <w:t>000</w:t>
            </w:r>
          </w:p>
          <w:p w14:paraId="351A3443" w14:textId="77777777" w:rsidR="00FB10C1" w:rsidRPr="007B4E04" w:rsidRDefault="00FB10C1" w:rsidP="00FB10C1">
            <w:pPr>
              <w:ind w:left="34"/>
              <w:jc w:val="both"/>
              <w:textAlignment w:val="baseline"/>
              <w:rPr>
                <w:color w:val="000000" w:themeColor="text1"/>
                <w:bdr w:val="none" w:sz="0" w:space="0" w:color="auto" w:frame="1"/>
              </w:rPr>
            </w:pPr>
            <w:r>
              <w:rPr>
                <w:color w:val="000000" w:themeColor="text1"/>
                <w:bdr w:val="none" w:sz="0" w:space="0" w:color="auto" w:frame="1"/>
              </w:rPr>
              <w:t>2025</w:t>
            </w:r>
            <w:r w:rsidRPr="007B4E04">
              <w:rPr>
                <w:color w:val="000000" w:themeColor="text1"/>
                <w:bdr w:val="none" w:sz="0" w:space="0" w:color="auto" w:frame="1"/>
              </w:rPr>
              <w:t xml:space="preserve"> г. </w:t>
            </w:r>
            <w:r>
              <w:rPr>
                <w:color w:val="000000" w:themeColor="text1"/>
                <w:bdr w:val="none" w:sz="0" w:space="0" w:color="auto" w:frame="1"/>
              </w:rPr>
              <w:t xml:space="preserve">– 7000 </w:t>
            </w:r>
          </w:p>
          <w:p w14:paraId="4953AE1B" w14:textId="77777777" w:rsidR="006B130C" w:rsidRPr="00D45508" w:rsidRDefault="006B130C" w:rsidP="009648A1">
            <w:pPr>
              <w:jc w:val="both"/>
              <w:rPr>
                <w:bdr w:val="none" w:sz="0" w:space="0" w:color="auto" w:frame="1"/>
              </w:rPr>
            </w:pPr>
            <w:r w:rsidRPr="00D45508">
              <w:rPr>
                <w:bdr w:val="none" w:sz="0" w:space="0" w:color="auto" w:frame="1"/>
              </w:rPr>
              <w:t>Доп</w:t>
            </w:r>
            <w:r w:rsidR="00E6308A">
              <w:rPr>
                <w:bdr w:val="none" w:sz="0" w:space="0" w:color="auto" w:frame="1"/>
              </w:rPr>
              <w:t>устимое (возможное) отклонение 3</w:t>
            </w:r>
            <w:r>
              <w:rPr>
                <w:bdr w:val="none" w:sz="0" w:space="0" w:color="auto" w:frame="1"/>
              </w:rPr>
              <w:t>0</w:t>
            </w:r>
            <w:r w:rsidRPr="00D45508">
              <w:rPr>
                <w:bdr w:val="none" w:sz="0" w:space="0" w:color="auto" w:frame="1"/>
              </w:rPr>
              <w:t xml:space="preserve"> %.</w:t>
            </w:r>
          </w:p>
          <w:p w14:paraId="2A4B0B64" w14:textId="77777777" w:rsidR="006B130C" w:rsidRPr="00EC6952" w:rsidRDefault="006B130C" w:rsidP="009648A1">
            <w:pPr>
              <w:jc w:val="both"/>
            </w:pPr>
            <w:r>
              <w:t>2</w:t>
            </w:r>
            <w:r w:rsidRPr="006F5619">
              <w:t xml:space="preserve">) </w:t>
            </w:r>
            <w:r w:rsidRPr="000E3400">
              <w:t>Организация деятельности клубных формирований и формирований самодеятельного народного творчества</w:t>
            </w:r>
            <w:r>
              <w:t xml:space="preserve"> </w:t>
            </w:r>
            <w:r>
              <w:rPr>
                <w:bdr w:val="none" w:sz="0" w:space="0" w:color="auto" w:frame="1"/>
              </w:rPr>
              <w:t>платно</w:t>
            </w:r>
            <w:r w:rsidRPr="00EC6952">
              <w:t>:</w:t>
            </w:r>
          </w:p>
          <w:p w14:paraId="1C00BD0B" w14:textId="77777777" w:rsidR="006B130C" w:rsidRPr="00867068" w:rsidRDefault="006B130C" w:rsidP="009648A1">
            <w:pPr>
              <w:jc w:val="both"/>
            </w:pPr>
            <w:r w:rsidRPr="00867068">
              <w:t xml:space="preserve">Количество клубных формирований (единиц): </w:t>
            </w:r>
          </w:p>
          <w:p w14:paraId="63610DEF" w14:textId="77777777" w:rsidR="006B130C" w:rsidRDefault="006B130C" w:rsidP="009648A1">
            <w:pPr>
              <w:ind w:left="34"/>
              <w:jc w:val="both"/>
              <w:textAlignment w:val="baseline"/>
              <w:rPr>
                <w:bdr w:val="none" w:sz="0" w:space="0" w:color="auto" w:frame="1"/>
              </w:rPr>
            </w:pPr>
            <w:r w:rsidRPr="00867068">
              <w:rPr>
                <w:bdr w:val="none" w:sz="0" w:space="0" w:color="auto" w:frame="1"/>
              </w:rPr>
              <w:t>2022 г. – 7</w:t>
            </w:r>
          </w:p>
          <w:p w14:paraId="1D6079D8" w14:textId="77777777" w:rsidR="006975DD" w:rsidRDefault="006B130C" w:rsidP="006975DD">
            <w:pPr>
              <w:ind w:left="34"/>
              <w:jc w:val="both"/>
              <w:textAlignment w:val="baseline"/>
              <w:rPr>
                <w:bdr w:val="none" w:sz="0" w:space="0" w:color="auto" w:frame="1"/>
              </w:rPr>
            </w:pPr>
            <w:r>
              <w:rPr>
                <w:bdr w:val="none" w:sz="0" w:space="0" w:color="auto" w:frame="1"/>
              </w:rPr>
              <w:t xml:space="preserve">2023 г. – 7 </w:t>
            </w:r>
          </w:p>
          <w:p w14:paraId="192F1C27" w14:textId="77777777" w:rsidR="00FB10C1" w:rsidRDefault="006975DD" w:rsidP="00FB10C1">
            <w:pPr>
              <w:ind w:left="34"/>
              <w:jc w:val="both"/>
              <w:textAlignment w:val="baseline"/>
              <w:rPr>
                <w:bdr w:val="none" w:sz="0" w:space="0" w:color="auto" w:frame="1"/>
              </w:rPr>
            </w:pPr>
            <w:r>
              <w:rPr>
                <w:bdr w:val="none" w:sz="0" w:space="0" w:color="auto" w:frame="1"/>
              </w:rPr>
              <w:t>2024</w:t>
            </w:r>
            <w:r w:rsidRPr="00867068">
              <w:rPr>
                <w:bdr w:val="none" w:sz="0" w:space="0" w:color="auto" w:frame="1"/>
              </w:rPr>
              <w:t xml:space="preserve"> г. </w:t>
            </w:r>
            <w:r w:rsidR="00E6308A" w:rsidRPr="00E6308A">
              <w:rPr>
                <w:bdr w:val="none" w:sz="0" w:space="0" w:color="auto" w:frame="1"/>
              </w:rPr>
              <w:t>–</w:t>
            </w:r>
            <w:r w:rsidRPr="00867068">
              <w:rPr>
                <w:bdr w:val="none" w:sz="0" w:space="0" w:color="auto" w:frame="1"/>
              </w:rPr>
              <w:t xml:space="preserve"> 7</w:t>
            </w:r>
          </w:p>
          <w:p w14:paraId="3F57BEFD" w14:textId="77777777" w:rsidR="00FB10C1" w:rsidRPr="00867068" w:rsidRDefault="00FB10C1" w:rsidP="00FB10C1">
            <w:pPr>
              <w:ind w:left="34"/>
              <w:jc w:val="both"/>
              <w:textAlignment w:val="baseline"/>
              <w:rPr>
                <w:bdr w:val="none" w:sz="0" w:space="0" w:color="auto" w:frame="1"/>
              </w:rPr>
            </w:pPr>
            <w:r>
              <w:rPr>
                <w:bdr w:val="none" w:sz="0" w:space="0" w:color="auto" w:frame="1"/>
              </w:rPr>
              <w:t>2025</w:t>
            </w:r>
            <w:r w:rsidRPr="00867068">
              <w:rPr>
                <w:bdr w:val="none" w:sz="0" w:space="0" w:color="auto" w:frame="1"/>
              </w:rPr>
              <w:t xml:space="preserve"> г. - 7</w:t>
            </w:r>
          </w:p>
          <w:p w14:paraId="2446B9F1" w14:textId="77777777" w:rsidR="006B130C" w:rsidRPr="00867068" w:rsidRDefault="006B130C" w:rsidP="009648A1">
            <w:pPr>
              <w:ind w:left="34"/>
              <w:jc w:val="both"/>
              <w:textAlignment w:val="baseline"/>
              <w:rPr>
                <w:bdr w:val="none" w:sz="0" w:space="0" w:color="auto" w:frame="1"/>
              </w:rPr>
            </w:pPr>
            <w:r w:rsidRPr="00867068">
              <w:rPr>
                <w:bdr w:val="none" w:sz="0" w:space="0" w:color="auto" w:frame="1"/>
              </w:rPr>
              <w:t>Допуст</w:t>
            </w:r>
            <w:r>
              <w:rPr>
                <w:bdr w:val="none" w:sz="0" w:space="0" w:color="auto" w:frame="1"/>
              </w:rPr>
              <w:t>имое (возможное) отклонение 1 единица.</w:t>
            </w:r>
          </w:p>
          <w:p w14:paraId="485817B6" w14:textId="77777777" w:rsidR="006B130C" w:rsidRPr="00867068" w:rsidRDefault="006B130C" w:rsidP="009648A1">
            <w:pPr>
              <w:ind w:left="34"/>
              <w:jc w:val="both"/>
              <w:textAlignment w:val="baseline"/>
              <w:rPr>
                <w:bdr w:val="none" w:sz="0" w:space="0" w:color="auto" w:frame="1"/>
              </w:rPr>
            </w:pPr>
            <w:r w:rsidRPr="00867068">
              <w:rPr>
                <w:bdr w:val="none" w:sz="0" w:space="0" w:color="auto" w:frame="1"/>
              </w:rPr>
              <w:t xml:space="preserve">Количество </w:t>
            </w:r>
            <w:r>
              <w:rPr>
                <w:bdr w:val="none" w:sz="0" w:space="0" w:color="auto" w:frame="1"/>
              </w:rPr>
              <w:t>участников</w:t>
            </w:r>
            <w:r w:rsidRPr="00867068">
              <w:rPr>
                <w:bdr w:val="none" w:sz="0" w:space="0" w:color="auto" w:frame="1"/>
              </w:rPr>
              <w:t xml:space="preserve"> (человек):</w:t>
            </w:r>
          </w:p>
          <w:p w14:paraId="76926DB1" w14:textId="77777777" w:rsidR="006B130C" w:rsidRDefault="006B130C" w:rsidP="009648A1">
            <w:pPr>
              <w:ind w:left="34"/>
              <w:jc w:val="both"/>
              <w:textAlignment w:val="baseline"/>
              <w:rPr>
                <w:bdr w:val="none" w:sz="0" w:space="0" w:color="auto" w:frame="1"/>
              </w:rPr>
            </w:pPr>
            <w:r w:rsidRPr="00867068">
              <w:rPr>
                <w:bdr w:val="none" w:sz="0" w:space="0" w:color="auto" w:frame="1"/>
              </w:rPr>
              <w:t xml:space="preserve">2022 г. </w:t>
            </w:r>
            <w:r>
              <w:rPr>
                <w:bdr w:val="none" w:sz="0" w:space="0" w:color="auto" w:frame="1"/>
              </w:rPr>
              <w:t>–</w:t>
            </w:r>
            <w:r w:rsidRPr="00867068">
              <w:rPr>
                <w:bdr w:val="none" w:sz="0" w:space="0" w:color="auto" w:frame="1"/>
              </w:rPr>
              <w:t xml:space="preserve"> 80</w:t>
            </w:r>
            <w:r>
              <w:rPr>
                <w:bdr w:val="none" w:sz="0" w:space="0" w:color="auto" w:frame="1"/>
              </w:rPr>
              <w:t xml:space="preserve"> </w:t>
            </w:r>
          </w:p>
          <w:p w14:paraId="6A871190" w14:textId="77777777" w:rsidR="006975DD" w:rsidRDefault="006B130C" w:rsidP="006975DD">
            <w:pPr>
              <w:ind w:left="34"/>
              <w:jc w:val="both"/>
              <w:textAlignment w:val="baseline"/>
              <w:rPr>
                <w:bdr w:val="none" w:sz="0" w:space="0" w:color="auto" w:frame="1"/>
              </w:rPr>
            </w:pPr>
            <w:r>
              <w:rPr>
                <w:bdr w:val="none" w:sz="0" w:space="0" w:color="auto" w:frame="1"/>
              </w:rPr>
              <w:t xml:space="preserve">2023 г. – 80 </w:t>
            </w:r>
          </w:p>
          <w:p w14:paraId="5AB9C1AA" w14:textId="77777777" w:rsidR="00FB10C1" w:rsidRDefault="006975DD" w:rsidP="00FB10C1">
            <w:pPr>
              <w:ind w:left="34"/>
              <w:jc w:val="both"/>
              <w:textAlignment w:val="baseline"/>
              <w:rPr>
                <w:bdr w:val="none" w:sz="0" w:space="0" w:color="auto" w:frame="1"/>
              </w:rPr>
            </w:pPr>
            <w:r>
              <w:rPr>
                <w:bdr w:val="none" w:sz="0" w:space="0" w:color="auto" w:frame="1"/>
              </w:rPr>
              <w:t>2024</w:t>
            </w:r>
            <w:r w:rsidRPr="00867068">
              <w:rPr>
                <w:bdr w:val="none" w:sz="0" w:space="0" w:color="auto" w:frame="1"/>
              </w:rPr>
              <w:t xml:space="preserve"> г. </w:t>
            </w:r>
            <w:r w:rsidR="00E6308A" w:rsidRPr="00E6308A">
              <w:rPr>
                <w:bdr w:val="none" w:sz="0" w:space="0" w:color="auto" w:frame="1"/>
              </w:rPr>
              <w:t>–</w:t>
            </w:r>
            <w:r w:rsidRPr="00867068">
              <w:rPr>
                <w:bdr w:val="none" w:sz="0" w:space="0" w:color="auto" w:frame="1"/>
              </w:rPr>
              <w:t xml:space="preserve"> 80</w:t>
            </w:r>
          </w:p>
          <w:p w14:paraId="2347765E" w14:textId="77777777" w:rsidR="00FB10C1" w:rsidRPr="00867068" w:rsidRDefault="00FB10C1" w:rsidP="00FB10C1">
            <w:pPr>
              <w:ind w:left="34"/>
              <w:jc w:val="both"/>
              <w:textAlignment w:val="baseline"/>
              <w:rPr>
                <w:bdr w:val="none" w:sz="0" w:space="0" w:color="auto" w:frame="1"/>
              </w:rPr>
            </w:pPr>
            <w:r>
              <w:rPr>
                <w:bdr w:val="none" w:sz="0" w:space="0" w:color="auto" w:frame="1"/>
              </w:rPr>
              <w:t>2025</w:t>
            </w:r>
            <w:r w:rsidRPr="00867068">
              <w:rPr>
                <w:bdr w:val="none" w:sz="0" w:space="0" w:color="auto" w:frame="1"/>
              </w:rPr>
              <w:t xml:space="preserve"> г. </w:t>
            </w:r>
            <w:r w:rsidRPr="00E6308A">
              <w:rPr>
                <w:bdr w:val="none" w:sz="0" w:space="0" w:color="auto" w:frame="1"/>
              </w:rPr>
              <w:t>–</w:t>
            </w:r>
            <w:r w:rsidRPr="00867068">
              <w:rPr>
                <w:bdr w:val="none" w:sz="0" w:space="0" w:color="auto" w:frame="1"/>
              </w:rPr>
              <w:t xml:space="preserve"> 80</w:t>
            </w:r>
          </w:p>
          <w:p w14:paraId="0794C54D" w14:textId="77777777" w:rsidR="006B130C" w:rsidRPr="00867068" w:rsidRDefault="006B130C" w:rsidP="009648A1">
            <w:pPr>
              <w:ind w:left="34"/>
              <w:jc w:val="both"/>
              <w:textAlignment w:val="baseline"/>
              <w:rPr>
                <w:bdr w:val="none" w:sz="0" w:space="0" w:color="auto" w:frame="1"/>
              </w:rPr>
            </w:pPr>
            <w:r w:rsidRPr="00867068">
              <w:rPr>
                <w:bdr w:val="none" w:sz="0" w:space="0" w:color="auto" w:frame="1"/>
              </w:rPr>
              <w:t>Доп</w:t>
            </w:r>
            <w:r w:rsidR="00E6308A">
              <w:rPr>
                <w:bdr w:val="none" w:sz="0" w:space="0" w:color="auto" w:frame="1"/>
              </w:rPr>
              <w:t>устимое (возможное) отклонение 3</w:t>
            </w:r>
            <w:r>
              <w:rPr>
                <w:bdr w:val="none" w:sz="0" w:space="0" w:color="auto" w:frame="1"/>
              </w:rPr>
              <w:t>0</w:t>
            </w:r>
            <w:r w:rsidRPr="00867068">
              <w:rPr>
                <w:bdr w:val="none" w:sz="0" w:space="0" w:color="auto" w:frame="1"/>
              </w:rPr>
              <w:t xml:space="preserve"> %.</w:t>
            </w:r>
          </w:p>
          <w:p w14:paraId="7161C395" w14:textId="77777777" w:rsidR="006B130C" w:rsidRDefault="006B130C" w:rsidP="009648A1">
            <w:pPr>
              <w:jc w:val="both"/>
            </w:pPr>
            <w:r w:rsidRPr="00867068">
              <w:rPr>
                <w:bdr w:val="none" w:sz="0" w:space="0" w:color="auto" w:frame="1"/>
              </w:rPr>
              <w:t>5)</w:t>
            </w:r>
            <w:r w:rsidRPr="00867068">
              <w:t xml:space="preserve"> </w:t>
            </w:r>
            <w:r w:rsidRPr="000E3400">
              <w:t>Организация деятельности клубных формирований и формирований самодеятельного народного творчества</w:t>
            </w:r>
            <w:r>
              <w:t xml:space="preserve"> бес</w:t>
            </w:r>
            <w:r w:rsidRPr="005B6B47">
              <w:t>платно:</w:t>
            </w:r>
          </w:p>
          <w:p w14:paraId="4E991633" w14:textId="77777777" w:rsidR="006B130C" w:rsidRPr="00867068" w:rsidRDefault="006B130C" w:rsidP="009648A1">
            <w:pPr>
              <w:jc w:val="both"/>
            </w:pPr>
            <w:r w:rsidRPr="00867068">
              <w:t xml:space="preserve">Количество клубных формирований (единиц): </w:t>
            </w:r>
          </w:p>
          <w:p w14:paraId="61F59218" w14:textId="77777777" w:rsidR="006B130C" w:rsidRDefault="006B130C" w:rsidP="009648A1">
            <w:pPr>
              <w:ind w:left="34"/>
              <w:jc w:val="both"/>
              <w:textAlignment w:val="baseline"/>
              <w:rPr>
                <w:bdr w:val="none" w:sz="0" w:space="0" w:color="auto" w:frame="1"/>
              </w:rPr>
            </w:pPr>
            <w:r w:rsidRPr="00867068">
              <w:rPr>
                <w:bdr w:val="none" w:sz="0" w:space="0" w:color="auto" w:frame="1"/>
              </w:rPr>
              <w:t xml:space="preserve">2022 </w:t>
            </w:r>
            <w:r w:rsidR="00E6308A">
              <w:rPr>
                <w:bdr w:val="none" w:sz="0" w:space="0" w:color="auto" w:frame="1"/>
              </w:rPr>
              <w:t>г. – 40</w:t>
            </w:r>
          </w:p>
          <w:p w14:paraId="24F28E51" w14:textId="77777777" w:rsidR="006975DD" w:rsidRDefault="00E6308A" w:rsidP="006975DD">
            <w:pPr>
              <w:ind w:left="34"/>
              <w:jc w:val="both"/>
              <w:textAlignment w:val="baseline"/>
              <w:rPr>
                <w:bdr w:val="none" w:sz="0" w:space="0" w:color="auto" w:frame="1"/>
              </w:rPr>
            </w:pPr>
            <w:r>
              <w:rPr>
                <w:bdr w:val="none" w:sz="0" w:space="0" w:color="auto" w:frame="1"/>
              </w:rPr>
              <w:t>2023 г. – 40</w:t>
            </w:r>
            <w:r w:rsidR="006B130C">
              <w:rPr>
                <w:bdr w:val="none" w:sz="0" w:space="0" w:color="auto" w:frame="1"/>
              </w:rPr>
              <w:t xml:space="preserve"> </w:t>
            </w:r>
          </w:p>
          <w:p w14:paraId="084A8CF9" w14:textId="77777777" w:rsidR="00FB10C1" w:rsidRDefault="006975DD" w:rsidP="00FB10C1">
            <w:pPr>
              <w:ind w:left="34"/>
              <w:jc w:val="both"/>
              <w:textAlignment w:val="baseline"/>
              <w:rPr>
                <w:bdr w:val="none" w:sz="0" w:space="0" w:color="auto" w:frame="1"/>
              </w:rPr>
            </w:pPr>
            <w:r w:rsidRPr="00867068">
              <w:rPr>
                <w:bdr w:val="none" w:sz="0" w:space="0" w:color="auto" w:frame="1"/>
              </w:rPr>
              <w:t>20</w:t>
            </w:r>
            <w:r>
              <w:rPr>
                <w:bdr w:val="none" w:sz="0" w:space="0" w:color="auto" w:frame="1"/>
              </w:rPr>
              <w:t>24</w:t>
            </w:r>
            <w:r w:rsidR="00E6308A">
              <w:rPr>
                <w:bdr w:val="none" w:sz="0" w:space="0" w:color="auto" w:frame="1"/>
              </w:rPr>
              <w:t xml:space="preserve"> г. </w:t>
            </w:r>
            <w:r w:rsidR="00E6308A" w:rsidRPr="00E6308A">
              <w:rPr>
                <w:bdr w:val="none" w:sz="0" w:space="0" w:color="auto" w:frame="1"/>
              </w:rPr>
              <w:t>–</w:t>
            </w:r>
            <w:r w:rsidR="00E6308A">
              <w:rPr>
                <w:bdr w:val="none" w:sz="0" w:space="0" w:color="auto" w:frame="1"/>
              </w:rPr>
              <w:t xml:space="preserve"> 40</w:t>
            </w:r>
          </w:p>
          <w:p w14:paraId="2F0EF43D" w14:textId="77777777" w:rsidR="00FB10C1" w:rsidRPr="00867068" w:rsidRDefault="00FB10C1" w:rsidP="00FB10C1">
            <w:pPr>
              <w:ind w:left="34"/>
              <w:jc w:val="both"/>
              <w:textAlignment w:val="baseline"/>
              <w:rPr>
                <w:bdr w:val="none" w:sz="0" w:space="0" w:color="auto" w:frame="1"/>
              </w:rPr>
            </w:pPr>
            <w:r>
              <w:rPr>
                <w:bdr w:val="none" w:sz="0" w:space="0" w:color="auto" w:frame="1"/>
              </w:rPr>
              <w:t>2025</w:t>
            </w:r>
            <w:r w:rsidRPr="00867068">
              <w:rPr>
                <w:bdr w:val="none" w:sz="0" w:space="0" w:color="auto" w:frame="1"/>
              </w:rPr>
              <w:t xml:space="preserve"> г. </w:t>
            </w:r>
            <w:r w:rsidRPr="00E6308A">
              <w:rPr>
                <w:bdr w:val="none" w:sz="0" w:space="0" w:color="auto" w:frame="1"/>
              </w:rPr>
              <w:t>–</w:t>
            </w:r>
            <w:r>
              <w:rPr>
                <w:bdr w:val="none" w:sz="0" w:space="0" w:color="auto" w:frame="1"/>
              </w:rPr>
              <w:t xml:space="preserve"> 40</w:t>
            </w:r>
          </w:p>
          <w:p w14:paraId="6BBCA272" w14:textId="77777777" w:rsidR="006975DD" w:rsidRPr="00867068" w:rsidRDefault="006975DD" w:rsidP="006975DD">
            <w:pPr>
              <w:ind w:left="34"/>
              <w:jc w:val="both"/>
              <w:textAlignment w:val="baseline"/>
              <w:rPr>
                <w:bdr w:val="none" w:sz="0" w:space="0" w:color="auto" w:frame="1"/>
              </w:rPr>
            </w:pPr>
          </w:p>
          <w:p w14:paraId="3EB0EAE5" w14:textId="77777777" w:rsidR="006B130C" w:rsidRPr="00867068" w:rsidRDefault="006B130C" w:rsidP="009648A1">
            <w:pPr>
              <w:ind w:left="34"/>
              <w:jc w:val="both"/>
              <w:textAlignment w:val="baseline"/>
              <w:rPr>
                <w:bdr w:val="none" w:sz="0" w:space="0" w:color="auto" w:frame="1"/>
              </w:rPr>
            </w:pPr>
            <w:r w:rsidRPr="00867068">
              <w:rPr>
                <w:bdr w:val="none" w:sz="0" w:space="0" w:color="auto" w:frame="1"/>
              </w:rPr>
              <w:t>Допуст</w:t>
            </w:r>
            <w:r>
              <w:rPr>
                <w:bdr w:val="none" w:sz="0" w:space="0" w:color="auto" w:frame="1"/>
              </w:rPr>
              <w:t>имое (возможное) отклонение 2 единицы.</w:t>
            </w:r>
          </w:p>
          <w:p w14:paraId="24303A38" w14:textId="77777777" w:rsidR="006B130C" w:rsidRPr="00867068" w:rsidRDefault="006B130C" w:rsidP="009648A1">
            <w:pPr>
              <w:ind w:left="34"/>
              <w:jc w:val="both"/>
              <w:textAlignment w:val="baseline"/>
              <w:rPr>
                <w:bdr w:val="none" w:sz="0" w:space="0" w:color="auto" w:frame="1"/>
              </w:rPr>
            </w:pPr>
            <w:r w:rsidRPr="00867068">
              <w:rPr>
                <w:bdr w:val="none" w:sz="0" w:space="0" w:color="auto" w:frame="1"/>
              </w:rPr>
              <w:t xml:space="preserve">Количество </w:t>
            </w:r>
            <w:r>
              <w:rPr>
                <w:bdr w:val="none" w:sz="0" w:space="0" w:color="auto" w:frame="1"/>
              </w:rPr>
              <w:t>участников</w:t>
            </w:r>
            <w:r w:rsidRPr="00867068">
              <w:rPr>
                <w:bdr w:val="none" w:sz="0" w:space="0" w:color="auto" w:frame="1"/>
              </w:rPr>
              <w:t xml:space="preserve"> (человек):</w:t>
            </w:r>
          </w:p>
          <w:p w14:paraId="693646D1" w14:textId="77777777" w:rsidR="006B130C" w:rsidRDefault="006B130C" w:rsidP="009648A1">
            <w:pPr>
              <w:ind w:left="34"/>
              <w:jc w:val="both"/>
              <w:textAlignment w:val="baseline"/>
              <w:rPr>
                <w:bdr w:val="none" w:sz="0" w:space="0" w:color="auto" w:frame="1"/>
              </w:rPr>
            </w:pPr>
            <w:r w:rsidRPr="00867068">
              <w:rPr>
                <w:bdr w:val="none" w:sz="0" w:space="0" w:color="auto" w:frame="1"/>
              </w:rPr>
              <w:t xml:space="preserve">2022 г. </w:t>
            </w:r>
            <w:r>
              <w:rPr>
                <w:bdr w:val="none" w:sz="0" w:space="0" w:color="auto" w:frame="1"/>
              </w:rPr>
              <w:t>–</w:t>
            </w:r>
            <w:r w:rsidR="00E6308A">
              <w:rPr>
                <w:bdr w:val="none" w:sz="0" w:space="0" w:color="auto" w:frame="1"/>
              </w:rPr>
              <w:t xml:space="preserve"> 4</w:t>
            </w:r>
            <w:r w:rsidRPr="00867068">
              <w:rPr>
                <w:bdr w:val="none" w:sz="0" w:space="0" w:color="auto" w:frame="1"/>
              </w:rPr>
              <w:t>00</w:t>
            </w:r>
          </w:p>
          <w:p w14:paraId="62479CE9" w14:textId="77777777" w:rsidR="006975DD" w:rsidRDefault="00E6308A" w:rsidP="006975DD">
            <w:pPr>
              <w:ind w:left="34"/>
              <w:jc w:val="both"/>
              <w:textAlignment w:val="baseline"/>
              <w:rPr>
                <w:bdr w:val="none" w:sz="0" w:space="0" w:color="auto" w:frame="1"/>
              </w:rPr>
            </w:pPr>
            <w:r>
              <w:rPr>
                <w:bdr w:val="none" w:sz="0" w:space="0" w:color="auto" w:frame="1"/>
              </w:rPr>
              <w:t>2023 г. – 4</w:t>
            </w:r>
            <w:r w:rsidR="006B130C">
              <w:rPr>
                <w:bdr w:val="none" w:sz="0" w:space="0" w:color="auto" w:frame="1"/>
              </w:rPr>
              <w:t xml:space="preserve">00 </w:t>
            </w:r>
          </w:p>
          <w:p w14:paraId="705B8071" w14:textId="77777777" w:rsidR="00FB10C1" w:rsidRDefault="006975DD" w:rsidP="00FB10C1">
            <w:pPr>
              <w:ind w:left="34"/>
              <w:jc w:val="both"/>
              <w:textAlignment w:val="baseline"/>
              <w:rPr>
                <w:bdr w:val="none" w:sz="0" w:space="0" w:color="auto" w:frame="1"/>
              </w:rPr>
            </w:pPr>
            <w:r>
              <w:rPr>
                <w:bdr w:val="none" w:sz="0" w:space="0" w:color="auto" w:frame="1"/>
              </w:rPr>
              <w:t>2024</w:t>
            </w:r>
            <w:r w:rsidRPr="00867068">
              <w:rPr>
                <w:bdr w:val="none" w:sz="0" w:space="0" w:color="auto" w:frame="1"/>
              </w:rPr>
              <w:t xml:space="preserve"> г. </w:t>
            </w:r>
            <w:r w:rsidR="00E6308A" w:rsidRPr="00E6308A">
              <w:rPr>
                <w:bdr w:val="none" w:sz="0" w:space="0" w:color="auto" w:frame="1"/>
              </w:rPr>
              <w:t>–</w:t>
            </w:r>
            <w:r w:rsidR="00E6308A">
              <w:rPr>
                <w:bdr w:val="none" w:sz="0" w:space="0" w:color="auto" w:frame="1"/>
              </w:rPr>
              <w:t xml:space="preserve"> 4</w:t>
            </w:r>
            <w:r w:rsidRPr="00867068">
              <w:rPr>
                <w:bdr w:val="none" w:sz="0" w:space="0" w:color="auto" w:frame="1"/>
              </w:rPr>
              <w:t>00</w:t>
            </w:r>
          </w:p>
          <w:p w14:paraId="015B5B2D" w14:textId="77777777" w:rsidR="00FB10C1" w:rsidRPr="00867068" w:rsidRDefault="00FB10C1" w:rsidP="00FB10C1">
            <w:pPr>
              <w:ind w:left="34"/>
              <w:jc w:val="both"/>
              <w:textAlignment w:val="baseline"/>
              <w:rPr>
                <w:bdr w:val="none" w:sz="0" w:space="0" w:color="auto" w:frame="1"/>
              </w:rPr>
            </w:pPr>
            <w:r>
              <w:rPr>
                <w:bdr w:val="none" w:sz="0" w:space="0" w:color="auto" w:frame="1"/>
              </w:rPr>
              <w:t xml:space="preserve">2025 г. </w:t>
            </w:r>
            <w:r w:rsidRPr="00E6308A">
              <w:rPr>
                <w:bdr w:val="none" w:sz="0" w:space="0" w:color="auto" w:frame="1"/>
              </w:rPr>
              <w:t>–</w:t>
            </w:r>
            <w:r>
              <w:rPr>
                <w:bdr w:val="none" w:sz="0" w:space="0" w:color="auto" w:frame="1"/>
              </w:rPr>
              <w:t xml:space="preserve"> 6</w:t>
            </w:r>
            <w:r w:rsidRPr="00867068">
              <w:rPr>
                <w:bdr w:val="none" w:sz="0" w:space="0" w:color="auto" w:frame="1"/>
              </w:rPr>
              <w:t>00</w:t>
            </w:r>
          </w:p>
          <w:p w14:paraId="28C58505" w14:textId="77777777" w:rsidR="006B130C" w:rsidRDefault="006B130C" w:rsidP="009648A1">
            <w:pPr>
              <w:ind w:left="34"/>
              <w:jc w:val="both"/>
              <w:textAlignment w:val="baseline"/>
              <w:rPr>
                <w:bdr w:val="none" w:sz="0" w:space="0" w:color="auto" w:frame="1"/>
              </w:rPr>
            </w:pPr>
            <w:r w:rsidRPr="00867068">
              <w:rPr>
                <w:bdr w:val="none" w:sz="0" w:space="0" w:color="auto" w:frame="1"/>
              </w:rPr>
              <w:t>Доп</w:t>
            </w:r>
            <w:r w:rsidR="00E6308A">
              <w:rPr>
                <w:bdr w:val="none" w:sz="0" w:space="0" w:color="auto" w:frame="1"/>
              </w:rPr>
              <w:t>устимое (возможное) отклонение 3</w:t>
            </w:r>
            <w:r>
              <w:rPr>
                <w:bdr w:val="none" w:sz="0" w:space="0" w:color="auto" w:frame="1"/>
              </w:rPr>
              <w:t>0</w:t>
            </w:r>
            <w:r w:rsidRPr="00867068">
              <w:rPr>
                <w:bdr w:val="none" w:sz="0" w:space="0" w:color="auto" w:frame="1"/>
              </w:rPr>
              <w:t xml:space="preserve"> %.</w:t>
            </w:r>
          </w:p>
          <w:p w14:paraId="3C8CE915" w14:textId="77777777" w:rsidR="006B130C" w:rsidRDefault="006B130C" w:rsidP="009648A1">
            <w:pPr>
              <w:ind w:left="34"/>
              <w:jc w:val="both"/>
              <w:textAlignment w:val="baseline"/>
              <w:rPr>
                <w:bdr w:val="none" w:sz="0" w:space="0" w:color="auto" w:frame="1"/>
              </w:rPr>
            </w:pPr>
            <w:r>
              <w:rPr>
                <w:bdr w:val="none" w:sz="0" w:space="0" w:color="auto" w:frame="1"/>
              </w:rPr>
              <w:t xml:space="preserve">6) </w:t>
            </w:r>
            <w:r w:rsidRPr="000E3400">
              <w:rPr>
                <w:bdr w:val="none" w:sz="0" w:space="0" w:color="auto" w:frame="1"/>
              </w:rPr>
              <w:t xml:space="preserve">Организация и проведение культурно-массовых мероприятий </w:t>
            </w:r>
            <w:r>
              <w:rPr>
                <w:bdr w:val="none" w:sz="0" w:space="0" w:color="auto" w:frame="1"/>
              </w:rPr>
              <w:t>(единиц) платно:</w:t>
            </w:r>
          </w:p>
          <w:p w14:paraId="04D6AEED" w14:textId="77777777" w:rsidR="006B130C" w:rsidRDefault="00E6308A" w:rsidP="009648A1">
            <w:pPr>
              <w:ind w:left="34"/>
              <w:jc w:val="both"/>
              <w:textAlignment w:val="baseline"/>
              <w:rPr>
                <w:bdr w:val="none" w:sz="0" w:space="0" w:color="auto" w:frame="1"/>
              </w:rPr>
            </w:pPr>
            <w:r>
              <w:rPr>
                <w:bdr w:val="none" w:sz="0" w:space="0" w:color="auto" w:frame="1"/>
              </w:rPr>
              <w:t>2022 г. – 30</w:t>
            </w:r>
            <w:r w:rsidR="006B130C">
              <w:rPr>
                <w:bdr w:val="none" w:sz="0" w:space="0" w:color="auto" w:frame="1"/>
              </w:rPr>
              <w:t>0</w:t>
            </w:r>
          </w:p>
          <w:p w14:paraId="3B015F43" w14:textId="77777777" w:rsidR="006975DD" w:rsidRDefault="00E6308A" w:rsidP="006975DD">
            <w:pPr>
              <w:ind w:left="34"/>
              <w:jc w:val="both"/>
              <w:textAlignment w:val="baseline"/>
              <w:rPr>
                <w:bdr w:val="none" w:sz="0" w:space="0" w:color="auto" w:frame="1"/>
              </w:rPr>
            </w:pPr>
            <w:r>
              <w:rPr>
                <w:bdr w:val="none" w:sz="0" w:space="0" w:color="auto" w:frame="1"/>
              </w:rPr>
              <w:t>2023 г. – 30</w:t>
            </w:r>
            <w:r w:rsidR="006B130C">
              <w:rPr>
                <w:bdr w:val="none" w:sz="0" w:space="0" w:color="auto" w:frame="1"/>
              </w:rPr>
              <w:t xml:space="preserve">0 </w:t>
            </w:r>
          </w:p>
          <w:p w14:paraId="3EB06AC7" w14:textId="77777777" w:rsidR="00FB10C1" w:rsidRDefault="006975DD" w:rsidP="00FB10C1">
            <w:pPr>
              <w:ind w:left="34"/>
              <w:jc w:val="both"/>
              <w:textAlignment w:val="baseline"/>
              <w:rPr>
                <w:bdr w:val="none" w:sz="0" w:space="0" w:color="auto" w:frame="1"/>
              </w:rPr>
            </w:pPr>
            <w:r>
              <w:rPr>
                <w:bdr w:val="none" w:sz="0" w:space="0" w:color="auto" w:frame="1"/>
              </w:rPr>
              <w:t xml:space="preserve">2024 г. </w:t>
            </w:r>
            <w:r w:rsidR="00E6308A" w:rsidRPr="00E6308A">
              <w:rPr>
                <w:bdr w:val="none" w:sz="0" w:space="0" w:color="auto" w:frame="1"/>
              </w:rPr>
              <w:t>–</w:t>
            </w:r>
            <w:r w:rsidR="00E6308A">
              <w:rPr>
                <w:bdr w:val="none" w:sz="0" w:space="0" w:color="auto" w:frame="1"/>
              </w:rPr>
              <w:t xml:space="preserve"> 30</w:t>
            </w:r>
            <w:r>
              <w:rPr>
                <w:bdr w:val="none" w:sz="0" w:space="0" w:color="auto" w:frame="1"/>
              </w:rPr>
              <w:t>0</w:t>
            </w:r>
          </w:p>
          <w:p w14:paraId="10FD1B2E" w14:textId="77777777" w:rsidR="00FB10C1" w:rsidRPr="007D2EA1" w:rsidRDefault="00FB10C1" w:rsidP="00FB10C1">
            <w:pPr>
              <w:ind w:left="34"/>
              <w:jc w:val="both"/>
              <w:textAlignment w:val="baseline"/>
              <w:rPr>
                <w:bdr w:val="none" w:sz="0" w:space="0" w:color="auto" w:frame="1"/>
              </w:rPr>
            </w:pPr>
            <w:r>
              <w:rPr>
                <w:bdr w:val="none" w:sz="0" w:space="0" w:color="auto" w:frame="1"/>
              </w:rPr>
              <w:t xml:space="preserve">2025 г. </w:t>
            </w:r>
            <w:r w:rsidRPr="00E6308A">
              <w:rPr>
                <w:bdr w:val="none" w:sz="0" w:space="0" w:color="auto" w:frame="1"/>
              </w:rPr>
              <w:t>–</w:t>
            </w:r>
            <w:r>
              <w:rPr>
                <w:bdr w:val="none" w:sz="0" w:space="0" w:color="auto" w:frame="1"/>
              </w:rPr>
              <w:t xml:space="preserve"> 300</w:t>
            </w:r>
          </w:p>
          <w:p w14:paraId="590860BE" w14:textId="77777777" w:rsidR="006B130C" w:rsidRDefault="006B130C" w:rsidP="009648A1">
            <w:pPr>
              <w:ind w:left="34"/>
              <w:jc w:val="both"/>
              <w:textAlignment w:val="baseline"/>
              <w:rPr>
                <w:bdr w:val="none" w:sz="0" w:space="0" w:color="auto" w:frame="1"/>
              </w:rPr>
            </w:pPr>
            <w:r w:rsidRPr="007D2EA1">
              <w:rPr>
                <w:bdr w:val="none" w:sz="0" w:space="0" w:color="auto" w:frame="1"/>
              </w:rPr>
              <w:t>Доп</w:t>
            </w:r>
            <w:r w:rsidR="00E6308A">
              <w:rPr>
                <w:bdr w:val="none" w:sz="0" w:space="0" w:color="auto" w:frame="1"/>
              </w:rPr>
              <w:t>устимое (возможное) отклонение 3</w:t>
            </w:r>
            <w:r>
              <w:rPr>
                <w:bdr w:val="none" w:sz="0" w:space="0" w:color="auto" w:frame="1"/>
              </w:rPr>
              <w:t>0</w:t>
            </w:r>
            <w:r w:rsidRPr="007D2EA1">
              <w:rPr>
                <w:bdr w:val="none" w:sz="0" w:space="0" w:color="auto" w:frame="1"/>
              </w:rPr>
              <w:t xml:space="preserve"> %.</w:t>
            </w:r>
          </w:p>
          <w:p w14:paraId="3174393C" w14:textId="77777777" w:rsidR="006B130C" w:rsidRPr="007D2EA1" w:rsidRDefault="006B130C" w:rsidP="009648A1">
            <w:pPr>
              <w:ind w:left="34"/>
              <w:jc w:val="both"/>
              <w:textAlignment w:val="baseline"/>
              <w:rPr>
                <w:bdr w:val="none" w:sz="0" w:space="0" w:color="auto" w:frame="1"/>
              </w:rPr>
            </w:pPr>
            <w:r>
              <w:rPr>
                <w:bdr w:val="none" w:sz="0" w:space="0" w:color="auto" w:frame="1"/>
              </w:rPr>
              <w:t>7)</w:t>
            </w:r>
            <w:r>
              <w:t xml:space="preserve"> </w:t>
            </w:r>
            <w:r w:rsidRPr="000E3400">
              <w:rPr>
                <w:bdr w:val="none" w:sz="0" w:space="0" w:color="auto" w:frame="1"/>
              </w:rPr>
              <w:t xml:space="preserve">Организация и проведение культурно-массовых мероприятий </w:t>
            </w:r>
            <w:r w:rsidRPr="007D2EA1">
              <w:rPr>
                <w:bdr w:val="none" w:sz="0" w:space="0" w:color="auto" w:frame="1"/>
              </w:rPr>
              <w:t xml:space="preserve">(единиц) </w:t>
            </w:r>
            <w:r>
              <w:rPr>
                <w:bdr w:val="none" w:sz="0" w:space="0" w:color="auto" w:frame="1"/>
              </w:rPr>
              <w:t>бес</w:t>
            </w:r>
            <w:r w:rsidRPr="007D2EA1">
              <w:rPr>
                <w:bdr w:val="none" w:sz="0" w:space="0" w:color="auto" w:frame="1"/>
              </w:rPr>
              <w:t>платно:</w:t>
            </w:r>
          </w:p>
          <w:p w14:paraId="52C46EF7" w14:textId="77777777" w:rsidR="006B130C" w:rsidRDefault="006B130C" w:rsidP="009648A1">
            <w:pPr>
              <w:ind w:left="34"/>
              <w:jc w:val="both"/>
              <w:textAlignment w:val="baseline"/>
              <w:rPr>
                <w:bdr w:val="none" w:sz="0" w:space="0" w:color="auto" w:frame="1"/>
              </w:rPr>
            </w:pPr>
            <w:r>
              <w:rPr>
                <w:bdr w:val="none" w:sz="0" w:space="0" w:color="auto" w:frame="1"/>
              </w:rPr>
              <w:t>2022 г. – 670</w:t>
            </w:r>
          </w:p>
          <w:p w14:paraId="54E1CE19" w14:textId="77777777" w:rsidR="006975DD" w:rsidRDefault="006B130C" w:rsidP="006975DD">
            <w:pPr>
              <w:ind w:left="34"/>
              <w:jc w:val="both"/>
              <w:textAlignment w:val="baseline"/>
              <w:rPr>
                <w:bdr w:val="none" w:sz="0" w:space="0" w:color="auto" w:frame="1"/>
              </w:rPr>
            </w:pPr>
            <w:r>
              <w:rPr>
                <w:bdr w:val="none" w:sz="0" w:space="0" w:color="auto" w:frame="1"/>
              </w:rPr>
              <w:t xml:space="preserve">2023 г. </w:t>
            </w:r>
            <w:r w:rsidR="006975DD">
              <w:rPr>
                <w:bdr w:val="none" w:sz="0" w:space="0" w:color="auto" w:frame="1"/>
              </w:rPr>
              <w:t>–</w:t>
            </w:r>
            <w:r>
              <w:rPr>
                <w:bdr w:val="none" w:sz="0" w:space="0" w:color="auto" w:frame="1"/>
              </w:rPr>
              <w:t xml:space="preserve"> 670</w:t>
            </w:r>
          </w:p>
          <w:p w14:paraId="75AC8326" w14:textId="77777777" w:rsidR="00FB10C1" w:rsidRDefault="006975DD" w:rsidP="00FB10C1">
            <w:pPr>
              <w:ind w:left="34"/>
              <w:jc w:val="both"/>
              <w:textAlignment w:val="baseline"/>
              <w:rPr>
                <w:bdr w:val="none" w:sz="0" w:space="0" w:color="auto" w:frame="1"/>
              </w:rPr>
            </w:pPr>
            <w:r>
              <w:rPr>
                <w:bdr w:val="none" w:sz="0" w:space="0" w:color="auto" w:frame="1"/>
              </w:rPr>
              <w:t xml:space="preserve">2024 г. </w:t>
            </w:r>
            <w:r w:rsidR="00E6308A" w:rsidRPr="00E6308A">
              <w:rPr>
                <w:bdr w:val="none" w:sz="0" w:space="0" w:color="auto" w:frame="1"/>
              </w:rPr>
              <w:t>–</w:t>
            </w:r>
            <w:r>
              <w:rPr>
                <w:bdr w:val="none" w:sz="0" w:space="0" w:color="auto" w:frame="1"/>
              </w:rPr>
              <w:t xml:space="preserve"> 670</w:t>
            </w:r>
          </w:p>
          <w:p w14:paraId="7630427C" w14:textId="77777777" w:rsidR="00FB10C1" w:rsidRPr="007D2EA1" w:rsidRDefault="00FB10C1" w:rsidP="00FB10C1">
            <w:pPr>
              <w:ind w:left="34"/>
              <w:jc w:val="both"/>
              <w:textAlignment w:val="baseline"/>
              <w:rPr>
                <w:bdr w:val="none" w:sz="0" w:space="0" w:color="auto" w:frame="1"/>
              </w:rPr>
            </w:pPr>
            <w:r>
              <w:rPr>
                <w:bdr w:val="none" w:sz="0" w:space="0" w:color="auto" w:frame="1"/>
              </w:rPr>
              <w:t xml:space="preserve">2025 г. </w:t>
            </w:r>
            <w:r w:rsidRPr="00E6308A">
              <w:rPr>
                <w:bdr w:val="none" w:sz="0" w:space="0" w:color="auto" w:frame="1"/>
              </w:rPr>
              <w:t>–</w:t>
            </w:r>
            <w:r>
              <w:rPr>
                <w:bdr w:val="none" w:sz="0" w:space="0" w:color="auto" w:frame="1"/>
              </w:rPr>
              <w:t xml:space="preserve"> 670</w:t>
            </w:r>
          </w:p>
          <w:p w14:paraId="34738EA7" w14:textId="77777777" w:rsidR="006B130C" w:rsidRPr="00867068" w:rsidRDefault="006B130C" w:rsidP="009648A1">
            <w:pPr>
              <w:ind w:left="34"/>
              <w:jc w:val="both"/>
              <w:textAlignment w:val="baseline"/>
              <w:rPr>
                <w:bdr w:val="none" w:sz="0" w:space="0" w:color="auto" w:frame="1"/>
              </w:rPr>
            </w:pPr>
            <w:r w:rsidRPr="007D2EA1">
              <w:rPr>
                <w:bdr w:val="none" w:sz="0" w:space="0" w:color="auto" w:frame="1"/>
              </w:rPr>
              <w:t>Доп</w:t>
            </w:r>
            <w:r w:rsidR="00E6308A">
              <w:rPr>
                <w:bdr w:val="none" w:sz="0" w:space="0" w:color="auto" w:frame="1"/>
              </w:rPr>
              <w:t>устимое (возможное) отклонение 3</w:t>
            </w:r>
            <w:r>
              <w:rPr>
                <w:bdr w:val="none" w:sz="0" w:space="0" w:color="auto" w:frame="1"/>
              </w:rPr>
              <w:t>0</w:t>
            </w:r>
            <w:r w:rsidRPr="007D2EA1">
              <w:rPr>
                <w:bdr w:val="none" w:sz="0" w:space="0" w:color="auto" w:frame="1"/>
              </w:rPr>
              <w:t xml:space="preserve"> %.</w:t>
            </w:r>
          </w:p>
          <w:p w14:paraId="50345D08" w14:textId="77777777" w:rsidR="006B130C" w:rsidRPr="007D2EA1" w:rsidRDefault="00E45025" w:rsidP="009648A1">
            <w:pPr>
              <w:jc w:val="both"/>
              <w:rPr>
                <w:bdr w:val="none" w:sz="0" w:space="0" w:color="auto" w:frame="1"/>
              </w:rPr>
            </w:pPr>
            <w:r>
              <w:rPr>
                <w:bdr w:val="none" w:sz="0" w:space="0" w:color="auto" w:frame="1"/>
              </w:rPr>
              <w:t>8</w:t>
            </w:r>
            <w:r w:rsidR="006B130C" w:rsidRPr="007D2EA1">
              <w:rPr>
                <w:bdr w:val="none" w:sz="0" w:space="0" w:color="auto" w:frame="1"/>
              </w:rPr>
              <w:t>) Количество передач (часов):</w:t>
            </w:r>
          </w:p>
          <w:p w14:paraId="03E1D6E0" w14:textId="77777777" w:rsidR="006B130C" w:rsidRDefault="006B130C" w:rsidP="009648A1">
            <w:pPr>
              <w:ind w:left="34"/>
              <w:jc w:val="both"/>
              <w:textAlignment w:val="baseline"/>
              <w:rPr>
                <w:bdr w:val="none" w:sz="0" w:space="0" w:color="auto" w:frame="1"/>
              </w:rPr>
            </w:pPr>
            <w:r w:rsidRPr="007D2EA1">
              <w:rPr>
                <w:bdr w:val="none" w:sz="0" w:space="0" w:color="auto" w:frame="1"/>
              </w:rPr>
              <w:t xml:space="preserve">2022 г. </w:t>
            </w:r>
            <w:r w:rsidR="00E6308A" w:rsidRPr="00E6308A">
              <w:rPr>
                <w:bdr w:val="none" w:sz="0" w:space="0" w:color="auto" w:frame="1"/>
              </w:rPr>
              <w:t>–</w:t>
            </w:r>
            <w:r w:rsidRPr="007D2EA1">
              <w:rPr>
                <w:bdr w:val="none" w:sz="0" w:space="0" w:color="auto" w:frame="1"/>
              </w:rPr>
              <w:t xml:space="preserve"> 22,5</w:t>
            </w:r>
          </w:p>
          <w:p w14:paraId="09FCF01F" w14:textId="77777777" w:rsidR="006975DD" w:rsidRDefault="006B130C" w:rsidP="006975DD">
            <w:pPr>
              <w:ind w:left="34"/>
              <w:jc w:val="both"/>
              <w:textAlignment w:val="baseline"/>
              <w:rPr>
                <w:bdr w:val="none" w:sz="0" w:space="0" w:color="auto" w:frame="1"/>
              </w:rPr>
            </w:pPr>
            <w:r>
              <w:rPr>
                <w:bdr w:val="none" w:sz="0" w:space="0" w:color="auto" w:frame="1"/>
              </w:rPr>
              <w:t xml:space="preserve">2023 г. – 22,5 </w:t>
            </w:r>
          </w:p>
          <w:p w14:paraId="47949733" w14:textId="77777777" w:rsidR="00FB10C1" w:rsidRDefault="006975DD" w:rsidP="00FB10C1">
            <w:pPr>
              <w:ind w:left="34"/>
              <w:jc w:val="both"/>
              <w:textAlignment w:val="baseline"/>
              <w:rPr>
                <w:bdr w:val="none" w:sz="0" w:space="0" w:color="auto" w:frame="1"/>
              </w:rPr>
            </w:pPr>
            <w:r>
              <w:rPr>
                <w:bdr w:val="none" w:sz="0" w:space="0" w:color="auto" w:frame="1"/>
              </w:rPr>
              <w:t>2024</w:t>
            </w:r>
            <w:r w:rsidRPr="007D2EA1">
              <w:rPr>
                <w:bdr w:val="none" w:sz="0" w:space="0" w:color="auto" w:frame="1"/>
              </w:rPr>
              <w:t xml:space="preserve"> г. </w:t>
            </w:r>
            <w:r w:rsidR="00E6308A" w:rsidRPr="00E6308A">
              <w:rPr>
                <w:bdr w:val="none" w:sz="0" w:space="0" w:color="auto" w:frame="1"/>
              </w:rPr>
              <w:t>–</w:t>
            </w:r>
            <w:r w:rsidRPr="007D2EA1">
              <w:rPr>
                <w:bdr w:val="none" w:sz="0" w:space="0" w:color="auto" w:frame="1"/>
              </w:rPr>
              <w:t xml:space="preserve"> 22,5</w:t>
            </w:r>
          </w:p>
          <w:p w14:paraId="2A795360" w14:textId="77777777" w:rsidR="00FB10C1" w:rsidRPr="007D2EA1" w:rsidRDefault="00FB10C1" w:rsidP="00FB10C1">
            <w:pPr>
              <w:ind w:left="34"/>
              <w:jc w:val="both"/>
              <w:textAlignment w:val="baseline"/>
              <w:rPr>
                <w:bdr w:val="none" w:sz="0" w:space="0" w:color="auto" w:frame="1"/>
              </w:rPr>
            </w:pPr>
            <w:r>
              <w:rPr>
                <w:bdr w:val="none" w:sz="0" w:space="0" w:color="auto" w:frame="1"/>
              </w:rPr>
              <w:t>2025</w:t>
            </w:r>
            <w:r w:rsidRPr="007D2EA1">
              <w:rPr>
                <w:bdr w:val="none" w:sz="0" w:space="0" w:color="auto" w:frame="1"/>
              </w:rPr>
              <w:t xml:space="preserve"> г. </w:t>
            </w:r>
            <w:r w:rsidRPr="00E6308A">
              <w:rPr>
                <w:bdr w:val="none" w:sz="0" w:space="0" w:color="auto" w:frame="1"/>
              </w:rPr>
              <w:t>–</w:t>
            </w:r>
            <w:r w:rsidRPr="007D2EA1">
              <w:rPr>
                <w:bdr w:val="none" w:sz="0" w:space="0" w:color="auto" w:frame="1"/>
              </w:rPr>
              <w:t xml:space="preserve"> 22,5</w:t>
            </w:r>
          </w:p>
          <w:p w14:paraId="0B80472B" w14:textId="77777777" w:rsidR="006B130C" w:rsidRPr="006C0D5E" w:rsidRDefault="006B130C" w:rsidP="009648A1">
            <w:pPr>
              <w:ind w:left="34"/>
              <w:jc w:val="both"/>
              <w:textAlignment w:val="baseline"/>
              <w:rPr>
                <w:color w:val="000000"/>
                <w:bdr w:val="none" w:sz="0" w:space="0" w:color="auto" w:frame="1"/>
              </w:rPr>
            </w:pPr>
            <w:r w:rsidRPr="007D2EA1">
              <w:rPr>
                <w:bdr w:val="none" w:sz="0" w:space="0" w:color="auto" w:frame="1"/>
              </w:rPr>
              <w:t>Допустимое (возможное) отклонение 5 %..</w:t>
            </w:r>
          </w:p>
        </w:tc>
      </w:tr>
      <w:tr w:rsidR="006B130C" w:rsidRPr="006C0D5E" w14:paraId="4943D084" w14:textId="77777777" w:rsidTr="009648A1">
        <w:tc>
          <w:tcPr>
            <w:tcW w:w="1469" w:type="pct"/>
          </w:tcPr>
          <w:p w14:paraId="00FE5A38" w14:textId="77777777" w:rsidR="006B130C" w:rsidRPr="006C0D5E" w:rsidRDefault="006B130C" w:rsidP="009648A1">
            <w:pPr>
              <w:widowControl w:val="0"/>
              <w:autoSpaceDE w:val="0"/>
              <w:autoSpaceDN w:val="0"/>
              <w:adjustRightInd w:val="0"/>
            </w:pPr>
            <w:r w:rsidRPr="006C0D5E">
              <w:lastRenderedPageBreak/>
              <w:t>Этапы и сроки реализации подпрограммы</w:t>
            </w:r>
          </w:p>
        </w:tc>
        <w:tc>
          <w:tcPr>
            <w:tcW w:w="3531" w:type="pct"/>
            <w:gridSpan w:val="4"/>
          </w:tcPr>
          <w:p w14:paraId="38D7C8EC" w14:textId="6BE91D5B" w:rsidR="006B130C" w:rsidRPr="006C0D5E" w:rsidRDefault="00790FA1" w:rsidP="009648A1">
            <w:pPr>
              <w:jc w:val="both"/>
            </w:pPr>
            <w:r>
              <w:t>202</w:t>
            </w:r>
            <w:r>
              <w:rPr>
                <w:lang w:val="en-US"/>
              </w:rPr>
              <w:t>3</w:t>
            </w:r>
            <w:r w:rsidR="00FB10C1">
              <w:t xml:space="preserve"> – 2025</w:t>
            </w:r>
            <w:r w:rsidR="006B130C" w:rsidRPr="006C0D5E">
              <w:t xml:space="preserve"> годы</w:t>
            </w:r>
          </w:p>
        </w:tc>
      </w:tr>
      <w:tr w:rsidR="00FB10C1" w:rsidRPr="006C0D5E" w14:paraId="664D6B3D" w14:textId="77777777" w:rsidTr="00DB642A">
        <w:tc>
          <w:tcPr>
            <w:tcW w:w="1469" w:type="pct"/>
            <w:vMerge w:val="restart"/>
          </w:tcPr>
          <w:p w14:paraId="49A32188" w14:textId="22743654" w:rsidR="00FB10C1" w:rsidRPr="006C0D5E" w:rsidRDefault="00FB10C1" w:rsidP="009648A1">
            <w:pPr>
              <w:widowControl w:val="0"/>
              <w:autoSpaceDE w:val="0"/>
              <w:autoSpaceDN w:val="0"/>
              <w:adjustRightInd w:val="0"/>
            </w:pPr>
            <w:r w:rsidRPr="006C0D5E">
              <w:t>Объемы бюджетных ассигнований подпрограммы (</w:t>
            </w:r>
            <w:r w:rsidR="00813D57">
              <w:t xml:space="preserve">тыс. </w:t>
            </w:r>
            <w:r w:rsidRPr="006C0D5E">
              <w:t>руб.)</w:t>
            </w:r>
          </w:p>
        </w:tc>
        <w:tc>
          <w:tcPr>
            <w:tcW w:w="883" w:type="pct"/>
            <w:vAlign w:val="center"/>
          </w:tcPr>
          <w:p w14:paraId="124A467C" w14:textId="77777777" w:rsidR="00FB10C1" w:rsidRPr="006C0D5E" w:rsidRDefault="00FB10C1" w:rsidP="00E02466">
            <w:pPr>
              <w:jc w:val="center"/>
            </w:pPr>
            <w:r>
              <w:t>2022 год</w:t>
            </w:r>
          </w:p>
        </w:tc>
        <w:tc>
          <w:tcPr>
            <w:tcW w:w="889" w:type="pct"/>
            <w:vAlign w:val="center"/>
          </w:tcPr>
          <w:p w14:paraId="467EC1FD" w14:textId="77777777" w:rsidR="00FB10C1" w:rsidRPr="006C0D5E" w:rsidRDefault="00FB10C1" w:rsidP="00E02466">
            <w:pPr>
              <w:jc w:val="center"/>
            </w:pPr>
            <w:r>
              <w:t>2023 год</w:t>
            </w:r>
          </w:p>
        </w:tc>
        <w:tc>
          <w:tcPr>
            <w:tcW w:w="889" w:type="pct"/>
            <w:vAlign w:val="center"/>
          </w:tcPr>
          <w:p w14:paraId="07E4D092" w14:textId="77777777" w:rsidR="00FB10C1" w:rsidRPr="006C0D5E" w:rsidRDefault="00FB10C1" w:rsidP="00E02466">
            <w:pPr>
              <w:jc w:val="center"/>
            </w:pPr>
            <w:r>
              <w:t>2024 год</w:t>
            </w:r>
          </w:p>
        </w:tc>
        <w:tc>
          <w:tcPr>
            <w:tcW w:w="870" w:type="pct"/>
            <w:vAlign w:val="center"/>
          </w:tcPr>
          <w:p w14:paraId="7022135B" w14:textId="77777777" w:rsidR="00FB10C1" w:rsidRPr="006C0D5E" w:rsidRDefault="00FB10C1" w:rsidP="00DB642A">
            <w:pPr>
              <w:jc w:val="center"/>
            </w:pPr>
            <w:r>
              <w:t>2025 год</w:t>
            </w:r>
          </w:p>
        </w:tc>
      </w:tr>
      <w:tr w:rsidR="00FB10C1" w:rsidRPr="006C0D5E" w14:paraId="1F627BC1" w14:textId="77777777" w:rsidTr="00DB642A">
        <w:tc>
          <w:tcPr>
            <w:tcW w:w="1469" w:type="pct"/>
            <w:vMerge/>
          </w:tcPr>
          <w:p w14:paraId="4317F3A1" w14:textId="77777777" w:rsidR="00FB10C1" w:rsidRPr="006C0D5E" w:rsidRDefault="00FB10C1" w:rsidP="009648A1">
            <w:pPr>
              <w:widowControl w:val="0"/>
              <w:autoSpaceDE w:val="0"/>
              <w:autoSpaceDN w:val="0"/>
              <w:adjustRightInd w:val="0"/>
            </w:pPr>
          </w:p>
        </w:tc>
        <w:tc>
          <w:tcPr>
            <w:tcW w:w="883" w:type="pct"/>
            <w:vAlign w:val="center"/>
          </w:tcPr>
          <w:p w14:paraId="08EA339E" w14:textId="1730035E" w:rsidR="00FB10C1" w:rsidRPr="006C0D5E" w:rsidRDefault="006A42A5" w:rsidP="00813D57">
            <w:pPr>
              <w:jc w:val="center"/>
            </w:pPr>
            <w:r>
              <w:t>26</w:t>
            </w:r>
            <w:r w:rsidR="00813D57">
              <w:t> 291,6</w:t>
            </w:r>
          </w:p>
        </w:tc>
        <w:tc>
          <w:tcPr>
            <w:tcW w:w="889" w:type="pct"/>
            <w:vAlign w:val="center"/>
          </w:tcPr>
          <w:p w14:paraId="1BCAFCDB" w14:textId="227D721A" w:rsidR="00FB10C1" w:rsidRPr="006C0D5E" w:rsidRDefault="00FB10C1" w:rsidP="00813D57">
            <w:pPr>
              <w:jc w:val="center"/>
            </w:pPr>
            <w:r>
              <w:t>27</w:t>
            </w:r>
            <w:r w:rsidR="00813D57">
              <w:t> </w:t>
            </w:r>
            <w:r w:rsidR="00EA78C2">
              <w:t>220</w:t>
            </w:r>
            <w:r w:rsidR="00813D57">
              <w:t>,6</w:t>
            </w:r>
          </w:p>
        </w:tc>
        <w:tc>
          <w:tcPr>
            <w:tcW w:w="889" w:type="pct"/>
            <w:vAlign w:val="center"/>
          </w:tcPr>
          <w:p w14:paraId="555329D6" w14:textId="2463D625" w:rsidR="00FB10C1" w:rsidRPr="006C0D5E" w:rsidRDefault="00EA78C2" w:rsidP="00EA78C2">
            <w:pPr>
              <w:jc w:val="center"/>
            </w:pPr>
            <w:r w:rsidRPr="00EA78C2">
              <w:t>3</w:t>
            </w:r>
            <w:r w:rsidR="00813D57" w:rsidRPr="00EA78C2">
              <w:t> </w:t>
            </w:r>
            <w:r>
              <w:t>032</w:t>
            </w:r>
            <w:r w:rsidR="00813D57" w:rsidRPr="00EA78C2">
              <w:t>,4</w:t>
            </w:r>
          </w:p>
        </w:tc>
        <w:tc>
          <w:tcPr>
            <w:tcW w:w="870" w:type="pct"/>
            <w:vAlign w:val="center"/>
          </w:tcPr>
          <w:p w14:paraId="7278CD22" w14:textId="5ACDAD56" w:rsidR="00FB10C1" w:rsidRPr="006C0D5E" w:rsidRDefault="00EA78C2" w:rsidP="00EA78C2">
            <w:pPr>
              <w:jc w:val="center"/>
            </w:pPr>
            <w:r>
              <w:t>36 442,7</w:t>
            </w:r>
          </w:p>
        </w:tc>
      </w:tr>
      <w:tr w:rsidR="00FB10C1" w:rsidRPr="006C0D5E" w14:paraId="30E6322B" w14:textId="77777777" w:rsidTr="009648A1">
        <w:tc>
          <w:tcPr>
            <w:tcW w:w="1469" w:type="pct"/>
          </w:tcPr>
          <w:p w14:paraId="20324BE5" w14:textId="77777777" w:rsidR="00FB10C1" w:rsidRPr="006C0D5E" w:rsidRDefault="00FB10C1" w:rsidP="009648A1">
            <w:pPr>
              <w:widowControl w:val="0"/>
              <w:autoSpaceDE w:val="0"/>
              <w:autoSpaceDN w:val="0"/>
              <w:adjustRightInd w:val="0"/>
            </w:pPr>
            <w:r w:rsidRPr="006C0D5E">
              <w:t>Ожидаемые результаты реализации подпрограммы</w:t>
            </w:r>
          </w:p>
          <w:p w14:paraId="44964D2F" w14:textId="77777777" w:rsidR="00FB10C1" w:rsidRPr="006C0D5E" w:rsidRDefault="00FB10C1" w:rsidP="009648A1"/>
        </w:tc>
        <w:tc>
          <w:tcPr>
            <w:tcW w:w="3531" w:type="pct"/>
            <w:gridSpan w:val="4"/>
          </w:tcPr>
          <w:p w14:paraId="551BD85E" w14:textId="77777777" w:rsidR="00FB10C1" w:rsidRPr="006C0D5E" w:rsidRDefault="00FB10C1" w:rsidP="009648A1">
            <w:pPr>
              <w:jc w:val="both"/>
            </w:pPr>
            <w:r w:rsidRPr="006C0D5E">
              <w:t xml:space="preserve">Сохранение количества культурно-досуговых мероприятий, киносеансов и  участников культурно-досуговых мероприятий, киносеансов. </w:t>
            </w:r>
          </w:p>
          <w:p w14:paraId="28487540" w14:textId="77777777" w:rsidR="00FB10C1" w:rsidRPr="006C0D5E" w:rsidRDefault="00FB10C1" w:rsidP="009648A1">
            <w:pPr>
              <w:jc w:val="both"/>
            </w:pPr>
            <w:r w:rsidRPr="006C0D5E">
              <w:t>Сохранение количества кружков, любительских объединений и количества  участников, занимающихся  в кружках,  любительских  объединениях.</w:t>
            </w:r>
          </w:p>
          <w:p w14:paraId="7EC6EFB0" w14:textId="77777777" w:rsidR="00FB10C1" w:rsidRPr="006C0D5E" w:rsidRDefault="00FB10C1" w:rsidP="009648A1">
            <w:pPr>
              <w:jc w:val="both"/>
              <w:rPr>
                <w:b/>
              </w:rPr>
            </w:pPr>
            <w:r w:rsidRPr="006C0D5E">
              <w:rPr>
                <w:color w:val="000000"/>
                <w:bdr w:val="none" w:sz="0" w:space="0" w:color="auto" w:frame="1"/>
              </w:rPr>
              <w:t>Укрепление материально-технической базы клубных учреждений.</w:t>
            </w:r>
          </w:p>
        </w:tc>
      </w:tr>
    </w:tbl>
    <w:p w14:paraId="0A1F5F96" w14:textId="77777777" w:rsidR="006B130C" w:rsidRPr="006C0D5E" w:rsidRDefault="006B130C" w:rsidP="006B130C">
      <w:pPr>
        <w:spacing w:after="200" w:line="276" w:lineRule="auto"/>
        <w:ind w:left="720"/>
        <w:contextualSpacing/>
        <w:rPr>
          <w:b/>
        </w:rPr>
      </w:pPr>
    </w:p>
    <w:p w14:paraId="7614F604" w14:textId="2C084EFD" w:rsidR="000E695C" w:rsidRDefault="00790FA1" w:rsidP="000E695C">
      <w:pPr>
        <w:spacing w:line="276" w:lineRule="auto"/>
        <w:ind w:left="714"/>
        <w:jc w:val="center"/>
        <w:rPr>
          <w:b/>
        </w:rPr>
      </w:pPr>
      <w:r>
        <w:rPr>
          <w:b/>
          <w:lang w:val="en-US"/>
        </w:rPr>
        <w:t>I</w:t>
      </w:r>
      <w:r w:rsidR="006B130C" w:rsidRPr="006C0D5E">
        <w:rPr>
          <w:b/>
        </w:rPr>
        <w:t>. Содержание проблемы и обоснование необходимости</w:t>
      </w:r>
    </w:p>
    <w:p w14:paraId="70A2A74D" w14:textId="1D2EEB5F" w:rsidR="006B130C" w:rsidRDefault="006B130C" w:rsidP="000E695C">
      <w:pPr>
        <w:spacing w:line="276" w:lineRule="auto"/>
        <w:ind w:left="714"/>
        <w:jc w:val="center"/>
        <w:rPr>
          <w:b/>
        </w:rPr>
      </w:pPr>
      <w:r w:rsidRPr="006C0D5E">
        <w:rPr>
          <w:b/>
        </w:rPr>
        <w:t>р</w:t>
      </w:r>
      <w:r w:rsidR="0064421B">
        <w:rPr>
          <w:b/>
        </w:rPr>
        <w:t>ешения ее программными методами</w:t>
      </w:r>
    </w:p>
    <w:p w14:paraId="1272655B" w14:textId="77777777" w:rsidR="00955937" w:rsidRPr="006C0D5E" w:rsidRDefault="00955937" w:rsidP="000E695C">
      <w:pPr>
        <w:spacing w:line="276" w:lineRule="auto"/>
        <w:ind w:left="714"/>
        <w:jc w:val="center"/>
        <w:rPr>
          <w:b/>
        </w:rPr>
      </w:pPr>
    </w:p>
    <w:p w14:paraId="2AF91C73" w14:textId="6A6E5A84" w:rsidR="006B130C" w:rsidRPr="006C0D5E" w:rsidRDefault="000E695C" w:rsidP="006B130C">
      <w:pPr>
        <w:ind w:firstLine="709"/>
        <w:jc w:val="both"/>
      </w:pPr>
      <w:r>
        <w:t xml:space="preserve">1. </w:t>
      </w:r>
      <w:r w:rsidR="006B130C" w:rsidRPr="006C0D5E">
        <w:t>В</w:t>
      </w:r>
      <w:r>
        <w:t xml:space="preserve"> </w:t>
      </w:r>
      <w:r w:rsidR="006B130C" w:rsidRPr="006C0D5E">
        <w:t>Нязепетровском  муницип</w:t>
      </w:r>
      <w:r w:rsidR="006B130C">
        <w:t>альном  районе  функционируют  7</w:t>
      </w:r>
      <w:r w:rsidR="006B130C" w:rsidRPr="006C0D5E">
        <w:t xml:space="preserve"> кл</w:t>
      </w:r>
      <w:r w:rsidR="006B130C">
        <w:t>убных учреждений,  из которых  6</w:t>
      </w:r>
      <w:r w:rsidR="006B130C" w:rsidRPr="006C0D5E">
        <w:t xml:space="preserve">   находятся  в  сельской  местности.  Одним  из  основных  направлений  в  работе  учреждений  культурно-досуговой деятельности  является  стимулирование и  активизация различных форм  культурной  жизни  населения  района,  создание  и  гарантирование равных  условий  для  творческого  и  духовного  развития  личности.  На  базе учреждений  организована  работа  клубных  формирований,  любительских объединений,  коллективов  художественной  самодеятельности.  Проводится работа  по  организации  и  проведению  мероприятий,  направленных  на повышение  культурного  уровня  населения:  областных, </w:t>
      </w:r>
      <w:r w:rsidR="006B130C" w:rsidRPr="006C0D5E">
        <w:lastRenderedPageBreak/>
        <w:t xml:space="preserve">районных  и поселенческих  фестивалей, конкурсов, праздников,  в том числе посвященных  государственным,  календарным,  профессиональным  датам, мероприятий  по  сохранению  традиционной  народной  культуры,  развитию межнациональных и этноконфессиональных культурных связей. </w:t>
      </w:r>
    </w:p>
    <w:p w14:paraId="31C53BC6" w14:textId="26936E8B" w:rsidR="006B130C" w:rsidRPr="006C0D5E" w:rsidRDefault="000E695C" w:rsidP="006B130C">
      <w:pPr>
        <w:ind w:firstLine="709"/>
        <w:jc w:val="both"/>
      </w:pPr>
      <w:r>
        <w:t xml:space="preserve">2. </w:t>
      </w:r>
      <w:r w:rsidR="006B130C" w:rsidRPr="006C0D5E">
        <w:t>Клубные учреждения   района  стали  постоянной  сценической площадкой  для  проведения  многих  значимых мероприятий, популяризирующих  народное  художественное  творчество. Это областной фестиваль детского национального творчества «Соцветие дружное Урала» (РДК), традиционный открытый фестиваль  самодеятельного творчества «Живи, деревня» (Шемахинский СДК), открытый фестиваль татаро-башкирского творчества «Напевы соловья» (Аптряковский СК),  традиционный фестиваль хореографического  искусства  "Танцуй, как мы", детский фестиваль национального творчества «Радуга» (Араслановский СДК).</w:t>
      </w:r>
    </w:p>
    <w:p w14:paraId="7692E628" w14:textId="01049641" w:rsidR="006B130C" w:rsidRPr="006C0D5E" w:rsidRDefault="000E695C" w:rsidP="006B130C">
      <w:pPr>
        <w:ind w:firstLine="709"/>
        <w:jc w:val="both"/>
      </w:pPr>
      <w:r>
        <w:t xml:space="preserve">3. </w:t>
      </w:r>
      <w:r w:rsidR="006B130C" w:rsidRPr="006C0D5E">
        <w:t xml:space="preserve">Традиционным  для города и района  стало  проведение  праздников. Это – народное гуляние «Широкая Масленица», «Праздник детства» (1 июня), «Пою тебе, моя Россия» (12 июня), День города, «Богат талантами район» (4 ноября), Новогодние праздники. </w:t>
      </w:r>
    </w:p>
    <w:p w14:paraId="7C947474" w14:textId="2804E13B" w:rsidR="006B130C" w:rsidRPr="006C0D5E" w:rsidRDefault="000E695C" w:rsidP="006B130C">
      <w:pPr>
        <w:widowControl w:val="0"/>
        <w:ind w:firstLine="709"/>
        <w:jc w:val="both"/>
      </w:pPr>
      <w:r>
        <w:t xml:space="preserve">4. </w:t>
      </w:r>
      <w:r w:rsidR="006B130C" w:rsidRPr="006C0D5E">
        <w:t>Однако  при  позитивной  динамике  многих  показателей  деятельности клубных учреждений    района  имеется  ряд  серьезных проблем.  Одна  из  них  –  неудовлетворительное  состояние  материально-технической  базы  большинства  учреждений:  здания  ряда  учреждений нуждаются  в  капитальном  ремонте,  снижается  число  посадочных  мест, изнашиваются  и  устаревают  мебель,  звуковое  и  световое  оборудование, музыкальные инструменты, сценические костюмы. Отсутствие высококвалифицированных кадров – музыкантов, хореографов, театралов.</w:t>
      </w:r>
    </w:p>
    <w:p w14:paraId="664483F1" w14:textId="77777777" w:rsidR="006B130C" w:rsidRPr="006C0D5E" w:rsidRDefault="006B130C" w:rsidP="006B130C">
      <w:pPr>
        <w:jc w:val="both"/>
      </w:pPr>
    </w:p>
    <w:p w14:paraId="6D86B3DA" w14:textId="52DEDC83" w:rsidR="006B130C" w:rsidRDefault="00790FA1" w:rsidP="000E695C">
      <w:pPr>
        <w:spacing w:line="276" w:lineRule="auto"/>
        <w:ind w:left="714"/>
        <w:jc w:val="center"/>
        <w:rPr>
          <w:b/>
        </w:rPr>
      </w:pPr>
      <w:r>
        <w:rPr>
          <w:b/>
          <w:lang w:val="en-US"/>
        </w:rPr>
        <w:t>II</w:t>
      </w:r>
      <w:r w:rsidR="006B130C" w:rsidRPr="006C0D5E">
        <w:rPr>
          <w:b/>
        </w:rPr>
        <w:t>. Основные цели и задачи подпрограммы</w:t>
      </w:r>
    </w:p>
    <w:p w14:paraId="4ABE6841" w14:textId="77777777" w:rsidR="0069637D" w:rsidRPr="006C0D5E" w:rsidRDefault="0069637D" w:rsidP="000E695C">
      <w:pPr>
        <w:spacing w:line="276" w:lineRule="auto"/>
        <w:ind w:left="714"/>
        <w:jc w:val="center"/>
        <w:rPr>
          <w:b/>
        </w:rPr>
      </w:pPr>
    </w:p>
    <w:p w14:paraId="63AEA356" w14:textId="489ED781" w:rsidR="006B130C" w:rsidRDefault="006B130C" w:rsidP="006B130C">
      <w:pPr>
        <w:ind w:firstLine="709"/>
        <w:jc w:val="both"/>
      </w:pPr>
      <w:r>
        <w:t>Основные цели и задачи муниципальной подпрограммы представлены в паспорте подпрограммы.</w:t>
      </w:r>
    </w:p>
    <w:p w14:paraId="3DBCFEDF" w14:textId="77777777" w:rsidR="006B130C" w:rsidRPr="006C0D5E" w:rsidRDefault="006B130C" w:rsidP="006B130C">
      <w:pPr>
        <w:jc w:val="both"/>
      </w:pPr>
    </w:p>
    <w:p w14:paraId="168A88AE" w14:textId="25C8850A" w:rsidR="006B130C" w:rsidRDefault="00790FA1" w:rsidP="000E695C">
      <w:pPr>
        <w:spacing w:line="276" w:lineRule="auto"/>
        <w:ind w:left="714"/>
        <w:jc w:val="center"/>
        <w:rPr>
          <w:b/>
        </w:rPr>
      </w:pPr>
      <w:r>
        <w:rPr>
          <w:b/>
          <w:lang w:val="en-US"/>
        </w:rPr>
        <w:t>III</w:t>
      </w:r>
      <w:r w:rsidR="006B130C" w:rsidRPr="006C0D5E">
        <w:rPr>
          <w:b/>
        </w:rPr>
        <w:t>. Сроки и этапы реализации подпрограммы</w:t>
      </w:r>
    </w:p>
    <w:p w14:paraId="18A4A2FB" w14:textId="77777777" w:rsidR="0069637D" w:rsidRPr="006C0D5E" w:rsidRDefault="0069637D" w:rsidP="000E695C">
      <w:pPr>
        <w:spacing w:line="276" w:lineRule="auto"/>
        <w:ind w:left="714"/>
        <w:jc w:val="center"/>
        <w:rPr>
          <w:b/>
        </w:rPr>
      </w:pPr>
    </w:p>
    <w:p w14:paraId="5BAA429E" w14:textId="5115C952" w:rsidR="006B130C" w:rsidRDefault="006B130C" w:rsidP="000B7D61">
      <w:pPr>
        <w:widowControl w:val="0"/>
        <w:autoSpaceDE w:val="0"/>
        <w:autoSpaceDN w:val="0"/>
        <w:adjustRightInd w:val="0"/>
        <w:ind w:firstLine="709"/>
        <w:jc w:val="both"/>
      </w:pPr>
      <w:r>
        <w:t>С</w:t>
      </w:r>
      <w:r w:rsidR="00790FA1">
        <w:t>рок реализации подпрограммы 202</w:t>
      </w:r>
      <w:r w:rsidR="00790FA1" w:rsidRPr="002F7B87">
        <w:t>3</w:t>
      </w:r>
      <w:r w:rsidR="00FB10C1">
        <w:t>-2025</w:t>
      </w:r>
      <w:r>
        <w:t xml:space="preserve"> годы.</w:t>
      </w:r>
      <w:r w:rsidRPr="00230227">
        <w:t xml:space="preserve"> </w:t>
      </w:r>
      <w:r w:rsidRPr="006C0D5E">
        <w:t>Этапы реализации подпрограммы не выделяются.</w:t>
      </w:r>
    </w:p>
    <w:p w14:paraId="2DCA8536" w14:textId="77777777" w:rsidR="006B130C" w:rsidRDefault="006B130C" w:rsidP="006B130C">
      <w:pPr>
        <w:widowControl w:val="0"/>
        <w:autoSpaceDE w:val="0"/>
        <w:autoSpaceDN w:val="0"/>
        <w:adjustRightInd w:val="0"/>
        <w:ind w:firstLine="709"/>
        <w:jc w:val="both"/>
      </w:pPr>
    </w:p>
    <w:p w14:paraId="4D652BFA" w14:textId="7F0D428F" w:rsidR="006B130C" w:rsidRDefault="00790FA1" w:rsidP="000E695C">
      <w:pPr>
        <w:widowControl w:val="0"/>
        <w:autoSpaceDE w:val="0"/>
        <w:autoSpaceDN w:val="0"/>
        <w:adjustRightInd w:val="0"/>
        <w:ind w:firstLine="709"/>
        <w:jc w:val="center"/>
        <w:rPr>
          <w:b/>
        </w:rPr>
      </w:pPr>
      <w:r>
        <w:rPr>
          <w:b/>
          <w:lang w:val="en-US"/>
        </w:rPr>
        <w:t>IV</w:t>
      </w:r>
      <w:r w:rsidR="006B130C" w:rsidRPr="006C0D5E">
        <w:rPr>
          <w:b/>
        </w:rPr>
        <w:t>. Система мероприятий по</w:t>
      </w:r>
      <w:r w:rsidR="0064421B">
        <w:rPr>
          <w:b/>
        </w:rPr>
        <w:t>дпрограммы</w:t>
      </w:r>
    </w:p>
    <w:p w14:paraId="3ABF5DD0" w14:textId="77777777" w:rsidR="0069637D" w:rsidRPr="006C0D5E" w:rsidRDefault="0069637D" w:rsidP="000E695C">
      <w:pPr>
        <w:widowControl w:val="0"/>
        <w:autoSpaceDE w:val="0"/>
        <w:autoSpaceDN w:val="0"/>
        <w:adjustRightInd w:val="0"/>
        <w:ind w:firstLine="709"/>
        <w:jc w:val="center"/>
        <w:rPr>
          <w:b/>
        </w:rPr>
      </w:pPr>
    </w:p>
    <w:p w14:paraId="3D54FAF9" w14:textId="67BCEAC3" w:rsidR="006B130C" w:rsidRPr="006C0D5E" w:rsidRDefault="006B130C" w:rsidP="006B130C">
      <w:pPr>
        <w:spacing w:line="276" w:lineRule="auto"/>
        <w:ind w:firstLine="714"/>
        <w:jc w:val="both"/>
        <w:rPr>
          <w:b/>
        </w:rPr>
      </w:pPr>
      <w:r w:rsidRPr="006C0D5E">
        <w:t>Ответственный исполнитель мероприятий подпрограммы МБУК «Централизованная клубная система».</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2072"/>
        <w:gridCol w:w="1420"/>
        <w:gridCol w:w="1558"/>
        <w:gridCol w:w="1558"/>
        <w:gridCol w:w="1558"/>
        <w:gridCol w:w="1558"/>
      </w:tblGrid>
      <w:tr w:rsidR="00FB10C1" w:rsidRPr="000E695C" w14:paraId="6787AEC7" w14:textId="77777777" w:rsidTr="00FB10C1">
        <w:trPr>
          <w:trHeight w:val="269"/>
        </w:trPr>
        <w:tc>
          <w:tcPr>
            <w:tcW w:w="219" w:type="pct"/>
          </w:tcPr>
          <w:p w14:paraId="002D048B" w14:textId="77777777" w:rsidR="00FB10C1" w:rsidRPr="000E695C" w:rsidRDefault="00FB10C1" w:rsidP="009648A1">
            <w:pPr>
              <w:rPr>
                <w:sz w:val="22"/>
                <w:szCs w:val="22"/>
              </w:rPr>
            </w:pPr>
            <w:r w:rsidRPr="000E695C">
              <w:rPr>
                <w:sz w:val="22"/>
                <w:szCs w:val="22"/>
              </w:rPr>
              <w:t>№</w:t>
            </w:r>
          </w:p>
        </w:tc>
        <w:tc>
          <w:tcPr>
            <w:tcW w:w="1019" w:type="pct"/>
          </w:tcPr>
          <w:p w14:paraId="5A13F30E" w14:textId="77777777" w:rsidR="00FB10C1" w:rsidRPr="000E695C" w:rsidRDefault="00FB10C1" w:rsidP="009648A1">
            <w:pPr>
              <w:jc w:val="center"/>
              <w:rPr>
                <w:sz w:val="22"/>
                <w:szCs w:val="22"/>
              </w:rPr>
            </w:pPr>
            <w:r w:rsidRPr="000E695C">
              <w:rPr>
                <w:sz w:val="22"/>
                <w:szCs w:val="22"/>
              </w:rPr>
              <w:t>Наименование мероприятия</w:t>
            </w:r>
          </w:p>
        </w:tc>
        <w:tc>
          <w:tcPr>
            <w:tcW w:w="698" w:type="pct"/>
          </w:tcPr>
          <w:p w14:paraId="4A604085" w14:textId="77777777" w:rsidR="00FB10C1" w:rsidRPr="000E695C" w:rsidRDefault="00FB10C1" w:rsidP="009648A1">
            <w:pPr>
              <w:jc w:val="center"/>
              <w:rPr>
                <w:sz w:val="22"/>
                <w:szCs w:val="22"/>
              </w:rPr>
            </w:pPr>
            <w:r w:rsidRPr="000E695C">
              <w:rPr>
                <w:sz w:val="22"/>
                <w:szCs w:val="22"/>
              </w:rPr>
              <w:t>Источник</w:t>
            </w:r>
          </w:p>
          <w:p w14:paraId="69980DC6" w14:textId="77777777" w:rsidR="00FB10C1" w:rsidRPr="000E695C" w:rsidRDefault="00FB10C1" w:rsidP="009648A1">
            <w:pPr>
              <w:jc w:val="center"/>
              <w:rPr>
                <w:sz w:val="22"/>
                <w:szCs w:val="22"/>
              </w:rPr>
            </w:pPr>
            <w:r w:rsidRPr="000E695C">
              <w:rPr>
                <w:sz w:val="22"/>
                <w:szCs w:val="22"/>
              </w:rPr>
              <w:t xml:space="preserve">финансирования </w:t>
            </w:r>
          </w:p>
        </w:tc>
        <w:tc>
          <w:tcPr>
            <w:tcW w:w="766" w:type="pct"/>
          </w:tcPr>
          <w:p w14:paraId="09554E82" w14:textId="77777777" w:rsidR="00FB10C1" w:rsidRPr="000E695C" w:rsidRDefault="00FB10C1" w:rsidP="00E02466">
            <w:pPr>
              <w:contextualSpacing/>
              <w:jc w:val="center"/>
              <w:rPr>
                <w:sz w:val="22"/>
                <w:szCs w:val="22"/>
              </w:rPr>
            </w:pPr>
            <w:r w:rsidRPr="000E695C">
              <w:rPr>
                <w:sz w:val="22"/>
                <w:szCs w:val="22"/>
              </w:rPr>
              <w:t>2022 год</w:t>
            </w:r>
          </w:p>
          <w:p w14:paraId="28B18215" w14:textId="77777777" w:rsidR="00FB10C1" w:rsidRPr="000E695C" w:rsidRDefault="00FB10C1" w:rsidP="00E02466">
            <w:pPr>
              <w:contextualSpacing/>
              <w:jc w:val="center"/>
              <w:rPr>
                <w:sz w:val="22"/>
                <w:szCs w:val="22"/>
              </w:rPr>
            </w:pPr>
            <w:r w:rsidRPr="000E695C">
              <w:rPr>
                <w:sz w:val="22"/>
                <w:szCs w:val="22"/>
              </w:rPr>
              <w:t>Сумма,</w:t>
            </w:r>
          </w:p>
          <w:p w14:paraId="3CD82397" w14:textId="59D1804C" w:rsidR="00FB10C1" w:rsidRPr="000E695C" w:rsidRDefault="00813D57" w:rsidP="00E02466">
            <w:pPr>
              <w:contextualSpacing/>
              <w:jc w:val="center"/>
              <w:rPr>
                <w:sz w:val="22"/>
                <w:szCs w:val="22"/>
              </w:rPr>
            </w:pPr>
            <w:r>
              <w:rPr>
                <w:sz w:val="22"/>
                <w:szCs w:val="22"/>
              </w:rPr>
              <w:t>тыс.р</w:t>
            </w:r>
            <w:r w:rsidRPr="000E695C">
              <w:rPr>
                <w:sz w:val="22"/>
                <w:szCs w:val="22"/>
              </w:rPr>
              <w:t>уб.</w:t>
            </w:r>
          </w:p>
        </w:tc>
        <w:tc>
          <w:tcPr>
            <w:tcW w:w="766" w:type="pct"/>
          </w:tcPr>
          <w:p w14:paraId="4ADA2807" w14:textId="77777777" w:rsidR="00FB10C1" w:rsidRPr="000E695C" w:rsidRDefault="00FB10C1" w:rsidP="00E02466">
            <w:pPr>
              <w:contextualSpacing/>
              <w:jc w:val="center"/>
              <w:rPr>
                <w:sz w:val="22"/>
                <w:szCs w:val="22"/>
              </w:rPr>
            </w:pPr>
            <w:r w:rsidRPr="000E695C">
              <w:rPr>
                <w:sz w:val="22"/>
                <w:szCs w:val="22"/>
              </w:rPr>
              <w:t>2023 год</w:t>
            </w:r>
          </w:p>
          <w:p w14:paraId="2E3E7C05" w14:textId="40F4288A" w:rsidR="00FB10C1" w:rsidRPr="000E695C" w:rsidRDefault="00FB10C1" w:rsidP="00E02466">
            <w:pPr>
              <w:contextualSpacing/>
              <w:jc w:val="center"/>
              <w:rPr>
                <w:sz w:val="22"/>
                <w:szCs w:val="22"/>
              </w:rPr>
            </w:pPr>
            <w:r w:rsidRPr="000E695C">
              <w:rPr>
                <w:sz w:val="22"/>
                <w:szCs w:val="22"/>
              </w:rPr>
              <w:t xml:space="preserve">Сумма, </w:t>
            </w:r>
            <w:r w:rsidR="00813D57">
              <w:rPr>
                <w:sz w:val="22"/>
                <w:szCs w:val="22"/>
              </w:rPr>
              <w:t>тыс.р</w:t>
            </w:r>
            <w:r w:rsidR="00813D57" w:rsidRPr="000E695C">
              <w:rPr>
                <w:sz w:val="22"/>
                <w:szCs w:val="22"/>
              </w:rPr>
              <w:t>уб.</w:t>
            </w:r>
          </w:p>
        </w:tc>
        <w:tc>
          <w:tcPr>
            <w:tcW w:w="766" w:type="pct"/>
          </w:tcPr>
          <w:p w14:paraId="2E289FBD" w14:textId="77777777" w:rsidR="00FB10C1" w:rsidRPr="000E695C" w:rsidRDefault="00FB10C1" w:rsidP="00E02466">
            <w:pPr>
              <w:contextualSpacing/>
              <w:jc w:val="center"/>
              <w:rPr>
                <w:sz w:val="22"/>
                <w:szCs w:val="22"/>
              </w:rPr>
            </w:pPr>
            <w:r w:rsidRPr="000E695C">
              <w:rPr>
                <w:sz w:val="22"/>
                <w:szCs w:val="22"/>
              </w:rPr>
              <w:t>2024 год</w:t>
            </w:r>
          </w:p>
          <w:p w14:paraId="6784D9EB" w14:textId="08CDFED5" w:rsidR="00FB10C1" w:rsidRPr="000E695C" w:rsidRDefault="00FB10C1" w:rsidP="00E02466">
            <w:pPr>
              <w:contextualSpacing/>
              <w:jc w:val="center"/>
              <w:rPr>
                <w:sz w:val="22"/>
                <w:szCs w:val="22"/>
              </w:rPr>
            </w:pPr>
            <w:r w:rsidRPr="000E695C">
              <w:rPr>
                <w:sz w:val="22"/>
                <w:szCs w:val="22"/>
              </w:rPr>
              <w:t xml:space="preserve">Сумма, </w:t>
            </w:r>
            <w:r w:rsidR="00813D57">
              <w:rPr>
                <w:sz w:val="22"/>
                <w:szCs w:val="22"/>
              </w:rPr>
              <w:t>тыс.р</w:t>
            </w:r>
            <w:r w:rsidR="00813D57" w:rsidRPr="000E695C">
              <w:rPr>
                <w:sz w:val="22"/>
                <w:szCs w:val="22"/>
              </w:rPr>
              <w:t>уб.</w:t>
            </w:r>
          </w:p>
        </w:tc>
        <w:tc>
          <w:tcPr>
            <w:tcW w:w="766" w:type="pct"/>
          </w:tcPr>
          <w:p w14:paraId="6EA8F86A" w14:textId="77777777" w:rsidR="00FB10C1" w:rsidRPr="000E695C" w:rsidRDefault="00FB10C1" w:rsidP="00FB10C1">
            <w:pPr>
              <w:contextualSpacing/>
              <w:jc w:val="center"/>
              <w:rPr>
                <w:sz w:val="22"/>
                <w:szCs w:val="22"/>
              </w:rPr>
            </w:pPr>
            <w:r w:rsidRPr="000E695C">
              <w:rPr>
                <w:sz w:val="22"/>
                <w:szCs w:val="22"/>
              </w:rPr>
              <w:t>2025 год</w:t>
            </w:r>
          </w:p>
          <w:p w14:paraId="634EF7DC" w14:textId="0D2E50BF" w:rsidR="00FB10C1" w:rsidRPr="000E695C" w:rsidRDefault="00FB10C1" w:rsidP="00FB10C1">
            <w:pPr>
              <w:contextualSpacing/>
              <w:jc w:val="center"/>
              <w:rPr>
                <w:sz w:val="22"/>
                <w:szCs w:val="22"/>
              </w:rPr>
            </w:pPr>
            <w:r w:rsidRPr="000E695C">
              <w:rPr>
                <w:sz w:val="22"/>
                <w:szCs w:val="22"/>
              </w:rPr>
              <w:t xml:space="preserve">Сумма, </w:t>
            </w:r>
            <w:r w:rsidR="00813D57">
              <w:rPr>
                <w:sz w:val="22"/>
                <w:szCs w:val="22"/>
              </w:rPr>
              <w:t>тыс.р</w:t>
            </w:r>
            <w:r w:rsidR="00813D57" w:rsidRPr="000E695C">
              <w:rPr>
                <w:sz w:val="22"/>
                <w:szCs w:val="22"/>
              </w:rPr>
              <w:t>уб.</w:t>
            </w:r>
          </w:p>
        </w:tc>
      </w:tr>
      <w:tr w:rsidR="00FB10C1" w:rsidRPr="000E695C" w14:paraId="2A995B47" w14:textId="77777777" w:rsidTr="00FB10C1">
        <w:trPr>
          <w:trHeight w:val="269"/>
        </w:trPr>
        <w:tc>
          <w:tcPr>
            <w:tcW w:w="219" w:type="pct"/>
          </w:tcPr>
          <w:p w14:paraId="5B48EBCC" w14:textId="77777777" w:rsidR="00FB10C1" w:rsidRPr="000E695C" w:rsidRDefault="00FB10C1" w:rsidP="002F3B4A">
            <w:pPr>
              <w:rPr>
                <w:sz w:val="22"/>
                <w:szCs w:val="22"/>
              </w:rPr>
            </w:pPr>
            <w:r w:rsidRPr="000E695C">
              <w:rPr>
                <w:sz w:val="22"/>
                <w:szCs w:val="22"/>
              </w:rPr>
              <w:t>1</w:t>
            </w:r>
          </w:p>
        </w:tc>
        <w:tc>
          <w:tcPr>
            <w:tcW w:w="1019" w:type="pct"/>
          </w:tcPr>
          <w:p w14:paraId="178AD358" w14:textId="77777777" w:rsidR="00FB10C1" w:rsidRPr="000E695C" w:rsidRDefault="00FB10C1" w:rsidP="002C3ED9">
            <w:pPr>
              <w:rPr>
                <w:sz w:val="22"/>
                <w:szCs w:val="22"/>
              </w:rPr>
            </w:pPr>
            <w:r w:rsidRPr="000E695C">
              <w:rPr>
                <w:sz w:val="22"/>
                <w:szCs w:val="22"/>
              </w:rPr>
              <w:t>Обеспечение выполнения муниципального задания МБУК «ЦКС»</w:t>
            </w:r>
          </w:p>
        </w:tc>
        <w:tc>
          <w:tcPr>
            <w:tcW w:w="698" w:type="pct"/>
          </w:tcPr>
          <w:p w14:paraId="43DA8F77" w14:textId="5977E51D" w:rsidR="00FB10C1" w:rsidRPr="000E695C" w:rsidRDefault="00813D57" w:rsidP="002C3ED9">
            <w:pPr>
              <w:rPr>
                <w:sz w:val="22"/>
                <w:szCs w:val="22"/>
              </w:rPr>
            </w:pPr>
            <w:r>
              <w:rPr>
                <w:sz w:val="22"/>
                <w:szCs w:val="22"/>
              </w:rPr>
              <w:t>М</w:t>
            </w:r>
            <w:r w:rsidR="00FB10C1" w:rsidRPr="000E695C">
              <w:rPr>
                <w:sz w:val="22"/>
                <w:szCs w:val="22"/>
              </w:rPr>
              <w:t>естный бюджет</w:t>
            </w:r>
          </w:p>
        </w:tc>
        <w:tc>
          <w:tcPr>
            <w:tcW w:w="766" w:type="pct"/>
            <w:vAlign w:val="center"/>
          </w:tcPr>
          <w:p w14:paraId="32BEA06C" w14:textId="29316D77" w:rsidR="00FB10C1" w:rsidRPr="000E695C" w:rsidRDefault="006A42A5" w:rsidP="00813D57">
            <w:pPr>
              <w:jc w:val="center"/>
              <w:rPr>
                <w:sz w:val="22"/>
                <w:szCs w:val="22"/>
              </w:rPr>
            </w:pPr>
            <w:r w:rsidRPr="000E695C">
              <w:rPr>
                <w:sz w:val="22"/>
                <w:szCs w:val="22"/>
              </w:rPr>
              <w:t>26</w:t>
            </w:r>
            <w:r w:rsidR="00813D57">
              <w:rPr>
                <w:sz w:val="22"/>
                <w:szCs w:val="22"/>
              </w:rPr>
              <w:t> 216,6</w:t>
            </w:r>
          </w:p>
        </w:tc>
        <w:tc>
          <w:tcPr>
            <w:tcW w:w="766" w:type="pct"/>
            <w:vAlign w:val="center"/>
          </w:tcPr>
          <w:p w14:paraId="561D210E" w14:textId="5A5332DA" w:rsidR="00FB10C1" w:rsidRPr="000E695C" w:rsidRDefault="00FB10C1" w:rsidP="00813D57">
            <w:pPr>
              <w:jc w:val="center"/>
              <w:rPr>
                <w:sz w:val="22"/>
                <w:szCs w:val="22"/>
              </w:rPr>
            </w:pPr>
            <w:r w:rsidRPr="000E695C">
              <w:rPr>
                <w:sz w:val="22"/>
                <w:szCs w:val="22"/>
              </w:rPr>
              <w:t>2</w:t>
            </w:r>
            <w:r w:rsidR="00EA78C2">
              <w:rPr>
                <w:sz w:val="22"/>
                <w:szCs w:val="22"/>
              </w:rPr>
              <w:t>6 985</w:t>
            </w:r>
            <w:r w:rsidR="00813D57">
              <w:rPr>
                <w:sz w:val="22"/>
                <w:szCs w:val="22"/>
              </w:rPr>
              <w:t>,6</w:t>
            </w:r>
          </w:p>
        </w:tc>
        <w:tc>
          <w:tcPr>
            <w:tcW w:w="766" w:type="pct"/>
            <w:vAlign w:val="center"/>
          </w:tcPr>
          <w:p w14:paraId="3689FD6A" w14:textId="0F5BC893" w:rsidR="00FB10C1" w:rsidRPr="00EA78C2" w:rsidRDefault="00EA78C2" w:rsidP="00E02466">
            <w:pPr>
              <w:jc w:val="center"/>
              <w:rPr>
                <w:sz w:val="22"/>
                <w:szCs w:val="22"/>
              </w:rPr>
            </w:pPr>
            <w:r w:rsidRPr="00EA78C2">
              <w:rPr>
                <w:sz w:val="22"/>
                <w:szCs w:val="22"/>
              </w:rPr>
              <w:t>3 032,4</w:t>
            </w:r>
          </w:p>
        </w:tc>
        <w:tc>
          <w:tcPr>
            <w:tcW w:w="766" w:type="pct"/>
            <w:vAlign w:val="center"/>
          </w:tcPr>
          <w:p w14:paraId="66CB917D" w14:textId="502D4F12" w:rsidR="00FB10C1" w:rsidRPr="000E695C" w:rsidRDefault="00EA78C2" w:rsidP="00DB642A">
            <w:pPr>
              <w:jc w:val="center"/>
              <w:rPr>
                <w:sz w:val="22"/>
                <w:szCs w:val="22"/>
              </w:rPr>
            </w:pPr>
            <w:r>
              <w:rPr>
                <w:sz w:val="22"/>
                <w:szCs w:val="22"/>
              </w:rPr>
              <w:t>36 442,7</w:t>
            </w:r>
          </w:p>
        </w:tc>
      </w:tr>
      <w:tr w:rsidR="005B0CBE" w:rsidRPr="000E695C" w14:paraId="2708EDE4" w14:textId="77777777" w:rsidTr="00FB10C1">
        <w:trPr>
          <w:trHeight w:val="269"/>
        </w:trPr>
        <w:tc>
          <w:tcPr>
            <w:tcW w:w="219" w:type="pct"/>
          </w:tcPr>
          <w:p w14:paraId="584F77BA" w14:textId="77777777" w:rsidR="005B0CBE" w:rsidRPr="000E695C" w:rsidRDefault="005B0CBE" w:rsidP="002F3B4A">
            <w:pPr>
              <w:rPr>
                <w:sz w:val="22"/>
                <w:szCs w:val="22"/>
              </w:rPr>
            </w:pPr>
            <w:r w:rsidRPr="000E695C">
              <w:rPr>
                <w:sz w:val="22"/>
                <w:szCs w:val="22"/>
              </w:rPr>
              <w:t>2</w:t>
            </w:r>
          </w:p>
        </w:tc>
        <w:tc>
          <w:tcPr>
            <w:tcW w:w="1019" w:type="pct"/>
          </w:tcPr>
          <w:p w14:paraId="7BB0F89A" w14:textId="2C551D50" w:rsidR="005B0CBE" w:rsidRPr="000E695C" w:rsidRDefault="005B0CBE" w:rsidP="002C3ED9">
            <w:pPr>
              <w:rPr>
                <w:sz w:val="22"/>
                <w:szCs w:val="22"/>
              </w:rPr>
            </w:pPr>
            <w:r w:rsidRPr="000E695C">
              <w:rPr>
                <w:sz w:val="22"/>
                <w:szCs w:val="22"/>
              </w:rPr>
              <w:t>Субсидии на иные цели</w:t>
            </w:r>
            <w:r w:rsidR="00813D57">
              <w:rPr>
                <w:sz w:val="22"/>
                <w:szCs w:val="22"/>
              </w:rPr>
              <w:t xml:space="preserve"> (оборудование)</w:t>
            </w:r>
          </w:p>
        </w:tc>
        <w:tc>
          <w:tcPr>
            <w:tcW w:w="698" w:type="pct"/>
          </w:tcPr>
          <w:p w14:paraId="4F3E2A93" w14:textId="1C5EC706" w:rsidR="005B0CBE" w:rsidRPr="000E695C" w:rsidRDefault="00813D57" w:rsidP="002C3ED9">
            <w:pPr>
              <w:rPr>
                <w:sz w:val="22"/>
                <w:szCs w:val="22"/>
              </w:rPr>
            </w:pPr>
            <w:r>
              <w:rPr>
                <w:sz w:val="22"/>
                <w:szCs w:val="22"/>
              </w:rPr>
              <w:t>М</w:t>
            </w:r>
            <w:r w:rsidR="005B0CBE" w:rsidRPr="000E695C">
              <w:rPr>
                <w:sz w:val="22"/>
                <w:szCs w:val="22"/>
              </w:rPr>
              <w:t>естный бюджет</w:t>
            </w:r>
          </w:p>
        </w:tc>
        <w:tc>
          <w:tcPr>
            <w:tcW w:w="766" w:type="pct"/>
            <w:vAlign w:val="center"/>
          </w:tcPr>
          <w:p w14:paraId="1EF42258" w14:textId="5841ED81" w:rsidR="005B0CBE" w:rsidRPr="000E695C" w:rsidRDefault="00813D57" w:rsidP="00E02466">
            <w:pPr>
              <w:jc w:val="center"/>
              <w:rPr>
                <w:sz w:val="22"/>
                <w:szCs w:val="22"/>
              </w:rPr>
            </w:pPr>
            <w:r>
              <w:rPr>
                <w:sz w:val="22"/>
                <w:szCs w:val="22"/>
              </w:rPr>
              <w:t>75,0</w:t>
            </w:r>
          </w:p>
        </w:tc>
        <w:tc>
          <w:tcPr>
            <w:tcW w:w="766" w:type="pct"/>
            <w:vAlign w:val="center"/>
          </w:tcPr>
          <w:p w14:paraId="16D654C0" w14:textId="16A01BB7" w:rsidR="005B0CBE" w:rsidRPr="000E695C" w:rsidRDefault="00EA78C2" w:rsidP="00E02466">
            <w:pPr>
              <w:jc w:val="center"/>
              <w:rPr>
                <w:sz w:val="22"/>
                <w:szCs w:val="22"/>
              </w:rPr>
            </w:pPr>
            <w:r>
              <w:rPr>
                <w:sz w:val="22"/>
                <w:szCs w:val="22"/>
              </w:rPr>
              <w:t>235,0</w:t>
            </w:r>
          </w:p>
        </w:tc>
        <w:tc>
          <w:tcPr>
            <w:tcW w:w="766" w:type="pct"/>
            <w:vAlign w:val="center"/>
          </w:tcPr>
          <w:p w14:paraId="377E07DE" w14:textId="77777777" w:rsidR="005B0CBE" w:rsidRPr="00EA78C2" w:rsidRDefault="005B0CBE" w:rsidP="00E02466">
            <w:pPr>
              <w:jc w:val="center"/>
              <w:rPr>
                <w:sz w:val="22"/>
                <w:szCs w:val="22"/>
              </w:rPr>
            </w:pPr>
            <w:r w:rsidRPr="00EA78C2">
              <w:rPr>
                <w:sz w:val="22"/>
                <w:szCs w:val="22"/>
              </w:rPr>
              <w:t>-</w:t>
            </w:r>
          </w:p>
        </w:tc>
        <w:tc>
          <w:tcPr>
            <w:tcW w:w="766" w:type="pct"/>
            <w:vAlign w:val="center"/>
          </w:tcPr>
          <w:p w14:paraId="79009960" w14:textId="77777777" w:rsidR="005B0CBE" w:rsidRPr="000E695C" w:rsidRDefault="005B0CBE" w:rsidP="00DB642A">
            <w:pPr>
              <w:jc w:val="center"/>
              <w:rPr>
                <w:sz w:val="22"/>
                <w:szCs w:val="22"/>
              </w:rPr>
            </w:pPr>
            <w:r w:rsidRPr="000E695C">
              <w:rPr>
                <w:sz w:val="22"/>
                <w:szCs w:val="22"/>
              </w:rPr>
              <w:t>-</w:t>
            </w:r>
          </w:p>
        </w:tc>
      </w:tr>
      <w:tr w:rsidR="00FB10C1" w:rsidRPr="000E695C" w14:paraId="4A3413D7" w14:textId="77777777" w:rsidTr="00FB10C1">
        <w:trPr>
          <w:trHeight w:val="143"/>
        </w:trPr>
        <w:tc>
          <w:tcPr>
            <w:tcW w:w="219" w:type="pct"/>
          </w:tcPr>
          <w:p w14:paraId="1C9AFA9A" w14:textId="77777777" w:rsidR="00FB10C1" w:rsidRPr="000E695C" w:rsidRDefault="005B0CBE" w:rsidP="009648A1">
            <w:pPr>
              <w:rPr>
                <w:sz w:val="22"/>
                <w:szCs w:val="22"/>
              </w:rPr>
            </w:pPr>
            <w:r w:rsidRPr="000E695C">
              <w:rPr>
                <w:sz w:val="22"/>
                <w:szCs w:val="22"/>
              </w:rPr>
              <w:t>3</w:t>
            </w:r>
          </w:p>
        </w:tc>
        <w:tc>
          <w:tcPr>
            <w:tcW w:w="1717" w:type="pct"/>
            <w:gridSpan w:val="2"/>
          </w:tcPr>
          <w:p w14:paraId="008CB752" w14:textId="77777777" w:rsidR="00FB10C1" w:rsidRPr="000E695C" w:rsidRDefault="00FB10C1" w:rsidP="009648A1">
            <w:pPr>
              <w:rPr>
                <w:sz w:val="22"/>
                <w:szCs w:val="22"/>
              </w:rPr>
            </w:pPr>
            <w:r w:rsidRPr="000E695C">
              <w:rPr>
                <w:sz w:val="22"/>
                <w:szCs w:val="22"/>
              </w:rPr>
              <w:t>ИТОГО</w:t>
            </w:r>
          </w:p>
        </w:tc>
        <w:tc>
          <w:tcPr>
            <w:tcW w:w="766" w:type="pct"/>
            <w:vAlign w:val="center"/>
          </w:tcPr>
          <w:p w14:paraId="3161824E" w14:textId="345261CF" w:rsidR="00FB10C1" w:rsidRPr="000E695C" w:rsidRDefault="006A42A5" w:rsidP="00813D57">
            <w:pPr>
              <w:jc w:val="center"/>
              <w:rPr>
                <w:sz w:val="22"/>
                <w:szCs w:val="22"/>
              </w:rPr>
            </w:pPr>
            <w:r w:rsidRPr="000E695C">
              <w:rPr>
                <w:sz w:val="22"/>
                <w:szCs w:val="22"/>
              </w:rPr>
              <w:t>26</w:t>
            </w:r>
            <w:r w:rsidR="00813D57">
              <w:rPr>
                <w:sz w:val="22"/>
                <w:szCs w:val="22"/>
              </w:rPr>
              <w:t> 291,6</w:t>
            </w:r>
          </w:p>
        </w:tc>
        <w:tc>
          <w:tcPr>
            <w:tcW w:w="766" w:type="pct"/>
            <w:vAlign w:val="center"/>
          </w:tcPr>
          <w:p w14:paraId="04D0C90D" w14:textId="5C09B17B" w:rsidR="00FB10C1" w:rsidRPr="000E695C" w:rsidRDefault="00FB10C1" w:rsidP="00813D57">
            <w:pPr>
              <w:jc w:val="center"/>
              <w:rPr>
                <w:sz w:val="22"/>
                <w:szCs w:val="22"/>
              </w:rPr>
            </w:pPr>
            <w:r w:rsidRPr="000E695C">
              <w:rPr>
                <w:sz w:val="22"/>
                <w:szCs w:val="22"/>
              </w:rPr>
              <w:t>27</w:t>
            </w:r>
            <w:r w:rsidR="00813D57">
              <w:rPr>
                <w:sz w:val="22"/>
                <w:szCs w:val="22"/>
              </w:rPr>
              <w:t> </w:t>
            </w:r>
            <w:r w:rsidR="00EA78C2">
              <w:rPr>
                <w:sz w:val="22"/>
                <w:szCs w:val="22"/>
              </w:rPr>
              <w:t>220</w:t>
            </w:r>
            <w:r w:rsidR="00813D57">
              <w:rPr>
                <w:sz w:val="22"/>
                <w:szCs w:val="22"/>
              </w:rPr>
              <w:t>,6</w:t>
            </w:r>
          </w:p>
        </w:tc>
        <w:tc>
          <w:tcPr>
            <w:tcW w:w="766" w:type="pct"/>
            <w:vAlign w:val="center"/>
          </w:tcPr>
          <w:p w14:paraId="58BDA71D" w14:textId="6EE5A2B6" w:rsidR="00FB10C1" w:rsidRPr="00EA78C2" w:rsidRDefault="00EA78C2" w:rsidP="00E02466">
            <w:pPr>
              <w:jc w:val="center"/>
              <w:rPr>
                <w:sz w:val="22"/>
                <w:szCs w:val="22"/>
              </w:rPr>
            </w:pPr>
            <w:r w:rsidRPr="00EA78C2">
              <w:rPr>
                <w:sz w:val="22"/>
                <w:szCs w:val="22"/>
              </w:rPr>
              <w:t>3 032,4</w:t>
            </w:r>
          </w:p>
        </w:tc>
        <w:tc>
          <w:tcPr>
            <w:tcW w:w="766" w:type="pct"/>
            <w:vAlign w:val="center"/>
          </w:tcPr>
          <w:p w14:paraId="7EC0EC3E" w14:textId="2A409C8A" w:rsidR="00FB10C1" w:rsidRPr="000E695C" w:rsidRDefault="00EA78C2" w:rsidP="00E02466">
            <w:pPr>
              <w:jc w:val="center"/>
              <w:rPr>
                <w:sz w:val="22"/>
                <w:szCs w:val="22"/>
              </w:rPr>
            </w:pPr>
            <w:r>
              <w:rPr>
                <w:sz w:val="22"/>
                <w:szCs w:val="22"/>
              </w:rPr>
              <w:t>36 442,7</w:t>
            </w:r>
          </w:p>
        </w:tc>
      </w:tr>
    </w:tbl>
    <w:p w14:paraId="0BAC9DB5" w14:textId="77777777" w:rsidR="00790FA1" w:rsidRDefault="00790FA1" w:rsidP="006B130C">
      <w:pPr>
        <w:spacing w:line="276" w:lineRule="auto"/>
        <w:ind w:left="714"/>
        <w:rPr>
          <w:b/>
          <w:lang w:val="en-US"/>
        </w:rPr>
      </w:pPr>
    </w:p>
    <w:p w14:paraId="0A934986" w14:textId="5A7EC3C3" w:rsidR="006B130C" w:rsidRDefault="00790FA1" w:rsidP="000B7D61">
      <w:pPr>
        <w:ind w:left="714"/>
        <w:jc w:val="center"/>
        <w:rPr>
          <w:b/>
        </w:rPr>
      </w:pPr>
      <w:r>
        <w:rPr>
          <w:b/>
          <w:lang w:val="en-US"/>
        </w:rPr>
        <w:t>V</w:t>
      </w:r>
      <w:r w:rsidR="006B130C" w:rsidRPr="006C0D5E">
        <w:rPr>
          <w:b/>
        </w:rPr>
        <w:t>. Ресурсное обесп</w:t>
      </w:r>
      <w:r w:rsidR="0064421B">
        <w:rPr>
          <w:b/>
        </w:rPr>
        <w:t>ечение подпрограммы</w:t>
      </w:r>
    </w:p>
    <w:p w14:paraId="4C28E974" w14:textId="77777777" w:rsidR="0069637D" w:rsidRPr="006C0D5E" w:rsidRDefault="0069637D" w:rsidP="000B7D61">
      <w:pPr>
        <w:ind w:left="714"/>
        <w:jc w:val="center"/>
        <w:rPr>
          <w:b/>
        </w:rPr>
      </w:pPr>
    </w:p>
    <w:p w14:paraId="49A71C10" w14:textId="77777777" w:rsidR="00955937" w:rsidRDefault="00955937" w:rsidP="00955937">
      <w:pPr>
        <w:ind w:firstLine="709"/>
        <w:jc w:val="both"/>
      </w:pPr>
      <w:r>
        <w:lastRenderedPageBreak/>
        <w:t>Федеральный бюджет.</w:t>
      </w:r>
    </w:p>
    <w:p w14:paraId="2AEC8102" w14:textId="77777777" w:rsidR="00955937" w:rsidRPr="006C0D5E" w:rsidRDefault="00955937" w:rsidP="00955937">
      <w:pPr>
        <w:ind w:firstLine="709"/>
        <w:jc w:val="both"/>
      </w:pPr>
      <w:r w:rsidRPr="006C0D5E">
        <w:t>Бюджет Челябинской области.</w:t>
      </w:r>
    </w:p>
    <w:p w14:paraId="4E1DF27B" w14:textId="77777777" w:rsidR="00955937" w:rsidRPr="006C0D5E" w:rsidRDefault="00955937" w:rsidP="00955937">
      <w:pPr>
        <w:ind w:firstLine="709"/>
        <w:jc w:val="both"/>
      </w:pPr>
      <w:r w:rsidRPr="006C0D5E">
        <w:t xml:space="preserve">Бюджет Нязепетровского муниципального района. </w:t>
      </w:r>
    </w:p>
    <w:p w14:paraId="6DEC40D5" w14:textId="77777777" w:rsidR="00955937" w:rsidRPr="006C0D5E" w:rsidRDefault="00955937" w:rsidP="00955937">
      <w:pPr>
        <w:ind w:firstLine="709"/>
        <w:jc w:val="both"/>
      </w:pPr>
      <w:r w:rsidRPr="006C0D5E">
        <w:t xml:space="preserve">Доходы от платных услуг учреждений культуры. </w:t>
      </w:r>
    </w:p>
    <w:p w14:paraId="1B8017A7" w14:textId="77777777" w:rsidR="00955937" w:rsidRPr="006C0D5E" w:rsidRDefault="00955937" w:rsidP="00955937">
      <w:pPr>
        <w:ind w:firstLine="709"/>
        <w:jc w:val="both"/>
      </w:pPr>
      <w:r w:rsidRPr="006C0D5E">
        <w:t>Добровольные пожертвования граждан и организаций</w:t>
      </w:r>
      <w:r w:rsidRPr="006C0D5E">
        <w:rPr>
          <w:b/>
        </w:rPr>
        <w:t xml:space="preserve">. </w:t>
      </w:r>
    </w:p>
    <w:p w14:paraId="564E7C87" w14:textId="77777777" w:rsidR="006B130C" w:rsidRPr="006C0D5E" w:rsidRDefault="006B130C" w:rsidP="006B130C">
      <w:pPr>
        <w:ind w:firstLine="720"/>
        <w:jc w:val="center"/>
        <w:rPr>
          <w:b/>
        </w:rPr>
      </w:pPr>
    </w:p>
    <w:p w14:paraId="1C0C3291" w14:textId="0C9D91A6" w:rsidR="006B130C" w:rsidRDefault="00790FA1" w:rsidP="000E695C">
      <w:pPr>
        <w:spacing w:line="276" w:lineRule="auto"/>
        <w:ind w:left="720"/>
        <w:contextualSpacing/>
        <w:jc w:val="center"/>
        <w:rPr>
          <w:b/>
        </w:rPr>
      </w:pPr>
      <w:r>
        <w:rPr>
          <w:b/>
          <w:lang w:val="en-US"/>
        </w:rPr>
        <w:t>VI</w:t>
      </w:r>
      <w:r w:rsidR="006B130C" w:rsidRPr="006C0D5E">
        <w:rPr>
          <w:b/>
        </w:rPr>
        <w:t>. Организация управления и механизм реализации подпрограммы</w:t>
      </w:r>
    </w:p>
    <w:p w14:paraId="13E94A60" w14:textId="77777777" w:rsidR="0069637D" w:rsidRPr="006C0D5E" w:rsidRDefault="0069637D" w:rsidP="000E695C">
      <w:pPr>
        <w:spacing w:line="276" w:lineRule="auto"/>
        <w:ind w:left="720"/>
        <w:contextualSpacing/>
        <w:jc w:val="center"/>
        <w:rPr>
          <w:b/>
        </w:rPr>
      </w:pPr>
    </w:p>
    <w:p w14:paraId="1AFCB141" w14:textId="3B9ECD59" w:rsidR="006B130C" w:rsidRPr="006C0D5E" w:rsidRDefault="000B7D61" w:rsidP="006B130C">
      <w:pPr>
        <w:ind w:firstLine="709"/>
        <w:jc w:val="both"/>
      </w:pPr>
      <w:r>
        <w:rPr>
          <w:color w:val="000000"/>
        </w:rPr>
        <w:t>5</w:t>
      </w:r>
      <w:r w:rsidR="0069637D">
        <w:rPr>
          <w:color w:val="000000"/>
        </w:rPr>
        <w:t xml:space="preserve">. </w:t>
      </w:r>
      <w:r w:rsidR="006B130C" w:rsidRPr="006C0D5E">
        <w:rPr>
          <w:color w:val="000000"/>
        </w:rPr>
        <w:t xml:space="preserve">Реализацию подпрограммы осуществляет </w:t>
      </w:r>
      <w:r w:rsidR="006B130C" w:rsidRPr="006C0D5E">
        <w:t>Муниципальное бюджетное учреждение культуры «Централизованная клубная система»</w:t>
      </w:r>
      <w:r w:rsidR="006B130C" w:rsidRPr="006C0D5E">
        <w:rPr>
          <w:color w:val="000000"/>
        </w:rPr>
        <w:t xml:space="preserve">. Директор МБУК «ЦКС» </w:t>
      </w:r>
      <w:r w:rsidR="006B130C" w:rsidRPr="006C0D5E">
        <w:t xml:space="preserve"> несет персональную ответственность за ход ее реализации, конечные результаты, целевое и эффективное использование  выделяемых на реализацию под</w:t>
      </w:r>
      <w:r w:rsidR="0069637D">
        <w:t>п</w:t>
      </w:r>
      <w:r w:rsidR="006B130C" w:rsidRPr="006C0D5E">
        <w:t xml:space="preserve">рограммы финансовых средств, отчитывается по использованию выделенных им финансовых средств в соответствии с порядком, установленным </w:t>
      </w:r>
      <w:r w:rsidR="0069637D">
        <w:t>О</w:t>
      </w:r>
      <w:r w:rsidR="006B130C" w:rsidRPr="006C0D5E">
        <w:t xml:space="preserve">тделом культуры администрации Нязепетровского муниципального района. </w:t>
      </w:r>
    </w:p>
    <w:p w14:paraId="6B28D683" w14:textId="4802211E" w:rsidR="006B130C" w:rsidRPr="006C0D5E" w:rsidRDefault="000B7D61" w:rsidP="006B130C">
      <w:pPr>
        <w:ind w:firstLine="709"/>
        <w:jc w:val="both"/>
      </w:pPr>
      <w:r>
        <w:t>6</w:t>
      </w:r>
      <w:r w:rsidR="0069637D">
        <w:t>. </w:t>
      </w:r>
      <w:r w:rsidR="006B130C" w:rsidRPr="006C0D5E">
        <w:t>Механизм реализации предусматривает формирование ежегодных планов мероприятий по реализации подпрограммы, составление смет и определение исполнителей мероприятий,</w:t>
      </w:r>
      <w:r w:rsidR="006B130C" w:rsidRPr="006C0D5E">
        <w:rPr>
          <w:szCs w:val="20"/>
        </w:rPr>
        <w:t xml:space="preserve"> выполнение программных мероприятий за счет средств местного бюджета, подготовку докладов и отчетов о реализации подпрограммы; корректировку подпрограммы; уточнение объемов финансирования подпрограммы.</w:t>
      </w:r>
    </w:p>
    <w:p w14:paraId="18BA5FDF" w14:textId="17A631BE" w:rsidR="006B130C" w:rsidRPr="006C0D5E" w:rsidRDefault="000B7D61" w:rsidP="006B130C">
      <w:pPr>
        <w:ind w:firstLine="709"/>
        <w:jc w:val="both"/>
        <w:rPr>
          <w:b/>
        </w:rPr>
      </w:pPr>
      <w:r>
        <w:rPr>
          <w:color w:val="000000"/>
        </w:rPr>
        <w:t>7</w:t>
      </w:r>
      <w:r w:rsidR="0069637D">
        <w:rPr>
          <w:color w:val="000000"/>
        </w:rPr>
        <w:t xml:space="preserve">. </w:t>
      </w:r>
      <w:r w:rsidR="006B130C" w:rsidRPr="006C0D5E">
        <w:rPr>
          <w:color w:val="000000"/>
        </w:rPr>
        <w:t xml:space="preserve">Контроль за ходом реализации подпрограммы осуществляет </w:t>
      </w:r>
      <w:r w:rsidR="0069637D">
        <w:rPr>
          <w:color w:val="000000"/>
        </w:rPr>
        <w:t>О</w:t>
      </w:r>
      <w:r w:rsidR="006B130C" w:rsidRPr="006C0D5E">
        <w:rPr>
          <w:color w:val="000000"/>
        </w:rPr>
        <w:t xml:space="preserve">тдел культуры </w:t>
      </w:r>
      <w:r w:rsidR="0069637D">
        <w:rPr>
          <w:color w:val="000000"/>
        </w:rPr>
        <w:t xml:space="preserve">администрации </w:t>
      </w:r>
      <w:r w:rsidR="006B130C" w:rsidRPr="006C0D5E">
        <w:t xml:space="preserve">Нязепетровского </w:t>
      </w:r>
      <w:r w:rsidR="006B130C" w:rsidRPr="006C0D5E">
        <w:rPr>
          <w:color w:val="000000"/>
        </w:rPr>
        <w:t>муниципального района.</w:t>
      </w:r>
    </w:p>
    <w:p w14:paraId="40FCA04A" w14:textId="77777777" w:rsidR="006B130C" w:rsidRPr="006C0D5E" w:rsidRDefault="006B130C" w:rsidP="006B130C">
      <w:pPr>
        <w:spacing w:line="276" w:lineRule="auto"/>
        <w:ind w:left="714"/>
        <w:rPr>
          <w:b/>
        </w:rPr>
      </w:pPr>
    </w:p>
    <w:p w14:paraId="369E0C27" w14:textId="6071ED8B" w:rsidR="006B130C" w:rsidRDefault="00790FA1" w:rsidP="000E695C">
      <w:pPr>
        <w:spacing w:line="276" w:lineRule="auto"/>
        <w:ind w:left="714"/>
        <w:jc w:val="center"/>
        <w:rPr>
          <w:b/>
        </w:rPr>
      </w:pPr>
      <w:r>
        <w:rPr>
          <w:b/>
          <w:lang w:val="en-US"/>
        </w:rPr>
        <w:t>VII</w:t>
      </w:r>
      <w:r w:rsidR="006B130C" w:rsidRPr="006C0D5E">
        <w:rPr>
          <w:b/>
        </w:rPr>
        <w:t>. Ожидаемые результаты реализации подпрограммы</w:t>
      </w:r>
    </w:p>
    <w:p w14:paraId="0DB2DBB8" w14:textId="77777777" w:rsidR="0069637D" w:rsidRPr="006C0D5E" w:rsidRDefault="0069637D" w:rsidP="000E695C">
      <w:pPr>
        <w:spacing w:line="276" w:lineRule="auto"/>
        <w:ind w:left="714"/>
        <w:jc w:val="center"/>
        <w:rPr>
          <w:b/>
        </w:rPr>
      </w:pPr>
    </w:p>
    <w:p w14:paraId="684502C4" w14:textId="54A8C9AB" w:rsidR="006B130C" w:rsidRPr="006C0D5E" w:rsidRDefault="000B7D61" w:rsidP="006B130C">
      <w:pPr>
        <w:ind w:firstLine="709"/>
        <w:jc w:val="both"/>
      </w:pPr>
      <w:r>
        <w:t>8</w:t>
      </w:r>
      <w:r w:rsidR="0069637D">
        <w:t xml:space="preserve">. </w:t>
      </w:r>
      <w:r w:rsidR="006B130C" w:rsidRPr="006C0D5E">
        <w:t>Ожидаемые результаты реализации подп</w:t>
      </w:r>
      <w:r w:rsidR="006B130C">
        <w:t xml:space="preserve">рограммы </w:t>
      </w:r>
      <w:r w:rsidR="006B130C" w:rsidRPr="006C0D5E">
        <w:t xml:space="preserve">представлены в </w:t>
      </w:r>
      <w:r w:rsidR="006B130C">
        <w:t>паспорте подпрограммы.</w:t>
      </w:r>
    </w:p>
    <w:p w14:paraId="3A8807CC" w14:textId="77777777" w:rsidR="006B130C" w:rsidRPr="006C0D5E" w:rsidRDefault="006B130C" w:rsidP="006B130C">
      <w:pPr>
        <w:ind w:firstLine="709"/>
        <w:jc w:val="both"/>
      </w:pPr>
    </w:p>
    <w:p w14:paraId="0F9FFAD9" w14:textId="155CBE2D" w:rsidR="006B130C" w:rsidRDefault="00790FA1" w:rsidP="000E695C">
      <w:pPr>
        <w:spacing w:line="276" w:lineRule="auto"/>
        <w:ind w:left="714"/>
        <w:jc w:val="center"/>
        <w:rPr>
          <w:b/>
        </w:rPr>
      </w:pPr>
      <w:r>
        <w:rPr>
          <w:b/>
          <w:lang w:val="en-US"/>
        </w:rPr>
        <w:t>VIII</w:t>
      </w:r>
      <w:r w:rsidR="006B130C" w:rsidRPr="006C0D5E">
        <w:rPr>
          <w:b/>
        </w:rPr>
        <w:t>. Финансово-экономическое обоснование подпрограммы</w:t>
      </w:r>
    </w:p>
    <w:p w14:paraId="21F889CF" w14:textId="77777777" w:rsidR="0069637D" w:rsidRPr="006C0D5E" w:rsidRDefault="0069637D" w:rsidP="000E695C">
      <w:pPr>
        <w:spacing w:line="276" w:lineRule="auto"/>
        <w:ind w:left="714"/>
        <w:jc w:val="center"/>
      </w:pPr>
    </w:p>
    <w:p w14:paraId="0767133A" w14:textId="403EB975" w:rsidR="006B130C" w:rsidRPr="006C0D5E" w:rsidRDefault="000B7D61" w:rsidP="006B130C">
      <w:pPr>
        <w:ind w:firstLine="709"/>
        <w:jc w:val="both"/>
      </w:pPr>
      <w:r>
        <w:t>9</w:t>
      </w:r>
      <w:r w:rsidR="0069637D">
        <w:t xml:space="preserve">. </w:t>
      </w:r>
      <w:r w:rsidR="006B130C" w:rsidRPr="006C0D5E">
        <w:t>Реализация мероприятий в рамках подпрограммы позволит осуществить конкретные проекты и снизить остроту выше указанных проблем при максимально эффективном управлении муниципальными финансами, а также даст возможность создать качественно новую систему культурно-досугового обслуживания в</w:t>
      </w:r>
      <w:r w:rsidR="0069637D">
        <w:t xml:space="preserve"> </w:t>
      </w:r>
      <w:r w:rsidR="006B130C" w:rsidRPr="006C0D5E">
        <w:t xml:space="preserve">Нязепетровском муниципальном районе. В конечном итоге реализация подпрограммы будет способствовать росту в МБУК «ЦКС» числа посещений. </w:t>
      </w:r>
    </w:p>
    <w:p w14:paraId="18595AFC" w14:textId="3EB4BA71" w:rsidR="006B130C" w:rsidRPr="006C0D5E" w:rsidRDefault="0069637D" w:rsidP="006B130C">
      <w:pPr>
        <w:widowControl w:val="0"/>
        <w:shd w:val="clear" w:color="auto" w:fill="FFFFFF"/>
        <w:ind w:firstLine="709"/>
        <w:jc w:val="both"/>
        <w:textAlignment w:val="baseline"/>
        <w:rPr>
          <w:rFonts w:ascii="Helvetica" w:hAnsi="Helvetica" w:cs="Helvetica"/>
          <w:color w:val="000000"/>
        </w:rPr>
      </w:pPr>
      <w:r>
        <w:rPr>
          <w:color w:val="000000"/>
          <w:bdr w:val="none" w:sz="0" w:space="0" w:color="auto" w:frame="1"/>
        </w:rPr>
        <w:t>1</w:t>
      </w:r>
      <w:r w:rsidR="000B7D61">
        <w:rPr>
          <w:color w:val="000000"/>
          <w:bdr w:val="none" w:sz="0" w:space="0" w:color="auto" w:frame="1"/>
        </w:rPr>
        <w:t>0</w:t>
      </w:r>
      <w:r>
        <w:rPr>
          <w:color w:val="000000"/>
          <w:bdr w:val="none" w:sz="0" w:space="0" w:color="auto" w:frame="1"/>
        </w:rPr>
        <w:t xml:space="preserve">. </w:t>
      </w:r>
      <w:r w:rsidR="006B130C" w:rsidRPr="006C0D5E">
        <w:rPr>
          <w:color w:val="000000"/>
          <w:bdr w:val="none" w:sz="0" w:space="0" w:color="auto" w:frame="1"/>
        </w:rPr>
        <w:t>Экономические показатели эффективности: целевое расходование выделенных средств, количество денежных средств, привлеченных из других источников финансирования, использование средств спонсоров и благотворителей, собственные средства библиотеки.</w:t>
      </w:r>
    </w:p>
    <w:p w14:paraId="370430E4" w14:textId="77777777" w:rsidR="006B130C" w:rsidRPr="006C0D5E" w:rsidRDefault="006B130C" w:rsidP="006B130C">
      <w:pPr>
        <w:pageBreakBefore/>
        <w:jc w:val="right"/>
        <w:outlineLvl w:val="0"/>
      </w:pPr>
      <w:r w:rsidRPr="006C0D5E">
        <w:lastRenderedPageBreak/>
        <w:t>Приложение 3</w:t>
      </w:r>
    </w:p>
    <w:p w14:paraId="36D46F46" w14:textId="77777777" w:rsidR="006B130C" w:rsidRPr="006C0D5E" w:rsidRDefault="006B130C" w:rsidP="006B130C">
      <w:pPr>
        <w:jc w:val="right"/>
      </w:pPr>
      <w:r w:rsidRPr="006C0D5E">
        <w:t xml:space="preserve">                                                                 к муниципальной программе</w:t>
      </w:r>
    </w:p>
    <w:p w14:paraId="0EBD9F1C" w14:textId="77777777" w:rsidR="006B130C" w:rsidRPr="006C0D5E" w:rsidRDefault="006B130C" w:rsidP="006B130C">
      <w:pPr>
        <w:jc w:val="right"/>
      </w:pPr>
      <w:r w:rsidRPr="006C0D5E">
        <w:t xml:space="preserve">                                                                         «Сохранение и развитие культуры</w:t>
      </w:r>
    </w:p>
    <w:p w14:paraId="1B8D9E03" w14:textId="77777777" w:rsidR="006B130C" w:rsidRPr="006C0D5E" w:rsidRDefault="006B130C" w:rsidP="006B130C">
      <w:pPr>
        <w:jc w:val="right"/>
        <w:rPr>
          <w:b/>
        </w:rPr>
      </w:pPr>
      <w:r w:rsidRPr="006C0D5E">
        <w:t xml:space="preserve">                                                                                      Нязепетровского муниципального района»</w:t>
      </w:r>
    </w:p>
    <w:p w14:paraId="443F99BC" w14:textId="77777777" w:rsidR="0069637D" w:rsidRDefault="0069637D" w:rsidP="006B130C">
      <w:pPr>
        <w:jc w:val="center"/>
        <w:rPr>
          <w:b/>
        </w:rPr>
      </w:pPr>
    </w:p>
    <w:p w14:paraId="22F38C58" w14:textId="5FB52B00" w:rsidR="006B130C" w:rsidRPr="006C0D5E" w:rsidRDefault="006B130C" w:rsidP="006B130C">
      <w:pPr>
        <w:jc w:val="center"/>
        <w:rPr>
          <w:b/>
        </w:rPr>
      </w:pPr>
      <w:r w:rsidRPr="006C0D5E">
        <w:rPr>
          <w:b/>
        </w:rPr>
        <w:t>Подпрограмма</w:t>
      </w:r>
    </w:p>
    <w:p w14:paraId="745BC8BC" w14:textId="77777777" w:rsidR="006B130C" w:rsidRPr="006C0D5E" w:rsidRDefault="006B130C" w:rsidP="006B130C">
      <w:pPr>
        <w:jc w:val="center"/>
        <w:rPr>
          <w:b/>
        </w:rPr>
      </w:pPr>
      <w:r w:rsidRPr="006C0D5E">
        <w:rPr>
          <w:b/>
        </w:rPr>
        <w:t>«Сохранение и развитие музейного дела, популяризация и государственная охрана объектов культурного наследия»</w:t>
      </w:r>
    </w:p>
    <w:p w14:paraId="0030BA0E" w14:textId="77777777" w:rsidR="006B130C" w:rsidRPr="006C0D5E" w:rsidRDefault="006B130C" w:rsidP="006B130C">
      <w:pPr>
        <w:jc w:val="center"/>
        <w:rPr>
          <w:b/>
          <w:sz w:val="32"/>
          <w:szCs w:val="32"/>
        </w:rPr>
      </w:pPr>
    </w:p>
    <w:p w14:paraId="685E51F9" w14:textId="77777777" w:rsidR="006B130C" w:rsidRPr="006C0D5E" w:rsidRDefault="006B130C" w:rsidP="006B130C">
      <w:pPr>
        <w:jc w:val="center"/>
        <w:rPr>
          <w:b/>
        </w:rPr>
      </w:pPr>
      <w:r w:rsidRPr="006C0D5E">
        <w:rPr>
          <w:b/>
        </w:rPr>
        <w:t>Паспорт</w:t>
      </w:r>
    </w:p>
    <w:p w14:paraId="057BA1B7" w14:textId="77777777" w:rsidR="006B130C" w:rsidRPr="006C0D5E" w:rsidRDefault="006B130C" w:rsidP="006B130C">
      <w:pPr>
        <w:jc w:val="center"/>
        <w:rPr>
          <w:b/>
        </w:rPr>
      </w:pPr>
      <w:r w:rsidRPr="006C0D5E">
        <w:rPr>
          <w:b/>
        </w:rPr>
        <w:t xml:space="preserve">                 подпрограммы «Сохранение и развитие музейного дела, популяризация и государственная охрана объектов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797"/>
        <w:gridCol w:w="1796"/>
        <w:gridCol w:w="1796"/>
        <w:gridCol w:w="1796"/>
      </w:tblGrid>
      <w:tr w:rsidR="006B130C" w:rsidRPr="006C0D5E" w14:paraId="42AD8747" w14:textId="77777777" w:rsidTr="009648A1">
        <w:tc>
          <w:tcPr>
            <w:tcW w:w="0" w:type="auto"/>
          </w:tcPr>
          <w:p w14:paraId="72F7ACB0" w14:textId="77777777" w:rsidR="006B130C" w:rsidRPr="006C0D5E" w:rsidRDefault="006B130C" w:rsidP="009648A1">
            <w:r w:rsidRPr="006C0D5E">
              <w:t>Ответственный исполнитель подпрограммы</w:t>
            </w:r>
          </w:p>
        </w:tc>
        <w:tc>
          <w:tcPr>
            <w:tcW w:w="0" w:type="auto"/>
            <w:gridSpan w:val="4"/>
          </w:tcPr>
          <w:p w14:paraId="22A8D985" w14:textId="77777777" w:rsidR="006B130C" w:rsidRPr="006C0D5E" w:rsidRDefault="006B130C" w:rsidP="009648A1">
            <w:pPr>
              <w:jc w:val="both"/>
            </w:pPr>
            <w:r w:rsidRPr="006C0D5E">
              <w:t>Муниципальное бюджетное учреждение культуры «Музейно-выставочный центр»</w:t>
            </w:r>
          </w:p>
        </w:tc>
      </w:tr>
      <w:tr w:rsidR="006B130C" w:rsidRPr="006C0D5E" w14:paraId="6B45122C" w14:textId="77777777" w:rsidTr="009648A1">
        <w:tc>
          <w:tcPr>
            <w:tcW w:w="0" w:type="auto"/>
          </w:tcPr>
          <w:p w14:paraId="162B7EF8" w14:textId="77777777" w:rsidR="006B130C" w:rsidRPr="006C0D5E" w:rsidRDefault="006B130C" w:rsidP="009648A1">
            <w:r w:rsidRPr="006C0D5E">
              <w:t>Соискатели программы</w:t>
            </w:r>
          </w:p>
        </w:tc>
        <w:tc>
          <w:tcPr>
            <w:tcW w:w="0" w:type="auto"/>
            <w:gridSpan w:val="4"/>
          </w:tcPr>
          <w:p w14:paraId="1DB2B135" w14:textId="77777777" w:rsidR="006B130C" w:rsidRPr="006C0D5E" w:rsidRDefault="006B130C" w:rsidP="009648A1">
            <w:pPr>
              <w:jc w:val="both"/>
            </w:pPr>
            <w:r w:rsidRPr="006C0D5E">
              <w:t>Нет</w:t>
            </w:r>
          </w:p>
        </w:tc>
      </w:tr>
      <w:tr w:rsidR="006B130C" w:rsidRPr="006C0D5E" w14:paraId="3212962F" w14:textId="77777777" w:rsidTr="009648A1">
        <w:tc>
          <w:tcPr>
            <w:tcW w:w="0" w:type="auto"/>
          </w:tcPr>
          <w:p w14:paraId="53D70C9B" w14:textId="77777777" w:rsidR="006B130C" w:rsidRPr="006C0D5E" w:rsidRDefault="006B130C" w:rsidP="009648A1">
            <w:r w:rsidRPr="006C0D5E">
              <w:t>Цели подпрограммы</w:t>
            </w:r>
          </w:p>
        </w:tc>
        <w:tc>
          <w:tcPr>
            <w:tcW w:w="0" w:type="auto"/>
            <w:gridSpan w:val="4"/>
          </w:tcPr>
          <w:p w14:paraId="7C0B826D" w14:textId="77777777" w:rsidR="006B130C" w:rsidRPr="006C0D5E" w:rsidRDefault="006B130C" w:rsidP="009648A1">
            <w:pPr>
              <w:jc w:val="both"/>
            </w:pPr>
            <w:r w:rsidRPr="006C0D5E">
              <w:t>Сохранение, пополнение, изучение и популяризация историко-культурного наследия Нязепетровского района, модернизация деятельности музея</w:t>
            </w:r>
            <w:r w:rsidR="00E45025">
              <w:t>.</w:t>
            </w:r>
          </w:p>
          <w:p w14:paraId="609793EB" w14:textId="77777777" w:rsidR="006B130C" w:rsidRPr="006C0D5E" w:rsidRDefault="006B130C" w:rsidP="009648A1">
            <w:pPr>
              <w:jc w:val="both"/>
              <w:rPr>
                <w:b/>
              </w:rPr>
            </w:pPr>
            <w:r w:rsidRPr="006C0D5E">
              <w:t>Обеспечение сохранности объектов культурного наследия и их современное использование.</w:t>
            </w:r>
          </w:p>
        </w:tc>
      </w:tr>
      <w:tr w:rsidR="006B130C" w:rsidRPr="006C0D5E" w14:paraId="13BA63D8" w14:textId="77777777" w:rsidTr="009648A1">
        <w:tc>
          <w:tcPr>
            <w:tcW w:w="0" w:type="auto"/>
          </w:tcPr>
          <w:p w14:paraId="0E184D90" w14:textId="77777777" w:rsidR="006B130C" w:rsidRPr="006C0D5E" w:rsidRDefault="006B130C" w:rsidP="009648A1">
            <w:r w:rsidRPr="006C0D5E">
              <w:t>Задачи подпрограммы</w:t>
            </w:r>
          </w:p>
        </w:tc>
        <w:tc>
          <w:tcPr>
            <w:tcW w:w="0" w:type="auto"/>
            <w:gridSpan w:val="4"/>
          </w:tcPr>
          <w:p w14:paraId="55644189" w14:textId="77777777" w:rsidR="006B130C" w:rsidRPr="006C0D5E" w:rsidRDefault="006B130C" w:rsidP="0096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0D5E">
              <w:t>Обновление музейной деятельности по всем направлениям: в экспозиционно-выставочной деятельности, фондовой, культурно-просветительской и экскурсионной работе.</w:t>
            </w:r>
          </w:p>
          <w:p w14:paraId="023315C4" w14:textId="77777777" w:rsidR="006B130C" w:rsidRPr="006C0D5E" w:rsidRDefault="006B130C" w:rsidP="0096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0D5E">
              <w:t xml:space="preserve">Совершенствование использования музейных предметов и музейных коллекций в научных, культурных, образовательных целях. </w:t>
            </w:r>
          </w:p>
          <w:p w14:paraId="7CD6B061" w14:textId="77777777" w:rsidR="006B130C" w:rsidRPr="006C0D5E" w:rsidRDefault="006B130C" w:rsidP="0096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0D5E">
              <w:t>Укрепление материально-технической базы.</w:t>
            </w:r>
          </w:p>
          <w:p w14:paraId="53397193" w14:textId="77777777" w:rsidR="006B130C" w:rsidRPr="006C0D5E" w:rsidRDefault="006B130C" w:rsidP="009648A1">
            <w:pPr>
              <w:jc w:val="both"/>
              <w:rPr>
                <w:color w:val="000000"/>
              </w:rPr>
            </w:pPr>
            <w:r w:rsidRPr="006C0D5E">
              <w:t>Рост количества услуг, предоставляемых музеем в соответствии с интересами и потребностями населения.</w:t>
            </w:r>
          </w:p>
          <w:p w14:paraId="5DC6FA61" w14:textId="77777777" w:rsidR="006B130C" w:rsidRPr="006C0D5E" w:rsidRDefault="006B130C" w:rsidP="009648A1">
            <w:pPr>
              <w:jc w:val="both"/>
              <w:rPr>
                <w:color w:val="000000"/>
              </w:rPr>
            </w:pPr>
            <w:r w:rsidRPr="006C0D5E">
              <w:rPr>
                <w:color w:val="000000"/>
              </w:rPr>
              <w:t>Обеспечение доступа граждан к электронным ресурсам музея.</w:t>
            </w:r>
          </w:p>
          <w:p w14:paraId="35803D3F" w14:textId="77777777" w:rsidR="006B130C" w:rsidRPr="006C0D5E" w:rsidRDefault="006B130C" w:rsidP="009648A1">
            <w:pPr>
              <w:jc w:val="both"/>
              <w:rPr>
                <w:b/>
              </w:rPr>
            </w:pPr>
            <w:r w:rsidRPr="006C0D5E">
              <w:t>Популяризация объектов культурного наследия.</w:t>
            </w:r>
          </w:p>
        </w:tc>
      </w:tr>
      <w:tr w:rsidR="006B130C" w:rsidRPr="006C0D5E" w14:paraId="0514722C" w14:textId="77777777" w:rsidTr="009648A1">
        <w:tc>
          <w:tcPr>
            <w:tcW w:w="0" w:type="auto"/>
          </w:tcPr>
          <w:p w14:paraId="709513A8" w14:textId="77777777" w:rsidR="006B130C" w:rsidRPr="006C0D5E" w:rsidRDefault="006B130C" w:rsidP="009648A1">
            <w:r w:rsidRPr="006C0D5E">
              <w:t>Целевые индикаторы и показатели подпрограммы</w:t>
            </w:r>
          </w:p>
        </w:tc>
        <w:tc>
          <w:tcPr>
            <w:tcW w:w="0" w:type="auto"/>
            <w:gridSpan w:val="4"/>
          </w:tcPr>
          <w:p w14:paraId="22200B18" w14:textId="77777777" w:rsidR="006B130C" w:rsidRPr="00114BA2" w:rsidRDefault="006B130C" w:rsidP="009648A1">
            <w:pPr>
              <w:ind w:left="34"/>
              <w:jc w:val="both"/>
              <w:textAlignment w:val="baseline"/>
              <w:rPr>
                <w:bdr w:val="none" w:sz="0" w:space="0" w:color="auto" w:frame="1"/>
              </w:rPr>
            </w:pPr>
            <w:r w:rsidRPr="00114BA2">
              <w:t>Число посетителей  (человек):</w:t>
            </w:r>
          </w:p>
          <w:p w14:paraId="42566352" w14:textId="53B5D958" w:rsidR="006B130C" w:rsidRDefault="006B130C" w:rsidP="009648A1">
            <w:pPr>
              <w:ind w:left="34"/>
              <w:jc w:val="both"/>
              <w:textAlignment w:val="baseline"/>
              <w:rPr>
                <w:bdr w:val="none" w:sz="0" w:space="0" w:color="auto" w:frame="1"/>
              </w:rPr>
            </w:pPr>
            <w:r>
              <w:rPr>
                <w:bdr w:val="none" w:sz="0" w:space="0" w:color="auto" w:frame="1"/>
              </w:rPr>
              <w:t xml:space="preserve">2022 г. </w:t>
            </w:r>
            <w:r w:rsidR="00686A52">
              <w:rPr>
                <w:bdr w:val="none" w:sz="0" w:space="0" w:color="auto" w:frame="1"/>
              </w:rPr>
              <w:t>–</w:t>
            </w:r>
            <w:r w:rsidR="000F6885">
              <w:rPr>
                <w:bdr w:val="none" w:sz="0" w:space="0" w:color="auto" w:frame="1"/>
              </w:rPr>
              <w:t xml:space="preserve"> </w:t>
            </w:r>
            <w:r>
              <w:rPr>
                <w:bdr w:val="none" w:sz="0" w:space="0" w:color="auto" w:frame="1"/>
              </w:rPr>
              <w:t>33</w:t>
            </w:r>
            <w:r w:rsidRPr="00114BA2">
              <w:rPr>
                <w:bdr w:val="none" w:sz="0" w:space="0" w:color="auto" w:frame="1"/>
              </w:rPr>
              <w:t>00</w:t>
            </w:r>
          </w:p>
          <w:p w14:paraId="072D2532" w14:textId="35FB99F4" w:rsidR="000F6885" w:rsidRDefault="006B130C" w:rsidP="000F6885">
            <w:pPr>
              <w:ind w:left="34"/>
              <w:jc w:val="both"/>
              <w:textAlignment w:val="baseline"/>
              <w:rPr>
                <w:bdr w:val="none" w:sz="0" w:space="0" w:color="auto" w:frame="1"/>
              </w:rPr>
            </w:pPr>
            <w:r>
              <w:rPr>
                <w:bdr w:val="none" w:sz="0" w:space="0" w:color="auto" w:frame="1"/>
              </w:rPr>
              <w:t xml:space="preserve">2023 г. </w:t>
            </w:r>
            <w:r w:rsidR="00686A52">
              <w:rPr>
                <w:bdr w:val="none" w:sz="0" w:space="0" w:color="auto" w:frame="1"/>
              </w:rPr>
              <w:t>–</w:t>
            </w:r>
            <w:r w:rsidR="000F6885">
              <w:rPr>
                <w:bdr w:val="none" w:sz="0" w:space="0" w:color="auto" w:frame="1"/>
              </w:rPr>
              <w:t xml:space="preserve"> </w:t>
            </w:r>
            <w:r>
              <w:rPr>
                <w:bdr w:val="none" w:sz="0" w:space="0" w:color="auto" w:frame="1"/>
              </w:rPr>
              <w:t xml:space="preserve">3400 </w:t>
            </w:r>
          </w:p>
          <w:p w14:paraId="69F8B1EC" w14:textId="77777777" w:rsidR="00FB10C1" w:rsidRDefault="000F6885" w:rsidP="00FB10C1">
            <w:pPr>
              <w:ind w:left="34"/>
              <w:jc w:val="both"/>
              <w:textAlignment w:val="baseline"/>
              <w:rPr>
                <w:bdr w:val="none" w:sz="0" w:space="0" w:color="auto" w:frame="1"/>
              </w:rPr>
            </w:pPr>
            <w:r>
              <w:rPr>
                <w:bdr w:val="none" w:sz="0" w:space="0" w:color="auto" w:frame="1"/>
              </w:rPr>
              <w:t>2024</w:t>
            </w:r>
            <w:r w:rsidRPr="00114BA2">
              <w:rPr>
                <w:bdr w:val="none" w:sz="0" w:space="0" w:color="auto" w:frame="1"/>
              </w:rPr>
              <w:t xml:space="preserve"> г. </w:t>
            </w:r>
            <w:r w:rsidR="00FB10C1">
              <w:rPr>
                <w:bdr w:val="none" w:sz="0" w:space="0" w:color="auto" w:frame="1"/>
              </w:rPr>
              <w:t>–</w:t>
            </w:r>
            <w:r>
              <w:rPr>
                <w:bdr w:val="none" w:sz="0" w:space="0" w:color="auto" w:frame="1"/>
              </w:rPr>
              <w:t xml:space="preserve"> 3500</w:t>
            </w:r>
          </w:p>
          <w:p w14:paraId="04CEA4DF" w14:textId="1B37FB65" w:rsidR="00FB10C1" w:rsidRPr="00114BA2" w:rsidRDefault="00FB10C1" w:rsidP="00FB10C1">
            <w:pPr>
              <w:ind w:left="34"/>
              <w:jc w:val="both"/>
              <w:textAlignment w:val="baseline"/>
              <w:rPr>
                <w:bdr w:val="none" w:sz="0" w:space="0" w:color="auto" w:frame="1"/>
              </w:rPr>
            </w:pPr>
            <w:r>
              <w:rPr>
                <w:bdr w:val="none" w:sz="0" w:space="0" w:color="auto" w:frame="1"/>
              </w:rPr>
              <w:t>2025</w:t>
            </w:r>
            <w:r w:rsidRPr="00114BA2">
              <w:rPr>
                <w:bdr w:val="none" w:sz="0" w:space="0" w:color="auto" w:frame="1"/>
              </w:rPr>
              <w:t xml:space="preserve"> г. </w:t>
            </w:r>
            <w:r w:rsidR="00686A52">
              <w:rPr>
                <w:bdr w:val="none" w:sz="0" w:space="0" w:color="auto" w:frame="1"/>
              </w:rPr>
              <w:t>–</w:t>
            </w:r>
            <w:r>
              <w:rPr>
                <w:bdr w:val="none" w:sz="0" w:space="0" w:color="auto" w:frame="1"/>
              </w:rPr>
              <w:t xml:space="preserve"> 36</w:t>
            </w:r>
            <w:r w:rsidRPr="00114BA2">
              <w:rPr>
                <w:bdr w:val="none" w:sz="0" w:space="0" w:color="auto" w:frame="1"/>
              </w:rPr>
              <w:t>00</w:t>
            </w:r>
          </w:p>
          <w:p w14:paraId="0697B557" w14:textId="77777777" w:rsidR="006B130C" w:rsidRPr="006C0D5E" w:rsidRDefault="006B130C" w:rsidP="009648A1">
            <w:pPr>
              <w:ind w:left="34"/>
              <w:jc w:val="both"/>
              <w:textAlignment w:val="baseline"/>
              <w:rPr>
                <w:color w:val="000000"/>
                <w:bdr w:val="none" w:sz="0" w:space="0" w:color="auto" w:frame="1"/>
              </w:rPr>
            </w:pPr>
            <w:r w:rsidRPr="00546D68">
              <w:rPr>
                <w:bdr w:val="none" w:sz="0" w:space="0" w:color="auto" w:frame="1"/>
              </w:rPr>
              <w:t>Допустимое (возможное) отклонение</w:t>
            </w:r>
            <w:r w:rsidR="00F65434">
              <w:rPr>
                <w:bdr w:val="none" w:sz="0" w:space="0" w:color="auto" w:frame="1"/>
              </w:rPr>
              <w:t xml:space="preserve"> 1</w:t>
            </w:r>
            <w:r>
              <w:rPr>
                <w:bdr w:val="none" w:sz="0" w:space="0" w:color="auto" w:frame="1"/>
              </w:rPr>
              <w:t>0</w:t>
            </w:r>
            <w:r w:rsidRPr="00546D68">
              <w:rPr>
                <w:bdr w:val="none" w:sz="0" w:space="0" w:color="auto" w:frame="1"/>
              </w:rPr>
              <w:t xml:space="preserve"> %.</w:t>
            </w:r>
          </w:p>
        </w:tc>
      </w:tr>
      <w:tr w:rsidR="006B130C" w:rsidRPr="006C0D5E" w14:paraId="4CFD49EB" w14:textId="77777777" w:rsidTr="009648A1">
        <w:tc>
          <w:tcPr>
            <w:tcW w:w="0" w:type="auto"/>
          </w:tcPr>
          <w:p w14:paraId="7C6CB1DC" w14:textId="77777777" w:rsidR="006B130C" w:rsidRPr="006C0D5E" w:rsidRDefault="006B130C" w:rsidP="009648A1">
            <w:r w:rsidRPr="006C0D5E">
              <w:t>Этапы и сроки реализации подпрограммы</w:t>
            </w:r>
          </w:p>
        </w:tc>
        <w:tc>
          <w:tcPr>
            <w:tcW w:w="0" w:type="auto"/>
            <w:gridSpan w:val="4"/>
          </w:tcPr>
          <w:p w14:paraId="70F047BE" w14:textId="335451AF" w:rsidR="006B130C" w:rsidRPr="006C0D5E" w:rsidRDefault="000F6885" w:rsidP="00FB10C1">
            <w:pPr>
              <w:jc w:val="both"/>
            </w:pPr>
            <w:r>
              <w:t>202</w:t>
            </w:r>
            <w:r w:rsidR="00790FA1">
              <w:rPr>
                <w:lang w:val="en-US"/>
              </w:rPr>
              <w:t>3</w:t>
            </w:r>
            <w:r w:rsidR="00FB10C1">
              <w:t>-2025</w:t>
            </w:r>
            <w:r w:rsidR="006B130C" w:rsidRPr="006C0D5E">
              <w:t xml:space="preserve"> годы</w:t>
            </w:r>
          </w:p>
        </w:tc>
      </w:tr>
      <w:tr w:rsidR="00FB10C1" w:rsidRPr="006C0D5E" w14:paraId="74AF20A0" w14:textId="77777777" w:rsidTr="00DB642A">
        <w:tc>
          <w:tcPr>
            <w:tcW w:w="0" w:type="auto"/>
            <w:vMerge w:val="restart"/>
          </w:tcPr>
          <w:p w14:paraId="2C09ACFD" w14:textId="585244ED" w:rsidR="00FB10C1" w:rsidRPr="006C0D5E" w:rsidRDefault="00FB10C1" w:rsidP="009648A1">
            <w:r w:rsidRPr="006C0D5E">
              <w:t>Объемы бюджетных ассигнований подпрограммы (</w:t>
            </w:r>
            <w:r w:rsidR="00813D57">
              <w:t xml:space="preserve">тыс. </w:t>
            </w:r>
            <w:r w:rsidRPr="006C0D5E">
              <w:t>руб.)</w:t>
            </w:r>
          </w:p>
        </w:tc>
        <w:tc>
          <w:tcPr>
            <w:tcW w:w="0" w:type="auto"/>
            <w:vAlign w:val="center"/>
          </w:tcPr>
          <w:p w14:paraId="0A3E3FFA" w14:textId="77777777" w:rsidR="00FB10C1" w:rsidRPr="006C0D5E" w:rsidRDefault="00FB10C1" w:rsidP="00E02466">
            <w:pPr>
              <w:jc w:val="center"/>
            </w:pPr>
            <w:r>
              <w:t>2022 год</w:t>
            </w:r>
          </w:p>
        </w:tc>
        <w:tc>
          <w:tcPr>
            <w:tcW w:w="0" w:type="auto"/>
            <w:vAlign w:val="center"/>
          </w:tcPr>
          <w:p w14:paraId="11291A09" w14:textId="77777777" w:rsidR="00FB10C1" w:rsidRPr="006C0D5E" w:rsidRDefault="00FB10C1" w:rsidP="00E02466">
            <w:pPr>
              <w:jc w:val="center"/>
            </w:pPr>
            <w:r>
              <w:t>2023 год</w:t>
            </w:r>
          </w:p>
        </w:tc>
        <w:tc>
          <w:tcPr>
            <w:tcW w:w="0" w:type="auto"/>
            <w:vAlign w:val="center"/>
          </w:tcPr>
          <w:p w14:paraId="70D8984B" w14:textId="77777777" w:rsidR="00FB10C1" w:rsidRPr="006C0D5E" w:rsidRDefault="00FB10C1" w:rsidP="00E02466">
            <w:pPr>
              <w:jc w:val="center"/>
            </w:pPr>
            <w:r>
              <w:t>2024 год</w:t>
            </w:r>
          </w:p>
        </w:tc>
        <w:tc>
          <w:tcPr>
            <w:tcW w:w="0" w:type="auto"/>
            <w:vAlign w:val="center"/>
          </w:tcPr>
          <w:p w14:paraId="40576AF5" w14:textId="77777777" w:rsidR="00FB10C1" w:rsidRPr="006C0D5E" w:rsidRDefault="00FB10C1" w:rsidP="00DB642A">
            <w:pPr>
              <w:jc w:val="center"/>
            </w:pPr>
            <w:r>
              <w:t>2025 год</w:t>
            </w:r>
          </w:p>
        </w:tc>
      </w:tr>
      <w:tr w:rsidR="00FB10C1" w:rsidRPr="006C0D5E" w14:paraId="41F13A84" w14:textId="77777777" w:rsidTr="00DB642A">
        <w:tc>
          <w:tcPr>
            <w:tcW w:w="0" w:type="auto"/>
            <w:vMerge/>
          </w:tcPr>
          <w:p w14:paraId="7D83A257" w14:textId="77777777" w:rsidR="00FB10C1" w:rsidRPr="006C0D5E" w:rsidRDefault="00FB10C1" w:rsidP="009648A1"/>
        </w:tc>
        <w:tc>
          <w:tcPr>
            <w:tcW w:w="0" w:type="auto"/>
            <w:vAlign w:val="center"/>
          </w:tcPr>
          <w:p w14:paraId="3DF7EC80" w14:textId="26404B8B" w:rsidR="00FB10C1" w:rsidRPr="00002852" w:rsidRDefault="006A42A5" w:rsidP="00813D57">
            <w:pPr>
              <w:jc w:val="center"/>
            </w:pPr>
            <w:r>
              <w:t>4</w:t>
            </w:r>
            <w:r w:rsidR="00813D57">
              <w:t> 212,7</w:t>
            </w:r>
          </w:p>
        </w:tc>
        <w:tc>
          <w:tcPr>
            <w:tcW w:w="0" w:type="auto"/>
            <w:vAlign w:val="center"/>
          </w:tcPr>
          <w:p w14:paraId="6B38BEF1" w14:textId="6D94F914" w:rsidR="00FB10C1" w:rsidRPr="00002852" w:rsidRDefault="00FB10C1" w:rsidP="00813D57">
            <w:pPr>
              <w:jc w:val="center"/>
            </w:pPr>
            <w:r>
              <w:t>3</w:t>
            </w:r>
            <w:r w:rsidR="00DC4929">
              <w:t> 529</w:t>
            </w:r>
            <w:r w:rsidR="00813D57">
              <w:t>,3</w:t>
            </w:r>
          </w:p>
        </w:tc>
        <w:tc>
          <w:tcPr>
            <w:tcW w:w="0" w:type="auto"/>
            <w:vAlign w:val="center"/>
          </w:tcPr>
          <w:p w14:paraId="7B021896" w14:textId="466B4E30" w:rsidR="00FB10C1" w:rsidRPr="00002852" w:rsidRDefault="00DC4929" w:rsidP="00E02466">
            <w:pPr>
              <w:jc w:val="center"/>
            </w:pPr>
            <w:r>
              <w:t>2 542,8</w:t>
            </w:r>
          </w:p>
        </w:tc>
        <w:tc>
          <w:tcPr>
            <w:tcW w:w="0" w:type="auto"/>
            <w:vAlign w:val="center"/>
          </w:tcPr>
          <w:p w14:paraId="1A762835" w14:textId="29ACF4AC" w:rsidR="00FB10C1" w:rsidRPr="00002852" w:rsidRDefault="00DC4929" w:rsidP="00DB642A">
            <w:pPr>
              <w:jc w:val="center"/>
            </w:pPr>
            <w:r>
              <w:t>4 208,0</w:t>
            </w:r>
          </w:p>
        </w:tc>
      </w:tr>
      <w:tr w:rsidR="00FB10C1" w:rsidRPr="006C0D5E" w14:paraId="3CC3C520" w14:textId="77777777" w:rsidTr="009648A1">
        <w:trPr>
          <w:trHeight w:val="3164"/>
        </w:trPr>
        <w:tc>
          <w:tcPr>
            <w:tcW w:w="0" w:type="auto"/>
          </w:tcPr>
          <w:p w14:paraId="5E5EBBCF" w14:textId="77777777" w:rsidR="00FB10C1" w:rsidRPr="006C0D5E" w:rsidRDefault="00FB10C1" w:rsidP="009648A1">
            <w:r w:rsidRPr="006C0D5E">
              <w:lastRenderedPageBreak/>
              <w:t>Ожидаемые результаты подпрограммы</w:t>
            </w:r>
          </w:p>
        </w:tc>
        <w:tc>
          <w:tcPr>
            <w:tcW w:w="0" w:type="auto"/>
            <w:gridSpan w:val="4"/>
          </w:tcPr>
          <w:p w14:paraId="7357D694" w14:textId="3661611C" w:rsidR="00FB10C1" w:rsidRPr="006C0D5E" w:rsidRDefault="00FB10C1" w:rsidP="009648A1">
            <w:pPr>
              <w:jc w:val="both"/>
            </w:pPr>
            <w:r w:rsidRPr="006C0D5E">
              <w:t>Увеличение предметов основного фонда (единиц ):</w:t>
            </w:r>
          </w:p>
          <w:p w14:paraId="0BCFD891" w14:textId="77777777" w:rsidR="00FB10C1" w:rsidRPr="006C0D5E" w:rsidRDefault="00FB10C1" w:rsidP="009648A1">
            <w:pPr>
              <w:jc w:val="both"/>
            </w:pPr>
            <w:r w:rsidRPr="006C0D5E">
              <w:t>Сохранение посещаемости  (человек):</w:t>
            </w:r>
          </w:p>
          <w:p w14:paraId="3FB3DC43" w14:textId="77777777" w:rsidR="00FB10C1" w:rsidRPr="006C0D5E" w:rsidRDefault="00FB10C1" w:rsidP="009648A1">
            <w:pPr>
              <w:ind w:left="34"/>
              <w:jc w:val="both"/>
              <w:textAlignment w:val="baseline"/>
              <w:rPr>
                <w:color w:val="000000"/>
                <w:bdr w:val="none" w:sz="0" w:space="0" w:color="auto" w:frame="1"/>
              </w:rPr>
            </w:pPr>
            <w:r w:rsidRPr="006C0D5E">
              <w:rPr>
                <w:color w:val="000000"/>
                <w:bdr w:val="none" w:sz="0" w:space="0" w:color="auto" w:frame="1"/>
              </w:rPr>
              <w:t>Сохранение и пополнение музейного фонда:</w:t>
            </w:r>
          </w:p>
          <w:p w14:paraId="7215C8E8" w14:textId="77777777" w:rsidR="00FB10C1" w:rsidRPr="006C0D5E" w:rsidRDefault="00FB10C1" w:rsidP="009648A1">
            <w:pPr>
              <w:jc w:val="both"/>
            </w:pPr>
            <w:r w:rsidRPr="006C0D5E">
              <w:t>Сохранение количества выставочных проектов, единиц:</w:t>
            </w:r>
          </w:p>
          <w:p w14:paraId="48C972ED" w14:textId="77777777" w:rsidR="00FB10C1" w:rsidRPr="006C0D5E" w:rsidRDefault="00FB10C1" w:rsidP="009648A1">
            <w:pPr>
              <w:jc w:val="both"/>
            </w:pPr>
            <w:r w:rsidRPr="006C0D5E">
              <w:t>Стабильный объем экспонируемых предметов от общего числа музейного фонда (проценты):</w:t>
            </w:r>
          </w:p>
          <w:p w14:paraId="734AD7AB" w14:textId="77777777" w:rsidR="00FB10C1" w:rsidRPr="006C0D5E" w:rsidRDefault="00FB10C1" w:rsidP="009648A1">
            <w:pPr>
              <w:jc w:val="both"/>
            </w:pPr>
            <w:r w:rsidRPr="006C0D5E">
              <w:rPr>
                <w:color w:val="000000"/>
              </w:rPr>
              <w:t>Сохранение количества  музейных мероприятий (экскурсий, тематических мероприятий, лекций) (</w:t>
            </w:r>
            <w:r w:rsidRPr="006C0D5E">
              <w:t>единиц).</w:t>
            </w:r>
          </w:p>
          <w:p w14:paraId="1940B8B4" w14:textId="77777777" w:rsidR="00FB10C1" w:rsidRPr="006C0D5E" w:rsidRDefault="00FB10C1" w:rsidP="009648A1">
            <w:pPr>
              <w:shd w:val="clear" w:color="auto" w:fill="FFFFFF"/>
              <w:jc w:val="both"/>
            </w:pPr>
            <w:r w:rsidRPr="006C0D5E">
              <w:t>Укрепление материально-технической базы музея.</w:t>
            </w:r>
          </w:p>
          <w:p w14:paraId="62FA9559" w14:textId="77777777" w:rsidR="00FB10C1" w:rsidRPr="006C0D5E" w:rsidRDefault="00FB10C1" w:rsidP="009648A1">
            <w:pPr>
              <w:ind w:left="-23"/>
              <w:jc w:val="both"/>
              <w:rPr>
                <w:color w:val="000000"/>
              </w:rPr>
            </w:pPr>
            <w:r w:rsidRPr="006C0D5E">
              <w:rPr>
                <w:color w:val="000000"/>
              </w:rPr>
              <w:t>Активизация  проведения краеведческой и исследовательской работы.</w:t>
            </w:r>
          </w:p>
          <w:p w14:paraId="42406DDE" w14:textId="77777777" w:rsidR="00FB10C1" w:rsidRPr="006C0D5E" w:rsidRDefault="00FB10C1" w:rsidP="009648A1">
            <w:pPr>
              <w:ind w:left="-23"/>
              <w:jc w:val="both"/>
            </w:pPr>
            <w:r w:rsidRPr="006C0D5E">
              <w:t>Создание условий для дальнейшего использования памятников истории и культуры как объектов социально-культурной сферы.</w:t>
            </w:r>
          </w:p>
        </w:tc>
      </w:tr>
    </w:tbl>
    <w:p w14:paraId="3D6E308C" w14:textId="77777777" w:rsidR="006B130C" w:rsidRPr="006C0D5E" w:rsidRDefault="006B130C" w:rsidP="006B130C">
      <w:pPr>
        <w:jc w:val="center"/>
        <w:rPr>
          <w:b/>
        </w:rPr>
      </w:pPr>
    </w:p>
    <w:p w14:paraId="47492F1E" w14:textId="77777777" w:rsidR="006B130C" w:rsidRPr="006C0D5E" w:rsidRDefault="006B130C" w:rsidP="006B130C">
      <w:pPr>
        <w:rPr>
          <w:b/>
        </w:rPr>
      </w:pPr>
    </w:p>
    <w:p w14:paraId="0A7EC6AA" w14:textId="77777777" w:rsidR="000E695C" w:rsidRDefault="00790FA1" w:rsidP="000E695C">
      <w:pPr>
        <w:spacing w:after="200" w:line="276" w:lineRule="auto"/>
        <w:ind w:left="714"/>
        <w:contextualSpacing/>
        <w:jc w:val="center"/>
        <w:rPr>
          <w:b/>
        </w:rPr>
      </w:pPr>
      <w:r>
        <w:rPr>
          <w:b/>
          <w:lang w:val="en-US"/>
        </w:rPr>
        <w:t>I</w:t>
      </w:r>
      <w:r w:rsidR="006B130C" w:rsidRPr="006C0D5E">
        <w:rPr>
          <w:b/>
        </w:rPr>
        <w:t xml:space="preserve">. Содержание проблемы и обоснование необходимости </w:t>
      </w:r>
    </w:p>
    <w:p w14:paraId="5DA17DF2" w14:textId="56F98901" w:rsidR="006B130C" w:rsidRDefault="006B130C" w:rsidP="000E695C">
      <w:pPr>
        <w:spacing w:after="200" w:line="276" w:lineRule="auto"/>
        <w:ind w:left="714"/>
        <w:contextualSpacing/>
        <w:jc w:val="center"/>
        <w:rPr>
          <w:b/>
        </w:rPr>
      </w:pPr>
      <w:r w:rsidRPr="006C0D5E">
        <w:rPr>
          <w:b/>
        </w:rPr>
        <w:t>ее решения программными методами</w:t>
      </w:r>
    </w:p>
    <w:p w14:paraId="3E09BEAF" w14:textId="77777777" w:rsidR="0069637D" w:rsidRPr="006C0D5E" w:rsidRDefault="0069637D" w:rsidP="000E695C">
      <w:pPr>
        <w:spacing w:after="200" w:line="276" w:lineRule="auto"/>
        <w:ind w:left="714"/>
        <w:contextualSpacing/>
        <w:jc w:val="center"/>
        <w:rPr>
          <w:b/>
        </w:rPr>
      </w:pPr>
    </w:p>
    <w:p w14:paraId="176983E9" w14:textId="33E92C7E" w:rsidR="006B130C" w:rsidRPr="006C0D5E" w:rsidRDefault="000E695C" w:rsidP="006B130C">
      <w:pPr>
        <w:ind w:firstLine="709"/>
        <w:jc w:val="both"/>
      </w:pPr>
      <w:r>
        <w:t xml:space="preserve">1. </w:t>
      </w:r>
      <w:r w:rsidR="006B130C" w:rsidRPr="006C0D5E">
        <w:t>Музей – единственное учреждение культуры, которое на подлинных реликвиях формирует нравственную ориентацию личности, воспитывает патриотические и эстетические чувства граждан. Характерными чертами в этой деятельности музеев является системность – постоянное взаимодействие с аудиторией. В этом и состоит непреходящая значимость и неповторимость музея, как феномена современной цивилизации.</w:t>
      </w:r>
    </w:p>
    <w:p w14:paraId="45F630B3" w14:textId="135CB9CA" w:rsidR="006B130C" w:rsidRPr="006C0D5E" w:rsidRDefault="000E695C" w:rsidP="006B130C">
      <w:pPr>
        <w:ind w:firstLine="709"/>
        <w:jc w:val="both"/>
      </w:pPr>
      <w:r>
        <w:t xml:space="preserve">2. </w:t>
      </w:r>
      <w:r w:rsidR="006B130C" w:rsidRPr="006C0D5E">
        <w:t>Современный музей – это не только место получения дополнительных знаний, но и учреждение, обладающее особой атмосферой, создающей комфортные условия для интеллектуального и познавательного отдыха. Услуги и условия, которые предлагает музей сегодня своим посетителям, их качество должны точно соответствовать запросам и ожиданиям общества.</w:t>
      </w:r>
    </w:p>
    <w:p w14:paraId="10B71F91" w14:textId="67502FF4" w:rsidR="006B130C" w:rsidRPr="006C0D5E" w:rsidRDefault="000E695C" w:rsidP="006B130C">
      <w:pPr>
        <w:ind w:firstLine="709"/>
        <w:jc w:val="both"/>
      </w:pPr>
      <w:r>
        <w:t xml:space="preserve">3. </w:t>
      </w:r>
      <w:r w:rsidR="006B130C" w:rsidRPr="006C0D5E">
        <w:t xml:space="preserve">Сегодняшний день требует от музея  формирования нового подхода к своей работе: создание современных экспозиций, проведение активной работы с различными масс-медиа, организациями, учреждениями, своевременной рекламной деятельности, внедрение в сеть “Интернет”. </w:t>
      </w:r>
    </w:p>
    <w:p w14:paraId="0BAA12D3" w14:textId="77777777" w:rsidR="005E4EF0" w:rsidRDefault="000E695C" w:rsidP="006B130C">
      <w:pPr>
        <w:ind w:firstLine="709"/>
        <w:jc w:val="both"/>
      </w:pPr>
      <w:r>
        <w:t xml:space="preserve">4. </w:t>
      </w:r>
      <w:r w:rsidR="006B130C" w:rsidRPr="006C0D5E">
        <w:t xml:space="preserve">В тоже время развитие музея сталкивается с многочисленными проблемами: </w:t>
      </w:r>
    </w:p>
    <w:p w14:paraId="5C42BDAA" w14:textId="3B1547DF" w:rsidR="006B130C" w:rsidRPr="006C0D5E" w:rsidRDefault="005E4EF0" w:rsidP="006B130C">
      <w:pPr>
        <w:ind w:firstLine="709"/>
        <w:jc w:val="both"/>
      </w:pPr>
      <w:r>
        <w:t xml:space="preserve">1) </w:t>
      </w:r>
      <w:r w:rsidR="006B130C" w:rsidRPr="006C0D5E">
        <w:t>скудность материально-технической базы, низкая эффективность мероприятий, ряд причин экономического характера не позволяют регулиро</w:t>
      </w:r>
      <w:r>
        <w:t>вать вопросы деятельности музея;</w:t>
      </w:r>
    </w:p>
    <w:p w14:paraId="0773013F" w14:textId="50392850" w:rsidR="006B130C" w:rsidRPr="006C0D5E" w:rsidRDefault="005E4EF0" w:rsidP="006B130C">
      <w:pPr>
        <w:ind w:firstLine="709"/>
        <w:jc w:val="both"/>
      </w:pPr>
      <w:r>
        <w:t>2) в</w:t>
      </w:r>
      <w:r w:rsidR="006B130C" w:rsidRPr="006C0D5E">
        <w:t xml:space="preserve"> музее нет условий для хранения ценных предметов – ни    сейфов, ни специал</w:t>
      </w:r>
      <w:r>
        <w:t>ьного выставочного оборудования, п</w:t>
      </w:r>
      <w:r w:rsidR="006B130C" w:rsidRPr="006C0D5E">
        <w:t>оэтому некоторые  экспонаты, музей  не может экспониро</w:t>
      </w:r>
      <w:r>
        <w:t>вать;</w:t>
      </w:r>
    </w:p>
    <w:p w14:paraId="6203833C" w14:textId="6CF93DC3" w:rsidR="006B130C" w:rsidRPr="006C0D5E" w:rsidRDefault="005E4EF0" w:rsidP="006B130C">
      <w:pPr>
        <w:ind w:firstLine="709"/>
        <w:jc w:val="both"/>
      </w:pPr>
      <w:r>
        <w:t>3) с</w:t>
      </w:r>
      <w:r w:rsidR="006B130C" w:rsidRPr="006C0D5E">
        <w:t xml:space="preserve">уществует проблема обеспечения сохранности </w:t>
      </w:r>
      <w:r>
        <w:t>и безопасности музейных фондов,</w:t>
      </w:r>
      <w:r w:rsidR="006B130C" w:rsidRPr="006C0D5E">
        <w:t xml:space="preserve"> нет фондохранилища,  соответст</w:t>
      </w:r>
      <w:r>
        <w:t>вующего необходимым требованиям, о</w:t>
      </w:r>
      <w:r w:rsidR="006B130C" w:rsidRPr="006C0D5E">
        <w:t>тсутствует современное фондовое оборудование, отсу</w:t>
      </w:r>
      <w:r>
        <w:t>тствует система видеонаблюдения;</w:t>
      </w:r>
    </w:p>
    <w:p w14:paraId="3BCE7B39" w14:textId="180BBCB7" w:rsidR="006B130C" w:rsidRPr="006C0D5E" w:rsidRDefault="005E4EF0" w:rsidP="006B130C">
      <w:pPr>
        <w:ind w:firstLine="709"/>
        <w:jc w:val="both"/>
      </w:pPr>
      <w:r>
        <w:t>4) д</w:t>
      </w:r>
      <w:r w:rsidR="006B130C" w:rsidRPr="006C0D5E">
        <w:t>ля учета музейных экспонатов  установлена программа КАМИС</w:t>
      </w:r>
      <w:r>
        <w:t>,</w:t>
      </w:r>
      <w:r w:rsidR="006B130C" w:rsidRPr="006C0D5E">
        <w:t xml:space="preserve"> программа должна постоянно</w:t>
      </w:r>
      <w:r>
        <w:t xml:space="preserve"> обновляться через «Интернет», у</w:t>
      </w:r>
      <w:r w:rsidR="006B130C" w:rsidRPr="006C0D5E">
        <w:t xml:space="preserve"> музея нет средств, чтобы  </w:t>
      </w:r>
      <w:r>
        <w:t>оплачивать необходимый трафик;</w:t>
      </w:r>
    </w:p>
    <w:p w14:paraId="7B5A1F28" w14:textId="75CD6A7D" w:rsidR="006B130C" w:rsidRPr="006C0D5E" w:rsidRDefault="005E4EF0" w:rsidP="006B130C">
      <w:pPr>
        <w:ind w:firstLine="709"/>
        <w:jc w:val="both"/>
      </w:pPr>
      <w:r>
        <w:t>5)</w:t>
      </w:r>
      <w:r w:rsidR="006B130C" w:rsidRPr="006C0D5E">
        <w:t xml:space="preserve"> существует общая проблема создания новых экспозиций и их  обновления.</w:t>
      </w:r>
    </w:p>
    <w:p w14:paraId="4B6A3F7C" w14:textId="11BACBD1" w:rsidR="006B130C" w:rsidRPr="006C0D5E" w:rsidRDefault="005E4EF0" w:rsidP="006B130C">
      <w:pPr>
        <w:ind w:firstLine="709"/>
        <w:jc w:val="both"/>
      </w:pPr>
      <w:r>
        <w:t xml:space="preserve">5. </w:t>
      </w:r>
      <w:r w:rsidR="006B130C" w:rsidRPr="006C0D5E">
        <w:t>Музей</w:t>
      </w:r>
      <w:r>
        <w:t xml:space="preserve"> </w:t>
      </w:r>
      <w:r w:rsidR="00686A52">
        <w:t>–</w:t>
      </w:r>
      <w:r w:rsidR="006B130C" w:rsidRPr="006C0D5E">
        <w:t xml:space="preserve"> источник новых знаний. Лекции в музее, встречи с интересными людьми, обновление экспозиций музея, обработка экспонатов, пропаганда собранных материалов помогут поддерживать и сохранять у жителей  устойчивый интерес к истории родного края и сохранить историко-культурное наследие.</w:t>
      </w:r>
    </w:p>
    <w:p w14:paraId="46125EEC" w14:textId="6695C62D" w:rsidR="006B130C" w:rsidRPr="006C0D5E" w:rsidRDefault="005E4EF0" w:rsidP="006B130C">
      <w:pPr>
        <w:suppressAutoHyphens/>
        <w:ind w:firstLine="709"/>
        <w:jc w:val="both"/>
      </w:pPr>
      <w:r>
        <w:t xml:space="preserve">6. </w:t>
      </w:r>
      <w:r w:rsidR="006B130C" w:rsidRPr="006C0D5E">
        <w:t>На территории Нязепетровского муниципального района находится 9 объектов культурного наследия регионального значения, включенных в Единый государственный реестр объектов культурного наследия и 34 выявленных объектов культурного наследия, включенных в список выявленных объектов культурного наследия представляющих историческую ценность.</w:t>
      </w:r>
    </w:p>
    <w:p w14:paraId="49D06CA2" w14:textId="1AE0A5BC" w:rsidR="006B130C" w:rsidRPr="006C0D5E" w:rsidRDefault="005E4EF0" w:rsidP="006B130C">
      <w:pPr>
        <w:suppressAutoHyphens/>
        <w:ind w:firstLine="709"/>
        <w:jc w:val="both"/>
      </w:pPr>
      <w:r>
        <w:lastRenderedPageBreak/>
        <w:t xml:space="preserve">7. </w:t>
      </w:r>
      <w:r w:rsidR="006B130C" w:rsidRPr="006C0D5E">
        <w:t>Актуальными проблемами в области сохранения, использования, популяризации и государственной охраны объектов культурного наследия Нязепетровского муниципального района остаются разработка первичной учетной документации- разработка проектов зон охраны памятников,  учет объектов, представляющих собой ценность с точки зрения истории, археологии, архитектуры и  градостроительства.</w:t>
      </w:r>
    </w:p>
    <w:p w14:paraId="5BE46814" w14:textId="3742DAAA" w:rsidR="006B130C" w:rsidRPr="006C0D5E" w:rsidRDefault="005E4EF0" w:rsidP="006B130C">
      <w:pPr>
        <w:shd w:val="clear" w:color="auto" w:fill="FFFFFF"/>
        <w:tabs>
          <w:tab w:val="left" w:pos="8647"/>
        </w:tabs>
        <w:ind w:firstLine="709"/>
        <w:jc w:val="both"/>
        <w:rPr>
          <w:color w:val="000000"/>
        </w:rPr>
      </w:pPr>
      <w:r>
        <w:rPr>
          <w:color w:val="000000"/>
        </w:rPr>
        <w:t xml:space="preserve">8. </w:t>
      </w:r>
      <w:r w:rsidR="006B130C" w:rsidRPr="006C0D5E">
        <w:rPr>
          <w:color w:val="000000"/>
        </w:rPr>
        <w:t>Эффективное решение всех проблем предполагается программными методами. Программный подход позволит в целом создать условия для широкого внедрения инноваций, повышения доступности музейных услуг и популяризации объектов культурного наследия в рамках социально-культурного и информационного обеспечения населения Нязепетровского муниципального  района.</w:t>
      </w:r>
    </w:p>
    <w:p w14:paraId="6479B050" w14:textId="77777777" w:rsidR="006B130C" w:rsidRPr="006C0D5E" w:rsidRDefault="006B130C" w:rsidP="006B130C">
      <w:pPr>
        <w:rPr>
          <w:b/>
        </w:rPr>
      </w:pPr>
    </w:p>
    <w:p w14:paraId="2B6DE03B" w14:textId="16E518D1" w:rsidR="006B130C" w:rsidRDefault="00790FA1" w:rsidP="005E4EF0">
      <w:pPr>
        <w:spacing w:line="276" w:lineRule="auto"/>
        <w:ind w:left="714"/>
        <w:jc w:val="center"/>
        <w:rPr>
          <w:b/>
        </w:rPr>
      </w:pPr>
      <w:r>
        <w:rPr>
          <w:b/>
          <w:lang w:val="en-US"/>
        </w:rPr>
        <w:t>II</w:t>
      </w:r>
      <w:r w:rsidR="006B130C" w:rsidRPr="006C0D5E">
        <w:rPr>
          <w:b/>
        </w:rPr>
        <w:t>. Основные цели и  задачи  муниципальной подпрограммы</w:t>
      </w:r>
    </w:p>
    <w:p w14:paraId="6DF5CA36" w14:textId="77777777" w:rsidR="0069637D" w:rsidRPr="006C0D5E" w:rsidRDefault="0069637D" w:rsidP="005E4EF0">
      <w:pPr>
        <w:spacing w:line="276" w:lineRule="auto"/>
        <w:ind w:left="714"/>
        <w:jc w:val="center"/>
        <w:rPr>
          <w:b/>
        </w:rPr>
      </w:pPr>
    </w:p>
    <w:p w14:paraId="313FF1E1" w14:textId="77777777" w:rsidR="006B130C" w:rsidRDefault="006B130C" w:rsidP="006B130C">
      <w:pPr>
        <w:ind w:firstLine="709"/>
        <w:jc w:val="both"/>
      </w:pPr>
      <w:r>
        <w:t>Основные цели и задачи муниципальной подпрограммы представлены в паспорте подпрограммы.</w:t>
      </w:r>
    </w:p>
    <w:p w14:paraId="7D2F1249" w14:textId="77777777" w:rsidR="006B130C" w:rsidRPr="006C0D5E" w:rsidRDefault="006B130C" w:rsidP="006B130C">
      <w:pPr>
        <w:jc w:val="center"/>
        <w:rPr>
          <w:color w:val="000000"/>
        </w:rPr>
      </w:pPr>
    </w:p>
    <w:p w14:paraId="11DD7AA6" w14:textId="01F90CAE" w:rsidR="006B130C" w:rsidRPr="006C0D5E" w:rsidRDefault="00790FA1" w:rsidP="005E4EF0">
      <w:pPr>
        <w:spacing w:line="276" w:lineRule="auto"/>
        <w:ind w:left="714"/>
        <w:jc w:val="center"/>
        <w:rPr>
          <w:b/>
        </w:rPr>
      </w:pPr>
      <w:r>
        <w:rPr>
          <w:b/>
          <w:lang w:val="en-US"/>
        </w:rPr>
        <w:t>III</w:t>
      </w:r>
      <w:r w:rsidR="006B130C" w:rsidRPr="006C0D5E">
        <w:rPr>
          <w:b/>
        </w:rPr>
        <w:t>. Сроки и этапы реализации муниципальной подпрограммы</w:t>
      </w:r>
    </w:p>
    <w:p w14:paraId="78B6FD28" w14:textId="7B7F89D6" w:rsidR="006B130C" w:rsidRDefault="006B130C" w:rsidP="006B130C">
      <w:pPr>
        <w:widowControl w:val="0"/>
        <w:autoSpaceDE w:val="0"/>
        <w:autoSpaceDN w:val="0"/>
        <w:adjustRightInd w:val="0"/>
        <w:ind w:firstLine="709"/>
        <w:jc w:val="both"/>
      </w:pPr>
      <w:r>
        <w:t>С</w:t>
      </w:r>
      <w:r w:rsidR="000F6885">
        <w:t>рок</w:t>
      </w:r>
      <w:r w:rsidR="00790FA1">
        <w:t xml:space="preserve"> реализации подпрограммы 202</w:t>
      </w:r>
      <w:r w:rsidR="00790FA1" w:rsidRPr="002F7B87">
        <w:t>3</w:t>
      </w:r>
      <w:r w:rsidR="00FB10C1">
        <w:t>-2025</w:t>
      </w:r>
      <w:r>
        <w:t xml:space="preserve"> годы.</w:t>
      </w:r>
      <w:r w:rsidRPr="00230227">
        <w:t xml:space="preserve"> </w:t>
      </w:r>
      <w:r w:rsidRPr="006C0D5E">
        <w:t>Этапы реализации подпрограммы не выделяются.</w:t>
      </w:r>
    </w:p>
    <w:p w14:paraId="1F1AD2FB" w14:textId="77777777" w:rsidR="006B130C" w:rsidRPr="006C0D5E" w:rsidRDefault="006B130C" w:rsidP="006B130C">
      <w:pPr>
        <w:widowControl w:val="0"/>
        <w:autoSpaceDE w:val="0"/>
        <w:autoSpaceDN w:val="0"/>
        <w:adjustRightInd w:val="0"/>
        <w:ind w:firstLine="709"/>
        <w:jc w:val="both"/>
      </w:pPr>
    </w:p>
    <w:p w14:paraId="631CACF1" w14:textId="1A26D32C" w:rsidR="006B130C" w:rsidRDefault="00790FA1" w:rsidP="005E4EF0">
      <w:pPr>
        <w:spacing w:line="276" w:lineRule="auto"/>
        <w:ind w:left="714"/>
        <w:jc w:val="center"/>
        <w:rPr>
          <w:b/>
        </w:rPr>
      </w:pPr>
      <w:r>
        <w:rPr>
          <w:b/>
          <w:lang w:val="en-US"/>
        </w:rPr>
        <w:t>IV</w:t>
      </w:r>
      <w:r w:rsidR="006B130C" w:rsidRPr="006C0D5E">
        <w:rPr>
          <w:b/>
        </w:rPr>
        <w:t>. Система мероприятий подпрограммы</w:t>
      </w:r>
    </w:p>
    <w:p w14:paraId="1C182747" w14:textId="77777777" w:rsidR="00955937" w:rsidRPr="006C0D5E" w:rsidRDefault="00955937" w:rsidP="005E4EF0">
      <w:pPr>
        <w:spacing w:line="276" w:lineRule="auto"/>
        <w:ind w:left="714"/>
        <w:jc w:val="center"/>
        <w:rPr>
          <w:b/>
        </w:rPr>
      </w:pPr>
    </w:p>
    <w:p w14:paraId="5E237782" w14:textId="77777777" w:rsidR="006B130C" w:rsidRPr="006C0D5E" w:rsidRDefault="006B130C" w:rsidP="006B130C">
      <w:pPr>
        <w:spacing w:line="276" w:lineRule="auto"/>
        <w:ind w:firstLine="714"/>
        <w:jc w:val="both"/>
        <w:rPr>
          <w:b/>
        </w:rPr>
      </w:pPr>
      <w:r w:rsidRPr="006C0D5E">
        <w:t>Ответственный исполнитель мероприятий подпрограммы МБУК «Музейно-выставочный центр».</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2650"/>
        <w:gridCol w:w="1270"/>
        <w:gridCol w:w="1419"/>
        <w:gridCol w:w="1419"/>
        <w:gridCol w:w="1419"/>
        <w:gridCol w:w="1417"/>
      </w:tblGrid>
      <w:tr w:rsidR="00FB10C1" w:rsidRPr="005E4EF0" w14:paraId="422A0E09" w14:textId="77777777" w:rsidTr="00FB10C1">
        <w:trPr>
          <w:trHeight w:val="269"/>
        </w:trPr>
        <w:tc>
          <w:tcPr>
            <w:tcW w:w="218" w:type="pct"/>
          </w:tcPr>
          <w:p w14:paraId="11ACADE4" w14:textId="77777777" w:rsidR="00FB10C1" w:rsidRPr="005E4EF0" w:rsidRDefault="00FB10C1" w:rsidP="009648A1">
            <w:pPr>
              <w:rPr>
                <w:sz w:val="22"/>
                <w:szCs w:val="22"/>
              </w:rPr>
            </w:pPr>
            <w:r w:rsidRPr="005E4EF0">
              <w:rPr>
                <w:sz w:val="22"/>
                <w:szCs w:val="22"/>
              </w:rPr>
              <w:t>№</w:t>
            </w:r>
          </w:p>
        </w:tc>
        <w:tc>
          <w:tcPr>
            <w:tcW w:w="1321" w:type="pct"/>
          </w:tcPr>
          <w:p w14:paraId="2897BA61" w14:textId="77777777" w:rsidR="00FB10C1" w:rsidRPr="005E4EF0" w:rsidRDefault="00FB10C1" w:rsidP="009648A1">
            <w:pPr>
              <w:jc w:val="center"/>
              <w:rPr>
                <w:sz w:val="22"/>
                <w:szCs w:val="22"/>
              </w:rPr>
            </w:pPr>
            <w:r w:rsidRPr="005E4EF0">
              <w:rPr>
                <w:sz w:val="22"/>
                <w:szCs w:val="22"/>
              </w:rPr>
              <w:t>Наименование мероприятия</w:t>
            </w:r>
          </w:p>
        </w:tc>
        <w:tc>
          <w:tcPr>
            <w:tcW w:w="633" w:type="pct"/>
          </w:tcPr>
          <w:p w14:paraId="5FD5D7B4" w14:textId="77777777" w:rsidR="00FB10C1" w:rsidRPr="005E4EF0" w:rsidRDefault="00FB10C1" w:rsidP="009648A1">
            <w:pPr>
              <w:jc w:val="center"/>
              <w:rPr>
                <w:sz w:val="22"/>
                <w:szCs w:val="22"/>
              </w:rPr>
            </w:pPr>
            <w:r w:rsidRPr="005E4EF0">
              <w:rPr>
                <w:sz w:val="22"/>
                <w:szCs w:val="22"/>
              </w:rPr>
              <w:t>Источник</w:t>
            </w:r>
          </w:p>
          <w:p w14:paraId="29C104A3" w14:textId="77777777" w:rsidR="00FB10C1" w:rsidRPr="005E4EF0" w:rsidRDefault="00FB10C1" w:rsidP="009648A1">
            <w:pPr>
              <w:jc w:val="center"/>
              <w:rPr>
                <w:sz w:val="22"/>
                <w:szCs w:val="22"/>
              </w:rPr>
            </w:pPr>
            <w:r w:rsidRPr="005E4EF0">
              <w:rPr>
                <w:sz w:val="22"/>
                <w:szCs w:val="22"/>
              </w:rPr>
              <w:t xml:space="preserve">финансирования </w:t>
            </w:r>
          </w:p>
        </w:tc>
        <w:tc>
          <w:tcPr>
            <w:tcW w:w="707" w:type="pct"/>
          </w:tcPr>
          <w:p w14:paraId="6CDB986F" w14:textId="77777777" w:rsidR="00FB10C1" w:rsidRPr="005E4EF0" w:rsidRDefault="00FB10C1" w:rsidP="00E02466">
            <w:pPr>
              <w:contextualSpacing/>
              <w:jc w:val="center"/>
              <w:rPr>
                <w:sz w:val="22"/>
                <w:szCs w:val="22"/>
              </w:rPr>
            </w:pPr>
            <w:r w:rsidRPr="005E4EF0">
              <w:rPr>
                <w:sz w:val="22"/>
                <w:szCs w:val="22"/>
              </w:rPr>
              <w:t>2022 год</w:t>
            </w:r>
          </w:p>
          <w:p w14:paraId="3F73D582" w14:textId="77777777" w:rsidR="00FB10C1" w:rsidRPr="005E4EF0" w:rsidRDefault="00FB10C1" w:rsidP="00E02466">
            <w:pPr>
              <w:contextualSpacing/>
              <w:jc w:val="center"/>
              <w:rPr>
                <w:sz w:val="22"/>
                <w:szCs w:val="22"/>
              </w:rPr>
            </w:pPr>
            <w:r w:rsidRPr="005E4EF0">
              <w:rPr>
                <w:sz w:val="22"/>
                <w:szCs w:val="22"/>
              </w:rPr>
              <w:t>Сумма,</w:t>
            </w:r>
          </w:p>
          <w:p w14:paraId="59D2A761" w14:textId="78F7C1D0" w:rsidR="00FB10C1" w:rsidRPr="005E4EF0" w:rsidRDefault="00813D57" w:rsidP="00E02466">
            <w:pPr>
              <w:contextualSpacing/>
              <w:jc w:val="center"/>
              <w:rPr>
                <w:sz w:val="22"/>
                <w:szCs w:val="22"/>
              </w:rPr>
            </w:pPr>
            <w:r>
              <w:rPr>
                <w:sz w:val="22"/>
                <w:szCs w:val="22"/>
              </w:rPr>
              <w:t>тыс.р</w:t>
            </w:r>
            <w:r w:rsidRPr="000E695C">
              <w:rPr>
                <w:sz w:val="22"/>
                <w:szCs w:val="22"/>
              </w:rPr>
              <w:t>уб.</w:t>
            </w:r>
          </w:p>
        </w:tc>
        <w:tc>
          <w:tcPr>
            <w:tcW w:w="707" w:type="pct"/>
          </w:tcPr>
          <w:p w14:paraId="016C1533" w14:textId="77777777" w:rsidR="00FB10C1" w:rsidRPr="005E4EF0" w:rsidRDefault="00FB10C1" w:rsidP="00E02466">
            <w:pPr>
              <w:contextualSpacing/>
              <w:jc w:val="center"/>
              <w:rPr>
                <w:sz w:val="22"/>
                <w:szCs w:val="22"/>
              </w:rPr>
            </w:pPr>
            <w:r w:rsidRPr="005E4EF0">
              <w:rPr>
                <w:sz w:val="22"/>
                <w:szCs w:val="22"/>
              </w:rPr>
              <w:t>2023 год</w:t>
            </w:r>
          </w:p>
          <w:p w14:paraId="2A75FAA7" w14:textId="6D0588A7" w:rsidR="00FB10C1" w:rsidRPr="005E4EF0" w:rsidRDefault="00FB10C1" w:rsidP="00E02466">
            <w:pPr>
              <w:contextualSpacing/>
              <w:jc w:val="center"/>
              <w:rPr>
                <w:sz w:val="22"/>
                <w:szCs w:val="22"/>
              </w:rPr>
            </w:pPr>
            <w:r w:rsidRPr="005E4EF0">
              <w:rPr>
                <w:sz w:val="22"/>
                <w:szCs w:val="22"/>
              </w:rPr>
              <w:t xml:space="preserve">Сумма, </w:t>
            </w:r>
            <w:r w:rsidR="00813D57">
              <w:rPr>
                <w:sz w:val="22"/>
                <w:szCs w:val="22"/>
              </w:rPr>
              <w:t>тыс.р</w:t>
            </w:r>
            <w:r w:rsidR="00813D57" w:rsidRPr="000E695C">
              <w:rPr>
                <w:sz w:val="22"/>
                <w:szCs w:val="22"/>
              </w:rPr>
              <w:t>уб.</w:t>
            </w:r>
          </w:p>
        </w:tc>
        <w:tc>
          <w:tcPr>
            <w:tcW w:w="707" w:type="pct"/>
          </w:tcPr>
          <w:p w14:paraId="0B1DAA32" w14:textId="77777777" w:rsidR="00FB10C1" w:rsidRPr="005E4EF0" w:rsidRDefault="00FB10C1" w:rsidP="00E02466">
            <w:pPr>
              <w:contextualSpacing/>
              <w:jc w:val="center"/>
              <w:rPr>
                <w:sz w:val="22"/>
                <w:szCs w:val="22"/>
              </w:rPr>
            </w:pPr>
            <w:r w:rsidRPr="005E4EF0">
              <w:rPr>
                <w:sz w:val="22"/>
                <w:szCs w:val="22"/>
              </w:rPr>
              <w:t>2024 год</w:t>
            </w:r>
          </w:p>
          <w:p w14:paraId="0C16F0C2" w14:textId="4188AADE" w:rsidR="00FB10C1" w:rsidRPr="005E4EF0" w:rsidRDefault="00FB10C1" w:rsidP="00E02466">
            <w:pPr>
              <w:contextualSpacing/>
              <w:jc w:val="center"/>
              <w:rPr>
                <w:sz w:val="22"/>
                <w:szCs w:val="22"/>
              </w:rPr>
            </w:pPr>
            <w:r w:rsidRPr="005E4EF0">
              <w:rPr>
                <w:sz w:val="22"/>
                <w:szCs w:val="22"/>
              </w:rPr>
              <w:t xml:space="preserve">Сумма, </w:t>
            </w:r>
            <w:r w:rsidR="00813D57">
              <w:rPr>
                <w:sz w:val="22"/>
                <w:szCs w:val="22"/>
              </w:rPr>
              <w:t>тыс.р</w:t>
            </w:r>
            <w:r w:rsidR="00813D57" w:rsidRPr="000E695C">
              <w:rPr>
                <w:sz w:val="22"/>
                <w:szCs w:val="22"/>
              </w:rPr>
              <w:t>уб.</w:t>
            </w:r>
          </w:p>
        </w:tc>
        <w:tc>
          <w:tcPr>
            <w:tcW w:w="706" w:type="pct"/>
          </w:tcPr>
          <w:p w14:paraId="671F013A" w14:textId="77777777" w:rsidR="00FB10C1" w:rsidRPr="005E4EF0" w:rsidRDefault="00FB10C1" w:rsidP="00FB10C1">
            <w:pPr>
              <w:contextualSpacing/>
              <w:jc w:val="center"/>
              <w:rPr>
                <w:sz w:val="22"/>
                <w:szCs w:val="22"/>
              </w:rPr>
            </w:pPr>
            <w:r w:rsidRPr="005E4EF0">
              <w:rPr>
                <w:sz w:val="22"/>
                <w:szCs w:val="22"/>
              </w:rPr>
              <w:t>2025 год</w:t>
            </w:r>
          </w:p>
          <w:p w14:paraId="2B7EFFDA" w14:textId="0394080B" w:rsidR="00FB10C1" w:rsidRPr="005E4EF0" w:rsidRDefault="00FB10C1" w:rsidP="00FB10C1">
            <w:pPr>
              <w:contextualSpacing/>
              <w:jc w:val="center"/>
              <w:rPr>
                <w:sz w:val="22"/>
                <w:szCs w:val="22"/>
              </w:rPr>
            </w:pPr>
            <w:r w:rsidRPr="005E4EF0">
              <w:rPr>
                <w:sz w:val="22"/>
                <w:szCs w:val="22"/>
              </w:rPr>
              <w:t xml:space="preserve">Сумма, </w:t>
            </w:r>
            <w:r w:rsidR="00813D57">
              <w:rPr>
                <w:sz w:val="22"/>
                <w:szCs w:val="22"/>
              </w:rPr>
              <w:t>тыс.р</w:t>
            </w:r>
            <w:r w:rsidR="00813D57" w:rsidRPr="000E695C">
              <w:rPr>
                <w:sz w:val="22"/>
                <w:szCs w:val="22"/>
              </w:rPr>
              <w:t>уб.</w:t>
            </w:r>
          </w:p>
        </w:tc>
      </w:tr>
      <w:tr w:rsidR="00FB10C1" w:rsidRPr="005E4EF0" w14:paraId="4BE62BE0" w14:textId="77777777" w:rsidTr="00FB10C1">
        <w:trPr>
          <w:trHeight w:val="269"/>
        </w:trPr>
        <w:tc>
          <w:tcPr>
            <w:tcW w:w="218" w:type="pct"/>
          </w:tcPr>
          <w:p w14:paraId="62693FD1" w14:textId="77777777" w:rsidR="00FB10C1" w:rsidRPr="005E4EF0" w:rsidRDefault="00FB10C1" w:rsidP="002C3ED9">
            <w:pPr>
              <w:rPr>
                <w:sz w:val="22"/>
                <w:szCs w:val="22"/>
              </w:rPr>
            </w:pPr>
            <w:r w:rsidRPr="005E4EF0">
              <w:rPr>
                <w:sz w:val="22"/>
                <w:szCs w:val="22"/>
              </w:rPr>
              <w:t>1</w:t>
            </w:r>
          </w:p>
        </w:tc>
        <w:tc>
          <w:tcPr>
            <w:tcW w:w="1321" w:type="pct"/>
          </w:tcPr>
          <w:p w14:paraId="7AC218E0" w14:textId="77777777" w:rsidR="00FB10C1" w:rsidRPr="005E4EF0" w:rsidRDefault="00FB10C1" w:rsidP="002C3ED9">
            <w:pPr>
              <w:rPr>
                <w:sz w:val="22"/>
                <w:szCs w:val="22"/>
              </w:rPr>
            </w:pPr>
            <w:r w:rsidRPr="005E4EF0">
              <w:rPr>
                <w:sz w:val="22"/>
                <w:szCs w:val="22"/>
              </w:rPr>
              <w:t>Обеспечение выполнения муниципального задания МБУК «МВЦ»</w:t>
            </w:r>
          </w:p>
        </w:tc>
        <w:tc>
          <w:tcPr>
            <w:tcW w:w="633" w:type="pct"/>
          </w:tcPr>
          <w:p w14:paraId="0341556C" w14:textId="1E14C12D" w:rsidR="00FB10C1" w:rsidRPr="005E4EF0" w:rsidRDefault="00813D57" w:rsidP="002C3ED9">
            <w:pPr>
              <w:rPr>
                <w:sz w:val="22"/>
                <w:szCs w:val="22"/>
              </w:rPr>
            </w:pPr>
            <w:r>
              <w:rPr>
                <w:sz w:val="22"/>
                <w:szCs w:val="22"/>
              </w:rPr>
              <w:t>М</w:t>
            </w:r>
            <w:r w:rsidR="00FB10C1" w:rsidRPr="005E4EF0">
              <w:rPr>
                <w:sz w:val="22"/>
                <w:szCs w:val="22"/>
              </w:rPr>
              <w:t>естный бюджет</w:t>
            </w:r>
          </w:p>
        </w:tc>
        <w:tc>
          <w:tcPr>
            <w:tcW w:w="707" w:type="pct"/>
            <w:vAlign w:val="center"/>
          </w:tcPr>
          <w:p w14:paraId="7C76B013" w14:textId="4B911E4A" w:rsidR="00FB10C1" w:rsidRPr="005E4EF0" w:rsidRDefault="00FB10C1" w:rsidP="00813D57">
            <w:pPr>
              <w:jc w:val="center"/>
              <w:rPr>
                <w:sz w:val="22"/>
                <w:szCs w:val="22"/>
              </w:rPr>
            </w:pPr>
            <w:r w:rsidRPr="005E4EF0">
              <w:rPr>
                <w:sz w:val="22"/>
                <w:szCs w:val="22"/>
              </w:rPr>
              <w:t>3</w:t>
            </w:r>
            <w:r w:rsidR="00813D57">
              <w:rPr>
                <w:sz w:val="22"/>
                <w:szCs w:val="22"/>
              </w:rPr>
              <w:t> 086,3</w:t>
            </w:r>
          </w:p>
        </w:tc>
        <w:tc>
          <w:tcPr>
            <w:tcW w:w="707" w:type="pct"/>
            <w:vAlign w:val="center"/>
          </w:tcPr>
          <w:p w14:paraId="704DD0AC" w14:textId="31214AA8" w:rsidR="00FB10C1" w:rsidRPr="005E4EF0" w:rsidRDefault="00FB10C1" w:rsidP="00813D57">
            <w:pPr>
              <w:jc w:val="center"/>
              <w:rPr>
                <w:sz w:val="22"/>
                <w:szCs w:val="22"/>
              </w:rPr>
            </w:pPr>
            <w:r w:rsidRPr="005E4EF0">
              <w:rPr>
                <w:sz w:val="22"/>
                <w:szCs w:val="22"/>
              </w:rPr>
              <w:t>3</w:t>
            </w:r>
            <w:r w:rsidR="00813D57">
              <w:rPr>
                <w:sz w:val="22"/>
                <w:szCs w:val="22"/>
              </w:rPr>
              <w:t> </w:t>
            </w:r>
            <w:r w:rsidR="00DC4929">
              <w:rPr>
                <w:sz w:val="22"/>
                <w:szCs w:val="22"/>
              </w:rPr>
              <w:t>479</w:t>
            </w:r>
            <w:r w:rsidR="00813D57">
              <w:rPr>
                <w:sz w:val="22"/>
                <w:szCs w:val="22"/>
              </w:rPr>
              <w:t>,3</w:t>
            </w:r>
          </w:p>
        </w:tc>
        <w:tc>
          <w:tcPr>
            <w:tcW w:w="707" w:type="pct"/>
            <w:vAlign w:val="center"/>
          </w:tcPr>
          <w:p w14:paraId="744B4C7E" w14:textId="60C0DA63" w:rsidR="00FB10C1" w:rsidRPr="005E4EF0" w:rsidRDefault="00686A52" w:rsidP="00DC4929">
            <w:pPr>
              <w:jc w:val="center"/>
              <w:rPr>
                <w:sz w:val="22"/>
                <w:szCs w:val="22"/>
              </w:rPr>
            </w:pPr>
            <w:r>
              <w:rPr>
                <w:sz w:val="22"/>
                <w:szCs w:val="22"/>
              </w:rPr>
              <w:t>2</w:t>
            </w:r>
            <w:r w:rsidR="00DC4929">
              <w:rPr>
                <w:sz w:val="22"/>
                <w:szCs w:val="22"/>
              </w:rPr>
              <w:t> 524,8</w:t>
            </w:r>
          </w:p>
        </w:tc>
        <w:tc>
          <w:tcPr>
            <w:tcW w:w="706" w:type="pct"/>
            <w:vAlign w:val="center"/>
          </w:tcPr>
          <w:p w14:paraId="07C28147" w14:textId="3C7E717C" w:rsidR="00FB10C1" w:rsidRPr="005E4EF0" w:rsidRDefault="00DC4929" w:rsidP="00DB642A">
            <w:pPr>
              <w:jc w:val="center"/>
              <w:rPr>
                <w:sz w:val="22"/>
                <w:szCs w:val="22"/>
              </w:rPr>
            </w:pPr>
            <w:r>
              <w:rPr>
                <w:sz w:val="22"/>
                <w:szCs w:val="22"/>
              </w:rPr>
              <w:t>4 208,0</w:t>
            </w:r>
          </w:p>
        </w:tc>
      </w:tr>
      <w:tr w:rsidR="00FB10C1" w:rsidRPr="005E4EF0" w14:paraId="20D1263F" w14:textId="77777777" w:rsidTr="00FB10C1">
        <w:trPr>
          <w:trHeight w:val="269"/>
        </w:trPr>
        <w:tc>
          <w:tcPr>
            <w:tcW w:w="218" w:type="pct"/>
          </w:tcPr>
          <w:p w14:paraId="582E1B39" w14:textId="77777777" w:rsidR="00FB10C1" w:rsidRPr="005E4EF0" w:rsidRDefault="00FB10C1" w:rsidP="002C3ED9">
            <w:pPr>
              <w:rPr>
                <w:sz w:val="22"/>
                <w:szCs w:val="22"/>
              </w:rPr>
            </w:pPr>
            <w:r w:rsidRPr="005E4EF0">
              <w:rPr>
                <w:sz w:val="22"/>
                <w:szCs w:val="22"/>
              </w:rPr>
              <w:t>2</w:t>
            </w:r>
          </w:p>
        </w:tc>
        <w:tc>
          <w:tcPr>
            <w:tcW w:w="1321" w:type="pct"/>
          </w:tcPr>
          <w:p w14:paraId="7BD7344B" w14:textId="74121F87" w:rsidR="00FB10C1" w:rsidRPr="005E4EF0" w:rsidRDefault="00FB10C1" w:rsidP="009648A1">
            <w:pPr>
              <w:contextualSpacing/>
              <w:rPr>
                <w:sz w:val="22"/>
                <w:szCs w:val="22"/>
              </w:rPr>
            </w:pPr>
            <w:r w:rsidRPr="005E4EF0">
              <w:rPr>
                <w:sz w:val="22"/>
                <w:szCs w:val="22"/>
              </w:rPr>
              <w:t xml:space="preserve">Субсидии на иные цели Софинансирование программы </w:t>
            </w:r>
            <w:r w:rsidR="00686A52">
              <w:rPr>
                <w:sz w:val="22"/>
                <w:szCs w:val="22"/>
              </w:rPr>
              <w:t>«</w:t>
            </w:r>
            <w:r w:rsidRPr="005E4EF0">
              <w:rPr>
                <w:sz w:val="22"/>
                <w:szCs w:val="22"/>
              </w:rPr>
              <w:t>Развитие культуры и туризма в Челябинской области</w:t>
            </w:r>
            <w:r w:rsidR="00686A52">
              <w:rPr>
                <w:sz w:val="22"/>
                <w:szCs w:val="22"/>
              </w:rPr>
              <w:t>»</w:t>
            </w:r>
            <w:r w:rsidRPr="005E4EF0">
              <w:rPr>
                <w:sz w:val="22"/>
                <w:szCs w:val="22"/>
              </w:rPr>
              <w:t xml:space="preserve"> (разработка нпд и ремонт)</w:t>
            </w:r>
          </w:p>
        </w:tc>
        <w:tc>
          <w:tcPr>
            <w:tcW w:w="633" w:type="pct"/>
          </w:tcPr>
          <w:p w14:paraId="09FE123E" w14:textId="48A1EE96" w:rsidR="00FB10C1" w:rsidRPr="005E4EF0" w:rsidRDefault="00813D57" w:rsidP="009648A1">
            <w:pPr>
              <w:rPr>
                <w:sz w:val="22"/>
                <w:szCs w:val="22"/>
              </w:rPr>
            </w:pPr>
            <w:r>
              <w:rPr>
                <w:sz w:val="22"/>
                <w:szCs w:val="22"/>
              </w:rPr>
              <w:t>М</w:t>
            </w:r>
            <w:r w:rsidR="00FB10C1" w:rsidRPr="005E4EF0">
              <w:rPr>
                <w:sz w:val="22"/>
                <w:szCs w:val="22"/>
              </w:rPr>
              <w:t>естный бюджет ИЦ</w:t>
            </w:r>
          </w:p>
        </w:tc>
        <w:tc>
          <w:tcPr>
            <w:tcW w:w="707" w:type="pct"/>
            <w:vAlign w:val="center"/>
          </w:tcPr>
          <w:p w14:paraId="730E84B3" w14:textId="20857DF4" w:rsidR="00FB10C1" w:rsidRPr="005E4EF0" w:rsidRDefault="00813D57" w:rsidP="00E02466">
            <w:pPr>
              <w:jc w:val="center"/>
              <w:rPr>
                <w:sz w:val="22"/>
                <w:szCs w:val="22"/>
              </w:rPr>
            </w:pPr>
            <w:r>
              <w:rPr>
                <w:sz w:val="22"/>
                <w:szCs w:val="22"/>
              </w:rPr>
              <w:t>65,0</w:t>
            </w:r>
          </w:p>
        </w:tc>
        <w:tc>
          <w:tcPr>
            <w:tcW w:w="707" w:type="pct"/>
            <w:vAlign w:val="center"/>
          </w:tcPr>
          <w:p w14:paraId="0F05BF5E" w14:textId="77777777" w:rsidR="00FB10C1" w:rsidRPr="005E4EF0" w:rsidRDefault="00FB10C1" w:rsidP="00E02466">
            <w:pPr>
              <w:jc w:val="center"/>
              <w:rPr>
                <w:sz w:val="22"/>
                <w:szCs w:val="22"/>
              </w:rPr>
            </w:pPr>
            <w:r w:rsidRPr="005E4EF0">
              <w:rPr>
                <w:sz w:val="22"/>
                <w:szCs w:val="22"/>
              </w:rPr>
              <w:t>-</w:t>
            </w:r>
          </w:p>
        </w:tc>
        <w:tc>
          <w:tcPr>
            <w:tcW w:w="707" w:type="pct"/>
            <w:vAlign w:val="center"/>
          </w:tcPr>
          <w:p w14:paraId="6A8B21D5" w14:textId="77777777" w:rsidR="00FB10C1" w:rsidRPr="005E4EF0" w:rsidRDefault="00FB10C1" w:rsidP="00E02466">
            <w:pPr>
              <w:jc w:val="center"/>
              <w:rPr>
                <w:sz w:val="22"/>
                <w:szCs w:val="22"/>
              </w:rPr>
            </w:pPr>
            <w:r w:rsidRPr="005E4EF0">
              <w:rPr>
                <w:sz w:val="22"/>
                <w:szCs w:val="22"/>
              </w:rPr>
              <w:t>-</w:t>
            </w:r>
          </w:p>
        </w:tc>
        <w:tc>
          <w:tcPr>
            <w:tcW w:w="706" w:type="pct"/>
            <w:vAlign w:val="center"/>
          </w:tcPr>
          <w:p w14:paraId="769DDA6B" w14:textId="64B5066D" w:rsidR="00FB10C1" w:rsidRPr="005E4EF0" w:rsidRDefault="00686A52" w:rsidP="00DB642A">
            <w:pPr>
              <w:jc w:val="center"/>
              <w:rPr>
                <w:sz w:val="22"/>
                <w:szCs w:val="22"/>
              </w:rPr>
            </w:pPr>
            <w:r>
              <w:rPr>
                <w:sz w:val="22"/>
                <w:szCs w:val="22"/>
              </w:rPr>
              <w:t>-</w:t>
            </w:r>
          </w:p>
        </w:tc>
      </w:tr>
      <w:tr w:rsidR="00FB10C1" w:rsidRPr="005E4EF0" w14:paraId="48421480" w14:textId="77777777" w:rsidTr="00FB10C1">
        <w:trPr>
          <w:trHeight w:val="269"/>
        </w:trPr>
        <w:tc>
          <w:tcPr>
            <w:tcW w:w="218" w:type="pct"/>
          </w:tcPr>
          <w:p w14:paraId="12B4FD9B" w14:textId="77777777" w:rsidR="00FB10C1" w:rsidRPr="005E4EF0" w:rsidRDefault="00FB10C1" w:rsidP="002C3ED9">
            <w:pPr>
              <w:rPr>
                <w:sz w:val="22"/>
                <w:szCs w:val="22"/>
              </w:rPr>
            </w:pPr>
            <w:r w:rsidRPr="005E4EF0">
              <w:rPr>
                <w:sz w:val="22"/>
                <w:szCs w:val="22"/>
              </w:rPr>
              <w:t>3</w:t>
            </w:r>
          </w:p>
        </w:tc>
        <w:tc>
          <w:tcPr>
            <w:tcW w:w="1321" w:type="pct"/>
          </w:tcPr>
          <w:p w14:paraId="4471D80F" w14:textId="627C1720" w:rsidR="00FB10C1" w:rsidRPr="005E4EF0" w:rsidRDefault="00FB10C1" w:rsidP="009648A1">
            <w:pPr>
              <w:contextualSpacing/>
              <w:rPr>
                <w:sz w:val="22"/>
                <w:szCs w:val="22"/>
              </w:rPr>
            </w:pPr>
            <w:r w:rsidRPr="005E4EF0">
              <w:rPr>
                <w:sz w:val="22"/>
                <w:szCs w:val="22"/>
              </w:rPr>
              <w:t xml:space="preserve">Программы </w:t>
            </w:r>
            <w:r w:rsidR="00686A52">
              <w:rPr>
                <w:sz w:val="22"/>
                <w:szCs w:val="22"/>
              </w:rPr>
              <w:t>«</w:t>
            </w:r>
            <w:r w:rsidRPr="005E4EF0">
              <w:rPr>
                <w:sz w:val="22"/>
                <w:szCs w:val="22"/>
              </w:rPr>
              <w:t>Развитие культуры и туризма в Челябинской области</w:t>
            </w:r>
            <w:r w:rsidR="00686A52">
              <w:rPr>
                <w:sz w:val="22"/>
                <w:szCs w:val="22"/>
              </w:rPr>
              <w:t>»</w:t>
            </w:r>
            <w:r w:rsidRPr="005E4EF0">
              <w:rPr>
                <w:sz w:val="22"/>
                <w:szCs w:val="22"/>
              </w:rPr>
              <w:t xml:space="preserve"> (разработка нпд и ремонт)</w:t>
            </w:r>
          </w:p>
        </w:tc>
        <w:tc>
          <w:tcPr>
            <w:tcW w:w="633" w:type="pct"/>
          </w:tcPr>
          <w:p w14:paraId="5E7A8C7E" w14:textId="77777777" w:rsidR="00FB10C1" w:rsidRPr="005E4EF0" w:rsidRDefault="00FB10C1" w:rsidP="000F6885">
            <w:pPr>
              <w:rPr>
                <w:sz w:val="22"/>
                <w:szCs w:val="22"/>
              </w:rPr>
            </w:pPr>
            <w:r w:rsidRPr="005E4EF0">
              <w:rPr>
                <w:sz w:val="22"/>
                <w:szCs w:val="22"/>
              </w:rPr>
              <w:t>Областной бюджет</w:t>
            </w:r>
          </w:p>
        </w:tc>
        <w:tc>
          <w:tcPr>
            <w:tcW w:w="707" w:type="pct"/>
            <w:vAlign w:val="center"/>
          </w:tcPr>
          <w:p w14:paraId="1E6C9DD5" w14:textId="550C6D27" w:rsidR="00FB10C1" w:rsidRPr="005E4EF0" w:rsidRDefault="004364E4" w:rsidP="00813D57">
            <w:pPr>
              <w:jc w:val="center"/>
              <w:rPr>
                <w:sz w:val="22"/>
                <w:szCs w:val="22"/>
              </w:rPr>
            </w:pPr>
            <w:r w:rsidRPr="005E4EF0">
              <w:rPr>
                <w:sz w:val="22"/>
                <w:szCs w:val="22"/>
              </w:rPr>
              <w:t>1</w:t>
            </w:r>
            <w:r w:rsidR="00813D57">
              <w:rPr>
                <w:sz w:val="22"/>
                <w:szCs w:val="22"/>
              </w:rPr>
              <w:t> </w:t>
            </w:r>
            <w:r w:rsidRPr="005E4EF0">
              <w:rPr>
                <w:sz w:val="22"/>
                <w:szCs w:val="22"/>
              </w:rPr>
              <w:t>061</w:t>
            </w:r>
            <w:r w:rsidR="00813D57">
              <w:rPr>
                <w:sz w:val="22"/>
                <w:szCs w:val="22"/>
              </w:rPr>
              <w:t>,4</w:t>
            </w:r>
          </w:p>
        </w:tc>
        <w:tc>
          <w:tcPr>
            <w:tcW w:w="707" w:type="pct"/>
            <w:vAlign w:val="center"/>
          </w:tcPr>
          <w:p w14:paraId="47EFC8F9" w14:textId="77777777" w:rsidR="00FB10C1" w:rsidRPr="005E4EF0" w:rsidRDefault="00FB10C1" w:rsidP="00E02466">
            <w:pPr>
              <w:jc w:val="center"/>
              <w:rPr>
                <w:sz w:val="22"/>
                <w:szCs w:val="22"/>
              </w:rPr>
            </w:pPr>
            <w:r w:rsidRPr="005E4EF0">
              <w:rPr>
                <w:sz w:val="22"/>
                <w:szCs w:val="22"/>
              </w:rPr>
              <w:t>-</w:t>
            </w:r>
          </w:p>
        </w:tc>
        <w:tc>
          <w:tcPr>
            <w:tcW w:w="707" w:type="pct"/>
            <w:vAlign w:val="center"/>
          </w:tcPr>
          <w:p w14:paraId="54FDD511" w14:textId="77777777" w:rsidR="00FB10C1" w:rsidRPr="005E4EF0" w:rsidRDefault="00FB10C1" w:rsidP="00E02466">
            <w:pPr>
              <w:jc w:val="center"/>
              <w:rPr>
                <w:sz w:val="22"/>
                <w:szCs w:val="22"/>
              </w:rPr>
            </w:pPr>
            <w:r w:rsidRPr="005E4EF0">
              <w:rPr>
                <w:sz w:val="22"/>
                <w:szCs w:val="22"/>
              </w:rPr>
              <w:t>-</w:t>
            </w:r>
          </w:p>
        </w:tc>
        <w:tc>
          <w:tcPr>
            <w:tcW w:w="706" w:type="pct"/>
            <w:vAlign w:val="center"/>
          </w:tcPr>
          <w:p w14:paraId="28E3DA7F" w14:textId="5963CCCF" w:rsidR="00FB10C1" w:rsidRPr="005E4EF0" w:rsidRDefault="00686A52" w:rsidP="00DB642A">
            <w:pPr>
              <w:jc w:val="center"/>
              <w:rPr>
                <w:sz w:val="22"/>
                <w:szCs w:val="22"/>
              </w:rPr>
            </w:pPr>
            <w:r>
              <w:rPr>
                <w:sz w:val="22"/>
                <w:szCs w:val="22"/>
              </w:rPr>
              <w:t>-</w:t>
            </w:r>
          </w:p>
        </w:tc>
      </w:tr>
      <w:tr w:rsidR="00686A52" w:rsidRPr="005E4EF0" w14:paraId="42827D4F" w14:textId="77777777" w:rsidTr="00FB10C1">
        <w:trPr>
          <w:trHeight w:val="269"/>
        </w:trPr>
        <w:tc>
          <w:tcPr>
            <w:tcW w:w="218" w:type="pct"/>
          </w:tcPr>
          <w:p w14:paraId="15680902" w14:textId="230E108D" w:rsidR="00686A52" w:rsidRPr="005E4EF0" w:rsidRDefault="00686A52" w:rsidP="002C3ED9">
            <w:pPr>
              <w:rPr>
                <w:sz w:val="22"/>
                <w:szCs w:val="22"/>
              </w:rPr>
            </w:pPr>
            <w:r>
              <w:rPr>
                <w:sz w:val="22"/>
                <w:szCs w:val="22"/>
              </w:rPr>
              <w:t>4</w:t>
            </w:r>
          </w:p>
        </w:tc>
        <w:tc>
          <w:tcPr>
            <w:tcW w:w="1321" w:type="pct"/>
          </w:tcPr>
          <w:p w14:paraId="532E5456" w14:textId="1DD6D332" w:rsidR="00686A52" w:rsidRPr="005E4EF0" w:rsidRDefault="00686A52" w:rsidP="009648A1">
            <w:pPr>
              <w:contextualSpacing/>
              <w:rPr>
                <w:sz w:val="22"/>
                <w:szCs w:val="22"/>
              </w:rPr>
            </w:pPr>
            <w:r>
              <w:rPr>
                <w:sz w:val="22"/>
                <w:szCs w:val="22"/>
              </w:rPr>
              <w:t>Субсидии на иные цели (оборудование)</w:t>
            </w:r>
          </w:p>
        </w:tc>
        <w:tc>
          <w:tcPr>
            <w:tcW w:w="633" w:type="pct"/>
          </w:tcPr>
          <w:p w14:paraId="33665371" w14:textId="308751FC" w:rsidR="00686A52" w:rsidRPr="005E4EF0" w:rsidRDefault="00686A52" w:rsidP="000F6885">
            <w:pPr>
              <w:rPr>
                <w:sz w:val="22"/>
                <w:szCs w:val="22"/>
              </w:rPr>
            </w:pPr>
            <w:r>
              <w:rPr>
                <w:sz w:val="22"/>
                <w:szCs w:val="22"/>
              </w:rPr>
              <w:t>М</w:t>
            </w:r>
            <w:r w:rsidRPr="005E4EF0">
              <w:rPr>
                <w:sz w:val="22"/>
                <w:szCs w:val="22"/>
              </w:rPr>
              <w:t>естный бюджет ИЦ</w:t>
            </w:r>
          </w:p>
        </w:tc>
        <w:tc>
          <w:tcPr>
            <w:tcW w:w="707" w:type="pct"/>
            <w:vAlign w:val="center"/>
          </w:tcPr>
          <w:p w14:paraId="779BD49D" w14:textId="5260F40E" w:rsidR="00686A52" w:rsidRPr="005E4EF0" w:rsidRDefault="00686A52" w:rsidP="00813D57">
            <w:pPr>
              <w:jc w:val="center"/>
              <w:rPr>
                <w:sz w:val="22"/>
                <w:szCs w:val="22"/>
              </w:rPr>
            </w:pPr>
            <w:r>
              <w:rPr>
                <w:sz w:val="22"/>
                <w:szCs w:val="22"/>
              </w:rPr>
              <w:t>-</w:t>
            </w:r>
          </w:p>
        </w:tc>
        <w:tc>
          <w:tcPr>
            <w:tcW w:w="707" w:type="pct"/>
            <w:vAlign w:val="center"/>
          </w:tcPr>
          <w:p w14:paraId="30387E93" w14:textId="6C7FB02C" w:rsidR="00686A52" w:rsidRPr="005E4EF0" w:rsidRDefault="00686A52" w:rsidP="00E02466">
            <w:pPr>
              <w:jc w:val="center"/>
              <w:rPr>
                <w:sz w:val="22"/>
                <w:szCs w:val="22"/>
              </w:rPr>
            </w:pPr>
            <w:r>
              <w:rPr>
                <w:sz w:val="22"/>
                <w:szCs w:val="22"/>
              </w:rPr>
              <w:t>50,0</w:t>
            </w:r>
          </w:p>
        </w:tc>
        <w:tc>
          <w:tcPr>
            <w:tcW w:w="707" w:type="pct"/>
            <w:vAlign w:val="center"/>
          </w:tcPr>
          <w:p w14:paraId="025CAAD8" w14:textId="444E30C1" w:rsidR="00686A52" w:rsidRPr="005E4EF0" w:rsidRDefault="00686A52" w:rsidP="00E02466">
            <w:pPr>
              <w:jc w:val="center"/>
              <w:rPr>
                <w:sz w:val="22"/>
                <w:szCs w:val="22"/>
              </w:rPr>
            </w:pPr>
            <w:r>
              <w:rPr>
                <w:sz w:val="22"/>
                <w:szCs w:val="22"/>
              </w:rPr>
              <w:t>-</w:t>
            </w:r>
          </w:p>
        </w:tc>
        <w:tc>
          <w:tcPr>
            <w:tcW w:w="706" w:type="pct"/>
            <w:vAlign w:val="center"/>
          </w:tcPr>
          <w:p w14:paraId="3812C0FD" w14:textId="06B142FE" w:rsidR="00686A52" w:rsidRPr="005E4EF0" w:rsidRDefault="00686A52" w:rsidP="00DB642A">
            <w:pPr>
              <w:jc w:val="center"/>
              <w:rPr>
                <w:sz w:val="22"/>
                <w:szCs w:val="22"/>
              </w:rPr>
            </w:pPr>
            <w:r>
              <w:rPr>
                <w:sz w:val="22"/>
                <w:szCs w:val="22"/>
              </w:rPr>
              <w:t>-</w:t>
            </w:r>
          </w:p>
        </w:tc>
      </w:tr>
      <w:tr w:rsidR="00FB10C1" w:rsidRPr="005E4EF0" w14:paraId="3FF3B160" w14:textId="77777777" w:rsidTr="00FB10C1">
        <w:trPr>
          <w:trHeight w:val="143"/>
        </w:trPr>
        <w:tc>
          <w:tcPr>
            <w:tcW w:w="218" w:type="pct"/>
          </w:tcPr>
          <w:p w14:paraId="2A194E97" w14:textId="675D1B8D" w:rsidR="00FB10C1" w:rsidRPr="005E4EF0" w:rsidRDefault="00686A52" w:rsidP="009648A1">
            <w:pPr>
              <w:rPr>
                <w:sz w:val="22"/>
                <w:szCs w:val="22"/>
              </w:rPr>
            </w:pPr>
            <w:r>
              <w:rPr>
                <w:sz w:val="22"/>
                <w:szCs w:val="22"/>
              </w:rPr>
              <w:t>5</w:t>
            </w:r>
          </w:p>
        </w:tc>
        <w:tc>
          <w:tcPr>
            <w:tcW w:w="1954" w:type="pct"/>
            <w:gridSpan w:val="2"/>
          </w:tcPr>
          <w:p w14:paraId="27E8B366" w14:textId="77777777" w:rsidR="00FB10C1" w:rsidRPr="005E4EF0" w:rsidRDefault="00FB10C1" w:rsidP="009648A1">
            <w:pPr>
              <w:rPr>
                <w:sz w:val="22"/>
                <w:szCs w:val="22"/>
              </w:rPr>
            </w:pPr>
            <w:r w:rsidRPr="005E4EF0">
              <w:rPr>
                <w:color w:val="000000"/>
                <w:sz w:val="22"/>
                <w:szCs w:val="22"/>
                <w:bdr w:val="none" w:sz="0" w:space="0" w:color="auto" w:frame="1"/>
              </w:rPr>
              <w:t>ИТОГО</w:t>
            </w:r>
          </w:p>
        </w:tc>
        <w:tc>
          <w:tcPr>
            <w:tcW w:w="707" w:type="pct"/>
            <w:vAlign w:val="center"/>
          </w:tcPr>
          <w:p w14:paraId="253720E7" w14:textId="74011D07" w:rsidR="00FB10C1" w:rsidRPr="005E4EF0" w:rsidRDefault="00FB10C1" w:rsidP="00813D57">
            <w:pPr>
              <w:jc w:val="center"/>
              <w:rPr>
                <w:sz w:val="22"/>
                <w:szCs w:val="22"/>
              </w:rPr>
            </w:pPr>
            <w:r w:rsidRPr="005E4EF0">
              <w:rPr>
                <w:sz w:val="22"/>
                <w:szCs w:val="22"/>
              </w:rPr>
              <w:t>4</w:t>
            </w:r>
            <w:r w:rsidR="00813D57">
              <w:rPr>
                <w:sz w:val="22"/>
                <w:szCs w:val="22"/>
              </w:rPr>
              <w:t> 212,7</w:t>
            </w:r>
          </w:p>
        </w:tc>
        <w:tc>
          <w:tcPr>
            <w:tcW w:w="707" w:type="pct"/>
            <w:vAlign w:val="center"/>
          </w:tcPr>
          <w:p w14:paraId="4EF61762" w14:textId="34D331AF" w:rsidR="00FB10C1" w:rsidRPr="005E4EF0" w:rsidRDefault="00FB10C1" w:rsidP="00686A52">
            <w:pPr>
              <w:jc w:val="center"/>
              <w:rPr>
                <w:sz w:val="22"/>
                <w:szCs w:val="22"/>
              </w:rPr>
            </w:pPr>
            <w:r w:rsidRPr="005E4EF0">
              <w:rPr>
                <w:sz w:val="22"/>
                <w:szCs w:val="22"/>
              </w:rPr>
              <w:t>3</w:t>
            </w:r>
            <w:r w:rsidR="00DC4929">
              <w:rPr>
                <w:sz w:val="22"/>
                <w:szCs w:val="22"/>
              </w:rPr>
              <w:t> 529</w:t>
            </w:r>
            <w:r w:rsidR="00686A52">
              <w:rPr>
                <w:sz w:val="22"/>
                <w:szCs w:val="22"/>
              </w:rPr>
              <w:t>,3</w:t>
            </w:r>
          </w:p>
        </w:tc>
        <w:tc>
          <w:tcPr>
            <w:tcW w:w="707" w:type="pct"/>
            <w:vAlign w:val="center"/>
          </w:tcPr>
          <w:p w14:paraId="51EBDFCB" w14:textId="473B66B7" w:rsidR="00FB10C1" w:rsidRPr="005E4EF0" w:rsidRDefault="00686A52" w:rsidP="00DC4929">
            <w:pPr>
              <w:jc w:val="center"/>
              <w:rPr>
                <w:sz w:val="22"/>
                <w:szCs w:val="22"/>
              </w:rPr>
            </w:pPr>
            <w:r>
              <w:rPr>
                <w:sz w:val="22"/>
                <w:szCs w:val="22"/>
              </w:rPr>
              <w:t>2</w:t>
            </w:r>
            <w:r w:rsidR="00DC4929">
              <w:rPr>
                <w:sz w:val="22"/>
                <w:szCs w:val="22"/>
              </w:rPr>
              <w:t> 524,8</w:t>
            </w:r>
          </w:p>
        </w:tc>
        <w:tc>
          <w:tcPr>
            <w:tcW w:w="706" w:type="pct"/>
            <w:vAlign w:val="center"/>
          </w:tcPr>
          <w:p w14:paraId="60F55CBD" w14:textId="58EBAB9B" w:rsidR="00FB10C1" w:rsidRPr="005E4EF0" w:rsidRDefault="00DC4929" w:rsidP="00E02466">
            <w:pPr>
              <w:jc w:val="center"/>
              <w:rPr>
                <w:sz w:val="22"/>
                <w:szCs w:val="22"/>
              </w:rPr>
            </w:pPr>
            <w:r>
              <w:rPr>
                <w:sz w:val="22"/>
                <w:szCs w:val="22"/>
              </w:rPr>
              <w:t>4 208,0</w:t>
            </w:r>
          </w:p>
        </w:tc>
      </w:tr>
    </w:tbl>
    <w:p w14:paraId="330AC3B7" w14:textId="77777777" w:rsidR="00790FA1" w:rsidRDefault="00790FA1" w:rsidP="00790FA1">
      <w:pPr>
        <w:spacing w:line="276" w:lineRule="auto"/>
        <w:ind w:left="714"/>
        <w:jc w:val="both"/>
        <w:rPr>
          <w:b/>
          <w:lang w:val="en-US"/>
        </w:rPr>
      </w:pPr>
    </w:p>
    <w:p w14:paraId="2E7F1D13" w14:textId="095B73FB" w:rsidR="006B130C" w:rsidRDefault="00790FA1" w:rsidP="005E4EF0">
      <w:pPr>
        <w:spacing w:line="276" w:lineRule="auto"/>
        <w:ind w:left="714"/>
        <w:jc w:val="center"/>
        <w:rPr>
          <w:b/>
        </w:rPr>
      </w:pPr>
      <w:r>
        <w:rPr>
          <w:b/>
          <w:lang w:val="en-US"/>
        </w:rPr>
        <w:t>V</w:t>
      </w:r>
      <w:r w:rsidR="006B130C" w:rsidRPr="006C0D5E">
        <w:rPr>
          <w:b/>
        </w:rPr>
        <w:t>. Ресурсное обеспечение подпрограммы</w:t>
      </w:r>
    </w:p>
    <w:p w14:paraId="147D0920" w14:textId="77777777" w:rsidR="0069637D" w:rsidRPr="006C0D5E" w:rsidRDefault="0069637D" w:rsidP="005E4EF0">
      <w:pPr>
        <w:spacing w:line="276" w:lineRule="auto"/>
        <w:ind w:left="714"/>
        <w:jc w:val="center"/>
        <w:rPr>
          <w:b/>
        </w:rPr>
      </w:pPr>
    </w:p>
    <w:p w14:paraId="65A79ED0" w14:textId="77777777" w:rsidR="00955937" w:rsidRDefault="00955937" w:rsidP="00955937">
      <w:pPr>
        <w:ind w:firstLine="709"/>
        <w:jc w:val="both"/>
      </w:pPr>
      <w:r>
        <w:t>Федеральный бюджет.</w:t>
      </w:r>
    </w:p>
    <w:p w14:paraId="6A849176" w14:textId="77777777" w:rsidR="00955937" w:rsidRPr="006C0D5E" w:rsidRDefault="00955937" w:rsidP="00955937">
      <w:pPr>
        <w:ind w:firstLine="709"/>
        <w:jc w:val="both"/>
      </w:pPr>
      <w:r w:rsidRPr="006C0D5E">
        <w:t>Бюджет Челябинской области.</w:t>
      </w:r>
    </w:p>
    <w:p w14:paraId="7ACD5E64" w14:textId="77777777" w:rsidR="00955937" w:rsidRPr="006C0D5E" w:rsidRDefault="00955937" w:rsidP="00955937">
      <w:pPr>
        <w:ind w:firstLine="709"/>
        <w:jc w:val="both"/>
      </w:pPr>
      <w:r w:rsidRPr="006C0D5E">
        <w:t xml:space="preserve">Бюджет Нязепетровского муниципального района. </w:t>
      </w:r>
    </w:p>
    <w:p w14:paraId="33AB0C34" w14:textId="77777777" w:rsidR="00955937" w:rsidRPr="006C0D5E" w:rsidRDefault="00955937" w:rsidP="00955937">
      <w:pPr>
        <w:ind w:firstLine="709"/>
        <w:jc w:val="both"/>
      </w:pPr>
      <w:r w:rsidRPr="006C0D5E">
        <w:lastRenderedPageBreak/>
        <w:t xml:space="preserve">Доходы от платных услуг учреждений культуры. </w:t>
      </w:r>
    </w:p>
    <w:p w14:paraId="43FFF3B1" w14:textId="77777777" w:rsidR="00955937" w:rsidRPr="006C0D5E" w:rsidRDefault="00955937" w:rsidP="00955937">
      <w:pPr>
        <w:ind w:firstLine="709"/>
        <w:jc w:val="both"/>
      </w:pPr>
      <w:r w:rsidRPr="006C0D5E">
        <w:t>Добровольные пожертвования граждан и организаций</w:t>
      </w:r>
      <w:r w:rsidRPr="006C0D5E">
        <w:rPr>
          <w:b/>
        </w:rPr>
        <w:t xml:space="preserve">. </w:t>
      </w:r>
    </w:p>
    <w:p w14:paraId="4126B4B5" w14:textId="77777777" w:rsidR="006B130C" w:rsidRPr="006C0D5E" w:rsidRDefault="006B130C" w:rsidP="006B130C">
      <w:pPr>
        <w:jc w:val="center"/>
        <w:rPr>
          <w:b/>
        </w:rPr>
      </w:pPr>
    </w:p>
    <w:p w14:paraId="04EF60BE" w14:textId="428F25DC" w:rsidR="006B130C" w:rsidRDefault="00790FA1" w:rsidP="005E4EF0">
      <w:pPr>
        <w:ind w:firstLine="709"/>
        <w:jc w:val="center"/>
        <w:rPr>
          <w:b/>
        </w:rPr>
      </w:pPr>
      <w:r>
        <w:rPr>
          <w:b/>
          <w:lang w:val="en-US"/>
        </w:rPr>
        <w:t>VI</w:t>
      </w:r>
      <w:r w:rsidR="006B130C" w:rsidRPr="006C0D5E">
        <w:rPr>
          <w:b/>
        </w:rPr>
        <w:t>.</w:t>
      </w:r>
      <w:r w:rsidRPr="00790FA1">
        <w:rPr>
          <w:b/>
        </w:rPr>
        <w:t xml:space="preserve"> </w:t>
      </w:r>
      <w:r w:rsidR="006B130C" w:rsidRPr="006C0D5E">
        <w:rPr>
          <w:b/>
        </w:rPr>
        <w:t>Организация управления и механизм реализации подпрограммы</w:t>
      </w:r>
    </w:p>
    <w:p w14:paraId="4D34AE1C" w14:textId="77777777" w:rsidR="00955937" w:rsidRPr="006C0D5E" w:rsidRDefault="00955937" w:rsidP="005E4EF0">
      <w:pPr>
        <w:ind w:firstLine="709"/>
        <w:jc w:val="center"/>
        <w:rPr>
          <w:color w:val="000000"/>
        </w:rPr>
      </w:pPr>
    </w:p>
    <w:p w14:paraId="51D3A0A0" w14:textId="6390F290" w:rsidR="006B130C" w:rsidRPr="006C0D5E" w:rsidRDefault="0069637D" w:rsidP="006B130C">
      <w:pPr>
        <w:ind w:firstLine="709"/>
        <w:jc w:val="both"/>
      </w:pPr>
      <w:r>
        <w:rPr>
          <w:color w:val="000000"/>
        </w:rPr>
        <w:t xml:space="preserve">9. </w:t>
      </w:r>
      <w:r w:rsidR="006B130C" w:rsidRPr="006C0D5E">
        <w:rPr>
          <w:color w:val="000000"/>
        </w:rPr>
        <w:t xml:space="preserve">Реализацию подпрограммы осуществляет </w:t>
      </w:r>
      <w:r w:rsidR="006B130C" w:rsidRPr="006C0D5E">
        <w:t>Муниципальное бюджетное учреждение культуры «Музейно-выставочный центр»</w:t>
      </w:r>
      <w:r w:rsidR="006B130C" w:rsidRPr="006C0D5E">
        <w:rPr>
          <w:color w:val="000000"/>
        </w:rPr>
        <w:t xml:space="preserve">. Директор МБУК «МВЦ» </w:t>
      </w:r>
      <w:r w:rsidR="006B130C" w:rsidRPr="006C0D5E">
        <w:t xml:space="preserve"> несет персональную ответственность за ход ее реализации, конечные результаты, целевое и эффективное использование  выделяемых на реализацию подрограммы финансовых средств, отчитывается по использованию выделенных им финансовых средств, в соответствии с порядком, установленным отделом культуры администрации Нязепетровского муниципального района. </w:t>
      </w:r>
    </w:p>
    <w:p w14:paraId="3EC5F829" w14:textId="503DB70A" w:rsidR="006B130C" w:rsidRPr="006C0D5E" w:rsidRDefault="0069637D" w:rsidP="006B130C">
      <w:pPr>
        <w:ind w:firstLine="709"/>
        <w:jc w:val="both"/>
      </w:pPr>
      <w:r>
        <w:t xml:space="preserve">10. </w:t>
      </w:r>
      <w:r w:rsidR="006B130C" w:rsidRPr="006C0D5E">
        <w:t>Механизм реализации предусматривает формирование ежегодных планов мероприятий по реализации подпрограммы, составление смет и определение исполнителей мероприятий,</w:t>
      </w:r>
      <w:r w:rsidR="006B130C" w:rsidRPr="006C0D5E">
        <w:rPr>
          <w:szCs w:val="20"/>
        </w:rPr>
        <w:t xml:space="preserve"> выполнение программных мероприятий за счет средств местного бюджета, подготовку докладов и отчетов о реализации подпрограммы; корректировку подпрограммы; уточнение объемов финансирования подпрограммы.</w:t>
      </w:r>
    </w:p>
    <w:p w14:paraId="4BCE1529" w14:textId="3CE09397" w:rsidR="006B130C" w:rsidRPr="006C0D5E" w:rsidRDefault="0069637D" w:rsidP="006B130C">
      <w:pPr>
        <w:ind w:firstLine="709"/>
        <w:jc w:val="both"/>
        <w:rPr>
          <w:b/>
        </w:rPr>
      </w:pPr>
      <w:r>
        <w:rPr>
          <w:color w:val="000000"/>
        </w:rPr>
        <w:t xml:space="preserve">11. </w:t>
      </w:r>
      <w:r w:rsidR="006B130C" w:rsidRPr="006C0D5E">
        <w:rPr>
          <w:color w:val="000000"/>
        </w:rPr>
        <w:t xml:space="preserve">Контроль за ходом реализации подпрограммы осуществляет </w:t>
      </w:r>
      <w:r>
        <w:rPr>
          <w:color w:val="000000"/>
        </w:rPr>
        <w:t>О</w:t>
      </w:r>
      <w:r w:rsidR="006B130C" w:rsidRPr="006C0D5E">
        <w:rPr>
          <w:color w:val="000000"/>
        </w:rPr>
        <w:t>тдел культуры</w:t>
      </w:r>
      <w:r>
        <w:rPr>
          <w:color w:val="000000"/>
        </w:rPr>
        <w:t xml:space="preserve"> администрации</w:t>
      </w:r>
      <w:r w:rsidR="006B130C" w:rsidRPr="006C0D5E">
        <w:rPr>
          <w:color w:val="000000"/>
        </w:rPr>
        <w:t xml:space="preserve"> </w:t>
      </w:r>
      <w:r w:rsidR="006B130C" w:rsidRPr="006C0D5E">
        <w:t xml:space="preserve">Нязепетровского </w:t>
      </w:r>
      <w:r w:rsidR="006B130C" w:rsidRPr="006C0D5E">
        <w:rPr>
          <w:color w:val="000000"/>
        </w:rPr>
        <w:t>муниципального района.</w:t>
      </w:r>
    </w:p>
    <w:p w14:paraId="3C0E9EAF" w14:textId="77777777" w:rsidR="006B130C" w:rsidRPr="006C0D5E" w:rsidRDefault="006B130C" w:rsidP="006B130C">
      <w:pPr>
        <w:spacing w:line="276" w:lineRule="auto"/>
        <w:ind w:left="714"/>
        <w:jc w:val="both"/>
        <w:rPr>
          <w:b/>
        </w:rPr>
      </w:pPr>
    </w:p>
    <w:p w14:paraId="17EA82C8" w14:textId="50960686" w:rsidR="006B130C" w:rsidRDefault="00790FA1" w:rsidP="005E4EF0">
      <w:pPr>
        <w:spacing w:line="276" w:lineRule="auto"/>
        <w:ind w:left="714"/>
        <w:jc w:val="center"/>
        <w:rPr>
          <w:b/>
        </w:rPr>
      </w:pPr>
      <w:r>
        <w:rPr>
          <w:b/>
          <w:lang w:val="en-US"/>
        </w:rPr>
        <w:t>VII</w:t>
      </w:r>
      <w:r w:rsidR="006B130C" w:rsidRPr="006C0D5E">
        <w:rPr>
          <w:b/>
        </w:rPr>
        <w:t>. Ожидаемые результаты реализации подпрограммы</w:t>
      </w:r>
    </w:p>
    <w:p w14:paraId="790835B8" w14:textId="77777777" w:rsidR="00955937" w:rsidRPr="006C0D5E" w:rsidRDefault="00955937" w:rsidP="005E4EF0">
      <w:pPr>
        <w:spacing w:line="276" w:lineRule="auto"/>
        <w:ind w:left="714"/>
        <w:jc w:val="center"/>
        <w:rPr>
          <w:b/>
        </w:rPr>
      </w:pPr>
    </w:p>
    <w:p w14:paraId="1AA7F904" w14:textId="77777777" w:rsidR="006B130C" w:rsidRPr="006C0D5E" w:rsidRDefault="006B130C" w:rsidP="006B130C">
      <w:pPr>
        <w:ind w:firstLine="709"/>
        <w:jc w:val="both"/>
      </w:pPr>
      <w:r w:rsidRPr="006C0D5E">
        <w:t>Ожидаемые результаты реализации подп</w:t>
      </w:r>
      <w:r>
        <w:t xml:space="preserve">рограммы </w:t>
      </w:r>
      <w:r w:rsidRPr="006C0D5E">
        <w:t xml:space="preserve">представлены в </w:t>
      </w:r>
      <w:r>
        <w:t>паспорте подпрограммы.</w:t>
      </w:r>
    </w:p>
    <w:p w14:paraId="3908D76F" w14:textId="77777777" w:rsidR="006B130C" w:rsidRPr="006C0D5E" w:rsidRDefault="006B130C" w:rsidP="006B130C">
      <w:pPr>
        <w:tabs>
          <w:tab w:val="left" w:pos="9637"/>
        </w:tabs>
        <w:ind w:firstLine="709"/>
        <w:jc w:val="both"/>
      </w:pPr>
    </w:p>
    <w:p w14:paraId="233D9405" w14:textId="5D057C14" w:rsidR="006B130C" w:rsidRDefault="00790FA1" w:rsidP="005E4EF0">
      <w:pPr>
        <w:spacing w:line="276" w:lineRule="auto"/>
        <w:ind w:left="714"/>
        <w:jc w:val="center"/>
        <w:rPr>
          <w:b/>
        </w:rPr>
      </w:pPr>
      <w:r>
        <w:rPr>
          <w:b/>
          <w:lang w:val="en-US"/>
        </w:rPr>
        <w:t>VIII</w:t>
      </w:r>
      <w:r w:rsidR="006B130C" w:rsidRPr="006C0D5E">
        <w:rPr>
          <w:b/>
        </w:rPr>
        <w:t>. Финансово-экономическое обоснование муниципальной программы</w:t>
      </w:r>
    </w:p>
    <w:p w14:paraId="4B01D3F9" w14:textId="77777777" w:rsidR="00955937" w:rsidRPr="006C0D5E" w:rsidRDefault="00955937" w:rsidP="005E4EF0">
      <w:pPr>
        <w:spacing w:line="276" w:lineRule="auto"/>
        <w:ind w:left="714"/>
        <w:jc w:val="center"/>
        <w:rPr>
          <w:b/>
        </w:rPr>
      </w:pPr>
    </w:p>
    <w:p w14:paraId="0C643D5D" w14:textId="5ACF48DE" w:rsidR="006B130C" w:rsidRPr="006C0D5E" w:rsidRDefault="0069637D" w:rsidP="006B130C">
      <w:pPr>
        <w:ind w:firstLine="709"/>
        <w:jc w:val="both"/>
      </w:pPr>
      <w:r>
        <w:t xml:space="preserve">12. </w:t>
      </w:r>
      <w:r w:rsidR="006B130C" w:rsidRPr="006C0D5E">
        <w:t>Реализация мероп</w:t>
      </w:r>
      <w:r w:rsidR="006B130C">
        <w:t xml:space="preserve">риятий в рамках подпрограммы </w:t>
      </w:r>
      <w:r w:rsidR="006B130C" w:rsidRPr="006C0D5E">
        <w:t>позволит осуществить конкретные проекты и снизить остроту выше указанных проблем при максимально эффективном управлении муниципальными финансами, а также даст возможность создать качественно новую систему музейного обслуживания в</w:t>
      </w:r>
      <w:r w:rsidR="00380D0D">
        <w:t xml:space="preserve"> </w:t>
      </w:r>
      <w:r w:rsidR="006B130C" w:rsidRPr="006C0D5E">
        <w:t xml:space="preserve">Нязепетровском муниципальном районе. В конечном итоге реализация подпрограммы будет способствовать росту в МБУК «МВЦ» числа посещений. </w:t>
      </w:r>
    </w:p>
    <w:p w14:paraId="7C92DF70" w14:textId="080A6762" w:rsidR="006B130C" w:rsidRPr="006C0D5E" w:rsidRDefault="0069637D" w:rsidP="006B130C">
      <w:pPr>
        <w:shd w:val="clear" w:color="auto" w:fill="FFFFFF"/>
        <w:ind w:firstLine="709"/>
        <w:jc w:val="both"/>
        <w:textAlignment w:val="baseline"/>
        <w:rPr>
          <w:b/>
        </w:rPr>
      </w:pPr>
      <w:r>
        <w:rPr>
          <w:color w:val="000000"/>
          <w:bdr w:val="none" w:sz="0" w:space="0" w:color="auto" w:frame="1"/>
        </w:rPr>
        <w:t xml:space="preserve">13. </w:t>
      </w:r>
      <w:r w:rsidR="006B130C" w:rsidRPr="006C0D5E">
        <w:rPr>
          <w:color w:val="000000"/>
          <w:bdr w:val="none" w:sz="0" w:space="0" w:color="auto" w:frame="1"/>
        </w:rPr>
        <w:t>Экономические показатели эффективности: целевое расходование выделенных средств, количество денежных средств, привлеченных из других источников финансирования, использование средств спонсоров и благотворителей, собственные средства библиотеки.</w:t>
      </w:r>
    </w:p>
    <w:p w14:paraId="2992D6E8" w14:textId="77777777" w:rsidR="006B130C" w:rsidRPr="006C0D5E" w:rsidRDefault="006B130C" w:rsidP="006B130C">
      <w:pPr>
        <w:pageBreakBefore/>
        <w:jc w:val="right"/>
        <w:outlineLvl w:val="0"/>
      </w:pPr>
      <w:r w:rsidRPr="006C0D5E">
        <w:lastRenderedPageBreak/>
        <w:t>Приложение 4</w:t>
      </w:r>
    </w:p>
    <w:p w14:paraId="014B48A5" w14:textId="77777777" w:rsidR="006B130C" w:rsidRPr="006C0D5E" w:rsidRDefault="006B130C" w:rsidP="006B130C">
      <w:pPr>
        <w:jc w:val="right"/>
      </w:pPr>
      <w:r w:rsidRPr="006C0D5E">
        <w:t>к муниципальной программе</w:t>
      </w:r>
    </w:p>
    <w:p w14:paraId="402E848F" w14:textId="77777777" w:rsidR="006B130C" w:rsidRPr="006C0D5E" w:rsidRDefault="006B130C" w:rsidP="006B130C">
      <w:pPr>
        <w:jc w:val="right"/>
      </w:pPr>
      <w:r w:rsidRPr="006C0D5E">
        <w:t xml:space="preserve">                                                                         «Сохранение и развитие культуры</w:t>
      </w:r>
    </w:p>
    <w:p w14:paraId="53A038A4" w14:textId="77777777" w:rsidR="006B130C" w:rsidRPr="006C0D5E" w:rsidRDefault="006B130C" w:rsidP="006B130C">
      <w:pPr>
        <w:jc w:val="right"/>
        <w:rPr>
          <w:b/>
        </w:rPr>
      </w:pPr>
      <w:r w:rsidRPr="006C0D5E">
        <w:t xml:space="preserve">                                                                                      Нязепетровского муниципального района»</w:t>
      </w:r>
    </w:p>
    <w:p w14:paraId="44A9D6F3" w14:textId="77777777" w:rsidR="006B130C" w:rsidRPr="006C0D5E" w:rsidRDefault="006B130C" w:rsidP="006B130C">
      <w:pPr>
        <w:jc w:val="center"/>
        <w:rPr>
          <w:b/>
        </w:rPr>
      </w:pPr>
      <w:r w:rsidRPr="006C0D5E">
        <w:rPr>
          <w:b/>
        </w:rPr>
        <w:t>Подпрограмма</w:t>
      </w:r>
    </w:p>
    <w:p w14:paraId="42A80D48" w14:textId="77777777" w:rsidR="006B130C" w:rsidRPr="006C0D5E" w:rsidRDefault="006B130C" w:rsidP="006B130C">
      <w:pPr>
        <w:jc w:val="center"/>
        <w:rPr>
          <w:b/>
        </w:rPr>
      </w:pPr>
      <w:r w:rsidRPr="006C0D5E">
        <w:rPr>
          <w:b/>
        </w:rPr>
        <w:t>«Сохранение и развитие дополнительного образования детей в области музыкального и изобразительного  искусства»</w:t>
      </w:r>
    </w:p>
    <w:p w14:paraId="4412574D" w14:textId="77777777" w:rsidR="006B130C" w:rsidRPr="006C0D5E" w:rsidRDefault="006B130C" w:rsidP="006B130C">
      <w:pPr>
        <w:jc w:val="center"/>
        <w:rPr>
          <w:b/>
        </w:rPr>
      </w:pPr>
    </w:p>
    <w:p w14:paraId="0EABFE24" w14:textId="77777777" w:rsidR="006B130C" w:rsidRPr="006C0D5E" w:rsidRDefault="006B130C" w:rsidP="006B130C">
      <w:pPr>
        <w:jc w:val="center"/>
        <w:rPr>
          <w:b/>
        </w:rPr>
      </w:pPr>
      <w:r w:rsidRPr="006C0D5E">
        <w:rPr>
          <w:b/>
        </w:rPr>
        <w:t xml:space="preserve">Паспорт </w:t>
      </w:r>
    </w:p>
    <w:p w14:paraId="77416465" w14:textId="77777777" w:rsidR="006B130C" w:rsidRPr="006C0D5E" w:rsidRDefault="006B130C" w:rsidP="006B130C">
      <w:pPr>
        <w:jc w:val="center"/>
        <w:rPr>
          <w:b/>
        </w:rPr>
      </w:pPr>
      <w:r w:rsidRPr="006C0D5E">
        <w:rPr>
          <w:b/>
        </w:rPr>
        <w:t>подпрограммы «Сохранение и развитие дополнительного образования детей в области музыкального и изобразительного  искус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931"/>
        <w:gridCol w:w="1930"/>
        <w:gridCol w:w="1829"/>
        <w:gridCol w:w="1930"/>
      </w:tblGrid>
      <w:tr w:rsidR="006B130C" w:rsidRPr="006C0D5E" w14:paraId="549D7430" w14:textId="77777777" w:rsidTr="009648A1">
        <w:tc>
          <w:tcPr>
            <w:tcW w:w="0" w:type="auto"/>
          </w:tcPr>
          <w:p w14:paraId="22B5752C" w14:textId="77777777" w:rsidR="006B130C" w:rsidRPr="006C0D5E" w:rsidRDefault="006B130C" w:rsidP="009648A1">
            <w:pPr>
              <w:jc w:val="both"/>
            </w:pPr>
            <w:r w:rsidRPr="006C0D5E">
              <w:t xml:space="preserve">Ответственный исполнитель подпрограммы </w:t>
            </w:r>
          </w:p>
        </w:tc>
        <w:tc>
          <w:tcPr>
            <w:tcW w:w="0" w:type="auto"/>
            <w:gridSpan w:val="4"/>
          </w:tcPr>
          <w:p w14:paraId="265CE3D7" w14:textId="63BCD2BB" w:rsidR="006B130C" w:rsidRPr="006C0D5E" w:rsidRDefault="006B130C" w:rsidP="009648A1">
            <w:pPr>
              <w:jc w:val="both"/>
            </w:pPr>
            <w:r w:rsidRPr="006C0D5E">
              <w:t>Муниципальное бюджетное учреждение дополнительного образ</w:t>
            </w:r>
            <w:r>
              <w:t>ования  «Детская школа искусств</w:t>
            </w:r>
            <w:r w:rsidR="00380D0D">
              <w:t xml:space="preserve"> </w:t>
            </w:r>
            <w:r w:rsidRPr="006C0D5E">
              <w:t>г.</w:t>
            </w:r>
            <w:r w:rsidR="00380D0D">
              <w:t xml:space="preserve"> </w:t>
            </w:r>
            <w:r w:rsidRPr="006C0D5E">
              <w:t>Нязепетровска</w:t>
            </w:r>
            <w:r>
              <w:t>»</w:t>
            </w:r>
          </w:p>
        </w:tc>
      </w:tr>
      <w:tr w:rsidR="006B130C" w:rsidRPr="006C0D5E" w14:paraId="36213029" w14:textId="77777777" w:rsidTr="009648A1">
        <w:tc>
          <w:tcPr>
            <w:tcW w:w="0" w:type="auto"/>
          </w:tcPr>
          <w:p w14:paraId="377F4169" w14:textId="77777777" w:rsidR="006B130C" w:rsidRPr="006C0D5E" w:rsidRDefault="006B130C" w:rsidP="009648A1">
            <w:pPr>
              <w:jc w:val="both"/>
            </w:pPr>
            <w:r w:rsidRPr="006C0D5E">
              <w:t>Соискатели программы</w:t>
            </w:r>
          </w:p>
        </w:tc>
        <w:tc>
          <w:tcPr>
            <w:tcW w:w="0" w:type="auto"/>
            <w:gridSpan w:val="4"/>
          </w:tcPr>
          <w:p w14:paraId="27FD292B" w14:textId="77777777" w:rsidR="006B130C" w:rsidRPr="006C0D5E" w:rsidRDefault="006B130C" w:rsidP="009648A1">
            <w:pPr>
              <w:jc w:val="both"/>
            </w:pPr>
            <w:r w:rsidRPr="006C0D5E">
              <w:t>Нет</w:t>
            </w:r>
          </w:p>
        </w:tc>
      </w:tr>
      <w:tr w:rsidR="006B130C" w:rsidRPr="006C0D5E" w14:paraId="3EC01D18" w14:textId="77777777" w:rsidTr="009648A1">
        <w:tc>
          <w:tcPr>
            <w:tcW w:w="0" w:type="auto"/>
          </w:tcPr>
          <w:p w14:paraId="3241710F" w14:textId="77777777" w:rsidR="006B130C" w:rsidRPr="006C0D5E" w:rsidRDefault="006B130C" w:rsidP="009648A1">
            <w:r w:rsidRPr="006C0D5E">
              <w:t>Цели подпрограммы</w:t>
            </w:r>
          </w:p>
        </w:tc>
        <w:tc>
          <w:tcPr>
            <w:tcW w:w="0" w:type="auto"/>
            <w:gridSpan w:val="4"/>
          </w:tcPr>
          <w:p w14:paraId="139B0FF6" w14:textId="77777777" w:rsidR="006B130C" w:rsidRPr="006C0D5E" w:rsidRDefault="006B130C" w:rsidP="009648A1">
            <w:pPr>
              <w:jc w:val="both"/>
            </w:pPr>
            <w:r w:rsidRPr="006C0D5E">
              <w:t>Образовательная деятельность по реализации дополнительных общеобразовательных предпрофессиональных и общеразвивающих программ в области  искусств.</w:t>
            </w:r>
          </w:p>
        </w:tc>
      </w:tr>
      <w:tr w:rsidR="006B130C" w:rsidRPr="006C0D5E" w14:paraId="263E71DF" w14:textId="77777777" w:rsidTr="009648A1">
        <w:tc>
          <w:tcPr>
            <w:tcW w:w="0" w:type="auto"/>
          </w:tcPr>
          <w:p w14:paraId="6B28FB8E" w14:textId="77777777" w:rsidR="006B130C" w:rsidRPr="006C0D5E" w:rsidRDefault="006B130C" w:rsidP="009648A1">
            <w:r w:rsidRPr="006C0D5E">
              <w:t>Задачи подпрограммы</w:t>
            </w:r>
          </w:p>
        </w:tc>
        <w:tc>
          <w:tcPr>
            <w:tcW w:w="0" w:type="auto"/>
            <w:gridSpan w:val="4"/>
          </w:tcPr>
          <w:p w14:paraId="1E476EA0" w14:textId="77777777" w:rsidR="006B130C" w:rsidRPr="006C0D5E" w:rsidRDefault="006B130C" w:rsidP="009648A1">
            <w:pPr>
              <w:jc w:val="both"/>
            </w:pPr>
            <w:r w:rsidRPr="006C0D5E">
              <w:t>Реализация дополнительных общеобразовательных предпрофессиональных программ в области искусств.</w:t>
            </w:r>
          </w:p>
          <w:p w14:paraId="356BA34D" w14:textId="77777777" w:rsidR="006B130C" w:rsidRPr="006C0D5E" w:rsidRDefault="006B130C" w:rsidP="009648A1">
            <w:pPr>
              <w:jc w:val="both"/>
            </w:pPr>
            <w:r w:rsidRPr="006C0D5E">
              <w:t>Реализация дополнительных общеобразовательных общеразвивающих программ в области искусств.</w:t>
            </w:r>
          </w:p>
          <w:p w14:paraId="7D649D22" w14:textId="77777777" w:rsidR="006B130C" w:rsidRPr="006C0D5E" w:rsidRDefault="006B130C" w:rsidP="009648A1">
            <w:pPr>
              <w:jc w:val="both"/>
            </w:pPr>
            <w:r w:rsidRPr="006C0D5E">
              <w:t>Создание необходимых материально-технических условий для организации внеурочной деятельности обучающихся.</w:t>
            </w:r>
          </w:p>
          <w:p w14:paraId="17ED0B3A" w14:textId="77777777" w:rsidR="006B130C" w:rsidRPr="006C0D5E" w:rsidRDefault="006B130C" w:rsidP="009648A1">
            <w:pPr>
              <w:jc w:val="both"/>
            </w:pPr>
            <w:r w:rsidRPr="006C0D5E">
              <w:t>Создание условий для участия в системе зональных, областных, региональных и всероссийских конкурсов, олимпиад, фестивалей с целью обеспечения творческой самореализации обучающихся.</w:t>
            </w:r>
          </w:p>
          <w:p w14:paraId="7BD47CDE" w14:textId="77777777" w:rsidR="006B130C" w:rsidRPr="006C0D5E" w:rsidRDefault="006B130C" w:rsidP="009648A1">
            <w:pPr>
              <w:jc w:val="both"/>
            </w:pPr>
            <w:r w:rsidRPr="006C0D5E">
              <w:t>Выполнение федеральных государственных требований в части материально-технического обеспечения реализации  дополнительных общеобразовательных предпрофессиональных программ в области искусств.</w:t>
            </w:r>
          </w:p>
          <w:p w14:paraId="21C757D2" w14:textId="77777777" w:rsidR="006B130C" w:rsidRPr="006C0D5E" w:rsidRDefault="006B130C" w:rsidP="009648A1">
            <w:pPr>
              <w:jc w:val="both"/>
            </w:pPr>
            <w:r w:rsidRPr="006C0D5E">
              <w:t>Создание безопасных и доступных условий для образовательной деятельности в соответствии с лицензионными требованиями.</w:t>
            </w:r>
          </w:p>
          <w:p w14:paraId="7780E0D6" w14:textId="77777777" w:rsidR="006B130C" w:rsidRPr="006C0D5E" w:rsidRDefault="006B130C" w:rsidP="009648A1">
            <w:pPr>
              <w:jc w:val="both"/>
            </w:pPr>
            <w:r w:rsidRPr="006C0D5E">
              <w:t>Обеспечение учреждения квалифицированными педагогическими кадрами.</w:t>
            </w:r>
          </w:p>
        </w:tc>
      </w:tr>
      <w:tr w:rsidR="006B130C" w:rsidRPr="006C0D5E" w14:paraId="25060A68" w14:textId="77777777" w:rsidTr="009648A1">
        <w:tc>
          <w:tcPr>
            <w:tcW w:w="0" w:type="auto"/>
          </w:tcPr>
          <w:p w14:paraId="44A342DD" w14:textId="77777777" w:rsidR="006B130C" w:rsidRPr="006C0D5E" w:rsidRDefault="006B130C" w:rsidP="009648A1">
            <w:pPr>
              <w:jc w:val="both"/>
            </w:pPr>
            <w:r w:rsidRPr="006C0D5E">
              <w:t>Целевые индикаторы и показатели подпрограммы</w:t>
            </w:r>
          </w:p>
        </w:tc>
        <w:tc>
          <w:tcPr>
            <w:tcW w:w="0" w:type="auto"/>
            <w:gridSpan w:val="4"/>
          </w:tcPr>
          <w:p w14:paraId="464903BB" w14:textId="77777777" w:rsidR="006B130C" w:rsidRDefault="006B130C" w:rsidP="009648A1">
            <w:pPr>
              <w:jc w:val="both"/>
              <w:rPr>
                <w:color w:val="000000" w:themeColor="text1"/>
              </w:rPr>
            </w:pPr>
            <w:r w:rsidRPr="0090056F">
              <w:rPr>
                <w:color w:val="000000" w:themeColor="text1"/>
              </w:rPr>
              <w:t>Реализация дополнительных предпрофессиональных программ в области искусств</w:t>
            </w:r>
            <w:r>
              <w:rPr>
                <w:color w:val="000000" w:themeColor="text1"/>
              </w:rPr>
              <w:t>:</w:t>
            </w:r>
          </w:p>
          <w:p w14:paraId="7A2108E7" w14:textId="77777777" w:rsidR="006B130C" w:rsidRDefault="006B130C" w:rsidP="009648A1">
            <w:pPr>
              <w:jc w:val="both"/>
              <w:rPr>
                <w:color w:val="000000" w:themeColor="text1"/>
              </w:rPr>
            </w:pPr>
            <w:r>
              <w:rPr>
                <w:color w:val="000000" w:themeColor="text1"/>
              </w:rPr>
              <w:t>К</w:t>
            </w:r>
            <w:r w:rsidRPr="0090056F">
              <w:rPr>
                <w:color w:val="000000" w:themeColor="text1"/>
              </w:rPr>
              <w:t>оличество человеко-часов</w:t>
            </w:r>
            <w:r>
              <w:rPr>
                <w:color w:val="000000" w:themeColor="text1"/>
              </w:rPr>
              <w:t>:</w:t>
            </w:r>
          </w:p>
          <w:p w14:paraId="605F7C4E" w14:textId="77777777" w:rsidR="006B130C" w:rsidRDefault="006B130C" w:rsidP="009648A1">
            <w:pPr>
              <w:jc w:val="both"/>
              <w:rPr>
                <w:color w:val="000000" w:themeColor="text1"/>
              </w:rPr>
            </w:pPr>
            <w:r>
              <w:rPr>
                <w:color w:val="000000" w:themeColor="text1"/>
              </w:rPr>
              <w:t>- фортепиано</w:t>
            </w:r>
          </w:p>
          <w:p w14:paraId="4A3095E0" w14:textId="77777777" w:rsidR="006B130C" w:rsidRDefault="006B130C" w:rsidP="009648A1">
            <w:pPr>
              <w:jc w:val="both"/>
              <w:rPr>
                <w:color w:val="000000" w:themeColor="text1"/>
              </w:rPr>
            </w:pPr>
            <w:r>
              <w:rPr>
                <w:color w:val="000000" w:themeColor="text1"/>
              </w:rPr>
              <w:t>2022 г. –</w:t>
            </w:r>
            <w:r w:rsidRPr="0009780E">
              <w:rPr>
                <w:color w:val="000000" w:themeColor="text1"/>
              </w:rPr>
              <w:t xml:space="preserve"> </w:t>
            </w:r>
            <w:r w:rsidR="002916BF">
              <w:rPr>
                <w:color w:val="000000" w:themeColor="text1"/>
              </w:rPr>
              <w:t>19726</w:t>
            </w:r>
          </w:p>
          <w:p w14:paraId="44F28E89" w14:textId="77777777" w:rsidR="002916BF" w:rsidRDefault="006B130C" w:rsidP="002916BF">
            <w:pPr>
              <w:jc w:val="both"/>
              <w:rPr>
                <w:color w:val="000000" w:themeColor="text1"/>
              </w:rPr>
            </w:pPr>
            <w:r>
              <w:rPr>
                <w:color w:val="000000" w:themeColor="text1"/>
              </w:rPr>
              <w:t xml:space="preserve">2023 г. – </w:t>
            </w:r>
            <w:r w:rsidR="00E76D45">
              <w:rPr>
                <w:color w:val="000000" w:themeColor="text1"/>
              </w:rPr>
              <w:t>23892</w:t>
            </w:r>
          </w:p>
          <w:p w14:paraId="285307A5" w14:textId="77777777" w:rsidR="005B0CBE" w:rsidRDefault="002916BF" w:rsidP="005B0CBE">
            <w:pPr>
              <w:jc w:val="both"/>
              <w:rPr>
                <w:color w:val="000000" w:themeColor="text1"/>
              </w:rPr>
            </w:pPr>
            <w:r>
              <w:rPr>
                <w:color w:val="000000" w:themeColor="text1"/>
              </w:rPr>
              <w:t>2024</w:t>
            </w:r>
            <w:r w:rsidRPr="0009780E">
              <w:rPr>
                <w:color w:val="000000" w:themeColor="text1"/>
              </w:rPr>
              <w:t xml:space="preserve"> г. – </w:t>
            </w:r>
            <w:r w:rsidR="00E76D45">
              <w:rPr>
                <w:color w:val="000000" w:themeColor="text1"/>
              </w:rPr>
              <w:t>23892</w:t>
            </w:r>
          </w:p>
          <w:p w14:paraId="145911AC" w14:textId="77777777" w:rsidR="005B0CBE" w:rsidRPr="0009780E" w:rsidRDefault="005B0CBE" w:rsidP="005B0CBE">
            <w:pPr>
              <w:jc w:val="both"/>
              <w:rPr>
                <w:color w:val="000000" w:themeColor="text1"/>
              </w:rPr>
            </w:pPr>
            <w:r>
              <w:rPr>
                <w:color w:val="000000" w:themeColor="text1"/>
              </w:rPr>
              <w:t>2025</w:t>
            </w:r>
            <w:r w:rsidRPr="0009780E">
              <w:rPr>
                <w:color w:val="000000" w:themeColor="text1"/>
              </w:rPr>
              <w:t xml:space="preserve"> г. – </w:t>
            </w:r>
            <w:r w:rsidR="00E76D45">
              <w:rPr>
                <w:color w:val="000000" w:themeColor="text1"/>
              </w:rPr>
              <w:t>23892</w:t>
            </w:r>
          </w:p>
          <w:p w14:paraId="3807A6F6" w14:textId="77777777" w:rsidR="006B130C" w:rsidRPr="0009780E" w:rsidRDefault="006B130C" w:rsidP="009648A1">
            <w:pPr>
              <w:jc w:val="both"/>
              <w:rPr>
                <w:color w:val="000000" w:themeColor="text1"/>
              </w:rPr>
            </w:pPr>
            <w:r>
              <w:rPr>
                <w:color w:val="000000" w:themeColor="text1"/>
              </w:rPr>
              <w:t>- народные инструменты (гитара)</w:t>
            </w:r>
          </w:p>
          <w:p w14:paraId="189CFD0B" w14:textId="77777777" w:rsidR="006B130C" w:rsidRDefault="006B130C" w:rsidP="009648A1">
            <w:pPr>
              <w:jc w:val="both"/>
              <w:rPr>
                <w:color w:val="000000" w:themeColor="text1"/>
              </w:rPr>
            </w:pPr>
            <w:r>
              <w:rPr>
                <w:color w:val="000000" w:themeColor="text1"/>
              </w:rPr>
              <w:t>2022 г. –</w:t>
            </w:r>
            <w:r w:rsidRPr="0009780E">
              <w:rPr>
                <w:color w:val="000000" w:themeColor="text1"/>
              </w:rPr>
              <w:t xml:space="preserve"> </w:t>
            </w:r>
            <w:r w:rsidR="002916BF">
              <w:rPr>
                <w:color w:val="000000" w:themeColor="text1"/>
              </w:rPr>
              <w:t>3770</w:t>
            </w:r>
          </w:p>
          <w:p w14:paraId="59A44205" w14:textId="77777777" w:rsidR="002916BF" w:rsidRDefault="006B130C" w:rsidP="002916BF">
            <w:pPr>
              <w:jc w:val="both"/>
              <w:rPr>
                <w:color w:val="000000" w:themeColor="text1"/>
              </w:rPr>
            </w:pPr>
            <w:r>
              <w:rPr>
                <w:color w:val="000000" w:themeColor="text1"/>
              </w:rPr>
              <w:t xml:space="preserve">2023 г. – </w:t>
            </w:r>
            <w:r w:rsidR="00E76D45">
              <w:rPr>
                <w:color w:val="000000" w:themeColor="text1"/>
              </w:rPr>
              <w:t>4688</w:t>
            </w:r>
            <w:r>
              <w:rPr>
                <w:color w:val="000000" w:themeColor="text1"/>
              </w:rPr>
              <w:t xml:space="preserve"> </w:t>
            </w:r>
          </w:p>
          <w:p w14:paraId="0D85AE69" w14:textId="77777777" w:rsidR="005B0CBE" w:rsidRDefault="002916BF" w:rsidP="005B0CBE">
            <w:pPr>
              <w:jc w:val="both"/>
              <w:rPr>
                <w:color w:val="000000" w:themeColor="text1"/>
              </w:rPr>
            </w:pPr>
            <w:r>
              <w:rPr>
                <w:color w:val="000000" w:themeColor="text1"/>
              </w:rPr>
              <w:t xml:space="preserve">2024 г. – </w:t>
            </w:r>
            <w:r w:rsidR="00E76D45">
              <w:rPr>
                <w:color w:val="000000" w:themeColor="text1"/>
              </w:rPr>
              <w:t>4688</w:t>
            </w:r>
          </w:p>
          <w:p w14:paraId="5C809788" w14:textId="77777777" w:rsidR="005B0CBE" w:rsidRPr="0009780E" w:rsidRDefault="005B0CBE" w:rsidP="005B0CBE">
            <w:pPr>
              <w:jc w:val="both"/>
              <w:rPr>
                <w:color w:val="000000" w:themeColor="text1"/>
              </w:rPr>
            </w:pPr>
            <w:r>
              <w:rPr>
                <w:color w:val="000000" w:themeColor="text1"/>
              </w:rPr>
              <w:t xml:space="preserve">2025 г. – </w:t>
            </w:r>
            <w:r w:rsidR="00E76D45">
              <w:rPr>
                <w:color w:val="000000" w:themeColor="text1"/>
              </w:rPr>
              <w:t>4688</w:t>
            </w:r>
          </w:p>
          <w:p w14:paraId="4C422EBF" w14:textId="77777777" w:rsidR="006B130C" w:rsidRPr="0009780E" w:rsidRDefault="006B130C" w:rsidP="009648A1">
            <w:pPr>
              <w:jc w:val="both"/>
              <w:rPr>
                <w:color w:val="000000" w:themeColor="text1"/>
              </w:rPr>
            </w:pPr>
            <w:r w:rsidRPr="0090056F">
              <w:rPr>
                <w:color w:val="000000" w:themeColor="text1"/>
              </w:rPr>
              <w:t>- живопись</w:t>
            </w:r>
          </w:p>
          <w:p w14:paraId="22083645" w14:textId="77777777" w:rsidR="006B130C" w:rsidRDefault="006B130C" w:rsidP="009648A1">
            <w:pPr>
              <w:jc w:val="both"/>
              <w:rPr>
                <w:color w:val="000000" w:themeColor="text1"/>
              </w:rPr>
            </w:pPr>
            <w:r>
              <w:rPr>
                <w:color w:val="000000" w:themeColor="text1"/>
              </w:rPr>
              <w:t>2022 г. –</w:t>
            </w:r>
            <w:r w:rsidRPr="0009780E">
              <w:rPr>
                <w:color w:val="000000" w:themeColor="text1"/>
              </w:rPr>
              <w:t xml:space="preserve"> </w:t>
            </w:r>
            <w:r w:rsidR="002916BF">
              <w:rPr>
                <w:color w:val="000000" w:themeColor="text1"/>
              </w:rPr>
              <w:t>12113</w:t>
            </w:r>
          </w:p>
          <w:p w14:paraId="3016C996" w14:textId="77777777" w:rsidR="002916BF" w:rsidRDefault="006B130C" w:rsidP="002916BF">
            <w:pPr>
              <w:jc w:val="both"/>
              <w:rPr>
                <w:color w:val="000000" w:themeColor="text1"/>
              </w:rPr>
            </w:pPr>
            <w:r>
              <w:rPr>
                <w:color w:val="000000" w:themeColor="text1"/>
              </w:rPr>
              <w:t xml:space="preserve">2023 г. – </w:t>
            </w:r>
            <w:r w:rsidR="00E76D45">
              <w:rPr>
                <w:color w:val="000000" w:themeColor="text1"/>
              </w:rPr>
              <w:t>15754</w:t>
            </w:r>
            <w:r>
              <w:rPr>
                <w:color w:val="000000" w:themeColor="text1"/>
              </w:rPr>
              <w:t xml:space="preserve"> </w:t>
            </w:r>
          </w:p>
          <w:p w14:paraId="75405522" w14:textId="77777777" w:rsidR="005B0CBE" w:rsidRDefault="002916BF" w:rsidP="005B0CBE">
            <w:pPr>
              <w:jc w:val="both"/>
              <w:rPr>
                <w:color w:val="000000" w:themeColor="text1"/>
              </w:rPr>
            </w:pPr>
            <w:r>
              <w:rPr>
                <w:color w:val="000000" w:themeColor="text1"/>
              </w:rPr>
              <w:lastRenderedPageBreak/>
              <w:t>2024 г. –</w:t>
            </w:r>
            <w:r w:rsidRPr="0009780E">
              <w:rPr>
                <w:color w:val="000000" w:themeColor="text1"/>
              </w:rPr>
              <w:t xml:space="preserve"> </w:t>
            </w:r>
            <w:r w:rsidR="00E76D45">
              <w:rPr>
                <w:color w:val="000000" w:themeColor="text1"/>
              </w:rPr>
              <w:t>15754</w:t>
            </w:r>
            <w:r>
              <w:rPr>
                <w:color w:val="000000" w:themeColor="text1"/>
              </w:rPr>
              <w:t xml:space="preserve"> </w:t>
            </w:r>
          </w:p>
          <w:p w14:paraId="400EEACB" w14:textId="77777777" w:rsidR="005B0CBE" w:rsidRPr="0009780E" w:rsidRDefault="005B0CBE" w:rsidP="005B0CBE">
            <w:pPr>
              <w:jc w:val="both"/>
              <w:rPr>
                <w:color w:val="000000" w:themeColor="text1"/>
              </w:rPr>
            </w:pPr>
            <w:r>
              <w:rPr>
                <w:color w:val="000000" w:themeColor="text1"/>
              </w:rPr>
              <w:t>2025 г. –</w:t>
            </w:r>
            <w:r w:rsidRPr="0009780E">
              <w:rPr>
                <w:color w:val="000000" w:themeColor="text1"/>
              </w:rPr>
              <w:t xml:space="preserve"> </w:t>
            </w:r>
            <w:r w:rsidR="00E76D45">
              <w:rPr>
                <w:color w:val="000000" w:themeColor="text1"/>
              </w:rPr>
              <w:t>15754</w:t>
            </w:r>
          </w:p>
          <w:p w14:paraId="175247E3" w14:textId="77777777" w:rsidR="006B130C" w:rsidRDefault="006B130C" w:rsidP="009648A1">
            <w:pPr>
              <w:jc w:val="both"/>
              <w:rPr>
                <w:color w:val="000000" w:themeColor="text1"/>
              </w:rPr>
            </w:pPr>
            <w:r>
              <w:rPr>
                <w:color w:val="000000" w:themeColor="text1"/>
              </w:rPr>
              <w:t>Реализация дополнительных общеразвивающих программ:</w:t>
            </w:r>
          </w:p>
          <w:p w14:paraId="4A9C96A5" w14:textId="77777777" w:rsidR="006B130C" w:rsidRPr="0009780E" w:rsidRDefault="006B130C" w:rsidP="009648A1">
            <w:pPr>
              <w:jc w:val="both"/>
              <w:rPr>
                <w:color w:val="000000" w:themeColor="text1"/>
              </w:rPr>
            </w:pPr>
            <w:r w:rsidRPr="0090056F">
              <w:rPr>
                <w:color w:val="000000" w:themeColor="text1"/>
              </w:rPr>
              <w:t>Количество человеко-часов:</w:t>
            </w:r>
          </w:p>
          <w:p w14:paraId="744C2735" w14:textId="77777777" w:rsidR="006B130C" w:rsidRDefault="006B130C" w:rsidP="009648A1">
            <w:pPr>
              <w:jc w:val="both"/>
              <w:rPr>
                <w:color w:val="000000" w:themeColor="text1"/>
              </w:rPr>
            </w:pPr>
            <w:r>
              <w:rPr>
                <w:color w:val="000000" w:themeColor="text1"/>
              </w:rPr>
              <w:t>2022 г. –</w:t>
            </w:r>
            <w:r w:rsidRPr="00BA02D3">
              <w:rPr>
                <w:color w:val="000000" w:themeColor="text1"/>
              </w:rPr>
              <w:t xml:space="preserve"> </w:t>
            </w:r>
            <w:r w:rsidR="002916BF">
              <w:rPr>
                <w:color w:val="000000" w:themeColor="text1"/>
              </w:rPr>
              <w:t>47236</w:t>
            </w:r>
          </w:p>
          <w:p w14:paraId="28891258" w14:textId="77777777" w:rsidR="002916BF" w:rsidRDefault="006B130C" w:rsidP="002916BF">
            <w:pPr>
              <w:jc w:val="both"/>
              <w:rPr>
                <w:color w:val="000000" w:themeColor="text1"/>
              </w:rPr>
            </w:pPr>
            <w:r>
              <w:rPr>
                <w:color w:val="000000" w:themeColor="text1"/>
              </w:rPr>
              <w:t xml:space="preserve">2023 г. – </w:t>
            </w:r>
            <w:r w:rsidR="002916BF">
              <w:rPr>
                <w:color w:val="000000" w:themeColor="text1"/>
              </w:rPr>
              <w:t>47</w:t>
            </w:r>
            <w:r w:rsidR="00E76D45">
              <w:rPr>
                <w:color w:val="000000" w:themeColor="text1"/>
              </w:rPr>
              <w:t>096</w:t>
            </w:r>
            <w:r>
              <w:rPr>
                <w:color w:val="000000" w:themeColor="text1"/>
              </w:rPr>
              <w:t xml:space="preserve"> </w:t>
            </w:r>
          </w:p>
          <w:p w14:paraId="2D9177A3" w14:textId="77777777" w:rsidR="005B0CBE" w:rsidRDefault="002916BF" w:rsidP="005B0CBE">
            <w:pPr>
              <w:jc w:val="both"/>
              <w:rPr>
                <w:color w:val="000000" w:themeColor="text1"/>
              </w:rPr>
            </w:pPr>
            <w:r>
              <w:rPr>
                <w:color w:val="000000" w:themeColor="text1"/>
              </w:rPr>
              <w:t>2024 г. –</w:t>
            </w:r>
            <w:r w:rsidRPr="00BA02D3">
              <w:rPr>
                <w:color w:val="000000" w:themeColor="text1"/>
              </w:rPr>
              <w:t xml:space="preserve"> </w:t>
            </w:r>
            <w:r>
              <w:rPr>
                <w:color w:val="000000" w:themeColor="text1"/>
              </w:rPr>
              <w:t>47</w:t>
            </w:r>
            <w:r w:rsidR="00E76D45">
              <w:rPr>
                <w:color w:val="000000" w:themeColor="text1"/>
              </w:rPr>
              <w:t>096</w:t>
            </w:r>
          </w:p>
          <w:p w14:paraId="40A76E7F" w14:textId="77777777" w:rsidR="005B0CBE" w:rsidRPr="00BA02D3" w:rsidRDefault="005B0CBE" w:rsidP="005B0CBE">
            <w:pPr>
              <w:jc w:val="both"/>
              <w:rPr>
                <w:color w:val="000000" w:themeColor="text1"/>
              </w:rPr>
            </w:pPr>
            <w:r>
              <w:rPr>
                <w:color w:val="000000" w:themeColor="text1"/>
              </w:rPr>
              <w:t>2025 г. –</w:t>
            </w:r>
            <w:r w:rsidRPr="00BA02D3">
              <w:rPr>
                <w:color w:val="000000" w:themeColor="text1"/>
              </w:rPr>
              <w:t xml:space="preserve"> </w:t>
            </w:r>
            <w:r>
              <w:rPr>
                <w:color w:val="000000" w:themeColor="text1"/>
              </w:rPr>
              <w:t>47</w:t>
            </w:r>
            <w:r w:rsidR="00E76D45">
              <w:rPr>
                <w:color w:val="000000" w:themeColor="text1"/>
              </w:rPr>
              <w:t>096</w:t>
            </w:r>
          </w:p>
          <w:p w14:paraId="7246E682" w14:textId="77777777" w:rsidR="006B130C" w:rsidRPr="00DD2CEA" w:rsidRDefault="006B130C" w:rsidP="009648A1">
            <w:pPr>
              <w:jc w:val="both"/>
            </w:pPr>
            <w:r w:rsidRPr="00DD2CEA">
              <w:rPr>
                <w:bdr w:val="none" w:sz="0" w:space="0" w:color="auto" w:frame="1"/>
              </w:rPr>
              <w:t xml:space="preserve">Допустимое (возможное) отклонение </w:t>
            </w:r>
            <w:r>
              <w:rPr>
                <w:bdr w:val="none" w:sz="0" w:space="0" w:color="auto" w:frame="1"/>
              </w:rPr>
              <w:t xml:space="preserve">по всем программам </w:t>
            </w:r>
            <w:r w:rsidRPr="00DD2CEA">
              <w:rPr>
                <w:bdr w:val="none" w:sz="0" w:space="0" w:color="auto" w:frame="1"/>
              </w:rPr>
              <w:t>5 %.</w:t>
            </w:r>
          </w:p>
        </w:tc>
      </w:tr>
      <w:tr w:rsidR="006B130C" w:rsidRPr="006C0D5E" w14:paraId="5F336D88" w14:textId="77777777" w:rsidTr="009648A1">
        <w:tc>
          <w:tcPr>
            <w:tcW w:w="0" w:type="auto"/>
          </w:tcPr>
          <w:p w14:paraId="73C9F0F3" w14:textId="77777777" w:rsidR="006B130C" w:rsidRPr="006C0D5E" w:rsidRDefault="006B130C" w:rsidP="009648A1">
            <w:pPr>
              <w:jc w:val="both"/>
            </w:pPr>
            <w:r w:rsidRPr="006C0D5E">
              <w:lastRenderedPageBreak/>
              <w:t>Этапы и сроки реализации подпрограммы</w:t>
            </w:r>
          </w:p>
        </w:tc>
        <w:tc>
          <w:tcPr>
            <w:tcW w:w="0" w:type="auto"/>
            <w:gridSpan w:val="4"/>
          </w:tcPr>
          <w:p w14:paraId="252D8AD2" w14:textId="1BE194AB" w:rsidR="006B130C" w:rsidRPr="006C0D5E" w:rsidRDefault="00790FA1" w:rsidP="009648A1">
            <w:pPr>
              <w:jc w:val="both"/>
            </w:pPr>
            <w:r>
              <w:t>202</w:t>
            </w:r>
            <w:r>
              <w:rPr>
                <w:lang w:val="en-US"/>
              </w:rPr>
              <w:t>3</w:t>
            </w:r>
            <w:r w:rsidR="005B0CBE">
              <w:t>-2025</w:t>
            </w:r>
            <w:r w:rsidR="006B130C" w:rsidRPr="006C0D5E">
              <w:t xml:space="preserve"> годы</w:t>
            </w:r>
          </w:p>
        </w:tc>
      </w:tr>
      <w:tr w:rsidR="005B0CBE" w:rsidRPr="006C0D5E" w14:paraId="18372207" w14:textId="77777777" w:rsidTr="00DB642A">
        <w:trPr>
          <w:trHeight w:val="413"/>
        </w:trPr>
        <w:tc>
          <w:tcPr>
            <w:tcW w:w="0" w:type="auto"/>
            <w:vMerge w:val="restart"/>
          </w:tcPr>
          <w:p w14:paraId="52FDF30A" w14:textId="7B2ABFA8" w:rsidR="005B0CBE" w:rsidRPr="006C0D5E" w:rsidRDefault="005B0CBE" w:rsidP="009648A1">
            <w:pPr>
              <w:jc w:val="both"/>
            </w:pPr>
            <w:r w:rsidRPr="006C0D5E">
              <w:t>Объемы бюджетных ассигнований подпрограммы (</w:t>
            </w:r>
            <w:r w:rsidR="00686A52">
              <w:t xml:space="preserve">тыс. </w:t>
            </w:r>
            <w:r w:rsidRPr="006C0D5E">
              <w:t>руб.)</w:t>
            </w:r>
          </w:p>
        </w:tc>
        <w:tc>
          <w:tcPr>
            <w:tcW w:w="0" w:type="auto"/>
            <w:vAlign w:val="center"/>
          </w:tcPr>
          <w:p w14:paraId="7361B167" w14:textId="77777777" w:rsidR="005B0CBE" w:rsidRPr="006C0D5E" w:rsidRDefault="005B0CBE" w:rsidP="00E02466">
            <w:pPr>
              <w:jc w:val="center"/>
            </w:pPr>
            <w:r>
              <w:t>2022 год</w:t>
            </w:r>
          </w:p>
        </w:tc>
        <w:tc>
          <w:tcPr>
            <w:tcW w:w="0" w:type="auto"/>
            <w:vAlign w:val="center"/>
          </w:tcPr>
          <w:p w14:paraId="05DFB668" w14:textId="77777777" w:rsidR="005B0CBE" w:rsidRPr="006C0D5E" w:rsidRDefault="005B0CBE" w:rsidP="00E02466">
            <w:pPr>
              <w:jc w:val="center"/>
            </w:pPr>
            <w:r>
              <w:t>2023 год</w:t>
            </w:r>
          </w:p>
        </w:tc>
        <w:tc>
          <w:tcPr>
            <w:tcW w:w="0" w:type="auto"/>
            <w:vAlign w:val="center"/>
          </w:tcPr>
          <w:p w14:paraId="72655C2A" w14:textId="77777777" w:rsidR="005B0CBE" w:rsidRPr="006C0D5E" w:rsidRDefault="005B0CBE" w:rsidP="00E02466">
            <w:pPr>
              <w:jc w:val="center"/>
            </w:pPr>
            <w:r>
              <w:t>2024 год</w:t>
            </w:r>
          </w:p>
        </w:tc>
        <w:tc>
          <w:tcPr>
            <w:tcW w:w="0" w:type="auto"/>
            <w:vAlign w:val="center"/>
          </w:tcPr>
          <w:p w14:paraId="358DB3CA" w14:textId="77777777" w:rsidR="005B0CBE" w:rsidRPr="006C0D5E" w:rsidRDefault="005B0CBE" w:rsidP="00DB642A">
            <w:pPr>
              <w:jc w:val="center"/>
            </w:pPr>
            <w:r>
              <w:t>2025 год</w:t>
            </w:r>
          </w:p>
        </w:tc>
      </w:tr>
      <w:tr w:rsidR="005B0CBE" w:rsidRPr="006C0D5E" w14:paraId="33570B2A" w14:textId="77777777" w:rsidTr="00DB642A">
        <w:trPr>
          <w:trHeight w:val="412"/>
        </w:trPr>
        <w:tc>
          <w:tcPr>
            <w:tcW w:w="0" w:type="auto"/>
            <w:vMerge/>
          </w:tcPr>
          <w:p w14:paraId="162131A0" w14:textId="77777777" w:rsidR="005B0CBE" w:rsidRPr="006C0D5E" w:rsidRDefault="005B0CBE" w:rsidP="009648A1">
            <w:pPr>
              <w:jc w:val="both"/>
            </w:pPr>
          </w:p>
        </w:tc>
        <w:tc>
          <w:tcPr>
            <w:tcW w:w="0" w:type="auto"/>
            <w:vAlign w:val="center"/>
          </w:tcPr>
          <w:p w14:paraId="12797AC1" w14:textId="4E4192DB" w:rsidR="005B0CBE" w:rsidRPr="00EB400E" w:rsidRDefault="00686A52" w:rsidP="004364E4">
            <w:pPr>
              <w:jc w:val="center"/>
            </w:pPr>
            <w:r>
              <w:t>12 501,2</w:t>
            </w:r>
          </w:p>
        </w:tc>
        <w:tc>
          <w:tcPr>
            <w:tcW w:w="0" w:type="auto"/>
            <w:vAlign w:val="center"/>
          </w:tcPr>
          <w:p w14:paraId="5966F75B" w14:textId="7BC64BD5" w:rsidR="005B0CBE" w:rsidRPr="00EB400E" w:rsidRDefault="005B0CBE" w:rsidP="00686A52">
            <w:pPr>
              <w:jc w:val="center"/>
            </w:pPr>
            <w:r>
              <w:t>13</w:t>
            </w:r>
            <w:r w:rsidR="00686A52">
              <w:t> 984,5</w:t>
            </w:r>
          </w:p>
        </w:tc>
        <w:tc>
          <w:tcPr>
            <w:tcW w:w="0" w:type="auto"/>
            <w:vAlign w:val="center"/>
          </w:tcPr>
          <w:p w14:paraId="5E2C5591" w14:textId="143B4F9E" w:rsidR="005B0CBE" w:rsidRPr="00EB400E" w:rsidRDefault="00686A52" w:rsidP="00E02466">
            <w:pPr>
              <w:jc w:val="center"/>
            </w:pPr>
            <w:r>
              <w:t>7 106,9</w:t>
            </w:r>
          </w:p>
        </w:tc>
        <w:tc>
          <w:tcPr>
            <w:tcW w:w="0" w:type="auto"/>
            <w:vAlign w:val="center"/>
          </w:tcPr>
          <w:p w14:paraId="65DB9103" w14:textId="1CF8FB17" w:rsidR="005B0CBE" w:rsidRPr="00EB400E" w:rsidRDefault="00DC4929" w:rsidP="00DB642A">
            <w:pPr>
              <w:jc w:val="center"/>
            </w:pPr>
            <w:r>
              <w:t>15 219,8</w:t>
            </w:r>
          </w:p>
        </w:tc>
      </w:tr>
      <w:tr w:rsidR="005B0CBE" w:rsidRPr="006C0D5E" w14:paraId="1CCC26E1" w14:textId="77777777" w:rsidTr="009648A1">
        <w:tc>
          <w:tcPr>
            <w:tcW w:w="0" w:type="auto"/>
          </w:tcPr>
          <w:p w14:paraId="2D541364" w14:textId="77777777" w:rsidR="005B0CBE" w:rsidRPr="006C0D5E" w:rsidRDefault="005B0CBE" w:rsidP="009648A1">
            <w:pPr>
              <w:jc w:val="both"/>
            </w:pPr>
            <w:r w:rsidRPr="006C0D5E">
              <w:t>Ожидаемые результаты подпрограммы</w:t>
            </w:r>
          </w:p>
        </w:tc>
        <w:tc>
          <w:tcPr>
            <w:tcW w:w="0" w:type="auto"/>
            <w:gridSpan w:val="4"/>
          </w:tcPr>
          <w:p w14:paraId="0D78A199" w14:textId="77777777" w:rsidR="005B0CBE" w:rsidRPr="006C0D5E" w:rsidRDefault="005B0CBE" w:rsidP="009648A1">
            <w:pPr>
              <w:jc w:val="both"/>
            </w:pPr>
            <w:r w:rsidRPr="006C0D5E">
              <w:t>Выполнение объемов муниципального задания  по числу обучающихся по дополнительным общеобразовательным предпрофессиональным программам в области искусств.</w:t>
            </w:r>
          </w:p>
          <w:p w14:paraId="67DC1BE2" w14:textId="77777777" w:rsidR="005B0CBE" w:rsidRPr="006C0D5E" w:rsidRDefault="005B0CBE" w:rsidP="009648A1">
            <w:pPr>
              <w:jc w:val="both"/>
            </w:pPr>
            <w:r w:rsidRPr="006C0D5E">
              <w:t>Выполнение объемов муниципального задания  по числу обучающихся  по дополнительным общеобразовательным общеразвивающим программам в области искусств.</w:t>
            </w:r>
          </w:p>
          <w:p w14:paraId="02269AE0" w14:textId="77777777" w:rsidR="005B0CBE" w:rsidRPr="006C0D5E" w:rsidRDefault="005B0CBE" w:rsidP="009648A1">
            <w:pPr>
              <w:jc w:val="both"/>
            </w:pPr>
            <w:r w:rsidRPr="006C0D5E">
              <w:t>Повышение качественного показателя итоговой аттестации обучающихся (%).</w:t>
            </w:r>
          </w:p>
          <w:p w14:paraId="1E103AD3" w14:textId="77777777" w:rsidR="005B0CBE" w:rsidRPr="006C0D5E" w:rsidRDefault="005B0CBE" w:rsidP="009648A1">
            <w:pPr>
              <w:jc w:val="both"/>
            </w:pPr>
            <w:r w:rsidRPr="006C0D5E">
              <w:t>Улучшение  качества  мероприятий культурно-досугового, просветительского, образовательного и творческого характера.</w:t>
            </w:r>
          </w:p>
          <w:p w14:paraId="6FAD7403" w14:textId="77777777" w:rsidR="005B0CBE" w:rsidRPr="006C0D5E" w:rsidRDefault="005B0CBE" w:rsidP="009648A1">
            <w:pPr>
              <w:jc w:val="both"/>
            </w:pPr>
            <w:r w:rsidRPr="006C0D5E">
              <w:t>Увеличение количества участников и призеров зональных, областных, региональных и всероссийских конкурсов, олимпиад, фестивалей.</w:t>
            </w:r>
          </w:p>
          <w:p w14:paraId="6C48933E" w14:textId="77777777" w:rsidR="005B0CBE" w:rsidRPr="006C0D5E" w:rsidRDefault="005B0CBE" w:rsidP="009648A1">
            <w:pPr>
              <w:jc w:val="both"/>
            </w:pPr>
            <w:r w:rsidRPr="006C0D5E">
              <w:t>Выполнение нормативов материально-технического обеспечения реализации  дополнительных общеобразовательных предпрофессиональных программ в области искусств федеральным государственным требованиям.</w:t>
            </w:r>
          </w:p>
          <w:p w14:paraId="3745B0FA" w14:textId="77777777" w:rsidR="005B0CBE" w:rsidRPr="006C0D5E" w:rsidRDefault="005B0CBE" w:rsidP="009648A1">
            <w:pPr>
              <w:jc w:val="both"/>
            </w:pPr>
            <w:r w:rsidRPr="006C0D5E">
              <w:t>Создание комплексной безопасности образовательного учреждения в соответствии с действующими правилами и нормативами СанПиН, Пожнадзора, Рособрнадзора, охраны труда, антитеррористической защищенности, доступности для детей и лиц с ОВЗ и пр.</w:t>
            </w:r>
          </w:p>
          <w:p w14:paraId="07A33F9D" w14:textId="77777777" w:rsidR="005B0CBE" w:rsidRPr="006C0D5E" w:rsidRDefault="005B0CBE" w:rsidP="009648A1">
            <w:pPr>
              <w:jc w:val="both"/>
            </w:pPr>
            <w:r w:rsidRPr="006C0D5E">
              <w:t>Совершенствование системы переподготовки и повышения квалификации педагогического персонала.</w:t>
            </w:r>
          </w:p>
        </w:tc>
      </w:tr>
    </w:tbl>
    <w:p w14:paraId="5EFC4C18" w14:textId="77777777" w:rsidR="006B130C" w:rsidRPr="006C0D5E" w:rsidRDefault="006B130C" w:rsidP="006B130C">
      <w:pPr>
        <w:rPr>
          <w:b/>
        </w:rPr>
      </w:pPr>
    </w:p>
    <w:p w14:paraId="2C215A3C" w14:textId="77777777" w:rsidR="005E4EF0" w:rsidRDefault="00790FA1" w:rsidP="005E4EF0">
      <w:pPr>
        <w:spacing w:line="276" w:lineRule="auto"/>
        <w:ind w:left="714"/>
        <w:jc w:val="center"/>
        <w:rPr>
          <w:b/>
        </w:rPr>
      </w:pPr>
      <w:r>
        <w:rPr>
          <w:b/>
          <w:lang w:val="en-US"/>
        </w:rPr>
        <w:t>I</w:t>
      </w:r>
      <w:r w:rsidR="006B130C" w:rsidRPr="006C0D5E">
        <w:rPr>
          <w:b/>
        </w:rPr>
        <w:t xml:space="preserve">. Содержание проблемы и обоснование необходимости </w:t>
      </w:r>
    </w:p>
    <w:p w14:paraId="10002411" w14:textId="5DED3BE7" w:rsidR="006B130C" w:rsidRDefault="006B130C" w:rsidP="005E4EF0">
      <w:pPr>
        <w:spacing w:line="276" w:lineRule="auto"/>
        <w:ind w:left="714"/>
        <w:jc w:val="center"/>
        <w:rPr>
          <w:b/>
        </w:rPr>
      </w:pPr>
      <w:r w:rsidRPr="006C0D5E">
        <w:rPr>
          <w:b/>
        </w:rPr>
        <w:t>ее решения программными методами</w:t>
      </w:r>
    </w:p>
    <w:p w14:paraId="7120034D" w14:textId="77777777" w:rsidR="00380D0D" w:rsidRPr="006C0D5E" w:rsidRDefault="00380D0D" w:rsidP="005E4EF0">
      <w:pPr>
        <w:spacing w:line="276" w:lineRule="auto"/>
        <w:ind w:left="714"/>
        <w:jc w:val="center"/>
        <w:rPr>
          <w:b/>
          <w:sz w:val="20"/>
          <w:szCs w:val="20"/>
        </w:rPr>
      </w:pPr>
    </w:p>
    <w:p w14:paraId="70745080" w14:textId="18D723F6" w:rsidR="006B130C" w:rsidRPr="006C0D5E" w:rsidRDefault="005E4EF0" w:rsidP="006B130C">
      <w:pPr>
        <w:ind w:firstLine="709"/>
        <w:jc w:val="both"/>
      </w:pPr>
      <w:r>
        <w:t xml:space="preserve">1. </w:t>
      </w:r>
      <w:r w:rsidR="006B130C" w:rsidRPr="006C0D5E">
        <w:t>Муниципальное бюджетное учреждение дополнительного образования «Детская школа искусств» г.Нязепетровска в соответствии с лицензией   реализует 3 дополнительные предпрофессиональные программы в области искусств («Фортепиано», «Живопись» и «Народные инструменты (гитара)») и 5 дополнительных общеразвивающих программ в области искусств («Инструментальное исполнительство (фортепиано, баян, гитара, аккордеон)», «Хоровое пение», «Изобразительное искусство», «Декоративно-прикладное искусство» и «Подготовка детей к обучению в ДШИ»).</w:t>
      </w:r>
    </w:p>
    <w:p w14:paraId="394144C6" w14:textId="7F8EF6E7" w:rsidR="006B130C" w:rsidRPr="006C0D5E" w:rsidRDefault="005E4EF0" w:rsidP="006B130C">
      <w:pPr>
        <w:ind w:firstLine="709"/>
        <w:jc w:val="both"/>
      </w:pPr>
      <w:r>
        <w:t xml:space="preserve">2. </w:t>
      </w:r>
      <w:r w:rsidR="006B130C" w:rsidRPr="006C0D5E">
        <w:t>Учащиеся ДШИ принимают активное участие в конкурсах</w:t>
      </w:r>
      <w:r w:rsidR="00380D0D">
        <w:t xml:space="preserve"> </w:t>
      </w:r>
      <w:r w:rsidR="006B130C" w:rsidRPr="006C0D5E">
        <w:t>разного ранга. Ежегодно</w:t>
      </w:r>
      <w:r w:rsidR="00380D0D">
        <w:t xml:space="preserve"> </w:t>
      </w:r>
      <w:r w:rsidR="006B130C" w:rsidRPr="006C0D5E">
        <w:t>около 70% учащихся становятся участниками и призерами  школьных, зональных областных и региональных конкурсов и фестивалей.</w:t>
      </w:r>
    </w:p>
    <w:p w14:paraId="17F82697" w14:textId="4DED917F" w:rsidR="006B130C" w:rsidRPr="006C0D5E" w:rsidRDefault="005E4EF0" w:rsidP="006B130C">
      <w:pPr>
        <w:ind w:firstLine="709"/>
        <w:jc w:val="both"/>
      </w:pPr>
      <w:r>
        <w:lastRenderedPageBreak/>
        <w:t xml:space="preserve">3. </w:t>
      </w:r>
      <w:r w:rsidR="006B130C" w:rsidRPr="006C0D5E">
        <w:t>Концертно-выставочная деятельность обеспечивает  100%</w:t>
      </w:r>
      <w:r w:rsidR="00E02466">
        <w:t xml:space="preserve"> </w:t>
      </w:r>
      <w:r w:rsidR="006B130C" w:rsidRPr="006C0D5E">
        <w:t>охват</w:t>
      </w:r>
      <w:r w:rsidR="00E02466">
        <w:t xml:space="preserve"> </w:t>
      </w:r>
      <w:r w:rsidR="006B130C" w:rsidRPr="006C0D5E">
        <w:t>внешкольными мероприятиями учащихся. Ежегодно проводится  более 30 концертно-выставочных мероприятий, рассчитанных  на контингент учащихся школы и их родителей: концерты «Аплодисменты», «Поем и играем для мам», «День музыки», «Новогодняя мозаика», «Семейный ансамбль», «Посвящение в первоклассники», «Музыкальная копилка», «Отчетные концерты» и «Отчетные выставки», «Выпускной вечер», конкурсы  «Осенний натюрморт», «Новогодняя открытка», «За занавесом», «Высота».</w:t>
      </w:r>
    </w:p>
    <w:p w14:paraId="25ED2D59" w14:textId="2DF39E43" w:rsidR="006B130C" w:rsidRPr="006C0D5E" w:rsidRDefault="005E4EF0" w:rsidP="006B130C">
      <w:pPr>
        <w:ind w:firstLine="709"/>
        <w:jc w:val="both"/>
      </w:pPr>
      <w:r>
        <w:t xml:space="preserve">4. </w:t>
      </w:r>
      <w:r w:rsidR="006B130C" w:rsidRPr="006C0D5E">
        <w:t xml:space="preserve">Федеральные государственные требования к реализации предпрофессиональных программ в области искусств предполагают высокий уровень материально-технического оснащения школы. </w:t>
      </w:r>
    </w:p>
    <w:p w14:paraId="16F1758B" w14:textId="2F7B3E9A" w:rsidR="006B130C" w:rsidRPr="006C0D5E" w:rsidRDefault="005E4EF0" w:rsidP="006B130C">
      <w:pPr>
        <w:ind w:firstLine="709"/>
        <w:jc w:val="both"/>
      </w:pPr>
      <w:r>
        <w:t xml:space="preserve">5. </w:t>
      </w:r>
      <w:r w:rsidR="006B130C" w:rsidRPr="006C0D5E">
        <w:t xml:space="preserve">В соответствии с требованиями законодательства РФ МБУДО «ДШИ» </w:t>
      </w:r>
      <w:r w:rsidR="00380D0D">
        <w:t xml:space="preserve">                          </w:t>
      </w:r>
      <w:r w:rsidR="006B130C" w:rsidRPr="006C0D5E">
        <w:t>г.</w:t>
      </w:r>
      <w:r w:rsidR="00380D0D">
        <w:t xml:space="preserve"> </w:t>
      </w:r>
      <w:r w:rsidR="006B130C" w:rsidRPr="006C0D5E">
        <w:t xml:space="preserve">Нязепетровска обязана создать необходимые условия для привлечения к обучению  детей с ограниченными возможностями здоровья (далее - ОВЗ). </w:t>
      </w:r>
      <w:r w:rsidRPr="006C0D5E">
        <w:t>Все это требует дополнительных финансовых затрат.</w:t>
      </w:r>
    </w:p>
    <w:p w14:paraId="4837108A" w14:textId="261D6639" w:rsidR="006B130C" w:rsidRPr="006C0D5E" w:rsidRDefault="005E4EF0" w:rsidP="006B130C">
      <w:pPr>
        <w:ind w:firstLine="709"/>
        <w:jc w:val="both"/>
      </w:pPr>
      <w:r>
        <w:t xml:space="preserve">6. </w:t>
      </w:r>
      <w:r w:rsidR="006B130C" w:rsidRPr="006C0D5E">
        <w:t>Настоящая муниципальная подпрограмма способствует  выполнению всех задач по организации учебной и внеучебной деятельности обучающихся в МБУДО «ДШИ» г.</w:t>
      </w:r>
      <w:r w:rsidR="00380D0D">
        <w:t xml:space="preserve"> </w:t>
      </w:r>
      <w:r w:rsidR="006B130C" w:rsidRPr="006C0D5E">
        <w:t>Нязепетровска в соответствии с действующим законодательством РФ.</w:t>
      </w:r>
    </w:p>
    <w:p w14:paraId="03825D12" w14:textId="77777777" w:rsidR="006B130C" w:rsidRPr="006C0D5E" w:rsidRDefault="006B130C" w:rsidP="006B130C">
      <w:pPr>
        <w:jc w:val="center"/>
        <w:rPr>
          <w:b/>
          <w:sz w:val="20"/>
          <w:szCs w:val="20"/>
        </w:rPr>
      </w:pPr>
    </w:p>
    <w:p w14:paraId="3B393456" w14:textId="50E76F19" w:rsidR="006B130C" w:rsidRDefault="00790FA1" w:rsidP="005E4EF0">
      <w:pPr>
        <w:spacing w:line="276" w:lineRule="auto"/>
        <w:ind w:left="714"/>
        <w:jc w:val="center"/>
        <w:rPr>
          <w:b/>
        </w:rPr>
      </w:pPr>
      <w:r>
        <w:rPr>
          <w:b/>
          <w:lang w:val="en-US"/>
        </w:rPr>
        <w:t>II</w:t>
      </w:r>
      <w:r w:rsidR="006B130C" w:rsidRPr="006C0D5E">
        <w:rPr>
          <w:b/>
        </w:rPr>
        <w:t>. Основные цели и задачи подпрограммы</w:t>
      </w:r>
    </w:p>
    <w:p w14:paraId="599DFC7B" w14:textId="77777777" w:rsidR="00380D0D" w:rsidRPr="006C0D5E" w:rsidRDefault="00380D0D" w:rsidP="005E4EF0">
      <w:pPr>
        <w:spacing w:line="276" w:lineRule="auto"/>
        <w:ind w:left="714"/>
        <w:jc w:val="center"/>
        <w:rPr>
          <w:b/>
        </w:rPr>
      </w:pPr>
    </w:p>
    <w:p w14:paraId="1C9994F2" w14:textId="77777777" w:rsidR="006B130C" w:rsidRDefault="006B130C" w:rsidP="006B130C">
      <w:pPr>
        <w:ind w:firstLine="709"/>
        <w:jc w:val="both"/>
      </w:pPr>
      <w:r>
        <w:t>Основные цели и задачи муниципальной подпрограммы представлены в паспорте подпрограммы.</w:t>
      </w:r>
    </w:p>
    <w:p w14:paraId="4AF3C940" w14:textId="77777777" w:rsidR="006B130C" w:rsidRPr="006C0D5E" w:rsidRDefault="006B130C" w:rsidP="006B130C">
      <w:pPr>
        <w:jc w:val="both"/>
        <w:rPr>
          <w:sz w:val="20"/>
          <w:szCs w:val="20"/>
        </w:rPr>
      </w:pPr>
    </w:p>
    <w:p w14:paraId="057C8514" w14:textId="1DDD6F02" w:rsidR="006B130C" w:rsidRDefault="00790FA1" w:rsidP="005E4EF0">
      <w:pPr>
        <w:spacing w:line="276" w:lineRule="auto"/>
        <w:ind w:left="714"/>
        <w:jc w:val="center"/>
        <w:rPr>
          <w:b/>
        </w:rPr>
      </w:pPr>
      <w:r>
        <w:rPr>
          <w:b/>
          <w:lang w:val="en-US"/>
        </w:rPr>
        <w:t>III</w:t>
      </w:r>
      <w:r w:rsidR="006B130C" w:rsidRPr="006C0D5E">
        <w:rPr>
          <w:b/>
        </w:rPr>
        <w:t>. Сроки и этапы реализации подпрограммы</w:t>
      </w:r>
    </w:p>
    <w:p w14:paraId="52F87405" w14:textId="77777777" w:rsidR="00380D0D" w:rsidRPr="006C0D5E" w:rsidRDefault="00380D0D" w:rsidP="005E4EF0">
      <w:pPr>
        <w:spacing w:line="276" w:lineRule="auto"/>
        <w:ind w:left="714"/>
        <w:jc w:val="center"/>
        <w:rPr>
          <w:b/>
          <w:sz w:val="20"/>
          <w:szCs w:val="20"/>
        </w:rPr>
      </w:pPr>
    </w:p>
    <w:p w14:paraId="150A082A" w14:textId="6E0A47F9" w:rsidR="006B130C" w:rsidRDefault="006B130C" w:rsidP="006B130C">
      <w:pPr>
        <w:widowControl w:val="0"/>
        <w:autoSpaceDE w:val="0"/>
        <w:autoSpaceDN w:val="0"/>
        <w:adjustRightInd w:val="0"/>
        <w:ind w:firstLine="709"/>
        <w:jc w:val="both"/>
      </w:pPr>
      <w:r>
        <w:t>С</w:t>
      </w:r>
      <w:r w:rsidR="00790FA1">
        <w:t>рок реализации подпрограммы 202</w:t>
      </w:r>
      <w:r w:rsidR="00790FA1" w:rsidRPr="002F7B87">
        <w:t>3</w:t>
      </w:r>
      <w:r w:rsidR="005B0CBE">
        <w:t>-2025</w:t>
      </w:r>
      <w:r>
        <w:t xml:space="preserve"> годы.</w:t>
      </w:r>
      <w:r w:rsidRPr="00230227">
        <w:t xml:space="preserve"> </w:t>
      </w:r>
      <w:r w:rsidRPr="006C0D5E">
        <w:t>Этапы реализации подпрограммы не выделяются.</w:t>
      </w:r>
    </w:p>
    <w:p w14:paraId="3CE7FA11" w14:textId="77777777" w:rsidR="006B130C" w:rsidRPr="006C0D5E" w:rsidRDefault="006B130C" w:rsidP="006B130C">
      <w:pPr>
        <w:widowControl w:val="0"/>
        <w:autoSpaceDE w:val="0"/>
        <w:autoSpaceDN w:val="0"/>
        <w:adjustRightInd w:val="0"/>
        <w:ind w:firstLine="709"/>
        <w:jc w:val="both"/>
      </w:pPr>
    </w:p>
    <w:p w14:paraId="2A712A9B" w14:textId="2087CAEC" w:rsidR="006B130C" w:rsidRDefault="00790FA1" w:rsidP="005E4EF0">
      <w:pPr>
        <w:spacing w:line="276" w:lineRule="auto"/>
        <w:ind w:left="714"/>
        <w:jc w:val="center"/>
        <w:rPr>
          <w:b/>
          <w:color w:val="000000"/>
        </w:rPr>
      </w:pPr>
      <w:r>
        <w:rPr>
          <w:b/>
          <w:color w:val="000000"/>
          <w:lang w:val="en-US"/>
        </w:rPr>
        <w:t>IV</w:t>
      </w:r>
      <w:r w:rsidR="006B130C" w:rsidRPr="006C0D5E">
        <w:rPr>
          <w:b/>
          <w:color w:val="000000"/>
        </w:rPr>
        <w:t>. Система мероприятий подпрограммы</w:t>
      </w:r>
    </w:p>
    <w:p w14:paraId="148070D1" w14:textId="77777777" w:rsidR="00380D0D" w:rsidRPr="006C0D5E" w:rsidRDefault="00380D0D" w:rsidP="005E4EF0">
      <w:pPr>
        <w:spacing w:line="276" w:lineRule="auto"/>
        <w:ind w:left="714"/>
        <w:jc w:val="center"/>
        <w:rPr>
          <w:b/>
          <w:color w:val="000000"/>
        </w:rPr>
      </w:pPr>
    </w:p>
    <w:p w14:paraId="527C3A46" w14:textId="1CEBD1D4" w:rsidR="006B130C" w:rsidRPr="006C0D5E" w:rsidRDefault="006B130C" w:rsidP="006B130C">
      <w:pPr>
        <w:spacing w:line="276" w:lineRule="auto"/>
        <w:ind w:firstLine="714"/>
        <w:jc w:val="both"/>
        <w:rPr>
          <w:b/>
          <w:color w:val="000000"/>
        </w:rPr>
      </w:pPr>
      <w:r w:rsidRPr="006C0D5E">
        <w:t>Ответственный исполнитель мероприятий подпрограммы МБУДО «Детская школа искусств»</w:t>
      </w:r>
      <w:r>
        <w:t xml:space="preserve"> г.</w:t>
      </w:r>
      <w:r w:rsidR="00380D0D">
        <w:t xml:space="preserve"> </w:t>
      </w:r>
      <w:r>
        <w:t>Нязепетровска</w:t>
      </w:r>
      <w:r w:rsidRPr="006C0D5E">
        <w:t>.</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2207"/>
        <w:gridCol w:w="1409"/>
        <w:gridCol w:w="1560"/>
        <w:gridCol w:w="1560"/>
        <w:gridCol w:w="1560"/>
        <w:gridCol w:w="1558"/>
      </w:tblGrid>
      <w:tr w:rsidR="005B0CBE" w:rsidRPr="005E4EF0" w14:paraId="1A0A577E" w14:textId="77777777" w:rsidTr="005B0CBE">
        <w:trPr>
          <w:trHeight w:val="269"/>
        </w:trPr>
        <w:tc>
          <w:tcPr>
            <w:tcW w:w="224" w:type="pct"/>
          </w:tcPr>
          <w:p w14:paraId="02D47197" w14:textId="77777777" w:rsidR="005B0CBE" w:rsidRPr="005E4EF0" w:rsidRDefault="005B0CBE" w:rsidP="009648A1">
            <w:pPr>
              <w:rPr>
                <w:sz w:val="22"/>
                <w:szCs w:val="22"/>
              </w:rPr>
            </w:pPr>
            <w:r w:rsidRPr="005E4EF0">
              <w:rPr>
                <w:sz w:val="22"/>
                <w:szCs w:val="22"/>
              </w:rPr>
              <w:t>№</w:t>
            </w:r>
          </w:p>
        </w:tc>
        <w:tc>
          <w:tcPr>
            <w:tcW w:w="1070" w:type="pct"/>
          </w:tcPr>
          <w:p w14:paraId="2B165F62" w14:textId="77777777" w:rsidR="005B0CBE" w:rsidRPr="005E4EF0" w:rsidRDefault="005B0CBE" w:rsidP="009648A1">
            <w:pPr>
              <w:jc w:val="center"/>
              <w:rPr>
                <w:sz w:val="22"/>
                <w:szCs w:val="22"/>
              </w:rPr>
            </w:pPr>
            <w:r w:rsidRPr="005E4EF0">
              <w:rPr>
                <w:sz w:val="22"/>
                <w:szCs w:val="22"/>
              </w:rPr>
              <w:t>Наименование мероприятия</w:t>
            </w:r>
          </w:p>
        </w:tc>
        <w:tc>
          <w:tcPr>
            <w:tcW w:w="683" w:type="pct"/>
          </w:tcPr>
          <w:p w14:paraId="14560EEB" w14:textId="77777777" w:rsidR="005B0CBE" w:rsidRPr="005E4EF0" w:rsidRDefault="005B0CBE" w:rsidP="009648A1">
            <w:pPr>
              <w:jc w:val="center"/>
              <w:rPr>
                <w:sz w:val="22"/>
                <w:szCs w:val="22"/>
              </w:rPr>
            </w:pPr>
            <w:r w:rsidRPr="005E4EF0">
              <w:rPr>
                <w:sz w:val="22"/>
                <w:szCs w:val="22"/>
              </w:rPr>
              <w:t>Источник</w:t>
            </w:r>
          </w:p>
          <w:p w14:paraId="44870F75" w14:textId="77777777" w:rsidR="005B0CBE" w:rsidRPr="005E4EF0" w:rsidRDefault="005B0CBE" w:rsidP="009648A1">
            <w:pPr>
              <w:jc w:val="center"/>
              <w:rPr>
                <w:sz w:val="22"/>
                <w:szCs w:val="22"/>
              </w:rPr>
            </w:pPr>
            <w:r w:rsidRPr="005E4EF0">
              <w:rPr>
                <w:sz w:val="22"/>
                <w:szCs w:val="22"/>
              </w:rPr>
              <w:t xml:space="preserve">финансирования </w:t>
            </w:r>
          </w:p>
        </w:tc>
        <w:tc>
          <w:tcPr>
            <w:tcW w:w="756" w:type="pct"/>
          </w:tcPr>
          <w:p w14:paraId="0C68DD4A" w14:textId="77777777" w:rsidR="005B0CBE" w:rsidRPr="005E4EF0" w:rsidRDefault="005B0CBE" w:rsidP="00E02466">
            <w:pPr>
              <w:contextualSpacing/>
              <w:jc w:val="center"/>
              <w:rPr>
                <w:sz w:val="22"/>
                <w:szCs w:val="22"/>
              </w:rPr>
            </w:pPr>
            <w:r w:rsidRPr="005E4EF0">
              <w:rPr>
                <w:sz w:val="22"/>
                <w:szCs w:val="22"/>
              </w:rPr>
              <w:t>2022 год</w:t>
            </w:r>
          </w:p>
          <w:p w14:paraId="2DFE14EF" w14:textId="7FC16BC7" w:rsidR="005B0CBE" w:rsidRPr="005E4EF0" w:rsidRDefault="005B0CBE" w:rsidP="00E02466">
            <w:pPr>
              <w:contextualSpacing/>
              <w:jc w:val="center"/>
              <w:rPr>
                <w:sz w:val="22"/>
                <w:szCs w:val="22"/>
              </w:rPr>
            </w:pPr>
            <w:r w:rsidRPr="005E4EF0">
              <w:rPr>
                <w:sz w:val="22"/>
                <w:szCs w:val="22"/>
              </w:rPr>
              <w:t xml:space="preserve">Сумма, </w:t>
            </w:r>
            <w:r w:rsidR="00686A52">
              <w:rPr>
                <w:sz w:val="22"/>
                <w:szCs w:val="22"/>
              </w:rPr>
              <w:t>тыс.</w:t>
            </w:r>
            <w:r w:rsidRPr="005E4EF0">
              <w:rPr>
                <w:sz w:val="22"/>
                <w:szCs w:val="22"/>
              </w:rPr>
              <w:t>руб.</w:t>
            </w:r>
          </w:p>
        </w:tc>
        <w:tc>
          <w:tcPr>
            <w:tcW w:w="756" w:type="pct"/>
          </w:tcPr>
          <w:p w14:paraId="0775DF62" w14:textId="77777777" w:rsidR="005B0CBE" w:rsidRPr="005E4EF0" w:rsidRDefault="005B0CBE" w:rsidP="00E02466">
            <w:pPr>
              <w:contextualSpacing/>
              <w:jc w:val="center"/>
              <w:rPr>
                <w:sz w:val="22"/>
                <w:szCs w:val="22"/>
              </w:rPr>
            </w:pPr>
            <w:r w:rsidRPr="005E4EF0">
              <w:rPr>
                <w:sz w:val="22"/>
                <w:szCs w:val="22"/>
              </w:rPr>
              <w:t>2023 год</w:t>
            </w:r>
          </w:p>
          <w:p w14:paraId="50075BD0" w14:textId="3A50A283" w:rsidR="005B0CBE" w:rsidRPr="005E4EF0" w:rsidRDefault="005B0CBE" w:rsidP="00E02466">
            <w:pPr>
              <w:contextualSpacing/>
              <w:jc w:val="center"/>
              <w:rPr>
                <w:sz w:val="22"/>
                <w:szCs w:val="22"/>
              </w:rPr>
            </w:pPr>
            <w:r w:rsidRPr="005E4EF0">
              <w:rPr>
                <w:sz w:val="22"/>
                <w:szCs w:val="22"/>
              </w:rPr>
              <w:t xml:space="preserve">Сумма, </w:t>
            </w:r>
            <w:r w:rsidR="00686A52">
              <w:rPr>
                <w:sz w:val="22"/>
                <w:szCs w:val="22"/>
              </w:rPr>
              <w:t>тыс.</w:t>
            </w:r>
            <w:r w:rsidRPr="005E4EF0">
              <w:rPr>
                <w:sz w:val="22"/>
                <w:szCs w:val="22"/>
              </w:rPr>
              <w:t>руб.</w:t>
            </w:r>
          </w:p>
        </w:tc>
        <w:tc>
          <w:tcPr>
            <w:tcW w:w="756" w:type="pct"/>
          </w:tcPr>
          <w:p w14:paraId="455A10A8" w14:textId="77777777" w:rsidR="005B0CBE" w:rsidRPr="005E4EF0" w:rsidRDefault="005B0CBE" w:rsidP="00E02466">
            <w:pPr>
              <w:contextualSpacing/>
              <w:jc w:val="center"/>
              <w:rPr>
                <w:sz w:val="22"/>
                <w:szCs w:val="22"/>
              </w:rPr>
            </w:pPr>
            <w:r w:rsidRPr="005E4EF0">
              <w:rPr>
                <w:sz w:val="22"/>
                <w:szCs w:val="22"/>
              </w:rPr>
              <w:t>2024 год</w:t>
            </w:r>
          </w:p>
          <w:p w14:paraId="2B3DCB8F" w14:textId="427740C0" w:rsidR="005B0CBE" w:rsidRPr="005E4EF0" w:rsidRDefault="005B0CBE" w:rsidP="00E02466">
            <w:pPr>
              <w:contextualSpacing/>
              <w:jc w:val="center"/>
              <w:rPr>
                <w:sz w:val="22"/>
                <w:szCs w:val="22"/>
              </w:rPr>
            </w:pPr>
            <w:r w:rsidRPr="005E4EF0">
              <w:rPr>
                <w:sz w:val="22"/>
                <w:szCs w:val="22"/>
              </w:rPr>
              <w:t xml:space="preserve">Сумма, </w:t>
            </w:r>
            <w:r w:rsidR="00686A52">
              <w:rPr>
                <w:sz w:val="22"/>
                <w:szCs w:val="22"/>
              </w:rPr>
              <w:t>тыс.</w:t>
            </w:r>
            <w:r w:rsidRPr="005E4EF0">
              <w:rPr>
                <w:sz w:val="22"/>
                <w:szCs w:val="22"/>
              </w:rPr>
              <w:t>руб.</w:t>
            </w:r>
          </w:p>
        </w:tc>
        <w:tc>
          <w:tcPr>
            <w:tcW w:w="756" w:type="pct"/>
          </w:tcPr>
          <w:p w14:paraId="7CB6EE35" w14:textId="77777777" w:rsidR="005B0CBE" w:rsidRPr="005E4EF0" w:rsidRDefault="005B0CBE" w:rsidP="005B0CBE">
            <w:pPr>
              <w:contextualSpacing/>
              <w:jc w:val="center"/>
              <w:rPr>
                <w:sz w:val="22"/>
                <w:szCs w:val="22"/>
              </w:rPr>
            </w:pPr>
            <w:r w:rsidRPr="005E4EF0">
              <w:rPr>
                <w:sz w:val="22"/>
                <w:szCs w:val="22"/>
              </w:rPr>
              <w:t>2025 год</w:t>
            </w:r>
          </w:p>
          <w:p w14:paraId="10DD6F7A" w14:textId="73FBD253" w:rsidR="005B0CBE" w:rsidRPr="005E4EF0" w:rsidRDefault="005B0CBE" w:rsidP="005B0CBE">
            <w:pPr>
              <w:contextualSpacing/>
              <w:jc w:val="center"/>
              <w:rPr>
                <w:sz w:val="22"/>
                <w:szCs w:val="22"/>
              </w:rPr>
            </w:pPr>
            <w:r w:rsidRPr="005E4EF0">
              <w:rPr>
                <w:sz w:val="22"/>
                <w:szCs w:val="22"/>
              </w:rPr>
              <w:t xml:space="preserve">Сумма, </w:t>
            </w:r>
            <w:r w:rsidR="00686A52">
              <w:rPr>
                <w:sz w:val="22"/>
                <w:szCs w:val="22"/>
              </w:rPr>
              <w:t>тыс.</w:t>
            </w:r>
            <w:r w:rsidRPr="005E4EF0">
              <w:rPr>
                <w:sz w:val="22"/>
                <w:szCs w:val="22"/>
              </w:rPr>
              <w:t>руб.</w:t>
            </w:r>
          </w:p>
        </w:tc>
      </w:tr>
      <w:tr w:rsidR="005B0CBE" w:rsidRPr="005E4EF0" w14:paraId="24069345" w14:textId="77777777" w:rsidTr="005B0CBE">
        <w:trPr>
          <w:trHeight w:val="269"/>
        </w:trPr>
        <w:tc>
          <w:tcPr>
            <w:tcW w:w="224" w:type="pct"/>
          </w:tcPr>
          <w:p w14:paraId="19CB2AC8" w14:textId="77777777" w:rsidR="005B0CBE" w:rsidRPr="005E4EF0" w:rsidRDefault="005B0CBE" w:rsidP="002C3ED9">
            <w:pPr>
              <w:rPr>
                <w:sz w:val="22"/>
                <w:szCs w:val="22"/>
              </w:rPr>
            </w:pPr>
            <w:r w:rsidRPr="005E4EF0">
              <w:rPr>
                <w:sz w:val="22"/>
                <w:szCs w:val="22"/>
              </w:rPr>
              <w:t>1</w:t>
            </w:r>
          </w:p>
        </w:tc>
        <w:tc>
          <w:tcPr>
            <w:tcW w:w="1070" w:type="pct"/>
          </w:tcPr>
          <w:p w14:paraId="2235025D" w14:textId="77777777" w:rsidR="005B0CBE" w:rsidRPr="005E4EF0" w:rsidRDefault="005B0CBE" w:rsidP="002C3ED9">
            <w:pPr>
              <w:contextualSpacing/>
              <w:rPr>
                <w:sz w:val="22"/>
                <w:szCs w:val="22"/>
              </w:rPr>
            </w:pPr>
            <w:r w:rsidRPr="005E4EF0">
              <w:rPr>
                <w:sz w:val="22"/>
                <w:szCs w:val="22"/>
              </w:rPr>
              <w:t>Обеспечение выполнения муниципального задания МБУДО «ДШИ»</w:t>
            </w:r>
          </w:p>
        </w:tc>
        <w:tc>
          <w:tcPr>
            <w:tcW w:w="683" w:type="pct"/>
          </w:tcPr>
          <w:p w14:paraId="66A87D1A" w14:textId="60A35EDC" w:rsidR="005B0CBE" w:rsidRPr="005E4EF0" w:rsidRDefault="00686A52" w:rsidP="002C3ED9">
            <w:pPr>
              <w:rPr>
                <w:sz w:val="22"/>
                <w:szCs w:val="22"/>
              </w:rPr>
            </w:pPr>
            <w:r>
              <w:rPr>
                <w:sz w:val="22"/>
                <w:szCs w:val="22"/>
              </w:rPr>
              <w:t>М</w:t>
            </w:r>
            <w:r w:rsidR="005B0CBE" w:rsidRPr="005E4EF0">
              <w:rPr>
                <w:sz w:val="22"/>
                <w:szCs w:val="22"/>
              </w:rPr>
              <w:t>естный бюджет</w:t>
            </w:r>
          </w:p>
        </w:tc>
        <w:tc>
          <w:tcPr>
            <w:tcW w:w="756" w:type="pct"/>
            <w:vAlign w:val="center"/>
          </w:tcPr>
          <w:p w14:paraId="68D44E0C" w14:textId="2BDE2155" w:rsidR="005B0CBE" w:rsidRPr="005E4EF0" w:rsidRDefault="005B0CBE" w:rsidP="00686A52">
            <w:pPr>
              <w:jc w:val="center"/>
              <w:rPr>
                <w:sz w:val="22"/>
                <w:szCs w:val="22"/>
              </w:rPr>
            </w:pPr>
            <w:r w:rsidRPr="005E4EF0">
              <w:rPr>
                <w:sz w:val="22"/>
                <w:szCs w:val="22"/>
              </w:rPr>
              <w:t>12</w:t>
            </w:r>
            <w:r w:rsidR="00686A52">
              <w:rPr>
                <w:sz w:val="22"/>
                <w:szCs w:val="22"/>
              </w:rPr>
              <w:t> 501,2</w:t>
            </w:r>
          </w:p>
        </w:tc>
        <w:tc>
          <w:tcPr>
            <w:tcW w:w="756" w:type="pct"/>
            <w:vAlign w:val="center"/>
          </w:tcPr>
          <w:p w14:paraId="33C30903" w14:textId="36D8F27F" w:rsidR="005B0CBE" w:rsidRPr="005E4EF0" w:rsidRDefault="005B0CBE" w:rsidP="00686A52">
            <w:pPr>
              <w:jc w:val="center"/>
              <w:rPr>
                <w:sz w:val="22"/>
                <w:szCs w:val="22"/>
              </w:rPr>
            </w:pPr>
            <w:r w:rsidRPr="005E4EF0">
              <w:rPr>
                <w:sz w:val="22"/>
                <w:szCs w:val="22"/>
              </w:rPr>
              <w:t>13</w:t>
            </w:r>
            <w:r w:rsidR="00686A52">
              <w:rPr>
                <w:sz w:val="22"/>
                <w:szCs w:val="22"/>
              </w:rPr>
              <w:t> </w:t>
            </w:r>
            <w:r w:rsidRPr="005E4EF0">
              <w:rPr>
                <w:sz w:val="22"/>
                <w:szCs w:val="22"/>
              </w:rPr>
              <w:t>106</w:t>
            </w:r>
            <w:r w:rsidR="00686A52">
              <w:rPr>
                <w:sz w:val="22"/>
                <w:szCs w:val="22"/>
              </w:rPr>
              <w:t>,9</w:t>
            </w:r>
          </w:p>
        </w:tc>
        <w:tc>
          <w:tcPr>
            <w:tcW w:w="756" w:type="pct"/>
            <w:vAlign w:val="center"/>
          </w:tcPr>
          <w:p w14:paraId="5C3D8C15" w14:textId="24955D5D" w:rsidR="005B0CBE" w:rsidRPr="005E4EF0" w:rsidRDefault="00686A52" w:rsidP="00E02466">
            <w:pPr>
              <w:jc w:val="center"/>
              <w:rPr>
                <w:sz w:val="22"/>
                <w:szCs w:val="22"/>
              </w:rPr>
            </w:pPr>
            <w:r>
              <w:rPr>
                <w:sz w:val="22"/>
                <w:szCs w:val="22"/>
              </w:rPr>
              <w:t>7 106,9</w:t>
            </w:r>
          </w:p>
        </w:tc>
        <w:tc>
          <w:tcPr>
            <w:tcW w:w="756" w:type="pct"/>
            <w:vAlign w:val="center"/>
          </w:tcPr>
          <w:p w14:paraId="4033F338" w14:textId="2AC52401" w:rsidR="005B0CBE" w:rsidRPr="005E4EF0" w:rsidRDefault="00DC4929" w:rsidP="00DB642A">
            <w:pPr>
              <w:jc w:val="center"/>
              <w:rPr>
                <w:sz w:val="22"/>
                <w:szCs w:val="22"/>
              </w:rPr>
            </w:pPr>
            <w:r>
              <w:rPr>
                <w:sz w:val="22"/>
                <w:szCs w:val="22"/>
              </w:rPr>
              <w:t>15 219,8</w:t>
            </w:r>
          </w:p>
        </w:tc>
      </w:tr>
      <w:tr w:rsidR="00686A52" w:rsidRPr="005E4EF0" w14:paraId="3379B690" w14:textId="77777777" w:rsidTr="005B0CBE">
        <w:trPr>
          <w:trHeight w:val="269"/>
        </w:trPr>
        <w:tc>
          <w:tcPr>
            <w:tcW w:w="224" w:type="pct"/>
          </w:tcPr>
          <w:p w14:paraId="4D6771F4" w14:textId="5F5D71B3" w:rsidR="00686A52" w:rsidRPr="005E4EF0" w:rsidRDefault="00686A52" w:rsidP="002C3ED9">
            <w:pPr>
              <w:rPr>
                <w:sz w:val="22"/>
                <w:szCs w:val="22"/>
              </w:rPr>
            </w:pPr>
            <w:r>
              <w:rPr>
                <w:sz w:val="22"/>
                <w:szCs w:val="22"/>
              </w:rPr>
              <w:t>2</w:t>
            </w:r>
          </w:p>
        </w:tc>
        <w:tc>
          <w:tcPr>
            <w:tcW w:w="1070" w:type="pct"/>
          </w:tcPr>
          <w:p w14:paraId="148B80C6" w14:textId="1EDFD37F" w:rsidR="00686A52" w:rsidRPr="005E4EF0" w:rsidRDefault="00686A52" w:rsidP="002C3ED9">
            <w:pPr>
              <w:contextualSpacing/>
              <w:rPr>
                <w:sz w:val="22"/>
                <w:szCs w:val="22"/>
              </w:rPr>
            </w:pPr>
            <w:r>
              <w:rPr>
                <w:sz w:val="22"/>
                <w:szCs w:val="22"/>
              </w:rPr>
              <w:t>Субсидии на иные цели (инициативное бюджетирование)</w:t>
            </w:r>
          </w:p>
        </w:tc>
        <w:tc>
          <w:tcPr>
            <w:tcW w:w="683" w:type="pct"/>
          </w:tcPr>
          <w:p w14:paraId="2E631723" w14:textId="77777777" w:rsidR="00686A52" w:rsidRDefault="00686A52" w:rsidP="00686A52">
            <w:pPr>
              <w:rPr>
                <w:sz w:val="22"/>
                <w:szCs w:val="22"/>
              </w:rPr>
            </w:pPr>
            <w:r>
              <w:rPr>
                <w:sz w:val="22"/>
                <w:szCs w:val="22"/>
              </w:rPr>
              <w:t>Местный,</w:t>
            </w:r>
          </w:p>
          <w:p w14:paraId="46D7EB52" w14:textId="2A7B7188" w:rsidR="00686A52" w:rsidRDefault="00686A52" w:rsidP="00686A52">
            <w:pPr>
              <w:rPr>
                <w:sz w:val="22"/>
                <w:szCs w:val="22"/>
              </w:rPr>
            </w:pPr>
            <w:r>
              <w:rPr>
                <w:sz w:val="22"/>
                <w:szCs w:val="22"/>
              </w:rPr>
              <w:t>о</w:t>
            </w:r>
            <w:r w:rsidRPr="000E695C">
              <w:rPr>
                <w:sz w:val="22"/>
                <w:szCs w:val="22"/>
              </w:rPr>
              <w:t>бластной</w:t>
            </w:r>
            <w:r>
              <w:rPr>
                <w:sz w:val="22"/>
                <w:szCs w:val="22"/>
              </w:rPr>
              <w:t>,</w:t>
            </w:r>
            <w:r w:rsidRPr="000E695C">
              <w:rPr>
                <w:sz w:val="22"/>
                <w:szCs w:val="22"/>
              </w:rPr>
              <w:t xml:space="preserve"> бюджет</w:t>
            </w:r>
          </w:p>
        </w:tc>
        <w:tc>
          <w:tcPr>
            <w:tcW w:w="756" w:type="pct"/>
            <w:vAlign w:val="center"/>
          </w:tcPr>
          <w:p w14:paraId="646B75E3" w14:textId="5CBF43C0" w:rsidR="00686A52" w:rsidRPr="005E4EF0" w:rsidRDefault="00686A52" w:rsidP="00686A52">
            <w:pPr>
              <w:jc w:val="center"/>
              <w:rPr>
                <w:sz w:val="22"/>
                <w:szCs w:val="22"/>
              </w:rPr>
            </w:pPr>
            <w:r>
              <w:rPr>
                <w:sz w:val="22"/>
                <w:szCs w:val="22"/>
              </w:rPr>
              <w:t>-</w:t>
            </w:r>
          </w:p>
        </w:tc>
        <w:tc>
          <w:tcPr>
            <w:tcW w:w="756" w:type="pct"/>
            <w:vAlign w:val="center"/>
          </w:tcPr>
          <w:p w14:paraId="09968226" w14:textId="3096F252" w:rsidR="00686A52" w:rsidRPr="005E4EF0" w:rsidRDefault="00686A52" w:rsidP="00E02466">
            <w:pPr>
              <w:jc w:val="center"/>
              <w:rPr>
                <w:sz w:val="22"/>
                <w:szCs w:val="22"/>
              </w:rPr>
            </w:pPr>
            <w:r>
              <w:rPr>
                <w:sz w:val="22"/>
                <w:szCs w:val="22"/>
              </w:rPr>
              <w:t>877,6</w:t>
            </w:r>
          </w:p>
        </w:tc>
        <w:tc>
          <w:tcPr>
            <w:tcW w:w="756" w:type="pct"/>
            <w:vAlign w:val="center"/>
          </w:tcPr>
          <w:p w14:paraId="6E0BA8DE" w14:textId="3BDBC0F6" w:rsidR="00686A52" w:rsidRPr="005E4EF0" w:rsidRDefault="00686A52" w:rsidP="00E02466">
            <w:pPr>
              <w:jc w:val="center"/>
              <w:rPr>
                <w:sz w:val="22"/>
                <w:szCs w:val="22"/>
              </w:rPr>
            </w:pPr>
            <w:r>
              <w:rPr>
                <w:sz w:val="22"/>
                <w:szCs w:val="22"/>
              </w:rPr>
              <w:t>-</w:t>
            </w:r>
          </w:p>
        </w:tc>
        <w:tc>
          <w:tcPr>
            <w:tcW w:w="756" w:type="pct"/>
            <w:vAlign w:val="center"/>
          </w:tcPr>
          <w:p w14:paraId="505A4E46" w14:textId="78867A80" w:rsidR="00686A52" w:rsidRPr="005E4EF0" w:rsidRDefault="00686A52" w:rsidP="00DB642A">
            <w:pPr>
              <w:jc w:val="center"/>
              <w:rPr>
                <w:sz w:val="22"/>
                <w:szCs w:val="22"/>
              </w:rPr>
            </w:pPr>
            <w:r>
              <w:rPr>
                <w:sz w:val="22"/>
                <w:szCs w:val="22"/>
              </w:rPr>
              <w:t>-</w:t>
            </w:r>
          </w:p>
        </w:tc>
      </w:tr>
      <w:tr w:rsidR="005B0CBE" w:rsidRPr="005E4EF0" w14:paraId="7913F0F9" w14:textId="77777777" w:rsidTr="005B0CBE">
        <w:trPr>
          <w:trHeight w:val="143"/>
        </w:trPr>
        <w:tc>
          <w:tcPr>
            <w:tcW w:w="224" w:type="pct"/>
          </w:tcPr>
          <w:p w14:paraId="2B4C956F" w14:textId="37A2FAB1" w:rsidR="005B0CBE" w:rsidRPr="005E4EF0" w:rsidRDefault="00686A52" w:rsidP="009648A1">
            <w:pPr>
              <w:rPr>
                <w:sz w:val="22"/>
                <w:szCs w:val="22"/>
              </w:rPr>
            </w:pPr>
            <w:r>
              <w:rPr>
                <w:sz w:val="22"/>
                <w:szCs w:val="22"/>
              </w:rPr>
              <w:t>3</w:t>
            </w:r>
          </w:p>
        </w:tc>
        <w:tc>
          <w:tcPr>
            <w:tcW w:w="1070" w:type="pct"/>
          </w:tcPr>
          <w:p w14:paraId="340D9539" w14:textId="77777777" w:rsidR="005B0CBE" w:rsidRPr="005E4EF0" w:rsidRDefault="005B0CBE" w:rsidP="009648A1">
            <w:pPr>
              <w:rPr>
                <w:sz w:val="22"/>
                <w:szCs w:val="22"/>
              </w:rPr>
            </w:pPr>
            <w:r w:rsidRPr="005E4EF0">
              <w:rPr>
                <w:sz w:val="22"/>
                <w:szCs w:val="22"/>
              </w:rPr>
              <w:t>ИТОГО</w:t>
            </w:r>
          </w:p>
        </w:tc>
        <w:tc>
          <w:tcPr>
            <w:tcW w:w="683" w:type="pct"/>
          </w:tcPr>
          <w:p w14:paraId="082273A4" w14:textId="77777777" w:rsidR="005B0CBE" w:rsidRPr="005E4EF0" w:rsidRDefault="005B0CBE" w:rsidP="009648A1">
            <w:pPr>
              <w:rPr>
                <w:sz w:val="22"/>
                <w:szCs w:val="22"/>
              </w:rPr>
            </w:pPr>
          </w:p>
        </w:tc>
        <w:tc>
          <w:tcPr>
            <w:tcW w:w="756" w:type="pct"/>
            <w:vAlign w:val="center"/>
          </w:tcPr>
          <w:p w14:paraId="2CBB1C71" w14:textId="305DC749" w:rsidR="005B0CBE" w:rsidRPr="005E4EF0" w:rsidRDefault="005B0CBE" w:rsidP="00686A52">
            <w:pPr>
              <w:jc w:val="center"/>
              <w:rPr>
                <w:sz w:val="22"/>
                <w:szCs w:val="22"/>
              </w:rPr>
            </w:pPr>
            <w:r w:rsidRPr="005E4EF0">
              <w:rPr>
                <w:sz w:val="22"/>
                <w:szCs w:val="22"/>
              </w:rPr>
              <w:t>12</w:t>
            </w:r>
            <w:r w:rsidR="00686A52">
              <w:rPr>
                <w:sz w:val="22"/>
                <w:szCs w:val="22"/>
              </w:rPr>
              <w:t> 501,2</w:t>
            </w:r>
          </w:p>
        </w:tc>
        <w:tc>
          <w:tcPr>
            <w:tcW w:w="756" w:type="pct"/>
            <w:vAlign w:val="center"/>
          </w:tcPr>
          <w:p w14:paraId="213EE7EE" w14:textId="09123D22" w:rsidR="005B0CBE" w:rsidRPr="005E4EF0" w:rsidRDefault="00686A52" w:rsidP="00E02466">
            <w:pPr>
              <w:jc w:val="center"/>
              <w:rPr>
                <w:sz w:val="22"/>
                <w:szCs w:val="22"/>
              </w:rPr>
            </w:pPr>
            <w:r>
              <w:rPr>
                <w:sz w:val="22"/>
                <w:szCs w:val="22"/>
              </w:rPr>
              <w:t>13 984,5</w:t>
            </w:r>
          </w:p>
        </w:tc>
        <w:tc>
          <w:tcPr>
            <w:tcW w:w="756" w:type="pct"/>
            <w:vAlign w:val="center"/>
          </w:tcPr>
          <w:p w14:paraId="055456E1" w14:textId="06F69672" w:rsidR="005B0CBE" w:rsidRPr="005E4EF0" w:rsidRDefault="00686A52" w:rsidP="00E02466">
            <w:pPr>
              <w:jc w:val="center"/>
              <w:rPr>
                <w:sz w:val="22"/>
                <w:szCs w:val="22"/>
              </w:rPr>
            </w:pPr>
            <w:r>
              <w:rPr>
                <w:sz w:val="22"/>
                <w:szCs w:val="22"/>
              </w:rPr>
              <w:t>7 106,9</w:t>
            </w:r>
          </w:p>
        </w:tc>
        <w:tc>
          <w:tcPr>
            <w:tcW w:w="756" w:type="pct"/>
            <w:vAlign w:val="center"/>
          </w:tcPr>
          <w:p w14:paraId="0F9598CF" w14:textId="0EBD35CE" w:rsidR="005B0CBE" w:rsidRPr="005E4EF0" w:rsidRDefault="00DC4929" w:rsidP="00DB642A">
            <w:pPr>
              <w:jc w:val="center"/>
              <w:rPr>
                <w:sz w:val="22"/>
                <w:szCs w:val="22"/>
              </w:rPr>
            </w:pPr>
            <w:r>
              <w:rPr>
                <w:sz w:val="22"/>
                <w:szCs w:val="22"/>
              </w:rPr>
              <w:t>15 219,8</w:t>
            </w:r>
          </w:p>
        </w:tc>
      </w:tr>
    </w:tbl>
    <w:p w14:paraId="259468C9" w14:textId="77777777" w:rsidR="00790FA1" w:rsidRDefault="00790FA1" w:rsidP="006B130C">
      <w:pPr>
        <w:spacing w:line="276" w:lineRule="auto"/>
        <w:ind w:left="714"/>
        <w:jc w:val="both"/>
        <w:rPr>
          <w:b/>
          <w:lang w:val="en-US"/>
        </w:rPr>
      </w:pPr>
    </w:p>
    <w:p w14:paraId="4A58E56B" w14:textId="1E74B46E" w:rsidR="006B130C" w:rsidRDefault="00790FA1" w:rsidP="005E4EF0">
      <w:pPr>
        <w:spacing w:line="276" w:lineRule="auto"/>
        <w:ind w:left="714"/>
        <w:jc w:val="center"/>
        <w:rPr>
          <w:b/>
        </w:rPr>
      </w:pPr>
      <w:r>
        <w:rPr>
          <w:b/>
          <w:lang w:val="en-US"/>
        </w:rPr>
        <w:t>V</w:t>
      </w:r>
      <w:r w:rsidR="006B130C" w:rsidRPr="006C0D5E">
        <w:rPr>
          <w:b/>
        </w:rPr>
        <w:t>. Ресурсное обеспечение муниципальной подпрограммы</w:t>
      </w:r>
    </w:p>
    <w:p w14:paraId="7E3AA3C4" w14:textId="77777777" w:rsidR="00380D0D" w:rsidRPr="006C0D5E" w:rsidRDefault="00380D0D" w:rsidP="005E4EF0">
      <w:pPr>
        <w:spacing w:line="276" w:lineRule="auto"/>
        <w:ind w:left="714"/>
        <w:jc w:val="center"/>
        <w:rPr>
          <w:b/>
        </w:rPr>
      </w:pPr>
    </w:p>
    <w:p w14:paraId="202DC250" w14:textId="77777777" w:rsidR="00955937" w:rsidRDefault="00955937" w:rsidP="00955937">
      <w:pPr>
        <w:ind w:firstLine="709"/>
        <w:jc w:val="both"/>
      </w:pPr>
      <w:r>
        <w:t>Федеральный бюджет.</w:t>
      </w:r>
    </w:p>
    <w:p w14:paraId="16843C26" w14:textId="77777777" w:rsidR="00955937" w:rsidRPr="006C0D5E" w:rsidRDefault="00955937" w:rsidP="00955937">
      <w:pPr>
        <w:ind w:firstLine="709"/>
        <w:jc w:val="both"/>
      </w:pPr>
      <w:r w:rsidRPr="006C0D5E">
        <w:t>Бюджет Челябинской области.</w:t>
      </w:r>
    </w:p>
    <w:p w14:paraId="6A044369" w14:textId="77777777" w:rsidR="00955937" w:rsidRPr="006C0D5E" w:rsidRDefault="00955937" w:rsidP="00955937">
      <w:pPr>
        <w:ind w:firstLine="709"/>
        <w:jc w:val="both"/>
      </w:pPr>
      <w:r w:rsidRPr="006C0D5E">
        <w:t xml:space="preserve">Бюджет Нязепетровского муниципального района. </w:t>
      </w:r>
    </w:p>
    <w:p w14:paraId="409B0988" w14:textId="77777777" w:rsidR="00955937" w:rsidRPr="006C0D5E" w:rsidRDefault="00955937" w:rsidP="00955937">
      <w:pPr>
        <w:ind w:firstLine="709"/>
        <w:jc w:val="both"/>
      </w:pPr>
      <w:r w:rsidRPr="006C0D5E">
        <w:t xml:space="preserve">Доходы от платных услуг учреждений культуры. </w:t>
      </w:r>
    </w:p>
    <w:p w14:paraId="16C97FF3" w14:textId="77777777" w:rsidR="00955937" w:rsidRPr="006C0D5E" w:rsidRDefault="00955937" w:rsidP="00955937">
      <w:pPr>
        <w:ind w:firstLine="709"/>
        <w:jc w:val="both"/>
      </w:pPr>
      <w:r w:rsidRPr="006C0D5E">
        <w:t>Добровольные пожертвования граждан и организаций</w:t>
      </w:r>
      <w:r w:rsidRPr="006C0D5E">
        <w:rPr>
          <w:b/>
        </w:rPr>
        <w:t xml:space="preserve">. </w:t>
      </w:r>
    </w:p>
    <w:p w14:paraId="44587D32" w14:textId="77777777" w:rsidR="006B130C" w:rsidRPr="006C0D5E" w:rsidRDefault="006B130C" w:rsidP="006B130C">
      <w:pPr>
        <w:ind w:firstLine="709"/>
        <w:jc w:val="both"/>
      </w:pPr>
    </w:p>
    <w:p w14:paraId="11C7C880" w14:textId="22CE2B27" w:rsidR="006B130C" w:rsidRDefault="00790FA1" w:rsidP="005E4EF0">
      <w:pPr>
        <w:spacing w:line="276" w:lineRule="auto"/>
        <w:ind w:left="714"/>
        <w:jc w:val="center"/>
        <w:rPr>
          <w:b/>
        </w:rPr>
      </w:pPr>
      <w:r>
        <w:rPr>
          <w:b/>
          <w:lang w:val="en-US"/>
        </w:rPr>
        <w:t>VI</w:t>
      </w:r>
      <w:r w:rsidR="006B130C" w:rsidRPr="006C0D5E">
        <w:rPr>
          <w:b/>
        </w:rPr>
        <w:t>. Организация управления и механизм реализации подпрограммы</w:t>
      </w:r>
    </w:p>
    <w:p w14:paraId="5A5A464A" w14:textId="77777777" w:rsidR="00D35F2A" w:rsidRPr="006C0D5E" w:rsidRDefault="00D35F2A" w:rsidP="005E4EF0">
      <w:pPr>
        <w:spacing w:line="276" w:lineRule="auto"/>
        <w:ind w:left="714"/>
        <w:jc w:val="center"/>
        <w:rPr>
          <w:b/>
        </w:rPr>
      </w:pPr>
    </w:p>
    <w:p w14:paraId="3863881A" w14:textId="76B30C3B" w:rsidR="006B130C" w:rsidRPr="006C0D5E" w:rsidRDefault="00D35F2A" w:rsidP="006B130C">
      <w:pPr>
        <w:ind w:firstLine="709"/>
        <w:jc w:val="both"/>
      </w:pPr>
      <w:r>
        <w:rPr>
          <w:color w:val="000000"/>
        </w:rPr>
        <w:t xml:space="preserve">9. </w:t>
      </w:r>
      <w:r w:rsidR="006B130C" w:rsidRPr="006C0D5E">
        <w:rPr>
          <w:color w:val="000000"/>
        </w:rPr>
        <w:t xml:space="preserve">Реализацию подпрограммы осуществляет </w:t>
      </w:r>
      <w:r w:rsidR="006B130C" w:rsidRPr="006C0D5E">
        <w:t>Муниципальное бюджетное учреждение дополнительного образования «Детская школа искусств»</w:t>
      </w:r>
      <w:r w:rsidR="006B130C" w:rsidRPr="006C0D5E">
        <w:rPr>
          <w:color w:val="000000"/>
        </w:rPr>
        <w:t xml:space="preserve">. Директор МБУ ДО «ДШИ» </w:t>
      </w:r>
      <w:r w:rsidR="006B130C" w:rsidRPr="006C0D5E">
        <w:t xml:space="preserve">несет персональную ответственность за ход ее реализации, конечные результаты, целевое и эффективное использование  выделяемых на реализацию подпрограммы финансовых средств, отчитывается по использованию выделенных им финансовых средств, в соответствии с порядком, установленным </w:t>
      </w:r>
      <w:r>
        <w:t>О</w:t>
      </w:r>
      <w:r w:rsidR="006B130C" w:rsidRPr="006C0D5E">
        <w:t xml:space="preserve">тделом культуры администрации Нязепетровского муниципального района. </w:t>
      </w:r>
    </w:p>
    <w:p w14:paraId="5D6930B9" w14:textId="02795C2E" w:rsidR="006B130C" w:rsidRPr="006C0D5E" w:rsidRDefault="00D35F2A" w:rsidP="006B130C">
      <w:pPr>
        <w:ind w:firstLine="709"/>
        <w:jc w:val="both"/>
      </w:pPr>
      <w:r>
        <w:t xml:space="preserve">10. </w:t>
      </w:r>
      <w:r w:rsidR="006B130C" w:rsidRPr="006C0D5E">
        <w:t>Механизм реализации предусматривает формирование ежегодных планов мероприятий по реализации подпрограммы, составление смет и определение исполнителей мероприятий,</w:t>
      </w:r>
      <w:r w:rsidR="006B130C" w:rsidRPr="006C0D5E">
        <w:rPr>
          <w:szCs w:val="20"/>
        </w:rPr>
        <w:t xml:space="preserve"> выполнение программных мероприятий за счет средств местного бюджета, подготовку докладов и отчетов о реализации подпрограммы; корректировку подпрограммы; уточнение объемов финансирования подпрограммы.</w:t>
      </w:r>
    </w:p>
    <w:p w14:paraId="277F1CE6" w14:textId="263A8A76" w:rsidR="006B130C" w:rsidRPr="006C0D5E" w:rsidRDefault="00D35F2A" w:rsidP="006B130C">
      <w:pPr>
        <w:ind w:firstLine="709"/>
        <w:jc w:val="both"/>
        <w:rPr>
          <w:b/>
        </w:rPr>
      </w:pPr>
      <w:r>
        <w:rPr>
          <w:color w:val="000000"/>
        </w:rPr>
        <w:t xml:space="preserve">11. </w:t>
      </w:r>
      <w:r w:rsidR="006B130C" w:rsidRPr="006C0D5E">
        <w:rPr>
          <w:color w:val="000000"/>
        </w:rPr>
        <w:t xml:space="preserve">Контроль за ходом реализации подпрограммы осуществляет  </w:t>
      </w:r>
      <w:r>
        <w:rPr>
          <w:color w:val="000000"/>
        </w:rPr>
        <w:t>О</w:t>
      </w:r>
      <w:r w:rsidR="006B130C" w:rsidRPr="006C0D5E">
        <w:rPr>
          <w:color w:val="000000"/>
        </w:rPr>
        <w:t xml:space="preserve">тдел культуры </w:t>
      </w:r>
      <w:r>
        <w:rPr>
          <w:color w:val="000000"/>
        </w:rPr>
        <w:t xml:space="preserve">администрации </w:t>
      </w:r>
      <w:r w:rsidR="006B130C" w:rsidRPr="006C0D5E">
        <w:t xml:space="preserve">Нязепетровского </w:t>
      </w:r>
      <w:r w:rsidR="006B130C" w:rsidRPr="006C0D5E">
        <w:rPr>
          <w:color w:val="000000"/>
        </w:rPr>
        <w:t>муниципального района.</w:t>
      </w:r>
    </w:p>
    <w:p w14:paraId="5284686A" w14:textId="77777777" w:rsidR="006B130C" w:rsidRPr="006C0D5E" w:rsidRDefault="006B130C" w:rsidP="006B130C">
      <w:pPr>
        <w:jc w:val="both"/>
      </w:pPr>
    </w:p>
    <w:p w14:paraId="3CA68193" w14:textId="2EDE944E" w:rsidR="006B130C" w:rsidRDefault="00790FA1" w:rsidP="005E4EF0">
      <w:pPr>
        <w:spacing w:line="276" w:lineRule="auto"/>
        <w:ind w:left="714"/>
        <w:jc w:val="center"/>
        <w:rPr>
          <w:b/>
        </w:rPr>
      </w:pPr>
      <w:r>
        <w:rPr>
          <w:b/>
          <w:lang w:val="en-US"/>
        </w:rPr>
        <w:t>VII</w:t>
      </w:r>
      <w:r w:rsidR="006B130C" w:rsidRPr="006C0D5E">
        <w:rPr>
          <w:b/>
        </w:rPr>
        <w:t>. Ожидаемые результаты реализации подпрограммы</w:t>
      </w:r>
    </w:p>
    <w:p w14:paraId="2BEC3A19" w14:textId="77777777" w:rsidR="00D35F2A" w:rsidRPr="006C0D5E" w:rsidRDefault="00D35F2A" w:rsidP="005E4EF0">
      <w:pPr>
        <w:spacing w:line="276" w:lineRule="auto"/>
        <w:ind w:left="714"/>
        <w:jc w:val="center"/>
        <w:rPr>
          <w:b/>
        </w:rPr>
      </w:pPr>
    </w:p>
    <w:p w14:paraId="5AC5C0CA" w14:textId="77777777" w:rsidR="006B130C" w:rsidRPr="006C0D5E" w:rsidRDefault="006B130C" w:rsidP="006B130C">
      <w:pPr>
        <w:ind w:firstLine="709"/>
        <w:jc w:val="both"/>
      </w:pPr>
      <w:r w:rsidRPr="006C0D5E">
        <w:t>Ожидаемые результаты реализации подп</w:t>
      </w:r>
      <w:r>
        <w:t xml:space="preserve">рограммы </w:t>
      </w:r>
      <w:r w:rsidRPr="006C0D5E">
        <w:t xml:space="preserve">представлены в </w:t>
      </w:r>
      <w:r>
        <w:t>паспорте подпрограммы.</w:t>
      </w:r>
    </w:p>
    <w:p w14:paraId="6F81DDCC" w14:textId="77777777" w:rsidR="006B130C" w:rsidRPr="006C0D5E" w:rsidRDefault="006B130C" w:rsidP="006B130C">
      <w:pPr>
        <w:jc w:val="both"/>
        <w:rPr>
          <w:sz w:val="20"/>
          <w:szCs w:val="20"/>
        </w:rPr>
      </w:pPr>
    </w:p>
    <w:p w14:paraId="6426C1D6" w14:textId="207D88AE" w:rsidR="006B130C" w:rsidRDefault="00790FA1" w:rsidP="005E4EF0">
      <w:pPr>
        <w:spacing w:line="276" w:lineRule="auto"/>
        <w:ind w:left="714"/>
        <w:jc w:val="center"/>
        <w:rPr>
          <w:b/>
        </w:rPr>
      </w:pPr>
      <w:r>
        <w:rPr>
          <w:b/>
          <w:lang w:val="en-US"/>
        </w:rPr>
        <w:t>VIII</w:t>
      </w:r>
      <w:r w:rsidR="006B130C" w:rsidRPr="006C0D5E">
        <w:rPr>
          <w:b/>
        </w:rPr>
        <w:t>. Финансово-экономическое обоснование подпрограммы</w:t>
      </w:r>
    </w:p>
    <w:p w14:paraId="0AF14C83" w14:textId="77777777" w:rsidR="00D35F2A" w:rsidRPr="006C0D5E" w:rsidRDefault="00D35F2A" w:rsidP="005E4EF0">
      <w:pPr>
        <w:spacing w:line="276" w:lineRule="auto"/>
        <w:ind w:left="714"/>
        <w:jc w:val="center"/>
        <w:rPr>
          <w:b/>
        </w:rPr>
      </w:pPr>
    </w:p>
    <w:p w14:paraId="3DE709C8" w14:textId="77777777" w:rsidR="006B130C" w:rsidRPr="006C0D5E" w:rsidRDefault="006B130C" w:rsidP="006B130C">
      <w:pPr>
        <w:ind w:firstLine="709"/>
        <w:jc w:val="both"/>
      </w:pPr>
      <w:r w:rsidRPr="006C0D5E">
        <w:t>Муниципальная подпрограмма «Дополнительное образование детей в области музыкального и изобразительного  искусства» направлена на создание необходимых материально-технических условий для реализации дополнительных общеобразовательных предпрофессиональных и общеразвивающих программ в области искусства в соответствии с требованиями законодательства РФ.</w:t>
      </w:r>
    </w:p>
    <w:p w14:paraId="636F0BBB" w14:textId="77777777" w:rsidR="006B130C" w:rsidRPr="006C0D5E" w:rsidRDefault="006B130C" w:rsidP="006B130C">
      <w:pPr>
        <w:jc w:val="both"/>
        <w:rPr>
          <w:b/>
        </w:rPr>
        <w:sectPr w:rsidR="006B130C" w:rsidRPr="006C0D5E" w:rsidSect="008A16E0">
          <w:pgSz w:w="11906" w:h="16838"/>
          <w:pgMar w:top="1134" w:right="851" w:bottom="1134" w:left="1134" w:header="709" w:footer="709" w:gutter="0"/>
          <w:cols w:space="708"/>
          <w:docGrid w:linePitch="360"/>
        </w:sectPr>
      </w:pPr>
    </w:p>
    <w:p w14:paraId="3621E91D" w14:textId="77777777" w:rsidR="006B130C" w:rsidRPr="006C0D5E" w:rsidRDefault="006B130C" w:rsidP="006B130C">
      <w:pPr>
        <w:pageBreakBefore/>
        <w:jc w:val="right"/>
        <w:outlineLvl w:val="0"/>
      </w:pPr>
      <w:r w:rsidRPr="006C0D5E">
        <w:lastRenderedPageBreak/>
        <w:t>Приложение 5</w:t>
      </w:r>
    </w:p>
    <w:p w14:paraId="4DF8D1C1" w14:textId="77777777" w:rsidR="006B130C" w:rsidRPr="006C0D5E" w:rsidRDefault="006B130C" w:rsidP="006B130C">
      <w:pPr>
        <w:jc w:val="right"/>
      </w:pPr>
      <w:r w:rsidRPr="006C0D5E">
        <w:t xml:space="preserve">                                                             к муниципальной программе</w:t>
      </w:r>
    </w:p>
    <w:p w14:paraId="5D93B93F" w14:textId="77777777" w:rsidR="006B130C" w:rsidRPr="006C0D5E" w:rsidRDefault="006B130C" w:rsidP="006B130C">
      <w:pPr>
        <w:jc w:val="right"/>
      </w:pPr>
      <w:r w:rsidRPr="006C0D5E">
        <w:t xml:space="preserve">                                                                         «Сохранение и развитие культуры</w:t>
      </w:r>
    </w:p>
    <w:p w14:paraId="07368174" w14:textId="77777777" w:rsidR="006B130C" w:rsidRPr="006C0D5E" w:rsidRDefault="006B130C" w:rsidP="006B130C">
      <w:pPr>
        <w:jc w:val="right"/>
      </w:pPr>
      <w:r w:rsidRPr="006C0D5E">
        <w:t xml:space="preserve">                                                                                   Нязепетровского муниципального района</w:t>
      </w:r>
      <w:r>
        <w:t>»</w:t>
      </w:r>
    </w:p>
    <w:p w14:paraId="5110F144" w14:textId="77777777" w:rsidR="006B130C" w:rsidRPr="006C0D5E" w:rsidRDefault="006B130C" w:rsidP="006B130C">
      <w:pPr>
        <w:jc w:val="right"/>
        <w:rPr>
          <w:b/>
        </w:rPr>
      </w:pPr>
    </w:p>
    <w:p w14:paraId="1204AB67" w14:textId="77777777" w:rsidR="006B130C" w:rsidRPr="006C0D5E" w:rsidRDefault="006B130C" w:rsidP="006B130C">
      <w:pPr>
        <w:jc w:val="center"/>
        <w:rPr>
          <w:b/>
        </w:rPr>
      </w:pPr>
      <w:r w:rsidRPr="006C0D5E">
        <w:rPr>
          <w:b/>
        </w:rPr>
        <w:t>Оценка эффективности муниципальной программы</w:t>
      </w:r>
    </w:p>
    <w:p w14:paraId="58303EE5" w14:textId="77777777" w:rsidR="006B130C" w:rsidRPr="006C0D5E" w:rsidRDefault="006B130C" w:rsidP="006B130C">
      <w:pPr>
        <w:jc w:val="center"/>
        <w:rPr>
          <w:b/>
        </w:rPr>
      </w:pPr>
      <w:r w:rsidRPr="006C0D5E">
        <w:rPr>
          <w:b/>
        </w:rPr>
        <w:t>«Сохранение и развитие культуры Нязепетровского муниципального райо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6"/>
        <w:gridCol w:w="1839"/>
        <w:gridCol w:w="1557"/>
        <w:gridCol w:w="1425"/>
        <w:gridCol w:w="949"/>
        <w:gridCol w:w="1326"/>
        <w:gridCol w:w="1458"/>
        <w:gridCol w:w="909"/>
        <w:gridCol w:w="1428"/>
        <w:gridCol w:w="1655"/>
      </w:tblGrid>
      <w:tr w:rsidR="006B130C" w:rsidRPr="00D35F2A" w14:paraId="09ECC8AC" w14:textId="77777777" w:rsidTr="00D35F2A">
        <w:tc>
          <w:tcPr>
            <w:tcW w:w="914" w:type="pct"/>
            <w:vMerge w:val="restart"/>
          </w:tcPr>
          <w:p w14:paraId="4DE9C509" w14:textId="77777777" w:rsidR="006B130C" w:rsidRPr="00D35F2A" w:rsidRDefault="006B130C" w:rsidP="009648A1">
            <w:pPr>
              <w:jc w:val="center"/>
              <w:rPr>
                <w:sz w:val="22"/>
                <w:szCs w:val="22"/>
              </w:rPr>
            </w:pPr>
            <w:r w:rsidRPr="00D35F2A">
              <w:rPr>
                <w:sz w:val="22"/>
                <w:szCs w:val="22"/>
              </w:rPr>
              <w:t>Наименование</w:t>
            </w:r>
          </w:p>
          <w:p w14:paraId="1C38CF0D" w14:textId="77777777" w:rsidR="006B130C" w:rsidRPr="00D35F2A" w:rsidRDefault="006B130C" w:rsidP="009648A1">
            <w:pPr>
              <w:jc w:val="center"/>
              <w:rPr>
                <w:sz w:val="22"/>
                <w:szCs w:val="22"/>
              </w:rPr>
            </w:pPr>
            <w:r w:rsidRPr="00D35F2A">
              <w:rPr>
                <w:sz w:val="22"/>
                <w:szCs w:val="22"/>
              </w:rPr>
              <w:t>подпрограммы</w:t>
            </w:r>
          </w:p>
        </w:tc>
        <w:tc>
          <w:tcPr>
            <w:tcW w:w="599" w:type="pct"/>
            <w:vMerge w:val="restart"/>
          </w:tcPr>
          <w:p w14:paraId="4A6BE4F6" w14:textId="77777777" w:rsidR="006B130C" w:rsidRPr="00D35F2A" w:rsidRDefault="006B130C" w:rsidP="009648A1">
            <w:pPr>
              <w:jc w:val="center"/>
              <w:rPr>
                <w:sz w:val="22"/>
                <w:szCs w:val="22"/>
              </w:rPr>
            </w:pPr>
            <w:r w:rsidRPr="00D35F2A">
              <w:rPr>
                <w:sz w:val="22"/>
                <w:szCs w:val="22"/>
              </w:rPr>
              <w:t>Ответственный исполнитель</w:t>
            </w:r>
          </w:p>
          <w:p w14:paraId="283B96E6" w14:textId="77777777" w:rsidR="006B130C" w:rsidRPr="00D35F2A" w:rsidRDefault="006B130C" w:rsidP="009648A1">
            <w:pPr>
              <w:jc w:val="center"/>
              <w:rPr>
                <w:sz w:val="22"/>
                <w:szCs w:val="22"/>
              </w:rPr>
            </w:pPr>
          </w:p>
          <w:p w14:paraId="1118ADC1" w14:textId="77777777" w:rsidR="006B130C" w:rsidRPr="00D35F2A" w:rsidRDefault="006B130C" w:rsidP="009648A1">
            <w:pPr>
              <w:jc w:val="center"/>
              <w:rPr>
                <w:sz w:val="22"/>
                <w:szCs w:val="22"/>
              </w:rPr>
            </w:pPr>
          </w:p>
        </w:tc>
        <w:tc>
          <w:tcPr>
            <w:tcW w:w="1280" w:type="pct"/>
            <w:gridSpan w:val="3"/>
          </w:tcPr>
          <w:p w14:paraId="7ACE816D" w14:textId="77777777" w:rsidR="006B130C" w:rsidRPr="00D35F2A" w:rsidRDefault="006B130C" w:rsidP="009648A1">
            <w:pPr>
              <w:jc w:val="center"/>
              <w:rPr>
                <w:sz w:val="22"/>
                <w:szCs w:val="22"/>
              </w:rPr>
            </w:pPr>
            <w:r w:rsidRPr="00D35F2A">
              <w:rPr>
                <w:sz w:val="22"/>
                <w:szCs w:val="22"/>
              </w:rPr>
              <w:t>Достижение индикативных плановых показателей (ДИП)</w:t>
            </w:r>
          </w:p>
        </w:tc>
        <w:tc>
          <w:tcPr>
            <w:tcW w:w="1203" w:type="pct"/>
            <w:gridSpan w:val="3"/>
            <w:vMerge w:val="restart"/>
          </w:tcPr>
          <w:p w14:paraId="5F483B44" w14:textId="77777777" w:rsidR="006B130C" w:rsidRPr="00D35F2A" w:rsidRDefault="006B130C" w:rsidP="009648A1">
            <w:pPr>
              <w:jc w:val="center"/>
              <w:rPr>
                <w:sz w:val="22"/>
                <w:szCs w:val="22"/>
              </w:rPr>
            </w:pPr>
            <w:r w:rsidRPr="00D35F2A">
              <w:rPr>
                <w:sz w:val="22"/>
                <w:szCs w:val="22"/>
              </w:rPr>
              <w:t>Полнота использования бюджетных средств (ПИБС) (руб.)</w:t>
            </w:r>
          </w:p>
        </w:tc>
        <w:tc>
          <w:tcPr>
            <w:tcW w:w="465" w:type="pct"/>
            <w:vMerge w:val="restart"/>
          </w:tcPr>
          <w:p w14:paraId="71168587" w14:textId="77777777" w:rsidR="006B130C" w:rsidRPr="00D35F2A" w:rsidRDefault="006B130C" w:rsidP="009648A1">
            <w:pPr>
              <w:jc w:val="center"/>
              <w:rPr>
                <w:sz w:val="22"/>
                <w:szCs w:val="22"/>
              </w:rPr>
            </w:pPr>
            <w:r w:rsidRPr="00D35F2A">
              <w:rPr>
                <w:sz w:val="22"/>
                <w:szCs w:val="22"/>
              </w:rPr>
              <w:t>Информация о внесенных изменениях в МП</w:t>
            </w:r>
          </w:p>
        </w:tc>
        <w:tc>
          <w:tcPr>
            <w:tcW w:w="539" w:type="pct"/>
            <w:vMerge w:val="restart"/>
          </w:tcPr>
          <w:p w14:paraId="080D867B" w14:textId="77777777" w:rsidR="006B130C" w:rsidRPr="00D35F2A" w:rsidRDefault="006B130C" w:rsidP="009648A1">
            <w:pPr>
              <w:jc w:val="center"/>
              <w:rPr>
                <w:sz w:val="22"/>
                <w:szCs w:val="22"/>
              </w:rPr>
            </w:pPr>
            <w:r w:rsidRPr="00D35F2A">
              <w:rPr>
                <w:sz w:val="22"/>
                <w:szCs w:val="22"/>
              </w:rPr>
              <w:t>Оценки эффективности использования бюджетных средств (О = ДИП : ПИБС)</w:t>
            </w:r>
          </w:p>
        </w:tc>
      </w:tr>
      <w:tr w:rsidR="006B130C" w:rsidRPr="00D35F2A" w14:paraId="011AA08E" w14:textId="77777777" w:rsidTr="00D35F2A">
        <w:trPr>
          <w:trHeight w:val="253"/>
        </w:trPr>
        <w:tc>
          <w:tcPr>
            <w:tcW w:w="914" w:type="pct"/>
            <w:vMerge/>
          </w:tcPr>
          <w:p w14:paraId="5BDB137F" w14:textId="77777777" w:rsidR="006B130C" w:rsidRPr="00D35F2A" w:rsidRDefault="006B130C" w:rsidP="009648A1">
            <w:pPr>
              <w:rPr>
                <w:sz w:val="22"/>
                <w:szCs w:val="22"/>
              </w:rPr>
            </w:pPr>
          </w:p>
        </w:tc>
        <w:tc>
          <w:tcPr>
            <w:tcW w:w="599" w:type="pct"/>
            <w:vMerge/>
          </w:tcPr>
          <w:p w14:paraId="7E87E4FF" w14:textId="77777777" w:rsidR="006B130C" w:rsidRPr="00D35F2A" w:rsidRDefault="006B130C" w:rsidP="009648A1">
            <w:pPr>
              <w:rPr>
                <w:sz w:val="22"/>
                <w:szCs w:val="22"/>
              </w:rPr>
            </w:pPr>
          </w:p>
        </w:tc>
        <w:tc>
          <w:tcPr>
            <w:tcW w:w="507" w:type="pct"/>
            <w:vMerge w:val="restart"/>
          </w:tcPr>
          <w:p w14:paraId="3E690020" w14:textId="77777777" w:rsidR="006B130C" w:rsidRPr="00D35F2A" w:rsidRDefault="006B130C" w:rsidP="009648A1">
            <w:pPr>
              <w:jc w:val="center"/>
              <w:rPr>
                <w:sz w:val="22"/>
                <w:szCs w:val="22"/>
              </w:rPr>
            </w:pPr>
            <w:r w:rsidRPr="00D35F2A">
              <w:rPr>
                <w:sz w:val="22"/>
                <w:szCs w:val="22"/>
              </w:rPr>
              <w:t>Плановые значения индикативных показателей (ПИП)</w:t>
            </w:r>
          </w:p>
          <w:p w14:paraId="5D369E45" w14:textId="77777777" w:rsidR="006B130C" w:rsidRPr="00D35F2A" w:rsidRDefault="006B130C" w:rsidP="009648A1">
            <w:pPr>
              <w:jc w:val="center"/>
              <w:rPr>
                <w:sz w:val="22"/>
                <w:szCs w:val="22"/>
              </w:rPr>
            </w:pPr>
          </w:p>
        </w:tc>
        <w:tc>
          <w:tcPr>
            <w:tcW w:w="464" w:type="pct"/>
            <w:vMerge w:val="restart"/>
          </w:tcPr>
          <w:p w14:paraId="1362A452" w14:textId="77777777" w:rsidR="006B130C" w:rsidRPr="00D35F2A" w:rsidRDefault="006B130C" w:rsidP="009648A1">
            <w:pPr>
              <w:jc w:val="center"/>
              <w:rPr>
                <w:sz w:val="22"/>
                <w:szCs w:val="22"/>
              </w:rPr>
            </w:pPr>
            <w:r w:rsidRPr="00D35F2A">
              <w:rPr>
                <w:sz w:val="22"/>
                <w:szCs w:val="22"/>
              </w:rPr>
              <w:t>Фактические значения индикативных показателей (ФИП)</w:t>
            </w:r>
          </w:p>
          <w:p w14:paraId="4A469CCE" w14:textId="77777777" w:rsidR="006B130C" w:rsidRPr="00D35F2A" w:rsidRDefault="006B130C" w:rsidP="009648A1">
            <w:pPr>
              <w:jc w:val="center"/>
              <w:rPr>
                <w:sz w:val="22"/>
                <w:szCs w:val="22"/>
              </w:rPr>
            </w:pPr>
          </w:p>
        </w:tc>
        <w:tc>
          <w:tcPr>
            <w:tcW w:w="308" w:type="pct"/>
            <w:vMerge w:val="restart"/>
          </w:tcPr>
          <w:p w14:paraId="11FA5B76" w14:textId="77777777" w:rsidR="006B130C" w:rsidRPr="00D35F2A" w:rsidRDefault="006B130C" w:rsidP="009648A1">
            <w:pPr>
              <w:jc w:val="center"/>
              <w:rPr>
                <w:sz w:val="22"/>
                <w:szCs w:val="22"/>
              </w:rPr>
            </w:pPr>
            <w:r w:rsidRPr="00D35F2A">
              <w:rPr>
                <w:sz w:val="22"/>
                <w:szCs w:val="22"/>
              </w:rPr>
              <w:t>ДИП = ФИП : ПИП</w:t>
            </w:r>
          </w:p>
        </w:tc>
        <w:tc>
          <w:tcPr>
            <w:tcW w:w="1203" w:type="pct"/>
            <w:gridSpan w:val="3"/>
            <w:vMerge/>
          </w:tcPr>
          <w:p w14:paraId="4C93826D" w14:textId="77777777" w:rsidR="006B130C" w:rsidRPr="00D35F2A" w:rsidRDefault="006B130C" w:rsidP="009648A1">
            <w:pPr>
              <w:rPr>
                <w:sz w:val="22"/>
                <w:szCs w:val="22"/>
              </w:rPr>
            </w:pPr>
          </w:p>
        </w:tc>
        <w:tc>
          <w:tcPr>
            <w:tcW w:w="465" w:type="pct"/>
            <w:vMerge/>
          </w:tcPr>
          <w:p w14:paraId="51FF7127" w14:textId="77777777" w:rsidR="006B130C" w:rsidRPr="00D35F2A" w:rsidRDefault="006B130C" w:rsidP="009648A1">
            <w:pPr>
              <w:rPr>
                <w:sz w:val="22"/>
                <w:szCs w:val="22"/>
              </w:rPr>
            </w:pPr>
          </w:p>
        </w:tc>
        <w:tc>
          <w:tcPr>
            <w:tcW w:w="539" w:type="pct"/>
            <w:vMerge/>
          </w:tcPr>
          <w:p w14:paraId="4FA4D20A" w14:textId="77777777" w:rsidR="006B130C" w:rsidRPr="00D35F2A" w:rsidRDefault="006B130C" w:rsidP="009648A1">
            <w:pPr>
              <w:rPr>
                <w:sz w:val="22"/>
                <w:szCs w:val="22"/>
              </w:rPr>
            </w:pPr>
          </w:p>
        </w:tc>
      </w:tr>
      <w:tr w:rsidR="006B130C" w:rsidRPr="00D35F2A" w14:paraId="18F2F4C4" w14:textId="77777777" w:rsidTr="00D35F2A">
        <w:trPr>
          <w:trHeight w:val="334"/>
        </w:trPr>
        <w:tc>
          <w:tcPr>
            <w:tcW w:w="914" w:type="pct"/>
            <w:vMerge/>
          </w:tcPr>
          <w:p w14:paraId="758E0FAB" w14:textId="77777777" w:rsidR="006B130C" w:rsidRPr="00D35F2A" w:rsidRDefault="006B130C" w:rsidP="009648A1">
            <w:pPr>
              <w:rPr>
                <w:sz w:val="22"/>
                <w:szCs w:val="22"/>
              </w:rPr>
            </w:pPr>
          </w:p>
        </w:tc>
        <w:tc>
          <w:tcPr>
            <w:tcW w:w="599" w:type="pct"/>
            <w:vMerge/>
            <w:tcBorders>
              <w:bottom w:val="single" w:sz="4" w:space="0" w:color="auto"/>
            </w:tcBorders>
          </w:tcPr>
          <w:p w14:paraId="65FC1A24" w14:textId="77777777" w:rsidR="006B130C" w:rsidRPr="00D35F2A" w:rsidRDefault="006B130C" w:rsidP="009648A1">
            <w:pPr>
              <w:rPr>
                <w:sz w:val="22"/>
                <w:szCs w:val="22"/>
              </w:rPr>
            </w:pPr>
          </w:p>
        </w:tc>
        <w:tc>
          <w:tcPr>
            <w:tcW w:w="507" w:type="pct"/>
            <w:vMerge/>
            <w:tcBorders>
              <w:bottom w:val="single" w:sz="4" w:space="0" w:color="auto"/>
            </w:tcBorders>
          </w:tcPr>
          <w:p w14:paraId="1383C899" w14:textId="77777777" w:rsidR="006B130C" w:rsidRPr="00D35F2A" w:rsidRDefault="006B130C" w:rsidP="009648A1">
            <w:pPr>
              <w:rPr>
                <w:sz w:val="22"/>
                <w:szCs w:val="22"/>
              </w:rPr>
            </w:pPr>
          </w:p>
        </w:tc>
        <w:tc>
          <w:tcPr>
            <w:tcW w:w="464" w:type="pct"/>
            <w:vMerge/>
          </w:tcPr>
          <w:p w14:paraId="41B3502D" w14:textId="77777777" w:rsidR="006B130C" w:rsidRPr="00D35F2A" w:rsidRDefault="006B130C" w:rsidP="009648A1">
            <w:pPr>
              <w:rPr>
                <w:sz w:val="22"/>
                <w:szCs w:val="22"/>
              </w:rPr>
            </w:pPr>
          </w:p>
        </w:tc>
        <w:tc>
          <w:tcPr>
            <w:tcW w:w="308" w:type="pct"/>
            <w:vMerge/>
          </w:tcPr>
          <w:p w14:paraId="1717A9D7" w14:textId="77777777" w:rsidR="006B130C" w:rsidRPr="00D35F2A" w:rsidRDefault="006B130C" w:rsidP="009648A1">
            <w:pPr>
              <w:rPr>
                <w:sz w:val="22"/>
                <w:szCs w:val="22"/>
              </w:rPr>
            </w:pPr>
          </w:p>
        </w:tc>
        <w:tc>
          <w:tcPr>
            <w:tcW w:w="432" w:type="pct"/>
          </w:tcPr>
          <w:p w14:paraId="01DB4845" w14:textId="77777777" w:rsidR="006B130C" w:rsidRPr="00D35F2A" w:rsidRDefault="006B130C" w:rsidP="009648A1">
            <w:pPr>
              <w:jc w:val="center"/>
              <w:rPr>
                <w:sz w:val="22"/>
                <w:szCs w:val="22"/>
              </w:rPr>
            </w:pPr>
            <w:r w:rsidRPr="00D35F2A">
              <w:rPr>
                <w:sz w:val="22"/>
                <w:szCs w:val="22"/>
              </w:rPr>
              <w:t>Плановый объём бюджетных средств (ПОБС)</w:t>
            </w:r>
          </w:p>
        </w:tc>
        <w:tc>
          <w:tcPr>
            <w:tcW w:w="475" w:type="pct"/>
          </w:tcPr>
          <w:p w14:paraId="54702428" w14:textId="77777777" w:rsidR="006B130C" w:rsidRPr="00D35F2A" w:rsidRDefault="006B130C" w:rsidP="009648A1">
            <w:pPr>
              <w:jc w:val="center"/>
              <w:rPr>
                <w:sz w:val="22"/>
                <w:szCs w:val="22"/>
              </w:rPr>
            </w:pPr>
            <w:r w:rsidRPr="00D35F2A">
              <w:rPr>
                <w:sz w:val="22"/>
                <w:szCs w:val="22"/>
              </w:rPr>
              <w:t>Фактический объём бюджетных средств (ФОБС)</w:t>
            </w:r>
          </w:p>
        </w:tc>
        <w:tc>
          <w:tcPr>
            <w:tcW w:w="296" w:type="pct"/>
          </w:tcPr>
          <w:p w14:paraId="6D27E900" w14:textId="77777777" w:rsidR="006B130C" w:rsidRPr="00D35F2A" w:rsidRDefault="006B130C" w:rsidP="009648A1">
            <w:pPr>
              <w:jc w:val="center"/>
              <w:rPr>
                <w:sz w:val="22"/>
                <w:szCs w:val="22"/>
              </w:rPr>
            </w:pPr>
            <w:r w:rsidRPr="00D35F2A">
              <w:rPr>
                <w:sz w:val="22"/>
                <w:szCs w:val="22"/>
              </w:rPr>
              <w:t>ПИБС = ФОБС : ПОБС</w:t>
            </w:r>
          </w:p>
        </w:tc>
        <w:tc>
          <w:tcPr>
            <w:tcW w:w="465" w:type="pct"/>
            <w:vMerge/>
            <w:vAlign w:val="center"/>
          </w:tcPr>
          <w:p w14:paraId="2F228702" w14:textId="77777777" w:rsidR="006B130C" w:rsidRPr="00D35F2A" w:rsidRDefault="006B130C" w:rsidP="009648A1">
            <w:pPr>
              <w:rPr>
                <w:sz w:val="22"/>
                <w:szCs w:val="22"/>
              </w:rPr>
            </w:pPr>
          </w:p>
        </w:tc>
        <w:tc>
          <w:tcPr>
            <w:tcW w:w="539" w:type="pct"/>
            <w:vMerge/>
            <w:vAlign w:val="center"/>
          </w:tcPr>
          <w:p w14:paraId="5AA221AE" w14:textId="77777777" w:rsidR="006B130C" w:rsidRPr="00D35F2A" w:rsidRDefault="006B130C" w:rsidP="009648A1">
            <w:pPr>
              <w:rPr>
                <w:sz w:val="22"/>
                <w:szCs w:val="22"/>
              </w:rPr>
            </w:pPr>
          </w:p>
        </w:tc>
      </w:tr>
      <w:tr w:rsidR="006B130C" w:rsidRPr="00D35F2A" w14:paraId="7CB2BDD0" w14:textId="77777777" w:rsidTr="00D35F2A">
        <w:trPr>
          <w:trHeight w:val="558"/>
        </w:trPr>
        <w:tc>
          <w:tcPr>
            <w:tcW w:w="914" w:type="pct"/>
          </w:tcPr>
          <w:p w14:paraId="3BA4D3E7" w14:textId="77777777" w:rsidR="006B130C" w:rsidRPr="00D35F2A" w:rsidRDefault="006B130C" w:rsidP="009648A1">
            <w:pPr>
              <w:rPr>
                <w:sz w:val="22"/>
                <w:szCs w:val="22"/>
              </w:rPr>
            </w:pPr>
            <w:r w:rsidRPr="00D35F2A">
              <w:rPr>
                <w:sz w:val="22"/>
                <w:szCs w:val="22"/>
              </w:rPr>
              <w:t>1. «Сохранение и развитие библиотечного дела»</w:t>
            </w:r>
          </w:p>
        </w:tc>
        <w:tc>
          <w:tcPr>
            <w:tcW w:w="599" w:type="pct"/>
            <w:tcBorders>
              <w:top w:val="single" w:sz="4" w:space="0" w:color="auto"/>
              <w:bottom w:val="single" w:sz="4" w:space="0" w:color="auto"/>
            </w:tcBorders>
          </w:tcPr>
          <w:p w14:paraId="3D621072" w14:textId="77777777" w:rsidR="006B130C" w:rsidRPr="00D35F2A" w:rsidRDefault="006B130C" w:rsidP="009648A1">
            <w:pPr>
              <w:rPr>
                <w:sz w:val="22"/>
                <w:szCs w:val="22"/>
              </w:rPr>
            </w:pPr>
            <w:r w:rsidRPr="00D35F2A">
              <w:rPr>
                <w:sz w:val="22"/>
                <w:szCs w:val="22"/>
              </w:rPr>
              <w:t>МБУК «ЦИБС»</w:t>
            </w:r>
          </w:p>
        </w:tc>
        <w:tc>
          <w:tcPr>
            <w:tcW w:w="507" w:type="pct"/>
            <w:tcBorders>
              <w:top w:val="single" w:sz="4" w:space="0" w:color="auto"/>
              <w:bottom w:val="single" w:sz="4" w:space="0" w:color="auto"/>
            </w:tcBorders>
          </w:tcPr>
          <w:p w14:paraId="761DC2D9" w14:textId="77777777" w:rsidR="006B130C" w:rsidRPr="00D35F2A" w:rsidRDefault="006B130C" w:rsidP="009648A1">
            <w:pPr>
              <w:rPr>
                <w:sz w:val="22"/>
                <w:szCs w:val="22"/>
              </w:rPr>
            </w:pPr>
          </w:p>
        </w:tc>
        <w:tc>
          <w:tcPr>
            <w:tcW w:w="464" w:type="pct"/>
          </w:tcPr>
          <w:p w14:paraId="6EC8EC13" w14:textId="77777777" w:rsidR="006B130C" w:rsidRPr="00D35F2A" w:rsidRDefault="006B130C" w:rsidP="009648A1">
            <w:pPr>
              <w:rPr>
                <w:sz w:val="22"/>
                <w:szCs w:val="22"/>
              </w:rPr>
            </w:pPr>
          </w:p>
        </w:tc>
        <w:tc>
          <w:tcPr>
            <w:tcW w:w="308" w:type="pct"/>
          </w:tcPr>
          <w:p w14:paraId="2D158ED0" w14:textId="77777777" w:rsidR="006B130C" w:rsidRPr="00D35F2A" w:rsidRDefault="006B130C" w:rsidP="009648A1">
            <w:pPr>
              <w:rPr>
                <w:sz w:val="22"/>
                <w:szCs w:val="22"/>
              </w:rPr>
            </w:pPr>
          </w:p>
        </w:tc>
        <w:tc>
          <w:tcPr>
            <w:tcW w:w="432" w:type="pct"/>
          </w:tcPr>
          <w:p w14:paraId="2F14896C" w14:textId="77777777" w:rsidR="006B130C" w:rsidRPr="00D35F2A" w:rsidRDefault="006B130C" w:rsidP="009648A1">
            <w:pPr>
              <w:rPr>
                <w:sz w:val="22"/>
                <w:szCs w:val="22"/>
              </w:rPr>
            </w:pPr>
          </w:p>
        </w:tc>
        <w:tc>
          <w:tcPr>
            <w:tcW w:w="475" w:type="pct"/>
          </w:tcPr>
          <w:p w14:paraId="41E8AF21" w14:textId="77777777" w:rsidR="006B130C" w:rsidRPr="00D35F2A" w:rsidRDefault="006B130C" w:rsidP="009648A1">
            <w:pPr>
              <w:rPr>
                <w:sz w:val="22"/>
                <w:szCs w:val="22"/>
              </w:rPr>
            </w:pPr>
          </w:p>
        </w:tc>
        <w:tc>
          <w:tcPr>
            <w:tcW w:w="296" w:type="pct"/>
          </w:tcPr>
          <w:p w14:paraId="169355FD" w14:textId="77777777" w:rsidR="006B130C" w:rsidRPr="00D35F2A" w:rsidRDefault="006B130C" w:rsidP="009648A1">
            <w:pPr>
              <w:rPr>
                <w:sz w:val="22"/>
                <w:szCs w:val="22"/>
              </w:rPr>
            </w:pPr>
          </w:p>
        </w:tc>
        <w:tc>
          <w:tcPr>
            <w:tcW w:w="465" w:type="pct"/>
            <w:vAlign w:val="center"/>
          </w:tcPr>
          <w:p w14:paraId="2D568BF3" w14:textId="77777777" w:rsidR="006B130C" w:rsidRPr="00D35F2A" w:rsidRDefault="006B130C" w:rsidP="009648A1">
            <w:pPr>
              <w:rPr>
                <w:sz w:val="22"/>
                <w:szCs w:val="22"/>
              </w:rPr>
            </w:pPr>
          </w:p>
        </w:tc>
        <w:tc>
          <w:tcPr>
            <w:tcW w:w="539" w:type="pct"/>
            <w:vAlign w:val="center"/>
          </w:tcPr>
          <w:p w14:paraId="6C43B63A" w14:textId="77777777" w:rsidR="006B130C" w:rsidRPr="00D35F2A" w:rsidRDefault="006B130C" w:rsidP="009648A1">
            <w:pPr>
              <w:rPr>
                <w:sz w:val="22"/>
                <w:szCs w:val="22"/>
              </w:rPr>
            </w:pPr>
          </w:p>
        </w:tc>
      </w:tr>
      <w:tr w:rsidR="006B130C" w:rsidRPr="00D35F2A" w14:paraId="1B8F1C03" w14:textId="77777777" w:rsidTr="00D35F2A">
        <w:trPr>
          <w:trHeight w:val="558"/>
        </w:trPr>
        <w:tc>
          <w:tcPr>
            <w:tcW w:w="914" w:type="pct"/>
          </w:tcPr>
          <w:p w14:paraId="7028C062" w14:textId="77777777" w:rsidR="006B130C" w:rsidRPr="00D35F2A" w:rsidRDefault="006B130C" w:rsidP="009648A1">
            <w:pPr>
              <w:rPr>
                <w:sz w:val="22"/>
                <w:szCs w:val="22"/>
              </w:rPr>
            </w:pPr>
            <w:r w:rsidRPr="00D35F2A">
              <w:rPr>
                <w:sz w:val="22"/>
                <w:szCs w:val="22"/>
              </w:rPr>
              <w:t>2. «Сохранение и развитие клубного дела»</w:t>
            </w:r>
          </w:p>
        </w:tc>
        <w:tc>
          <w:tcPr>
            <w:tcW w:w="599" w:type="pct"/>
            <w:tcBorders>
              <w:top w:val="single" w:sz="4" w:space="0" w:color="auto"/>
              <w:bottom w:val="single" w:sz="4" w:space="0" w:color="auto"/>
            </w:tcBorders>
          </w:tcPr>
          <w:p w14:paraId="66695820" w14:textId="77777777" w:rsidR="006B130C" w:rsidRPr="00D35F2A" w:rsidRDefault="006B130C" w:rsidP="009648A1">
            <w:pPr>
              <w:rPr>
                <w:sz w:val="22"/>
                <w:szCs w:val="22"/>
              </w:rPr>
            </w:pPr>
            <w:r w:rsidRPr="00D35F2A">
              <w:rPr>
                <w:sz w:val="22"/>
                <w:szCs w:val="22"/>
              </w:rPr>
              <w:t>МБУК «ЦКС»</w:t>
            </w:r>
          </w:p>
        </w:tc>
        <w:tc>
          <w:tcPr>
            <w:tcW w:w="507" w:type="pct"/>
            <w:tcBorders>
              <w:top w:val="single" w:sz="4" w:space="0" w:color="auto"/>
              <w:bottom w:val="single" w:sz="4" w:space="0" w:color="auto"/>
            </w:tcBorders>
          </w:tcPr>
          <w:p w14:paraId="7266AC72" w14:textId="77777777" w:rsidR="006B130C" w:rsidRPr="00D35F2A" w:rsidRDefault="006B130C" w:rsidP="009648A1">
            <w:pPr>
              <w:rPr>
                <w:sz w:val="22"/>
                <w:szCs w:val="22"/>
              </w:rPr>
            </w:pPr>
          </w:p>
        </w:tc>
        <w:tc>
          <w:tcPr>
            <w:tcW w:w="464" w:type="pct"/>
          </w:tcPr>
          <w:p w14:paraId="67F29609" w14:textId="77777777" w:rsidR="006B130C" w:rsidRPr="00D35F2A" w:rsidRDefault="006B130C" w:rsidP="009648A1">
            <w:pPr>
              <w:rPr>
                <w:sz w:val="22"/>
                <w:szCs w:val="22"/>
              </w:rPr>
            </w:pPr>
          </w:p>
        </w:tc>
        <w:tc>
          <w:tcPr>
            <w:tcW w:w="308" w:type="pct"/>
          </w:tcPr>
          <w:p w14:paraId="6072C497" w14:textId="77777777" w:rsidR="006B130C" w:rsidRPr="00D35F2A" w:rsidRDefault="006B130C" w:rsidP="009648A1">
            <w:pPr>
              <w:rPr>
                <w:sz w:val="22"/>
                <w:szCs w:val="22"/>
              </w:rPr>
            </w:pPr>
          </w:p>
        </w:tc>
        <w:tc>
          <w:tcPr>
            <w:tcW w:w="432" w:type="pct"/>
          </w:tcPr>
          <w:p w14:paraId="2DECAF38" w14:textId="77777777" w:rsidR="006B130C" w:rsidRPr="00D35F2A" w:rsidRDefault="006B130C" w:rsidP="009648A1">
            <w:pPr>
              <w:rPr>
                <w:sz w:val="22"/>
                <w:szCs w:val="22"/>
              </w:rPr>
            </w:pPr>
          </w:p>
        </w:tc>
        <w:tc>
          <w:tcPr>
            <w:tcW w:w="475" w:type="pct"/>
          </w:tcPr>
          <w:p w14:paraId="6C0AD36E" w14:textId="77777777" w:rsidR="006B130C" w:rsidRPr="00D35F2A" w:rsidRDefault="006B130C" w:rsidP="009648A1">
            <w:pPr>
              <w:rPr>
                <w:sz w:val="22"/>
                <w:szCs w:val="22"/>
              </w:rPr>
            </w:pPr>
          </w:p>
        </w:tc>
        <w:tc>
          <w:tcPr>
            <w:tcW w:w="296" w:type="pct"/>
          </w:tcPr>
          <w:p w14:paraId="765E05DD" w14:textId="77777777" w:rsidR="006B130C" w:rsidRPr="00D35F2A" w:rsidRDefault="006B130C" w:rsidP="009648A1">
            <w:pPr>
              <w:rPr>
                <w:sz w:val="22"/>
                <w:szCs w:val="22"/>
              </w:rPr>
            </w:pPr>
          </w:p>
        </w:tc>
        <w:tc>
          <w:tcPr>
            <w:tcW w:w="465" w:type="pct"/>
            <w:vAlign w:val="center"/>
          </w:tcPr>
          <w:p w14:paraId="1013E680" w14:textId="77777777" w:rsidR="006B130C" w:rsidRPr="00D35F2A" w:rsidRDefault="006B130C" w:rsidP="009648A1">
            <w:pPr>
              <w:rPr>
                <w:sz w:val="22"/>
                <w:szCs w:val="22"/>
              </w:rPr>
            </w:pPr>
          </w:p>
        </w:tc>
        <w:tc>
          <w:tcPr>
            <w:tcW w:w="539" w:type="pct"/>
            <w:vAlign w:val="center"/>
          </w:tcPr>
          <w:p w14:paraId="667E6FAD" w14:textId="77777777" w:rsidR="006B130C" w:rsidRPr="00D35F2A" w:rsidRDefault="006B130C" w:rsidP="009648A1">
            <w:pPr>
              <w:rPr>
                <w:sz w:val="22"/>
                <w:szCs w:val="22"/>
              </w:rPr>
            </w:pPr>
          </w:p>
        </w:tc>
      </w:tr>
      <w:tr w:rsidR="006B130C" w:rsidRPr="00D35F2A" w14:paraId="59D4B2EE" w14:textId="77777777" w:rsidTr="00D35F2A">
        <w:trPr>
          <w:trHeight w:val="558"/>
        </w:trPr>
        <w:tc>
          <w:tcPr>
            <w:tcW w:w="914" w:type="pct"/>
          </w:tcPr>
          <w:p w14:paraId="5C326299" w14:textId="77777777" w:rsidR="006B130C" w:rsidRPr="00D35F2A" w:rsidRDefault="006B130C" w:rsidP="009648A1">
            <w:pPr>
              <w:rPr>
                <w:sz w:val="22"/>
                <w:szCs w:val="22"/>
              </w:rPr>
            </w:pPr>
            <w:r w:rsidRPr="00D35F2A">
              <w:rPr>
                <w:sz w:val="22"/>
                <w:szCs w:val="22"/>
              </w:rPr>
              <w:t>3. «Сохранение и развитие музейного дела, популяризация и государственная охрана объектов культурного наследия»</w:t>
            </w:r>
          </w:p>
        </w:tc>
        <w:tc>
          <w:tcPr>
            <w:tcW w:w="599" w:type="pct"/>
            <w:tcBorders>
              <w:top w:val="single" w:sz="4" w:space="0" w:color="auto"/>
              <w:bottom w:val="single" w:sz="4" w:space="0" w:color="auto"/>
            </w:tcBorders>
          </w:tcPr>
          <w:p w14:paraId="13FD7AAD" w14:textId="77777777" w:rsidR="006B130C" w:rsidRPr="00D35F2A" w:rsidRDefault="006B130C" w:rsidP="009648A1">
            <w:pPr>
              <w:rPr>
                <w:sz w:val="22"/>
                <w:szCs w:val="22"/>
              </w:rPr>
            </w:pPr>
            <w:r w:rsidRPr="00D35F2A">
              <w:rPr>
                <w:sz w:val="22"/>
                <w:szCs w:val="22"/>
              </w:rPr>
              <w:t>МБУК «МВЦ»</w:t>
            </w:r>
          </w:p>
        </w:tc>
        <w:tc>
          <w:tcPr>
            <w:tcW w:w="507" w:type="pct"/>
            <w:tcBorders>
              <w:top w:val="single" w:sz="4" w:space="0" w:color="auto"/>
              <w:bottom w:val="single" w:sz="4" w:space="0" w:color="auto"/>
            </w:tcBorders>
          </w:tcPr>
          <w:p w14:paraId="7E57F252" w14:textId="77777777" w:rsidR="006B130C" w:rsidRPr="00D35F2A" w:rsidRDefault="006B130C" w:rsidP="009648A1">
            <w:pPr>
              <w:rPr>
                <w:sz w:val="22"/>
                <w:szCs w:val="22"/>
              </w:rPr>
            </w:pPr>
          </w:p>
        </w:tc>
        <w:tc>
          <w:tcPr>
            <w:tcW w:w="464" w:type="pct"/>
          </w:tcPr>
          <w:p w14:paraId="0EF82BD4" w14:textId="77777777" w:rsidR="006B130C" w:rsidRPr="00D35F2A" w:rsidRDefault="006B130C" w:rsidP="009648A1">
            <w:pPr>
              <w:rPr>
                <w:sz w:val="22"/>
                <w:szCs w:val="22"/>
              </w:rPr>
            </w:pPr>
          </w:p>
        </w:tc>
        <w:tc>
          <w:tcPr>
            <w:tcW w:w="308" w:type="pct"/>
          </w:tcPr>
          <w:p w14:paraId="61B61731" w14:textId="77777777" w:rsidR="006B130C" w:rsidRPr="00D35F2A" w:rsidRDefault="006B130C" w:rsidP="009648A1">
            <w:pPr>
              <w:rPr>
                <w:sz w:val="22"/>
                <w:szCs w:val="22"/>
              </w:rPr>
            </w:pPr>
          </w:p>
        </w:tc>
        <w:tc>
          <w:tcPr>
            <w:tcW w:w="432" w:type="pct"/>
          </w:tcPr>
          <w:p w14:paraId="21A48EF7" w14:textId="77777777" w:rsidR="006B130C" w:rsidRPr="00D35F2A" w:rsidRDefault="006B130C" w:rsidP="009648A1">
            <w:pPr>
              <w:rPr>
                <w:sz w:val="22"/>
                <w:szCs w:val="22"/>
              </w:rPr>
            </w:pPr>
          </w:p>
        </w:tc>
        <w:tc>
          <w:tcPr>
            <w:tcW w:w="475" w:type="pct"/>
          </w:tcPr>
          <w:p w14:paraId="410D5D3E" w14:textId="77777777" w:rsidR="006B130C" w:rsidRPr="00D35F2A" w:rsidRDefault="006B130C" w:rsidP="009648A1">
            <w:pPr>
              <w:rPr>
                <w:sz w:val="22"/>
                <w:szCs w:val="22"/>
              </w:rPr>
            </w:pPr>
          </w:p>
        </w:tc>
        <w:tc>
          <w:tcPr>
            <w:tcW w:w="296" w:type="pct"/>
          </w:tcPr>
          <w:p w14:paraId="38BEE040" w14:textId="77777777" w:rsidR="006B130C" w:rsidRPr="00D35F2A" w:rsidRDefault="006B130C" w:rsidP="009648A1">
            <w:pPr>
              <w:rPr>
                <w:sz w:val="22"/>
                <w:szCs w:val="22"/>
              </w:rPr>
            </w:pPr>
          </w:p>
        </w:tc>
        <w:tc>
          <w:tcPr>
            <w:tcW w:w="465" w:type="pct"/>
            <w:vAlign w:val="center"/>
          </w:tcPr>
          <w:p w14:paraId="0DADD118" w14:textId="77777777" w:rsidR="006B130C" w:rsidRPr="00D35F2A" w:rsidRDefault="006B130C" w:rsidP="009648A1">
            <w:pPr>
              <w:rPr>
                <w:sz w:val="22"/>
                <w:szCs w:val="22"/>
              </w:rPr>
            </w:pPr>
          </w:p>
        </w:tc>
        <w:tc>
          <w:tcPr>
            <w:tcW w:w="539" w:type="pct"/>
            <w:vAlign w:val="center"/>
          </w:tcPr>
          <w:p w14:paraId="603B3107" w14:textId="77777777" w:rsidR="006B130C" w:rsidRPr="00D35F2A" w:rsidRDefault="006B130C" w:rsidP="009648A1">
            <w:pPr>
              <w:rPr>
                <w:sz w:val="22"/>
                <w:szCs w:val="22"/>
              </w:rPr>
            </w:pPr>
          </w:p>
        </w:tc>
      </w:tr>
      <w:tr w:rsidR="006B130C" w:rsidRPr="00D35F2A" w14:paraId="008BE882" w14:textId="77777777" w:rsidTr="00D35F2A">
        <w:trPr>
          <w:trHeight w:val="558"/>
        </w:trPr>
        <w:tc>
          <w:tcPr>
            <w:tcW w:w="914" w:type="pct"/>
          </w:tcPr>
          <w:p w14:paraId="4FE1490C" w14:textId="77777777" w:rsidR="006B130C" w:rsidRPr="00D35F2A" w:rsidRDefault="006B130C" w:rsidP="009648A1">
            <w:pPr>
              <w:rPr>
                <w:sz w:val="22"/>
                <w:szCs w:val="22"/>
              </w:rPr>
            </w:pPr>
            <w:r w:rsidRPr="00D35F2A">
              <w:rPr>
                <w:sz w:val="22"/>
                <w:szCs w:val="22"/>
              </w:rPr>
              <w:t>4. «Дополнительное образование детей в области музыкального и изобразительного  искусства»</w:t>
            </w:r>
          </w:p>
        </w:tc>
        <w:tc>
          <w:tcPr>
            <w:tcW w:w="599" w:type="pct"/>
            <w:tcBorders>
              <w:top w:val="single" w:sz="4" w:space="0" w:color="auto"/>
              <w:bottom w:val="single" w:sz="4" w:space="0" w:color="auto"/>
            </w:tcBorders>
          </w:tcPr>
          <w:p w14:paraId="56512806" w14:textId="77777777" w:rsidR="00D35F2A" w:rsidRDefault="006B130C" w:rsidP="009648A1">
            <w:pPr>
              <w:rPr>
                <w:sz w:val="22"/>
                <w:szCs w:val="22"/>
              </w:rPr>
            </w:pPr>
            <w:r w:rsidRPr="00D35F2A">
              <w:rPr>
                <w:sz w:val="22"/>
                <w:szCs w:val="22"/>
              </w:rPr>
              <w:t xml:space="preserve">МБУ ДО «ДШИ» </w:t>
            </w:r>
          </w:p>
          <w:p w14:paraId="10BC437A" w14:textId="101A26DA" w:rsidR="006B130C" w:rsidRPr="00D35F2A" w:rsidRDefault="006B130C" w:rsidP="009648A1">
            <w:pPr>
              <w:rPr>
                <w:sz w:val="22"/>
                <w:szCs w:val="22"/>
              </w:rPr>
            </w:pPr>
            <w:r w:rsidRPr="00D35F2A">
              <w:rPr>
                <w:sz w:val="22"/>
                <w:szCs w:val="22"/>
              </w:rPr>
              <w:t>г.</w:t>
            </w:r>
            <w:r w:rsidR="00D35F2A">
              <w:rPr>
                <w:sz w:val="22"/>
                <w:szCs w:val="22"/>
              </w:rPr>
              <w:t xml:space="preserve"> </w:t>
            </w:r>
            <w:r w:rsidRPr="00D35F2A">
              <w:rPr>
                <w:sz w:val="22"/>
                <w:szCs w:val="22"/>
              </w:rPr>
              <w:t>Нязепетровска</w:t>
            </w:r>
          </w:p>
        </w:tc>
        <w:tc>
          <w:tcPr>
            <w:tcW w:w="507" w:type="pct"/>
            <w:tcBorders>
              <w:top w:val="single" w:sz="4" w:space="0" w:color="auto"/>
              <w:bottom w:val="single" w:sz="4" w:space="0" w:color="auto"/>
            </w:tcBorders>
          </w:tcPr>
          <w:p w14:paraId="21756B4D" w14:textId="77777777" w:rsidR="006B130C" w:rsidRPr="00D35F2A" w:rsidRDefault="006B130C" w:rsidP="009648A1">
            <w:pPr>
              <w:rPr>
                <w:sz w:val="22"/>
                <w:szCs w:val="22"/>
              </w:rPr>
            </w:pPr>
          </w:p>
        </w:tc>
        <w:tc>
          <w:tcPr>
            <w:tcW w:w="464" w:type="pct"/>
          </w:tcPr>
          <w:p w14:paraId="30A2237E" w14:textId="77777777" w:rsidR="006B130C" w:rsidRPr="00D35F2A" w:rsidRDefault="006B130C" w:rsidP="009648A1">
            <w:pPr>
              <w:rPr>
                <w:sz w:val="22"/>
                <w:szCs w:val="22"/>
              </w:rPr>
            </w:pPr>
          </w:p>
        </w:tc>
        <w:tc>
          <w:tcPr>
            <w:tcW w:w="308" w:type="pct"/>
          </w:tcPr>
          <w:p w14:paraId="57386D4B" w14:textId="77777777" w:rsidR="006B130C" w:rsidRPr="00D35F2A" w:rsidRDefault="006B130C" w:rsidP="009648A1">
            <w:pPr>
              <w:rPr>
                <w:sz w:val="22"/>
                <w:szCs w:val="22"/>
              </w:rPr>
            </w:pPr>
          </w:p>
        </w:tc>
        <w:tc>
          <w:tcPr>
            <w:tcW w:w="432" w:type="pct"/>
          </w:tcPr>
          <w:p w14:paraId="2AC5ABE4" w14:textId="77777777" w:rsidR="006B130C" w:rsidRPr="00D35F2A" w:rsidRDefault="006B130C" w:rsidP="009648A1">
            <w:pPr>
              <w:rPr>
                <w:sz w:val="22"/>
                <w:szCs w:val="22"/>
              </w:rPr>
            </w:pPr>
          </w:p>
        </w:tc>
        <w:tc>
          <w:tcPr>
            <w:tcW w:w="475" w:type="pct"/>
          </w:tcPr>
          <w:p w14:paraId="7C6014E7" w14:textId="77777777" w:rsidR="006B130C" w:rsidRPr="00D35F2A" w:rsidRDefault="006B130C" w:rsidP="009648A1">
            <w:pPr>
              <w:rPr>
                <w:sz w:val="22"/>
                <w:szCs w:val="22"/>
              </w:rPr>
            </w:pPr>
          </w:p>
        </w:tc>
        <w:tc>
          <w:tcPr>
            <w:tcW w:w="296" w:type="pct"/>
          </w:tcPr>
          <w:p w14:paraId="0D0EE246" w14:textId="77777777" w:rsidR="006B130C" w:rsidRPr="00D35F2A" w:rsidRDefault="006B130C" w:rsidP="009648A1">
            <w:pPr>
              <w:rPr>
                <w:sz w:val="22"/>
                <w:szCs w:val="22"/>
              </w:rPr>
            </w:pPr>
          </w:p>
        </w:tc>
        <w:tc>
          <w:tcPr>
            <w:tcW w:w="465" w:type="pct"/>
            <w:vAlign w:val="center"/>
          </w:tcPr>
          <w:p w14:paraId="0F0B50C1" w14:textId="77777777" w:rsidR="006B130C" w:rsidRPr="00D35F2A" w:rsidRDefault="006B130C" w:rsidP="009648A1">
            <w:pPr>
              <w:rPr>
                <w:sz w:val="22"/>
                <w:szCs w:val="22"/>
              </w:rPr>
            </w:pPr>
          </w:p>
        </w:tc>
        <w:tc>
          <w:tcPr>
            <w:tcW w:w="539" w:type="pct"/>
            <w:vAlign w:val="center"/>
          </w:tcPr>
          <w:p w14:paraId="4025ADDE" w14:textId="77777777" w:rsidR="006B130C" w:rsidRPr="00D35F2A" w:rsidRDefault="006B130C" w:rsidP="009648A1">
            <w:pPr>
              <w:rPr>
                <w:sz w:val="22"/>
                <w:szCs w:val="22"/>
              </w:rPr>
            </w:pPr>
          </w:p>
        </w:tc>
      </w:tr>
    </w:tbl>
    <w:p w14:paraId="126361F3" w14:textId="77777777" w:rsidR="006B130C" w:rsidRPr="00D35F2A" w:rsidRDefault="006B130C" w:rsidP="006B130C">
      <w:pPr>
        <w:jc w:val="both"/>
        <w:rPr>
          <w:b/>
          <w:sz w:val="22"/>
          <w:szCs w:val="22"/>
        </w:rPr>
      </w:pPr>
    </w:p>
    <w:p w14:paraId="09B16CE4" w14:textId="77777777" w:rsidR="006B130C" w:rsidRPr="00D35F2A" w:rsidRDefault="006B130C" w:rsidP="006B130C">
      <w:pPr>
        <w:rPr>
          <w:color w:val="000000"/>
          <w:sz w:val="22"/>
          <w:szCs w:val="22"/>
        </w:rPr>
      </w:pPr>
    </w:p>
    <w:p w14:paraId="76AB1BFD" w14:textId="77777777" w:rsidR="00AB4EBC" w:rsidRPr="00967E7E" w:rsidRDefault="00AB4EBC" w:rsidP="004C4EFB">
      <w:pPr>
        <w:tabs>
          <w:tab w:val="left" w:pos="0"/>
        </w:tabs>
      </w:pPr>
    </w:p>
    <w:p w14:paraId="1D5DA11A" w14:textId="77777777" w:rsidR="00AB4EBC" w:rsidRDefault="00AB4EBC" w:rsidP="00C9341D"/>
    <w:sectPr w:rsidR="00AB4EBC" w:rsidSect="006B130C">
      <w:pgSz w:w="16838" w:h="11906" w:orient="landscape" w:code="9"/>
      <w:pgMar w:top="851" w:right="851" w:bottom="1361" w:left="85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2B4F7" w14:textId="77777777" w:rsidR="00C77534" w:rsidRDefault="00C77534" w:rsidP="002F4282">
      <w:r>
        <w:separator/>
      </w:r>
    </w:p>
  </w:endnote>
  <w:endnote w:type="continuationSeparator" w:id="0">
    <w:p w14:paraId="39066DB7" w14:textId="77777777" w:rsidR="00C77534" w:rsidRDefault="00C77534" w:rsidP="002F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14910" w14:textId="77777777" w:rsidR="00C77534" w:rsidRDefault="00C77534" w:rsidP="002F4282">
      <w:r>
        <w:separator/>
      </w:r>
    </w:p>
  </w:footnote>
  <w:footnote w:type="continuationSeparator" w:id="0">
    <w:p w14:paraId="60BA9A4E" w14:textId="77777777" w:rsidR="00C77534" w:rsidRDefault="00C77534" w:rsidP="002F4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D9D"/>
    <w:multiLevelType w:val="hybridMultilevel"/>
    <w:tmpl w:val="4608F18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D14B71"/>
    <w:multiLevelType w:val="hybridMultilevel"/>
    <w:tmpl w:val="2982C5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D8087B"/>
    <w:multiLevelType w:val="hybridMultilevel"/>
    <w:tmpl w:val="DAB01DC8"/>
    <w:lvl w:ilvl="0" w:tplc="17C2E2E4">
      <w:start w:val="3"/>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1DBF5CAC"/>
    <w:multiLevelType w:val="hybridMultilevel"/>
    <w:tmpl w:val="8CC27C5E"/>
    <w:lvl w:ilvl="0" w:tplc="0490583C">
      <w:start w:val="5"/>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26D31AD2"/>
    <w:multiLevelType w:val="hybridMultilevel"/>
    <w:tmpl w:val="AA3E969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6E969E4"/>
    <w:multiLevelType w:val="hybridMultilevel"/>
    <w:tmpl w:val="9F12EA60"/>
    <w:lvl w:ilvl="0" w:tplc="7EE469CE">
      <w:start w:val="6"/>
      <w:numFmt w:val="upperRoman"/>
      <w:lvlText w:val="%1."/>
      <w:lvlJc w:val="left"/>
      <w:pPr>
        <w:tabs>
          <w:tab w:val="num" w:pos="1800"/>
        </w:tabs>
        <w:ind w:left="1800" w:hanging="72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2C6A12D1"/>
    <w:multiLevelType w:val="hybridMultilevel"/>
    <w:tmpl w:val="96A83A9A"/>
    <w:lvl w:ilvl="0" w:tplc="751C22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FA74873"/>
    <w:multiLevelType w:val="hybridMultilevel"/>
    <w:tmpl w:val="E8A6C9A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D92DE1"/>
    <w:multiLevelType w:val="hybridMultilevel"/>
    <w:tmpl w:val="8CA2A916"/>
    <w:lvl w:ilvl="0" w:tplc="B9965BF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2E41E41"/>
    <w:multiLevelType w:val="hybridMultilevel"/>
    <w:tmpl w:val="E8DE37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CA839AF"/>
    <w:multiLevelType w:val="hybridMultilevel"/>
    <w:tmpl w:val="708AE5D6"/>
    <w:lvl w:ilvl="0" w:tplc="CCE068D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3DF22C2B"/>
    <w:multiLevelType w:val="hybridMultilevel"/>
    <w:tmpl w:val="5D6C87A0"/>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FA3ED8"/>
    <w:multiLevelType w:val="hybridMultilevel"/>
    <w:tmpl w:val="B7363FB4"/>
    <w:lvl w:ilvl="0" w:tplc="93BACAFC">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6881C49"/>
    <w:multiLevelType w:val="hybridMultilevel"/>
    <w:tmpl w:val="D8BC64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896737F"/>
    <w:multiLevelType w:val="hybridMultilevel"/>
    <w:tmpl w:val="017EB5DA"/>
    <w:lvl w:ilvl="0" w:tplc="E7B0F5C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9557C52"/>
    <w:multiLevelType w:val="hybridMultilevel"/>
    <w:tmpl w:val="A3A20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CD430EB"/>
    <w:multiLevelType w:val="hybridMultilevel"/>
    <w:tmpl w:val="566C09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E5725A2"/>
    <w:multiLevelType w:val="hybridMultilevel"/>
    <w:tmpl w:val="50320B8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0FB6B70"/>
    <w:multiLevelType w:val="hybridMultilevel"/>
    <w:tmpl w:val="4CD85B26"/>
    <w:lvl w:ilvl="0" w:tplc="E640A6D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531B0590"/>
    <w:multiLevelType w:val="hybridMultilevel"/>
    <w:tmpl w:val="F7BEBB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7936042"/>
    <w:multiLevelType w:val="hybridMultilevel"/>
    <w:tmpl w:val="7EFAA26E"/>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8FE3E68"/>
    <w:multiLevelType w:val="multilevel"/>
    <w:tmpl w:val="FB98A310"/>
    <w:lvl w:ilvl="0">
      <w:start w:val="2"/>
      <w:numFmt w:val="decimal"/>
      <w:lvlText w:val="%1."/>
      <w:lvlJc w:val="left"/>
      <w:pPr>
        <w:ind w:left="927"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22">
    <w:nsid w:val="64B71FAB"/>
    <w:multiLevelType w:val="hybridMultilevel"/>
    <w:tmpl w:val="6A441670"/>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54D7F10"/>
    <w:multiLevelType w:val="hybridMultilevel"/>
    <w:tmpl w:val="0A42EBF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C9F56AA"/>
    <w:multiLevelType w:val="hybridMultilevel"/>
    <w:tmpl w:val="474EF5C4"/>
    <w:lvl w:ilvl="0" w:tplc="498294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718C4D7D"/>
    <w:multiLevelType w:val="hybridMultilevel"/>
    <w:tmpl w:val="EEEA4E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35B3D5D"/>
    <w:multiLevelType w:val="hybridMultilevel"/>
    <w:tmpl w:val="90626D94"/>
    <w:lvl w:ilvl="0" w:tplc="674061BA">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740404C7"/>
    <w:multiLevelType w:val="singleLevel"/>
    <w:tmpl w:val="FB9C4E0C"/>
    <w:lvl w:ilvl="0">
      <w:start w:val="1"/>
      <w:numFmt w:val="bullet"/>
      <w:lvlText w:val="-"/>
      <w:lvlJc w:val="left"/>
      <w:pPr>
        <w:tabs>
          <w:tab w:val="num" w:pos="720"/>
        </w:tabs>
        <w:ind w:left="720" w:hanging="360"/>
      </w:pPr>
      <w:rPr>
        <w:rFonts w:hint="default"/>
      </w:rPr>
    </w:lvl>
  </w:abstractNum>
  <w:abstractNum w:abstractNumId="28">
    <w:nsid w:val="74D734DE"/>
    <w:multiLevelType w:val="hybridMultilevel"/>
    <w:tmpl w:val="52888520"/>
    <w:lvl w:ilvl="0" w:tplc="FDA446C4">
      <w:start w:val="2"/>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9">
    <w:nsid w:val="79AC20E6"/>
    <w:multiLevelType w:val="hybridMultilevel"/>
    <w:tmpl w:val="9D3A62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AC225D3"/>
    <w:multiLevelType w:val="hybridMultilevel"/>
    <w:tmpl w:val="4F34FB54"/>
    <w:lvl w:ilvl="0" w:tplc="AF8C2B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7C7C6A96"/>
    <w:multiLevelType w:val="hybridMultilevel"/>
    <w:tmpl w:val="BF442526"/>
    <w:lvl w:ilvl="0" w:tplc="4B427CD6">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7C812999"/>
    <w:multiLevelType w:val="hybridMultilevel"/>
    <w:tmpl w:val="E2D6C720"/>
    <w:lvl w:ilvl="0" w:tplc="274E62D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7DC95F05"/>
    <w:multiLevelType w:val="hybridMultilevel"/>
    <w:tmpl w:val="54AA6B08"/>
    <w:lvl w:ilvl="0" w:tplc="0419000F">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F1F0E9F"/>
    <w:multiLevelType w:val="hybridMultilevel"/>
    <w:tmpl w:val="47D08A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3"/>
  </w:num>
  <w:num w:numId="4">
    <w:abstractNumId w:val="33"/>
  </w:num>
  <w:num w:numId="5">
    <w:abstractNumId w:val="23"/>
  </w:num>
  <w:num w:numId="6">
    <w:abstractNumId w:val="32"/>
  </w:num>
  <w:num w:numId="7">
    <w:abstractNumId w:val="27"/>
  </w:num>
  <w:num w:numId="8">
    <w:abstractNumId w:val="28"/>
  </w:num>
  <w:num w:numId="9">
    <w:abstractNumId w:val="18"/>
  </w:num>
  <w:num w:numId="10">
    <w:abstractNumId w:val="12"/>
  </w:num>
  <w:num w:numId="11">
    <w:abstractNumId w:val="4"/>
  </w:num>
  <w:num w:numId="12">
    <w:abstractNumId w:val="0"/>
  </w:num>
  <w:num w:numId="13">
    <w:abstractNumId w:val="21"/>
  </w:num>
  <w:num w:numId="14">
    <w:abstractNumId w:val="8"/>
  </w:num>
  <w:num w:numId="15">
    <w:abstractNumId w:val="10"/>
  </w:num>
  <w:num w:numId="16">
    <w:abstractNumId w:val="13"/>
  </w:num>
  <w:num w:numId="17">
    <w:abstractNumId w:val="6"/>
  </w:num>
  <w:num w:numId="18">
    <w:abstractNumId w:val="17"/>
  </w:num>
  <w:num w:numId="19">
    <w:abstractNumId w:val="34"/>
  </w:num>
  <w:num w:numId="20">
    <w:abstractNumId w:val="29"/>
  </w:num>
  <w:num w:numId="21">
    <w:abstractNumId w:val="16"/>
  </w:num>
  <w:num w:numId="22">
    <w:abstractNumId w:val="31"/>
  </w:num>
  <w:num w:numId="23">
    <w:abstractNumId w:val="25"/>
  </w:num>
  <w:num w:numId="24">
    <w:abstractNumId w:val="9"/>
  </w:num>
  <w:num w:numId="25">
    <w:abstractNumId w:val="14"/>
  </w:num>
  <w:num w:numId="26">
    <w:abstractNumId w:val="2"/>
  </w:num>
  <w:num w:numId="27">
    <w:abstractNumId w:val="5"/>
  </w:num>
  <w:num w:numId="28">
    <w:abstractNumId w:val="19"/>
  </w:num>
  <w:num w:numId="29">
    <w:abstractNumId w:val="15"/>
  </w:num>
  <w:num w:numId="30">
    <w:abstractNumId w:val="30"/>
  </w:num>
  <w:num w:numId="31">
    <w:abstractNumId w:val="22"/>
  </w:num>
  <w:num w:numId="32">
    <w:abstractNumId w:val="11"/>
  </w:num>
  <w:num w:numId="33">
    <w:abstractNumId w:val="20"/>
  </w:num>
  <w:num w:numId="34">
    <w:abstractNumId w:val="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49"/>
    <w:rsid w:val="00010EBB"/>
    <w:rsid w:val="00011BC8"/>
    <w:rsid w:val="000236D4"/>
    <w:rsid w:val="00024A65"/>
    <w:rsid w:val="00026C3E"/>
    <w:rsid w:val="0003622B"/>
    <w:rsid w:val="00040036"/>
    <w:rsid w:val="00040CFC"/>
    <w:rsid w:val="00050E5E"/>
    <w:rsid w:val="0005112F"/>
    <w:rsid w:val="00075E3C"/>
    <w:rsid w:val="00083A2E"/>
    <w:rsid w:val="00091AC4"/>
    <w:rsid w:val="000927DF"/>
    <w:rsid w:val="00094C8C"/>
    <w:rsid w:val="00096086"/>
    <w:rsid w:val="000A3B29"/>
    <w:rsid w:val="000A3E5B"/>
    <w:rsid w:val="000A44CA"/>
    <w:rsid w:val="000A7D42"/>
    <w:rsid w:val="000B2B9A"/>
    <w:rsid w:val="000B7D61"/>
    <w:rsid w:val="000C3A56"/>
    <w:rsid w:val="000C584F"/>
    <w:rsid w:val="000E695C"/>
    <w:rsid w:val="000F29A3"/>
    <w:rsid w:val="000F3631"/>
    <w:rsid w:val="000F6885"/>
    <w:rsid w:val="00101D2D"/>
    <w:rsid w:val="001072D9"/>
    <w:rsid w:val="00110CD5"/>
    <w:rsid w:val="00111FDF"/>
    <w:rsid w:val="00112001"/>
    <w:rsid w:val="00116484"/>
    <w:rsid w:val="001240D1"/>
    <w:rsid w:val="00124523"/>
    <w:rsid w:val="00127C22"/>
    <w:rsid w:val="00140FE5"/>
    <w:rsid w:val="00142CA9"/>
    <w:rsid w:val="0014354A"/>
    <w:rsid w:val="00145E30"/>
    <w:rsid w:val="00147AB8"/>
    <w:rsid w:val="0015275F"/>
    <w:rsid w:val="00152888"/>
    <w:rsid w:val="00161864"/>
    <w:rsid w:val="0016435A"/>
    <w:rsid w:val="00170DA0"/>
    <w:rsid w:val="00172284"/>
    <w:rsid w:val="00175DA6"/>
    <w:rsid w:val="00185E3B"/>
    <w:rsid w:val="00186219"/>
    <w:rsid w:val="001868D4"/>
    <w:rsid w:val="001953E0"/>
    <w:rsid w:val="001A0235"/>
    <w:rsid w:val="001A045D"/>
    <w:rsid w:val="001A5A01"/>
    <w:rsid w:val="001B0FE0"/>
    <w:rsid w:val="001B7963"/>
    <w:rsid w:val="001C4849"/>
    <w:rsid w:val="001C5616"/>
    <w:rsid w:val="001E36C9"/>
    <w:rsid w:val="001E762D"/>
    <w:rsid w:val="001F1DF3"/>
    <w:rsid w:val="001F2C7A"/>
    <w:rsid w:val="001F523B"/>
    <w:rsid w:val="001F58DA"/>
    <w:rsid w:val="00201EAF"/>
    <w:rsid w:val="00203ECF"/>
    <w:rsid w:val="00207E99"/>
    <w:rsid w:val="00211B1A"/>
    <w:rsid w:val="00215773"/>
    <w:rsid w:val="002256F3"/>
    <w:rsid w:val="00232D35"/>
    <w:rsid w:val="0023394A"/>
    <w:rsid w:val="002342B0"/>
    <w:rsid w:val="002454D8"/>
    <w:rsid w:val="0024668E"/>
    <w:rsid w:val="00261B88"/>
    <w:rsid w:val="00273B8C"/>
    <w:rsid w:val="00275926"/>
    <w:rsid w:val="002760BF"/>
    <w:rsid w:val="00286FD0"/>
    <w:rsid w:val="00290365"/>
    <w:rsid w:val="002916BF"/>
    <w:rsid w:val="002946FB"/>
    <w:rsid w:val="002951ED"/>
    <w:rsid w:val="0029694D"/>
    <w:rsid w:val="002974AD"/>
    <w:rsid w:val="002A552D"/>
    <w:rsid w:val="002A63E2"/>
    <w:rsid w:val="002B25C9"/>
    <w:rsid w:val="002B634B"/>
    <w:rsid w:val="002C3ED9"/>
    <w:rsid w:val="002C4AC8"/>
    <w:rsid w:val="002C7AF3"/>
    <w:rsid w:val="002D055A"/>
    <w:rsid w:val="002D10F4"/>
    <w:rsid w:val="002D5182"/>
    <w:rsid w:val="002D7175"/>
    <w:rsid w:val="002E1B4B"/>
    <w:rsid w:val="002F1C56"/>
    <w:rsid w:val="002F1D98"/>
    <w:rsid w:val="002F291E"/>
    <w:rsid w:val="002F3B4A"/>
    <w:rsid w:val="002F4282"/>
    <w:rsid w:val="002F5407"/>
    <w:rsid w:val="002F6717"/>
    <w:rsid w:val="002F6B61"/>
    <w:rsid w:val="002F7B87"/>
    <w:rsid w:val="00300A17"/>
    <w:rsid w:val="003053CB"/>
    <w:rsid w:val="00311604"/>
    <w:rsid w:val="00313292"/>
    <w:rsid w:val="0031390C"/>
    <w:rsid w:val="00320D00"/>
    <w:rsid w:val="003254E5"/>
    <w:rsid w:val="003272BF"/>
    <w:rsid w:val="00330955"/>
    <w:rsid w:val="00333E04"/>
    <w:rsid w:val="003340BF"/>
    <w:rsid w:val="003405BB"/>
    <w:rsid w:val="00351108"/>
    <w:rsid w:val="00362DAA"/>
    <w:rsid w:val="00374EDF"/>
    <w:rsid w:val="00380D0D"/>
    <w:rsid w:val="003834E4"/>
    <w:rsid w:val="00387A99"/>
    <w:rsid w:val="0039037B"/>
    <w:rsid w:val="00395BD9"/>
    <w:rsid w:val="003977D7"/>
    <w:rsid w:val="003A1033"/>
    <w:rsid w:val="003A45BF"/>
    <w:rsid w:val="003A511C"/>
    <w:rsid w:val="003B32E4"/>
    <w:rsid w:val="003C0D63"/>
    <w:rsid w:val="003C6DBF"/>
    <w:rsid w:val="003D3246"/>
    <w:rsid w:val="003E09DA"/>
    <w:rsid w:val="003E7D16"/>
    <w:rsid w:val="003E7EF1"/>
    <w:rsid w:val="003F0C83"/>
    <w:rsid w:val="003F4DEE"/>
    <w:rsid w:val="003F5E78"/>
    <w:rsid w:val="003F76F9"/>
    <w:rsid w:val="00430F3C"/>
    <w:rsid w:val="004324D9"/>
    <w:rsid w:val="004350BB"/>
    <w:rsid w:val="004364E4"/>
    <w:rsid w:val="004477CB"/>
    <w:rsid w:val="004509B0"/>
    <w:rsid w:val="00457634"/>
    <w:rsid w:val="00457B6B"/>
    <w:rsid w:val="004710A0"/>
    <w:rsid w:val="0047642E"/>
    <w:rsid w:val="004812EF"/>
    <w:rsid w:val="004867F8"/>
    <w:rsid w:val="00491E47"/>
    <w:rsid w:val="00493522"/>
    <w:rsid w:val="004A1252"/>
    <w:rsid w:val="004A1D01"/>
    <w:rsid w:val="004A513F"/>
    <w:rsid w:val="004A6486"/>
    <w:rsid w:val="004A6CE0"/>
    <w:rsid w:val="004A772E"/>
    <w:rsid w:val="004A7D89"/>
    <w:rsid w:val="004B3CE1"/>
    <w:rsid w:val="004B41C7"/>
    <w:rsid w:val="004B7A8D"/>
    <w:rsid w:val="004C4EFB"/>
    <w:rsid w:val="004C6674"/>
    <w:rsid w:val="004D5202"/>
    <w:rsid w:val="004F19DE"/>
    <w:rsid w:val="004F24E0"/>
    <w:rsid w:val="004F543D"/>
    <w:rsid w:val="004F76DE"/>
    <w:rsid w:val="00500B02"/>
    <w:rsid w:val="005051C3"/>
    <w:rsid w:val="0051338F"/>
    <w:rsid w:val="00514E81"/>
    <w:rsid w:val="00524600"/>
    <w:rsid w:val="00526935"/>
    <w:rsid w:val="00535AC2"/>
    <w:rsid w:val="00540604"/>
    <w:rsid w:val="005437DE"/>
    <w:rsid w:val="00546BE7"/>
    <w:rsid w:val="00551976"/>
    <w:rsid w:val="005563C7"/>
    <w:rsid w:val="0055716F"/>
    <w:rsid w:val="0055754B"/>
    <w:rsid w:val="0055771D"/>
    <w:rsid w:val="0057289F"/>
    <w:rsid w:val="00574D89"/>
    <w:rsid w:val="00576D08"/>
    <w:rsid w:val="00583C9D"/>
    <w:rsid w:val="00584ABF"/>
    <w:rsid w:val="005872FE"/>
    <w:rsid w:val="0059430E"/>
    <w:rsid w:val="005A637D"/>
    <w:rsid w:val="005A7537"/>
    <w:rsid w:val="005B0CBE"/>
    <w:rsid w:val="005C07EF"/>
    <w:rsid w:val="005C3A5D"/>
    <w:rsid w:val="005D503E"/>
    <w:rsid w:val="005E3776"/>
    <w:rsid w:val="005E4EF0"/>
    <w:rsid w:val="005E53A2"/>
    <w:rsid w:val="005E7FB4"/>
    <w:rsid w:val="005F152E"/>
    <w:rsid w:val="005F43AA"/>
    <w:rsid w:val="005F500D"/>
    <w:rsid w:val="005F5A7B"/>
    <w:rsid w:val="005F6BAA"/>
    <w:rsid w:val="0060034F"/>
    <w:rsid w:val="00605E0F"/>
    <w:rsid w:val="0061557B"/>
    <w:rsid w:val="00615982"/>
    <w:rsid w:val="006173DB"/>
    <w:rsid w:val="0062214D"/>
    <w:rsid w:val="00630097"/>
    <w:rsid w:val="006342E6"/>
    <w:rsid w:val="0063680F"/>
    <w:rsid w:val="0064421B"/>
    <w:rsid w:val="00645DF0"/>
    <w:rsid w:val="00657355"/>
    <w:rsid w:val="00672476"/>
    <w:rsid w:val="006731D4"/>
    <w:rsid w:val="00682C17"/>
    <w:rsid w:val="00683F3C"/>
    <w:rsid w:val="00686A52"/>
    <w:rsid w:val="0069637D"/>
    <w:rsid w:val="006975DD"/>
    <w:rsid w:val="006A248C"/>
    <w:rsid w:val="006A42A5"/>
    <w:rsid w:val="006A59FF"/>
    <w:rsid w:val="006B130C"/>
    <w:rsid w:val="006B3E50"/>
    <w:rsid w:val="006C36DB"/>
    <w:rsid w:val="006C6D1A"/>
    <w:rsid w:val="006C72BB"/>
    <w:rsid w:val="006D2B1C"/>
    <w:rsid w:val="006D3266"/>
    <w:rsid w:val="006E55A1"/>
    <w:rsid w:val="006E645D"/>
    <w:rsid w:val="006F2538"/>
    <w:rsid w:val="006F50A1"/>
    <w:rsid w:val="00700BDE"/>
    <w:rsid w:val="0072043E"/>
    <w:rsid w:val="00722A87"/>
    <w:rsid w:val="0072417F"/>
    <w:rsid w:val="007247B7"/>
    <w:rsid w:val="00725F87"/>
    <w:rsid w:val="00732B7F"/>
    <w:rsid w:val="00745BC1"/>
    <w:rsid w:val="0075074D"/>
    <w:rsid w:val="00753465"/>
    <w:rsid w:val="00790FA1"/>
    <w:rsid w:val="00792CD1"/>
    <w:rsid w:val="007949AC"/>
    <w:rsid w:val="007A2A2C"/>
    <w:rsid w:val="007A4B9D"/>
    <w:rsid w:val="007A532B"/>
    <w:rsid w:val="007B1EA2"/>
    <w:rsid w:val="007B2DFC"/>
    <w:rsid w:val="007C2710"/>
    <w:rsid w:val="007C68B3"/>
    <w:rsid w:val="007D203C"/>
    <w:rsid w:val="007F3004"/>
    <w:rsid w:val="007F31D2"/>
    <w:rsid w:val="007F71B9"/>
    <w:rsid w:val="007F75BB"/>
    <w:rsid w:val="00813D57"/>
    <w:rsid w:val="00815DEC"/>
    <w:rsid w:val="008229D9"/>
    <w:rsid w:val="00824043"/>
    <w:rsid w:val="008259F0"/>
    <w:rsid w:val="00830DCA"/>
    <w:rsid w:val="00833B78"/>
    <w:rsid w:val="00843770"/>
    <w:rsid w:val="00851516"/>
    <w:rsid w:val="00856407"/>
    <w:rsid w:val="00864B9D"/>
    <w:rsid w:val="00873D07"/>
    <w:rsid w:val="00874193"/>
    <w:rsid w:val="008771AE"/>
    <w:rsid w:val="008830EA"/>
    <w:rsid w:val="008831DE"/>
    <w:rsid w:val="00886AE3"/>
    <w:rsid w:val="00892C14"/>
    <w:rsid w:val="008944D9"/>
    <w:rsid w:val="00894D88"/>
    <w:rsid w:val="0089616F"/>
    <w:rsid w:val="0089794E"/>
    <w:rsid w:val="008A15FC"/>
    <w:rsid w:val="008A16E0"/>
    <w:rsid w:val="008A3F42"/>
    <w:rsid w:val="008A590D"/>
    <w:rsid w:val="008B7C54"/>
    <w:rsid w:val="008C10FA"/>
    <w:rsid w:val="008C5233"/>
    <w:rsid w:val="008D0D9F"/>
    <w:rsid w:val="008D274D"/>
    <w:rsid w:val="008E3125"/>
    <w:rsid w:val="008E3CC6"/>
    <w:rsid w:val="008E5712"/>
    <w:rsid w:val="008F1639"/>
    <w:rsid w:val="008F39AB"/>
    <w:rsid w:val="008F5029"/>
    <w:rsid w:val="009059CC"/>
    <w:rsid w:val="00905BEB"/>
    <w:rsid w:val="00912A40"/>
    <w:rsid w:val="0091629A"/>
    <w:rsid w:val="0092287C"/>
    <w:rsid w:val="0092348B"/>
    <w:rsid w:val="00924FF4"/>
    <w:rsid w:val="009253DF"/>
    <w:rsid w:val="00955937"/>
    <w:rsid w:val="009632BE"/>
    <w:rsid w:val="009648A1"/>
    <w:rsid w:val="00967E7E"/>
    <w:rsid w:val="0097697E"/>
    <w:rsid w:val="00981134"/>
    <w:rsid w:val="00981F0F"/>
    <w:rsid w:val="009847FE"/>
    <w:rsid w:val="009864C6"/>
    <w:rsid w:val="00986EEE"/>
    <w:rsid w:val="00987AC8"/>
    <w:rsid w:val="009946CA"/>
    <w:rsid w:val="009A0D58"/>
    <w:rsid w:val="009A7928"/>
    <w:rsid w:val="009B2FDA"/>
    <w:rsid w:val="009B5458"/>
    <w:rsid w:val="009B65C9"/>
    <w:rsid w:val="009C106E"/>
    <w:rsid w:val="009C11CE"/>
    <w:rsid w:val="009C4D8F"/>
    <w:rsid w:val="009D3EC1"/>
    <w:rsid w:val="009D668F"/>
    <w:rsid w:val="009F35DE"/>
    <w:rsid w:val="009F610C"/>
    <w:rsid w:val="009F6132"/>
    <w:rsid w:val="00A0112F"/>
    <w:rsid w:val="00A20330"/>
    <w:rsid w:val="00A219F6"/>
    <w:rsid w:val="00A23EB7"/>
    <w:rsid w:val="00A27730"/>
    <w:rsid w:val="00A34DCD"/>
    <w:rsid w:val="00A374C6"/>
    <w:rsid w:val="00A476F1"/>
    <w:rsid w:val="00A50612"/>
    <w:rsid w:val="00A87D0D"/>
    <w:rsid w:val="00A91532"/>
    <w:rsid w:val="00AA1557"/>
    <w:rsid w:val="00AA2BED"/>
    <w:rsid w:val="00AA2FEF"/>
    <w:rsid w:val="00AA5449"/>
    <w:rsid w:val="00AB0E32"/>
    <w:rsid w:val="00AB46EF"/>
    <w:rsid w:val="00AB4EBC"/>
    <w:rsid w:val="00AB5120"/>
    <w:rsid w:val="00AC6250"/>
    <w:rsid w:val="00AD0B80"/>
    <w:rsid w:val="00AD2548"/>
    <w:rsid w:val="00AD27F4"/>
    <w:rsid w:val="00AD3CA7"/>
    <w:rsid w:val="00AD3FCB"/>
    <w:rsid w:val="00AE56A8"/>
    <w:rsid w:val="00AF707F"/>
    <w:rsid w:val="00B013FB"/>
    <w:rsid w:val="00B07EF2"/>
    <w:rsid w:val="00B11428"/>
    <w:rsid w:val="00B15C67"/>
    <w:rsid w:val="00B168B0"/>
    <w:rsid w:val="00B212A9"/>
    <w:rsid w:val="00B21767"/>
    <w:rsid w:val="00B22F00"/>
    <w:rsid w:val="00B418DA"/>
    <w:rsid w:val="00B41AE6"/>
    <w:rsid w:val="00B41F59"/>
    <w:rsid w:val="00B453ED"/>
    <w:rsid w:val="00B53810"/>
    <w:rsid w:val="00B56236"/>
    <w:rsid w:val="00B71D0F"/>
    <w:rsid w:val="00B81315"/>
    <w:rsid w:val="00B82488"/>
    <w:rsid w:val="00B83503"/>
    <w:rsid w:val="00B90628"/>
    <w:rsid w:val="00B92BE9"/>
    <w:rsid w:val="00B96108"/>
    <w:rsid w:val="00BA5E53"/>
    <w:rsid w:val="00BA5FCE"/>
    <w:rsid w:val="00BA7EA6"/>
    <w:rsid w:val="00BB0AD0"/>
    <w:rsid w:val="00BC6810"/>
    <w:rsid w:val="00BD780B"/>
    <w:rsid w:val="00BE004F"/>
    <w:rsid w:val="00BE036C"/>
    <w:rsid w:val="00BF58A0"/>
    <w:rsid w:val="00C03A78"/>
    <w:rsid w:val="00C07A36"/>
    <w:rsid w:val="00C3323E"/>
    <w:rsid w:val="00C40C75"/>
    <w:rsid w:val="00C43E44"/>
    <w:rsid w:val="00C46AAD"/>
    <w:rsid w:val="00C51C13"/>
    <w:rsid w:val="00C523AB"/>
    <w:rsid w:val="00C62114"/>
    <w:rsid w:val="00C65B33"/>
    <w:rsid w:val="00C7311D"/>
    <w:rsid w:val="00C766A1"/>
    <w:rsid w:val="00C77534"/>
    <w:rsid w:val="00C92569"/>
    <w:rsid w:val="00C9341D"/>
    <w:rsid w:val="00CA217E"/>
    <w:rsid w:val="00CC4A2D"/>
    <w:rsid w:val="00CC53C7"/>
    <w:rsid w:val="00CD6AC8"/>
    <w:rsid w:val="00CD7E61"/>
    <w:rsid w:val="00CE15C0"/>
    <w:rsid w:val="00CE7842"/>
    <w:rsid w:val="00CF3CBA"/>
    <w:rsid w:val="00CF4DBD"/>
    <w:rsid w:val="00D033E2"/>
    <w:rsid w:val="00D0526C"/>
    <w:rsid w:val="00D0604A"/>
    <w:rsid w:val="00D064CC"/>
    <w:rsid w:val="00D070FD"/>
    <w:rsid w:val="00D10805"/>
    <w:rsid w:val="00D20440"/>
    <w:rsid w:val="00D22DA4"/>
    <w:rsid w:val="00D2538D"/>
    <w:rsid w:val="00D258B3"/>
    <w:rsid w:val="00D25E2C"/>
    <w:rsid w:val="00D27299"/>
    <w:rsid w:val="00D322E1"/>
    <w:rsid w:val="00D35F2A"/>
    <w:rsid w:val="00D46203"/>
    <w:rsid w:val="00D55FF4"/>
    <w:rsid w:val="00D62FC5"/>
    <w:rsid w:val="00D814A1"/>
    <w:rsid w:val="00D833B0"/>
    <w:rsid w:val="00D84716"/>
    <w:rsid w:val="00D865F4"/>
    <w:rsid w:val="00D94E87"/>
    <w:rsid w:val="00DA11B8"/>
    <w:rsid w:val="00DA2A16"/>
    <w:rsid w:val="00DA5790"/>
    <w:rsid w:val="00DA5ECD"/>
    <w:rsid w:val="00DA76E6"/>
    <w:rsid w:val="00DB4281"/>
    <w:rsid w:val="00DB5EC8"/>
    <w:rsid w:val="00DB642A"/>
    <w:rsid w:val="00DC4929"/>
    <w:rsid w:val="00DD5B14"/>
    <w:rsid w:val="00DE138C"/>
    <w:rsid w:val="00DE4C44"/>
    <w:rsid w:val="00DE6C2C"/>
    <w:rsid w:val="00DE7AAE"/>
    <w:rsid w:val="00DF6353"/>
    <w:rsid w:val="00E02466"/>
    <w:rsid w:val="00E043D3"/>
    <w:rsid w:val="00E10FC1"/>
    <w:rsid w:val="00E11C56"/>
    <w:rsid w:val="00E32E90"/>
    <w:rsid w:val="00E37A08"/>
    <w:rsid w:val="00E43ABF"/>
    <w:rsid w:val="00E45025"/>
    <w:rsid w:val="00E60AEC"/>
    <w:rsid w:val="00E61B8F"/>
    <w:rsid w:val="00E6308A"/>
    <w:rsid w:val="00E63552"/>
    <w:rsid w:val="00E66B03"/>
    <w:rsid w:val="00E66BF2"/>
    <w:rsid w:val="00E705F2"/>
    <w:rsid w:val="00E76D45"/>
    <w:rsid w:val="00E83784"/>
    <w:rsid w:val="00E95440"/>
    <w:rsid w:val="00E9569E"/>
    <w:rsid w:val="00E95EFB"/>
    <w:rsid w:val="00EA07D9"/>
    <w:rsid w:val="00EA1DA7"/>
    <w:rsid w:val="00EA4B38"/>
    <w:rsid w:val="00EA68B3"/>
    <w:rsid w:val="00EA78C2"/>
    <w:rsid w:val="00EB0F44"/>
    <w:rsid w:val="00EC2AC1"/>
    <w:rsid w:val="00EE1549"/>
    <w:rsid w:val="00EF43F0"/>
    <w:rsid w:val="00F039AC"/>
    <w:rsid w:val="00F03E96"/>
    <w:rsid w:val="00F050EA"/>
    <w:rsid w:val="00F233F2"/>
    <w:rsid w:val="00F26196"/>
    <w:rsid w:val="00F30167"/>
    <w:rsid w:val="00F40C29"/>
    <w:rsid w:val="00F43C88"/>
    <w:rsid w:val="00F4545F"/>
    <w:rsid w:val="00F5093E"/>
    <w:rsid w:val="00F537D5"/>
    <w:rsid w:val="00F547C2"/>
    <w:rsid w:val="00F55711"/>
    <w:rsid w:val="00F65434"/>
    <w:rsid w:val="00F80FA5"/>
    <w:rsid w:val="00F9009B"/>
    <w:rsid w:val="00FA375A"/>
    <w:rsid w:val="00FA3EB8"/>
    <w:rsid w:val="00FB10C1"/>
    <w:rsid w:val="00FB2070"/>
    <w:rsid w:val="00FD033E"/>
    <w:rsid w:val="00FD2638"/>
    <w:rsid w:val="00FD5409"/>
    <w:rsid w:val="00FD6CC6"/>
    <w:rsid w:val="00FE3C9E"/>
    <w:rsid w:val="00FE3EDA"/>
    <w:rsid w:val="00FE6A8B"/>
    <w:rsid w:val="00FF5118"/>
    <w:rsid w:val="00FF7D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6DC034C"/>
  <w15:docId w15:val="{A7DA2B48-8920-47BC-A11D-45FC806E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35"/>
    <w:rPr>
      <w:sz w:val="24"/>
      <w:szCs w:val="24"/>
    </w:rPr>
  </w:style>
  <w:style w:type="paragraph" w:styleId="1">
    <w:name w:val="heading 1"/>
    <w:basedOn w:val="a"/>
    <w:next w:val="a"/>
    <w:link w:val="10"/>
    <w:uiPriority w:val="99"/>
    <w:qFormat/>
    <w:rsid w:val="001A0235"/>
    <w:pPr>
      <w:keepNext/>
      <w:outlineLvl w:val="0"/>
    </w:pPr>
  </w:style>
  <w:style w:type="paragraph" w:styleId="2">
    <w:name w:val="heading 2"/>
    <w:basedOn w:val="a"/>
    <w:next w:val="a"/>
    <w:link w:val="20"/>
    <w:uiPriority w:val="99"/>
    <w:qFormat/>
    <w:rsid w:val="001A0235"/>
    <w:pPr>
      <w:keepNext/>
      <w:ind w:left="6480"/>
      <w:jc w:val="both"/>
      <w:outlineLvl w:val="1"/>
    </w:pPr>
  </w:style>
  <w:style w:type="paragraph" w:styleId="3">
    <w:name w:val="heading 3"/>
    <w:basedOn w:val="a"/>
    <w:next w:val="a"/>
    <w:link w:val="30"/>
    <w:uiPriority w:val="99"/>
    <w:qFormat/>
    <w:rsid w:val="001A0235"/>
    <w:pPr>
      <w:keepNext/>
      <w:tabs>
        <w:tab w:val="left" w:pos="0"/>
      </w:tabs>
      <w:spacing w:line="360" w:lineRule="auto"/>
      <w:jc w:val="both"/>
      <w:outlineLvl w:val="2"/>
    </w:pPr>
    <w:rPr>
      <w:sz w:val="28"/>
      <w:szCs w:val="28"/>
    </w:rPr>
  </w:style>
  <w:style w:type="paragraph" w:styleId="7">
    <w:name w:val="heading 7"/>
    <w:basedOn w:val="a"/>
    <w:next w:val="a"/>
    <w:link w:val="70"/>
    <w:uiPriority w:val="99"/>
    <w:qFormat/>
    <w:rsid w:val="003B32E4"/>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A0235"/>
    <w:rPr>
      <w:rFonts w:ascii="Cambria" w:hAnsi="Cambria" w:cs="Cambria"/>
      <w:b/>
      <w:bCs/>
      <w:kern w:val="32"/>
      <w:sz w:val="32"/>
      <w:szCs w:val="32"/>
    </w:rPr>
  </w:style>
  <w:style w:type="character" w:customStyle="1" w:styleId="20">
    <w:name w:val="Заголовок 2 Знак"/>
    <w:link w:val="2"/>
    <w:uiPriority w:val="99"/>
    <w:locked/>
    <w:rsid w:val="001A0235"/>
    <w:rPr>
      <w:rFonts w:ascii="Cambria" w:hAnsi="Cambria" w:cs="Cambria"/>
      <w:b/>
      <w:bCs/>
      <w:i/>
      <w:iCs/>
      <w:sz w:val="28"/>
      <w:szCs w:val="28"/>
    </w:rPr>
  </w:style>
  <w:style w:type="character" w:customStyle="1" w:styleId="30">
    <w:name w:val="Заголовок 3 Знак"/>
    <w:link w:val="3"/>
    <w:uiPriority w:val="99"/>
    <w:locked/>
    <w:rsid w:val="001A0235"/>
    <w:rPr>
      <w:rFonts w:ascii="Cambria" w:hAnsi="Cambria" w:cs="Cambria"/>
      <w:b/>
      <w:bCs/>
      <w:sz w:val="26"/>
      <w:szCs w:val="26"/>
    </w:rPr>
  </w:style>
  <w:style w:type="character" w:customStyle="1" w:styleId="70">
    <w:name w:val="Заголовок 7 Знак"/>
    <w:link w:val="7"/>
    <w:uiPriority w:val="99"/>
    <w:locked/>
    <w:rsid w:val="003B32E4"/>
    <w:rPr>
      <w:rFonts w:ascii="Calibri" w:hAnsi="Calibri" w:cs="Times New Roman"/>
      <w:sz w:val="24"/>
      <w:szCs w:val="24"/>
    </w:rPr>
  </w:style>
  <w:style w:type="paragraph" w:customStyle="1" w:styleId="11">
    <w:name w:val="Основной текст с отступом1"/>
    <w:basedOn w:val="a"/>
    <w:uiPriority w:val="99"/>
    <w:rsid w:val="001A0235"/>
    <w:pPr>
      <w:ind w:firstLine="708"/>
      <w:jc w:val="both"/>
    </w:pPr>
    <w:rPr>
      <w:sz w:val="28"/>
      <w:szCs w:val="28"/>
    </w:rPr>
  </w:style>
  <w:style w:type="character" w:customStyle="1" w:styleId="BodyTextIndentChar">
    <w:name w:val="Body Text Indent Char"/>
    <w:uiPriority w:val="99"/>
    <w:rsid w:val="001A0235"/>
    <w:rPr>
      <w:rFonts w:ascii="Times New Roman" w:hAnsi="Times New Roman" w:cs="Times New Roman"/>
      <w:sz w:val="24"/>
      <w:szCs w:val="24"/>
    </w:rPr>
  </w:style>
  <w:style w:type="paragraph" w:styleId="a3">
    <w:name w:val="Body Text"/>
    <w:basedOn w:val="a"/>
    <w:link w:val="a4"/>
    <w:uiPriority w:val="99"/>
    <w:rsid w:val="001A0235"/>
    <w:pPr>
      <w:widowControl w:val="0"/>
      <w:autoSpaceDE w:val="0"/>
      <w:autoSpaceDN w:val="0"/>
      <w:adjustRightInd w:val="0"/>
      <w:jc w:val="both"/>
    </w:pPr>
  </w:style>
  <w:style w:type="character" w:customStyle="1" w:styleId="a4">
    <w:name w:val="Основной текст Знак"/>
    <w:link w:val="a3"/>
    <w:uiPriority w:val="99"/>
    <w:locked/>
    <w:rsid w:val="001A0235"/>
    <w:rPr>
      <w:rFonts w:ascii="Times New Roman" w:hAnsi="Times New Roman" w:cs="Times New Roman"/>
      <w:sz w:val="24"/>
      <w:szCs w:val="24"/>
    </w:rPr>
  </w:style>
  <w:style w:type="table" w:styleId="a5">
    <w:name w:val="Table Grid"/>
    <w:basedOn w:val="a1"/>
    <w:uiPriority w:val="99"/>
    <w:rsid w:val="003B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3B32E4"/>
    <w:pPr>
      <w:widowControl w:val="0"/>
      <w:suppressAutoHyphens/>
      <w:autoSpaceDE w:val="0"/>
      <w:ind w:firstLine="720"/>
    </w:pPr>
    <w:rPr>
      <w:rFonts w:ascii="Arial" w:hAnsi="Arial" w:cs="Arial"/>
      <w:kern w:val="1"/>
      <w:lang w:eastAsia="ar-SA"/>
    </w:rPr>
  </w:style>
  <w:style w:type="paragraph" w:styleId="a6">
    <w:name w:val="Normal (Web)"/>
    <w:basedOn w:val="a"/>
    <w:link w:val="a7"/>
    <w:uiPriority w:val="99"/>
    <w:rsid w:val="003B32E4"/>
  </w:style>
  <w:style w:type="character" w:styleId="a8">
    <w:name w:val="Strong"/>
    <w:uiPriority w:val="99"/>
    <w:qFormat/>
    <w:rsid w:val="003B32E4"/>
    <w:rPr>
      <w:rFonts w:cs="Times New Roman"/>
      <w:b/>
      <w:bCs/>
    </w:rPr>
  </w:style>
  <w:style w:type="paragraph" w:customStyle="1" w:styleId="Default">
    <w:name w:val="Default"/>
    <w:uiPriority w:val="99"/>
    <w:rsid w:val="003B32E4"/>
    <w:pPr>
      <w:autoSpaceDE w:val="0"/>
      <w:autoSpaceDN w:val="0"/>
      <w:adjustRightInd w:val="0"/>
    </w:pPr>
    <w:rPr>
      <w:color w:val="000000"/>
      <w:sz w:val="24"/>
      <w:szCs w:val="24"/>
      <w:lang w:eastAsia="en-US"/>
    </w:rPr>
  </w:style>
  <w:style w:type="paragraph" w:styleId="a9">
    <w:name w:val="List Paragraph"/>
    <w:basedOn w:val="a"/>
    <w:uiPriority w:val="99"/>
    <w:qFormat/>
    <w:rsid w:val="006A248C"/>
    <w:pPr>
      <w:ind w:left="720"/>
      <w:contextualSpacing/>
    </w:pPr>
  </w:style>
  <w:style w:type="paragraph" w:styleId="aa">
    <w:name w:val="No Spacing"/>
    <w:uiPriority w:val="1"/>
    <w:qFormat/>
    <w:rsid w:val="00C62114"/>
    <w:rPr>
      <w:rFonts w:ascii="Calibri" w:hAnsi="Calibri"/>
      <w:sz w:val="22"/>
      <w:szCs w:val="22"/>
      <w:lang w:eastAsia="en-US"/>
    </w:rPr>
  </w:style>
  <w:style w:type="paragraph" w:styleId="ab">
    <w:name w:val="header"/>
    <w:basedOn w:val="a"/>
    <w:link w:val="ac"/>
    <w:uiPriority w:val="99"/>
    <w:semiHidden/>
    <w:rsid w:val="002F4282"/>
    <w:pPr>
      <w:tabs>
        <w:tab w:val="center" w:pos="4677"/>
        <w:tab w:val="right" w:pos="9355"/>
      </w:tabs>
    </w:pPr>
  </w:style>
  <w:style w:type="character" w:customStyle="1" w:styleId="ac">
    <w:name w:val="Верхний колонтитул Знак"/>
    <w:link w:val="ab"/>
    <w:uiPriority w:val="99"/>
    <w:semiHidden/>
    <w:locked/>
    <w:rsid w:val="002F4282"/>
    <w:rPr>
      <w:rFonts w:cs="Times New Roman"/>
      <w:sz w:val="24"/>
      <w:szCs w:val="24"/>
    </w:rPr>
  </w:style>
  <w:style w:type="paragraph" w:styleId="ad">
    <w:name w:val="footer"/>
    <w:basedOn w:val="a"/>
    <w:link w:val="ae"/>
    <w:uiPriority w:val="99"/>
    <w:semiHidden/>
    <w:rsid w:val="002F4282"/>
    <w:pPr>
      <w:tabs>
        <w:tab w:val="center" w:pos="4677"/>
        <w:tab w:val="right" w:pos="9355"/>
      </w:tabs>
    </w:pPr>
  </w:style>
  <w:style w:type="character" w:customStyle="1" w:styleId="ae">
    <w:name w:val="Нижний колонтитул Знак"/>
    <w:link w:val="ad"/>
    <w:uiPriority w:val="99"/>
    <w:semiHidden/>
    <w:locked/>
    <w:rsid w:val="002F4282"/>
    <w:rPr>
      <w:rFonts w:cs="Times New Roman"/>
      <w:sz w:val="24"/>
      <w:szCs w:val="24"/>
    </w:rPr>
  </w:style>
  <w:style w:type="paragraph" w:styleId="af">
    <w:name w:val="Balloon Text"/>
    <w:basedOn w:val="a"/>
    <w:link w:val="af0"/>
    <w:uiPriority w:val="99"/>
    <w:semiHidden/>
    <w:unhideWhenUsed/>
    <w:rsid w:val="008831DE"/>
    <w:rPr>
      <w:rFonts w:ascii="Tahoma" w:hAnsi="Tahoma" w:cs="Tahoma"/>
      <w:sz w:val="16"/>
      <w:szCs w:val="16"/>
    </w:rPr>
  </w:style>
  <w:style w:type="character" w:customStyle="1" w:styleId="af0">
    <w:name w:val="Текст выноски Знак"/>
    <w:basedOn w:val="a0"/>
    <w:link w:val="af"/>
    <w:uiPriority w:val="99"/>
    <w:semiHidden/>
    <w:rsid w:val="008831DE"/>
    <w:rPr>
      <w:rFonts w:ascii="Tahoma" w:hAnsi="Tahoma" w:cs="Tahoma"/>
      <w:sz w:val="16"/>
      <w:szCs w:val="16"/>
    </w:rPr>
  </w:style>
  <w:style w:type="numbering" w:customStyle="1" w:styleId="12">
    <w:name w:val="Нет списка1"/>
    <w:next w:val="a2"/>
    <w:uiPriority w:val="99"/>
    <w:semiHidden/>
    <w:unhideWhenUsed/>
    <w:rsid w:val="006B130C"/>
  </w:style>
  <w:style w:type="paragraph" w:customStyle="1" w:styleId="ConsPlusTitle">
    <w:name w:val="ConsPlusTitle"/>
    <w:uiPriority w:val="99"/>
    <w:rsid w:val="006B130C"/>
    <w:pPr>
      <w:widowControl w:val="0"/>
      <w:autoSpaceDE w:val="0"/>
      <w:autoSpaceDN w:val="0"/>
      <w:adjustRightInd w:val="0"/>
    </w:pPr>
    <w:rPr>
      <w:rFonts w:ascii="Arial" w:hAnsi="Arial" w:cs="Arial"/>
      <w:b/>
      <w:bCs/>
    </w:rPr>
  </w:style>
  <w:style w:type="paragraph" w:styleId="af1">
    <w:name w:val="Body Text Indent"/>
    <w:basedOn w:val="a"/>
    <w:link w:val="af2"/>
    <w:uiPriority w:val="99"/>
    <w:rsid w:val="006B130C"/>
    <w:pPr>
      <w:jc w:val="center"/>
    </w:pPr>
    <w:rPr>
      <w:b/>
      <w:sz w:val="28"/>
      <w:szCs w:val="20"/>
    </w:rPr>
  </w:style>
  <w:style w:type="character" w:customStyle="1" w:styleId="af2">
    <w:name w:val="Основной текст с отступом Знак"/>
    <w:basedOn w:val="a0"/>
    <w:link w:val="af1"/>
    <w:uiPriority w:val="99"/>
    <w:rsid w:val="006B130C"/>
    <w:rPr>
      <w:b/>
      <w:sz w:val="28"/>
    </w:rPr>
  </w:style>
  <w:style w:type="paragraph" w:customStyle="1" w:styleId="13">
    <w:name w:val="Знак Знак Знак1"/>
    <w:basedOn w:val="a"/>
    <w:rsid w:val="006B130C"/>
    <w:pPr>
      <w:tabs>
        <w:tab w:val="num" w:pos="360"/>
      </w:tabs>
      <w:spacing w:after="160" w:line="240" w:lineRule="exact"/>
    </w:pPr>
    <w:rPr>
      <w:rFonts w:ascii="Verdana" w:hAnsi="Verdana" w:cs="Verdana"/>
      <w:sz w:val="20"/>
      <w:szCs w:val="20"/>
      <w:lang w:val="en-US" w:eastAsia="en-US"/>
    </w:rPr>
  </w:style>
  <w:style w:type="table" w:customStyle="1" w:styleId="TableGrid">
    <w:name w:val="TableGrid"/>
    <w:rsid w:val="006B1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rmattext">
    <w:name w:val="formattext"/>
    <w:basedOn w:val="a"/>
    <w:rsid w:val="006B130C"/>
    <w:pPr>
      <w:spacing w:before="100" w:beforeAutospacing="1" w:after="100" w:afterAutospacing="1"/>
    </w:pPr>
  </w:style>
  <w:style w:type="numbering" w:customStyle="1" w:styleId="21">
    <w:name w:val="Нет списка2"/>
    <w:next w:val="a2"/>
    <w:uiPriority w:val="99"/>
    <w:semiHidden/>
    <w:unhideWhenUsed/>
    <w:rsid w:val="006B130C"/>
  </w:style>
  <w:style w:type="table" w:customStyle="1" w:styleId="14">
    <w:name w:val="Сетка таблицы1"/>
    <w:basedOn w:val="a1"/>
    <w:next w:val="a5"/>
    <w:rsid w:val="006B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6B130C"/>
    <w:pPr>
      <w:widowControl w:val="0"/>
      <w:autoSpaceDE w:val="0"/>
      <w:autoSpaceDN w:val="0"/>
      <w:adjustRightInd w:val="0"/>
      <w:ind w:right="19772"/>
    </w:pPr>
    <w:rPr>
      <w:rFonts w:ascii="Arial" w:hAnsi="Arial" w:cs="Arial"/>
      <w:b/>
      <w:bCs/>
      <w:sz w:val="16"/>
      <w:szCs w:val="16"/>
    </w:rPr>
  </w:style>
  <w:style w:type="paragraph" w:styleId="22">
    <w:name w:val="Body Text 2"/>
    <w:basedOn w:val="a"/>
    <w:link w:val="23"/>
    <w:uiPriority w:val="99"/>
    <w:rsid w:val="006B130C"/>
    <w:pPr>
      <w:spacing w:after="120" w:line="480" w:lineRule="auto"/>
    </w:pPr>
    <w:rPr>
      <w:sz w:val="20"/>
      <w:szCs w:val="20"/>
    </w:rPr>
  </w:style>
  <w:style w:type="character" w:customStyle="1" w:styleId="23">
    <w:name w:val="Основной текст 2 Знак"/>
    <w:basedOn w:val="a0"/>
    <w:link w:val="22"/>
    <w:uiPriority w:val="99"/>
    <w:rsid w:val="006B130C"/>
  </w:style>
  <w:style w:type="character" w:customStyle="1" w:styleId="FontStyle12">
    <w:name w:val="Font Style12"/>
    <w:basedOn w:val="a0"/>
    <w:uiPriority w:val="99"/>
    <w:rsid w:val="006B130C"/>
    <w:rPr>
      <w:rFonts w:ascii="Times New Roman" w:hAnsi="Times New Roman" w:cs="Times New Roman"/>
      <w:spacing w:val="10"/>
      <w:sz w:val="22"/>
      <w:szCs w:val="22"/>
    </w:rPr>
  </w:style>
  <w:style w:type="character" w:customStyle="1" w:styleId="HTMLPreformattedChar">
    <w:name w:val="HTML Preformatted Char"/>
    <w:uiPriority w:val="99"/>
    <w:locked/>
    <w:rsid w:val="006B130C"/>
    <w:rPr>
      <w:rFonts w:ascii="Courier New" w:hAnsi="Courier New"/>
    </w:rPr>
  </w:style>
  <w:style w:type="paragraph" w:styleId="HTML">
    <w:name w:val="HTML Preformatted"/>
    <w:basedOn w:val="a"/>
    <w:link w:val="HTML0"/>
    <w:uiPriority w:val="99"/>
    <w:rsid w:val="006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6B130C"/>
    <w:rPr>
      <w:rFonts w:ascii="Courier New" w:hAnsi="Courier New"/>
    </w:rPr>
  </w:style>
  <w:style w:type="character" w:customStyle="1" w:styleId="HTMLPreformattedChar1">
    <w:name w:val="HTML Preformatted Char1"/>
    <w:basedOn w:val="a0"/>
    <w:uiPriority w:val="99"/>
    <w:semiHidden/>
    <w:rsid w:val="006B130C"/>
    <w:rPr>
      <w:rFonts w:ascii="Courier New" w:hAnsi="Courier New" w:cs="Courier New"/>
      <w:sz w:val="20"/>
      <w:szCs w:val="20"/>
    </w:rPr>
  </w:style>
  <w:style w:type="character" w:customStyle="1" w:styleId="a7">
    <w:name w:val="Обычный (веб) Знак"/>
    <w:basedOn w:val="a0"/>
    <w:link w:val="a6"/>
    <w:uiPriority w:val="99"/>
    <w:locked/>
    <w:rsid w:val="006B130C"/>
    <w:rPr>
      <w:sz w:val="24"/>
      <w:szCs w:val="24"/>
    </w:rPr>
  </w:style>
  <w:style w:type="paragraph" w:customStyle="1" w:styleId="Style13">
    <w:name w:val="Style13"/>
    <w:basedOn w:val="a"/>
    <w:uiPriority w:val="99"/>
    <w:rsid w:val="006B130C"/>
    <w:pPr>
      <w:widowControl w:val="0"/>
      <w:autoSpaceDE w:val="0"/>
      <w:autoSpaceDN w:val="0"/>
      <w:adjustRightInd w:val="0"/>
      <w:spacing w:line="278" w:lineRule="exact"/>
    </w:pPr>
  </w:style>
  <w:style w:type="character" w:customStyle="1" w:styleId="FontStyle128">
    <w:name w:val="Font Style128"/>
    <w:basedOn w:val="a0"/>
    <w:uiPriority w:val="99"/>
    <w:rsid w:val="006B130C"/>
    <w:rPr>
      <w:rFonts w:ascii="Times New Roman" w:hAnsi="Times New Roman" w:cs="Times New Roman"/>
      <w:sz w:val="22"/>
      <w:szCs w:val="22"/>
    </w:rPr>
  </w:style>
  <w:style w:type="paragraph" w:customStyle="1" w:styleId="text">
    <w:name w:val="text"/>
    <w:basedOn w:val="a"/>
    <w:uiPriority w:val="99"/>
    <w:rsid w:val="006B130C"/>
    <w:pPr>
      <w:spacing w:before="165" w:after="270"/>
      <w:ind w:left="270" w:right="270"/>
    </w:pPr>
    <w:rPr>
      <w:rFonts w:ascii="Arial" w:hAnsi="Arial" w:cs="Arial"/>
      <w:color w:val="000000"/>
      <w:sz w:val="18"/>
      <w:szCs w:val="18"/>
    </w:rPr>
  </w:style>
  <w:style w:type="paragraph" w:customStyle="1" w:styleId="af3">
    <w:name w:val="Знак"/>
    <w:basedOn w:val="a"/>
    <w:uiPriority w:val="99"/>
    <w:rsid w:val="006B130C"/>
    <w:pPr>
      <w:widowControl w:val="0"/>
      <w:adjustRightInd w:val="0"/>
      <w:spacing w:after="160" w:line="240" w:lineRule="exact"/>
      <w:jc w:val="right"/>
    </w:pPr>
    <w:rPr>
      <w:sz w:val="20"/>
      <w:szCs w:val="20"/>
      <w:lang w:val="en-GB" w:eastAsia="en-US"/>
    </w:rPr>
  </w:style>
  <w:style w:type="paragraph" w:styleId="24">
    <w:name w:val="Body Text Indent 2"/>
    <w:basedOn w:val="a"/>
    <w:link w:val="25"/>
    <w:uiPriority w:val="99"/>
    <w:rsid w:val="006B130C"/>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0"/>
    <w:link w:val="24"/>
    <w:uiPriority w:val="99"/>
    <w:rsid w:val="006B130C"/>
    <w:rPr>
      <w:rFonts w:ascii="Calibri" w:hAnsi="Calibri"/>
      <w:sz w:val="22"/>
      <w:szCs w:val="22"/>
      <w:lang w:eastAsia="en-US"/>
    </w:rPr>
  </w:style>
  <w:style w:type="paragraph" w:styleId="af4">
    <w:name w:val="Document Map"/>
    <w:basedOn w:val="a"/>
    <w:link w:val="af5"/>
    <w:uiPriority w:val="99"/>
    <w:rsid w:val="006B130C"/>
    <w:rPr>
      <w:rFonts w:ascii="Tahoma" w:hAnsi="Tahoma" w:cs="Tahoma"/>
      <w:sz w:val="16"/>
      <w:szCs w:val="16"/>
    </w:rPr>
  </w:style>
  <w:style w:type="character" w:customStyle="1" w:styleId="af5">
    <w:name w:val="Схема документа Знак"/>
    <w:basedOn w:val="a0"/>
    <w:link w:val="af4"/>
    <w:uiPriority w:val="99"/>
    <w:rsid w:val="006B13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7210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BCB9-839B-44CB-9BA1-44DC7685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84</Words>
  <Characters>5007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Глава Нязепетровского муниципального района</vt:lpstr>
    </vt:vector>
  </TitlesOfParts>
  <Company>Администрация Нязепетровского района</Company>
  <LinksUpToDate>false</LinksUpToDate>
  <CharactersWithSpaces>5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Нязепетровского муниципального района</dc:title>
  <dc:creator>Машбюро</dc:creator>
  <cp:lastModifiedBy>User</cp:lastModifiedBy>
  <cp:revision>2</cp:revision>
  <cp:lastPrinted>2023-03-28T04:09:00Z</cp:lastPrinted>
  <dcterms:created xsi:type="dcterms:W3CDTF">2023-09-29T08:27:00Z</dcterms:created>
  <dcterms:modified xsi:type="dcterms:W3CDTF">2023-09-29T08:27:00Z</dcterms:modified>
</cp:coreProperties>
</file>